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27" w:rsidRDefault="003D22B0" w:rsidP="00BD0227">
      <w:pPr>
        <w:spacing w:line="480" w:lineRule="auto"/>
        <w:ind w:firstLine="0"/>
        <w:jc w:val="center"/>
        <w:rPr>
          <w:rFonts w:asciiTheme="majorBidi" w:hAnsiTheme="majorBidi" w:cstheme="majorBidi"/>
          <w:b/>
          <w:lang w:val="sv-SE"/>
        </w:rPr>
      </w:pPr>
      <w:r>
        <w:rPr>
          <w:rFonts w:asciiTheme="majorBidi" w:hAnsiTheme="majorBidi" w:cstheme="majorBidi"/>
          <w:b/>
          <w:lang w:val="sv-SE"/>
        </w:rPr>
        <w:t>BAB III</w:t>
      </w:r>
    </w:p>
    <w:p w:rsidR="003D22B0" w:rsidRPr="00E128EC" w:rsidRDefault="003E5712" w:rsidP="00BD0227">
      <w:pPr>
        <w:spacing w:line="600" w:lineRule="auto"/>
        <w:ind w:firstLine="0"/>
        <w:jc w:val="center"/>
        <w:rPr>
          <w:rFonts w:ascii="Times New Roman" w:hAnsi="Times New Roman"/>
          <w:b/>
          <w:bCs/>
          <w:lang w:val="id-ID"/>
        </w:rPr>
      </w:pPr>
      <w:r>
        <w:rPr>
          <w:rFonts w:ascii="Times New Roman" w:hAnsi="Times New Roman"/>
          <w:b/>
          <w:bCs/>
          <w:lang w:val="sv-SE"/>
        </w:rPr>
        <w:t>HASIL PENELITIAN DAN PEMBAHASAN</w:t>
      </w:r>
    </w:p>
    <w:p w:rsidR="003E5712" w:rsidRPr="003E5712" w:rsidRDefault="003E5712" w:rsidP="00BD0227">
      <w:pPr>
        <w:pStyle w:val="ListParagraph"/>
        <w:numPr>
          <w:ilvl w:val="0"/>
          <w:numId w:val="4"/>
        </w:numPr>
        <w:spacing w:line="480" w:lineRule="auto"/>
        <w:ind w:left="284" w:hanging="284"/>
        <w:jc w:val="both"/>
        <w:rPr>
          <w:rFonts w:asciiTheme="majorBidi" w:hAnsiTheme="majorBidi" w:cstheme="majorBidi"/>
          <w:b/>
          <w:lang w:val="sv-SE"/>
        </w:rPr>
      </w:pPr>
      <w:r w:rsidRPr="003E5712">
        <w:rPr>
          <w:rFonts w:asciiTheme="majorBidi" w:hAnsiTheme="majorBidi" w:cstheme="majorBidi"/>
          <w:b/>
          <w:lang w:val="sv-SE"/>
        </w:rPr>
        <w:t xml:space="preserve">Biografi HAMKA dan Hasbi </w:t>
      </w:r>
      <w:r w:rsidR="0027272C">
        <w:rPr>
          <w:rFonts w:asciiTheme="majorBidi" w:hAnsiTheme="majorBidi" w:cstheme="majorBidi"/>
          <w:b/>
          <w:lang w:val="sv-SE"/>
        </w:rPr>
        <w:t>Ash-Shiddiqie</w:t>
      </w:r>
      <w:r w:rsidRPr="003E5712">
        <w:rPr>
          <w:rFonts w:asciiTheme="majorBidi" w:hAnsiTheme="majorBidi" w:cstheme="majorBidi"/>
          <w:b/>
          <w:lang w:val="sv-SE"/>
        </w:rPr>
        <w:t>e</w:t>
      </w:r>
    </w:p>
    <w:p w:rsidR="003D22B0" w:rsidRPr="003E5712" w:rsidRDefault="00E128EC" w:rsidP="003E5712">
      <w:pPr>
        <w:pStyle w:val="ListParagraph"/>
        <w:numPr>
          <w:ilvl w:val="0"/>
          <w:numId w:val="8"/>
        </w:numPr>
        <w:spacing w:line="480" w:lineRule="auto"/>
        <w:ind w:left="567" w:hanging="283"/>
        <w:jc w:val="both"/>
        <w:rPr>
          <w:rFonts w:asciiTheme="majorBidi" w:hAnsiTheme="majorBidi" w:cstheme="majorBidi"/>
          <w:lang w:val="sv-SE"/>
        </w:rPr>
      </w:pPr>
      <w:r w:rsidRPr="003E5712">
        <w:rPr>
          <w:rFonts w:asciiTheme="majorBidi" w:hAnsiTheme="majorBidi" w:cstheme="majorBidi"/>
          <w:lang w:val="id-ID"/>
        </w:rPr>
        <w:t>Biografi HAMKA</w:t>
      </w:r>
      <w:r w:rsidR="00112597" w:rsidRPr="003E5712">
        <w:rPr>
          <w:rFonts w:asciiTheme="majorBidi" w:hAnsiTheme="majorBidi" w:cstheme="majorBidi"/>
          <w:lang w:val="sv-SE"/>
        </w:rPr>
        <w:tab/>
      </w:r>
    </w:p>
    <w:p w:rsidR="002F4C78" w:rsidRDefault="002F4C78" w:rsidP="00935EA0">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t>HAMKA</w:t>
      </w:r>
      <w:r w:rsidRPr="00772135">
        <w:rPr>
          <w:rFonts w:asciiTheme="majorBidi" w:eastAsiaTheme="minorHAnsi" w:hAnsiTheme="majorBidi" w:cstheme="majorBidi"/>
        </w:rPr>
        <w:t xml:space="preserve"> merupakan nama singkat dari nama penuh </w:t>
      </w:r>
      <w:r>
        <w:rPr>
          <w:rFonts w:asciiTheme="majorBidi" w:eastAsiaTheme="minorHAnsi" w:hAnsiTheme="majorBidi" w:cstheme="majorBidi"/>
        </w:rPr>
        <w:t>Haji Abdul Malik Karim Amrulla</w:t>
      </w:r>
      <w:r w:rsidR="002C0E42">
        <w:rPr>
          <w:rFonts w:asciiTheme="majorBidi" w:eastAsiaTheme="minorHAnsi" w:hAnsiTheme="majorBidi" w:cstheme="majorBidi"/>
        </w:rPr>
        <w:t>h</w:t>
      </w:r>
      <w:r w:rsidRPr="00772135">
        <w:rPr>
          <w:rFonts w:asciiTheme="majorBidi" w:eastAsiaTheme="minorHAnsi" w:hAnsiTheme="majorBidi" w:cstheme="majorBidi"/>
        </w:rPr>
        <w:t xml:space="preserve">. </w:t>
      </w:r>
      <w:r>
        <w:rPr>
          <w:rFonts w:asciiTheme="majorBidi" w:eastAsiaTheme="minorHAnsi" w:hAnsiTheme="majorBidi" w:cstheme="majorBidi"/>
        </w:rPr>
        <w:t xml:space="preserve">Ia </w:t>
      </w:r>
      <w:r w:rsidRPr="00772135">
        <w:rPr>
          <w:rFonts w:asciiTheme="majorBidi" w:eastAsiaTheme="minorHAnsi" w:hAnsiTheme="majorBidi" w:cstheme="majorBidi"/>
        </w:rPr>
        <w:t xml:space="preserve">lahir pada </w:t>
      </w:r>
      <w:r>
        <w:rPr>
          <w:rFonts w:asciiTheme="majorBidi" w:eastAsiaTheme="minorHAnsi" w:hAnsiTheme="majorBidi" w:cstheme="majorBidi"/>
        </w:rPr>
        <w:t>tanggal</w:t>
      </w:r>
      <w:r w:rsidRPr="00772135">
        <w:rPr>
          <w:rFonts w:asciiTheme="majorBidi" w:eastAsiaTheme="minorHAnsi" w:hAnsiTheme="majorBidi" w:cstheme="majorBidi"/>
        </w:rPr>
        <w:t xml:space="preserve"> 1</w:t>
      </w:r>
      <w:r>
        <w:rPr>
          <w:rFonts w:asciiTheme="majorBidi" w:eastAsiaTheme="minorHAnsi" w:hAnsiTheme="majorBidi" w:cstheme="majorBidi"/>
        </w:rPr>
        <w:t>7</w:t>
      </w:r>
      <w:r w:rsidRPr="00772135">
        <w:rPr>
          <w:rFonts w:asciiTheme="majorBidi" w:eastAsiaTheme="minorHAnsi" w:hAnsiTheme="majorBidi" w:cstheme="majorBidi"/>
        </w:rPr>
        <w:t xml:space="preserve"> Februari 1</w:t>
      </w:r>
      <w:r>
        <w:rPr>
          <w:rFonts w:asciiTheme="majorBidi" w:eastAsiaTheme="minorHAnsi" w:hAnsiTheme="majorBidi" w:cstheme="majorBidi"/>
        </w:rPr>
        <w:t>908</w:t>
      </w:r>
      <w:r w:rsidRPr="00772135">
        <w:rPr>
          <w:rFonts w:asciiTheme="majorBidi" w:eastAsiaTheme="minorHAnsi" w:hAnsiTheme="majorBidi" w:cstheme="majorBidi"/>
        </w:rPr>
        <w:t xml:space="preserve"> M / 17 Safar 1296 H di Maninjau Sumatera Barat.</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Beliau lahir di desa Tanah </w:t>
      </w:r>
      <w:r w:rsidR="00935EA0">
        <w:rPr>
          <w:rFonts w:asciiTheme="majorBidi" w:eastAsiaTheme="minorHAnsi" w:hAnsiTheme="majorBidi" w:cstheme="majorBidi"/>
        </w:rPr>
        <w:t>Sirah, Kabupaten Maninjau Sumat</w:t>
      </w:r>
      <w:r w:rsidRPr="00772135">
        <w:rPr>
          <w:rFonts w:asciiTheme="majorBidi" w:eastAsiaTheme="minorHAnsi" w:hAnsiTheme="majorBidi" w:cstheme="majorBidi"/>
        </w:rPr>
        <w:t xml:space="preserve">ra Barat, Indonesia. </w:t>
      </w:r>
      <w:r w:rsidR="00935EA0">
        <w:rPr>
          <w:rFonts w:asciiTheme="majorBidi" w:eastAsiaTheme="minorHAnsi" w:hAnsiTheme="majorBidi" w:cstheme="majorBidi"/>
        </w:rPr>
        <w:t>Sejarah</w:t>
      </w:r>
      <w:r w:rsidRPr="00772135">
        <w:rPr>
          <w:rFonts w:asciiTheme="majorBidi" w:eastAsiaTheme="minorHAnsi" w:hAnsiTheme="majorBidi" w:cstheme="majorBidi"/>
        </w:rPr>
        <w:t xml:space="preserve"> kelahirannya</w:t>
      </w:r>
      <w:r>
        <w:rPr>
          <w:rFonts w:asciiTheme="majorBidi" w:eastAsiaTheme="minorHAnsi" w:hAnsiTheme="majorBidi" w:cstheme="majorBidi"/>
        </w:rPr>
        <w:t xml:space="preserve"> </w:t>
      </w:r>
      <w:r w:rsidRPr="00772135">
        <w:rPr>
          <w:rFonts w:asciiTheme="majorBidi" w:eastAsiaTheme="minorHAnsi" w:hAnsiTheme="majorBidi" w:cstheme="majorBidi"/>
        </w:rPr>
        <w:t>14 Muharram 1326 H / 17 Februari 1908 M, dan meninggal dunia pada 22 Ramadhan 1401 H / 23 Juli 1981 di</w:t>
      </w:r>
      <w:r>
        <w:rPr>
          <w:rFonts w:asciiTheme="majorBidi" w:eastAsiaTheme="minorHAnsi" w:hAnsiTheme="majorBidi" w:cstheme="majorBidi"/>
        </w:rPr>
        <w:t xml:space="preserve"> </w:t>
      </w:r>
      <w:r w:rsidRPr="00772135">
        <w:rPr>
          <w:rFonts w:asciiTheme="majorBidi" w:eastAsiaTheme="minorHAnsi" w:hAnsiTheme="majorBidi" w:cstheme="majorBidi"/>
        </w:rPr>
        <w:t>Jakarta dalam usia 73 tahun 5 bulan.</w:t>
      </w:r>
      <w:r>
        <w:rPr>
          <w:rStyle w:val="FootnoteReference"/>
          <w:rFonts w:asciiTheme="majorBidi" w:eastAsiaTheme="minorHAnsi" w:hAnsiTheme="majorBidi" w:cstheme="majorBidi"/>
        </w:rPr>
        <w:footnoteReference w:id="2"/>
      </w:r>
      <w:r w:rsidRPr="00772135">
        <w:rPr>
          <w:rFonts w:asciiTheme="majorBidi" w:eastAsiaTheme="minorHAnsi" w:hAnsiTheme="majorBidi" w:cstheme="majorBidi"/>
        </w:rPr>
        <w:t xml:space="preserve"> </w:t>
      </w:r>
      <w:r>
        <w:rPr>
          <w:rFonts w:asciiTheme="majorBidi" w:eastAsiaTheme="minorHAnsi" w:hAnsiTheme="majorBidi" w:cstheme="majorBidi"/>
        </w:rPr>
        <w:t xml:space="preserve">Ayahnya ialah ulama Islam terkenal Dr.Haji Abdul Karim Amrullah alias </w:t>
      </w:r>
      <w:r w:rsidRPr="00772135">
        <w:rPr>
          <w:rFonts w:asciiTheme="majorBidi" w:eastAsiaTheme="minorHAnsi" w:hAnsiTheme="majorBidi" w:cstheme="majorBidi"/>
        </w:rPr>
        <w:t>Haji Rasul</w:t>
      </w:r>
      <w:r>
        <w:rPr>
          <w:rFonts w:asciiTheme="majorBidi" w:eastAsiaTheme="minorHAnsi" w:hAnsiTheme="majorBidi" w:cstheme="majorBidi"/>
        </w:rPr>
        <w:t>.</w:t>
      </w:r>
      <w:r>
        <w:rPr>
          <w:rStyle w:val="FootnoteReference"/>
          <w:rFonts w:asciiTheme="majorBidi" w:eastAsiaTheme="minorHAnsi" w:hAnsiTheme="majorBidi" w:cstheme="majorBidi"/>
        </w:rPr>
        <w:footnoteReference w:id="3"/>
      </w:r>
      <w:r>
        <w:rPr>
          <w:rFonts w:asciiTheme="majorBidi" w:eastAsiaTheme="minorHAnsi" w:hAnsiTheme="majorBidi" w:cstheme="majorBidi"/>
        </w:rPr>
        <w:t xml:space="preserve"> HAMKA</w:t>
      </w:r>
      <w:r w:rsidRPr="00772135">
        <w:rPr>
          <w:rFonts w:asciiTheme="majorBidi" w:eastAsiaTheme="minorHAnsi" w:hAnsiTheme="majorBidi" w:cstheme="majorBidi"/>
        </w:rPr>
        <w:t xml:space="preserve"> lahir dari keluarga taat beragama, </w:t>
      </w:r>
      <w:r>
        <w:rPr>
          <w:rFonts w:asciiTheme="majorBidi" w:eastAsiaTheme="minorHAnsi" w:hAnsiTheme="majorBidi" w:cstheme="majorBidi"/>
        </w:rPr>
        <w:t>yaitu</w:t>
      </w:r>
      <w:r w:rsidRPr="00772135">
        <w:rPr>
          <w:rFonts w:asciiTheme="majorBidi" w:eastAsiaTheme="minorHAnsi" w:hAnsiTheme="majorBidi" w:cstheme="majorBidi"/>
        </w:rPr>
        <w:t xml:space="preserve"> dari pasangan suami isteri</w:t>
      </w:r>
      <w:r>
        <w:rPr>
          <w:rFonts w:asciiTheme="majorBidi" w:eastAsiaTheme="minorHAnsi" w:hAnsiTheme="majorBidi" w:cstheme="majorBidi"/>
        </w:rPr>
        <w:t xml:space="preserve"> </w:t>
      </w:r>
      <w:r w:rsidRPr="00772135">
        <w:rPr>
          <w:rFonts w:asciiTheme="majorBidi" w:eastAsiaTheme="minorHAnsi" w:hAnsiTheme="majorBidi" w:cstheme="majorBidi"/>
        </w:rPr>
        <w:t>S</w:t>
      </w:r>
      <w:r>
        <w:rPr>
          <w:rFonts w:asciiTheme="majorBidi" w:eastAsiaTheme="minorHAnsi" w:hAnsiTheme="majorBidi" w:cstheme="majorBidi"/>
        </w:rPr>
        <w:t>yeikh Haji Abdul Karim Amrullah</w:t>
      </w:r>
      <w:r w:rsidRPr="00772135">
        <w:rPr>
          <w:rFonts w:asciiTheme="majorBidi" w:eastAsiaTheme="minorHAnsi" w:hAnsiTheme="majorBidi" w:cstheme="majorBidi"/>
        </w:rPr>
        <w:t xml:space="preserve"> dan Siti Safiyah.</w:t>
      </w:r>
      <w:r w:rsidRPr="00801D4D">
        <w:rPr>
          <w:rFonts w:asciiTheme="majorBidi" w:eastAsiaTheme="minorHAnsi" w:hAnsiTheme="majorBidi" w:cstheme="majorBidi"/>
        </w:rPr>
        <w:t xml:space="preserve"> </w:t>
      </w:r>
      <w:r w:rsidRPr="00772135">
        <w:rPr>
          <w:rFonts w:asciiTheme="majorBidi" w:eastAsiaTheme="minorHAnsi" w:hAnsiTheme="majorBidi" w:cstheme="majorBidi"/>
        </w:rPr>
        <w:t xml:space="preserve">Tidak ditemui rujukan yang menjelaskan mengenai riwayat hidup ibunda </w:t>
      </w:r>
      <w:r>
        <w:rPr>
          <w:rFonts w:asciiTheme="majorBidi" w:eastAsiaTheme="minorHAnsi" w:hAnsiTheme="majorBidi" w:cstheme="majorBidi"/>
        </w:rPr>
        <w:t>HAMKA</w:t>
      </w:r>
      <w:r w:rsidRPr="00772135">
        <w:rPr>
          <w:rFonts w:asciiTheme="majorBidi" w:eastAsiaTheme="minorHAnsi" w:hAnsiTheme="majorBidi" w:cstheme="majorBidi"/>
        </w:rPr>
        <w:t xml:space="preserve">. </w:t>
      </w:r>
      <w:r>
        <w:rPr>
          <w:rFonts w:asciiTheme="majorBidi" w:eastAsiaTheme="minorHAnsi" w:hAnsiTheme="majorBidi" w:cstheme="majorBidi"/>
        </w:rPr>
        <w:t>HAMKA</w:t>
      </w:r>
      <w:r w:rsidRPr="00772135">
        <w:rPr>
          <w:rFonts w:asciiTheme="majorBidi" w:eastAsiaTheme="minorHAnsi" w:hAnsiTheme="majorBidi" w:cstheme="majorBidi"/>
        </w:rPr>
        <w:t xml:space="preserve"> sendiri hanya menyebutkan</w:t>
      </w:r>
      <w:r>
        <w:rPr>
          <w:rFonts w:asciiTheme="majorBidi" w:eastAsiaTheme="minorHAnsi" w:hAnsiTheme="majorBidi" w:cstheme="majorBidi"/>
        </w:rPr>
        <w:t xml:space="preserve"> </w:t>
      </w:r>
      <w:r w:rsidRPr="00772135">
        <w:rPr>
          <w:rFonts w:asciiTheme="majorBidi" w:eastAsiaTheme="minorHAnsi" w:hAnsiTheme="majorBidi" w:cstheme="majorBidi"/>
        </w:rPr>
        <w:t>bahwa kakeknya bernama Gelanggang, gelar Bangindo Nan Batuah. Pada masa muda, ibunya tersohor sebagai guru tari, nyanyian</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dan pencak silat. </w:t>
      </w:r>
      <w:r>
        <w:rPr>
          <w:rFonts w:asciiTheme="majorBidi" w:eastAsiaTheme="minorHAnsi" w:hAnsiTheme="majorBidi" w:cstheme="majorBidi"/>
        </w:rPr>
        <w:t>HAMKA</w:t>
      </w:r>
      <w:r w:rsidRPr="00772135">
        <w:rPr>
          <w:rFonts w:asciiTheme="majorBidi" w:eastAsiaTheme="minorHAnsi" w:hAnsiTheme="majorBidi" w:cstheme="majorBidi"/>
        </w:rPr>
        <w:t xml:space="preserve"> di masa kecil sering mendengar pantun-pantun didendangkan ibunya.</w:t>
      </w:r>
      <w:r>
        <w:rPr>
          <w:rStyle w:val="FootnoteReference"/>
          <w:rFonts w:asciiTheme="majorBidi" w:eastAsiaTheme="minorHAnsi" w:hAnsiTheme="majorBidi" w:cstheme="majorBidi"/>
        </w:rPr>
        <w:footnoteReference w:id="4"/>
      </w:r>
    </w:p>
    <w:p w:rsidR="002F4C78" w:rsidRDefault="002F4C78" w:rsidP="00935EA0">
      <w:pPr>
        <w:autoSpaceDE w:val="0"/>
        <w:autoSpaceDN w:val="0"/>
        <w:adjustRightInd w:val="0"/>
        <w:spacing w:line="480" w:lineRule="auto"/>
        <w:ind w:left="284" w:firstLine="709"/>
        <w:jc w:val="both"/>
        <w:rPr>
          <w:rFonts w:asciiTheme="majorBidi" w:eastAsiaTheme="minorHAnsi" w:hAnsiTheme="majorBidi" w:cstheme="majorBidi"/>
        </w:rPr>
      </w:pPr>
      <w:r w:rsidRPr="00772135">
        <w:rPr>
          <w:rFonts w:asciiTheme="majorBidi" w:eastAsiaTheme="minorHAnsi" w:hAnsiTheme="majorBidi" w:cstheme="majorBidi"/>
        </w:rPr>
        <w:t xml:space="preserve">Ayah </w:t>
      </w:r>
      <w:r>
        <w:rPr>
          <w:rFonts w:asciiTheme="majorBidi" w:eastAsiaTheme="minorHAnsi" w:hAnsiTheme="majorBidi" w:cstheme="majorBidi"/>
        </w:rPr>
        <w:t>HAMKA</w:t>
      </w:r>
      <w:r w:rsidRPr="00772135">
        <w:rPr>
          <w:rFonts w:asciiTheme="majorBidi" w:eastAsiaTheme="minorHAnsi" w:hAnsiTheme="majorBidi" w:cstheme="majorBidi"/>
        </w:rPr>
        <w:t xml:space="preserve"> merupakan ulama tersohor yang berfikir maju</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dan juga seorang pembaharu di Minangkabau. </w:t>
      </w:r>
      <w:r>
        <w:rPr>
          <w:rFonts w:asciiTheme="majorBidi" w:eastAsiaTheme="minorHAnsi" w:hAnsiTheme="majorBidi" w:cstheme="majorBidi"/>
        </w:rPr>
        <w:t>HAMKA</w:t>
      </w:r>
      <w:r w:rsidRPr="00772135">
        <w:rPr>
          <w:rFonts w:asciiTheme="majorBidi" w:eastAsiaTheme="minorHAnsi" w:hAnsiTheme="majorBidi" w:cstheme="majorBidi"/>
        </w:rPr>
        <w:t xml:space="preserve"> tidak pernah menempuh </w:t>
      </w:r>
      <w:r w:rsidRPr="00772135">
        <w:rPr>
          <w:rFonts w:asciiTheme="majorBidi" w:eastAsiaTheme="minorHAnsi" w:hAnsiTheme="majorBidi" w:cstheme="majorBidi"/>
        </w:rPr>
        <w:lastRenderedPageBreak/>
        <w:t>pendidikan</w:t>
      </w:r>
      <w:r>
        <w:rPr>
          <w:rFonts w:asciiTheme="majorBidi" w:eastAsiaTheme="minorHAnsi" w:hAnsiTheme="majorBidi" w:cstheme="majorBidi"/>
        </w:rPr>
        <w:t xml:space="preserve"> </w:t>
      </w:r>
      <w:r w:rsidRPr="00772135">
        <w:rPr>
          <w:rFonts w:asciiTheme="majorBidi" w:eastAsiaTheme="minorHAnsi" w:hAnsiTheme="majorBidi" w:cstheme="majorBidi"/>
        </w:rPr>
        <w:t>formal, kecuali</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sekolah rendah dan sekolah Diniah untuk belajar setelah </w:t>
      </w:r>
      <w:r>
        <w:rPr>
          <w:rFonts w:asciiTheme="majorBidi" w:eastAsiaTheme="minorHAnsi" w:hAnsiTheme="majorBidi" w:cstheme="majorBidi"/>
        </w:rPr>
        <w:t>hari</w:t>
      </w:r>
      <w:r w:rsidRPr="00772135">
        <w:rPr>
          <w:rFonts w:asciiTheme="majorBidi" w:eastAsiaTheme="minorHAnsi" w:hAnsiTheme="majorBidi" w:cstheme="majorBidi"/>
        </w:rPr>
        <w:t xml:space="preserve">. </w:t>
      </w:r>
      <w:r>
        <w:rPr>
          <w:rFonts w:asciiTheme="majorBidi" w:eastAsiaTheme="minorHAnsi" w:hAnsiTheme="majorBidi" w:cstheme="majorBidi"/>
        </w:rPr>
        <w:t>HAMKA bersekolah rendah hingga seting</w:t>
      </w:r>
      <w:r w:rsidRPr="00772135">
        <w:rPr>
          <w:rFonts w:asciiTheme="majorBidi" w:eastAsiaTheme="minorHAnsi" w:hAnsiTheme="majorBidi" w:cstheme="majorBidi"/>
        </w:rPr>
        <w:t>kat</w:t>
      </w:r>
      <w:r>
        <w:rPr>
          <w:rFonts w:asciiTheme="majorBidi" w:eastAsiaTheme="minorHAnsi" w:hAnsiTheme="majorBidi" w:cstheme="majorBidi"/>
        </w:rPr>
        <w:t xml:space="preserve"> </w:t>
      </w:r>
      <w:r w:rsidRPr="00772135">
        <w:rPr>
          <w:rFonts w:asciiTheme="majorBidi" w:eastAsiaTheme="minorHAnsi" w:hAnsiTheme="majorBidi" w:cstheme="majorBidi"/>
        </w:rPr>
        <w:t>der</w:t>
      </w:r>
      <w:r>
        <w:rPr>
          <w:rFonts w:asciiTheme="majorBidi" w:eastAsiaTheme="minorHAnsi" w:hAnsiTheme="majorBidi" w:cstheme="majorBidi"/>
        </w:rPr>
        <w:t>a</w:t>
      </w:r>
      <w:r w:rsidRPr="00772135">
        <w:rPr>
          <w:rFonts w:asciiTheme="majorBidi" w:eastAsiaTheme="minorHAnsi" w:hAnsiTheme="majorBidi" w:cstheme="majorBidi"/>
        </w:rPr>
        <w:t>ja</w:t>
      </w:r>
      <w:r>
        <w:rPr>
          <w:rFonts w:asciiTheme="majorBidi" w:eastAsiaTheme="minorHAnsi" w:hAnsiTheme="majorBidi" w:cstheme="majorBidi"/>
        </w:rPr>
        <w:t>t</w:t>
      </w:r>
      <w:r w:rsidRPr="00772135">
        <w:rPr>
          <w:rFonts w:asciiTheme="majorBidi" w:eastAsiaTheme="minorHAnsi" w:hAnsiTheme="majorBidi" w:cstheme="majorBidi"/>
        </w:rPr>
        <w:t xml:space="preserve"> dua saja. Sementara salah satu kegemaran beliau adalah mengunjungi perguruan pencak silat,</w:t>
      </w:r>
      <w:r>
        <w:rPr>
          <w:rFonts w:asciiTheme="majorBidi" w:eastAsiaTheme="minorHAnsi" w:hAnsiTheme="majorBidi" w:cstheme="majorBidi"/>
        </w:rPr>
        <w:t xml:space="preserve"> </w:t>
      </w:r>
      <w:r w:rsidRPr="00772135">
        <w:rPr>
          <w:rFonts w:asciiTheme="majorBidi" w:eastAsiaTheme="minorHAnsi" w:hAnsiTheme="majorBidi" w:cstheme="majorBidi"/>
        </w:rPr>
        <w:t>mendengar senandung dan kisah-kisah rakyat yang dinyanyikan dengan alat musik tradisional.</w:t>
      </w:r>
      <w:r>
        <w:rPr>
          <w:rStyle w:val="FootnoteReference"/>
          <w:rFonts w:asciiTheme="majorBidi" w:eastAsiaTheme="minorHAnsi" w:hAnsiTheme="majorBidi" w:cstheme="majorBidi"/>
        </w:rPr>
        <w:footnoteReference w:id="5"/>
      </w:r>
    </w:p>
    <w:p w:rsidR="002F4C78" w:rsidRPr="00772135" w:rsidRDefault="002F4C78" w:rsidP="003E5712">
      <w:pPr>
        <w:autoSpaceDE w:val="0"/>
        <w:autoSpaceDN w:val="0"/>
        <w:adjustRightInd w:val="0"/>
        <w:spacing w:line="480" w:lineRule="auto"/>
        <w:ind w:left="284" w:firstLine="709"/>
        <w:jc w:val="both"/>
        <w:rPr>
          <w:rFonts w:asciiTheme="majorBidi" w:eastAsiaTheme="minorHAnsi" w:hAnsiTheme="majorBidi" w:cstheme="majorBidi"/>
        </w:rPr>
      </w:pPr>
      <w:r w:rsidRPr="00772135">
        <w:rPr>
          <w:rFonts w:asciiTheme="majorBidi" w:eastAsiaTheme="minorHAnsi" w:hAnsiTheme="majorBidi" w:cstheme="majorBidi"/>
        </w:rPr>
        <w:t>Mengunjungi</w:t>
      </w:r>
      <w:r>
        <w:rPr>
          <w:rFonts w:asciiTheme="majorBidi" w:eastAsiaTheme="minorHAnsi" w:hAnsiTheme="majorBidi" w:cstheme="majorBidi"/>
        </w:rPr>
        <w:t xml:space="preserve"> </w:t>
      </w:r>
      <w:r w:rsidRPr="00772135">
        <w:rPr>
          <w:rFonts w:asciiTheme="majorBidi" w:eastAsiaTheme="minorHAnsi" w:hAnsiTheme="majorBidi" w:cstheme="majorBidi"/>
        </w:rPr>
        <w:t>perpustakaan merupakan aktivit</w:t>
      </w:r>
      <w:r>
        <w:rPr>
          <w:rFonts w:asciiTheme="majorBidi" w:eastAsiaTheme="minorHAnsi" w:hAnsiTheme="majorBidi" w:cstheme="majorBidi"/>
        </w:rPr>
        <w:t>as</w:t>
      </w:r>
      <w:r w:rsidRPr="00772135">
        <w:rPr>
          <w:rFonts w:asciiTheme="majorBidi" w:eastAsiaTheme="minorHAnsi" w:hAnsiTheme="majorBidi" w:cstheme="majorBidi"/>
        </w:rPr>
        <w:t xml:space="preserve"> </w:t>
      </w:r>
      <w:r>
        <w:rPr>
          <w:rFonts w:asciiTheme="majorBidi" w:eastAsiaTheme="minorHAnsi" w:hAnsiTheme="majorBidi" w:cstheme="majorBidi"/>
        </w:rPr>
        <w:t>HAMKA</w:t>
      </w:r>
      <w:r w:rsidRPr="00772135">
        <w:rPr>
          <w:rFonts w:asciiTheme="majorBidi" w:eastAsiaTheme="minorHAnsi" w:hAnsiTheme="majorBidi" w:cstheme="majorBidi"/>
        </w:rPr>
        <w:t xml:space="preserve"> setiap hari. Beliau semasa </w:t>
      </w:r>
      <w:r>
        <w:rPr>
          <w:rFonts w:asciiTheme="majorBidi" w:eastAsiaTheme="minorHAnsi" w:hAnsiTheme="majorBidi" w:cstheme="majorBidi"/>
        </w:rPr>
        <w:t>kecil</w:t>
      </w:r>
      <w:r w:rsidRPr="00772135">
        <w:rPr>
          <w:rFonts w:asciiTheme="majorBidi" w:eastAsiaTheme="minorHAnsi" w:hAnsiTheme="majorBidi" w:cstheme="majorBidi"/>
        </w:rPr>
        <w:t xml:space="preserve"> sudah rajin membaca,</w:t>
      </w:r>
      <w:r>
        <w:rPr>
          <w:rFonts w:asciiTheme="majorBidi" w:eastAsiaTheme="minorHAnsi" w:hAnsiTheme="majorBidi" w:cstheme="majorBidi"/>
        </w:rPr>
        <w:t xml:space="preserve"> terutama karya-karya sast</w:t>
      </w:r>
      <w:r w:rsidRPr="00772135">
        <w:rPr>
          <w:rFonts w:asciiTheme="majorBidi" w:eastAsiaTheme="minorHAnsi" w:hAnsiTheme="majorBidi" w:cstheme="majorBidi"/>
        </w:rPr>
        <w:t xml:space="preserve">ra, </w:t>
      </w:r>
      <w:r>
        <w:rPr>
          <w:rFonts w:asciiTheme="majorBidi" w:eastAsiaTheme="minorHAnsi" w:hAnsiTheme="majorBidi" w:cstheme="majorBidi"/>
        </w:rPr>
        <w:t xml:space="preserve">baik berbahasa </w:t>
      </w:r>
      <w:r w:rsidRPr="00772135">
        <w:rPr>
          <w:rFonts w:asciiTheme="majorBidi" w:eastAsiaTheme="minorHAnsi" w:hAnsiTheme="majorBidi" w:cstheme="majorBidi"/>
        </w:rPr>
        <w:t xml:space="preserve">Melayu maupun berbahasa Arab. Oleh </w:t>
      </w:r>
      <w:r>
        <w:rPr>
          <w:rFonts w:asciiTheme="majorBidi" w:eastAsiaTheme="minorHAnsi" w:hAnsiTheme="majorBidi" w:cstheme="majorBidi"/>
        </w:rPr>
        <w:t>karena itu</w:t>
      </w:r>
      <w:r w:rsidRPr="00772135">
        <w:rPr>
          <w:rFonts w:asciiTheme="majorBidi" w:eastAsiaTheme="minorHAnsi" w:hAnsiTheme="majorBidi" w:cstheme="majorBidi"/>
        </w:rPr>
        <w:t>, beliau</w:t>
      </w:r>
      <w:r>
        <w:rPr>
          <w:rFonts w:asciiTheme="majorBidi" w:eastAsiaTheme="minorHAnsi" w:hAnsiTheme="majorBidi" w:cstheme="majorBidi"/>
        </w:rPr>
        <w:t xml:space="preserve"> memperoleh </w:t>
      </w:r>
      <w:r w:rsidRPr="00772135">
        <w:rPr>
          <w:rFonts w:asciiTheme="majorBidi" w:eastAsiaTheme="minorHAnsi" w:hAnsiTheme="majorBidi" w:cstheme="majorBidi"/>
        </w:rPr>
        <w:t>berbagai ilmu pengetahuan melalui belajar sendiri. Melalui bacaan yang luas dan intensif,</w:t>
      </w:r>
      <w:r>
        <w:rPr>
          <w:rFonts w:asciiTheme="majorBidi" w:eastAsiaTheme="minorHAnsi" w:hAnsiTheme="majorBidi" w:cstheme="majorBidi"/>
        </w:rPr>
        <w:t xml:space="preserve"> </w:t>
      </w:r>
      <w:r w:rsidRPr="00772135">
        <w:rPr>
          <w:rFonts w:asciiTheme="majorBidi" w:eastAsiaTheme="minorHAnsi" w:hAnsiTheme="majorBidi" w:cstheme="majorBidi"/>
        </w:rPr>
        <w:t>pengamatan yang tajam, beliau menyerap berbagai pemikiran yang kemudian membentuk keperibadiaan dan</w:t>
      </w:r>
      <w:r>
        <w:rPr>
          <w:rFonts w:asciiTheme="majorBidi" w:eastAsiaTheme="minorHAnsi" w:hAnsiTheme="majorBidi" w:cstheme="majorBidi"/>
        </w:rPr>
        <w:t xml:space="preserve"> </w:t>
      </w:r>
      <w:r w:rsidRPr="00772135">
        <w:rPr>
          <w:rFonts w:asciiTheme="majorBidi" w:eastAsiaTheme="minorHAnsi" w:hAnsiTheme="majorBidi" w:cstheme="majorBidi"/>
        </w:rPr>
        <w:t>mematangkan pengalamannya.</w:t>
      </w:r>
    </w:p>
    <w:p w:rsidR="002F4C78" w:rsidRDefault="002F4C78" w:rsidP="003E5712">
      <w:pPr>
        <w:autoSpaceDE w:val="0"/>
        <w:autoSpaceDN w:val="0"/>
        <w:adjustRightInd w:val="0"/>
        <w:spacing w:line="480" w:lineRule="auto"/>
        <w:ind w:left="284" w:firstLine="709"/>
        <w:jc w:val="both"/>
        <w:rPr>
          <w:rFonts w:asciiTheme="majorBidi" w:eastAsiaTheme="minorHAnsi" w:hAnsiTheme="majorBidi" w:cstheme="majorBidi"/>
        </w:rPr>
      </w:pPr>
      <w:r w:rsidRPr="00772135">
        <w:rPr>
          <w:rFonts w:asciiTheme="majorBidi" w:eastAsiaTheme="minorHAnsi" w:hAnsiTheme="majorBidi" w:cstheme="majorBidi"/>
        </w:rPr>
        <w:t xml:space="preserve">Pemikiran </w:t>
      </w:r>
      <w:r>
        <w:rPr>
          <w:rFonts w:asciiTheme="majorBidi" w:eastAsiaTheme="minorHAnsi" w:hAnsiTheme="majorBidi" w:cstheme="majorBidi"/>
        </w:rPr>
        <w:t>HAMKA</w:t>
      </w:r>
      <w:r w:rsidRPr="00772135">
        <w:rPr>
          <w:rFonts w:asciiTheme="majorBidi" w:eastAsiaTheme="minorHAnsi" w:hAnsiTheme="majorBidi" w:cstheme="majorBidi"/>
        </w:rPr>
        <w:t xml:space="preserve"> </w:t>
      </w:r>
      <w:r>
        <w:rPr>
          <w:rFonts w:asciiTheme="majorBidi" w:eastAsiaTheme="minorHAnsi" w:hAnsiTheme="majorBidi" w:cstheme="majorBidi"/>
        </w:rPr>
        <w:t>meliputi empat hal, yaitu agama, sast</w:t>
      </w:r>
      <w:r w:rsidRPr="00772135">
        <w:rPr>
          <w:rFonts w:asciiTheme="majorBidi" w:eastAsiaTheme="minorHAnsi" w:hAnsiTheme="majorBidi" w:cstheme="majorBidi"/>
        </w:rPr>
        <w:t>ra, politik, dan</w:t>
      </w:r>
      <w:r>
        <w:rPr>
          <w:rFonts w:asciiTheme="majorBidi" w:eastAsiaTheme="minorHAnsi" w:hAnsiTheme="majorBidi" w:cstheme="majorBidi"/>
        </w:rPr>
        <w:t xml:space="preserve"> </w:t>
      </w:r>
      <w:r w:rsidRPr="00772135">
        <w:rPr>
          <w:rFonts w:asciiTheme="majorBidi" w:eastAsiaTheme="minorHAnsi" w:hAnsiTheme="majorBidi" w:cstheme="majorBidi"/>
        </w:rPr>
        <w:t>falsafah atau</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kebudayaan. Dalam bidang agama pemikiran dan kemampuan </w:t>
      </w:r>
      <w:r>
        <w:rPr>
          <w:rFonts w:asciiTheme="majorBidi" w:eastAsiaTheme="minorHAnsi" w:hAnsiTheme="majorBidi" w:cstheme="majorBidi"/>
        </w:rPr>
        <w:t>HAMKA</w:t>
      </w:r>
      <w:r w:rsidRPr="00772135">
        <w:rPr>
          <w:rFonts w:asciiTheme="majorBidi" w:eastAsiaTheme="minorHAnsi" w:hAnsiTheme="majorBidi" w:cstheme="majorBidi"/>
        </w:rPr>
        <w:t xml:space="preserve"> sangat menonjol dalam bidang ilmu</w:t>
      </w:r>
      <w:r>
        <w:rPr>
          <w:rFonts w:asciiTheme="majorBidi" w:eastAsiaTheme="minorHAnsi" w:hAnsiTheme="majorBidi" w:cstheme="majorBidi"/>
        </w:rPr>
        <w:t xml:space="preserve"> </w:t>
      </w:r>
      <w:r w:rsidRPr="00772135">
        <w:rPr>
          <w:rFonts w:asciiTheme="majorBidi" w:eastAsiaTheme="minorHAnsi" w:hAnsiTheme="majorBidi" w:cstheme="majorBidi"/>
        </w:rPr>
        <w:t>tafsir, tasa</w:t>
      </w:r>
      <w:r w:rsidR="00935EA0">
        <w:rPr>
          <w:rFonts w:asciiTheme="majorBidi" w:eastAsiaTheme="minorHAnsi" w:hAnsiTheme="majorBidi" w:cstheme="majorBidi"/>
        </w:rPr>
        <w:t>w</w:t>
      </w:r>
      <w:r w:rsidRPr="00772135">
        <w:rPr>
          <w:rFonts w:asciiTheme="majorBidi" w:eastAsiaTheme="minorHAnsi" w:hAnsiTheme="majorBidi" w:cstheme="majorBidi"/>
        </w:rPr>
        <w:t xml:space="preserve">uf, dakwah dan sejarah </w:t>
      </w:r>
      <w:r>
        <w:rPr>
          <w:rFonts w:asciiTheme="majorBidi" w:eastAsiaTheme="minorHAnsi" w:hAnsiTheme="majorBidi" w:cstheme="majorBidi"/>
        </w:rPr>
        <w:t>Islam</w:t>
      </w:r>
      <w:r w:rsidRPr="00772135">
        <w:rPr>
          <w:rFonts w:asciiTheme="majorBidi" w:eastAsiaTheme="minorHAnsi" w:hAnsiTheme="majorBidi" w:cstheme="majorBidi"/>
        </w:rPr>
        <w:t xml:space="preserve">. Dalam bidang agama secara tidak langsung </w:t>
      </w:r>
      <w:r>
        <w:rPr>
          <w:rFonts w:asciiTheme="majorBidi" w:eastAsiaTheme="minorHAnsi" w:hAnsiTheme="majorBidi" w:cstheme="majorBidi"/>
        </w:rPr>
        <w:t>HAMKA</w:t>
      </w:r>
      <w:r w:rsidRPr="00772135">
        <w:rPr>
          <w:rFonts w:asciiTheme="majorBidi" w:eastAsiaTheme="minorHAnsi" w:hAnsiTheme="majorBidi" w:cstheme="majorBidi"/>
        </w:rPr>
        <w:t xml:space="preserve"> dipengaruhi oleh</w:t>
      </w:r>
      <w:r>
        <w:rPr>
          <w:rFonts w:asciiTheme="majorBidi" w:eastAsiaTheme="minorHAnsi" w:hAnsiTheme="majorBidi" w:cstheme="majorBidi"/>
        </w:rPr>
        <w:t xml:space="preserve"> </w:t>
      </w:r>
      <w:r w:rsidRPr="00772135">
        <w:rPr>
          <w:rFonts w:asciiTheme="majorBidi" w:eastAsiaTheme="minorHAnsi" w:hAnsiTheme="majorBidi" w:cstheme="majorBidi"/>
        </w:rPr>
        <w:t>pemikiran keagamaan Muhammad Abduh (1849-1905 M) dan Ibn Taymiyyah (661-728 H), khasnya dalam hal</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prinsip-prinsip dasar keyakinan beragama. Sedangkan dalam bidang </w:t>
      </w:r>
      <w:r>
        <w:rPr>
          <w:rFonts w:asciiTheme="majorBidi" w:eastAsiaTheme="minorHAnsi" w:hAnsiTheme="majorBidi" w:cstheme="majorBidi"/>
        </w:rPr>
        <w:t>tasa</w:t>
      </w:r>
      <w:r w:rsidR="00935EA0">
        <w:rPr>
          <w:rFonts w:asciiTheme="majorBidi" w:eastAsiaTheme="minorHAnsi" w:hAnsiTheme="majorBidi" w:cstheme="majorBidi"/>
        </w:rPr>
        <w:t>w</w:t>
      </w:r>
      <w:r>
        <w:rPr>
          <w:rFonts w:asciiTheme="majorBidi" w:eastAsiaTheme="minorHAnsi" w:hAnsiTheme="majorBidi" w:cstheme="majorBidi"/>
        </w:rPr>
        <w:t>uf</w:t>
      </w:r>
      <w:r w:rsidRPr="00772135">
        <w:rPr>
          <w:rFonts w:asciiTheme="majorBidi" w:eastAsiaTheme="minorHAnsi" w:hAnsiTheme="majorBidi" w:cstheme="majorBidi"/>
        </w:rPr>
        <w:t>, beliau banyak dipengaruhi</w:t>
      </w:r>
      <w:r>
        <w:rPr>
          <w:rFonts w:asciiTheme="majorBidi" w:eastAsiaTheme="minorHAnsi" w:hAnsiTheme="majorBidi" w:cstheme="majorBidi"/>
        </w:rPr>
        <w:t xml:space="preserve"> </w:t>
      </w:r>
      <w:r w:rsidRPr="00772135">
        <w:rPr>
          <w:rFonts w:asciiTheme="majorBidi" w:eastAsiaTheme="minorHAnsi" w:hAnsiTheme="majorBidi" w:cstheme="majorBidi"/>
        </w:rPr>
        <w:t>oleh Abu Hamid al-</w:t>
      </w:r>
      <w:r>
        <w:rPr>
          <w:rFonts w:asciiTheme="majorBidi" w:eastAsiaTheme="minorHAnsi" w:hAnsiTheme="majorBidi" w:cstheme="majorBidi"/>
        </w:rPr>
        <w:t>Gahazali (1058-1111 M)</w:t>
      </w:r>
      <w:r w:rsidRPr="00A178FA">
        <w:rPr>
          <w:rStyle w:val="FootnoteReference"/>
          <w:rFonts w:asciiTheme="majorBidi" w:eastAsiaTheme="minorHAnsi" w:hAnsiTheme="majorBidi" w:cstheme="majorBidi"/>
        </w:rPr>
        <w:t xml:space="preserve"> </w:t>
      </w:r>
      <w:r>
        <w:rPr>
          <w:rStyle w:val="FootnoteReference"/>
          <w:rFonts w:asciiTheme="majorBidi" w:eastAsiaTheme="minorHAnsi" w:hAnsiTheme="majorBidi" w:cstheme="majorBidi"/>
        </w:rPr>
        <w:footnoteReference w:id="6"/>
      </w:r>
      <w:r>
        <w:rPr>
          <w:rFonts w:asciiTheme="majorBidi" w:eastAsiaTheme="minorHAnsi" w:hAnsiTheme="majorBidi" w:cstheme="majorBidi"/>
        </w:rPr>
        <w:t>.</w:t>
      </w:r>
    </w:p>
    <w:p w:rsidR="002F4C78" w:rsidRDefault="002F4C78" w:rsidP="009C5018">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t>Adapun dalam bidang sast</w:t>
      </w:r>
      <w:r w:rsidRPr="00772135">
        <w:rPr>
          <w:rFonts w:asciiTheme="majorBidi" w:eastAsiaTheme="minorHAnsi" w:hAnsiTheme="majorBidi" w:cstheme="majorBidi"/>
        </w:rPr>
        <w:t xml:space="preserve">ra, </w:t>
      </w:r>
      <w:r>
        <w:rPr>
          <w:rFonts w:asciiTheme="majorBidi" w:eastAsiaTheme="minorHAnsi" w:hAnsiTheme="majorBidi" w:cstheme="majorBidi"/>
        </w:rPr>
        <w:t>HAMKA</w:t>
      </w:r>
      <w:r w:rsidRPr="00772135">
        <w:rPr>
          <w:rFonts w:asciiTheme="majorBidi" w:eastAsiaTheme="minorHAnsi" w:hAnsiTheme="majorBidi" w:cstheme="majorBidi"/>
        </w:rPr>
        <w:t xml:space="preserve"> dipengaruhi oleh pemikiran</w:t>
      </w:r>
      <w:r>
        <w:rPr>
          <w:rFonts w:asciiTheme="majorBidi" w:eastAsiaTheme="minorHAnsi" w:hAnsiTheme="majorBidi" w:cstheme="majorBidi"/>
        </w:rPr>
        <w:t xml:space="preserve"> </w:t>
      </w:r>
      <w:r w:rsidRPr="00772135">
        <w:rPr>
          <w:rFonts w:asciiTheme="majorBidi" w:eastAsiaTheme="minorHAnsi" w:hAnsiTheme="majorBidi" w:cstheme="majorBidi"/>
        </w:rPr>
        <w:t>Mustaf</w:t>
      </w:r>
      <w:r>
        <w:rPr>
          <w:rFonts w:asciiTheme="majorBidi" w:eastAsiaTheme="minorHAnsi" w:hAnsiTheme="majorBidi" w:cstheme="majorBidi"/>
        </w:rPr>
        <w:t>a</w:t>
      </w:r>
      <w:r w:rsidRPr="00772135">
        <w:rPr>
          <w:rFonts w:asciiTheme="majorBidi" w:eastAsiaTheme="minorHAnsi" w:hAnsiTheme="majorBidi" w:cstheme="majorBidi"/>
        </w:rPr>
        <w:t xml:space="preserve"> Lutfi al-Manfaluti (1876-1924).</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Kedalaman pengetahuannya dalam </w:t>
      </w:r>
      <w:r w:rsidRPr="00772135">
        <w:rPr>
          <w:rFonts w:asciiTheme="majorBidi" w:eastAsiaTheme="minorHAnsi" w:hAnsiTheme="majorBidi" w:cstheme="majorBidi"/>
        </w:rPr>
        <w:lastRenderedPageBreak/>
        <w:t xml:space="preserve">bidang agama </w:t>
      </w:r>
      <w:r>
        <w:rPr>
          <w:rFonts w:asciiTheme="majorBidi" w:eastAsiaTheme="minorHAnsi" w:hAnsiTheme="majorBidi" w:cstheme="majorBidi"/>
        </w:rPr>
        <w:t>Islam</w:t>
      </w:r>
      <w:r w:rsidRPr="00772135">
        <w:rPr>
          <w:rFonts w:asciiTheme="majorBidi" w:eastAsiaTheme="minorHAnsi" w:hAnsiTheme="majorBidi" w:cstheme="majorBidi"/>
        </w:rPr>
        <w:t xml:space="preserve"> menurut Abdurrahman Wahid dapat dilihat dari</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dua hal. Pertama, dari karya monumentalnya </w:t>
      </w:r>
      <w:r>
        <w:rPr>
          <w:rFonts w:asciiTheme="majorBidi" w:eastAsiaTheme="minorHAnsi" w:hAnsiTheme="majorBidi" w:cstheme="majorBidi"/>
        </w:rPr>
        <w:t>yaitu</w:t>
      </w:r>
      <w:r w:rsidRPr="00772135">
        <w:rPr>
          <w:rFonts w:asciiTheme="majorBidi" w:eastAsiaTheme="minorHAnsi" w:hAnsiTheme="majorBidi" w:cstheme="majorBidi"/>
        </w:rPr>
        <w:t xml:space="preserve"> “Tafsir </w:t>
      </w:r>
      <w:r w:rsidRPr="003C43D1">
        <w:rPr>
          <w:rFonts w:asciiTheme="majorBidi" w:eastAsiaTheme="minorHAnsi" w:hAnsiTheme="majorBidi" w:cstheme="majorBidi"/>
          <w:i/>
          <w:iCs/>
        </w:rPr>
        <w:t>Al-Azhar</w:t>
      </w:r>
      <w:r w:rsidRPr="00772135">
        <w:rPr>
          <w:rFonts w:asciiTheme="majorBidi" w:eastAsiaTheme="minorHAnsi" w:hAnsiTheme="majorBidi" w:cstheme="majorBidi"/>
        </w:rPr>
        <w:t>”. Tentang tafsir “</w:t>
      </w:r>
      <w:r w:rsidRPr="003C43D1">
        <w:rPr>
          <w:rFonts w:asciiTheme="majorBidi" w:eastAsiaTheme="minorHAnsi" w:hAnsiTheme="majorBidi" w:cstheme="majorBidi"/>
          <w:i/>
          <w:iCs/>
        </w:rPr>
        <w:t>Al-Azhar</w:t>
      </w:r>
      <w:r w:rsidRPr="00772135">
        <w:rPr>
          <w:rFonts w:asciiTheme="majorBidi" w:eastAsiaTheme="minorHAnsi" w:hAnsiTheme="majorBidi" w:cstheme="majorBidi"/>
        </w:rPr>
        <w:t>”, Komaruddin</w:t>
      </w:r>
      <w:r>
        <w:rPr>
          <w:rFonts w:asciiTheme="majorBidi" w:eastAsiaTheme="minorHAnsi" w:hAnsiTheme="majorBidi" w:cstheme="majorBidi"/>
        </w:rPr>
        <w:t xml:space="preserve"> </w:t>
      </w:r>
      <w:r w:rsidRPr="00772135">
        <w:rPr>
          <w:rFonts w:asciiTheme="majorBidi" w:eastAsiaTheme="minorHAnsi" w:hAnsiTheme="majorBidi" w:cstheme="majorBidi"/>
        </w:rPr>
        <w:t>Hidayat mengatakan bahawa sampai saat ini belum ada tafsir karya ulama Indonesia yang popularit</w:t>
      </w:r>
      <w:r>
        <w:rPr>
          <w:rFonts w:asciiTheme="majorBidi" w:eastAsiaTheme="minorHAnsi" w:hAnsiTheme="majorBidi" w:cstheme="majorBidi"/>
        </w:rPr>
        <w:t>as</w:t>
      </w:r>
      <w:r w:rsidRPr="00772135">
        <w:rPr>
          <w:rFonts w:asciiTheme="majorBidi" w:eastAsiaTheme="minorHAnsi" w:hAnsiTheme="majorBidi" w:cstheme="majorBidi"/>
        </w:rPr>
        <w:t xml:space="preserve"> dan</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pengaruhnya melebihi “Tafsir </w:t>
      </w:r>
      <w:r w:rsidRPr="003C43D1">
        <w:rPr>
          <w:rFonts w:asciiTheme="majorBidi" w:eastAsiaTheme="minorHAnsi" w:hAnsiTheme="majorBidi" w:cstheme="majorBidi"/>
          <w:i/>
          <w:iCs/>
        </w:rPr>
        <w:t>Al-Azhar</w:t>
      </w:r>
      <w:r w:rsidRPr="00772135">
        <w:rPr>
          <w:rFonts w:asciiTheme="majorBidi" w:eastAsiaTheme="minorHAnsi" w:hAnsiTheme="majorBidi" w:cstheme="majorBidi"/>
        </w:rPr>
        <w:t>”. Karya ini sebahagiannya ditulis di penjara ketika beliau ditahan oleh</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pemerintah Orde Lama dengan tuduhan subversif. Kedua, </w:t>
      </w:r>
      <w:r>
        <w:rPr>
          <w:rFonts w:asciiTheme="majorBidi" w:eastAsiaTheme="minorHAnsi" w:hAnsiTheme="majorBidi" w:cstheme="majorBidi"/>
        </w:rPr>
        <w:t>HAMKA</w:t>
      </w:r>
      <w:r w:rsidRPr="00772135">
        <w:rPr>
          <w:rFonts w:asciiTheme="majorBidi" w:eastAsiaTheme="minorHAnsi" w:hAnsiTheme="majorBidi" w:cstheme="majorBidi"/>
        </w:rPr>
        <w:t xml:space="preserve"> telah berhasil mendudukkan </w:t>
      </w:r>
      <w:r w:rsidR="00850CD3">
        <w:rPr>
          <w:rFonts w:asciiTheme="majorBidi" w:eastAsiaTheme="minorHAnsi" w:hAnsiTheme="majorBidi" w:cstheme="majorBidi"/>
        </w:rPr>
        <w:t>tasawuf</w:t>
      </w:r>
      <w:r w:rsidRPr="00772135">
        <w:rPr>
          <w:rFonts w:asciiTheme="majorBidi" w:eastAsiaTheme="minorHAnsi" w:hAnsiTheme="majorBidi" w:cstheme="majorBidi"/>
        </w:rPr>
        <w:t xml:space="preserve"> pada</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tempat yang sebenarnya. </w:t>
      </w:r>
      <w:r w:rsidR="00850CD3">
        <w:rPr>
          <w:rFonts w:asciiTheme="majorBidi" w:eastAsiaTheme="minorHAnsi" w:hAnsiTheme="majorBidi" w:cstheme="majorBidi"/>
        </w:rPr>
        <w:t>Tasawuf</w:t>
      </w:r>
      <w:r w:rsidRPr="00772135">
        <w:rPr>
          <w:rFonts w:asciiTheme="majorBidi" w:eastAsiaTheme="minorHAnsi" w:hAnsiTheme="majorBidi" w:cstheme="majorBidi"/>
        </w:rPr>
        <w:t xml:space="preserve"> menurutnya pernah menjadi perbincangan yang serius di kalangan</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pembaharu, </w:t>
      </w:r>
      <w:r>
        <w:rPr>
          <w:rFonts w:asciiTheme="majorBidi" w:eastAsiaTheme="minorHAnsi" w:hAnsiTheme="majorBidi" w:cstheme="majorBidi"/>
        </w:rPr>
        <w:t>karena</w:t>
      </w:r>
      <w:r w:rsidRPr="00772135">
        <w:rPr>
          <w:rFonts w:asciiTheme="majorBidi" w:eastAsiaTheme="minorHAnsi" w:hAnsiTheme="majorBidi" w:cstheme="majorBidi"/>
        </w:rPr>
        <w:t xml:space="preserve"> praktik-praktik kaum tarekat yang salah dan bertentangan dengan ajaran </w:t>
      </w:r>
      <w:r>
        <w:rPr>
          <w:rFonts w:asciiTheme="majorBidi" w:eastAsiaTheme="minorHAnsi" w:hAnsiTheme="majorBidi" w:cstheme="majorBidi"/>
        </w:rPr>
        <w:t>Islam</w:t>
      </w:r>
      <w:r w:rsidRPr="00772135">
        <w:rPr>
          <w:rFonts w:asciiTheme="majorBidi" w:eastAsiaTheme="minorHAnsi" w:hAnsiTheme="majorBidi" w:cstheme="majorBidi"/>
        </w:rPr>
        <w:t>. Masih</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menurut Abdurrahman Wahid, bahawa </w:t>
      </w:r>
      <w:r>
        <w:rPr>
          <w:rFonts w:asciiTheme="majorBidi" w:eastAsiaTheme="minorHAnsi" w:hAnsiTheme="majorBidi" w:cstheme="majorBidi"/>
        </w:rPr>
        <w:t>HAMKA</w:t>
      </w:r>
      <w:r w:rsidRPr="00772135">
        <w:rPr>
          <w:rFonts w:asciiTheme="majorBidi" w:eastAsiaTheme="minorHAnsi" w:hAnsiTheme="majorBidi" w:cstheme="majorBidi"/>
        </w:rPr>
        <w:t xml:space="preserve"> melalui buku </w:t>
      </w:r>
      <w:r w:rsidR="00850CD3">
        <w:rPr>
          <w:rFonts w:asciiTheme="majorBidi" w:eastAsiaTheme="minorHAnsi" w:hAnsiTheme="majorBidi" w:cstheme="majorBidi"/>
        </w:rPr>
        <w:t>Tasawuf</w:t>
      </w:r>
      <w:r w:rsidRPr="00772135">
        <w:rPr>
          <w:rFonts w:asciiTheme="majorBidi" w:eastAsiaTheme="minorHAnsi" w:hAnsiTheme="majorBidi" w:cstheme="majorBidi"/>
        </w:rPr>
        <w:t xml:space="preserve"> Mode</w:t>
      </w:r>
      <w:r>
        <w:rPr>
          <w:rFonts w:asciiTheme="majorBidi" w:eastAsiaTheme="minorHAnsi" w:hAnsiTheme="majorBidi" w:cstheme="majorBidi"/>
        </w:rPr>
        <w:t>r</w:t>
      </w:r>
      <w:r w:rsidRPr="00772135">
        <w:rPr>
          <w:rFonts w:asciiTheme="majorBidi" w:eastAsiaTheme="minorHAnsi" w:hAnsiTheme="majorBidi" w:cstheme="majorBidi"/>
        </w:rPr>
        <w:t>n telah mampu mengembalikan</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kedudukan </w:t>
      </w:r>
      <w:r w:rsidR="00850CD3">
        <w:rPr>
          <w:rFonts w:asciiTheme="majorBidi" w:eastAsiaTheme="minorHAnsi" w:hAnsiTheme="majorBidi" w:cstheme="majorBidi"/>
        </w:rPr>
        <w:t>tasawuf</w:t>
      </w:r>
      <w:r w:rsidRPr="00772135">
        <w:rPr>
          <w:rFonts w:asciiTheme="majorBidi" w:eastAsiaTheme="minorHAnsi" w:hAnsiTheme="majorBidi" w:cstheme="majorBidi"/>
        </w:rPr>
        <w:t xml:space="preserve"> sebagai cara men</w:t>
      </w:r>
      <w:r>
        <w:rPr>
          <w:rFonts w:asciiTheme="majorBidi" w:eastAsiaTheme="minorHAnsi" w:hAnsiTheme="majorBidi" w:cstheme="majorBidi"/>
        </w:rPr>
        <w:t xml:space="preserve">dekatkan diri kepada Allah </w:t>
      </w:r>
      <w:r w:rsidR="00850CD3" w:rsidRPr="00850CD3">
        <w:rPr>
          <w:rFonts w:asciiTheme="majorBidi" w:eastAsiaTheme="minorHAnsi" w:hAnsiTheme="majorBidi" w:cstheme="majorBidi"/>
          <w:i/>
          <w:iCs/>
        </w:rPr>
        <w:t>Azza Wa Jalla</w:t>
      </w:r>
      <w:r w:rsidRPr="00772135">
        <w:rPr>
          <w:rFonts w:asciiTheme="majorBidi" w:eastAsiaTheme="minorHAnsi" w:hAnsiTheme="majorBidi" w:cstheme="majorBidi"/>
        </w:rPr>
        <w:t>. dan memisahkannya dari dari praktik</w:t>
      </w:r>
      <w:r w:rsidR="009C5018">
        <w:rPr>
          <w:rFonts w:asciiTheme="majorBidi" w:eastAsiaTheme="minorHAnsi" w:hAnsiTheme="majorBidi" w:cstheme="majorBidi"/>
        </w:rPr>
        <w:t>-</w:t>
      </w:r>
      <w:r w:rsidRPr="00772135">
        <w:rPr>
          <w:rFonts w:asciiTheme="majorBidi" w:eastAsiaTheme="minorHAnsi" w:hAnsiTheme="majorBidi" w:cstheme="majorBidi"/>
        </w:rPr>
        <w:t>praktik</w:t>
      </w:r>
      <w:r>
        <w:rPr>
          <w:rFonts w:asciiTheme="majorBidi" w:eastAsiaTheme="minorHAnsi" w:hAnsiTheme="majorBidi" w:cstheme="majorBidi"/>
        </w:rPr>
        <w:t xml:space="preserve"> yang salah.</w:t>
      </w:r>
      <w:r>
        <w:rPr>
          <w:rStyle w:val="FootnoteReference"/>
          <w:rFonts w:asciiTheme="majorBidi" w:eastAsiaTheme="minorHAnsi" w:hAnsiTheme="majorBidi" w:cstheme="majorBidi"/>
        </w:rPr>
        <w:footnoteReference w:id="7"/>
      </w:r>
      <w:r w:rsidRPr="00772135">
        <w:rPr>
          <w:rFonts w:asciiTheme="majorBidi" w:eastAsiaTheme="minorHAnsi" w:hAnsiTheme="majorBidi" w:cstheme="majorBidi"/>
        </w:rPr>
        <w:t xml:space="preserve"> Selanjutnya menurut A. Mukti Ali (1923-2004 M), </w:t>
      </w:r>
      <w:r>
        <w:rPr>
          <w:rFonts w:asciiTheme="majorBidi" w:eastAsiaTheme="minorHAnsi" w:hAnsiTheme="majorBidi" w:cstheme="majorBidi"/>
        </w:rPr>
        <w:t>“HAMKA</w:t>
      </w:r>
      <w:r w:rsidRPr="00772135">
        <w:rPr>
          <w:rFonts w:asciiTheme="majorBidi" w:eastAsiaTheme="minorHAnsi" w:hAnsiTheme="majorBidi" w:cstheme="majorBidi"/>
        </w:rPr>
        <w:t xml:space="preserve"> adalah seorang ulama </w:t>
      </w:r>
      <w:r>
        <w:rPr>
          <w:rFonts w:asciiTheme="majorBidi" w:eastAsiaTheme="minorHAnsi" w:hAnsiTheme="majorBidi" w:cstheme="majorBidi"/>
        </w:rPr>
        <w:t xml:space="preserve">Islam </w:t>
      </w:r>
      <w:r w:rsidRPr="00772135">
        <w:rPr>
          <w:rFonts w:asciiTheme="majorBidi" w:eastAsiaTheme="minorHAnsi" w:hAnsiTheme="majorBidi" w:cstheme="majorBidi"/>
        </w:rPr>
        <w:t>yang berjiwa pejuang. Dalam dirinya</w:t>
      </w:r>
      <w:r>
        <w:rPr>
          <w:rFonts w:asciiTheme="majorBidi" w:eastAsiaTheme="minorHAnsi" w:hAnsiTheme="majorBidi" w:cstheme="majorBidi"/>
        </w:rPr>
        <w:t xml:space="preserve"> </w:t>
      </w:r>
      <w:r w:rsidR="009C5018">
        <w:rPr>
          <w:rFonts w:asciiTheme="majorBidi" w:eastAsiaTheme="minorHAnsi" w:hAnsiTheme="majorBidi" w:cstheme="majorBidi"/>
        </w:rPr>
        <w:t>terdapat</w:t>
      </w:r>
      <w:r>
        <w:rPr>
          <w:rFonts w:asciiTheme="majorBidi" w:eastAsiaTheme="minorHAnsi" w:hAnsiTheme="majorBidi" w:cstheme="majorBidi"/>
        </w:rPr>
        <w:t xml:space="preserve"> beberapa kepakaran, y</w:t>
      </w:r>
      <w:r w:rsidR="009C5018">
        <w:rPr>
          <w:rFonts w:asciiTheme="majorBidi" w:eastAsiaTheme="minorHAnsi" w:hAnsiTheme="majorBidi" w:cstheme="majorBidi"/>
        </w:rPr>
        <w:t>aitu: pujangga (sast</w:t>
      </w:r>
      <w:r w:rsidRPr="00772135">
        <w:rPr>
          <w:rFonts w:asciiTheme="majorBidi" w:eastAsiaTheme="minorHAnsi" w:hAnsiTheme="majorBidi" w:cstheme="majorBidi"/>
        </w:rPr>
        <w:t>rawan), wartawan</w:t>
      </w:r>
      <w:r>
        <w:rPr>
          <w:rFonts w:asciiTheme="majorBidi" w:eastAsiaTheme="minorHAnsi" w:hAnsiTheme="majorBidi" w:cstheme="majorBidi"/>
        </w:rPr>
        <w:t xml:space="preserve"> </w:t>
      </w:r>
      <w:r w:rsidRPr="00772135">
        <w:rPr>
          <w:rFonts w:asciiTheme="majorBidi" w:eastAsiaTheme="minorHAnsi" w:hAnsiTheme="majorBidi" w:cstheme="majorBidi"/>
        </w:rPr>
        <w:t>dan pengarang, serta dalam tiap-tiap bidang tersebut telah pula ia berjaya. Satu hal yang menjadi perhatian</w:t>
      </w:r>
      <w:r>
        <w:rPr>
          <w:rFonts w:asciiTheme="majorBidi" w:eastAsiaTheme="minorHAnsi" w:hAnsiTheme="majorBidi" w:cstheme="majorBidi"/>
        </w:rPr>
        <w:t xml:space="preserve"> </w:t>
      </w:r>
      <w:r w:rsidRPr="00772135">
        <w:rPr>
          <w:rFonts w:asciiTheme="majorBidi" w:eastAsiaTheme="minorHAnsi" w:hAnsiTheme="majorBidi" w:cstheme="majorBidi"/>
        </w:rPr>
        <w:t xml:space="preserve">Mukti Ali peranan </w:t>
      </w:r>
      <w:r>
        <w:rPr>
          <w:rFonts w:asciiTheme="majorBidi" w:eastAsiaTheme="minorHAnsi" w:hAnsiTheme="majorBidi" w:cstheme="majorBidi"/>
        </w:rPr>
        <w:t>HAMKA</w:t>
      </w:r>
      <w:r w:rsidRPr="00772135">
        <w:rPr>
          <w:rFonts w:asciiTheme="majorBidi" w:eastAsiaTheme="minorHAnsi" w:hAnsiTheme="majorBidi" w:cstheme="majorBidi"/>
        </w:rPr>
        <w:t xml:space="preserve"> dalam bidang </w:t>
      </w:r>
      <w:r w:rsidR="00850CD3">
        <w:rPr>
          <w:rFonts w:asciiTheme="majorBidi" w:eastAsiaTheme="minorHAnsi" w:hAnsiTheme="majorBidi" w:cstheme="majorBidi"/>
        </w:rPr>
        <w:t>tasawuf</w:t>
      </w:r>
      <w:r w:rsidRPr="00772135">
        <w:rPr>
          <w:rFonts w:asciiTheme="majorBidi" w:eastAsiaTheme="minorHAnsi" w:hAnsiTheme="majorBidi" w:cstheme="majorBidi"/>
        </w:rPr>
        <w:t xml:space="preserve"> sangat mengesankan</w:t>
      </w:r>
      <w:r>
        <w:rPr>
          <w:rFonts w:asciiTheme="majorBidi" w:eastAsiaTheme="minorHAnsi" w:hAnsiTheme="majorBidi" w:cstheme="majorBidi"/>
        </w:rPr>
        <w:t>”</w:t>
      </w:r>
      <w:r w:rsidRPr="00772135">
        <w:rPr>
          <w:rFonts w:asciiTheme="majorBidi" w:eastAsiaTheme="minorHAnsi" w:hAnsiTheme="majorBidi" w:cstheme="majorBidi"/>
        </w:rPr>
        <w:t>.</w:t>
      </w:r>
      <w:r>
        <w:rPr>
          <w:rStyle w:val="FootnoteReference"/>
          <w:rFonts w:asciiTheme="majorBidi" w:eastAsiaTheme="minorHAnsi" w:hAnsiTheme="majorBidi" w:cstheme="majorBidi"/>
        </w:rPr>
        <w:footnoteReference w:id="8"/>
      </w:r>
    </w:p>
    <w:p w:rsidR="00E0060D" w:rsidRDefault="002F4C78" w:rsidP="009C5018">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t>HAMKA</w:t>
      </w:r>
      <w:r w:rsidRPr="00EE0BA7">
        <w:rPr>
          <w:rFonts w:asciiTheme="majorBidi" w:eastAsiaTheme="minorHAnsi" w:hAnsiTheme="majorBidi" w:cstheme="majorBidi"/>
        </w:rPr>
        <w:t xml:space="preserve"> dikenali sebagai seorang </w:t>
      </w:r>
      <w:r w:rsidR="00850CD3">
        <w:rPr>
          <w:rFonts w:asciiTheme="majorBidi" w:eastAsiaTheme="minorHAnsi" w:hAnsiTheme="majorBidi" w:cstheme="majorBidi"/>
        </w:rPr>
        <w:t>ilmuwan</w:t>
      </w:r>
      <w:r w:rsidRPr="00EE0BA7">
        <w:rPr>
          <w:rFonts w:asciiTheme="majorBidi" w:eastAsiaTheme="minorHAnsi" w:hAnsiTheme="majorBidi" w:cstheme="majorBidi"/>
        </w:rPr>
        <w:t xml:space="preserve"> yang membina sendiri kemampuan</w:t>
      </w:r>
      <w:r>
        <w:rPr>
          <w:rFonts w:asciiTheme="majorBidi" w:eastAsiaTheme="minorHAnsi" w:hAnsiTheme="majorBidi" w:cstheme="majorBidi"/>
        </w:rPr>
        <w:t xml:space="preserve"> </w:t>
      </w:r>
      <w:r w:rsidRPr="00EE0BA7">
        <w:rPr>
          <w:rFonts w:asciiTheme="majorBidi" w:eastAsiaTheme="minorHAnsi" w:hAnsiTheme="majorBidi" w:cstheme="majorBidi"/>
        </w:rPr>
        <w:t>ke</w:t>
      </w:r>
      <w:r w:rsidR="00850CD3">
        <w:rPr>
          <w:rFonts w:asciiTheme="majorBidi" w:eastAsiaTheme="minorHAnsi" w:hAnsiTheme="majorBidi" w:cstheme="majorBidi"/>
        </w:rPr>
        <w:t>ilmuwan</w:t>
      </w:r>
      <w:r w:rsidRPr="00EE0BA7">
        <w:rPr>
          <w:rFonts w:asciiTheme="majorBidi" w:eastAsiaTheme="minorHAnsi" w:hAnsiTheme="majorBidi" w:cstheme="majorBidi"/>
        </w:rPr>
        <w:t xml:space="preserve">nya sehingga </w:t>
      </w:r>
      <w:r w:rsidRPr="003C43D1">
        <w:rPr>
          <w:rFonts w:asciiTheme="majorBidi" w:eastAsiaTheme="minorHAnsi" w:hAnsiTheme="majorBidi" w:cstheme="majorBidi"/>
          <w:i/>
          <w:iCs/>
        </w:rPr>
        <w:t>diiktiraf</w:t>
      </w:r>
      <w:r w:rsidRPr="00EE0BA7">
        <w:rPr>
          <w:rFonts w:asciiTheme="majorBidi" w:eastAsiaTheme="minorHAnsi" w:hAnsiTheme="majorBidi" w:cstheme="majorBidi"/>
        </w:rPr>
        <w:t xml:space="preserve"> se</w:t>
      </w:r>
      <w:r>
        <w:rPr>
          <w:rFonts w:asciiTheme="majorBidi" w:eastAsiaTheme="minorHAnsi" w:hAnsiTheme="majorBidi" w:cstheme="majorBidi"/>
        </w:rPr>
        <w:t>b</w:t>
      </w:r>
      <w:r w:rsidRPr="00EE0BA7">
        <w:rPr>
          <w:rFonts w:asciiTheme="majorBidi" w:eastAsiaTheme="minorHAnsi" w:hAnsiTheme="majorBidi" w:cstheme="majorBidi"/>
        </w:rPr>
        <w:t xml:space="preserve">anding dengan </w:t>
      </w:r>
      <w:r w:rsidR="00850CD3">
        <w:rPr>
          <w:rFonts w:asciiTheme="majorBidi" w:eastAsiaTheme="minorHAnsi" w:hAnsiTheme="majorBidi" w:cstheme="majorBidi"/>
        </w:rPr>
        <w:t>ilmuwan</w:t>
      </w:r>
      <w:r w:rsidRPr="00EE0BA7">
        <w:rPr>
          <w:rFonts w:asciiTheme="majorBidi" w:eastAsiaTheme="minorHAnsi" w:hAnsiTheme="majorBidi" w:cstheme="majorBidi"/>
        </w:rPr>
        <w:t xml:space="preserve"> yang menerima asuhan</w:t>
      </w:r>
      <w:r>
        <w:rPr>
          <w:rFonts w:asciiTheme="majorBidi" w:eastAsiaTheme="minorHAnsi" w:hAnsiTheme="majorBidi" w:cstheme="majorBidi"/>
        </w:rPr>
        <w:t xml:space="preserve"> </w:t>
      </w:r>
      <w:r w:rsidRPr="00EE0BA7">
        <w:rPr>
          <w:rFonts w:asciiTheme="majorBidi" w:eastAsiaTheme="minorHAnsi" w:hAnsiTheme="majorBidi" w:cstheme="majorBidi"/>
        </w:rPr>
        <w:t>formal dari univers</w:t>
      </w:r>
      <w:r>
        <w:rPr>
          <w:rFonts w:asciiTheme="majorBidi" w:eastAsiaTheme="minorHAnsi" w:hAnsiTheme="majorBidi" w:cstheme="majorBidi"/>
        </w:rPr>
        <w:t>i</w:t>
      </w:r>
      <w:r w:rsidRPr="00EE0BA7">
        <w:rPr>
          <w:rFonts w:asciiTheme="majorBidi" w:eastAsiaTheme="minorHAnsi" w:hAnsiTheme="majorBidi" w:cstheme="majorBidi"/>
        </w:rPr>
        <w:t>t</w:t>
      </w:r>
      <w:r>
        <w:rPr>
          <w:rFonts w:asciiTheme="majorBidi" w:eastAsiaTheme="minorHAnsi" w:hAnsiTheme="majorBidi" w:cstheme="majorBidi"/>
        </w:rPr>
        <w:t>as</w:t>
      </w:r>
      <w:r w:rsidRPr="00EE0BA7">
        <w:rPr>
          <w:rFonts w:asciiTheme="majorBidi" w:eastAsiaTheme="minorHAnsi" w:hAnsiTheme="majorBidi" w:cstheme="majorBidi"/>
        </w:rPr>
        <w:t>-universit</w:t>
      </w:r>
      <w:r>
        <w:rPr>
          <w:rFonts w:asciiTheme="majorBidi" w:eastAsiaTheme="minorHAnsi" w:hAnsiTheme="majorBidi" w:cstheme="majorBidi"/>
        </w:rPr>
        <w:t>as</w:t>
      </w:r>
      <w:r w:rsidRPr="00EE0BA7">
        <w:rPr>
          <w:rFonts w:asciiTheme="majorBidi" w:eastAsiaTheme="minorHAnsi" w:hAnsiTheme="majorBidi" w:cstheme="majorBidi"/>
        </w:rPr>
        <w:t xml:space="preserve"> terkemuka dunia. Beliau hanya menerima asuh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di peringkat persekolahan tidak formal, namun </w:t>
      </w:r>
      <w:r w:rsidRPr="00EE0BA7">
        <w:rPr>
          <w:rFonts w:asciiTheme="majorBidi" w:eastAsiaTheme="minorHAnsi" w:hAnsiTheme="majorBidi" w:cstheme="majorBidi"/>
        </w:rPr>
        <w:lastRenderedPageBreak/>
        <w:t>ketinggian ilmu</w:t>
      </w:r>
      <w:r>
        <w:rPr>
          <w:rFonts w:asciiTheme="majorBidi" w:eastAsiaTheme="minorHAnsi" w:hAnsiTheme="majorBidi" w:cstheme="majorBidi"/>
        </w:rPr>
        <w:t xml:space="preserve"> </w:t>
      </w:r>
      <w:r w:rsidRPr="00EE0BA7">
        <w:rPr>
          <w:rFonts w:asciiTheme="majorBidi" w:eastAsiaTheme="minorHAnsi" w:hAnsiTheme="majorBidi" w:cstheme="majorBidi"/>
        </w:rPr>
        <w:t>pengetahuan</w:t>
      </w:r>
      <w:r>
        <w:rPr>
          <w:rFonts w:asciiTheme="majorBidi" w:eastAsiaTheme="minorHAnsi" w:hAnsiTheme="majorBidi" w:cstheme="majorBidi"/>
        </w:rPr>
        <w:t xml:space="preserve"> </w:t>
      </w:r>
      <w:r w:rsidRPr="00EE0BA7">
        <w:rPr>
          <w:rFonts w:asciiTheme="majorBidi" w:eastAsiaTheme="minorHAnsi" w:hAnsiTheme="majorBidi" w:cstheme="majorBidi"/>
        </w:rPr>
        <w:t>yang beliau pertontonkan, telah mengagumkan sarjana-sarjana di institusi</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pengajian tinggi dalam dan luar negara. </w:t>
      </w:r>
    </w:p>
    <w:p w:rsidR="002F4C78" w:rsidRPr="00EE0BA7" w:rsidRDefault="002F4C78" w:rsidP="009C5018">
      <w:pPr>
        <w:autoSpaceDE w:val="0"/>
        <w:autoSpaceDN w:val="0"/>
        <w:adjustRightInd w:val="0"/>
        <w:spacing w:line="480"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Beliau mengungguli ilmu pengetahu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melalui minatnya membaca, berdiskusi dan mendengar para </w:t>
      </w:r>
      <w:r w:rsidR="00850CD3">
        <w:rPr>
          <w:rFonts w:asciiTheme="majorBidi" w:eastAsiaTheme="minorHAnsi" w:hAnsiTheme="majorBidi" w:cstheme="majorBidi"/>
        </w:rPr>
        <w:t>ilmuwan</w:t>
      </w:r>
      <w:r w:rsidRPr="00EE0BA7">
        <w:rPr>
          <w:rFonts w:asciiTheme="majorBidi" w:eastAsiaTheme="minorHAnsi" w:hAnsiTheme="majorBidi" w:cstheme="majorBidi"/>
        </w:rPr>
        <w:t xml:space="preserve"> berbicara.</w:t>
      </w:r>
      <w:r>
        <w:rPr>
          <w:rFonts w:asciiTheme="majorBidi" w:eastAsiaTheme="minorHAnsi" w:hAnsiTheme="majorBidi" w:cstheme="majorBidi"/>
        </w:rPr>
        <w:t xml:space="preserve"> </w:t>
      </w:r>
      <w:r w:rsidRPr="009C5018">
        <w:rPr>
          <w:rFonts w:asciiTheme="majorBidi" w:eastAsiaTheme="minorHAnsi" w:hAnsiTheme="majorBidi" w:cstheme="majorBidi"/>
          <w:i/>
          <w:iCs/>
        </w:rPr>
        <w:t>Muttaqien</w:t>
      </w:r>
      <w:r>
        <w:rPr>
          <w:rFonts w:asciiTheme="majorBidi" w:eastAsiaTheme="minorHAnsi" w:hAnsiTheme="majorBidi" w:cstheme="majorBidi"/>
        </w:rPr>
        <w:t xml:space="preserve"> mengatakan “</w:t>
      </w:r>
      <w:r w:rsidRPr="00EE0BA7">
        <w:rPr>
          <w:rFonts w:asciiTheme="majorBidi" w:eastAsiaTheme="minorHAnsi" w:hAnsiTheme="majorBidi" w:cstheme="majorBidi"/>
        </w:rPr>
        <w:t>Tidak pernah mengalami sekolah yang formal. Lebih banyak belajar</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pada ayahnya Dr. Abdul Malik Amrullah dan iparnya Buya </w:t>
      </w:r>
      <w:r w:rsidR="00850CD3" w:rsidRPr="00EE0BA7">
        <w:rPr>
          <w:rFonts w:asciiTheme="majorBidi" w:eastAsiaTheme="minorHAnsi" w:hAnsiTheme="majorBidi" w:cstheme="majorBidi"/>
        </w:rPr>
        <w:t>ST</w:t>
      </w:r>
      <w:r w:rsidRPr="00EE0BA7">
        <w:rPr>
          <w:rFonts w:asciiTheme="majorBidi" w:eastAsiaTheme="minorHAnsi" w:hAnsiTheme="majorBidi" w:cstheme="majorBidi"/>
        </w:rPr>
        <w:t>.</w:t>
      </w:r>
      <w:r>
        <w:rPr>
          <w:rFonts w:asciiTheme="majorBidi" w:eastAsiaTheme="minorHAnsi" w:hAnsiTheme="majorBidi" w:cstheme="majorBidi"/>
        </w:rPr>
        <w:t xml:space="preserve"> </w:t>
      </w:r>
      <w:r w:rsidRPr="00EE0BA7">
        <w:rPr>
          <w:rFonts w:asciiTheme="majorBidi" w:eastAsiaTheme="minorHAnsi" w:hAnsiTheme="majorBidi" w:cstheme="majorBidi"/>
        </w:rPr>
        <w:t>Mansur dan membaca sendiri, tetapi pengetahuannya sangat</w:t>
      </w:r>
      <w:r>
        <w:rPr>
          <w:rFonts w:asciiTheme="majorBidi" w:eastAsiaTheme="minorHAnsi" w:hAnsiTheme="majorBidi" w:cstheme="majorBidi"/>
        </w:rPr>
        <w:t xml:space="preserve"> </w:t>
      </w:r>
      <w:r w:rsidRPr="00EE0BA7">
        <w:rPr>
          <w:rFonts w:asciiTheme="majorBidi" w:eastAsiaTheme="minorHAnsi" w:hAnsiTheme="majorBidi" w:cstheme="majorBidi"/>
        </w:rPr>
        <w:t>mendalam. Ia mempelajari ilmu, melalui bahasa Arab, dan pengetahuan</w:t>
      </w:r>
      <w:r>
        <w:rPr>
          <w:rFonts w:asciiTheme="majorBidi" w:eastAsiaTheme="minorHAnsi" w:hAnsiTheme="majorBidi" w:cstheme="majorBidi"/>
        </w:rPr>
        <w:t xml:space="preserve"> </w:t>
      </w:r>
      <w:r w:rsidRPr="00EE0BA7">
        <w:rPr>
          <w:rFonts w:asciiTheme="majorBidi" w:eastAsiaTheme="minorHAnsi" w:hAnsiTheme="majorBidi" w:cstheme="majorBidi"/>
        </w:rPr>
        <w:t>bahasa Arabnya sudah termasuk dalam barisan sastrawan Arab,</w:t>
      </w:r>
      <w:r>
        <w:rPr>
          <w:rFonts w:asciiTheme="majorBidi" w:eastAsiaTheme="minorHAnsi" w:hAnsiTheme="majorBidi" w:cstheme="majorBidi"/>
        </w:rPr>
        <w:t xml:space="preserve"> karena</w:t>
      </w:r>
      <w:r w:rsidRPr="00EE0BA7">
        <w:rPr>
          <w:rFonts w:asciiTheme="majorBidi" w:eastAsiaTheme="minorHAnsi" w:hAnsiTheme="majorBidi" w:cstheme="majorBidi"/>
        </w:rPr>
        <w:t xml:space="preserve"> ia telah dapat mendalami karya-karya sastera dalam bahasa</w:t>
      </w:r>
      <w:r>
        <w:rPr>
          <w:rFonts w:asciiTheme="majorBidi" w:eastAsiaTheme="minorHAnsi" w:hAnsiTheme="majorBidi" w:cstheme="majorBidi"/>
        </w:rPr>
        <w:t xml:space="preserve"> </w:t>
      </w:r>
      <w:r w:rsidRPr="00EE0BA7">
        <w:rPr>
          <w:rFonts w:asciiTheme="majorBidi" w:eastAsiaTheme="minorHAnsi" w:hAnsiTheme="majorBidi" w:cstheme="majorBidi"/>
        </w:rPr>
        <w:t>Arab dan ia dapat membuatnya pula. Banyak ulasannya, sajak dan</w:t>
      </w:r>
      <w:r>
        <w:rPr>
          <w:rFonts w:asciiTheme="majorBidi" w:eastAsiaTheme="minorHAnsi" w:hAnsiTheme="majorBidi" w:cstheme="majorBidi"/>
        </w:rPr>
        <w:t xml:space="preserve"> </w:t>
      </w:r>
      <w:r w:rsidRPr="00EE0BA7">
        <w:rPr>
          <w:rFonts w:asciiTheme="majorBidi" w:eastAsiaTheme="minorHAnsi" w:hAnsiTheme="majorBidi" w:cstheme="majorBidi"/>
        </w:rPr>
        <w:t>prosa Arab, baik yang klasik maupun yang moden</w:t>
      </w:r>
      <w:r>
        <w:rPr>
          <w:rFonts w:asciiTheme="majorBidi" w:eastAsiaTheme="minorHAnsi" w:hAnsiTheme="majorBidi" w:cstheme="majorBidi"/>
        </w:rPr>
        <w:t>”</w:t>
      </w:r>
      <w:r w:rsidRPr="00EE0BA7">
        <w:rPr>
          <w:rFonts w:asciiTheme="majorBidi" w:eastAsiaTheme="minorHAnsi" w:hAnsiTheme="majorBidi" w:cstheme="majorBidi"/>
        </w:rPr>
        <w:t>.</w:t>
      </w:r>
      <w:r>
        <w:rPr>
          <w:rStyle w:val="FootnoteReference"/>
          <w:rFonts w:asciiTheme="majorBidi" w:eastAsiaTheme="minorHAnsi" w:hAnsiTheme="majorBidi" w:cstheme="majorBidi"/>
        </w:rPr>
        <w:footnoteReference w:id="9"/>
      </w:r>
    </w:p>
    <w:p w:rsidR="002F4C78" w:rsidRPr="00EE0BA7" w:rsidRDefault="002F4C78" w:rsidP="003E5712">
      <w:pPr>
        <w:autoSpaceDE w:val="0"/>
        <w:autoSpaceDN w:val="0"/>
        <w:adjustRightInd w:val="0"/>
        <w:spacing w:line="480"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Pandangan A. Hasjmy, seorang ulama, sasterawan dan mantan G</w:t>
      </w:r>
      <w:r>
        <w:rPr>
          <w:rFonts w:asciiTheme="majorBidi" w:eastAsiaTheme="minorHAnsi" w:hAnsiTheme="majorBidi" w:cstheme="majorBidi"/>
        </w:rPr>
        <w:t>u</w:t>
      </w:r>
      <w:r w:rsidRPr="00EE0BA7">
        <w:rPr>
          <w:rFonts w:asciiTheme="majorBidi" w:eastAsiaTheme="minorHAnsi" w:hAnsiTheme="majorBidi" w:cstheme="majorBidi"/>
        </w:rPr>
        <w:t>ben</w:t>
      </w:r>
      <w:r>
        <w:rPr>
          <w:rFonts w:asciiTheme="majorBidi" w:eastAsiaTheme="minorHAnsi" w:hAnsiTheme="majorBidi" w:cstheme="majorBidi"/>
        </w:rPr>
        <w:t>u</w:t>
      </w:r>
      <w:r w:rsidRPr="00EE0BA7">
        <w:rPr>
          <w:rFonts w:asciiTheme="majorBidi" w:eastAsiaTheme="minorHAnsi" w:hAnsiTheme="majorBidi" w:cstheme="majorBidi"/>
        </w:rPr>
        <w:t>r</w:t>
      </w:r>
      <w:r>
        <w:rPr>
          <w:rFonts w:asciiTheme="majorBidi" w:eastAsiaTheme="minorHAnsi" w:hAnsiTheme="majorBidi" w:cstheme="majorBidi"/>
        </w:rPr>
        <w:t xml:space="preserve"> Ac</w:t>
      </w:r>
      <w:r w:rsidRPr="00EE0BA7">
        <w:rPr>
          <w:rFonts w:asciiTheme="majorBidi" w:eastAsiaTheme="minorHAnsi" w:hAnsiTheme="majorBidi" w:cstheme="majorBidi"/>
        </w:rPr>
        <w:t xml:space="preserve">eh, telah memberikan komentar berhubung dengan sumbangan </w:t>
      </w:r>
      <w:r>
        <w:rPr>
          <w:rFonts w:asciiTheme="majorBidi" w:eastAsiaTheme="minorHAnsi" w:hAnsiTheme="majorBidi" w:cstheme="majorBidi"/>
        </w:rPr>
        <w:t>HAMKA</w:t>
      </w:r>
      <w:r w:rsidRPr="00EE0BA7">
        <w:rPr>
          <w:rFonts w:asciiTheme="majorBidi" w:eastAsiaTheme="minorHAnsi" w:hAnsiTheme="majorBidi" w:cstheme="majorBidi"/>
        </w:rPr>
        <w:t>.</w:t>
      </w:r>
      <w:r>
        <w:rPr>
          <w:rFonts w:asciiTheme="majorBidi" w:eastAsiaTheme="minorHAnsi" w:hAnsiTheme="majorBidi" w:cstheme="majorBidi"/>
        </w:rPr>
        <w:t xml:space="preserve"> </w:t>
      </w:r>
      <w:r w:rsidRPr="00EE0BA7">
        <w:rPr>
          <w:rFonts w:asciiTheme="majorBidi" w:eastAsiaTheme="minorHAnsi" w:hAnsiTheme="majorBidi" w:cstheme="majorBidi"/>
        </w:rPr>
        <w:t>mengatak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Buya </w:t>
      </w:r>
      <w:r>
        <w:rPr>
          <w:rFonts w:asciiTheme="majorBidi" w:eastAsiaTheme="minorHAnsi" w:hAnsiTheme="majorBidi" w:cstheme="majorBidi"/>
        </w:rPr>
        <w:t>HAMKA</w:t>
      </w:r>
      <w:r w:rsidRPr="00EE0BA7">
        <w:rPr>
          <w:rFonts w:asciiTheme="majorBidi" w:eastAsiaTheme="minorHAnsi" w:hAnsiTheme="majorBidi" w:cstheme="majorBidi"/>
        </w:rPr>
        <w:t xml:space="preserve"> yang hidup sekitar 300 tahun setelah Hamzah Fansury</w:t>
      </w:r>
      <w:r>
        <w:rPr>
          <w:rFonts w:asciiTheme="majorBidi" w:eastAsiaTheme="minorHAnsi" w:hAnsiTheme="majorBidi" w:cstheme="majorBidi"/>
        </w:rPr>
        <w:t xml:space="preserve"> </w:t>
      </w:r>
      <w:r w:rsidRPr="00EE0BA7">
        <w:rPr>
          <w:rFonts w:asciiTheme="majorBidi" w:eastAsiaTheme="minorHAnsi" w:hAnsiTheme="majorBidi" w:cstheme="majorBidi"/>
        </w:rPr>
        <w:t>adalah seorang ulama besar, ahli tafsir yang telah menyelesaikan</w:t>
      </w:r>
      <w:r>
        <w:rPr>
          <w:rFonts w:asciiTheme="majorBidi" w:eastAsiaTheme="minorHAnsi" w:hAnsiTheme="majorBidi" w:cstheme="majorBidi"/>
        </w:rPr>
        <w:t xml:space="preserve"> </w:t>
      </w:r>
      <w:r w:rsidRPr="00EE0BA7">
        <w:rPr>
          <w:rFonts w:asciiTheme="majorBidi" w:eastAsiaTheme="minorHAnsi" w:hAnsiTheme="majorBidi" w:cstheme="majorBidi"/>
        </w:rPr>
        <w:t>tafsirnya selama almarhum dalam tahanan orde lama, sejarahwan</w:t>
      </w:r>
      <w:r>
        <w:rPr>
          <w:rFonts w:asciiTheme="majorBidi" w:eastAsiaTheme="minorHAnsi" w:hAnsiTheme="majorBidi" w:cstheme="majorBidi"/>
        </w:rPr>
        <w:t xml:space="preserve"> </w:t>
      </w:r>
      <w:r w:rsidRPr="00EE0BA7">
        <w:rPr>
          <w:rFonts w:asciiTheme="majorBidi" w:eastAsiaTheme="minorHAnsi" w:hAnsiTheme="majorBidi" w:cstheme="majorBidi"/>
        </w:rPr>
        <w:t>yang telah banyak mengarang buku-buku sejarah, wartawan yang</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amat tajam penanya, ahli </w:t>
      </w:r>
      <w:r w:rsidR="00850CD3">
        <w:rPr>
          <w:rFonts w:asciiTheme="majorBidi" w:eastAsiaTheme="minorHAnsi" w:hAnsiTheme="majorBidi" w:cstheme="majorBidi"/>
        </w:rPr>
        <w:t>tasawuf</w:t>
      </w:r>
      <w:r w:rsidRPr="00EE0BA7">
        <w:rPr>
          <w:rFonts w:asciiTheme="majorBidi" w:eastAsiaTheme="minorHAnsi" w:hAnsiTheme="majorBidi" w:cstheme="majorBidi"/>
        </w:rPr>
        <w:t xml:space="preserve"> atau filsafat yang terkenal dengan</w:t>
      </w:r>
      <w:r>
        <w:rPr>
          <w:rFonts w:asciiTheme="majorBidi" w:eastAsiaTheme="minorHAnsi" w:hAnsiTheme="majorBidi" w:cstheme="majorBidi"/>
        </w:rPr>
        <w:t xml:space="preserve"> </w:t>
      </w:r>
      <w:r w:rsidR="00850CD3">
        <w:rPr>
          <w:rFonts w:asciiTheme="majorBidi" w:eastAsiaTheme="minorHAnsi" w:hAnsiTheme="majorBidi" w:cstheme="majorBidi"/>
        </w:rPr>
        <w:t>Tasawuf</w:t>
      </w:r>
      <w:r w:rsidRPr="00EE0BA7">
        <w:rPr>
          <w:rFonts w:asciiTheme="majorBidi" w:eastAsiaTheme="minorHAnsi" w:hAnsiTheme="majorBidi" w:cstheme="majorBidi"/>
        </w:rPr>
        <w:t xml:space="preserve"> </w:t>
      </w:r>
      <w:r w:rsidR="000C2263">
        <w:rPr>
          <w:rFonts w:asciiTheme="majorBidi" w:eastAsiaTheme="minorHAnsi" w:hAnsiTheme="majorBidi" w:cstheme="majorBidi"/>
        </w:rPr>
        <w:t xml:space="preserve"> </w:t>
      </w:r>
      <w:r w:rsidRPr="00EE0BA7">
        <w:rPr>
          <w:rFonts w:asciiTheme="majorBidi" w:eastAsiaTheme="minorHAnsi" w:hAnsiTheme="majorBidi" w:cstheme="majorBidi"/>
        </w:rPr>
        <w:t>Mode</w:t>
      </w:r>
      <w:r>
        <w:rPr>
          <w:rFonts w:asciiTheme="majorBidi" w:eastAsiaTheme="minorHAnsi" w:hAnsiTheme="majorBidi" w:cstheme="majorBidi"/>
        </w:rPr>
        <w:t>r</w:t>
      </w:r>
      <w:r w:rsidRPr="00EE0BA7">
        <w:rPr>
          <w:rFonts w:asciiTheme="majorBidi" w:eastAsiaTheme="minorHAnsi" w:hAnsiTheme="majorBidi" w:cstheme="majorBidi"/>
        </w:rPr>
        <w:t>nnya, pemikir dan pembahas yang cepat tanggap seperti</w:t>
      </w:r>
      <w:r>
        <w:rPr>
          <w:rFonts w:asciiTheme="majorBidi" w:eastAsiaTheme="minorHAnsi" w:hAnsiTheme="majorBidi" w:cstheme="majorBidi"/>
        </w:rPr>
        <w:t xml:space="preserve"> </w:t>
      </w:r>
      <w:r w:rsidRPr="00EE0BA7">
        <w:rPr>
          <w:rFonts w:asciiTheme="majorBidi" w:eastAsiaTheme="minorHAnsi" w:hAnsiTheme="majorBidi" w:cstheme="majorBidi"/>
        </w:rPr>
        <w:t>yang sering saya saksikan dalam berbagai seminar, pemimpin umat</w:t>
      </w:r>
      <w:r>
        <w:rPr>
          <w:rFonts w:asciiTheme="majorBidi" w:eastAsiaTheme="minorHAnsi" w:hAnsiTheme="majorBidi" w:cstheme="majorBidi"/>
        </w:rPr>
        <w:t xml:space="preserve"> </w:t>
      </w:r>
      <w:r w:rsidRPr="00EE0BA7">
        <w:rPr>
          <w:rFonts w:asciiTheme="majorBidi" w:eastAsiaTheme="minorHAnsi" w:hAnsiTheme="majorBidi" w:cstheme="majorBidi"/>
        </w:rPr>
        <w:t>yang mempunyai pendirian tangguh, orator yang kalau berpidato</w:t>
      </w:r>
      <w:r>
        <w:rPr>
          <w:rFonts w:asciiTheme="majorBidi" w:eastAsiaTheme="minorHAnsi" w:hAnsiTheme="majorBidi" w:cstheme="majorBidi"/>
        </w:rPr>
        <w:t xml:space="preserve"> </w:t>
      </w:r>
      <w:r w:rsidRPr="00EE0BA7">
        <w:rPr>
          <w:rFonts w:asciiTheme="majorBidi" w:eastAsiaTheme="minorHAnsi" w:hAnsiTheme="majorBidi" w:cstheme="majorBidi"/>
        </w:rPr>
        <w:t>membuat para pendengarnya terpaku di tempat</w:t>
      </w:r>
      <w:r>
        <w:rPr>
          <w:rFonts w:asciiTheme="majorBidi" w:eastAsiaTheme="minorHAnsi" w:hAnsiTheme="majorBidi" w:cstheme="majorBidi"/>
        </w:rPr>
        <w:t>”</w:t>
      </w:r>
      <w:r w:rsidRPr="00EE0BA7">
        <w:rPr>
          <w:rFonts w:asciiTheme="majorBidi" w:eastAsiaTheme="minorHAnsi" w:hAnsiTheme="majorBidi" w:cstheme="majorBidi"/>
        </w:rPr>
        <w:t>.</w:t>
      </w:r>
      <w:r>
        <w:rPr>
          <w:rStyle w:val="FootnoteReference"/>
          <w:rFonts w:asciiTheme="majorBidi" w:eastAsiaTheme="minorHAnsi" w:hAnsiTheme="majorBidi" w:cstheme="majorBidi"/>
        </w:rPr>
        <w:footnoteReference w:id="10"/>
      </w:r>
    </w:p>
    <w:p w:rsidR="00E0060D" w:rsidRDefault="002F4C78" w:rsidP="000C2263">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lastRenderedPageBreak/>
        <w:t>HAMKA</w:t>
      </w:r>
      <w:r w:rsidRPr="00EE0BA7">
        <w:rPr>
          <w:rFonts w:asciiTheme="majorBidi" w:eastAsiaTheme="minorHAnsi" w:hAnsiTheme="majorBidi" w:cstheme="majorBidi"/>
        </w:rPr>
        <w:t xml:space="preserve">, </w:t>
      </w:r>
      <w:r>
        <w:rPr>
          <w:rFonts w:asciiTheme="majorBidi" w:eastAsiaTheme="minorHAnsi" w:hAnsiTheme="majorBidi" w:cstheme="majorBidi"/>
        </w:rPr>
        <w:t>lebih terkemuka</w:t>
      </w:r>
      <w:r w:rsidRPr="00EE0BA7">
        <w:rPr>
          <w:rFonts w:asciiTheme="majorBidi" w:eastAsiaTheme="minorHAnsi" w:hAnsiTheme="majorBidi" w:cstheme="majorBidi"/>
        </w:rPr>
        <w:t xml:space="preserve"> dari garisan ulama tradisional, </w:t>
      </w:r>
      <w:r>
        <w:rPr>
          <w:rFonts w:asciiTheme="majorBidi" w:eastAsiaTheme="minorHAnsi" w:hAnsiTheme="majorBidi" w:cstheme="majorBidi"/>
        </w:rPr>
        <w:t>karena</w:t>
      </w:r>
      <w:r w:rsidRPr="00EE0BA7">
        <w:rPr>
          <w:rFonts w:asciiTheme="majorBidi" w:eastAsiaTheme="minorHAnsi" w:hAnsiTheme="majorBidi" w:cstheme="majorBidi"/>
        </w:rPr>
        <w:t xml:space="preserve"> beliau</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menggunakan </w:t>
      </w:r>
      <w:r>
        <w:rPr>
          <w:rFonts w:asciiTheme="majorBidi" w:eastAsiaTheme="minorHAnsi" w:hAnsiTheme="majorBidi" w:cstheme="majorBidi"/>
        </w:rPr>
        <w:t>b</w:t>
      </w:r>
      <w:r w:rsidRPr="00EE0BA7">
        <w:rPr>
          <w:rFonts w:asciiTheme="majorBidi" w:eastAsiaTheme="minorHAnsi" w:hAnsiTheme="majorBidi" w:cstheme="majorBidi"/>
        </w:rPr>
        <w:t>e</w:t>
      </w:r>
      <w:r>
        <w:rPr>
          <w:rFonts w:asciiTheme="majorBidi" w:eastAsiaTheme="minorHAnsi" w:hAnsiTheme="majorBidi" w:cstheme="majorBidi"/>
        </w:rPr>
        <w:t>r</w:t>
      </w:r>
      <w:r w:rsidRPr="00EE0BA7">
        <w:rPr>
          <w:rFonts w:asciiTheme="majorBidi" w:eastAsiaTheme="minorHAnsi" w:hAnsiTheme="majorBidi" w:cstheme="majorBidi"/>
        </w:rPr>
        <w:t>bagai media, untuk menyampaikan pengajaran ilmu</w:t>
      </w:r>
      <w:r>
        <w:rPr>
          <w:rFonts w:asciiTheme="majorBidi" w:eastAsiaTheme="minorHAnsi" w:hAnsiTheme="majorBidi" w:cstheme="majorBidi"/>
        </w:rPr>
        <w:t xml:space="preserve"> Islam</w:t>
      </w:r>
      <w:r w:rsidRPr="00EE0BA7">
        <w:rPr>
          <w:rFonts w:asciiTheme="majorBidi" w:eastAsiaTheme="minorHAnsi" w:hAnsiTheme="majorBidi" w:cstheme="majorBidi"/>
        </w:rPr>
        <w:t>.</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Terutama, </w:t>
      </w:r>
      <w:r>
        <w:rPr>
          <w:rFonts w:asciiTheme="majorBidi" w:eastAsiaTheme="minorHAnsi" w:hAnsiTheme="majorBidi" w:cstheme="majorBidi"/>
        </w:rPr>
        <w:t>HAMKA</w:t>
      </w:r>
      <w:r w:rsidRPr="00EE0BA7">
        <w:rPr>
          <w:rFonts w:asciiTheme="majorBidi" w:eastAsiaTheme="minorHAnsi" w:hAnsiTheme="majorBidi" w:cstheme="majorBidi"/>
        </w:rPr>
        <w:t xml:space="preserve"> telah mengarang novel atau roman yang bertemakan </w:t>
      </w:r>
      <w:r w:rsidR="000C2263" w:rsidRPr="00EE0BA7">
        <w:rPr>
          <w:rFonts w:asciiTheme="majorBidi" w:eastAsiaTheme="minorHAnsi" w:hAnsiTheme="majorBidi" w:cstheme="majorBidi"/>
        </w:rPr>
        <w:t>Cinta</w:t>
      </w:r>
      <w:r w:rsidR="000C2263">
        <w:rPr>
          <w:rFonts w:asciiTheme="majorBidi" w:eastAsiaTheme="minorHAnsi" w:hAnsiTheme="majorBidi" w:cstheme="majorBidi"/>
        </w:rPr>
        <w:t xml:space="preserve"> Teruna </w:t>
      </w:r>
      <w:r w:rsidR="000C2263" w:rsidRPr="00EE0BA7">
        <w:rPr>
          <w:rFonts w:asciiTheme="majorBidi" w:eastAsiaTheme="minorHAnsi" w:hAnsiTheme="majorBidi" w:cstheme="majorBidi"/>
        </w:rPr>
        <w:t>Dara</w:t>
      </w:r>
      <w:r w:rsidRPr="00EE0BA7">
        <w:rPr>
          <w:rFonts w:asciiTheme="majorBidi" w:eastAsiaTheme="minorHAnsi" w:hAnsiTheme="majorBidi" w:cstheme="majorBidi"/>
        </w:rPr>
        <w:t>. Namun, jauh di dalam penceritaannya, beliau telah menyelitk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ajaran-ajaran </w:t>
      </w:r>
      <w:r>
        <w:rPr>
          <w:rFonts w:asciiTheme="majorBidi" w:eastAsiaTheme="minorHAnsi" w:hAnsiTheme="majorBidi" w:cstheme="majorBidi"/>
        </w:rPr>
        <w:t>Islam</w:t>
      </w:r>
      <w:r w:rsidRPr="00EE0BA7">
        <w:rPr>
          <w:rFonts w:asciiTheme="majorBidi" w:eastAsiaTheme="minorHAnsi" w:hAnsiTheme="majorBidi" w:cstheme="majorBidi"/>
        </w:rPr>
        <w:t>, yang tujuannya untuk memandu kehidupan manusia.</w:t>
      </w:r>
      <w:r>
        <w:rPr>
          <w:rFonts w:asciiTheme="majorBidi" w:eastAsiaTheme="minorHAnsi" w:hAnsiTheme="majorBidi" w:cstheme="majorBidi"/>
        </w:rPr>
        <w:t xml:space="preserve"> </w:t>
      </w:r>
      <w:r w:rsidRPr="00EE0BA7">
        <w:rPr>
          <w:rFonts w:asciiTheme="majorBidi" w:eastAsiaTheme="minorHAnsi" w:hAnsiTheme="majorBidi" w:cstheme="majorBidi"/>
        </w:rPr>
        <w:t>Perbuatan baik yang beliau lakukan itu bukan senggang dari kritikan d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penghinaan. Beliau telah digelar sebagai ‘ulama roman’. </w:t>
      </w:r>
    </w:p>
    <w:p w:rsidR="002F4C78" w:rsidRPr="00EE0BA7" w:rsidRDefault="002F4C78" w:rsidP="000C2263">
      <w:pPr>
        <w:autoSpaceDE w:val="0"/>
        <w:autoSpaceDN w:val="0"/>
        <w:adjustRightInd w:val="0"/>
        <w:spacing w:line="480"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 xml:space="preserve">Hasjmy menjelaskan, “Lucunya, apabila Buya </w:t>
      </w:r>
      <w:r>
        <w:rPr>
          <w:rFonts w:asciiTheme="majorBidi" w:eastAsiaTheme="minorHAnsi" w:hAnsiTheme="majorBidi" w:cstheme="majorBidi"/>
        </w:rPr>
        <w:t>HAMKA</w:t>
      </w:r>
      <w:r w:rsidRPr="00EE0BA7">
        <w:rPr>
          <w:rFonts w:asciiTheme="majorBidi" w:eastAsiaTheme="minorHAnsi" w:hAnsiTheme="majorBidi" w:cstheme="majorBidi"/>
        </w:rPr>
        <w:t xml:space="preserve"> melalui jalan-jalan di kota Medan,</w:t>
      </w:r>
      <w:r>
        <w:rPr>
          <w:rFonts w:asciiTheme="majorBidi" w:eastAsiaTheme="minorHAnsi" w:hAnsiTheme="majorBidi" w:cstheme="majorBidi"/>
        </w:rPr>
        <w:t xml:space="preserve"> </w:t>
      </w:r>
      <w:r w:rsidRPr="00EE0BA7">
        <w:rPr>
          <w:rFonts w:asciiTheme="majorBidi" w:eastAsiaTheme="minorHAnsi" w:hAnsiTheme="majorBidi" w:cstheme="majorBidi"/>
        </w:rPr>
        <w:t>anak-anak nakal yang telah terpengaruh dengan propaganda para ulama kolot</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tersebut menyorak-nyorak: Halo Ulama Roman, Halo Ulama Roman </w:t>
      </w:r>
      <w:r w:rsidRPr="0080320A">
        <w:rPr>
          <w:rFonts w:asciiTheme="majorBidi" w:eastAsiaTheme="minorHAnsi" w:hAnsiTheme="majorBidi" w:cstheme="majorBidi"/>
          <w:i/>
          <w:iCs/>
        </w:rPr>
        <w:t>van der Wijck</w:t>
      </w:r>
      <w:r w:rsidRPr="00EE0BA7">
        <w:rPr>
          <w:rFonts w:asciiTheme="majorBidi" w:eastAsiaTheme="minorHAnsi" w:hAnsiTheme="majorBidi" w:cstheme="majorBidi"/>
        </w:rPr>
        <w:t>!”</w:t>
      </w:r>
      <w:r>
        <w:rPr>
          <w:rStyle w:val="FootnoteReference"/>
          <w:rFonts w:asciiTheme="majorBidi" w:eastAsiaTheme="minorHAnsi" w:hAnsiTheme="majorBidi" w:cstheme="majorBidi"/>
        </w:rPr>
        <w:footnoteReference w:id="11"/>
      </w:r>
      <w:r w:rsidRPr="00EE0BA7">
        <w:rPr>
          <w:rFonts w:asciiTheme="majorBidi" w:eastAsiaTheme="minorHAnsi" w:hAnsiTheme="majorBidi" w:cstheme="majorBidi"/>
        </w:rPr>
        <w:t xml:space="preserve"> Namun, yang jelas ad</w:t>
      </w:r>
      <w:r>
        <w:rPr>
          <w:rFonts w:asciiTheme="majorBidi" w:eastAsiaTheme="minorHAnsi" w:hAnsiTheme="majorBidi" w:cstheme="majorBidi"/>
        </w:rPr>
        <w:t>alah landasan perjuangan HAMKA y</w:t>
      </w:r>
      <w:r w:rsidRPr="00EE0BA7">
        <w:rPr>
          <w:rFonts w:asciiTheme="majorBidi" w:eastAsiaTheme="minorHAnsi" w:hAnsiTheme="majorBidi" w:cstheme="majorBidi"/>
        </w:rPr>
        <w:t xml:space="preserve">aitu </w:t>
      </w:r>
      <w:r>
        <w:rPr>
          <w:rFonts w:asciiTheme="majorBidi" w:eastAsiaTheme="minorHAnsi" w:hAnsiTheme="majorBidi" w:cstheme="majorBidi"/>
        </w:rPr>
        <w:t>Islam</w:t>
      </w:r>
      <w:r w:rsidRPr="00EE0BA7">
        <w:rPr>
          <w:rFonts w:asciiTheme="majorBidi" w:eastAsiaTheme="minorHAnsi" w:hAnsiTheme="majorBidi" w:cstheme="majorBidi"/>
        </w:rPr>
        <w:t>. Segala</w:t>
      </w:r>
      <w:r>
        <w:rPr>
          <w:rFonts w:asciiTheme="majorBidi" w:eastAsiaTheme="minorHAnsi" w:hAnsiTheme="majorBidi" w:cstheme="majorBidi"/>
        </w:rPr>
        <w:t xml:space="preserve"> </w:t>
      </w:r>
      <w:r w:rsidRPr="00EE0BA7">
        <w:rPr>
          <w:rFonts w:asciiTheme="majorBidi" w:eastAsiaTheme="minorHAnsi" w:hAnsiTheme="majorBidi" w:cstheme="majorBidi"/>
        </w:rPr>
        <w:t>yang diperkatakannya didasarkan pada anjuran al-Quran, hadit</w:t>
      </w:r>
      <w:r>
        <w:rPr>
          <w:rFonts w:asciiTheme="majorBidi" w:eastAsiaTheme="minorHAnsi" w:hAnsiTheme="majorBidi" w:cstheme="majorBidi"/>
        </w:rPr>
        <w:t>s</w:t>
      </w:r>
      <w:r w:rsidRPr="00EE0BA7">
        <w:rPr>
          <w:rFonts w:asciiTheme="majorBidi" w:eastAsiaTheme="minorHAnsi" w:hAnsiTheme="majorBidi" w:cstheme="majorBidi"/>
        </w:rPr>
        <w:t xml:space="preserve"> dan pandangan</w:t>
      </w:r>
      <w:r>
        <w:rPr>
          <w:rFonts w:asciiTheme="majorBidi" w:eastAsiaTheme="minorHAnsi" w:hAnsiTheme="majorBidi" w:cstheme="majorBidi"/>
        </w:rPr>
        <w:t xml:space="preserve"> </w:t>
      </w:r>
      <w:r w:rsidRPr="00EE0BA7">
        <w:rPr>
          <w:rFonts w:asciiTheme="majorBidi" w:eastAsiaTheme="minorHAnsi" w:hAnsiTheme="majorBidi" w:cstheme="majorBidi"/>
        </w:rPr>
        <w:t>ulama-ulama muktabar.</w:t>
      </w:r>
    </w:p>
    <w:p w:rsidR="00E0060D" w:rsidRDefault="002F4C78" w:rsidP="003E5712">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t>HAMKA</w:t>
      </w:r>
      <w:r w:rsidRPr="00EE0BA7">
        <w:rPr>
          <w:rFonts w:asciiTheme="majorBidi" w:eastAsiaTheme="minorHAnsi" w:hAnsiTheme="majorBidi" w:cstheme="majorBidi"/>
        </w:rPr>
        <w:t xml:space="preserve"> sepanjang hayatnya dikenali sebagai seorang humanis yang</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rendah hati, seorang </w:t>
      </w:r>
      <w:r w:rsidRPr="001C227F">
        <w:rPr>
          <w:rFonts w:asciiTheme="majorBidi" w:eastAsiaTheme="minorHAnsi" w:hAnsiTheme="majorBidi" w:cstheme="majorBidi"/>
          <w:i/>
          <w:iCs/>
        </w:rPr>
        <w:t>mubaligh</w:t>
      </w:r>
      <w:r w:rsidRPr="00EE0BA7">
        <w:rPr>
          <w:rFonts w:asciiTheme="majorBidi" w:eastAsiaTheme="minorHAnsi" w:hAnsiTheme="majorBidi" w:cstheme="majorBidi"/>
        </w:rPr>
        <w:t xml:space="preserve"> yang </w:t>
      </w:r>
      <w:r w:rsidRPr="001C227F">
        <w:rPr>
          <w:rFonts w:asciiTheme="majorBidi" w:eastAsiaTheme="minorHAnsi" w:hAnsiTheme="majorBidi" w:cstheme="majorBidi"/>
          <w:i/>
          <w:iCs/>
        </w:rPr>
        <w:t>khutbah</w:t>
      </w:r>
      <w:r w:rsidRPr="00EE0BA7">
        <w:rPr>
          <w:rFonts w:asciiTheme="majorBidi" w:eastAsiaTheme="minorHAnsi" w:hAnsiTheme="majorBidi" w:cstheme="majorBidi"/>
        </w:rPr>
        <w:t xml:space="preserve"> dan pidato-pidatonya memikat.</w:t>
      </w:r>
      <w:r>
        <w:rPr>
          <w:rFonts w:asciiTheme="majorBidi" w:eastAsiaTheme="minorHAnsi" w:hAnsiTheme="majorBidi" w:cstheme="majorBidi"/>
        </w:rPr>
        <w:t xml:space="preserve"> </w:t>
      </w:r>
      <w:r w:rsidRPr="00EE0BA7">
        <w:rPr>
          <w:rFonts w:asciiTheme="majorBidi" w:eastAsiaTheme="minorHAnsi" w:hAnsiTheme="majorBidi" w:cstheme="majorBidi"/>
        </w:rPr>
        <w:t>Pada hari-hari biasa, beliau menamatkan bacaan al-Quran setiap 5-7 hari d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setiap hari selama bulan suci Ramadhan. Perjalanan hidup </w:t>
      </w:r>
      <w:r>
        <w:rPr>
          <w:rFonts w:asciiTheme="majorBidi" w:eastAsiaTheme="minorHAnsi" w:hAnsiTheme="majorBidi" w:cstheme="majorBidi"/>
        </w:rPr>
        <w:t>HAMKA</w:t>
      </w:r>
      <w:r w:rsidRPr="00EE0BA7">
        <w:rPr>
          <w:rFonts w:asciiTheme="majorBidi" w:eastAsiaTheme="minorHAnsi" w:hAnsiTheme="majorBidi" w:cstheme="majorBidi"/>
        </w:rPr>
        <w:t xml:space="preserve"> tidaklah</w:t>
      </w:r>
      <w:r>
        <w:rPr>
          <w:rFonts w:asciiTheme="majorBidi" w:eastAsiaTheme="minorHAnsi" w:hAnsiTheme="majorBidi" w:cstheme="majorBidi"/>
        </w:rPr>
        <w:t xml:space="preserve"> </w:t>
      </w:r>
      <w:r w:rsidRPr="00EE0BA7">
        <w:rPr>
          <w:rFonts w:asciiTheme="majorBidi" w:eastAsiaTheme="minorHAnsi" w:hAnsiTheme="majorBidi" w:cstheme="majorBidi"/>
        </w:rPr>
        <w:t>mendatar tanpa gejolak, tetapi adalah seperti manusia biasa yang penuh dinamik.</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Mungkin, daripada perjalanan hidup yang demikian, </w:t>
      </w:r>
      <w:r>
        <w:rPr>
          <w:rFonts w:asciiTheme="majorBidi" w:eastAsiaTheme="minorHAnsi" w:hAnsiTheme="majorBidi" w:cstheme="majorBidi"/>
        </w:rPr>
        <w:t>HAMKA</w:t>
      </w:r>
      <w:r w:rsidRPr="00EE0BA7">
        <w:rPr>
          <w:rFonts w:asciiTheme="majorBidi" w:eastAsiaTheme="minorHAnsi" w:hAnsiTheme="majorBidi" w:cstheme="majorBidi"/>
        </w:rPr>
        <w:t xml:space="preserve"> tidak membosank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dalam khutbah dan hangat dalam pergaulan. </w:t>
      </w:r>
    </w:p>
    <w:p w:rsidR="00E0060D" w:rsidRDefault="002F4C78" w:rsidP="00E0060D">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t>HAMKA</w:t>
      </w:r>
      <w:r w:rsidRPr="00EE0BA7">
        <w:rPr>
          <w:rFonts w:asciiTheme="majorBidi" w:eastAsiaTheme="minorHAnsi" w:hAnsiTheme="majorBidi" w:cstheme="majorBidi"/>
        </w:rPr>
        <w:t xml:space="preserve"> mengenal betul dunia manusia</w:t>
      </w:r>
      <w:r>
        <w:rPr>
          <w:rFonts w:asciiTheme="majorBidi" w:eastAsiaTheme="minorHAnsi" w:hAnsiTheme="majorBidi" w:cstheme="majorBidi"/>
        </w:rPr>
        <w:t xml:space="preserve"> dan masalah tanah airnya, ka</w:t>
      </w:r>
      <w:r w:rsidRPr="00EE0BA7">
        <w:rPr>
          <w:rFonts w:asciiTheme="majorBidi" w:eastAsiaTheme="minorHAnsi" w:hAnsiTheme="majorBidi" w:cstheme="majorBidi"/>
        </w:rPr>
        <w:t>r</w:t>
      </w:r>
      <w:r>
        <w:rPr>
          <w:rFonts w:asciiTheme="majorBidi" w:eastAsiaTheme="minorHAnsi" w:hAnsiTheme="majorBidi" w:cstheme="majorBidi"/>
        </w:rPr>
        <w:t>e</w:t>
      </w:r>
      <w:r w:rsidRPr="00EE0BA7">
        <w:rPr>
          <w:rFonts w:asciiTheme="majorBidi" w:eastAsiaTheme="minorHAnsi" w:hAnsiTheme="majorBidi" w:cstheme="majorBidi"/>
        </w:rPr>
        <w:t>na hidupnya memang suka mengembara. Sehingga,</w:t>
      </w:r>
      <w:r>
        <w:rPr>
          <w:rFonts w:asciiTheme="majorBidi" w:eastAsiaTheme="minorHAnsi" w:hAnsiTheme="majorBidi" w:cstheme="majorBidi"/>
        </w:rPr>
        <w:t xml:space="preserve"> HAMKA</w:t>
      </w:r>
      <w:r w:rsidRPr="00EE0BA7">
        <w:rPr>
          <w:rFonts w:asciiTheme="majorBidi" w:eastAsiaTheme="minorHAnsi" w:hAnsiTheme="majorBidi" w:cstheme="majorBidi"/>
        </w:rPr>
        <w:t xml:space="preserve"> mampu </w:t>
      </w:r>
      <w:r w:rsidRPr="00EE0BA7">
        <w:rPr>
          <w:rFonts w:asciiTheme="majorBidi" w:eastAsiaTheme="minorHAnsi" w:hAnsiTheme="majorBidi" w:cstheme="majorBidi"/>
        </w:rPr>
        <w:lastRenderedPageBreak/>
        <w:t>menghayati segi-segi positif dan negatif manusia, kekuatan d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kelemahannya. Pengetahuan </w:t>
      </w:r>
      <w:r>
        <w:rPr>
          <w:rFonts w:asciiTheme="majorBidi" w:eastAsiaTheme="minorHAnsi" w:hAnsiTheme="majorBidi" w:cstheme="majorBidi"/>
        </w:rPr>
        <w:t>HAMKA</w:t>
      </w:r>
      <w:r w:rsidRPr="00EE0BA7">
        <w:rPr>
          <w:rFonts w:asciiTheme="majorBidi" w:eastAsiaTheme="minorHAnsi" w:hAnsiTheme="majorBidi" w:cstheme="majorBidi"/>
        </w:rPr>
        <w:t xml:space="preserve"> yang mendalam mengenai manusia, tanah</w:t>
      </w:r>
      <w:r>
        <w:rPr>
          <w:rFonts w:asciiTheme="majorBidi" w:eastAsiaTheme="minorHAnsi" w:hAnsiTheme="majorBidi" w:cstheme="majorBidi"/>
        </w:rPr>
        <w:t xml:space="preserve"> </w:t>
      </w:r>
      <w:r w:rsidRPr="00EE0BA7">
        <w:rPr>
          <w:rFonts w:asciiTheme="majorBidi" w:eastAsiaTheme="minorHAnsi" w:hAnsiTheme="majorBidi" w:cstheme="majorBidi"/>
        </w:rPr>
        <w:t>air dan bangsanya telah memperkaya penghayatan agamanya, sehingga para</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pendengar khutbah-khutbahnya mudah terbuka hati. Selain itu, </w:t>
      </w:r>
      <w:r>
        <w:rPr>
          <w:rFonts w:asciiTheme="majorBidi" w:eastAsiaTheme="minorHAnsi" w:hAnsiTheme="majorBidi" w:cstheme="majorBidi"/>
        </w:rPr>
        <w:t>HAMKA</w:t>
      </w:r>
      <w:r w:rsidRPr="00EE0BA7">
        <w:rPr>
          <w:rFonts w:asciiTheme="majorBidi" w:eastAsiaTheme="minorHAnsi" w:hAnsiTheme="majorBidi" w:cstheme="majorBidi"/>
        </w:rPr>
        <w:t xml:space="preserve"> memang</w:t>
      </w:r>
      <w:r>
        <w:rPr>
          <w:rFonts w:asciiTheme="majorBidi" w:eastAsiaTheme="minorHAnsi" w:hAnsiTheme="majorBidi" w:cstheme="majorBidi"/>
        </w:rPr>
        <w:t xml:space="preserve"> </w:t>
      </w:r>
      <w:r w:rsidRPr="00EE0BA7">
        <w:rPr>
          <w:rFonts w:asciiTheme="majorBidi" w:eastAsiaTheme="minorHAnsi" w:hAnsiTheme="majorBidi" w:cstheme="majorBidi"/>
        </w:rPr>
        <w:t>juga lincah bertutur-kata dan hidup gaya bahasanya.</w:t>
      </w:r>
    </w:p>
    <w:p w:rsidR="002F4C78" w:rsidRPr="00EE0BA7" w:rsidRDefault="002F4C78" w:rsidP="00E0060D">
      <w:pPr>
        <w:autoSpaceDE w:val="0"/>
        <w:autoSpaceDN w:val="0"/>
        <w:adjustRightInd w:val="0"/>
        <w:spacing w:line="480" w:lineRule="auto"/>
        <w:ind w:left="284" w:firstLine="709"/>
        <w:jc w:val="both"/>
        <w:rPr>
          <w:rFonts w:asciiTheme="majorBidi" w:eastAsiaTheme="minorHAnsi" w:hAnsiTheme="majorBidi" w:cstheme="majorBidi"/>
        </w:rPr>
      </w:pPr>
      <w:r>
        <w:rPr>
          <w:rFonts w:asciiTheme="majorBidi" w:eastAsiaTheme="minorHAnsi" w:hAnsiTheme="majorBidi" w:cstheme="majorBidi"/>
        </w:rPr>
        <w:t>HAMKA</w:t>
      </w:r>
      <w:r w:rsidRPr="00EE0BA7">
        <w:rPr>
          <w:rFonts w:asciiTheme="majorBidi" w:eastAsiaTheme="minorHAnsi" w:hAnsiTheme="majorBidi" w:cstheme="majorBidi"/>
        </w:rPr>
        <w:t xml:space="preserve"> adalah tokoh multi-dimensi. Di samping dunia kepengarang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yang diminati dan sarat dengan sumbangannya, </w:t>
      </w:r>
      <w:r>
        <w:rPr>
          <w:rFonts w:asciiTheme="majorBidi" w:eastAsiaTheme="minorHAnsi" w:hAnsiTheme="majorBidi" w:cstheme="majorBidi"/>
        </w:rPr>
        <w:t>HAMKA</w:t>
      </w:r>
      <w:r w:rsidRPr="00EE0BA7">
        <w:rPr>
          <w:rFonts w:asciiTheme="majorBidi" w:eastAsiaTheme="minorHAnsi" w:hAnsiTheme="majorBidi" w:cstheme="majorBidi"/>
        </w:rPr>
        <w:t xml:space="preserve"> juga adalah ahli politik</w:t>
      </w:r>
      <w:r>
        <w:rPr>
          <w:rFonts w:asciiTheme="majorBidi" w:eastAsiaTheme="minorHAnsi" w:hAnsiTheme="majorBidi" w:cstheme="majorBidi"/>
        </w:rPr>
        <w:t xml:space="preserve"> Islam</w:t>
      </w:r>
      <w:r w:rsidRPr="00EE0BA7">
        <w:rPr>
          <w:rFonts w:asciiTheme="majorBidi" w:eastAsiaTheme="minorHAnsi" w:hAnsiTheme="majorBidi" w:cstheme="majorBidi"/>
        </w:rPr>
        <w:t xml:space="preserve">, politik bukanlah </w:t>
      </w:r>
      <w:r>
        <w:rPr>
          <w:rFonts w:asciiTheme="majorBidi" w:eastAsiaTheme="minorHAnsi" w:hAnsiTheme="majorBidi" w:cstheme="majorBidi"/>
        </w:rPr>
        <w:t>karena</w:t>
      </w:r>
      <w:r w:rsidRPr="00EE0BA7">
        <w:rPr>
          <w:rFonts w:asciiTheme="majorBidi" w:eastAsiaTheme="minorHAnsi" w:hAnsiTheme="majorBidi" w:cstheme="majorBidi"/>
        </w:rPr>
        <w:t xml:space="preserve"> beliau memegang tampuk kekuasaan atau</w:t>
      </w:r>
      <w:r>
        <w:rPr>
          <w:rFonts w:asciiTheme="majorBidi" w:eastAsiaTheme="minorHAnsi" w:hAnsiTheme="majorBidi" w:cstheme="majorBidi"/>
        </w:rPr>
        <w:t xml:space="preserve"> pemerintahan. Politik dalam a</w:t>
      </w:r>
      <w:r w:rsidR="000C2263">
        <w:rPr>
          <w:rFonts w:asciiTheme="majorBidi" w:eastAsiaTheme="minorHAnsi" w:hAnsiTheme="majorBidi" w:cstheme="majorBidi"/>
        </w:rPr>
        <w:t>rti kata mempunyai kesa</w:t>
      </w:r>
      <w:r w:rsidRPr="00EE0BA7">
        <w:rPr>
          <w:rFonts w:asciiTheme="majorBidi" w:eastAsiaTheme="minorHAnsi" w:hAnsiTheme="majorBidi" w:cstheme="majorBidi"/>
        </w:rPr>
        <w:t>daran untuk membantu</w:t>
      </w:r>
      <w:r>
        <w:rPr>
          <w:rFonts w:asciiTheme="majorBidi" w:eastAsiaTheme="minorHAnsi" w:hAnsiTheme="majorBidi" w:cstheme="majorBidi"/>
        </w:rPr>
        <w:t xml:space="preserve"> </w:t>
      </w:r>
      <w:r w:rsidRPr="00EE0BA7">
        <w:rPr>
          <w:rFonts w:asciiTheme="majorBidi" w:eastAsiaTheme="minorHAnsi" w:hAnsiTheme="majorBidi" w:cstheme="majorBidi"/>
        </w:rPr>
        <w:t>memperkukuhkan struktur dan mengisi fungsinya dengan nilai-nilai keagamaan.</w:t>
      </w:r>
      <w:r>
        <w:rPr>
          <w:rStyle w:val="FootnoteReference"/>
          <w:rFonts w:asciiTheme="majorBidi" w:eastAsiaTheme="minorHAnsi" w:hAnsiTheme="majorBidi" w:cstheme="majorBidi"/>
        </w:rPr>
        <w:footnoteReference w:id="12"/>
      </w:r>
    </w:p>
    <w:p w:rsidR="002F4C78" w:rsidRPr="00EE0BA7" w:rsidRDefault="002F4C78" w:rsidP="003E5712">
      <w:pPr>
        <w:autoSpaceDE w:val="0"/>
        <w:autoSpaceDN w:val="0"/>
        <w:adjustRightInd w:val="0"/>
        <w:spacing w:line="480"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 xml:space="preserve">Peranan yang beliau mainkan itu adalah amat penting, </w:t>
      </w:r>
      <w:r>
        <w:rPr>
          <w:rFonts w:asciiTheme="majorBidi" w:eastAsiaTheme="minorHAnsi" w:hAnsiTheme="majorBidi" w:cstheme="majorBidi"/>
        </w:rPr>
        <w:t>karena</w:t>
      </w:r>
      <w:r w:rsidRPr="00EE0BA7">
        <w:rPr>
          <w:rFonts w:asciiTheme="majorBidi" w:eastAsiaTheme="minorHAnsi" w:hAnsiTheme="majorBidi" w:cstheme="majorBidi"/>
        </w:rPr>
        <w:t xml:space="preserve"> ini menyangkut</w:t>
      </w:r>
      <w:r>
        <w:rPr>
          <w:rFonts w:asciiTheme="majorBidi" w:eastAsiaTheme="minorHAnsi" w:hAnsiTheme="majorBidi" w:cstheme="majorBidi"/>
        </w:rPr>
        <w:t xml:space="preserve"> </w:t>
      </w:r>
      <w:r w:rsidRPr="00EE0BA7">
        <w:rPr>
          <w:rFonts w:asciiTheme="majorBidi" w:eastAsiaTheme="minorHAnsi" w:hAnsiTheme="majorBidi" w:cstheme="majorBidi"/>
        </w:rPr>
        <w:t>makna dari hidup manusia sendiri baik sebagai individu, anggota masyarakat,</w:t>
      </w:r>
      <w:r>
        <w:rPr>
          <w:rFonts w:asciiTheme="majorBidi" w:eastAsiaTheme="minorHAnsi" w:hAnsiTheme="majorBidi" w:cstheme="majorBidi"/>
        </w:rPr>
        <w:t xml:space="preserve"> </w:t>
      </w:r>
      <w:r w:rsidRPr="00EE0BA7">
        <w:rPr>
          <w:rFonts w:asciiTheme="majorBidi" w:eastAsiaTheme="minorHAnsi" w:hAnsiTheme="majorBidi" w:cstheme="majorBidi"/>
        </w:rPr>
        <w:t>sebagai warganegara yang bermartabat dan bertanggungjawab. Dimensi peranan</w:t>
      </w:r>
      <w:r>
        <w:rPr>
          <w:rFonts w:asciiTheme="majorBidi" w:eastAsiaTheme="minorHAnsi" w:hAnsiTheme="majorBidi" w:cstheme="majorBidi"/>
        </w:rPr>
        <w:t xml:space="preserve"> HAMKA</w:t>
      </w:r>
      <w:r w:rsidRPr="00EE0BA7">
        <w:rPr>
          <w:rFonts w:asciiTheme="majorBidi" w:eastAsiaTheme="minorHAnsi" w:hAnsiTheme="majorBidi" w:cstheme="majorBidi"/>
        </w:rPr>
        <w:t xml:space="preserve"> dalam organisasi dan kemudiannya sebagai Ketua Umum Maj</w:t>
      </w:r>
      <w:r>
        <w:rPr>
          <w:rFonts w:asciiTheme="majorBidi" w:eastAsiaTheme="minorHAnsi" w:hAnsiTheme="majorBidi" w:cstheme="majorBidi"/>
        </w:rPr>
        <w:t>e</w:t>
      </w:r>
      <w:r w:rsidRPr="00EE0BA7">
        <w:rPr>
          <w:rFonts w:asciiTheme="majorBidi" w:eastAsiaTheme="minorHAnsi" w:hAnsiTheme="majorBidi" w:cstheme="majorBidi"/>
        </w:rPr>
        <w:t>lis Ulama</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Indonesia adalah dimensi yang paling dalam, </w:t>
      </w:r>
      <w:r>
        <w:rPr>
          <w:rFonts w:asciiTheme="majorBidi" w:eastAsiaTheme="minorHAnsi" w:hAnsiTheme="majorBidi" w:cstheme="majorBidi"/>
        </w:rPr>
        <w:t>karena</w:t>
      </w:r>
      <w:r w:rsidRPr="00EE0BA7">
        <w:rPr>
          <w:rFonts w:asciiTheme="majorBidi" w:eastAsiaTheme="minorHAnsi" w:hAnsiTheme="majorBidi" w:cstheme="majorBidi"/>
        </w:rPr>
        <w:t xml:space="preserve"> ia menyangkut soal pokok,</w:t>
      </w:r>
      <w:r>
        <w:rPr>
          <w:rFonts w:asciiTheme="majorBidi" w:eastAsiaTheme="minorHAnsi" w:hAnsiTheme="majorBidi" w:cstheme="majorBidi"/>
        </w:rPr>
        <w:t xml:space="preserve"> yaitu</w:t>
      </w:r>
      <w:r w:rsidRPr="00EE0BA7">
        <w:rPr>
          <w:rFonts w:asciiTheme="majorBidi" w:eastAsiaTheme="minorHAnsi" w:hAnsiTheme="majorBidi" w:cstheme="majorBidi"/>
        </w:rPr>
        <w:t xml:space="preserve"> soal dimensi keagamaan.</w:t>
      </w:r>
    </w:p>
    <w:p w:rsidR="002F4C78" w:rsidRPr="00EE0BA7" w:rsidRDefault="002F4C78" w:rsidP="003E5712">
      <w:pPr>
        <w:autoSpaceDE w:val="0"/>
        <w:autoSpaceDN w:val="0"/>
        <w:adjustRightInd w:val="0"/>
        <w:spacing w:line="480"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Dimensi agama inilah yang memberikan motivasi dan inspirasi bagi</w:t>
      </w:r>
      <w:r>
        <w:rPr>
          <w:rFonts w:asciiTheme="majorBidi" w:eastAsiaTheme="minorHAnsi" w:hAnsiTheme="majorBidi" w:cstheme="majorBidi"/>
        </w:rPr>
        <w:t xml:space="preserve"> HAMKA</w:t>
      </w:r>
      <w:r w:rsidRPr="00EE0BA7">
        <w:rPr>
          <w:rFonts w:asciiTheme="majorBidi" w:eastAsiaTheme="minorHAnsi" w:hAnsiTheme="majorBidi" w:cstheme="majorBidi"/>
        </w:rPr>
        <w:t xml:space="preserve"> untuk mempengaruhi kehidupan umat. </w:t>
      </w:r>
      <w:r>
        <w:rPr>
          <w:rFonts w:asciiTheme="majorBidi" w:eastAsiaTheme="minorHAnsi" w:hAnsiTheme="majorBidi" w:cstheme="majorBidi"/>
        </w:rPr>
        <w:t>HAMKA</w:t>
      </w:r>
      <w:r w:rsidRPr="00EE0BA7">
        <w:rPr>
          <w:rFonts w:asciiTheme="majorBidi" w:eastAsiaTheme="minorHAnsi" w:hAnsiTheme="majorBidi" w:cstheme="majorBidi"/>
        </w:rPr>
        <w:t>, melalui karya-karya dan</w:t>
      </w:r>
      <w:r>
        <w:rPr>
          <w:rFonts w:asciiTheme="majorBidi" w:eastAsiaTheme="minorHAnsi" w:hAnsiTheme="majorBidi" w:cstheme="majorBidi"/>
        </w:rPr>
        <w:t xml:space="preserve"> peranan berorganisasi amat sa</w:t>
      </w:r>
      <w:r w:rsidRPr="00EE0BA7">
        <w:rPr>
          <w:rFonts w:asciiTheme="majorBidi" w:eastAsiaTheme="minorHAnsi" w:hAnsiTheme="majorBidi" w:cstheme="majorBidi"/>
        </w:rPr>
        <w:t>dar tentang cabaran yang mendepani manusia.</w:t>
      </w:r>
      <w:r>
        <w:rPr>
          <w:rFonts w:asciiTheme="majorBidi" w:eastAsiaTheme="minorHAnsi" w:hAnsiTheme="majorBidi" w:cstheme="majorBidi"/>
        </w:rPr>
        <w:t xml:space="preserve"> </w:t>
      </w:r>
      <w:r w:rsidRPr="00EE0BA7">
        <w:rPr>
          <w:rFonts w:asciiTheme="majorBidi" w:eastAsiaTheme="minorHAnsi" w:hAnsiTheme="majorBidi" w:cstheme="majorBidi"/>
        </w:rPr>
        <w:t>Makin lama kita membangun makin jelas kita mempunyai masa depan yang lebih</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baik. Namun, pembangunan juga mengandungi bahaya, </w:t>
      </w:r>
      <w:r w:rsidRPr="00EE0BA7">
        <w:rPr>
          <w:rFonts w:asciiTheme="majorBidi" w:eastAsiaTheme="minorHAnsi" w:hAnsiTheme="majorBidi" w:cstheme="majorBidi"/>
        </w:rPr>
        <w:lastRenderedPageBreak/>
        <w:t>seperti bahaya</w:t>
      </w:r>
      <w:r>
        <w:rPr>
          <w:rFonts w:asciiTheme="majorBidi" w:eastAsiaTheme="minorHAnsi" w:hAnsiTheme="majorBidi" w:cstheme="majorBidi"/>
        </w:rPr>
        <w:t xml:space="preserve"> </w:t>
      </w:r>
      <w:r w:rsidRPr="00EE0BA7">
        <w:rPr>
          <w:rFonts w:asciiTheme="majorBidi" w:eastAsiaTheme="minorHAnsi" w:hAnsiTheme="majorBidi" w:cstheme="majorBidi"/>
        </w:rPr>
        <w:t>pendangkalan kehidupan beragama dan hancurnya nilai-nilai kemanusiaan,</w:t>
      </w:r>
      <w:r>
        <w:rPr>
          <w:rFonts w:asciiTheme="majorBidi" w:eastAsiaTheme="minorHAnsi" w:hAnsiTheme="majorBidi" w:cstheme="majorBidi"/>
        </w:rPr>
        <w:t xml:space="preserve"> </w:t>
      </w:r>
      <w:r w:rsidRPr="00EE0BA7">
        <w:rPr>
          <w:rFonts w:asciiTheme="majorBidi" w:eastAsiaTheme="minorHAnsi" w:hAnsiTheme="majorBidi" w:cstheme="majorBidi"/>
        </w:rPr>
        <w:t>bahaya makin besarnya ketidakadilan sosial dan bahaya hancurnya lingkungan</w:t>
      </w:r>
      <w:r>
        <w:rPr>
          <w:rFonts w:asciiTheme="majorBidi" w:eastAsiaTheme="minorHAnsi" w:hAnsiTheme="majorBidi" w:cstheme="majorBidi"/>
        </w:rPr>
        <w:t xml:space="preserve"> </w:t>
      </w:r>
      <w:r w:rsidRPr="00EE0BA7">
        <w:rPr>
          <w:rFonts w:asciiTheme="majorBidi" w:eastAsiaTheme="minorHAnsi" w:hAnsiTheme="majorBidi" w:cstheme="majorBidi"/>
        </w:rPr>
        <w:t>hidup.</w:t>
      </w:r>
    </w:p>
    <w:p w:rsidR="002F4C78" w:rsidRPr="00EE0BA7" w:rsidRDefault="002F4C78" w:rsidP="003E5712">
      <w:pPr>
        <w:autoSpaceDE w:val="0"/>
        <w:autoSpaceDN w:val="0"/>
        <w:adjustRightInd w:val="0"/>
        <w:spacing w:line="504"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 xml:space="preserve">Kita </w:t>
      </w:r>
      <w:r>
        <w:rPr>
          <w:rFonts w:asciiTheme="majorBidi" w:eastAsiaTheme="minorHAnsi" w:hAnsiTheme="majorBidi" w:cstheme="majorBidi"/>
        </w:rPr>
        <w:t>harus menyadari bah</w:t>
      </w:r>
      <w:r w:rsidRPr="00EE0BA7">
        <w:rPr>
          <w:rFonts w:asciiTheme="majorBidi" w:eastAsiaTheme="minorHAnsi" w:hAnsiTheme="majorBidi" w:cstheme="majorBidi"/>
        </w:rPr>
        <w:t>wa suatu bangsa yang sedang membangun</w:t>
      </w:r>
      <w:r>
        <w:rPr>
          <w:rFonts w:asciiTheme="majorBidi" w:eastAsiaTheme="minorHAnsi" w:hAnsiTheme="majorBidi" w:cstheme="majorBidi"/>
        </w:rPr>
        <w:t xml:space="preserve"> </w:t>
      </w:r>
      <w:r w:rsidRPr="00EE0BA7">
        <w:rPr>
          <w:rFonts w:asciiTheme="majorBidi" w:eastAsiaTheme="minorHAnsi" w:hAnsiTheme="majorBidi" w:cstheme="majorBidi"/>
        </w:rPr>
        <w:t>memerlukan teladan-teladan yang baik dari pemimpin-pemimpinnya. Sebab</w:t>
      </w:r>
      <w:r>
        <w:rPr>
          <w:rFonts w:asciiTheme="majorBidi" w:eastAsiaTheme="minorHAnsi" w:hAnsiTheme="majorBidi" w:cstheme="majorBidi"/>
        </w:rPr>
        <w:t xml:space="preserve"> </w:t>
      </w:r>
      <w:r w:rsidRPr="00EE0BA7">
        <w:rPr>
          <w:rFonts w:asciiTheme="majorBidi" w:eastAsiaTheme="minorHAnsi" w:hAnsiTheme="majorBidi" w:cstheme="majorBidi"/>
        </w:rPr>
        <w:t>pembangunan, sebagaimana sering dikemukakan, tidaklah hanya melingkupi</w:t>
      </w:r>
      <w:r>
        <w:rPr>
          <w:rFonts w:asciiTheme="majorBidi" w:eastAsiaTheme="minorHAnsi" w:hAnsiTheme="majorBidi" w:cstheme="majorBidi"/>
        </w:rPr>
        <w:t xml:space="preserve"> </w:t>
      </w:r>
      <w:r w:rsidRPr="00EE0BA7">
        <w:rPr>
          <w:rFonts w:asciiTheme="majorBidi" w:eastAsiaTheme="minorHAnsi" w:hAnsiTheme="majorBidi" w:cstheme="majorBidi"/>
        </w:rPr>
        <w:t>bidang-bidang material akan tetapi juga spiritual atau pembangunan mental. Di</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sinilah letaknya peranan utama </w:t>
      </w:r>
      <w:r>
        <w:rPr>
          <w:rFonts w:asciiTheme="majorBidi" w:eastAsiaTheme="minorHAnsi" w:hAnsiTheme="majorBidi" w:cstheme="majorBidi"/>
        </w:rPr>
        <w:t>HAMKA</w:t>
      </w:r>
      <w:r w:rsidRPr="00EE0BA7">
        <w:rPr>
          <w:rFonts w:asciiTheme="majorBidi" w:eastAsiaTheme="minorHAnsi" w:hAnsiTheme="majorBidi" w:cstheme="majorBidi"/>
        </w:rPr>
        <w:t>, memberi teladan dalam pembangunan</w:t>
      </w:r>
      <w:r>
        <w:rPr>
          <w:rFonts w:asciiTheme="majorBidi" w:eastAsiaTheme="minorHAnsi" w:hAnsiTheme="majorBidi" w:cstheme="majorBidi"/>
        </w:rPr>
        <w:t xml:space="preserve"> </w:t>
      </w:r>
      <w:r w:rsidRPr="00EE0BA7">
        <w:rPr>
          <w:rFonts w:asciiTheme="majorBidi" w:eastAsiaTheme="minorHAnsi" w:hAnsiTheme="majorBidi" w:cstheme="majorBidi"/>
        </w:rPr>
        <w:t>spiritual dan mental, supaya semua individu memperoleh kehidupan sejahtera.</w:t>
      </w:r>
    </w:p>
    <w:p w:rsidR="002F4C78" w:rsidRPr="00EE0BA7" w:rsidRDefault="002F4C78" w:rsidP="003E5712">
      <w:pPr>
        <w:autoSpaceDE w:val="0"/>
        <w:autoSpaceDN w:val="0"/>
        <w:adjustRightInd w:val="0"/>
        <w:spacing w:line="504"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t xml:space="preserve">Selama hidupnya </w:t>
      </w:r>
      <w:r>
        <w:rPr>
          <w:rFonts w:asciiTheme="majorBidi" w:eastAsiaTheme="minorHAnsi" w:hAnsiTheme="majorBidi" w:cstheme="majorBidi"/>
        </w:rPr>
        <w:t xml:space="preserve">HAMKA mengabdi diri pada Allah </w:t>
      </w:r>
      <w:r w:rsidR="000C2263" w:rsidRPr="000C2263">
        <w:rPr>
          <w:rFonts w:asciiTheme="majorBidi" w:eastAsiaTheme="minorHAnsi" w:hAnsiTheme="majorBidi" w:cstheme="majorBidi"/>
          <w:i/>
          <w:iCs/>
        </w:rPr>
        <w:t>Azza Wa Jalla Azza Wa Jalla</w:t>
      </w:r>
      <w:r>
        <w:rPr>
          <w:rFonts w:asciiTheme="majorBidi" w:eastAsiaTheme="minorHAnsi" w:hAnsiTheme="majorBidi" w:cstheme="majorBidi"/>
        </w:rPr>
        <w:t xml:space="preserve"> </w:t>
      </w:r>
      <w:r w:rsidRPr="00EE0BA7">
        <w:rPr>
          <w:rFonts w:asciiTheme="majorBidi" w:eastAsiaTheme="minorHAnsi" w:hAnsiTheme="majorBidi" w:cstheme="majorBidi"/>
        </w:rPr>
        <w:t>dan</w:t>
      </w:r>
      <w:r>
        <w:rPr>
          <w:rFonts w:asciiTheme="majorBidi" w:eastAsiaTheme="minorHAnsi" w:hAnsiTheme="majorBidi" w:cstheme="majorBidi"/>
        </w:rPr>
        <w:t xml:space="preserve"> </w:t>
      </w:r>
      <w:r w:rsidRPr="00EE0BA7">
        <w:rPr>
          <w:rFonts w:asciiTheme="majorBidi" w:eastAsiaTheme="minorHAnsi" w:hAnsiTheme="majorBidi" w:cstheme="majorBidi"/>
        </w:rPr>
        <w:t>masyarakatnya, baik sewaktu alam bebas atau pada saat beliau di penjara oleh</w:t>
      </w:r>
      <w:r>
        <w:rPr>
          <w:rFonts w:asciiTheme="majorBidi" w:eastAsiaTheme="minorHAnsi" w:hAnsiTheme="majorBidi" w:cstheme="majorBidi"/>
        </w:rPr>
        <w:t xml:space="preserve"> </w:t>
      </w:r>
      <w:r w:rsidRPr="00EE0BA7">
        <w:rPr>
          <w:rFonts w:asciiTheme="majorBidi" w:eastAsiaTheme="minorHAnsi" w:hAnsiTheme="majorBidi" w:cstheme="majorBidi"/>
        </w:rPr>
        <w:t>re</w:t>
      </w:r>
      <w:r>
        <w:rPr>
          <w:rFonts w:asciiTheme="majorBidi" w:eastAsiaTheme="minorHAnsi" w:hAnsiTheme="majorBidi" w:cstheme="majorBidi"/>
        </w:rPr>
        <w:t>z</w:t>
      </w:r>
      <w:r w:rsidRPr="00EE0BA7">
        <w:rPr>
          <w:rFonts w:asciiTheme="majorBidi" w:eastAsiaTheme="minorHAnsi" w:hAnsiTheme="majorBidi" w:cstheme="majorBidi"/>
        </w:rPr>
        <w:t>im Sukarno (</w:t>
      </w:r>
      <w:r>
        <w:rPr>
          <w:rFonts w:asciiTheme="majorBidi" w:eastAsiaTheme="minorHAnsi" w:hAnsiTheme="majorBidi" w:cstheme="majorBidi"/>
        </w:rPr>
        <w:t>pada hari Senin tanggal 27 Januari 1964 HAMKA di tangkap</w:t>
      </w:r>
      <w:r w:rsidRPr="00EE0BA7">
        <w:rPr>
          <w:rFonts w:asciiTheme="majorBidi" w:eastAsiaTheme="minorHAnsi" w:hAnsiTheme="majorBidi" w:cstheme="majorBidi"/>
        </w:rPr>
        <w:t>).</w:t>
      </w:r>
      <w:r>
        <w:rPr>
          <w:rStyle w:val="FootnoteReference"/>
          <w:rFonts w:asciiTheme="majorBidi" w:eastAsiaTheme="minorHAnsi" w:hAnsiTheme="majorBidi" w:cstheme="majorBidi"/>
        </w:rPr>
        <w:footnoteReference w:id="13"/>
      </w:r>
      <w:r w:rsidRPr="00EE0BA7">
        <w:rPr>
          <w:rFonts w:asciiTheme="majorBidi" w:eastAsiaTheme="minorHAnsi" w:hAnsiTheme="majorBidi" w:cstheme="majorBidi"/>
        </w:rPr>
        <w:t xml:space="preserve"> </w:t>
      </w:r>
      <w:r>
        <w:rPr>
          <w:rFonts w:asciiTheme="majorBidi" w:eastAsiaTheme="minorHAnsi" w:hAnsiTheme="majorBidi" w:cstheme="majorBidi"/>
        </w:rPr>
        <w:t xml:space="preserve">Selama dalam tahanan (2 tahun 7 bulan) HAMKA telah menyelesaikan Tafsir Al-Qur’an dengan nama”Tafsir </w:t>
      </w:r>
      <w:r w:rsidRPr="003C43D1">
        <w:rPr>
          <w:rFonts w:asciiTheme="majorBidi" w:eastAsiaTheme="minorHAnsi" w:hAnsiTheme="majorBidi" w:cstheme="majorBidi"/>
          <w:i/>
          <w:iCs/>
        </w:rPr>
        <w:t>Al-Azhar</w:t>
      </w:r>
      <w:r>
        <w:rPr>
          <w:rFonts w:asciiTheme="majorBidi" w:eastAsiaTheme="minorHAnsi" w:hAnsiTheme="majorBidi" w:cstheme="majorBidi"/>
        </w:rPr>
        <w:t>”.</w:t>
      </w:r>
      <w:r>
        <w:rPr>
          <w:rStyle w:val="FootnoteReference"/>
          <w:rFonts w:asciiTheme="majorBidi" w:eastAsiaTheme="minorHAnsi" w:hAnsiTheme="majorBidi" w:cstheme="majorBidi"/>
        </w:rPr>
        <w:footnoteReference w:id="14"/>
      </w:r>
      <w:r>
        <w:rPr>
          <w:rFonts w:asciiTheme="majorBidi" w:eastAsiaTheme="minorHAnsi" w:hAnsiTheme="majorBidi" w:cstheme="majorBidi"/>
        </w:rPr>
        <w:t xml:space="preserve"> </w:t>
      </w:r>
      <w:r w:rsidRPr="00EE0BA7">
        <w:rPr>
          <w:rFonts w:asciiTheme="majorBidi" w:eastAsiaTheme="minorHAnsi" w:hAnsiTheme="majorBidi" w:cstheme="majorBidi"/>
        </w:rPr>
        <w:t xml:space="preserve">Menarik, dalam kata pendahuluan </w:t>
      </w:r>
      <w:r w:rsidRPr="003C43D1">
        <w:rPr>
          <w:rFonts w:asciiTheme="majorBidi" w:eastAsiaTheme="minorHAnsi" w:hAnsiTheme="majorBidi" w:cstheme="majorBidi"/>
        </w:rPr>
        <w:t>Tafsir</w:t>
      </w:r>
      <w:r w:rsidRPr="00EE0BA7">
        <w:rPr>
          <w:rFonts w:asciiTheme="majorBidi" w:eastAsiaTheme="minorHAnsi" w:hAnsiTheme="majorBidi" w:cstheme="majorBidi"/>
          <w:i/>
          <w:iCs/>
        </w:rPr>
        <w:t xml:space="preserve"> Al-Azhar, </w:t>
      </w:r>
      <w:r w:rsidRPr="00EE0BA7">
        <w:rPr>
          <w:rFonts w:asciiTheme="majorBidi" w:eastAsiaTheme="minorHAnsi" w:hAnsiTheme="majorBidi" w:cstheme="majorBidi"/>
        </w:rPr>
        <w:t>juzuk</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satu, </w:t>
      </w:r>
      <w:r>
        <w:rPr>
          <w:rFonts w:asciiTheme="majorBidi" w:eastAsiaTheme="minorHAnsi" w:hAnsiTheme="majorBidi" w:cstheme="majorBidi"/>
        </w:rPr>
        <w:t>HAMKA</w:t>
      </w:r>
      <w:r w:rsidRPr="00EE0BA7">
        <w:rPr>
          <w:rFonts w:asciiTheme="majorBidi" w:eastAsiaTheme="minorHAnsi" w:hAnsiTheme="majorBidi" w:cstheme="majorBidi"/>
        </w:rPr>
        <w:t xml:space="preserve"> mengungkapkan:</w:t>
      </w:r>
      <w:r>
        <w:rPr>
          <w:rFonts w:asciiTheme="majorBidi" w:eastAsiaTheme="minorHAnsi" w:hAnsiTheme="majorBidi" w:cstheme="majorBidi"/>
        </w:rPr>
        <w:t xml:space="preserve"> “</w:t>
      </w:r>
      <w:r w:rsidRPr="00EE0BA7">
        <w:rPr>
          <w:rFonts w:asciiTheme="majorBidi" w:eastAsiaTheme="minorHAnsi" w:hAnsiTheme="majorBidi" w:cstheme="majorBidi"/>
        </w:rPr>
        <w:t>Mengarang Tafsir di waktu pagi, membaca buku-buku di waktu</w:t>
      </w:r>
      <w:r>
        <w:rPr>
          <w:rFonts w:asciiTheme="majorBidi" w:eastAsiaTheme="minorHAnsi" w:hAnsiTheme="majorBidi" w:cstheme="majorBidi"/>
        </w:rPr>
        <w:t xml:space="preserve"> sore</w:t>
      </w:r>
      <w:r w:rsidRPr="00EE0BA7">
        <w:rPr>
          <w:rFonts w:asciiTheme="majorBidi" w:eastAsiaTheme="minorHAnsi" w:hAnsiTheme="majorBidi" w:cstheme="majorBidi"/>
        </w:rPr>
        <w:t xml:space="preserve"> hari, tilawatul Quran di antara Maghrib dan Isya, dan </w:t>
      </w:r>
      <w:r w:rsidRPr="003C43D1">
        <w:rPr>
          <w:rFonts w:asciiTheme="majorBidi" w:eastAsiaTheme="minorHAnsi" w:hAnsiTheme="majorBidi" w:cstheme="majorBidi"/>
          <w:i/>
          <w:iCs/>
        </w:rPr>
        <w:t xml:space="preserve">tahajud </w:t>
      </w:r>
      <w:r w:rsidRPr="00EE0BA7">
        <w:rPr>
          <w:rFonts w:asciiTheme="majorBidi" w:eastAsiaTheme="minorHAnsi" w:hAnsiTheme="majorBidi" w:cstheme="majorBidi"/>
        </w:rPr>
        <w:t xml:space="preserve">serta </w:t>
      </w:r>
      <w:r w:rsidRPr="003C43D1">
        <w:rPr>
          <w:rFonts w:asciiTheme="majorBidi" w:eastAsiaTheme="minorHAnsi" w:hAnsiTheme="majorBidi" w:cstheme="majorBidi"/>
          <w:i/>
          <w:iCs/>
        </w:rPr>
        <w:t xml:space="preserve">munajat </w:t>
      </w:r>
      <w:r>
        <w:rPr>
          <w:rFonts w:asciiTheme="majorBidi" w:eastAsiaTheme="minorHAnsi" w:hAnsiTheme="majorBidi" w:cstheme="majorBidi"/>
        </w:rPr>
        <w:t>ditengah</w:t>
      </w:r>
      <w:r w:rsidRPr="00EE0BA7">
        <w:rPr>
          <w:rFonts w:asciiTheme="majorBidi" w:eastAsiaTheme="minorHAnsi" w:hAnsiTheme="majorBidi" w:cstheme="majorBidi"/>
        </w:rPr>
        <w:t xml:space="preserve"> tengah malam, adalah obat yang paling mujarab</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pengobat </w:t>
      </w:r>
      <w:r>
        <w:rPr>
          <w:rFonts w:asciiTheme="majorBidi" w:eastAsiaTheme="minorHAnsi" w:hAnsiTheme="majorBidi" w:cstheme="majorBidi"/>
        </w:rPr>
        <w:t>susah</w:t>
      </w:r>
      <w:r w:rsidRPr="00EE0BA7">
        <w:rPr>
          <w:rFonts w:asciiTheme="majorBidi" w:eastAsiaTheme="minorHAnsi" w:hAnsiTheme="majorBidi" w:cstheme="majorBidi"/>
        </w:rPr>
        <w:t xml:space="preserve"> dan kesepian. Di waktu segala jalan hubungan di</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bumi </w:t>
      </w:r>
      <w:r>
        <w:rPr>
          <w:rFonts w:asciiTheme="majorBidi" w:eastAsiaTheme="minorHAnsi" w:hAnsiTheme="majorBidi" w:cstheme="majorBidi"/>
        </w:rPr>
        <w:t>ditutupi orang</w:t>
      </w:r>
      <w:r w:rsidRPr="00EE0BA7">
        <w:rPr>
          <w:rFonts w:asciiTheme="majorBidi" w:eastAsiaTheme="minorHAnsi" w:hAnsiTheme="majorBidi" w:cstheme="majorBidi"/>
        </w:rPr>
        <w:t xml:space="preserve">, hubungan ke langit </w:t>
      </w:r>
      <w:r>
        <w:rPr>
          <w:rFonts w:asciiTheme="majorBidi" w:eastAsiaTheme="minorHAnsi" w:hAnsiTheme="majorBidi" w:cstheme="majorBidi"/>
        </w:rPr>
        <w:t>terbuka lapang</w:t>
      </w:r>
      <w:r w:rsidRPr="00EE0BA7">
        <w:rPr>
          <w:rFonts w:asciiTheme="majorBidi" w:eastAsiaTheme="minorHAnsi" w:hAnsiTheme="majorBidi" w:cstheme="majorBidi"/>
        </w:rPr>
        <w:t>.</w:t>
      </w:r>
    </w:p>
    <w:p w:rsidR="002F4C78" w:rsidRDefault="002F4C78" w:rsidP="003E5712">
      <w:pPr>
        <w:autoSpaceDE w:val="0"/>
        <w:autoSpaceDN w:val="0"/>
        <w:adjustRightInd w:val="0"/>
        <w:spacing w:line="504" w:lineRule="auto"/>
        <w:ind w:left="284" w:firstLine="709"/>
        <w:jc w:val="both"/>
        <w:rPr>
          <w:rFonts w:asciiTheme="majorBidi" w:eastAsiaTheme="minorHAnsi" w:hAnsiTheme="majorBidi" w:cstheme="majorBidi"/>
        </w:rPr>
      </w:pPr>
      <w:r w:rsidRPr="00EE0BA7">
        <w:rPr>
          <w:rFonts w:asciiTheme="majorBidi" w:eastAsiaTheme="minorHAnsi" w:hAnsiTheme="majorBidi" w:cstheme="majorBidi"/>
        </w:rPr>
        <w:lastRenderedPageBreak/>
        <w:t xml:space="preserve">Walaupun </w:t>
      </w:r>
      <w:r>
        <w:rPr>
          <w:rFonts w:asciiTheme="majorBidi" w:eastAsiaTheme="minorHAnsi" w:hAnsiTheme="majorBidi" w:cstheme="majorBidi"/>
        </w:rPr>
        <w:t>HAMKA</w:t>
      </w:r>
      <w:r w:rsidRPr="00EE0BA7">
        <w:rPr>
          <w:rFonts w:asciiTheme="majorBidi" w:eastAsiaTheme="minorHAnsi" w:hAnsiTheme="majorBidi" w:cstheme="majorBidi"/>
        </w:rPr>
        <w:t xml:space="preserve"> dituduh dengan perkara-perkara yang tidak</w:t>
      </w:r>
      <w:r>
        <w:rPr>
          <w:rFonts w:asciiTheme="majorBidi" w:eastAsiaTheme="minorHAnsi" w:hAnsiTheme="majorBidi" w:cstheme="majorBidi"/>
        </w:rPr>
        <w:t xml:space="preserve"> </w:t>
      </w:r>
      <w:r w:rsidRPr="00EE0BA7">
        <w:rPr>
          <w:rFonts w:asciiTheme="majorBidi" w:eastAsiaTheme="minorHAnsi" w:hAnsiTheme="majorBidi" w:cstheme="majorBidi"/>
        </w:rPr>
        <w:t>dilakukannya, misalnya ditangkap ketika sedang memberi pengajian di bulan</w:t>
      </w:r>
      <w:r>
        <w:rPr>
          <w:rFonts w:asciiTheme="majorBidi" w:eastAsiaTheme="minorHAnsi" w:hAnsiTheme="majorBidi" w:cstheme="majorBidi"/>
        </w:rPr>
        <w:t xml:space="preserve"> </w:t>
      </w:r>
      <w:r w:rsidRPr="00EE0BA7">
        <w:rPr>
          <w:rFonts w:asciiTheme="majorBidi" w:eastAsiaTheme="minorHAnsi" w:hAnsiTheme="majorBidi" w:cstheme="majorBidi"/>
        </w:rPr>
        <w:t xml:space="preserve">Ramadhan, pengalaman pahit itu tidak mematahkan semangat </w:t>
      </w:r>
      <w:r>
        <w:rPr>
          <w:rFonts w:asciiTheme="majorBidi" w:eastAsiaTheme="minorHAnsi" w:hAnsiTheme="majorBidi" w:cstheme="majorBidi"/>
        </w:rPr>
        <w:t>HAMKA</w:t>
      </w:r>
      <w:r w:rsidRPr="00EE0BA7">
        <w:rPr>
          <w:rFonts w:asciiTheme="majorBidi" w:eastAsiaTheme="minorHAnsi" w:hAnsiTheme="majorBidi" w:cstheme="majorBidi"/>
        </w:rPr>
        <w:t xml:space="preserve"> dan tidak</w:t>
      </w:r>
      <w:r>
        <w:rPr>
          <w:rFonts w:asciiTheme="majorBidi" w:eastAsiaTheme="minorHAnsi" w:hAnsiTheme="majorBidi" w:cstheme="majorBidi"/>
        </w:rPr>
        <w:t xml:space="preserve"> </w:t>
      </w:r>
      <w:r w:rsidRPr="00EE0BA7">
        <w:rPr>
          <w:rFonts w:asciiTheme="majorBidi" w:eastAsiaTheme="minorHAnsi" w:hAnsiTheme="majorBidi" w:cstheme="majorBidi"/>
        </w:rPr>
        <w:t>menyebabkan beliau menjadi pendendam. Namun, beliau mudah memaafkan</w:t>
      </w:r>
      <w:r>
        <w:rPr>
          <w:rFonts w:asciiTheme="majorBidi" w:eastAsiaTheme="minorHAnsi" w:hAnsiTheme="majorBidi" w:cstheme="majorBidi"/>
        </w:rPr>
        <w:t xml:space="preserve"> </w:t>
      </w:r>
      <w:r w:rsidRPr="00EE0BA7">
        <w:rPr>
          <w:rFonts w:asciiTheme="majorBidi" w:eastAsiaTheme="minorHAnsi" w:hAnsiTheme="majorBidi" w:cstheme="majorBidi"/>
        </w:rPr>
        <w:t>dan menyesuaikan dir</w:t>
      </w:r>
      <w:r>
        <w:rPr>
          <w:rFonts w:asciiTheme="majorBidi" w:eastAsiaTheme="minorHAnsi" w:hAnsiTheme="majorBidi" w:cstheme="majorBidi"/>
        </w:rPr>
        <w:t>i dengan keluarga Sukarno. Just</w:t>
      </w:r>
      <w:r w:rsidRPr="00EE0BA7">
        <w:rPr>
          <w:rFonts w:asciiTheme="majorBidi" w:eastAsiaTheme="minorHAnsi" w:hAnsiTheme="majorBidi" w:cstheme="majorBidi"/>
        </w:rPr>
        <w:t>ru, ulama ini memang</w:t>
      </w:r>
      <w:r>
        <w:rPr>
          <w:rFonts w:asciiTheme="majorBidi" w:eastAsiaTheme="minorHAnsi" w:hAnsiTheme="majorBidi" w:cstheme="majorBidi"/>
        </w:rPr>
        <w:t xml:space="preserve"> </w:t>
      </w:r>
      <w:r w:rsidRPr="00EE0BA7">
        <w:rPr>
          <w:rFonts w:asciiTheme="majorBidi" w:eastAsiaTheme="minorHAnsi" w:hAnsiTheme="majorBidi" w:cstheme="majorBidi"/>
        </w:rPr>
        <w:t>memenuhi fungsi pem</w:t>
      </w:r>
      <w:r>
        <w:rPr>
          <w:rFonts w:asciiTheme="majorBidi" w:eastAsiaTheme="minorHAnsi" w:hAnsiTheme="majorBidi" w:cstheme="majorBidi"/>
        </w:rPr>
        <w:t>impin rohani yang paling pokok y</w:t>
      </w:r>
      <w:r w:rsidRPr="00EE0BA7">
        <w:rPr>
          <w:rFonts w:asciiTheme="majorBidi" w:eastAsiaTheme="minorHAnsi" w:hAnsiTheme="majorBidi" w:cstheme="majorBidi"/>
        </w:rPr>
        <w:t>aitu sentiasa menjadi</w:t>
      </w:r>
      <w:r>
        <w:rPr>
          <w:rFonts w:asciiTheme="majorBidi" w:eastAsiaTheme="minorHAnsi" w:hAnsiTheme="majorBidi" w:cstheme="majorBidi"/>
        </w:rPr>
        <w:t xml:space="preserve"> </w:t>
      </w:r>
      <w:r w:rsidRPr="00EE0BA7">
        <w:rPr>
          <w:rFonts w:asciiTheme="majorBidi" w:eastAsiaTheme="minorHAnsi" w:hAnsiTheme="majorBidi" w:cstheme="majorBidi"/>
        </w:rPr>
        <w:t>pelayan yang tidak boleh ditekan dan dibeli.</w:t>
      </w:r>
    </w:p>
    <w:p w:rsidR="009022B0" w:rsidRPr="003E5712" w:rsidRDefault="003E5712" w:rsidP="003E5712">
      <w:pPr>
        <w:pStyle w:val="ListParagraph"/>
        <w:numPr>
          <w:ilvl w:val="0"/>
          <w:numId w:val="8"/>
        </w:numPr>
        <w:spacing w:line="480" w:lineRule="auto"/>
        <w:ind w:left="567" w:hanging="283"/>
        <w:jc w:val="both"/>
        <w:rPr>
          <w:rFonts w:asciiTheme="majorBidi" w:hAnsiTheme="majorBidi" w:cstheme="majorBidi"/>
          <w:bCs/>
          <w:sz w:val="18"/>
          <w:szCs w:val="18"/>
          <w:lang w:val="sv-SE"/>
        </w:rPr>
      </w:pPr>
      <w:r w:rsidRPr="003E5712">
        <w:rPr>
          <w:rFonts w:asciiTheme="majorBidi" w:hAnsiTheme="majorBidi" w:cstheme="majorBidi"/>
          <w:bCs/>
          <w:lang w:val="sv-SE"/>
        </w:rPr>
        <w:t xml:space="preserve">Hasbi </w:t>
      </w:r>
      <w:r w:rsidR="0027272C">
        <w:rPr>
          <w:rFonts w:asciiTheme="majorBidi" w:hAnsiTheme="majorBidi" w:cstheme="majorBidi"/>
          <w:bCs/>
          <w:lang w:val="sv-SE"/>
        </w:rPr>
        <w:t>Ash-Shiddiqie</w:t>
      </w:r>
      <w:r w:rsidRPr="003E5712">
        <w:rPr>
          <w:rFonts w:asciiTheme="majorBidi" w:hAnsiTheme="majorBidi" w:cstheme="majorBidi"/>
          <w:bCs/>
          <w:lang w:val="sv-SE"/>
        </w:rPr>
        <w:t>e</w:t>
      </w:r>
    </w:p>
    <w:p w:rsidR="00460A3C" w:rsidRDefault="006B79EF" w:rsidP="006B79EF">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009576AE" w:rsidRPr="009576AE">
        <w:rPr>
          <w:rFonts w:asciiTheme="majorBidi" w:hAnsiTheme="majorBidi" w:cstheme="majorBidi"/>
          <w:bCs/>
          <w:lang w:val="sv-SE"/>
        </w:rPr>
        <w:t xml:space="preserve">Muhammad Hasbi </w:t>
      </w:r>
      <w:r w:rsidR="0027272C">
        <w:rPr>
          <w:rFonts w:asciiTheme="majorBidi" w:hAnsiTheme="majorBidi" w:cstheme="majorBidi"/>
          <w:bCs/>
          <w:lang w:val="sv-SE"/>
        </w:rPr>
        <w:t>Ash-Shiddiqie</w:t>
      </w:r>
      <w:r w:rsidR="000C2263">
        <w:rPr>
          <w:rFonts w:asciiTheme="majorBidi" w:hAnsiTheme="majorBidi" w:cstheme="majorBidi"/>
          <w:bCs/>
          <w:lang w:val="sv-SE"/>
        </w:rPr>
        <w:t>e</w:t>
      </w:r>
      <w:r w:rsidR="009576AE" w:rsidRPr="009576AE">
        <w:rPr>
          <w:rFonts w:asciiTheme="majorBidi" w:hAnsiTheme="majorBidi" w:cstheme="majorBidi"/>
          <w:bCs/>
          <w:lang w:val="sv-SE"/>
        </w:rPr>
        <w:t xml:space="preserve"> yang lahir</w:t>
      </w:r>
      <w:r w:rsidR="00460A3C">
        <w:rPr>
          <w:rFonts w:asciiTheme="majorBidi" w:hAnsiTheme="majorBidi" w:cstheme="majorBidi"/>
          <w:bCs/>
          <w:lang w:val="sv-SE"/>
        </w:rPr>
        <w:t xml:space="preserve"> </w:t>
      </w:r>
      <w:r w:rsidR="009576AE" w:rsidRPr="009576AE">
        <w:rPr>
          <w:rFonts w:asciiTheme="majorBidi" w:hAnsiTheme="majorBidi" w:cstheme="majorBidi"/>
          <w:bCs/>
          <w:lang w:val="sv-SE"/>
        </w:rPr>
        <w:t>pada tanggal 10 Maret 1904 di Lhokseumawe, Aceh Utara. Dia berasal dari kalangan</w:t>
      </w:r>
      <w:r w:rsidR="00460A3C">
        <w:rPr>
          <w:rFonts w:asciiTheme="majorBidi" w:hAnsiTheme="majorBidi" w:cstheme="majorBidi"/>
          <w:bCs/>
          <w:lang w:val="sv-SE"/>
        </w:rPr>
        <w:t xml:space="preserve"> </w:t>
      </w:r>
      <w:r w:rsidR="009576AE" w:rsidRPr="009576AE">
        <w:rPr>
          <w:rFonts w:asciiTheme="majorBidi" w:hAnsiTheme="majorBidi" w:cstheme="majorBidi"/>
          <w:bCs/>
          <w:lang w:val="sv-SE"/>
        </w:rPr>
        <w:t>keluarga pejabat, di mana ibunya yang bernama Tengku Amrah adalah putri Tengku</w:t>
      </w:r>
      <w:r w:rsidR="00460A3C">
        <w:rPr>
          <w:rFonts w:asciiTheme="majorBidi" w:hAnsiTheme="majorBidi" w:cstheme="majorBidi"/>
          <w:bCs/>
          <w:lang w:val="sv-SE"/>
        </w:rPr>
        <w:t xml:space="preserve"> </w:t>
      </w:r>
      <w:r w:rsidR="009576AE" w:rsidRPr="009576AE">
        <w:rPr>
          <w:rFonts w:asciiTheme="majorBidi" w:hAnsiTheme="majorBidi" w:cstheme="majorBidi"/>
          <w:bCs/>
          <w:lang w:val="sv-SE"/>
        </w:rPr>
        <w:t>Abdul</w:t>
      </w:r>
      <w:r w:rsidR="000C2263">
        <w:rPr>
          <w:rFonts w:asciiTheme="majorBidi" w:hAnsiTheme="majorBidi" w:cstheme="majorBidi"/>
          <w:bCs/>
          <w:lang w:val="sv-SE"/>
        </w:rPr>
        <w:t xml:space="preserve"> Aziz yang memangku jabatan Qadh</w:t>
      </w:r>
      <w:r w:rsidR="009576AE" w:rsidRPr="009576AE">
        <w:rPr>
          <w:rFonts w:asciiTheme="majorBidi" w:hAnsiTheme="majorBidi" w:cstheme="majorBidi"/>
          <w:bCs/>
          <w:lang w:val="sv-SE"/>
        </w:rPr>
        <w:t>i Chik Maharaja Mangkubumi. Hasbi juga</w:t>
      </w:r>
      <w:r w:rsidR="00460A3C">
        <w:rPr>
          <w:rFonts w:asciiTheme="majorBidi" w:hAnsiTheme="majorBidi" w:cstheme="majorBidi"/>
          <w:bCs/>
          <w:lang w:val="sv-SE"/>
        </w:rPr>
        <w:t xml:space="preserve"> </w:t>
      </w:r>
      <w:r w:rsidR="009576AE" w:rsidRPr="009576AE">
        <w:rPr>
          <w:rFonts w:asciiTheme="majorBidi" w:hAnsiTheme="majorBidi" w:cstheme="majorBidi"/>
          <w:bCs/>
          <w:lang w:val="sv-SE"/>
        </w:rPr>
        <w:t>keponakan Abdul Jalil yang bergelar Chik di Awe Geutah yang dikenal sebagai</w:t>
      </w:r>
      <w:r w:rsidR="00460A3C">
        <w:rPr>
          <w:rFonts w:asciiTheme="majorBidi" w:hAnsiTheme="majorBidi" w:cstheme="majorBidi"/>
          <w:bCs/>
          <w:lang w:val="sv-SE"/>
        </w:rPr>
        <w:t xml:space="preserve"> </w:t>
      </w:r>
      <w:r w:rsidR="009576AE" w:rsidRPr="009576AE">
        <w:rPr>
          <w:rFonts w:asciiTheme="majorBidi" w:hAnsiTheme="majorBidi" w:cstheme="majorBidi"/>
          <w:bCs/>
          <w:lang w:val="sv-SE"/>
        </w:rPr>
        <w:t>ulama sekaligus pejuang bersama Tengku Tapa melawan Belanda.</w:t>
      </w:r>
      <w:r>
        <w:rPr>
          <w:rStyle w:val="FootnoteReference"/>
          <w:rFonts w:asciiTheme="majorBidi" w:hAnsiTheme="majorBidi" w:cstheme="majorBidi"/>
          <w:bCs/>
          <w:lang w:val="sv-SE"/>
        </w:rPr>
        <w:footnoteReference w:id="15"/>
      </w:r>
    </w:p>
    <w:p w:rsidR="00460A3C" w:rsidRDefault="00460A3C" w:rsidP="000C2263">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009576AE" w:rsidRPr="009576AE">
        <w:rPr>
          <w:rFonts w:asciiTheme="majorBidi" w:hAnsiTheme="majorBidi" w:cstheme="majorBidi"/>
          <w:bCs/>
          <w:lang w:val="sv-SE"/>
        </w:rPr>
        <w:t>Ayah Hasbi yang</w:t>
      </w:r>
      <w:r>
        <w:rPr>
          <w:rFonts w:asciiTheme="majorBidi" w:hAnsiTheme="majorBidi" w:cstheme="majorBidi"/>
          <w:bCs/>
          <w:lang w:val="sv-SE"/>
        </w:rPr>
        <w:t xml:space="preserve"> </w:t>
      </w:r>
      <w:r w:rsidR="009576AE" w:rsidRPr="009576AE">
        <w:rPr>
          <w:rFonts w:asciiTheme="majorBidi" w:hAnsiTheme="majorBidi" w:cstheme="majorBidi"/>
          <w:bCs/>
          <w:lang w:val="sv-SE"/>
        </w:rPr>
        <w:t>bernama Tengku Muhammad Husen ibnu Muhammad Su</w:t>
      </w:r>
      <w:r w:rsidR="000C2263">
        <w:rPr>
          <w:rFonts w:asciiTheme="majorBidi" w:hAnsiTheme="majorBidi" w:cstheme="majorBidi"/>
          <w:bCs/>
          <w:lang w:val="sv-SE"/>
        </w:rPr>
        <w:t>’</w:t>
      </w:r>
      <w:r w:rsidR="009576AE" w:rsidRPr="009576AE">
        <w:rPr>
          <w:rFonts w:asciiTheme="majorBidi" w:hAnsiTheme="majorBidi" w:cstheme="majorBidi"/>
          <w:bCs/>
          <w:lang w:val="sv-SE"/>
        </w:rPr>
        <w:t>ud adalah anggota rumpun</w:t>
      </w:r>
      <w:r>
        <w:rPr>
          <w:rFonts w:asciiTheme="majorBidi" w:hAnsiTheme="majorBidi" w:cstheme="majorBidi"/>
          <w:bCs/>
          <w:lang w:val="sv-SE"/>
        </w:rPr>
        <w:t xml:space="preserve"> </w:t>
      </w:r>
      <w:r w:rsidR="009576AE" w:rsidRPr="009576AE">
        <w:rPr>
          <w:rFonts w:asciiTheme="majorBidi" w:hAnsiTheme="majorBidi" w:cstheme="majorBidi"/>
          <w:bCs/>
          <w:lang w:val="sv-SE"/>
        </w:rPr>
        <w:t>dari Tengku Chik di Simeuluk Samalanga, yang keturunannya dikenal sebagai</w:t>
      </w:r>
      <w:r>
        <w:rPr>
          <w:rFonts w:asciiTheme="majorBidi" w:hAnsiTheme="majorBidi" w:cstheme="majorBidi"/>
          <w:bCs/>
          <w:lang w:val="sv-SE"/>
        </w:rPr>
        <w:t xml:space="preserve"> </w:t>
      </w:r>
      <w:r w:rsidR="009576AE" w:rsidRPr="009576AE">
        <w:rPr>
          <w:rFonts w:asciiTheme="majorBidi" w:hAnsiTheme="majorBidi" w:cstheme="majorBidi"/>
          <w:bCs/>
          <w:lang w:val="sv-SE"/>
        </w:rPr>
        <w:t>pendidik sekaligus pejuang yang gigih. Berdasarkan fakta tersebut, ternyata Hasbi</w:t>
      </w:r>
      <w:r>
        <w:rPr>
          <w:rFonts w:asciiTheme="majorBidi" w:hAnsiTheme="majorBidi" w:cstheme="majorBidi"/>
          <w:bCs/>
          <w:lang w:val="sv-SE"/>
        </w:rPr>
        <w:t xml:space="preserve"> </w:t>
      </w:r>
      <w:r w:rsidR="009576AE" w:rsidRPr="009576AE">
        <w:rPr>
          <w:rFonts w:asciiTheme="majorBidi" w:hAnsiTheme="majorBidi" w:cstheme="majorBidi"/>
          <w:bCs/>
          <w:lang w:val="sv-SE"/>
        </w:rPr>
        <w:t>tidak hanya berasal dari keluarga pejabat, tetapi juga keluarga pendidik dan pejuang</w:t>
      </w:r>
      <w:r>
        <w:rPr>
          <w:rFonts w:asciiTheme="majorBidi" w:hAnsiTheme="majorBidi" w:cstheme="majorBidi"/>
          <w:bCs/>
          <w:lang w:val="sv-SE"/>
        </w:rPr>
        <w:t xml:space="preserve"> </w:t>
      </w:r>
      <w:r w:rsidR="009576AE" w:rsidRPr="009576AE">
        <w:rPr>
          <w:rFonts w:asciiTheme="majorBidi" w:hAnsiTheme="majorBidi" w:cstheme="majorBidi"/>
          <w:bCs/>
          <w:lang w:val="sv-SE"/>
        </w:rPr>
        <w:t>Aceh.</w:t>
      </w:r>
    </w:p>
    <w:p w:rsidR="00460A3C" w:rsidRDefault="00460A3C" w:rsidP="00460A3C">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009576AE" w:rsidRPr="009576AE">
        <w:rPr>
          <w:rFonts w:asciiTheme="majorBidi" w:hAnsiTheme="majorBidi" w:cstheme="majorBidi"/>
          <w:bCs/>
          <w:lang w:val="sv-SE"/>
        </w:rPr>
        <w:t>Kendatipun berasal dari keluarga terpandang serta keturunan Abu Bakar Ash</w:t>
      </w:r>
      <w:r w:rsidR="000C2263">
        <w:rPr>
          <w:rFonts w:asciiTheme="majorBidi" w:hAnsiTheme="majorBidi" w:cstheme="majorBidi"/>
          <w:bCs/>
          <w:lang w:val="sv-SE"/>
        </w:rPr>
        <w:t>-</w:t>
      </w:r>
      <w:r w:rsidR="009576AE" w:rsidRPr="009576AE">
        <w:rPr>
          <w:rFonts w:asciiTheme="majorBidi" w:hAnsiTheme="majorBidi" w:cstheme="majorBidi"/>
          <w:bCs/>
          <w:lang w:val="sv-SE"/>
        </w:rPr>
        <w:t>Shiddiq</w:t>
      </w:r>
      <w:r>
        <w:rPr>
          <w:rFonts w:asciiTheme="majorBidi" w:hAnsiTheme="majorBidi" w:cstheme="majorBidi"/>
          <w:bCs/>
          <w:lang w:val="sv-SE"/>
        </w:rPr>
        <w:t xml:space="preserve"> </w:t>
      </w:r>
      <w:r w:rsidR="009576AE" w:rsidRPr="009576AE">
        <w:rPr>
          <w:rFonts w:asciiTheme="majorBidi" w:hAnsiTheme="majorBidi" w:cstheme="majorBidi"/>
          <w:bCs/>
          <w:lang w:val="sv-SE"/>
        </w:rPr>
        <w:t xml:space="preserve">yang ke-37, namun tidak memberikan jaminan keistimewaan </w:t>
      </w:r>
      <w:r w:rsidR="009576AE" w:rsidRPr="009576AE">
        <w:rPr>
          <w:rFonts w:asciiTheme="majorBidi" w:hAnsiTheme="majorBidi" w:cstheme="majorBidi"/>
          <w:bCs/>
          <w:lang w:val="sv-SE"/>
        </w:rPr>
        <w:lastRenderedPageBreak/>
        <w:t>hidup pada</w:t>
      </w:r>
      <w:r>
        <w:rPr>
          <w:rFonts w:asciiTheme="majorBidi" w:hAnsiTheme="majorBidi" w:cstheme="majorBidi"/>
          <w:bCs/>
          <w:lang w:val="sv-SE"/>
        </w:rPr>
        <w:t xml:space="preserve"> </w:t>
      </w:r>
      <w:r w:rsidR="009576AE" w:rsidRPr="009576AE">
        <w:rPr>
          <w:rFonts w:asciiTheme="majorBidi" w:hAnsiTheme="majorBidi" w:cstheme="majorBidi"/>
          <w:bCs/>
          <w:lang w:val="sv-SE"/>
        </w:rPr>
        <w:t>Hasbi. Hal ini terbukti dengan perjalanan hidup Hasbi, di mana pada saat usianya</w:t>
      </w:r>
      <w:r>
        <w:rPr>
          <w:rFonts w:asciiTheme="majorBidi" w:hAnsiTheme="majorBidi" w:cstheme="majorBidi"/>
          <w:bCs/>
          <w:lang w:val="sv-SE"/>
        </w:rPr>
        <w:t xml:space="preserve"> </w:t>
      </w:r>
      <w:r w:rsidR="009576AE" w:rsidRPr="009576AE">
        <w:rPr>
          <w:rFonts w:asciiTheme="majorBidi" w:hAnsiTheme="majorBidi" w:cstheme="majorBidi"/>
          <w:bCs/>
          <w:lang w:val="sv-SE"/>
        </w:rPr>
        <w:t>enam tahun, ibu Hasbi meninggal dunia. Akhirnya ia tinggal bersama saudara ibunya</w:t>
      </w:r>
      <w:r>
        <w:rPr>
          <w:rFonts w:asciiTheme="majorBidi" w:hAnsiTheme="majorBidi" w:cstheme="majorBidi"/>
          <w:bCs/>
          <w:lang w:val="sv-SE"/>
        </w:rPr>
        <w:t xml:space="preserve"> </w:t>
      </w:r>
      <w:r w:rsidR="009576AE" w:rsidRPr="009576AE">
        <w:rPr>
          <w:rFonts w:asciiTheme="majorBidi" w:hAnsiTheme="majorBidi" w:cstheme="majorBidi"/>
          <w:bCs/>
          <w:lang w:val="sv-SE"/>
        </w:rPr>
        <w:t>bernama Tengku Syamsiah, karena ayahnya menikah lagi. Dua tahun kemudian yaitu</w:t>
      </w:r>
      <w:r>
        <w:rPr>
          <w:rFonts w:asciiTheme="majorBidi" w:hAnsiTheme="majorBidi" w:cstheme="majorBidi"/>
          <w:bCs/>
          <w:lang w:val="sv-SE"/>
        </w:rPr>
        <w:t xml:space="preserve"> </w:t>
      </w:r>
      <w:r w:rsidR="009576AE" w:rsidRPr="009576AE">
        <w:rPr>
          <w:rFonts w:asciiTheme="majorBidi" w:hAnsiTheme="majorBidi" w:cstheme="majorBidi"/>
          <w:bCs/>
          <w:lang w:val="sv-SE"/>
        </w:rPr>
        <w:t>tahun 1912, ibu asuhnya tersebut meninggal dunia, sehingga memaksa ia tinggal</w:t>
      </w:r>
      <w:r>
        <w:rPr>
          <w:rFonts w:asciiTheme="majorBidi" w:hAnsiTheme="majorBidi" w:cstheme="majorBidi"/>
          <w:bCs/>
          <w:lang w:val="sv-SE"/>
        </w:rPr>
        <w:t xml:space="preserve"> </w:t>
      </w:r>
      <w:r w:rsidR="009576AE" w:rsidRPr="009576AE">
        <w:rPr>
          <w:rFonts w:asciiTheme="majorBidi" w:hAnsiTheme="majorBidi" w:cstheme="majorBidi"/>
          <w:bCs/>
          <w:lang w:val="sv-SE"/>
        </w:rPr>
        <w:t>bersama kakeknya yang bernama Tengku Maneh. Sejak di rumah kakeknya tersebut,</w:t>
      </w:r>
      <w:r>
        <w:rPr>
          <w:rFonts w:asciiTheme="majorBidi" w:hAnsiTheme="majorBidi" w:cstheme="majorBidi"/>
          <w:bCs/>
          <w:lang w:val="sv-SE"/>
        </w:rPr>
        <w:t xml:space="preserve"> </w:t>
      </w:r>
      <w:r w:rsidR="009576AE" w:rsidRPr="009576AE">
        <w:rPr>
          <w:rFonts w:asciiTheme="majorBidi" w:hAnsiTheme="majorBidi" w:cstheme="majorBidi"/>
          <w:bCs/>
          <w:lang w:val="sv-SE"/>
        </w:rPr>
        <w:t>Hasbi sering tidur di Meunasah (Langgar) sampai dia pergi Meudagang</w:t>
      </w:r>
      <w:r>
        <w:rPr>
          <w:rFonts w:asciiTheme="majorBidi" w:hAnsiTheme="majorBidi" w:cstheme="majorBidi"/>
          <w:bCs/>
          <w:lang w:val="sv-SE"/>
        </w:rPr>
        <w:t xml:space="preserve"> </w:t>
      </w:r>
      <w:r w:rsidR="009576AE" w:rsidRPr="009576AE">
        <w:rPr>
          <w:rFonts w:asciiTheme="majorBidi" w:hAnsiTheme="majorBidi" w:cstheme="majorBidi"/>
          <w:bCs/>
          <w:lang w:val="sv-SE"/>
        </w:rPr>
        <w:t xml:space="preserve"> atau nyantri.</w:t>
      </w:r>
      <w:r w:rsidR="00EA0EB5">
        <w:rPr>
          <w:rStyle w:val="FootnoteReference"/>
          <w:rFonts w:asciiTheme="majorBidi" w:hAnsiTheme="majorBidi" w:cstheme="majorBidi"/>
          <w:bCs/>
          <w:lang w:val="sv-SE"/>
        </w:rPr>
        <w:footnoteReference w:id="16"/>
      </w:r>
    </w:p>
    <w:p w:rsidR="00460A3C" w:rsidRDefault="00460A3C" w:rsidP="00460A3C">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009576AE" w:rsidRPr="009576AE">
        <w:rPr>
          <w:rFonts w:asciiTheme="majorBidi" w:hAnsiTheme="majorBidi" w:cstheme="majorBidi"/>
          <w:bCs/>
          <w:lang w:val="sv-SE"/>
        </w:rPr>
        <w:t>Sejak remaja, Hasbi sudah dikenal luas oleh masyarakat Aceh, karena ia</w:t>
      </w:r>
      <w:r>
        <w:rPr>
          <w:rFonts w:asciiTheme="majorBidi" w:hAnsiTheme="majorBidi" w:cstheme="majorBidi"/>
          <w:bCs/>
          <w:lang w:val="sv-SE"/>
        </w:rPr>
        <w:t xml:space="preserve"> </w:t>
      </w:r>
      <w:r w:rsidR="009576AE" w:rsidRPr="009576AE">
        <w:rPr>
          <w:rFonts w:asciiTheme="majorBidi" w:hAnsiTheme="majorBidi" w:cstheme="majorBidi"/>
          <w:bCs/>
          <w:lang w:val="sv-SE"/>
        </w:rPr>
        <w:t>sudah aktif berdakwah dan berdebat dalam diskusi-diskusi. Dia dipanggil</w:t>
      </w:r>
      <w:r>
        <w:rPr>
          <w:rFonts w:asciiTheme="majorBidi" w:hAnsiTheme="majorBidi" w:cstheme="majorBidi"/>
          <w:bCs/>
          <w:lang w:val="sv-SE"/>
        </w:rPr>
        <w:t xml:space="preserve"> </w:t>
      </w:r>
      <w:r w:rsidR="009576AE" w:rsidRPr="009576AE">
        <w:rPr>
          <w:rFonts w:asciiTheme="majorBidi" w:hAnsiTheme="majorBidi" w:cstheme="majorBidi"/>
          <w:bCs/>
          <w:lang w:val="sv-SE"/>
        </w:rPr>
        <w:t>Tengku</w:t>
      </w:r>
      <w:r>
        <w:rPr>
          <w:rFonts w:asciiTheme="majorBidi" w:hAnsiTheme="majorBidi" w:cstheme="majorBidi"/>
          <w:bCs/>
          <w:lang w:val="sv-SE"/>
        </w:rPr>
        <w:t xml:space="preserve"> </w:t>
      </w:r>
      <w:r w:rsidR="009576AE" w:rsidRPr="009576AE">
        <w:rPr>
          <w:rFonts w:asciiTheme="majorBidi" w:hAnsiTheme="majorBidi" w:cstheme="majorBidi"/>
          <w:bCs/>
          <w:lang w:val="sv-SE"/>
        </w:rPr>
        <w:t>Muda atau Tengku di Lhok. Pada usia 19 tahun, ia dijodohkan dengan Siti Khadijah,</w:t>
      </w:r>
      <w:r>
        <w:rPr>
          <w:rFonts w:asciiTheme="majorBidi" w:hAnsiTheme="majorBidi" w:cstheme="majorBidi"/>
          <w:bCs/>
          <w:lang w:val="sv-SE"/>
        </w:rPr>
        <w:t xml:space="preserve"> </w:t>
      </w:r>
      <w:r w:rsidR="009576AE" w:rsidRPr="009576AE">
        <w:rPr>
          <w:rFonts w:asciiTheme="majorBidi" w:hAnsiTheme="majorBidi" w:cstheme="majorBidi"/>
          <w:bCs/>
          <w:lang w:val="sv-SE"/>
        </w:rPr>
        <w:t>namun usia pernikahan itu tidak berlangsung lama, disebabkan istrinya meninggal</w:t>
      </w:r>
      <w:r>
        <w:rPr>
          <w:rFonts w:asciiTheme="majorBidi" w:hAnsiTheme="majorBidi" w:cstheme="majorBidi"/>
          <w:bCs/>
          <w:lang w:val="sv-SE"/>
        </w:rPr>
        <w:t xml:space="preserve"> </w:t>
      </w:r>
      <w:r w:rsidR="009576AE" w:rsidRPr="009576AE">
        <w:rPr>
          <w:rFonts w:asciiTheme="majorBidi" w:hAnsiTheme="majorBidi" w:cstheme="majorBidi"/>
          <w:bCs/>
          <w:lang w:val="sv-SE"/>
        </w:rPr>
        <w:t>saat melahirkan anak pertama. Tidak lama setelah itu, Hasbi menikah lagi dengan</w:t>
      </w:r>
      <w:r>
        <w:rPr>
          <w:rFonts w:asciiTheme="majorBidi" w:hAnsiTheme="majorBidi" w:cstheme="majorBidi"/>
          <w:bCs/>
          <w:lang w:val="sv-SE"/>
        </w:rPr>
        <w:t xml:space="preserve"> </w:t>
      </w:r>
      <w:r w:rsidR="009576AE" w:rsidRPr="009576AE">
        <w:rPr>
          <w:rFonts w:asciiTheme="majorBidi" w:hAnsiTheme="majorBidi" w:cstheme="majorBidi"/>
          <w:bCs/>
          <w:lang w:val="sv-SE"/>
        </w:rPr>
        <w:t>Tengku Nyak Aisyah binti Tengku Haji Hanum. Dari hasil pernikahnya itu, ia</w:t>
      </w:r>
      <w:r>
        <w:rPr>
          <w:rFonts w:asciiTheme="majorBidi" w:hAnsiTheme="majorBidi" w:cstheme="majorBidi"/>
          <w:bCs/>
          <w:lang w:val="sv-SE"/>
        </w:rPr>
        <w:t xml:space="preserve"> </w:t>
      </w:r>
      <w:r w:rsidR="009576AE" w:rsidRPr="009576AE">
        <w:rPr>
          <w:rFonts w:asciiTheme="majorBidi" w:hAnsiTheme="majorBidi" w:cstheme="majorBidi"/>
          <w:bCs/>
          <w:lang w:val="sv-SE"/>
        </w:rPr>
        <w:t>mendapat empat orang anak, dua orang laki-laki dan dua orang perempuan.</w:t>
      </w:r>
    </w:p>
    <w:p w:rsidR="00460A3C" w:rsidRDefault="00460A3C" w:rsidP="00460A3C">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009576AE" w:rsidRPr="009576AE">
        <w:rPr>
          <w:rFonts w:asciiTheme="majorBidi" w:hAnsiTheme="majorBidi" w:cstheme="majorBidi"/>
          <w:bCs/>
          <w:lang w:val="sv-SE"/>
        </w:rPr>
        <w:t>Sedangkan dalam bidang ke</w:t>
      </w:r>
      <w:r w:rsidR="00850CD3">
        <w:rPr>
          <w:rFonts w:asciiTheme="majorBidi" w:hAnsiTheme="majorBidi" w:cstheme="majorBidi"/>
          <w:bCs/>
          <w:lang w:val="sv-SE"/>
        </w:rPr>
        <w:t>ilmuwan</w:t>
      </w:r>
      <w:r w:rsidR="009576AE" w:rsidRPr="009576AE">
        <w:rPr>
          <w:rFonts w:asciiTheme="majorBidi" w:hAnsiTheme="majorBidi" w:cstheme="majorBidi"/>
          <w:bCs/>
          <w:lang w:val="sv-SE"/>
        </w:rPr>
        <w:t xml:space="preserve">, Hasbi telah khatam mengaji </w:t>
      </w:r>
      <w:r w:rsidR="000C2263">
        <w:rPr>
          <w:rFonts w:asciiTheme="majorBidi" w:hAnsiTheme="majorBidi" w:cstheme="majorBidi"/>
          <w:bCs/>
          <w:lang w:val="sv-SE"/>
        </w:rPr>
        <w:t>Al-Qur’an</w:t>
      </w:r>
      <w:r>
        <w:rPr>
          <w:rFonts w:asciiTheme="majorBidi" w:hAnsiTheme="majorBidi" w:cstheme="majorBidi"/>
          <w:bCs/>
          <w:lang w:val="sv-SE"/>
        </w:rPr>
        <w:t xml:space="preserve"> </w:t>
      </w:r>
      <w:r w:rsidR="009576AE" w:rsidRPr="009576AE">
        <w:rPr>
          <w:rFonts w:asciiTheme="majorBidi" w:hAnsiTheme="majorBidi" w:cstheme="majorBidi"/>
          <w:bCs/>
          <w:lang w:val="sv-SE"/>
        </w:rPr>
        <w:t>sejak usia delapan tahun. Ketika berusia sembilan tahun, dia sudah belajar qira</w:t>
      </w:r>
      <w:r>
        <w:rPr>
          <w:rFonts w:asciiTheme="majorBidi" w:hAnsiTheme="majorBidi" w:cstheme="majorBidi"/>
          <w:bCs/>
          <w:lang w:val="sv-SE"/>
        </w:rPr>
        <w:t>’</w:t>
      </w:r>
      <w:r w:rsidR="009576AE" w:rsidRPr="009576AE">
        <w:rPr>
          <w:rFonts w:asciiTheme="majorBidi" w:hAnsiTheme="majorBidi" w:cstheme="majorBidi"/>
          <w:bCs/>
          <w:lang w:val="sv-SE"/>
        </w:rPr>
        <w:t>ah,</w:t>
      </w:r>
      <w:r>
        <w:rPr>
          <w:rFonts w:asciiTheme="majorBidi" w:hAnsiTheme="majorBidi" w:cstheme="majorBidi"/>
          <w:bCs/>
          <w:lang w:val="sv-SE"/>
        </w:rPr>
        <w:t xml:space="preserve"> </w:t>
      </w:r>
      <w:r w:rsidR="009576AE" w:rsidRPr="009576AE">
        <w:rPr>
          <w:rFonts w:asciiTheme="majorBidi" w:hAnsiTheme="majorBidi" w:cstheme="majorBidi"/>
          <w:bCs/>
          <w:lang w:val="sv-SE"/>
        </w:rPr>
        <w:t>tajwid dan dasar-dasar tafsir serta fiqih pada ayahnya sendiri. Selama delapan tahun</w:t>
      </w:r>
      <w:r>
        <w:rPr>
          <w:rFonts w:asciiTheme="majorBidi" w:hAnsiTheme="majorBidi" w:cstheme="majorBidi"/>
          <w:bCs/>
          <w:lang w:val="sv-SE"/>
        </w:rPr>
        <w:t xml:space="preserve"> </w:t>
      </w:r>
      <w:r w:rsidR="009576AE" w:rsidRPr="009576AE">
        <w:rPr>
          <w:rFonts w:asciiTheme="majorBidi" w:hAnsiTheme="majorBidi" w:cstheme="majorBidi"/>
          <w:bCs/>
          <w:lang w:val="sv-SE"/>
        </w:rPr>
        <w:t>Hasbi menjadi santri dari satu dayah</w:t>
      </w:r>
      <w:r>
        <w:rPr>
          <w:rFonts w:asciiTheme="majorBidi" w:hAnsiTheme="majorBidi" w:cstheme="majorBidi"/>
          <w:bCs/>
          <w:lang w:val="sv-SE"/>
        </w:rPr>
        <w:t xml:space="preserve"> </w:t>
      </w:r>
      <w:r w:rsidR="009576AE" w:rsidRPr="009576AE">
        <w:rPr>
          <w:rFonts w:asciiTheme="majorBidi" w:hAnsiTheme="majorBidi" w:cstheme="majorBidi"/>
          <w:bCs/>
          <w:lang w:val="sv-SE"/>
        </w:rPr>
        <w:t xml:space="preserve"> ke dayah lain di Aceh, seperti DayahTengku</w:t>
      </w:r>
      <w:r>
        <w:rPr>
          <w:rFonts w:asciiTheme="majorBidi" w:hAnsiTheme="majorBidi" w:cstheme="majorBidi"/>
          <w:bCs/>
          <w:lang w:val="sv-SE"/>
        </w:rPr>
        <w:t xml:space="preserve"> </w:t>
      </w:r>
      <w:r w:rsidR="009576AE" w:rsidRPr="009576AE">
        <w:rPr>
          <w:rFonts w:asciiTheme="majorBidi" w:hAnsiTheme="majorBidi" w:cstheme="majorBidi"/>
          <w:bCs/>
          <w:lang w:val="sv-SE"/>
        </w:rPr>
        <w:t>Chik di Peyeung, Dayah Tengku Chik di Bluk Bayu, Dayah Tengku Chik di Blang</w:t>
      </w:r>
      <w:r>
        <w:rPr>
          <w:rFonts w:asciiTheme="majorBidi" w:hAnsiTheme="majorBidi" w:cstheme="majorBidi"/>
          <w:bCs/>
          <w:lang w:val="sv-SE"/>
        </w:rPr>
        <w:t xml:space="preserve"> </w:t>
      </w:r>
      <w:r w:rsidR="009576AE" w:rsidRPr="009576AE">
        <w:rPr>
          <w:rFonts w:asciiTheme="majorBidi" w:hAnsiTheme="majorBidi" w:cstheme="majorBidi"/>
          <w:bCs/>
          <w:lang w:val="sv-SE"/>
        </w:rPr>
        <w:t>Kabu Geudong, Dayah Tengku Chik di Blang Manyak Samakurok, Dayah Tengku</w:t>
      </w:r>
      <w:r>
        <w:rPr>
          <w:rFonts w:asciiTheme="majorBidi" w:hAnsiTheme="majorBidi" w:cstheme="majorBidi"/>
          <w:bCs/>
          <w:lang w:val="sv-SE"/>
        </w:rPr>
        <w:t xml:space="preserve"> </w:t>
      </w:r>
      <w:r w:rsidR="009576AE" w:rsidRPr="009576AE">
        <w:rPr>
          <w:rFonts w:asciiTheme="majorBidi" w:hAnsiTheme="majorBidi" w:cstheme="majorBidi"/>
          <w:bCs/>
          <w:lang w:val="sv-SE"/>
        </w:rPr>
        <w:t xml:space="preserve">Chik Tanjung Barat, dan terakhir </w:t>
      </w:r>
      <w:r w:rsidR="009576AE" w:rsidRPr="009576AE">
        <w:rPr>
          <w:rFonts w:asciiTheme="majorBidi" w:hAnsiTheme="majorBidi" w:cstheme="majorBidi"/>
          <w:bCs/>
          <w:lang w:val="sv-SE"/>
        </w:rPr>
        <w:lastRenderedPageBreak/>
        <w:t>belajar di</w:t>
      </w:r>
      <w:r w:rsidR="000C2263">
        <w:rPr>
          <w:rFonts w:asciiTheme="majorBidi" w:hAnsiTheme="majorBidi" w:cstheme="majorBidi"/>
          <w:bCs/>
          <w:lang w:val="sv-SE"/>
        </w:rPr>
        <w:t xml:space="preserve"> </w:t>
      </w:r>
      <w:r w:rsidR="009576AE" w:rsidRPr="009576AE">
        <w:rPr>
          <w:rFonts w:asciiTheme="majorBidi" w:hAnsiTheme="majorBidi" w:cstheme="majorBidi"/>
          <w:bCs/>
          <w:lang w:val="sv-SE"/>
        </w:rPr>
        <w:t>Dayah Tengku Chik Kruengkale. Tahun</w:t>
      </w:r>
      <w:r>
        <w:rPr>
          <w:rFonts w:asciiTheme="majorBidi" w:hAnsiTheme="majorBidi" w:cstheme="majorBidi"/>
          <w:bCs/>
          <w:lang w:val="sv-SE"/>
        </w:rPr>
        <w:t xml:space="preserve"> </w:t>
      </w:r>
      <w:r w:rsidR="009576AE" w:rsidRPr="009576AE">
        <w:rPr>
          <w:rFonts w:asciiTheme="majorBidi" w:hAnsiTheme="majorBidi" w:cstheme="majorBidi"/>
          <w:bCs/>
          <w:lang w:val="sv-SE"/>
        </w:rPr>
        <w:t>1920, Hasbi pulang ke Lhokseumawe dan diizinkan untuk membuka</w:t>
      </w:r>
      <w:r w:rsidR="000C2263">
        <w:rPr>
          <w:rFonts w:asciiTheme="majorBidi" w:hAnsiTheme="majorBidi" w:cstheme="majorBidi"/>
          <w:bCs/>
          <w:lang w:val="sv-SE"/>
        </w:rPr>
        <w:t xml:space="preserve"> </w:t>
      </w:r>
      <w:r w:rsidR="009576AE" w:rsidRPr="009576AE">
        <w:rPr>
          <w:rFonts w:asciiTheme="majorBidi" w:hAnsiTheme="majorBidi" w:cstheme="majorBidi"/>
          <w:bCs/>
          <w:lang w:val="sv-SE"/>
        </w:rPr>
        <w:t>dayah sendiri.</w:t>
      </w:r>
      <w:r w:rsidR="00EA0EB5">
        <w:rPr>
          <w:rStyle w:val="FootnoteReference"/>
          <w:rFonts w:asciiTheme="majorBidi" w:hAnsiTheme="majorBidi" w:cstheme="majorBidi"/>
          <w:bCs/>
          <w:lang w:val="sv-SE"/>
        </w:rPr>
        <w:footnoteReference w:id="17"/>
      </w:r>
    </w:p>
    <w:p w:rsidR="00460A3C" w:rsidRDefault="00460A3C" w:rsidP="00460A3C">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009576AE" w:rsidRPr="009576AE">
        <w:rPr>
          <w:rFonts w:asciiTheme="majorBidi" w:hAnsiTheme="majorBidi" w:cstheme="majorBidi"/>
          <w:bCs/>
          <w:lang w:val="sv-SE"/>
        </w:rPr>
        <w:t>Adapun dayah yang pertama kali didirikan Hasbi adalah Madrasah di Buloh Beureughang pada tahun 1924, dan didukung oleh Tengku Raja Itam Uleebalang.</w:t>
      </w:r>
      <w:r>
        <w:rPr>
          <w:rFonts w:asciiTheme="majorBidi" w:hAnsiTheme="majorBidi" w:cstheme="majorBidi"/>
          <w:bCs/>
          <w:lang w:val="sv-SE"/>
        </w:rPr>
        <w:t xml:space="preserve"> </w:t>
      </w:r>
      <w:r w:rsidR="009576AE" w:rsidRPr="009576AE">
        <w:rPr>
          <w:rFonts w:asciiTheme="majorBidi" w:hAnsiTheme="majorBidi" w:cstheme="majorBidi"/>
          <w:bCs/>
          <w:lang w:val="sv-SE"/>
        </w:rPr>
        <w:t>Namun madrasah itu akhirnya ditutup karena Hasbi melanjutkan pendidikannya di</w:t>
      </w:r>
      <w:r>
        <w:rPr>
          <w:rFonts w:asciiTheme="majorBidi" w:hAnsiTheme="majorBidi" w:cstheme="majorBidi"/>
          <w:bCs/>
          <w:lang w:val="sv-SE"/>
        </w:rPr>
        <w:t xml:space="preserve"> </w:t>
      </w:r>
      <w:r w:rsidR="009576AE" w:rsidRPr="009576AE">
        <w:rPr>
          <w:rFonts w:asciiTheme="majorBidi" w:hAnsiTheme="majorBidi" w:cstheme="majorBidi"/>
          <w:bCs/>
          <w:lang w:val="sv-SE"/>
        </w:rPr>
        <w:t>Perguruan Al-Irsyad Surabaya pada tahun 1926 M. Setelah menyelesaikan</w:t>
      </w:r>
      <w:r>
        <w:rPr>
          <w:rFonts w:asciiTheme="majorBidi" w:hAnsiTheme="majorBidi" w:cstheme="majorBidi"/>
          <w:bCs/>
          <w:lang w:val="sv-SE"/>
        </w:rPr>
        <w:t xml:space="preserve"> </w:t>
      </w:r>
      <w:r w:rsidR="009576AE" w:rsidRPr="009576AE">
        <w:rPr>
          <w:rFonts w:asciiTheme="majorBidi" w:hAnsiTheme="majorBidi" w:cstheme="majorBidi"/>
          <w:bCs/>
          <w:lang w:val="sv-SE"/>
        </w:rPr>
        <w:t>pendidikan tersebut, tahun 1928 Hasbi mendirikan madrasah bersama Syaikh al</w:t>
      </w:r>
      <w:r>
        <w:rPr>
          <w:rFonts w:asciiTheme="majorBidi" w:hAnsiTheme="majorBidi" w:cstheme="majorBidi"/>
          <w:bCs/>
          <w:lang w:val="sv-SE"/>
        </w:rPr>
        <w:t>-</w:t>
      </w:r>
      <w:r w:rsidR="009576AE" w:rsidRPr="009576AE">
        <w:rPr>
          <w:rFonts w:asciiTheme="majorBidi" w:hAnsiTheme="majorBidi" w:cstheme="majorBidi"/>
          <w:bCs/>
          <w:lang w:val="sv-SE"/>
        </w:rPr>
        <w:t>Kalali</w:t>
      </w:r>
      <w:r>
        <w:rPr>
          <w:rFonts w:asciiTheme="majorBidi" w:hAnsiTheme="majorBidi" w:cstheme="majorBidi"/>
          <w:bCs/>
          <w:lang w:val="sv-SE"/>
        </w:rPr>
        <w:t xml:space="preserve"> </w:t>
      </w:r>
      <w:r w:rsidR="009576AE" w:rsidRPr="009576AE">
        <w:rPr>
          <w:rFonts w:asciiTheme="majorBidi" w:hAnsiTheme="majorBidi" w:cstheme="majorBidi"/>
          <w:bCs/>
          <w:lang w:val="sv-SE"/>
        </w:rPr>
        <w:t>dengan</w:t>
      </w:r>
      <w:r>
        <w:rPr>
          <w:rFonts w:asciiTheme="majorBidi" w:hAnsiTheme="majorBidi" w:cstheme="majorBidi"/>
          <w:bCs/>
          <w:lang w:val="sv-SE"/>
        </w:rPr>
        <w:t xml:space="preserve"> </w:t>
      </w:r>
      <w:r w:rsidR="009576AE" w:rsidRPr="009576AE">
        <w:rPr>
          <w:rFonts w:asciiTheme="majorBidi" w:hAnsiTheme="majorBidi" w:cstheme="majorBidi"/>
          <w:bCs/>
          <w:lang w:val="sv-SE"/>
        </w:rPr>
        <w:t>nama</w:t>
      </w:r>
      <w:r>
        <w:rPr>
          <w:rFonts w:asciiTheme="majorBidi" w:hAnsiTheme="majorBidi" w:cstheme="majorBidi"/>
          <w:bCs/>
          <w:lang w:val="sv-SE"/>
        </w:rPr>
        <w:t xml:space="preserve"> </w:t>
      </w:r>
      <w:r w:rsidR="009576AE" w:rsidRPr="009576AE">
        <w:rPr>
          <w:rFonts w:asciiTheme="majorBidi" w:hAnsiTheme="majorBidi" w:cstheme="majorBidi"/>
          <w:bCs/>
          <w:lang w:val="sv-SE"/>
        </w:rPr>
        <w:t>al-Irsyad.</w:t>
      </w:r>
      <w:r>
        <w:rPr>
          <w:rFonts w:asciiTheme="majorBidi" w:hAnsiTheme="majorBidi" w:cstheme="majorBidi"/>
          <w:bCs/>
          <w:lang w:val="sv-SE"/>
        </w:rPr>
        <w:t xml:space="preserve"> </w:t>
      </w:r>
      <w:r w:rsidR="009576AE" w:rsidRPr="009576AE">
        <w:rPr>
          <w:rFonts w:asciiTheme="majorBidi" w:hAnsiTheme="majorBidi" w:cstheme="majorBidi"/>
          <w:bCs/>
          <w:lang w:val="sv-SE"/>
        </w:rPr>
        <w:t>Lantaran</w:t>
      </w:r>
      <w:r>
        <w:rPr>
          <w:rFonts w:asciiTheme="majorBidi" w:hAnsiTheme="majorBidi" w:cstheme="majorBidi"/>
          <w:bCs/>
          <w:lang w:val="sv-SE"/>
        </w:rPr>
        <w:t xml:space="preserve"> </w:t>
      </w:r>
      <w:r w:rsidR="009576AE" w:rsidRPr="009576AE">
        <w:rPr>
          <w:rFonts w:asciiTheme="majorBidi" w:hAnsiTheme="majorBidi" w:cstheme="majorBidi"/>
          <w:bCs/>
          <w:lang w:val="sv-SE"/>
        </w:rPr>
        <w:t>madrasah</w:t>
      </w:r>
      <w:r>
        <w:rPr>
          <w:rFonts w:asciiTheme="majorBidi" w:hAnsiTheme="majorBidi" w:cstheme="majorBidi"/>
          <w:bCs/>
          <w:lang w:val="sv-SE"/>
        </w:rPr>
        <w:t xml:space="preserve"> </w:t>
      </w:r>
      <w:r w:rsidR="009576AE" w:rsidRPr="009576AE">
        <w:rPr>
          <w:rFonts w:asciiTheme="majorBidi" w:hAnsiTheme="majorBidi" w:cstheme="majorBidi"/>
          <w:bCs/>
          <w:lang w:val="sv-SE"/>
        </w:rPr>
        <w:t>tersebut</w:t>
      </w:r>
      <w:r>
        <w:rPr>
          <w:rFonts w:asciiTheme="majorBidi" w:hAnsiTheme="majorBidi" w:cstheme="majorBidi"/>
          <w:bCs/>
          <w:lang w:val="sv-SE"/>
        </w:rPr>
        <w:t xml:space="preserve"> </w:t>
      </w:r>
      <w:r w:rsidR="009576AE" w:rsidRPr="009576AE">
        <w:rPr>
          <w:rFonts w:asciiTheme="majorBidi" w:hAnsiTheme="majorBidi" w:cstheme="majorBidi"/>
          <w:bCs/>
          <w:lang w:val="sv-SE"/>
        </w:rPr>
        <w:t>telah</w:t>
      </w:r>
      <w:r>
        <w:rPr>
          <w:rFonts w:asciiTheme="majorBidi" w:hAnsiTheme="majorBidi" w:cstheme="majorBidi"/>
          <w:bCs/>
          <w:lang w:val="sv-SE"/>
        </w:rPr>
        <w:t xml:space="preserve"> </w:t>
      </w:r>
      <w:r w:rsidR="009576AE" w:rsidRPr="009576AE">
        <w:rPr>
          <w:rFonts w:asciiTheme="majorBidi" w:hAnsiTheme="majorBidi" w:cstheme="majorBidi"/>
          <w:bCs/>
          <w:lang w:val="sv-SE"/>
        </w:rPr>
        <w:t>menggunakan</w:t>
      </w:r>
      <w:r>
        <w:rPr>
          <w:rFonts w:asciiTheme="majorBidi" w:hAnsiTheme="majorBidi" w:cstheme="majorBidi"/>
          <w:bCs/>
          <w:lang w:val="sv-SE"/>
        </w:rPr>
        <w:t xml:space="preserve"> </w:t>
      </w:r>
      <w:r w:rsidR="009576AE" w:rsidRPr="009576AE">
        <w:rPr>
          <w:rFonts w:asciiTheme="majorBidi" w:hAnsiTheme="majorBidi" w:cstheme="majorBidi"/>
          <w:bCs/>
          <w:lang w:val="sv-SE"/>
        </w:rPr>
        <w:t>model</w:t>
      </w:r>
      <w:r>
        <w:rPr>
          <w:rFonts w:asciiTheme="majorBidi" w:hAnsiTheme="majorBidi" w:cstheme="majorBidi"/>
          <w:bCs/>
          <w:lang w:val="sv-SE"/>
        </w:rPr>
        <w:t xml:space="preserve"> </w:t>
      </w:r>
      <w:r w:rsidR="009576AE" w:rsidRPr="009576AE">
        <w:rPr>
          <w:rFonts w:asciiTheme="majorBidi" w:hAnsiTheme="majorBidi" w:cstheme="majorBidi"/>
          <w:bCs/>
          <w:lang w:val="sv-SE"/>
        </w:rPr>
        <w:t>pembelajaran</w:t>
      </w:r>
      <w:r>
        <w:rPr>
          <w:rFonts w:asciiTheme="majorBidi" w:hAnsiTheme="majorBidi" w:cstheme="majorBidi"/>
          <w:bCs/>
          <w:lang w:val="sv-SE"/>
        </w:rPr>
        <w:t xml:space="preserve"> </w:t>
      </w:r>
      <w:r w:rsidR="009576AE" w:rsidRPr="009576AE">
        <w:rPr>
          <w:rFonts w:asciiTheme="majorBidi" w:hAnsiTheme="majorBidi" w:cstheme="majorBidi"/>
          <w:bCs/>
          <w:lang w:val="sv-SE"/>
        </w:rPr>
        <w:t>secara</w:t>
      </w:r>
      <w:r>
        <w:rPr>
          <w:rFonts w:asciiTheme="majorBidi" w:hAnsiTheme="majorBidi" w:cstheme="majorBidi"/>
          <w:bCs/>
          <w:lang w:val="sv-SE"/>
        </w:rPr>
        <w:t xml:space="preserve"> </w:t>
      </w:r>
      <w:r w:rsidR="009576AE" w:rsidRPr="009576AE">
        <w:rPr>
          <w:rFonts w:asciiTheme="majorBidi" w:hAnsiTheme="majorBidi" w:cstheme="majorBidi"/>
          <w:bCs/>
          <w:lang w:val="sv-SE"/>
        </w:rPr>
        <w:t>klasikal,</w:t>
      </w:r>
      <w:r>
        <w:rPr>
          <w:rFonts w:asciiTheme="majorBidi" w:hAnsiTheme="majorBidi" w:cstheme="majorBidi"/>
          <w:bCs/>
          <w:lang w:val="sv-SE"/>
        </w:rPr>
        <w:t xml:space="preserve"> </w:t>
      </w:r>
      <w:r w:rsidR="009576AE" w:rsidRPr="009576AE">
        <w:rPr>
          <w:rFonts w:asciiTheme="majorBidi" w:hAnsiTheme="majorBidi" w:cstheme="majorBidi"/>
          <w:bCs/>
          <w:lang w:val="sv-SE"/>
        </w:rPr>
        <w:t>maka</w:t>
      </w:r>
      <w:r>
        <w:rPr>
          <w:rFonts w:asciiTheme="majorBidi" w:hAnsiTheme="majorBidi" w:cstheme="majorBidi"/>
          <w:bCs/>
          <w:lang w:val="sv-SE"/>
        </w:rPr>
        <w:t xml:space="preserve"> </w:t>
      </w:r>
      <w:r w:rsidR="009576AE" w:rsidRPr="009576AE">
        <w:rPr>
          <w:rFonts w:asciiTheme="majorBidi" w:hAnsiTheme="majorBidi" w:cstheme="majorBidi"/>
          <w:bCs/>
          <w:lang w:val="sv-SE"/>
        </w:rPr>
        <w:t>madrasah</w:t>
      </w:r>
      <w:r>
        <w:rPr>
          <w:rFonts w:asciiTheme="majorBidi" w:hAnsiTheme="majorBidi" w:cstheme="majorBidi"/>
          <w:bCs/>
          <w:lang w:val="sv-SE"/>
        </w:rPr>
        <w:t xml:space="preserve"> </w:t>
      </w:r>
      <w:r w:rsidR="009576AE" w:rsidRPr="009576AE">
        <w:rPr>
          <w:rFonts w:asciiTheme="majorBidi" w:hAnsiTheme="majorBidi" w:cstheme="majorBidi"/>
          <w:bCs/>
          <w:lang w:val="sv-SE"/>
        </w:rPr>
        <w:t>itu</w:t>
      </w:r>
      <w:r>
        <w:rPr>
          <w:rFonts w:asciiTheme="majorBidi" w:hAnsiTheme="majorBidi" w:cstheme="majorBidi"/>
          <w:bCs/>
          <w:lang w:val="sv-SE"/>
        </w:rPr>
        <w:t xml:space="preserve"> </w:t>
      </w:r>
      <w:r w:rsidR="009576AE" w:rsidRPr="009576AE">
        <w:rPr>
          <w:rFonts w:asciiTheme="majorBidi" w:hAnsiTheme="majorBidi" w:cstheme="majorBidi"/>
          <w:bCs/>
          <w:lang w:val="sv-SE"/>
        </w:rPr>
        <w:t>di klaim</w:t>
      </w:r>
      <w:r>
        <w:rPr>
          <w:rFonts w:asciiTheme="majorBidi" w:hAnsiTheme="majorBidi" w:cstheme="majorBidi"/>
          <w:bCs/>
          <w:lang w:val="sv-SE"/>
        </w:rPr>
        <w:t xml:space="preserve"> </w:t>
      </w:r>
      <w:r w:rsidR="009576AE" w:rsidRPr="009576AE">
        <w:rPr>
          <w:rFonts w:asciiTheme="majorBidi" w:hAnsiTheme="majorBidi" w:cstheme="majorBidi"/>
          <w:bCs/>
          <w:lang w:val="sv-SE"/>
        </w:rPr>
        <w:t>masyarakat</w:t>
      </w:r>
      <w:r>
        <w:rPr>
          <w:rFonts w:asciiTheme="majorBidi" w:hAnsiTheme="majorBidi" w:cstheme="majorBidi"/>
          <w:bCs/>
          <w:lang w:val="sv-SE"/>
        </w:rPr>
        <w:t xml:space="preserve"> </w:t>
      </w:r>
      <w:r w:rsidR="009576AE" w:rsidRPr="009576AE">
        <w:rPr>
          <w:rFonts w:asciiTheme="majorBidi" w:hAnsiTheme="majorBidi" w:cstheme="majorBidi"/>
          <w:bCs/>
          <w:lang w:val="sv-SE"/>
        </w:rPr>
        <w:t>sebagai</w:t>
      </w:r>
      <w:r>
        <w:rPr>
          <w:rFonts w:asciiTheme="majorBidi" w:hAnsiTheme="majorBidi" w:cstheme="majorBidi"/>
          <w:bCs/>
          <w:lang w:val="sv-SE"/>
        </w:rPr>
        <w:t xml:space="preserve"> </w:t>
      </w:r>
      <w:r w:rsidR="009576AE" w:rsidRPr="009576AE">
        <w:rPr>
          <w:rFonts w:asciiTheme="majorBidi" w:hAnsiTheme="majorBidi" w:cstheme="majorBidi"/>
          <w:bCs/>
          <w:lang w:val="sv-SE"/>
        </w:rPr>
        <w:t>sekolah</w:t>
      </w:r>
      <w:r>
        <w:rPr>
          <w:rFonts w:asciiTheme="majorBidi" w:hAnsiTheme="majorBidi" w:cstheme="majorBidi"/>
          <w:bCs/>
          <w:lang w:val="sv-SE"/>
        </w:rPr>
        <w:t xml:space="preserve"> </w:t>
      </w:r>
      <w:r w:rsidR="009576AE" w:rsidRPr="009576AE">
        <w:rPr>
          <w:rFonts w:asciiTheme="majorBidi" w:hAnsiTheme="majorBidi" w:cstheme="majorBidi"/>
          <w:bCs/>
          <w:lang w:val="sv-SE"/>
        </w:rPr>
        <w:t>kafir,</w:t>
      </w:r>
      <w:r>
        <w:rPr>
          <w:rFonts w:asciiTheme="majorBidi" w:hAnsiTheme="majorBidi" w:cstheme="majorBidi"/>
          <w:bCs/>
          <w:lang w:val="sv-SE"/>
        </w:rPr>
        <w:t xml:space="preserve"> </w:t>
      </w:r>
      <w:r w:rsidR="009576AE" w:rsidRPr="009576AE">
        <w:rPr>
          <w:rFonts w:asciiTheme="majorBidi" w:hAnsiTheme="majorBidi" w:cstheme="majorBidi"/>
          <w:bCs/>
          <w:lang w:val="sv-SE"/>
        </w:rPr>
        <w:t>sehingga</w:t>
      </w:r>
      <w:r>
        <w:rPr>
          <w:rFonts w:asciiTheme="majorBidi" w:hAnsiTheme="majorBidi" w:cstheme="majorBidi"/>
          <w:bCs/>
          <w:lang w:val="sv-SE"/>
        </w:rPr>
        <w:t xml:space="preserve"> </w:t>
      </w:r>
      <w:r w:rsidR="009576AE" w:rsidRPr="009576AE">
        <w:rPr>
          <w:rFonts w:asciiTheme="majorBidi" w:hAnsiTheme="majorBidi" w:cstheme="majorBidi"/>
          <w:bCs/>
          <w:lang w:val="sv-SE"/>
        </w:rPr>
        <w:t>tidak</w:t>
      </w:r>
      <w:r>
        <w:rPr>
          <w:rFonts w:asciiTheme="majorBidi" w:hAnsiTheme="majorBidi" w:cstheme="majorBidi"/>
          <w:bCs/>
          <w:lang w:val="sv-SE"/>
        </w:rPr>
        <w:t xml:space="preserve"> </w:t>
      </w:r>
      <w:r w:rsidR="009576AE" w:rsidRPr="009576AE">
        <w:rPr>
          <w:rFonts w:asciiTheme="majorBidi" w:hAnsiTheme="majorBidi" w:cstheme="majorBidi"/>
          <w:bCs/>
          <w:lang w:val="sv-SE"/>
        </w:rPr>
        <w:t>ada</w:t>
      </w:r>
      <w:r>
        <w:rPr>
          <w:rFonts w:asciiTheme="majorBidi" w:hAnsiTheme="majorBidi" w:cstheme="majorBidi"/>
          <w:bCs/>
          <w:lang w:val="sv-SE"/>
        </w:rPr>
        <w:t xml:space="preserve"> </w:t>
      </w:r>
      <w:r w:rsidR="009576AE" w:rsidRPr="009576AE">
        <w:rPr>
          <w:rFonts w:asciiTheme="majorBidi" w:hAnsiTheme="majorBidi" w:cstheme="majorBidi"/>
          <w:bCs/>
          <w:lang w:val="sv-SE"/>
        </w:rPr>
        <w:t>siswa</w:t>
      </w:r>
      <w:r>
        <w:rPr>
          <w:rFonts w:asciiTheme="majorBidi" w:hAnsiTheme="majorBidi" w:cstheme="majorBidi"/>
          <w:bCs/>
          <w:lang w:val="sv-SE"/>
        </w:rPr>
        <w:t xml:space="preserve"> </w:t>
      </w:r>
      <w:r w:rsidR="009576AE" w:rsidRPr="009576AE">
        <w:rPr>
          <w:rFonts w:asciiTheme="majorBidi" w:hAnsiTheme="majorBidi" w:cstheme="majorBidi"/>
          <w:bCs/>
          <w:lang w:val="sv-SE"/>
        </w:rPr>
        <w:t>yang</w:t>
      </w:r>
      <w:r>
        <w:rPr>
          <w:rFonts w:asciiTheme="majorBidi" w:hAnsiTheme="majorBidi" w:cstheme="majorBidi"/>
          <w:bCs/>
          <w:lang w:val="sv-SE"/>
        </w:rPr>
        <w:t xml:space="preserve"> </w:t>
      </w:r>
      <w:r w:rsidR="009576AE" w:rsidRPr="009576AE">
        <w:rPr>
          <w:rFonts w:asciiTheme="majorBidi" w:hAnsiTheme="majorBidi" w:cstheme="majorBidi"/>
          <w:bCs/>
          <w:lang w:val="sv-SE"/>
        </w:rPr>
        <w:t>mau mendaftar</w:t>
      </w:r>
      <w:r>
        <w:rPr>
          <w:rFonts w:asciiTheme="majorBidi" w:hAnsiTheme="majorBidi" w:cstheme="majorBidi"/>
          <w:bCs/>
          <w:lang w:val="sv-SE"/>
        </w:rPr>
        <w:t xml:space="preserve"> </w:t>
      </w:r>
      <w:r w:rsidR="009576AE" w:rsidRPr="009576AE">
        <w:rPr>
          <w:rFonts w:asciiTheme="majorBidi" w:hAnsiTheme="majorBidi" w:cstheme="majorBidi"/>
          <w:bCs/>
          <w:lang w:val="sv-SE"/>
        </w:rPr>
        <w:t>ke</w:t>
      </w:r>
      <w:r>
        <w:rPr>
          <w:rFonts w:asciiTheme="majorBidi" w:hAnsiTheme="majorBidi" w:cstheme="majorBidi"/>
          <w:bCs/>
          <w:lang w:val="sv-SE"/>
        </w:rPr>
        <w:t xml:space="preserve"> </w:t>
      </w:r>
      <w:r w:rsidR="009576AE" w:rsidRPr="009576AE">
        <w:rPr>
          <w:rFonts w:asciiTheme="majorBidi" w:hAnsiTheme="majorBidi" w:cstheme="majorBidi"/>
          <w:bCs/>
          <w:lang w:val="sv-SE"/>
        </w:rPr>
        <w:t>sana,</w:t>
      </w:r>
      <w:r>
        <w:rPr>
          <w:rFonts w:asciiTheme="majorBidi" w:hAnsiTheme="majorBidi" w:cstheme="majorBidi"/>
          <w:bCs/>
          <w:lang w:val="sv-SE"/>
        </w:rPr>
        <w:t xml:space="preserve"> </w:t>
      </w:r>
      <w:r w:rsidR="009576AE" w:rsidRPr="009576AE">
        <w:rPr>
          <w:rFonts w:asciiTheme="majorBidi" w:hAnsiTheme="majorBidi" w:cstheme="majorBidi"/>
          <w:bCs/>
          <w:lang w:val="sv-SE"/>
        </w:rPr>
        <w:t>dan</w:t>
      </w:r>
      <w:r>
        <w:rPr>
          <w:rFonts w:asciiTheme="majorBidi" w:hAnsiTheme="majorBidi" w:cstheme="majorBidi"/>
          <w:bCs/>
          <w:lang w:val="sv-SE"/>
        </w:rPr>
        <w:t xml:space="preserve"> </w:t>
      </w:r>
      <w:r w:rsidR="009576AE" w:rsidRPr="009576AE">
        <w:rPr>
          <w:rFonts w:asciiTheme="majorBidi" w:hAnsiTheme="majorBidi" w:cstheme="majorBidi"/>
          <w:bCs/>
          <w:lang w:val="sv-SE"/>
        </w:rPr>
        <w:t>akhirnya</w:t>
      </w:r>
      <w:r>
        <w:rPr>
          <w:rFonts w:asciiTheme="majorBidi" w:hAnsiTheme="majorBidi" w:cstheme="majorBidi"/>
          <w:bCs/>
          <w:lang w:val="sv-SE"/>
        </w:rPr>
        <w:t xml:space="preserve"> </w:t>
      </w:r>
      <w:r w:rsidR="009576AE" w:rsidRPr="009576AE">
        <w:rPr>
          <w:rFonts w:asciiTheme="majorBidi" w:hAnsiTheme="majorBidi" w:cstheme="majorBidi"/>
          <w:bCs/>
          <w:lang w:val="sv-SE"/>
        </w:rPr>
        <w:t>ditutup.</w:t>
      </w:r>
      <w:r w:rsidR="00EA0EB5">
        <w:rPr>
          <w:rStyle w:val="FootnoteReference"/>
          <w:rFonts w:asciiTheme="majorBidi" w:hAnsiTheme="majorBidi" w:cstheme="majorBidi"/>
          <w:bCs/>
          <w:lang w:val="sv-SE"/>
        </w:rPr>
        <w:footnoteReference w:id="18"/>
      </w:r>
    </w:p>
    <w:p w:rsidR="006B79EF" w:rsidRDefault="00460A3C" w:rsidP="00CB59F8">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r>
      <w:r w:rsidRPr="00460A3C">
        <w:rPr>
          <w:rFonts w:asciiTheme="majorBidi" w:hAnsiTheme="majorBidi" w:cstheme="majorBidi"/>
          <w:bCs/>
          <w:lang w:val="sv-SE"/>
        </w:rPr>
        <w:t>Kemudian Hasbi pindah ke tempat lain dan mendirikan madrasah al-Huda.</w:t>
      </w:r>
      <w:r w:rsidR="006B79EF">
        <w:rPr>
          <w:rFonts w:asciiTheme="majorBidi" w:hAnsiTheme="majorBidi" w:cstheme="majorBidi"/>
          <w:bCs/>
          <w:lang w:val="sv-SE"/>
        </w:rPr>
        <w:t xml:space="preserve"> </w:t>
      </w:r>
      <w:r w:rsidRPr="00460A3C">
        <w:rPr>
          <w:rFonts w:asciiTheme="majorBidi" w:hAnsiTheme="majorBidi" w:cstheme="majorBidi"/>
          <w:bCs/>
          <w:lang w:val="sv-SE"/>
        </w:rPr>
        <w:t>Namun sayangnya usaha tersebut tidak mendapat dukungan dari pihak penguasa, dan</w:t>
      </w:r>
      <w:r w:rsidR="006B79EF">
        <w:rPr>
          <w:rFonts w:asciiTheme="majorBidi" w:hAnsiTheme="majorBidi" w:cstheme="majorBidi"/>
          <w:bCs/>
          <w:lang w:val="sv-SE"/>
        </w:rPr>
        <w:t xml:space="preserve"> </w:t>
      </w:r>
      <w:r w:rsidRPr="00460A3C">
        <w:rPr>
          <w:rFonts w:asciiTheme="majorBidi" w:hAnsiTheme="majorBidi" w:cstheme="majorBidi"/>
          <w:bCs/>
          <w:lang w:val="sv-SE"/>
        </w:rPr>
        <w:t>akhirnya ditutup. Lalu dia pindah ke Kutaraja dan mengajar di sekolah HIS dan</w:t>
      </w:r>
      <w:r w:rsidR="006B79EF">
        <w:rPr>
          <w:rFonts w:asciiTheme="majorBidi" w:hAnsiTheme="majorBidi" w:cstheme="majorBidi"/>
          <w:bCs/>
          <w:lang w:val="sv-SE"/>
        </w:rPr>
        <w:t xml:space="preserve"> </w:t>
      </w:r>
      <w:r w:rsidRPr="00460A3C">
        <w:rPr>
          <w:rFonts w:asciiTheme="majorBidi" w:hAnsiTheme="majorBidi" w:cstheme="majorBidi"/>
          <w:bCs/>
          <w:lang w:val="sv-SE"/>
        </w:rPr>
        <w:t>MULO Muhammadiyah serta kursus-kursus yang diadakan</w:t>
      </w:r>
      <w:r w:rsidR="006B79EF">
        <w:rPr>
          <w:rFonts w:asciiTheme="majorBidi" w:hAnsiTheme="majorBidi" w:cstheme="majorBidi"/>
          <w:bCs/>
          <w:lang w:val="sv-SE"/>
        </w:rPr>
        <w:t xml:space="preserve"> </w:t>
      </w:r>
      <w:r w:rsidRPr="00460A3C">
        <w:rPr>
          <w:rFonts w:asciiTheme="majorBidi" w:hAnsiTheme="majorBidi" w:cstheme="majorBidi"/>
          <w:bCs/>
          <w:lang w:val="sv-SE"/>
        </w:rPr>
        <w:t>oleh Jong Islamiten Bond</w:t>
      </w:r>
      <w:r w:rsidR="006B79EF">
        <w:rPr>
          <w:rFonts w:asciiTheme="majorBidi" w:hAnsiTheme="majorBidi" w:cstheme="majorBidi"/>
          <w:bCs/>
          <w:lang w:val="sv-SE"/>
        </w:rPr>
        <w:t xml:space="preserve"> </w:t>
      </w:r>
      <w:r w:rsidRPr="00460A3C">
        <w:rPr>
          <w:rFonts w:asciiTheme="majorBidi" w:hAnsiTheme="majorBidi" w:cstheme="majorBidi"/>
          <w:bCs/>
          <w:lang w:val="sv-SE"/>
        </w:rPr>
        <w:t>Daerah Aceh (JIBDA). Pada tahun 1937, ia diminta mengajar di Jadam Montasik,</w:t>
      </w:r>
      <w:r w:rsidR="006B79EF">
        <w:rPr>
          <w:rFonts w:asciiTheme="majorBidi" w:hAnsiTheme="majorBidi" w:cstheme="majorBidi"/>
          <w:bCs/>
          <w:lang w:val="sv-SE"/>
        </w:rPr>
        <w:t xml:space="preserve"> </w:t>
      </w:r>
      <w:r w:rsidRPr="00460A3C">
        <w:rPr>
          <w:rFonts w:asciiTheme="majorBidi" w:hAnsiTheme="majorBidi" w:cstheme="majorBidi"/>
          <w:bCs/>
          <w:lang w:val="sv-SE"/>
        </w:rPr>
        <w:t>dan tahun 1941 mengajar dan membina Ma</w:t>
      </w:r>
      <w:r w:rsidR="006B79EF">
        <w:rPr>
          <w:rFonts w:asciiTheme="majorBidi" w:hAnsiTheme="majorBidi" w:cstheme="majorBidi"/>
          <w:bCs/>
          <w:lang w:val="sv-SE"/>
        </w:rPr>
        <w:t>’</w:t>
      </w:r>
      <w:r w:rsidRPr="00460A3C">
        <w:rPr>
          <w:rFonts w:asciiTheme="majorBidi" w:hAnsiTheme="majorBidi" w:cstheme="majorBidi"/>
          <w:bCs/>
          <w:lang w:val="sv-SE"/>
        </w:rPr>
        <w:t>had</w:t>
      </w:r>
      <w:r w:rsidR="006B79EF">
        <w:rPr>
          <w:rFonts w:asciiTheme="majorBidi" w:hAnsiTheme="majorBidi" w:cstheme="majorBidi"/>
          <w:bCs/>
          <w:lang w:val="sv-SE"/>
        </w:rPr>
        <w:t xml:space="preserve"> </w:t>
      </w:r>
      <w:r w:rsidRPr="00460A3C">
        <w:rPr>
          <w:rFonts w:asciiTheme="majorBidi" w:hAnsiTheme="majorBidi" w:cstheme="majorBidi"/>
          <w:bCs/>
          <w:lang w:val="sv-SE"/>
        </w:rPr>
        <w:t>Imanul Mukhlis atau Ma</w:t>
      </w:r>
      <w:r w:rsidR="006B79EF">
        <w:rPr>
          <w:rFonts w:asciiTheme="majorBidi" w:hAnsiTheme="majorBidi" w:cstheme="majorBidi"/>
          <w:bCs/>
          <w:lang w:val="sv-SE"/>
        </w:rPr>
        <w:t>’</w:t>
      </w:r>
      <w:r w:rsidRPr="00460A3C">
        <w:rPr>
          <w:rFonts w:asciiTheme="majorBidi" w:hAnsiTheme="majorBidi" w:cstheme="majorBidi"/>
          <w:bCs/>
          <w:lang w:val="sv-SE"/>
        </w:rPr>
        <w:t>had</w:t>
      </w:r>
      <w:r w:rsidR="006B79EF">
        <w:rPr>
          <w:rFonts w:asciiTheme="majorBidi" w:hAnsiTheme="majorBidi" w:cstheme="majorBidi"/>
          <w:bCs/>
          <w:lang w:val="sv-SE"/>
        </w:rPr>
        <w:t xml:space="preserve"> </w:t>
      </w:r>
      <w:r w:rsidRPr="00460A3C">
        <w:rPr>
          <w:rFonts w:asciiTheme="majorBidi" w:hAnsiTheme="majorBidi" w:cstheme="majorBidi"/>
          <w:bCs/>
          <w:lang w:val="sv-SE"/>
        </w:rPr>
        <w:t>Iskandar Muda (MIM) di Lampaku. Hasbi juga mengajar di Leergang</w:t>
      </w:r>
      <w:r w:rsidR="006B79EF">
        <w:rPr>
          <w:rFonts w:asciiTheme="majorBidi" w:hAnsiTheme="majorBidi" w:cstheme="majorBidi"/>
          <w:bCs/>
          <w:lang w:val="sv-SE"/>
        </w:rPr>
        <w:t xml:space="preserve"> </w:t>
      </w:r>
      <w:r w:rsidRPr="00460A3C">
        <w:rPr>
          <w:rFonts w:asciiTheme="majorBidi" w:hAnsiTheme="majorBidi" w:cstheme="majorBidi"/>
          <w:bCs/>
          <w:lang w:val="sv-SE"/>
        </w:rPr>
        <w:t>Muhammadiyah atau Darul Mu</w:t>
      </w:r>
      <w:r w:rsidR="00CB59F8">
        <w:rPr>
          <w:rFonts w:asciiTheme="majorBidi" w:hAnsiTheme="majorBidi" w:cstheme="majorBidi"/>
          <w:bCs/>
          <w:lang w:val="sv-SE"/>
        </w:rPr>
        <w:t>’</w:t>
      </w:r>
      <w:r w:rsidRPr="00460A3C">
        <w:rPr>
          <w:rFonts w:asciiTheme="majorBidi" w:hAnsiTheme="majorBidi" w:cstheme="majorBidi"/>
          <w:bCs/>
          <w:lang w:val="sv-SE"/>
        </w:rPr>
        <w:t>allimin. Tahun 1940, Hasbi mendirikan sekolah</w:t>
      </w:r>
      <w:r w:rsidR="006B79EF">
        <w:rPr>
          <w:rFonts w:asciiTheme="majorBidi" w:hAnsiTheme="majorBidi" w:cstheme="majorBidi"/>
          <w:bCs/>
          <w:lang w:val="sv-SE"/>
        </w:rPr>
        <w:t xml:space="preserve"> </w:t>
      </w:r>
      <w:r w:rsidRPr="00460A3C">
        <w:rPr>
          <w:rFonts w:asciiTheme="majorBidi" w:hAnsiTheme="majorBidi" w:cstheme="majorBidi"/>
          <w:bCs/>
          <w:lang w:val="sv-SE"/>
        </w:rPr>
        <w:t>sendiri bernama Darul Irfan.</w:t>
      </w:r>
      <w:r w:rsidR="00EA0EB5">
        <w:rPr>
          <w:rStyle w:val="FootnoteReference"/>
          <w:rFonts w:asciiTheme="majorBidi" w:hAnsiTheme="majorBidi" w:cstheme="majorBidi"/>
          <w:bCs/>
          <w:lang w:val="sv-SE"/>
        </w:rPr>
        <w:footnoteReference w:id="19"/>
      </w:r>
    </w:p>
    <w:p w:rsidR="00460A3C" w:rsidRPr="00460A3C" w:rsidRDefault="006B79EF" w:rsidP="006B79EF">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t>T</w:t>
      </w:r>
      <w:r w:rsidR="00460A3C" w:rsidRPr="00460A3C">
        <w:rPr>
          <w:rFonts w:asciiTheme="majorBidi" w:hAnsiTheme="majorBidi" w:cstheme="majorBidi"/>
          <w:bCs/>
          <w:lang w:val="sv-SE"/>
        </w:rPr>
        <w:t>ahun 1951, Hasbi pindah ke Yogyakarta untuk mengajar di PTAIN</w:t>
      </w:r>
      <w:r>
        <w:rPr>
          <w:rFonts w:asciiTheme="majorBidi" w:hAnsiTheme="majorBidi" w:cstheme="majorBidi"/>
          <w:bCs/>
          <w:lang w:val="sv-SE"/>
        </w:rPr>
        <w:t xml:space="preserve"> </w:t>
      </w:r>
      <w:r w:rsidR="00460A3C" w:rsidRPr="00460A3C">
        <w:rPr>
          <w:rFonts w:asciiTheme="majorBidi" w:hAnsiTheme="majorBidi" w:cstheme="majorBidi"/>
          <w:bCs/>
          <w:lang w:val="sv-SE"/>
        </w:rPr>
        <w:t>atas permintaan Mentri Agama K.H. Wahid Hasyim. Tahun 1960, dia diangkat</w:t>
      </w:r>
    </w:p>
    <w:p w:rsidR="00E0060D" w:rsidRDefault="00460A3C" w:rsidP="006B79EF">
      <w:pPr>
        <w:spacing w:line="480" w:lineRule="auto"/>
        <w:ind w:left="284" w:firstLine="0"/>
        <w:jc w:val="both"/>
        <w:rPr>
          <w:rFonts w:asciiTheme="majorBidi" w:hAnsiTheme="majorBidi" w:cstheme="majorBidi"/>
          <w:bCs/>
          <w:lang w:val="sv-SE"/>
        </w:rPr>
      </w:pPr>
      <w:r w:rsidRPr="00460A3C">
        <w:rPr>
          <w:rFonts w:asciiTheme="majorBidi" w:hAnsiTheme="majorBidi" w:cstheme="majorBidi"/>
          <w:bCs/>
          <w:lang w:val="sv-SE"/>
        </w:rPr>
        <w:lastRenderedPageBreak/>
        <w:t>menj</w:t>
      </w:r>
      <w:r w:rsidR="008B367D">
        <w:rPr>
          <w:rFonts w:asciiTheme="majorBidi" w:hAnsiTheme="majorBidi" w:cstheme="majorBidi"/>
          <w:bCs/>
          <w:lang w:val="sv-SE"/>
        </w:rPr>
        <w:t>adi guru besar dalam Ilmu Syari’</w:t>
      </w:r>
      <w:r w:rsidRPr="00460A3C">
        <w:rPr>
          <w:rFonts w:asciiTheme="majorBidi" w:hAnsiTheme="majorBidi" w:cstheme="majorBidi"/>
          <w:bCs/>
          <w:lang w:val="sv-SE"/>
        </w:rPr>
        <w:t>ah pada IAIN Sunan Kalijaga Yogyakarta, dan</w:t>
      </w:r>
      <w:r w:rsidR="006B79EF">
        <w:rPr>
          <w:rFonts w:asciiTheme="majorBidi" w:hAnsiTheme="majorBidi" w:cstheme="majorBidi"/>
          <w:bCs/>
          <w:lang w:val="sv-SE"/>
        </w:rPr>
        <w:t xml:space="preserve"> </w:t>
      </w:r>
      <w:r w:rsidRPr="00460A3C">
        <w:rPr>
          <w:rFonts w:asciiTheme="majorBidi" w:hAnsiTheme="majorBidi" w:cstheme="majorBidi"/>
          <w:bCs/>
          <w:lang w:val="sv-SE"/>
        </w:rPr>
        <w:t>diperca</w:t>
      </w:r>
      <w:r w:rsidR="008B367D">
        <w:rPr>
          <w:rFonts w:asciiTheme="majorBidi" w:hAnsiTheme="majorBidi" w:cstheme="majorBidi"/>
          <w:bCs/>
          <w:lang w:val="sv-SE"/>
        </w:rPr>
        <w:t>ya sebagai Dekan Fakultas Syari’</w:t>
      </w:r>
      <w:r w:rsidRPr="00460A3C">
        <w:rPr>
          <w:rFonts w:asciiTheme="majorBidi" w:hAnsiTheme="majorBidi" w:cstheme="majorBidi"/>
          <w:bCs/>
          <w:lang w:val="sv-SE"/>
        </w:rPr>
        <w:t>ah sejak tahun 1960 sampai 1972. Selain itu,</w:t>
      </w:r>
      <w:r w:rsidR="006B79EF">
        <w:rPr>
          <w:rFonts w:asciiTheme="majorBidi" w:hAnsiTheme="majorBidi" w:cstheme="majorBidi"/>
          <w:bCs/>
          <w:lang w:val="sv-SE"/>
        </w:rPr>
        <w:t xml:space="preserve"> </w:t>
      </w:r>
      <w:r w:rsidRPr="00460A3C">
        <w:rPr>
          <w:rFonts w:asciiTheme="majorBidi" w:hAnsiTheme="majorBidi" w:cstheme="majorBidi"/>
          <w:bCs/>
          <w:lang w:val="sv-SE"/>
        </w:rPr>
        <w:t>Hasbi juga mengajar di Universitas Islam Indonesia (UII) Yogyakarta tahun 1964.</w:t>
      </w:r>
    </w:p>
    <w:p w:rsidR="00460A3C" w:rsidRDefault="00460A3C" w:rsidP="00E0060D">
      <w:pPr>
        <w:spacing w:line="480" w:lineRule="auto"/>
        <w:ind w:left="284" w:firstLine="436"/>
        <w:jc w:val="both"/>
        <w:rPr>
          <w:rFonts w:asciiTheme="majorBidi" w:hAnsiTheme="majorBidi" w:cstheme="majorBidi"/>
          <w:bCs/>
          <w:lang w:val="sv-SE"/>
        </w:rPr>
      </w:pPr>
      <w:r w:rsidRPr="00460A3C">
        <w:rPr>
          <w:rFonts w:asciiTheme="majorBidi" w:hAnsiTheme="majorBidi" w:cstheme="majorBidi"/>
          <w:bCs/>
          <w:lang w:val="sv-SE"/>
        </w:rPr>
        <w:t>Pada tahun 1967 – 1975, Hasbi mengajar da</w:t>
      </w:r>
      <w:r w:rsidR="006B79EF">
        <w:rPr>
          <w:rFonts w:asciiTheme="majorBidi" w:hAnsiTheme="majorBidi" w:cstheme="majorBidi"/>
          <w:bCs/>
          <w:lang w:val="sv-SE"/>
        </w:rPr>
        <w:t>n menjabat Dekan Fakultas Syari’</w:t>
      </w:r>
      <w:r w:rsidRPr="00460A3C">
        <w:rPr>
          <w:rFonts w:asciiTheme="majorBidi" w:hAnsiTheme="majorBidi" w:cstheme="majorBidi"/>
          <w:bCs/>
          <w:lang w:val="sv-SE"/>
        </w:rPr>
        <w:t>ah</w:t>
      </w:r>
      <w:r w:rsidR="006B79EF">
        <w:rPr>
          <w:rFonts w:asciiTheme="majorBidi" w:hAnsiTheme="majorBidi" w:cstheme="majorBidi"/>
          <w:bCs/>
          <w:lang w:val="sv-SE"/>
        </w:rPr>
        <w:t xml:space="preserve"> </w:t>
      </w:r>
      <w:r w:rsidRPr="00460A3C">
        <w:rPr>
          <w:rFonts w:asciiTheme="majorBidi" w:hAnsiTheme="majorBidi" w:cstheme="majorBidi"/>
          <w:bCs/>
          <w:lang w:val="sv-SE"/>
        </w:rPr>
        <w:t>Universitas Islam Sultan Agung (Unisula) Semarang. Kemudian antara tahun 1961 –1971, dia pernah menjabar Rektor di</w:t>
      </w:r>
      <w:r w:rsidR="006B79EF">
        <w:rPr>
          <w:rFonts w:asciiTheme="majorBidi" w:hAnsiTheme="majorBidi" w:cstheme="majorBidi"/>
          <w:bCs/>
          <w:lang w:val="sv-SE"/>
        </w:rPr>
        <w:t xml:space="preserve"> </w:t>
      </w:r>
      <w:r w:rsidRPr="00460A3C">
        <w:rPr>
          <w:rFonts w:asciiTheme="majorBidi" w:hAnsiTheme="majorBidi" w:cstheme="majorBidi"/>
          <w:bCs/>
          <w:lang w:val="sv-SE"/>
        </w:rPr>
        <w:t>Universitas al-Irsyad Surakarta, di samping</w:t>
      </w:r>
      <w:r w:rsidR="006B79EF">
        <w:rPr>
          <w:rFonts w:asciiTheme="majorBidi" w:hAnsiTheme="majorBidi" w:cstheme="majorBidi"/>
          <w:bCs/>
          <w:lang w:val="sv-SE"/>
        </w:rPr>
        <w:t xml:space="preserve"> </w:t>
      </w:r>
      <w:r w:rsidRPr="00460A3C">
        <w:rPr>
          <w:rFonts w:asciiTheme="majorBidi" w:hAnsiTheme="majorBidi" w:cstheme="majorBidi"/>
          <w:bCs/>
          <w:lang w:val="sv-SE"/>
        </w:rPr>
        <w:t>menjabat Rektor di Universitas</w:t>
      </w:r>
      <w:r w:rsidR="006B79EF">
        <w:rPr>
          <w:rFonts w:asciiTheme="majorBidi" w:hAnsiTheme="majorBidi" w:cstheme="majorBidi"/>
          <w:bCs/>
          <w:lang w:val="sv-SE"/>
        </w:rPr>
        <w:t xml:space="preserve"> </w:t>
      </w:r>
      <w:r w:rsidRPr="00460A3C">
        <w:rPr>
          <w:rFonts w:asciiTheme="majorBidi" w:hAnsiTheme="majorBidi" w:cstheme="majorBidi"/>
          <w:bCs/>
          <w:lang w:val="sv-SE"/>
        </w:rPr>
        <w:t>Cokroaminoto Surakarta. Hasbi juga pernah mengajar</w:t>
      </w:r>
      <w:r w:rsidR="006B79EF">
        <w:rPr>
          <w:rFonts w:asciiTheme="majorBidi" w:hAnsiTheme="majorBidi" w:cstheme="majorBidi"/>
          <w:bCs/>
          <w:lang w:val="sv-SE"/>
        </w:rPr>
        <w:t xml:space="preserve"> </w:t>
      </w:r>
      <w:r w:rsidRPr="00460A3C">
        <w:rPr>
          <w:rFonts w:asciiTheme="majorBidi" w:hAnsiTheme="majorBidi" w:cstheme="majorBidi"/>
          <w:bCs/>
          <w:lang w:val="sv-SE"/>
        </w:rPr>
        <w:t>dan menjadi dosen tamu di Universitas Islam Bandung (Unisba) dan Universitas</w:t>
      </w:r>
      <w:r w:rsidR="006B79EF">
        <w:rPr>
          <w:rFonts w:asciiTheme="majorBidi" w:hAnsiTheme="majorBidi" w:cstheme="majorBidi"/>
          <w:bCs/>
          <w:lang w:val="sv-SE"/>
        </w:rPr>
        <w:t xml:space="preserve"> </w:t>
      </w:r>
      <w:r w:rsidRPr="00460A3C">
        <w:rPr>
          <w:rFonts w:asciiTheme="majorBidi" w:hAnsiTheme="majorBidi" w:cstheme="majorBidi"/>
          <w:bCs/>
          <w:lang w:val="sv-SE"/>
        </w:rPr>
        <w:t>Muslimin (UMI) di Ujung Pandang. Aktivitas dan kiprah Hasbi di dunia pendidikan</w:t>
      </w:r>
      <w:r w:rsidR="006B79EF">
        <w:rPr>
          <w:rFonts w:asciiTheme="majorBidi" w:hAnsiTheme="majorBidi" w:cstheme="majorBidi"/>
          <w:bCs/>
          <w:lang w:val="sv-SE"/>
        </w:rPr>
        <w:t xml:space="preserve"> </w:t>
      </w:r>
      <w:r w:rsidRPr="00460A3C">
        <w:rPr>
          <w:rFonts w:asciiTheme="majorBidi" w:hAnsiTheme="majorBidi" w:cstheme="majorBidi"/>
          <w:bCs/>
          <w:lang w:val="sv-SE"/>
        </w:rPr>
        <w:t>baru terhenti</w:t>
      </w:r>
      <w:r w:rsidR="00E0060D">
        <w:rPr>
          <w:rFonts w:asciiTheme="majorBidi" w:hAnsiTheme="majorBidi" w:cstheme="majorBidi"/>
          <w:bCs/>
          <w:lang w:val="sv-SE"/>
        </w:rPr>
        <w:t xml:space="preserve"> </w:t>
      </w:r>
      <w:r w:rsidRPr="00460A3C">
        <w:rPr>
          <w:rFonts w:asciiTheme="majorBidi" w:hAnsiTheme="majorBidi" w:cstheme="majorBidi"/>
          <w:bCs/>
          <w:lang w:val="sv-SE"/>
        </w:rPr>
        <w:t>ketika ajalnya menjemput (wafat) pa</w:t>
      </w:r>
      <w:r w:rsidR="00D447DD">
        <w:rPr>
          <w:rFonts w:asciiTheme="majorBidi" w:hAnsiTheme="majorBidi" w:cstheme="majorBidi"/>
          <w:bCs/>
          <w:lang w:val="sv-SE"/>
        </w:rPr>
        <w:t xml:space="preserve">da hari Selasa, 9 Desember 1975 </w:t>
      </w:r>
      <w:r w:rsidR="00D447DD" w:rsidRPr="00D447DD">
        <w:rPr>
          <w:rFonts w:asciiTheme="majorBidi" w:hAnsiTheme="majorBidi" w:cstheme="majorBidi"/>
          <w:bCs/>
          <w:lang w:val="sv-SE"/>
        </w:rPr>
        <w:t>setelah beberapa hari memasuki</w:t>
      </w:r>
      <w:r w:rsidR="00D447DD">
        <w:rPr>
          <w:rFonts w:asciiTheme="majorBidi" w:hAnsiTheme="majorBidi" w:cstheme="majorBidi"/>
          <w:bCs/>
          <w:lang w:val="sv-SE"/>
        </w:rPr>
        <w:t xml:space="preserve"> </w:t>
      </w:r>
      <w:r w:rsidR="00D447DD" w:rsidRPr="00D447DD">
        <w:rPr>
          <w:rFonts w:asciiTheme="majorBidi" w:hAnsiTheme="majorBidi" w:cstheme="majorBidi"/>
          <w:bCs/>
          <w:lang w:val="sv-SE"/>
        </w:rPr>
        <w:t>karantina dalam rangka menunaikan ibadah haji, Hasbi berpulang ke</w:t>
      </w:r>
      <w:r w:rsidR="00D447DD">
        <w:rPr>
          <w:rFonts w:asciiTheme="majorBidi" w:hAnsiTheme="majorBidi" w:cstheme="majorBidi"/>
          <w:bCs/>
          <w:lang w:val="sv-SE"/>
        </w:rPr>
        <w:t xml:space="preserve"> </w:t>
      </w:r>
      <w:r w:rsidR="00D447DD" w:rsidRPr="00D447DD">
        <w:rPr>
          <w:rFonts w:asciiTheme="majorBidi" w:hAnsiTheme="majorBidi" w:cstheme="majorBidi"/>
          <w:bCs/>
          <w:lang w:val="sv-SE"/>
        </w:rPr>
        <w:t>rahmatullah, dan jasadnya dimakamkan di pemakaman keluarga IAIN Syarif</w:t>
      </w:r>
      <w:r w:rsidR="00D447DD">
        <w:rPr>
          <w:rFonts w:asciiTheme="majorBidi" w:hAnsiTheme="majorBidi" w:cstheme="majorBidi"/>
          <w:bCs/>
          <w:lang w:val="sv-SE"/>
        </w:rPr>
        <w:t xml:space="preserve"> </w:t>
      </w:r>
      <w:r w:rsidR="00D447DD" w:rsidRPr="00D447DD">
        <w:rPr>
          <w:rFonts w:asciiTheme="majorBidi" w:hAnsiTheme="majorBidi" w:cstheme="majorBidi"/>
          <w:bCs/>
          <w:lang w:val="sv-SE"/>
        </w:rPr>
        <w:t>Hidayatullah Jakarta. Pada upacara pelepasan jenazah, turut memberi sambutan</w:t>
      </w:r>
      <w:r w:rsidR="00D447DD">
        <w:rPr>
          <w:rFonts w:asciiTheme="majorBidi" w:hAnsiTheme="majorBidi" w:cstheme="majorBidi"/>
          <w:bCs/>
          <w:lang w:val="sv-SE"/>
        </w:rPr>
        <w:t xml:space="preserve"> Buya Hamka</w:t>
      </w:r>
      <w:r w:rsidR="00D447DD" w:rsidRPr="00D447DD">
        <w:rPr>
          <w:rFonts w:asciiTheme="majorBidi" w:hAnsiTheme="majorBidi" w:cstheme="majorBidi"/>
          <w:bCs/>
          <w:lang w:val="sv-SE"/>
        </w:rPr>
        <w:t>. Ia meninggal dalam usia 71 tahun.</w:t>
      </w:r>
      <w:r w:rsidR="00EA0EB5">
        <w:rPr>
          <w:rStyle w:val="FootnoteReference"/>
          <w:rFonts w:asciiTheme="majorBidi" w:hAnsiTheme="majorBidi" w:cstheme="majorBidi"/>
          <w:bCs/>
          <w:lang w:val="sv-SE"/>
        </w:rPr>
        <w:footnoteReference w:id="20"/>
      </w:r>
    </w:p>
    <w:p w:rsidR="00E0060D" w:rsidRDefault="00C72B4F" w:rsidP="00E0060D">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t>Hasbi Ash</w:t>
      </w:r>
      <w:r w:rsidRPr="00C72B4F">
        <w:rPr>
          <w:rFonts w:asciiTheme="majorBidi" w:hAnsiTheme="majorBidi" w:cstheme="majorBidi"/>
          <w:bCs/>
          <w:lang w:val="sv-SE"/>
        </w:rPr>
        <w:t>-</w:t>
      </w:r>
      <w:r>
        <w:rPr>
          <w:rFonts w:asciiTheme="majorBidi" w:hAnsiTheme="majorBidi" w:cstheme="majorBidi"/>
          <w:bCs/>
          <w:lang w:val="sv-SE"/>
        </w:rPr>
        <w:t xml:space="preserve">Siddieqy telah </w:t>
      </w:r>
      <w:r w:rsidRPr="00C72B4F">
        <w:rPr>
          <w:rFonts w:asciiTheme="majorBidi" w:hAnsiTheme="majorBidi" w:cstheme="majorBidi"/>
          <w:bCs/>
          <w:lang w:val="sv-SE"/>
        </w:rPr>
        <w:t>menghabiskan waktunya pada</w:t>
      </w:r>
      <w:r>
        <w:rPr>
          <w:rFonts w:asciiTheme="majorBidi" w:hAnsiTheme="majorBidi" w:cstheme="majorBidi"/>
          <w:bCs/>
          <w:lang w:val="sv-SE"/>
        </w:rPr>
        <w:t xml:space="preserve"> tataran </w:t>
      </w:r>
      <w:r w:rsidRPr="00C72B4F">
        <w:rPr>
          <w:rFonts w:asciiTheme="majorBidi" w:hAnsiTheme="majorBidi" w:cstheme="majorBidi"/>
          <w:bCs/>
          <w:lang w:val="sv-SE"/>
        </w:rPr>
        <w:t>lingkungan   ilmiah.</w:t>
      </w:r>
      <w:r>
        <w:rPr>
          <w:rFonts w:asciiTheme="majorBidi" w:hAnsiTheme="majorBidi" w:cstheme="majorBidi"/>
          <w:bCs/>
          <w:lang w:val="sv-SE"/>
        </w:rPr>
        <w:t xml:space="preserve"> </w:t>
      </w:r>
      <w:r w:rsidRPr="00C72B4F">
        <w:rPr>
          <w:rFonts w:asciiTheme="majorBidi" w:hAnsiTheme="majorBidi" w:cstheme="majorBidi"/>
          <w:bCs/>
          <w:lang w:val="sv-SE"/>
        </w:rPr>
        <w:t>Dikatakan demikian, karena selama hidupnya, ia banyak menulis karya imliah. Antara lain</w:t>
      </w:r>
      <w:r>
        <w:rPr>
          <w:rFonts w:asciiTheme="majorBidi" w:hAnsiTheme="majorBidi" w:cstheme="majorBidi"/>
          <w:bCs/>
          <w:lang w:val="sv-SE"/>
        </w:rPr>
        <w:t xml:space="preserve"> </w:t>
      </w:r>
      <w:r w:rsidRPr="00C72B4F">
        <w:rPr>
          <w:rFonts w:asciiTheme="majorBidi" w:hAnsiTheme="majorBidi" w:cstheme="majorBidi"/>
          <w:bCs/>
          <w:lang w:val="sv-SE"/>
        </w:rPr>
        <w:t>karya ilmiah</w:t>
      </w:r>
      <w:r w:rsidR="00E0060D">
        <w:rPr>
          <w:rFonts w:asciiTheme="majorBidi" w:hAnsiTheme="majorBidi" w:cstheme="majorBidi"/>
          <w:bCs/>
          <w:lang w:val="sv-SE"/>
        </w:rPr>
        <w:t xml:space="preserve"> beliau yang terwariskan adalah</w:t>
      </w:r>
      <w:r w:rsidRPr="00C72B4F">
        <w:rPr>
          <w:rFonts w:asciiTheme="majorBidi" w:hAnsiTheme="majorBidi" w:cstheme="majorBidi"/>
          <w:bCs/>
          <w:lang w:val="sv-SE"/>
        </w:rPr>
        <w:t xml:space="preserve">; dalam bidang Tafsir dan Ilmu </w:t>
      </w:r>
      <w:r w:rsidR="000C2263">
        <w:rPr>
          <w:rFonts w:asciiTheme="majorBidi" w:hAnsiTheme="majorBidi" w:cstheme="majorBidi"/>
          <w:bCs/>
          <w:lang w:val="sv-SE"/>
        </w:rPr>
        <w:t>Al-Qur’an</w:t>
      </w:r>
      <w:r w:rsidRPr="00C72B4F">
        <w:rPr>
          <w:rFonts w:asciiTheme="majorBidi" w:hAnsiTheme="majorBidi" w:cstheme="majorBidi"/>
          <w:bCs/>
          <w:lang w:val="sv-SE"/>
        </w:rPr>
        <w:t>, ia</w:t>
      </w:r>
      <w:r>
        <w:rPr>
          <w:rFonts w:asciiTheme="majorBidi" w:hAnsiTheme="majorBidi" w:cstheme="majorBidi"/>
          <w:bCs/>
          <w:lang w:val="sv-SE"/>
        </w:rPr>
        <w:t xml:space="preserve"> menulis  Tafsir </w:t>
      </w:r>
      <w:r w:rsidRPr="00C72B4F">
        <w:rPr>
          <w:rFonts w:asciiTheme="majorBidi" w:hAnsiTheme="majorBidi" w:cstheme="majorBidi"/>
          <w:bCs/>
          <w:lang w:val="sv-SE"/>
        </w:rPr>
        <w:t>al-Nur</w:t>
      </w:r>
      <w:r>
        <w:rPr>
          <w:rFonts w:asciiTheme="majorBidi" w:hAnsiTheme="majorBidi" w:cstheme="majorBidi"/>
          <w:bCs/>
          <w:lang w:val="sv-SE"/>
        </w:rPr>
        <w:t xml:space="preserve"> </w:t>
      </w:r>
      <w:r w:rsidRPr="00C72B4F">
        <w:rPr>
          <w:rFonts w:asciiTheme="majorBidi" w:hAnsiTheme="majorBidi" w:cstheme="majorBidi"/>
          <w:bCs/>
          <w:lang w:val="sv-SE"/>
        </w:rPr>
        <w:t>dan Tafsir  al-Bayan;  dalam  bidang  Hadis  dan  Ilmu  Hadis,  ia</w:t>
      </w:r>
      <w:r>
        <w:rPr>
          <w:rFonts w:asciiTheme="majorBidi" w:hAnsiTheme="majorBidi" w:cstheme="majorBidi"/>
          <w:bCs/>
          <w:lang w:val="sv-SE"/>
        </w:rPr>
        <w:t xml:space="preserve"> </w:t>
      </w:r>
      <w:r w:rsidRPr="00C72B4F">
        <w:rPr>
          <w:rFonts w:asciiTheme="majorBidi" w:hAnsiTheme="majorBidi" w:cstheme="majorBidi"/>
          <w:bCs/>
          <w:lang w:val="sv-SE"/>
        </w:rPr>
        <w:t>menulis Sejarah dan Pengantar Ilmu Hadis dan 2002 Mutiara Hadis; dalam bidang Fiqh,</w:t>
      </w:r>
      <w:r>
        <w:rPr>
          <w:rFonts w:asciiTheme="majorBidi" w:hAnsiTheme="majorBidi" w:cstheme="majorBidi"/>
          <w:bCs/>
          <w:lang w:val="sv-SE"/>
        </w:rPr>
        <w:t xml:space="preserve"> </w:t>
      </w:r>
      <w:r w:rsidRPr="00C72B4F">
        <w:rPr>
          <w:rFonts w:asciiTheme="majorBidi" w:hAnsiTheme="majorBidi" w:cstheme="majorBidi"/>
          <w:bCs/>
          <w:lang w:val="sv-SE"/>
        </w:rPr>
        <w:t xml:space="preserve">ia menulis </w:t>
      </w:r>
      <w:r w:rsidRPr="00C72B4F">
        <w:rPr>
          <w:rFonts w:asciiTheme="majorBidi" w:hAnsiTheme="majorBidi" w:cstheme="majorBidi"/>
          <w:bCs/>
          <w:lang w:val="sv-SE"/>
        </w:rPr>
        <w:lastRenderedPageBreak/>
        <w:t>Sejarah Peradilan Islam dan Pengantar Hukum Islam; dalam bidang</w:t>
      </w:r>
      <w:r>
        <w:rPr>
          <w:rFonts w:asciiTheme="majorBidi" w:hAnsiTheme="majorBidi" w:cstheme="majorBidi"/>
          <w:bCs/>
          <w:lang w:val="sv-SE"/>
        </w:rPr>
        <w:t xml:space="preserve"> </w:t>
      </w:r>
      <w:r w:rsidRPr="00C72B4F">
        <w:rPr>
          <w:rFonts w:asciiTheme="majorBidi" w:hAnsiTheme="majorBidi" w:cstheme="majorBidi"/>
          <w:bCs/>
          <w:lang w:val="sv-SE"/>
        </w:rPr>
        <w:t>Tauhid/Kalam,  ia  menulis  Pelajaran  Tauhid  dan  Hakikat  Islam  dan  Unsur-Unsur</w:t>
      </w:r>
      <w:r>
        <w:rPr>
          <w:rFonts w:asciiTheme="majorBidi" w:hAnsiTheme="majorBidi" w:cstheme="majorBidi"/>
          <w:bCs/>
          <w:lang w:val="sv-SE"/>
        </w:rPr>
        <w:t xml:space="preserve"> </w:t>
      </w:r>
      <w:r w:rsidR="00E0060D">
        <w:rPr>
          <w:rFonts w:asciiTheme="majorBidi" w:hAnsiTheme="majorBidi" w:cstheme="majorBidi"/>
          <w:bCs/>
          <w:lang w:val="sv-SE"/>
        </w:rPr>
        <w:t>Agama.</w:t>
      </w:r>
    </w:p>
    <w:p w:rsidR="00C72B4F" w:rsidRDefault="00E0060D" w:rsidP="00E0060D">
      <w:pPr>
        <w:tabs>
          <w:tab w:val="left" w:pos="993"/>
        </w:tabs>
        <w:spacing w:line="480" w:lineRule="auto"/>
        <w:ind w:left="284" w:firstLine="0"/>
        <w:jc w:val="both"/>
        <w:rPr>
          <w:rFonts w:asciiTheme="majorBidi" w:hAnsiTheme="majorBidi" w:cstheme="majorBidi"/>
          <w:bCs/>
          <w:lang w:val="sv-SE"/>
        </w:rPr>
      </w:pPr>
      <w:r>
        <w:rPr>
          <w:rFonts w:asciiTheme="majorBidi" w:hAnsiTheme="majorBidi" w:cstheme="majorBidi"/>
          <w:bCs/>
          <w:lang w:val="sv-SE"/>
        </w:rPr>
        <w:tab/>
        <w:t>Selain</w:t>
      </w:r>
      <w:r w:rsidR="00C72B4F" w:rsidRPr="00C72B4F">
        <w:rPr>
          <w:rFonts w:asciiTheme="majorBidi" w:hAnsiTheme="majorBidi" w:cstheme="majorBidi"/>
          <w:bCs/>
          <w:lang w:val="sv-SE"/>
        </w:rPr>
        <w:t xml:space="preserve"> itu, ia juga menulis buku agama yang bersifat umum misalnya  al-Islam dan Pedoman Zikir dan Doa. Tentu saja, masih banyak karya-karya lainnya, baik</w:t>
      </w:r>
      <w:r w:rsidR="00C72B4F">
        <w:rPr>
          <w:rFonts w:asciiTheme="majorBidi" w:hAnsiTheme="majorBidi" w:cstheme="majorBidi"/>
          <w:bCs/>
          <w:lang w:val="sv-SE"/>
        </w:rPr>
        <w:t xml:space="preserve"> </w:t>
      </w:r>
      <w:r w:rsidR="00C72B4F" w:rsidRPr="00C72B4F">
        <w:rPr>
          <w:rFonts w:asciiTheme="majorBidi" w:hAnsiTheme="majorBidi" w:cstheme="majorBidi"/>
          <w:bCs/>
          <w:lang w:val="sv-SE"/>
        </w:rPr>
        <w:t>berupa  artikel,  makalah-makalah  dan  selainnya  yang  tidak  sempat  penulis  sebut  satu</w:t>
      </w:r>
      <w:r w:rsidR="00C72B4F">
        <w:rPr>
          <w:rFonts w:asciiTheme="majorBidi" w:hAnsiTheme="majorBidi" w:cstheme="majorBidi"/>
          <w:bCs/>
          <w:lang w:val="sv-SE"/>
        </w:rPr>
        <w:t xml:space="preserve"> </w:t>
      </w:r>
      <w:r w:rsidR="00C72B4F" w:rsidRPr="00C72B4F">
        <w:rPr>
          <w:rFonts w:asciiTheme="majorBidi" w:hAnsiTheme="majorBidi" w:cstheme="majorBidi"/>
          <w:bCs/>
          <w:lang w:val="sv-SE"/>
        </w:rPr>
        <w:t>persatu di sini. Dengan karya-karyanya tersebut, maka dapat pula diketahui TM. Hasbi</w:t>
      </w:r>
      <w:r w:rsidR="00C72B4F">
        <w:rPr>
          <w:rFonts w:asciiTheme="majorBidi" w:hAnsiTheme="majorBidi" w:cstheme="majorBidi"/>
          <w:bCs/>
          <w:lang w:val="sv-SE"/>
        </w:rPr>
        <w:t xml:space="preserve"> </w:t>
      </w:r>
      <w:r w:rsidR="00C72B4F" w:rsidRPr="00C72B4F">
        <w:rPr>
          <w:rFonts w:asciiTheme="majorBidi" w:hAnsiTheme="majorBidi" w:cstheme="majorBidi"/>
          <w:bCs/>
          <w:lang w:val="sv-SE"/>
        </w:rPr>
        <w:t>Ash-Siddieqy adalah sosok ulama dan intelektual yang sangat produktif menulis.</w:t>
      </w:r>
      <w:r w:rsidR="00C72B4F">
        <w:rPr>
          <w:rStyle w:val="FootnoteReference"/>
          <w:rFonts w:asciiTheme="majorBidi" w:hAnsiTheme="majorBidi" w:cstheme="majorBidi"/>
          <w:bCs/>
          <w:lang w:val="sv-SE"/>
        </w:rPr>
        <w:footnoteReference w:id="21"/>
      </w:r>
    </w:p>
    <w:p w:rsidR="00B47512" w:rsidRPr="00C72B4F" w:rsidRDefault="00B47512" w:rsidP="00D447DD">
      <w:pPr>
        <w:spacing w:line="480" w:lineRule="auto"/>
        <w:ind w:left="284" w:firstLine="0"/>
        <w:jc w:val="both"/>
        <w:rPr>
          <w:rFonts w:asciiTheme="majorBidi" w:hAnsiTheme="majorBidi" w:cstheme="majorBidi"/>
          <w:bCs/>
          <w:sz w:val="10"/>
          <w:szCs w:val="10"/>
          <w:lang w:val="sv-SE"/>
        </w:rPr>
      </w:pPr>
    </w:p>
    <w:p w:rsidR="001732EE" w:rsidRPr="00B47512" w:rsidRDefault="003E5712" w:rsidP="004E5096">
      <w:pPr>
        <w:pStyle w:val="ListParagraph"/>
        <w:numPr>
          <w:ilvl w:val="0"/>
          <w:numId w:val="4"/>
        </w:numPr>
        <w:ind w:left="284" w:hanging="284"/>
        <w:jc w:val="both"/>
        <w:rPr>
          <w:rFonts w:asciiTheme="majorBidi" w:hAnsiTheme="majorBidi" w:cstheme="majorBidi"/>
          <w:b/>
          <w:bCs/>
          <w:lang w:val="sv-SE"/>
        </w:rPr>
      </w:pPr>
      <w:r w:rsidRPr="002E4B51">
        <w:rPr>
          <w:rFonts w:asciiTheme="majorBidi" w:hAnsiTheme="majorBidi" w:cstheme="majorBidi"/>
          <w:b/>
          <w:bCs/>
          <w:color w:val="000000"/>
        </w:rPr>
        <w:t xml:space="preserve">Konsep </w:t>
      </w:r>
      <w:r w:rsidR="000C2263">
        <w:rPr>
          <w:rFonts w:asciiTheme="majorBidi" w:hAnsiTheme="majorBidi" w:cstheme="majorBidi"/>
          <w:b/>
          <w:bCs/>
          <w:color w:val="000000"/>
        </w:rPr>
        <w:t>Takwa</w:t>
      </w:r>
      <w:r w:rsidRPr="002E4B51">
        <w:rPr>
          <w:rFonts w:asciiTheme="majorBidi" w:hAnsiTheme="majorBidi" w:cstheme="majorBidi"/>
          <w:b/>
          <w:bCs/>
          <w:color w:val="000000"/>
        </w:rPr>
        <w:t xml:space="preserve"> Dalam Al-Qur’an Menurut HAMKA</w:t>
      </w:r>
    </w:p>
    <w:p w:rsidR="00B47512" w:rsidRPr="002E4B51" w:rsidRDefault="00B47512" w:rsidP="00B47512">
      <w:pPr>
        <w:pStyle w:val="ListParagraph"/>
        <w:ind w:left="284" w:firstLine="0"/>
        <w:jc w:val="both"/>
        <w:rPr>
          <w:rFonts w:asciiTheme="majorBidi" w:hAnsiTheme="majorBidi" w:cstheme="majorBidi"/>
          <w:b/>
          <w:bCs/>
          <w:lang w:val="sv-SE"/>
        </w:rPr>
      </w:pPr>
    </w:p>
    <w:p w:rsidR="003E5712" w:rsidRDefault="002E4B51" w:rsidP="00EA5635">
      <w:pPr>
        <w:tabs>
          <w:tab w:val="left" w:pos="709"/>
        </w:tabs>
        <w:spacing w:line="480" w:lineRule="auto"/>
        <w:ind w:firstLine="0"/>
        <w:jc w:val="both"/>
        <w:rPr>
          <w:rFonts w:asciiTheme="majorBidi" w:hAnsiTheme="majorBidi" w:cstheme="majorBidi"/>
          <w:lang w:val="sv-SE"/>
        </w:rPr>
      </w:pPr>
      <w:r>
        <w:rPr>
          <w:rFonts w:asciiTheme="majorBidi" w:hAnsiTheme="majorBidi" w:cstheme="majorBidi"/>
          <w:lang w:val="sv-SE"/>
        </w:rPr>
        <w:tab/>
      </w:r>
      <w:r w:rsidR="003B20BE">
        <w:rPr>
          <w:rFonts w:asciiTheme="majorBidi" w:hAnsiTheme="majorBidi" w:cstheme="majorBidi"/>
          <w:lang w:val="sv-SE"/>
        </w:rPr>
        <w:t xml:space="preserve">Al-qur’an merupakan kitab suci umat Islam, dalam Al-Qur’an </w:t>
      </w:r>
      <w:r w:rsidR="00EA5635">
        <w:rPr>
          <w:rFonts w:asciiTheme="majorBidi" w:hAnsiTheme="majorBidi" w:cstheme="majorBidi"/>
          <w:lang w:val="sv-SE"/>
        </w:rPr>
        <w:t xml:space="preserve">sangat banyak ayat yang menerangkan tentang berbagai hal, diantaranya mengenai takwa. Hamka menafsirkan Al-Qur’an dari ayar pertama sampai terakhir, tentunya semua ayat yang membahas tentang takwa ditafsirkan. Mengingat sangat banyak ayat Al-Qur’an yang membahas tentang taqwa sangat banyak maka penulis mengambil beberapa ayat saja yang ditulis dalam skripsi ini. </w:t>
      </w:r>
      <w:r w:rsidR="00284389" w:rsidRPr="00284389">
        <w:rPr>
          <w:rFonts w:asciiTheme="majorBidi" w:hAnsiTheme="majorBidi" w:cstheme="majorBidi"/>
          <w:lang w:val="sv-SE"/>
        </w:rPr>
        <w:t>Untuk mengetahui sifat-sifat orang-orang yang bertakwa menurut Hamka dalam tafsir al-Azhar dapat dilihat pada penafsiranya terhadap surat al-Baqarah</w:t>
      </w:r>
      <w:r>
        <w:rPr>
          <w:rFonts w:asciiTheme="majorBidi" w:hAnsiTheme="majorBidi" w:cstheme="majorBidi"/>
          <w:lang w:val="sv-SE"/>
        </w:rPr>
        <w:t xml:space="preserve"> ayat </w:t>
      </w:r>
      <w:r w:rsidR="00284389" w:rsidRPr="00284389">
        <w:rPr>
          <w:rFonts w:asciiTheme="majorBidi" w:hAnsiTheme="majorBidi" w:cstheme="majorBidi"/>
          <w:lang w:val="sv-SE"/>
        </w:rPr>
        <w:t>2-5</w:t>
      </w:r>
      <w:r>
        <w:rPr>
          <w:rFonts w:asciiTheme="majorBidi" w:hAnsiTheme="majorBidi" w:cstheme="majorBidi"/>
          <w:lang w:val="sv-SE"/>
        </w:rPr>
        <w:t xml:space="preserve"> yang berbunyi:</w:t>
      </w:r>
    </w:p>
    <w:p w:rsidR="002E4B51" w:rsidRDefault="002E4B51" w:rsidP="004E5096">
      <w:pPr>
        <w:tabs>
          <w:tab w:val="left" w:pos="993"/>
        </w:tabs>
        <w:bidi/>
        <w:ind w:firstLine="0"/>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1"/>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A"/>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D"/>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B"/>
      </w:r>
      <w:r>
        <w:rPr>
          <w:sz w:val="28"/>
          <w:szCs w:val="28"/>
        </w:rPr>
        <w:sym w:font="HQPB2" w:char="F08B"/>
      </w:r>
      <w:r>
        <w:rPr>
          <w:sz w:val="28"/>
          <w:szCs w:val="28"/>
        </w:rPr>
        <w:sym w:font="HQPB4" w:char="F0C9"/>
      </w:r>
      <w:r>
        <w:rPr>
          <w:sz w:val="28"/>
          <w:szCs w:val="28"/>
        </w:rPr>
        <w:sym w:font="HQPB2" w:char="F029"/>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E"/>
      </w:r>
      <w:r>
        <w:rPr>
          <w:sz w:val="28"/>
          <w:szCs w:val="28"/>
        </w:rPr>
        <w:sym w:font="HQPB2" w:char="F0FF"/>
      </w:r>
      <w:r>
        <w:rPr>
          <w:sz w:val="28"/>
          <w:szCs w:val="28"/>
        </w:rPr>
        <w:sym w:font="HQPB4" w:char="F0CA"/>
      </w:r>
      <w:r>
        <w:rPr>
          <w:sz w:val="28"/>
          <w:szCs w:val="28"/>
        </w:rPr>
        <w:sym w:font="HQPB2" w:char="F04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2" w:char="F0BB"/>
      </w:r>
      <w:r>
        <w:rPr>
          <w:sz w:val="28"/>
          <w:szCs w:val="28"/>
        </w:rPr>
        <w:sym w:font="HQPB5" w:char="F075"/>
      </w:r>
      <w:r>
        <w:rPr>
          <w:sz w:val="28"/>
          <w:szCs w:val="28"/>
        </w:rPr>
        <w:sym w:font="HQPB2" w:char="F05A"/>
      </w:r>
      <w:r>
        <w:rPr>
          <w:sz w:val="28"/>
          <w:szCs w:val="28"/>
        </w:rPr>
        <w:sym w:font="HQPB4" w:char="F0F8"/>
      </w:r>
      <w:r>
        <w:rPr>
          <w:sz w:val="28"/>
          <w:szCs w:val="28"/>
        </w:rPr>
        <w:sym w:font="HQPB2" w:char="F025"/>
      </w:r>
      <w:r>
        <w:rPr>
          <w:sz w:val="28"/>
          <w:szCs w:val="28"/>
        </w:rPr>
        <w:sym w:font="HQPB5" w:char="F079"/>
      </w:r>
      <w:r>
        <w:rPr>
          <w:sz w:val="28"/>
          <w:szCs w:val="28"/>
        </w:rPr>
        <w:sym w:font="HQPB1" w:char="F097"/>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lastRenderedPageBreak/>
        <w:sym w:font="HQPB5" w:char="F079"/>
      </w:r>
      <w:r>
        <w:rPr>
          <w:sz w:val="28"/>
          <w:szCs w:val="28"/>
        </w:rPr>
        <w:sym w:font="HQPB2" w:char="F037"/>
      </w:r>
      <w:r>
        <w:rPr>
          <w:sz w:val="28"/>
          <w:szCs w:val="28"/>
        </w:rPr>
        <w:sym w:font="HQPB4" w:char="F0CE"/>
      </w:r>
      <w:r>
        <w:rPr>
          <w:sz w:val="28"/>
          <w:szCs w:val="28"/>
        </w:rPr>
        <w:sym w:font="HQPB2" w:char="F03D"/>
      </w:r>
      <w:r>
        <w:rPr>
          <w:sz w:val="28"/>
          <w:szCs w:val="28"/>
        </w:rPr>
        <w:sym w:font="HQPB4" w:char="F0F6"/>
      </w:r>
      <w:r>
        <w:rPr>
          <w:sz w:val="28"/>
          <w:szCs w:val="28"/>
        </w:rPr>
        <w:sym w:font="HQPB1" w:char="F037"/>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3"/>
      </w:r>
      <w:r>
        <w:rPr>
          <w:sz w:val="28"/>
          <w:szCs w:val="28"/>
        </w:rPr>
        <w:sym w:font="HQPB2" w:char="F06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2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3"/>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2E4B51" w:rsidRPr="002E4B51" w:rsidRDefault="002E4B51" w:rsidP="0004161B">
      <w:pPr>
        <w:tabs>
          <w:tab w:val="left" w:pos="993"/>
        </w:tabs>
        <w:ind w:left="993" w:hanging="993"/>
        <w:jc w:val="both"/>
        <w:rPr>
          <w:rFonts w:asciiTheme="majorBidi" w:hAnsiTheme="majorBidi" w:cstheme="majorBidi"/>
          <w:szCs w:val="32"/>
        </w:rPr>
      </w:pPr>
      <w:r w:rsidRPr="000C2263">
        <w:rPr>
          <w:rFonts w:asciiTheme="majorBidi" w:hAnsiTheme="majorBidi" w:cstheme="majorBidi"/>
          <w:szCs w:val="32"/>
          <w:lang w:val="sv-SE"/>
        </w:rPr>
        <w:t>Artinya: Kitab (</w:t>
      </w:r>
      <w:r w:rsidR="000C2263">
        <w:rPr>
          <w:rFonts w:asciiTheme="majorBidi" w:hAnsiTheme="majorBidi" w:cstheme="majorBidi"/>
          <w:szCs w:val="32"/>
          <w:lang w:val="sv-SE"/>
        </w:rPr>
        <w:t>Al-Qur’an</w:t>
      </w:r>
      <w:r w:rsidRPr="000C2263">
        <w:rPr>
          <w:rFonts w:asciiTheme="majorBidi" w:hAnsiTheme="majorBidi" w:cstheme="majorBidi"/>
          <w:szCs w:val="32"/>
          <w:lang w:val="sv-SE"/>
        </w:rPr>
        <w:t>) ini tidak ada keraguan padanya; petunjuk bagi mereka yang ber</w:t>
      </w:r>
      <w:r w:rsidR="000C2263" w:rsidRPr="000C2263">
        <w:rPr>
          <w:rFonts w:asciiTheme="majorBidi" w:hAnsiTheme="majorBidi" w:cstheme="majorBidi"/>
          <w:szCs w:val="32"/>
          <w:lang w:val="sv-SE"/>
        </w:rPr>
        <w:t>takwa</w:t>
      </w:r>
      <w:r w:rsidRPr="000C2263">
        <w:rPr>
          <w:rFonts w:asciiTheme="majorBidi" w:hAnsiTheme="majorBidi" w:cstheme="majorBidi"/>
          <w:szCs w:val="32"/>
          <w:lang w:val="sv-SE"/>
        </w:rPr>
        <w:t>, (yaitu) mereka yang beriman kepada yang ghaib, yang mendirikan shalat, dan menafkahkan sebahagian rezki yang Kami anugerahkan kepada mereka. Dan mereka yang beriman kepada kitab (</w:t>
      </w:r>
      <w:r w:rsidR="000C2263" w:rsidRPr="000C2263">
        <w:rPr>
          <w:rFonts w:asciiTheme="majorBidi" w:hAnsiTheme="majorBidi" w:cstheme="majorBidi"/>
          <w:szCs w:val="32"/>
          <w:lang w:val="sv-SE"/>
        </w:rPr>
        <w:t>Al-Qur’an</w:t>
      </w:r>
      <w:r w:rsidRPr="000C2263">
        <w:rPr>
          <w:rFonts w:asciiTheme="majorBidi" w:hAnsiTheme="majorBidi" w:cstheme="majorBidi"/>
          <w:szCs w:val="32"/>
          <w:lang w:val="sv-SE"/>
        </w:rPr>
        <w:t xml:space="preserve">) yang telah diturunkan kepadamu dan Kitab-Kitab yang telah diturunkan sebelummu, serta mereka yakin akan adanya (kehidupan) akhirat. </w:t>
      </w:r>
      <w:r w:rsidRPr="002E4B51">
        <w:rPr>
          <w:rFonts w:asciiTheme="majorBidi" w:hAnsiTheme="majorBidi" w:cstheme="majorBidi"/>
          <w:szCs w:val="32"/>
        </w:rPr>
        <w:t>Mereka Itulah yang tetap mendapat petunjuk dari Tuhan mereka, dan merekalah orang-orang yang beruntung.</w:t>
      </w:r>
    </w:p>
    <w:p w:rsidR="002E4B51" w:rsidRPr="00C72B4F" w:rsidRDefault="002E4B51" w:rsidP="002E4B51">
      <w:pPr>
        <w:tabs>
          <w:tab w:val="left" w:pos="993"/>
        </w:tabs>
        <w:spacing w:line="480" w:lineRule="auto"/>
        <w:ind w:left="284" w:firstLine="0"/>
        <w:jc w:val="both"/>
        <w:rPr>
          <w:rFonts w:asciiTheme="majorBidi" w:hAnsiTheme="majorBidi" w:cstheme="majorBidi"/>
          <w:sz w:val="12"/>
          <w:szCs w:val="16"/>
          <w:lang w:val="sv-SE"/>
        </w:rPr>
      </w:pPr>
    </w:p>
    <w:p w:rsidR="002E4B51" w:rsidRDefault="002E4B51" w:rsidP="008B367D">
      <w:pPr>
        <w:tabs>
          <w:tab w:val="left" w:pos="709"/>
        </w:tabs>
        <w:spacing w:line="492" w:lineRule="auto"/>
        <w:ind w:firstLine="0"/>
        <w:jc w:val="both"/>
        <w:rPr>
          <w:rFonts w:asciiTheme="majorBidi" w:hAnsiTheme="majorBidi" w:cstheme="majorBidi"/>
          <w:lang w:val="sv-SE"/>
        </w:rPr>
      </w:pPr>
      <w:r>
        <w:rPr>
          <w:rFonts w:asciiTheme="majorBidi" w:hAnsiTheme="majorBidi" w:cstheme="majorBidi"/>
          <w:lang w:val="sv-SE"/>
        </w:rPr>
        <w:tab/>
      </w:r>
      <w:r w:rsidR="00284389" w:rsidRPr="00284389">
        <w:rPr>
          <w:rFonts w:asciiTheme="majorBidi" w:hAnsiTheme="majorBidi" w:cstheme="majorBidi"/>
          <w:lang w:val="sv-SE"/>
        </w:rPr>
        <w:t>Dalam ayat di</w:t>
      </w:r>
      <w:r w:rsidR="008B367D">
        <w:rPr>
          <w:rFonts w:asciiTheme="majorBidi" w:hAnsiTheme="majorBidi" w:cstheme="majorBidi"/>
          <w:lang w:val="sv-SE"/>
        </w:rPr>
        <w:t xml:space="preserve"> </w:t>
      </w:r>
      <w:r w:rsidR="00284389" w:rsidRPr="00284389">
        <w:rPr>
          <w:rFonts w:asciiTheme="majorBidi" w:hAnsiTheme="majorBidi" w:cstheme="majorBidi"/>
          <w:lang w:val="sv-SE"/>
        </w:rPr>
        <w:t xml:space="preserve">atas Hamka menjelaskan sebagai beriku: Inilah dia kitab Allah itu, Inilah dia </w:t>
      </w:r>
      <w:r w:rsidR="000C2263">
        <w:rPr>
          <w:rFonts w:asciiTheme="majorBidi" w:hAnsiTheme="majorBidi" w:cstheme="majorBidi"/>
          <w:lang w:val="sv-SE"/>
        </w:rPr>
        <w:t>A</w:t>
      </w:r>
      <w:r w:rsidR="00284389" w:rsidRPr="00284389">
        <w:rPr>
          <w:rFonts w:asciiTheme="majorBidi" w:hAnsiTheme="majorBidi" w:cstheme="majorBidi"/>
          <w:lang w:val="sv-SE"/>
        </w:rPr>
        <w:t>l-Qur’an, yang meskipun seketika ayat ini turunkan belum merupakan sebuah naskah atau mushaf berupa buku, namun setiap ayat dan surat yang turun sudah mulai beredar dan sudah dapat dihapal oleh sahabat- sahabat Rasulullah, tidak usah diragukan lagi, karena tidak ada yang patut diragukan. Dia benar benar wahyu dari Tuhan, dibawa oleh Jibril, bukan dikarang-karang saja oleh Rasul yang tidak pandai menulis dan membaca itu. Dia menjadi petunjuk untuk orang yang ingin bertakwa.</w:t>
      </w:r>
      <w:r w:rsidR="00392818">
        <w:rPr>
          <w:rFonts w:asciiTheme="majorBidi" w:hAnsiTheme="majorBidi" w:cstheme="majorBidi"/>
          <w:lang w:val="sv-SE"/>
        </w:rPr>
        <w:t xml:space="preserve"> </w:t>
      </w:r>
    </w:p>
    <w:p w:rsidR="00284389" w:rsidRDefault="002E4B51" w:rsidP="008B367D">
      <w:pPr>
        <w:tabs>
          <w:tab w:val="left" w:pos="709"/>
        </w:tabs>
        <w:spacing w:line="492" w:lineRule="auto"/>
        <w:ind w:firstLine="0"/>
        <w:jc w:val="both"/>
        <w:rPr>
          <w:rFonts w:asciiTheme="majorBidi" w:hAnsiTheme="majorBidi" w:cstheme="majorBidi"/>
          <w:lang w:val="sv-SE"/>
        </w:rPr>
      </w:pPr>
      <w:r>
        <w:rPr>
          <w:rFonts w:asciiTheme="majorBidi" w:hAnsiTheme="majorBidi" w:cstheme="majorBidi"/>
          <w:lang w:val="sv-SE"/>
        </w:rPr>
        <w:tab/>
      </w:r>
      <w:r w:rsidR="00284389" w:rsidRPr="00284389">
        <w:rPr>
          <w:rFonts w:asciiTheme="majorBidi" w:hAnsiTheme="majorBidi" w:cstheme="majorBidi"/>
          <w:lang w:val="sv-SE"/>
        </w:rPr>
        <w:t xml:space="preserve">Masih berkaitan dengan orang orang yang bertakwa, Selanjutnya Hamka menjelaskan </w:t>
      </w:r>
      <w:r w:rsidR="00984324">
        <w:rPr>
          <w:rFonts w:asciiTheme="majorBidi" w:hAnsiTheme="majorBidi" w:cstheme="majorBidi"/>
          <w:lang w:val="sv-SE"/>
        </w:rPr>
        <w:t>dalam tafsirnya: Apa arti takwa</w:t>
      </w:r>
      <w:r w:rsidR="00284389" w:rsidRPr="00284389">
        <w:rPr>
          <w:rFonts w:asciiTheme="majorBidi" w:hAnsiTheme="majorBidi" w:cstheme="majorBidi"/>
          <w:lang w:val="sv-SE"/>
        </w:rPr>
        <w:t xml:space="preserve">? Kalimat takwa diambil dari rumpun kata wiqayah artinya memelihara.  Memelihara hubungan yang baik dengan Tuhan Memelihara diri jangan sampai terperosok kepada suatu perbuatan yang tidak di ridhai oleh Tuhan. Memelihara segala perintahNya supaya dapat dijalankan. Memelihara kaki jangan terperosok ke tempat yang lumpur atau berduri. Sebab pernah ditanyakan orang kepada sahabat Rasulullah, Abu Hurairah (ridha Allah untuk beliau), apa arti takwa? Beliau berkata: Pernahkah engkau </w:t>
      </w:r>
      <w:r w:rsidR="00284389" w:rsidRPr="00284389">
        <w:rPr>
          <w:rFonts w:asciiTheme="majorBidi" w:hAnsiTheme="majorBidi" w:cstheme="majorBidi"/>
          <w:lang w:val="sv-SE"/>
        </w:rPr>
        <w:lastRenderedPageBreak/>
        <w:t>bertemu jalan yang banyak duri dan bagaimna tindakanmu waktu itu?</w:t>
      </w:r>
      <w:r w:rsidR="00B47512">
        <w:rPr>
          <w:rFonts w:asciiTheme="majorBidi" w:hAnsiTheme="majorBidi" w:cstheme="majorBidi"/>
          <w:lang w:val="sv-SE"/>
        </w:rPr>
        <w:t xml:space="preserve"> </w:t>
      </w:r>
      <w:r w:rsidR="00284389" w:rsidRPr="00284389">
        <w:rPr>
          <w:rFonts w:asciiTheme="majorBidi" w:hAnsiTheme="majorBidi" w:cstheme="majorBidi"/>
          <w:lang w:val="sv-SE"/>
        </w:rPr>
        <w:t>Orang itu menjawab: Apabila aku melihat duri, aku mengelak ke tempat yang tidak ada durinya atau aku langkahi, atau aku mundur.</w:t>
      </w:r>
      <w:r w:rsidR="00B47512">
        <w:rPr>
          <w:rFonts w:asciiTheme="majorBidi" w:hAnsiTheme="majorBidi" w:cstheme="majorBidi"/>
          <w:lang w:val="sv-SE"/>
        </w:rPr>
        <w:t xml:space="preserve"> </w:t>
      </w:r>
      <w:r w:rsidR="00284389" w:rsidRPr="00284389">
        <w:rPr>
          <w:rFonts w:asciiTheme="majorBidi" w:hAnsiTheme="majorBidi" w:cstheme="majorBidi"/>
          <w:lang w:val="sv-SE"/>
        </w:rPr>
        <w:t xml:space="preserve">Abu Hurairah menjawab: Itulah dia </w:t>
      </w:r>
      <w:r>
        <w:rPr>
          <w:rFonts w:asciiTheme="majorBidi" w:hAnsiTheme="majorBidi" w:cstheme="majorBidi"/>
          <w:lang w:val="sv-SE"/>
        </w:rPr>
        <w:t>takwa</w:t>
      </w:r>
      <w:r w:rsidR="00284389" w:rsidRPr="00284389">
        <w:rPr>
          <w:rFonts w:asciiTheme="majorBidi" w:hAnsiTheme="majorBidi" w:cstheme="majorBidi"/>
          <w:lang w:val="sv-SE"/>
        </w:rPr>
        <w:t>!.</w:t>
      </w:r>
      <w:r>
        <w:rPr>
          <w:rFonts w:asciiTheme="majorBidi" w:hAnsiTheme="majorBidi" w:cstheme="majorBidi"/>
          <w:lang w:val="sv-SE"/>
        </w:rPr>
        <w:t xml:space="preserve"> </w:t>
      </w:r>
      <w:r w:rsidR="00284389" w:rsidRPr="00284389">
        <w:rPr>
          <w:rFonts w:asciiTheme="majorBidi" w:hAnsiTheme="majorBidi" w:cstheme="majorBidi"/>
          <w:lang w:val="sv-SE"/>
        </w:rPr>
        <w:t>Maka dapatlah dipertalikan pelaksanaan jawaban Tuhan dengan ayat ini atas permohonan kita terakhir pada Surat al-Fatihah tadi. Kita memohon ditunjuki jalan yang lurus, Tuhan memberikan pedoman kitab ini sebagai petunjuk dan menyuruh hati-hati dalam perjalanan. Itulah takwa. Supaya jalan lurus bertemu dan jangan berbelok ditengah jalan.</w:t>
      </w:r>
      <w:r w:rsidR="00284389">
        <w:rPr>
          <w:rStyle w:val="FootnoteReference"/>
          <w:rFonts w:asciiTheme="majorBidi" w:hAnsiTheme="majorBidi" w:cstheme="majorBidi"/>
          <w:lang w:val="sv-SE"/>
        </w:rPr>
        <w:footnoteReference w:id="22"/>
      </w:r>
    </w:p>
    <w:p w:rsidR="00F95D73" w:rsidRDefault="002E4B51" w:rsidP="0004161B">
      <w:pPr>
        <w:tabs>
          <w:tab w:val="left" w:pos="709"/>
        </w:tabs>
        <w:spacing w:line="480" w:lineRule="auto"/>
        <w:ind w:firstLine="0"/>
        <w:jc w:val="both"/>
        <w:rPr>
          <w:rFonts w:asciiTheme="majorBidi" w:hAnsiTheme="majorBidi" w:cstheme="majorBidi"/>
          <w:lang w:val="sv-SE"/>
        </w:rPr>
      </w:pPr>
      <w:r>
        <w:rPr>
          <w:rFonts w:asciiTheme="majorBidi" w:hAnsiTheme="majorBidi" w:cstheme="majorBidi"/>
          <w:lang w:val="sv-SE"/>
        </w:rPr>
        <w:tab/>
      </w:r>
      <w:r w:rsidR="00284389" w:rsidRPr="00284389">
        <w:rPr>
          <w:rFonts w:asciiTheme="majorBidi" w:hAnsiTheme="majorBidi" w:cstheme="majorBidi"/>
          <w:lang w:val="sv-SE"/>
        </w:rPr>
        <w:t>Hamka dalam tafsir a</w:t>
      </w:r>
      <w:r w:rsidR="00C10123">
        <w:rPr>
          <w:rFonts w:asciiTheme="majorBidi" w:hAnsiTheme="majorBidi" w:cstheme="majorBidi"/>
          <w:lang w:val="sv-SE"/>
        </w:rPr>
        <w:t>l-Azhar selanjutnya menjelaskan</w:t>
      </w:r>
      <w:r w:rsidR="00284389" w:rsidRPr="00284389">
        <w:rPr>
          <w:rFonts w:asciiTheme="majorBidi" w:hAnsiTheme="majorBidi" w:cstheme="majorBidi"/>
          <w:lang w:val="sv-SE"/>
        </w:rPr>
        <w:t xml:space="preserve">: Kata takwa  jangan selalu diartikan takut, sebagai yang diartikan oleh orang yang terdahulu. Sebab takut adalah sebagian kecil dari takwa. Dalam takwa terkandung cinta kasih, harap, cemas, tawakal, ridha, sabar dan lain sebagainya. takwa adalah pelaksanaan dari iman dana amal shalih. Meskipun disatu waktu ada juga diartikan dengan takut, tetapi terjadi yang demikian ialah pada susunan ayat yang cenderung kepada arti yang terbatas itu saja. Padahal arti takwa </w:t>
      </w:r>
      <w:r w:rsidR="00B47512">
        <w:rPr>
          <w:rFonts w:asciiTheme="majorBidi" w:hAnsiTheme="majorBidi" w:cstheme="majorBidi"/>
          <w:lang w:val="sv-SE"/>
        </w:rPr>
        <w:t>lebih mengumpul akan banyak hal</w:t>
      </w:r>
      <w:r w:rsidR="00284389" w:rsidRPr="00284389">
        <w:rPr>
          <w:rFonts w:asciiTheme="majorBidi" w:hAnsiTheme="majorBidi" w:cstheme="majorBidi"/>
          <w:lang w:val="sv-SE"/>
        </w:rPr>
        <w:t>. Bahkan d</w:t>
      </w:r>
      <w:r w:rsidR="008B367D">
        <w:rPr>
          <w:rFonts w:asciiTheme="majorBidi" w:hAnsiTheme="majorBidi" w:cstheme="majorBidi"/>
          <w:lang w:val="sv-SE"/>
        </w:rPr>
        <w:t>alam takwa terdapat juga berani</w:t>
      </w:r>
      <w:r w:rsidR="00284389" w:rsidRPr="00284389">
        <w:rPr>
          <w:rFonts w:asciiTheme="majorBidi" w:hAnsiTheme="majorBidi" w:cstheme="majorBidi"/>
          <w:lang w:val="sv-SE"/>
        </w:rPr>
        <w:t>! M</w:t>
      </w:r>
      <w:r>
        <w:rPr>
          <w:rFonts w:asciiTheme="majorBidi" w:hAnsiTheme="majorBidi" w:cstheme="majorBidi"/>
          <w:lang w:val="sv-SE"/>
        </w:rPr>
        <w:t>emelihara hubungan dengan Tuhan.</w:t>
      </w:r>
      <w:r w:rsidR="00F95D73">
        <w:rPr>
          <w:rFonts w:asciiTheme="majorBidi" w:hAnsiTheme="majorBidi" w:cstheme="majorBidi"/>
          <w:lang w:val="sv-SE"/>
        </w:rPr>
        <w:t xml:space="preserve"> </w:t>
      </w:r>
      <w:r w:rsidR="00F95D73" w:rsidRPr="00F95D73">
        <w:rPr>
          <w:rFonts w:asciiTheme="majorBidi" w:hAnsiTheme="majorBidi" w:cstheme="majorBidi"/>
          <w:lang w:val="sv-SE"/>
        </w:rPr>
        <w:t xml:space="preserve">Iman yang berarti percaya, yaitu pengakuan hati yang terbukti dengan perbuatan yang diucapkan oleh lidah menjadi keyakinan hidup. Maka iman akan yang ghaib itulah tanda pertama atau </w:t>
      </w:r>
      <w:r w:rsidR="00F95D73">
        <w:rPr>
          <w:rFonts w:asciiTheme="majorBidi" w:hAnsiTheme="majorBidi" w:cstheme="majorBidi"/>
          <w:lang w:val="sv-SE"/>
        </w:rPr>
        <w:t>syarat pertama dari takwa tadi.</w:t>
      </w:r>
      <w:r w:rsidR="00F95D73">
        <w:rPr>
          <w:rStyle w:val="FootnoteReference"/>
          <w:rFonts w:asciiTheme="majorBidi" w:hAnsiTheme="majorBidi" w:cstheme="majorBidi"/>
          <w:lang w:val="sv-SE"/>
        </w:rPr>
        <w:footnoteReference w:id="23"/>
      </w:r>
    </w:p>
    <w:p w:rsidR="002E4B51" w:rsidRDefault="00F95D73" w:rsidP="00EA5635">
      <w:pPr>
        <w:tabs>
          <w:tab w:val="left" w:pos="709"/>
        </w:tabs>
        <w:spacing w:line="480" w:lineRule="auto"/>
        <w:ind w:firstLine="0"/>
        <w:jc w:val="both"/>
        <w:rPr>
          <w:rFonts w:asciiTheme="majorBidi" w:hAnsiTheme="majorBidi" w:cstheme="majorBidi"/>
          <w:lang w:val="sv-SE"/>
        </w:rPr>
      </w:pPr>
      <w:r>
        <w:rPr>
          <w:rFonts w:asciiTheme="majorBidi" w:hAnsiTheme="majorBidi" w:cstheme="majorBidi"/>
          <w:lang w:val="sv-SE"/>
        </w:rPr>
        <w:tab/>
        <w:t xml:space="preserve">Lebih lanjut </w:t>
      </w:r>
      <w:r w:rsidR="0004161B" w:rsidRPr="0004161B">
        <w:rPr>
          <w:rFonts w:asciiTheme="majorBidi" w:eastAsiaTheme="minorHAnsi" w:hAnsiTheme="majorBidi" w:cstheme="majorBidi"/>
          <w:lang w:val="sv-SE"/>
        </w:rPr>
        <w:t>Haji Abdul Malik Karim Amrullah</w:t>
      </w:r>
      <w:r w:rsidR="0004161B" w:rsidRPr="0004161B">
        <w:rPr>
          <w:rFonts w:asciiTheme="majorBidi" w:hAnsiTheme="majorBidi" w:cstheme="majorBidi"/>
          <w:lang w:val="sv-SE"/>
        </w:rPr>
        <w:t xml:space="preserve"> (HAMKA)</w:t>
      </w:r>
      <w:r w:rsidRPr="00F95D73">
        <w:rPr>
          <w:rFonts w:asciiTheme="majorBidi" w:hAnsiTheme="majorBidi" w:cstheme="majorBidi"/>
          <w:lang w:val="sv-SE"/>
        </w:rPr>
        <w:t xml:space="preserve"> menegaskan, kalau mulut telah tegas mengatakan iman kepada Allah, Malaikat, Hari kemudian, </w:t>
      </w:r>
      <w:r w:rsidRPr="00F95D73">
        <w:rPr>
          <w:rFonts w:asciiTheme="majorBidi" w:hAnsiTheme="majorBidi" w:cstheme="majorBidi"/>
          <w:lang w:val="sv-SE"/>
        </w:rPr>
        <w:lastRenderedPageBreak/>
        <w:t xml:space="preserve">Rasul </w:t>
      </w:r>
      <w:r w:rsidR="0004161B">
        <w:rPr>
          <w:rFonts w:asciiTheme="majorBidi" w:hAnsiTheme="majorBidi" w:cstheme="majorBidi"/>
          <w:lang w:val="sv-SE"/>
        </w:rPr>
        <w:t xml:space="preserve">Allah </w:t>
      </w:r>
      <w:r w:rsidRPr="00F95D73">
        <w:rPr>
          <w:rFonts w:asciiTheme="majorBidi" w:hAnsiTheme="majorBidi" w:cstheme="majorBidi"/>
          <w:lang w:val="sv-SE"/>
        </w:rPr>
        <w:t xml:space="preserve">yang tidak pernah dilihat dengan mata, maka bila panggilan sembahyang </w:t>
      </w:r>
      <w:r w:rsidR="0004161B">
        <w:rPr>
          <w:rFonts w:asciiTheme="majorBidi" w:hAnsiTheme="majorBidi" w:cstheme="majorBidi"/>
          <w:lang w:val="sv-SE"/>
        </w:rPr>
        <w:t xml:space="preserve">ia </w:t>
      </w:r>
      <w:r w:rsidRPr="00F95D73">
        <w:rPr>
          <w:rFonts w:asciiTheme="majorBidi" w:hAnsiTheme="majorBidi" w:cstheme="majorBidi"/>
          <w:lang w:val="sv-SE"/>
        </w:rPr>
        <w:t xml:space="preserve">datang bila azan telah terdengar, diapun bangkit  </w:t>
      </w:r>
      <w:r w:rsidR="0004161B">
        <w:rPr>
          <w:rFonts w:asciiTheme="majorBidi" w:hAnsiTheme="majorBidi" w:cstheme="majorBidi"/>
          <w:lang w:val="sv-SE"/>
        </w:rPr>
        <w:t>segera</w:t>
      </w:r>
      <w:r w:rsidRPr="00F95D73">
        <w:rPr>
          <w:rFonts w:asciiTheme="majorBidi" w:hAnsiTheme="majorBidi" w:cstheme="majorBidi"/>
          <w:lang w:val="sv-SE"/>
        </w:rPr>
        <w:t xml:space="preserve"> buat mendirikan sembahyang. Karena hubungan di antara pengakuan hati dengan mulut tidak mungkin putus dengan perbuatan. Waktu datang panggilan sembahyang itulah ujian yang sangat tepat buat mengukur iman kita. Adakah tergerak hati ketika mendengar azan?</w:t>
      </w:r>
      <w:r w:rsidR="00EA5635">
        <w:rPr>
          <w:rFonts w:asciiTheme="majorBidi" w:hAnsiTheme="majorBidi" w:cstheme="majorBidi"/>
          <w:lang w:val="sv-SE"/>
        </w:rPr>
        <w:t xml:space="preserve"> </w:t>
      </w:r>
      <w:r w:rsidR="0004161B">
        <w:rPr>
          <w:rFonts w:asciiTheme="majorBidi" w:hAnsiTheme="majorBidi" w:cstheme="majorBidi"/>
          <w:lang w:val="sv-SE"/>
        </w:rPr>
        <w:t>a</w:t>
      </w:r>
      <w:r w:rsidRPr="00F95D73">
        <w:rPr>
          <w:rFonts w:asciiTheme="majorBidi" w:hAnsiTheme="majorBidi" w:cstheme="majorBidi"/>
          <w:lang w:val="sv-SE"/>
        </w:rPr>
        <w:t>tau timbulkah malas</w:t>
      </w:r>
      <w:r w:rsidR="008B367D">
        <w:rPr>
          <w:rFonts w:asciiTheme="majorBidi" w:hAnsiTheme="majorBidi" w:cstheme="majorBidi"/>
          <w:lang w:val="sv-SE"/>
        </w:rPr>
        <w:t xml:space="preserve"> atau seakan-</w:t>
      </w:r>
      <w:r>
        <w:rPr>
          <w:rFonts w:asciiTheme="majorBidi" w:hAnsiTheme="majorBidi" w:cstheme="majorBidi"/>
          <w:lang w:val="sv-SE"/>
        </w:rPr>
        <w:t>akan tidak tahu</w:t>
      </w:r>
      <w:r w:rsidRPr="00F95D73">
        <w:rPr>
          <w:rFonts w:asciiTheme="majorBidi" w:hAnsiTheme="majorBidi" w:cstheme="majorBidi"/>
          <w:lang w:val="sv-SE"/>
        </w:rPr>
        <w:t>?</w:t>
      </w:r>
      <w:r>
        <w:rPr>
          <w:rFonts w:asciiTheme="majorBidi" w:hAnsiTheme="majorBidi" w:cstheme="majorBidi"/>
          <w:lang w:val="sv-SE"/>
        </w:rPr>
        <w:t>.</w:t>
      </w:r>
      <w:r>
        <w:rPr>
          <w:rStyle w:val="FootnoteReference"/>
          <w:rFonts w:asciiTheme="majorBidi" w:hAnsiTheme="majorBidi" w:cstheme="majorBidi"/>
          <w:lang w:val="sv-SE"/>
        </w:rPr>
        <w:footnoteReference w:id="24"/>
      </w:r>
    </w:p>
    <w:p w:rsidR="002E4B51" w:rsidRDefault="002E4B51" w:rsidP="004E5096">
      <w:pPr>
        <w:tabs>
          <w:tab w:val="left" w:pos="709"/>
        </w:tabs>
        <w:spacing w:line="480" w:lineRule="auto"/>
        <w:ind w:firstLine="0"/>
        <w:jc w:val="both"/>
        <w:rPr>
          <w:rFonts w:asciiTheme="majorBidi" w:hAnsiTheme="majorBidi" w:cstheme="majorBidi"/>
          <w:lang w:val="sv-SE"/>
        </w:rPr>
      </w:pPr>
      <w:r>
        <w:rPr>
          <w:rFonts w:asciiTheme="majorBidi" w:hAnsiTheme="majorBidi" w:cstheme="majorBidi"/>
          <w:lang w:val="sv-SE"/>
        </w:rPr>
        <w:tab/>
        <w:t>Lebih lanjut dalam menafsirkan firman Allah dalam surat Huud ayat 49 yang berbunyi:</w:t>
      </w:r>
    </w:p>
    <w:p w:rsidR="002E4B51" w:rsidRDefault="002E4B51" w:rsidP="004E5096">
      <w:pPr>
        <w:tabs>
          <w:tab w:val="left" w:pos="993"/>
        </w:tabs>
        <w:bidi/>
        <w:ind w:firstLine="0"/>
        <w:jc w:val="both"/>
        <w:rPr>
          <w:rFonts w:asciiTheme="majorBidi" w:hAnsiTheme="majorBidi" w:cstheme="majorBidi"/>
          <w:lang w:val="sv-SE"/>
        </w:rPr>
      </w:pPr>
      <w:r>
        <w:rPr>
          <w:sz w:val="28"/>
          <w:szCs w:val="28"/>
        </w:rPr>
        <w:sym w:font="HQPB5" w:char="F09A"/>
      </w:r>
      <w:r>
        <w:rPr>
          <w:sz w:val="28"/>
          <w:szCs w:val="28"/>
        </w:rPr>
        <w:sym w:font="HQPB3" w:char="F081"/>
      </w:r>
      <w:r>
        <w:rPr>
          <w:sz w:val="28"/>
          <w:szCs w:val="28"/>
        </w:rPr>
        <w:sym w:font="HQPB4" w:char="F0F9"/>
      </w:r>
      <w:r>
        <w:rPr>
          <w:sz w:val="28"/>
          <w:szCs w:val="28"/>
        </w:rPr>
        <w:sym w:font="HQPB2" w:char="F03D"/>
      </w:r>
      <w:r>
        <w:rPr>
          <w:sz w:val="28"/>
          <w:szCs w:val="28"/>
        </w:rPr>
        <w:sym w:font="HQPB4" w:char="F0CF"/>
      </w:r>
      <w:r>
        <w:rPr>
          <w:sz w:val="28"/>
          <w:szCs w:val="28"/>
        </w:rPr>
        <w:sym w:font="HQPB1" w:char="F03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37"/>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6D"/>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E3"/>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1" w:char="F036"/>
      </w:r>
      <w:r>
        <w:rPr>
          <w:sz w:val="28"/>
          <w:szCs w:val="28"/>
        </w:rPr>
        <w:sym w:font="HQPB4" w:char="F0C9"/>
      </w:r>
      <w:r>
        <w:rPr>
          <w:sz w:val="28"/>
          <w:szCs w:val="28"/>
        </w:rPr>
        <w:sym w:font="HQPB2" w:char="F029"/>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2"/>
      </w:r>
      <w:r>
        <w:rPr>
          <w:sz w:val="28"/>
          <w:szCs w:val="28"/>
        </w:rPr>
        <w:sym w:font="HQPB2" w:char="F0C8"/>
      </w:r>
      <w:r>
        <w:rPr>
          <w:rFonts w:ascii="(normal text)" w:hAnsi="(normal text)"/>
          <w:rtl/>
        </w:rPr>
        <w:t xml:space="preserve">   </w:t>
      </w:r>
      <w:r>
        <w:rPr>
          <w:rFonts w:asciiTheme="majorBidi" w:hAnsiTheme="majorBidi" w:cstheme="majorBidi"/>
          <w:lang w:val="sv-SE"/>
        </w:rPr>
        <w:t xml:space="preserve"> </w:t>
      </w:r>
      <w:r w:rsidR="00284389" w:rsidRPr="00284389">
        <w:rPr>
          <w:rFonts w:asciiTheme="majorBidi" w:hAnsiTheme="majorBidi" w:cstheme="majorBidi"/>
          <w:lang w:val="sv-SE"/>
        </w:rPr>
        <w:t xml:space="preserve">  </w:t>
      </w:r>
    </w:p>
    <w:p w:rsidR="00284389" w:rsidRDefault="002E4B51" w:rsidP="004E5096">
      <w:pPr>
        <w:tabs>
          <w:tab w:val="left" w:pos="993"/>
        </w:tabs>
        <w:ind w:left="993" w:hanging="993"/>
        <w:jc w:val="both"/>
        <w:rPr>
          <w:rFonts w:asciiTheme="majorBidi" w:hAnsiTheme="majorBidi" w:cstheme="majorBidi"/>
          <w:szCs w:val="32"/>
          <w:lang w:val="sv-SE"/>
        </w:rPr>
      </w:pPr>
      <w:r w:rsidRPr="002E4B51">
        <w:rPr>
          <w:rFonts w:asciiTheme="majorBidi" w:hAnsiTheme="majorBidi" w:cstheme="majorBidi"/>
          <w:szCs w:val="32"/>
          <w:lang w:val="sv-SE"/>
        </w:rPr>
        <w:t xml:space="preserve">Artinya: </w:t>
      </w:r>
      <w:r w:rsidRPr="002E4B51">
        <w:rPr>
          <w:rFonts w:asciiTheme="majorBidi" w:hAnsiTheme="majorBidi" w:cstheme="majorBidi"/>
          <w:i/>
          <w:iCs/>
          <w:szCs w:val="32"/>
          <w:lang w:val="sv-SE"/>
        </w:rPr>
        <w:t>Itu adalah di antara berita-berita penting tentang yang ghaib yang Kami wahyukan kepadamu (Muhammad); tidak pernah kamu mengetahuinya dan tidak (pula) kaummu sebelum ini. Maka bersabarlah; Sesungguhnya kesudahan yang baik adalah bagi orang-orang yang bertakwa</w:t>
      </w:r>
      <w:r>
        <w:rPr>
          <w:rFonts w:asciiTheme="majorBidi" w:hAnsiTheme="majorBidi" w:cstheme="majorBidi"/>
          <w:szCs w:val="32"/>
          <w:lang w:val="sv-SE"/>
        </w:rPr>
        <w:t xml:space="preserve"> (</w:t>
      </w:r>
      <w:r>
        <w:rPr>
          <w:rFonts w:asciiTheme="majorBidi" w:hAnsiTheme="majorBidi" w:cstheme="majorBidi"/>
          <w:lang w:val="sv-SE"/>
        </w:rPr>
        <w:t>Huud: 49)</w:t>
      </w:r>
      <w:r w:rsidRPr="002E4B51">
        <w:rPr>
          <w:rFonts w:asciiTheme="majorBidi" w:hAnsiTheme="majorBidi" w:cstheme="majorBidi"/>
          <w:szCs w:val="32"/>
          <w:lang w:val="sv-SE"/>
        </w:rPr>
        <w:t>.</w:t>
      </w:r>
    </w:p>
    <w:p w:rsidR="002E4B51" w:rsidRDefault="002E4B51" w:rsidP="002E4B51">
      <w:pPr>
        <w:tabs>
          <w:tab w:val="left" w:pos="993"/>
        </w:tabs>
        <w:ind w:left="1232" w:hanging="948"/>
        <w:jc w:val="both"/>
        <w:rPr>
          <w:rFonts w:asciiTheme="majorBidi" w:hAnsiTheme="majorBidi" w:cstheme="majorBidi"/>
          <w:szCs w:val="32"/>
          <w:lang w:val="sv-SE"/>
        </w:rPr>
      </w:pPr>
    </w:p>
    <w:p w:rsidR="00E0060D" w:rsidRDefault="002E4B51" w:rsidP="00BE3176">
      <w:pPr>
        <w:spacing w:line="480" w:lineRule="auto"/>
        <w:ind w:firstLine="709"/>
        <w:jc w:val="both"/>
        <w:rPr>
          <w:rFonts w:asciiTheme="majorBidi" w:hAnsiTheme="majorBidi" w:cstheme="majorBidi"/>
          <w:szCs w:val="32"/>
          <w:lang w:val="sv-SE"/>
        </w:rPr>
      </w:pPr>
      <w:r>
        <w:rPr>
          <w:rFonts w:asciiTheme="majorBidi" w:hAnsiTheme="majorBidi" w:cstheme="majorBidi"/>
          <w:szCs w:val="32"/>
          <w:lang w:val="sv-SE"/>
        </w:rPr>
        <w:t xml:space="preserve">Dalam menafsirkan ayat tersebut Hamka mengatakan </w:t>
      </w:r>
      <w:r w:rsidRPr="002E4B51">
        <w:rPr>
          <w:rFonts w:asciiTheme="majorBidi" w:hAnsiTheme="majorBidi" w:cstheme="majorBidi"/>
          <w:szCs w:val="32"/>
          <w:lang w:val="sv-SE"/>
        </w:rPr>
        <w:t>Allah berfirman yang</w:t>
      </w:r>
      <w:r>
        <w:rPr>
          <w:rFonts w:asciiTheme="majorBidi" w:hAnsiTheme="majorBidi" w:cstheme="majorBidi"/>
          <w:szCs w:val="32"/>
          <w:lang w:val="sv-SE"/>
        </w:rPr>
        <w:t xml:space="preserve"> </w:t>
      </w:r>
      <w:r w:rsidRPr="002E4B51">
        <w:rPr>
          <w:rFonts w:asciiTheme="majorBidi" w:hAnsiTheme="majorBidi" w:cstheme="majorBidi"/>
          <w:szCs w:val="32"/>
          <w:lang w:val="sv-SE"/>
        </w:rPr>
        <w:t>artinya, “maka sabarla</w:t>
      </w:r>
      <w:r>
        <w:rPr>
          <w:rFonts w:asciiTheme="majorBidi" w:hAnsiTheme="majorBidi" w:cstheme="majorBidi"/>
          <w:szCs w:val="32"/>
          <w:lang w:val="sv-SE"/>
        </w:rPr>
        <w:t>h</w:t>
      </w:r>
      <w:r w:rsidRPr="002E4B51">
        <w:rPr>
          <w:rFonts w:asciiTheme="majorBidi" w:hAnsiTheme="majorBidi" w:cstheme="majorBidi"/>
          <w:szCs w:val="32"/>
          <w:lang w:val="sv-SE"/>
        </w:rPr>
        <w:t>, sesungguhnya akibat baik adalah</w:t>
      </w:r>
      <w:r>
        <w:rPr>
          <w:rFonts w:asciiTheme="majorBidi" w:hAnsiTheme="majorBidi" w:cstheme="majorBidi"/>
          <w:szCs w:val="32"/>
          <w:lang w:val="sv-SE"/>
        </w:rPr>
        <w:t xml:space="preserve"> </w:t>
      </w:r>
      <w:r w:rsidRPr="002E4B51">
        <w:rPr>
          <w:rFonts w:asciiTheme="majorBidi" w:hAnsiTheme="majorBidi" w:cstheme="majorBidi"/>
          <w:szCs w:val="32"/>
          <w:lang w:val="sv-SE"/>
        </w:rPr>
        <w:t>bagi orang-orang yang bertakwa.” Ayat ini menjelaskan bahwa di akhir ayat Nabi Saw.</w:t>
      </w:r>
      <w:r>
        <w:rPr>
          <w:rFonts w:asciiTheme="majorBidi" w:hAnsiTheme="majorBidi" w:cstheme="majorBidi"/>
          <w:szCs w:val="32"/>
          <w:lang w:val="sv-SE"/>
        </w:rPr>
        <w:t xml:space="preserve"> </w:t>
      </w:r>
      <w:r w:rsidRPr="002E4B51">
        <w:rPr>
          <w:rFonts w:asciiTheme="majorBidi" w:hAnsiTheme="majorBidi" w:cstheme="majorBidi"/>
          <w:szCs w:val="32"/>
          <w:lang w:val="sv-SE"/>
        </w:rPr>
        <w:t>Disuruh Tuhan bersabar, teguh hati dan taba karena sikap-sikap menentang dari</w:t>
      </w:r>
      <w:r>
        <w:rPr>
          <w:rFonts w:asciiTheme="majorBidi" w:hAnsiTheme="majorBidi" w:cstheme="majorBidi"/>
          <w:szCs w:val="32"/>
          <w:lang w:val="sv-SE"/>
        </w:rPr>
        <w:t xml:space="preserve"> </w:t>
      </w:r>
      <w:r w:rsidRPr="002E4B51">
        <w:rPr>
          <w:rFonts w:asciiTheme="majorBidi" w:hAnsiTheme="majorBidi" w:cstheme="majorBidi"/>
          <w:szCs w:val="32"/>
          <w:lang w:val="sv-SE"/>
        </w:rPr>
        <w:t>kaumnya. Dalam ayat dijelaskan bahwasanya Nabi Nuh, sebagai nenek moyang kedua</w:t>
      </w:r>
      <w:r>
        <w:rPr>
          <w:rFonts w:asciiTheme="majorBidi" w:hAnsiTheme="majorBidi" w:cstheme="majorBidi"/>
          <w:szCs w:val="32"/>
          <w:lang w:val="sv-SE"/>
        </w:rPr>
        <w:t xml:space="preserve"> </w:t>
      </w:r>
      <w:r w:rsidRPr="002E4B51">
        <w:rPr>
          <w:rFonts w:asciiTheme="majorBidi" w:hAnsiTheme="majorBidi" w:cstheme="majorBidi"/>
          <w:szCs w:val="32"/>
          <w:lang w:val="sv-SE"/>
        </w:rPr>
        <w:t>bagi manusia telah berjuang terlebih dahulu sebagai perjuangan yang ditempuh oleh</w:t>
      </w:r>
      <w:r>
        <w:rPr>
          <w:rFonts w:asciiTheme="majorBidi" w:hAnsiTheme="majorBidi" w:cstheme="majorBidi"/>
          <w:szCs w:val="32"/>
          <w:lang w:val="sv-SE"/>
        </w:rPr>
        <w:t xml:space="preserve"> </w:t>
      </w:r>
      <w:r w:rsidR="00E0060D">
        <w:rPr>
          <w:rFonts w:asciiTheme="majorBidi" w:hAnsiTheme="majorBidi" w:cstheme="majorBidi"/>
          <w:szCs w:val="32"/>
          <w:lang w:val="sv-SE"/>
        </w:rPr>
        <w:t>Muhammad Saw.</w:t>
      </w:r>
    </w:p>
    <w:p w:rsidR="00106660" w:rsidRDefault="002E4B51" w:rsidP="00BE3176">
      <w:pPr>
        <w:spacing w:line="480" w:lineRule="auto"/>
        <w:ind w:firstLine="709"/>
        <w:jc w:val="both"/>
        <w:rPr>
          <w:sz w:val="20"/>
        </w:rPr>
      </w:pPr>
      <w:r w:rsidRPr="002E4B51">
        <w:rPr>
          <w:rFonts w:asciiTheme="majorBidi" w:hAnsiTheme="majorBidi" w:cstheme="majorBidi"/>
          <w:szCs w:val="32"/>
          <w:lang w:val="sv-SE"/>
        </w:rPr>
        <w:lastRenderedPageBreak/>
        <w:t>Sekarang ini, orang-orang terkemuka kaumnya telah menghina dan</w:t>
      </w:r>
      <w:r>
        <w:rPr>
          <w:rFonts w:asciiTheme="majorBidi" w:hAnsiTheme="majorBidi" w:cstheme="majorBidi"/>
          <w:szCs w:val="32"/>
          <w:lang w:val="sv-SE"/>
        </w:rPr>
        <w:t xml:space="preserve"> </w:t>
      </w:r>
      <w:r w:rsidRPr="002E4B51">
        <w:rPr>
          <w:rFonts w:asciiTheme="majorBidi" w:hAnsiTheme="majorBidi" w:cstheme="majorBidi"/>
          <w:szCs w:val="32"/>
          <w:lang w:val="sv-SE"/>
        </w:rPr>
        <w:t>mengejeknya, sebab pengikut-pengikutnya hanya terdiri daripada orang-orang yang</w:t>
      </w:r>
      <w:r>
        <w:rPr>
          <w:rFonts w:asciiTheme="majorBidi" w:hAnsiTheme="majorBidi" w:cstheme="majorBidi"/>
          <w:szCs w:val="32"/>
          <w:lang w:val="sv-SE"/>
        </w:rPr>
        <w:t xml:space="preserve"> </w:t>
      </w:r>
      <w:r w:rsidRPr="002E4B51">
        <w:rPr>
          <w:rFonts w:asciiTheme="majorBidi" w:hAnsiTheme="majorBidi" w:cstheme="majorBidi"/>
          <w:szCs w:val="32"/>
          <w:lang w:val="sv-SE"/>
        </w:rPr>
        <w:t>lama. Sedang engkau, ya Muhammad, begitu pula yang engkau derita saat ini.</w:t>
      </w:r>
      <w:r w:rsidR="00F95D73">
        <w:rPr>
          <w:rFonts w:asciiTheme="majorBidi" w:hAnsiTheme="majorBidi" w:cstheme="majorBidi"/>
          <w:szCs w:val="32"/>
          <w:lang w:val="sv-SE"/>
        </w:rPr>
        <w:t xml:space="preserve"> </w:t>
      </w:r>
      <w:r w:rsidRPr="002E4B51">
        <w:rPr>
          <w:rFonts w:asciiTheme="majorBidi" w:hAnsiTheme="majorBidi" w:cstheme="majorBidi"/>
          <w:szCs w:val="32"/>
          <w:lang w:val="sv-SE"/>
        </w:rPr>
        <w:t>Kaummu yang terkemuka pun membenci engkau.</w:t>
      </w:r>
      <w:r w:rsidR="00F95D73">
        <w:rPr>
          <w:rFonts w:asciiTheme="majorBidi" w:hAnsiTheme="majorBidi" w:cstheme="majorBidi"/>
          <w:szCs w:val="32"/>
          <w:lang w:val="sv-SE"/>
        </w:rPr>
        <w:t xml:space="preserve"> </w:t>
      </w:r>
      <w:r w:rsidRPr="002E4B51">
        <w:rPr>
          <w:rFonts w:asciiTheme="majorBidi" w:hAnsiTheme="majorBidi" w:cstheme="majorBidi"/>
          <w:szCs w:val="32"/>
          <w:lang w:val="sv-SE"/>
        </w:rPr>
        <w:t>Nabi Nuh cukup sabar menahankan ejekan dan hinaan kaumnya, dengan hati</w:t>
      </w:r>
      <w:r w:rsidR="00F95D73">
        <w:rPr>
          <w:rFonts w:asciiTheme="majorBidi" w:hAnsiTheme="majorBidi" w:cstheme="majorBidi"/>
          <w:szCs w:val="32"/>
          <w:lang w:val="sv-SE"/>
        </w:rPr>
        <w:t xml:space="preserve"> </w:t>
      </w:r>
      <w:r w:rsidRPr="002E4B51">
        <w:rPr>
          <w:rFonts w:asciiTheme="majorBidi" w:hAnsiTheme="majorBidi" w:cstheme="majorBidi"/>
          <w:szCs w:val="32"/>
          <w:lang w:val="sv-SE"/>
        </w:rPr>
        <w:t>penuh takwa semuanya itu dihadapi oleh Nuh. Dia bertawakal sebenar tawakkal, dan</w:t>
      </w:r>
      <w:r w:rsidR="00F95D73">
        <w:rPr>
          <w:rFonts w:asciiTheme="majorBidi" w:hAnsiTheme="majorBidi" w:cstheme="majorBidi"/>
          <w:szCs w:val="32"/>
          <w:lang w:val="sv-SE"/>
        </w:rPr>
        <w:t xml:space="preserve"> </w:t>
      </w:r>
      <w:r w:rsidRPr="002E4B51">
        <w:rPr>
          <w:rFonts w:asciiTheme="majorBidi" w:hAnsiTheme="majorBidi" w:cstheme="majorBidi"/>
          <w:szCs w:val="32"/>
          <w:lang w:val="sv-SE"/>
        </w:rPr>
        <w:t>dia sabar. Karena ta</w:t>
      </w:r>
      <w:r w:rsidR="00BE3176">
        <w:rPr>
          <w:rFonts w:asciiTheme="majorBidi" w:hAnsiTheme="majorBidi" w:cstheme="majorBidi"/>
          <w:szCs w:val="32"/>
          <w:lang w:val="sv-SE"/>
        </w:rPr>
        <w:t>kwanya tidak patus</w:t>
      </w:r>
      <w:r w:rsidRPr="002E4B51">
        <w:rPr>
          <w:rFonts w:asciiTheme="majorBidi" w:hAnsiTheme="majorBidi" w:cstheme="majorBidi"/>
          <w:szCs w:val="32"/>
          <w:lang w:val="sv-SE"/>
        </w:rPr>
        <w:t xml:space="preserve"> di</w:t>
      </w:r>
      <w:r w:rsidR="00BE3176">
        <w:rPr>
          <w:rFonts w:asciiTheme="majorBidi" w:hAnsiTheme="majorBidi" w:cstheme="majorBidi"/>
          <w:szCs w:val="32"/>
          <w:lang w:val="sv-SE"/>
        </w:rPr>
        <w:t xml:space="preserve"> </w:t>
      </w:r>
      <w:r w:rsidRPr="002E4B51">
        <w:rPr>
          <w:rFonts w:asciiTheme="majorBidi" w:hAnsiTheme="majorBidi" w:cstheme="majorBidi"/>
          <w:szCs w:val="32"/>
          <w:lang w:val="sv-SE"/>
        </w:rPr>
        <w:t>tengah jalan, sampai kehendak Tuhan</w:t>
      </w:r>
      <w:r w:rsidR="00F95D73">
        <w:rPr>
          <w:rFonts w:asciiTheme="majorBidi" w:hAnsiTheme="majorBidi" w:cstheme="majorBidi"/>
          <w:szCs w:val="32"/>
          <w:lang w:val="sv-SE"/>
        </w:rPr>
        <w:t xml:space="preserve"> </w:t>
      </w:r>
      <w:r w:rsidRPr="002E4B51">
        <w:rPr>
          <w:rFonts w:asciiTheme="majorBidi" w:hAnsiTheme="majorBidi" w:cstheme="majorBidi"/>
          <w:szCs w:val="32"/>
          <w:lang w:val="sv-SE"/>
        </w:rPr>
        <w:t>berlaku. Ini harus engkau jadikan teladan dan perjuanganmu</w:t>
      </w:r>
      <w:r w:rsidR="00F95D73">
        <w:rPr>
          <w:rFonts w:asciiTheme="majorBidi" w:hAnsiTheme="majorBidi" w:cstheme="majorBidi"/>
          <w:szCs w:val="32"/>
          <w:lang w:val="sv-SE"/>
        </w:rPr>
        <w:t>.</w:t>
      </w:r>
      <w:r w:rsidR="00F95D73">
        <w:rPr>
          <w:rStyle w:val="FootnoteReference"/>
          <w:rFonts w:asciiTheme="majorBidi" w:hAnsiTheme="majorBidi" w:cstheme="majorBidi"/>
          <w:szCs w:val="32"/>
          <w:lang w:val="sv-SE"/>
        </w:rPr>
        <w:footnoteReference w:id="25"/>
      </w:r>
      <w:r w:rsidR="00106660">
        <w:rPr>
          <w:rFonts w:asciiTheme="majorBidi" w:hAnsiTheme="majorBidi" w:cstheme="majorBidi"/>
          <w:szCs w:val="32"/>
          <w:lang w:val="sv-SE"/>
        </w:rPr>
        <w:t xml:space="preserve"> Hal di atas juga difirmankan oleh Allahd alam Al-Qur’an surat </w:t>
      </w:r>
      <w:r w:rsidR="00106660" w:rsidRPr="00106660">
        <w:rPr>
          <w:rFonts w:asciiTheme="majorBidi" w:hAnsiTheme="majorBidi" w:cstheme="majorBidi"/>
          <w:szCs w:val="32"/>
        </w:rPr>
        <w:t xml:space="preserve">Az-Zumar </w:t>
      </w:r>
      <w:r w:rsidR="00106660">
        <w:rPr>
          <w:rFonts w:asciiTheme="majorBidi" w:hAnsiTheme="majorBidi" w:cstheme="majorBidi"/>
          <w:szCs w:val="32"/>
        </w:rPr>
        <w:t>ayat</w:t>
      </w:r>
      <w:r w:rsidR="00106660" w:rsidRPr="00106660">
        <w:rPr>
          <w:rFonts w:asciiTheme="majorBidi" w:hAnsiTheme="majorBidi" w:cstheme="majorBidi"/>
          <w:szCs w:val="32"/>
        </w:rPr>
        <w:t xml:space="preserve"> 10</w:t>
      </w:r>
      <w:r w:rsidR="00106660">
        <w:rPr>
          <w:rFonts w:asciiTheme="majorBidi" w:hAnsiTheme="majorBidi" w:cstheme="majorBidi"/>
          <w:szCs w:val="32"/>
        </w:rPr>
        <w:t xml:space="preserve"> yang berbunyi:</w:t>
      </w:r>
    </w:p>
    <w:p w:rsidR="00106660" w:rsidRDefault="00106660" w:rsidP="00106660">
      <w:pPr>
        <w:bidi/>
        <w:ind w:firstLine="0"/>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7"/>
      </w:r>
      <w:r>
        <w:rPr>
          <w:sz w:val="28"/>
          <w:szCs w:val="28"/>
        </w:rPr>
        <w:sym w:font="HQPB4" w:char="F0CF"/>
      </w:r>
      <w:r>
        <w:rPr>
          <w:sz w:val="28"/>
          <w:szCs w:val="28"/>
        </w:rPr>
        <w:sym w:font="HQPB1" w:char="F0E8"/>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8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2" w:char="F06E"/>
      </w:r>
      <w:r>
        <w:rPr>
          <w:sz w:val="28"/>
          <w:szCs w:val="28"/>
        </w:rPr>
        <w:sym w:font="HQPB4" w:char="F0C9"/>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DE"/>
      </w:r>
      <w:r>
        <w:rPr>
          <w:sz w:val="28"/>
          <w:szCs w:val="28"/>
        </w:rPr>
        <w:sym w:font="HQPB1" w:char="F0DA"/>
      </w:r>
      <w:r>
        <w:rPr>
          <w:sz w:val="28"/>
          <w:szCs w:val="28"/>
        </w:rPr>
        <w:sym w:font="HQPB4" w:char="F0F6"/>
      </w:r>
      <w:r>
        <w:rPr>
          <w:sz w:val="28"/>
          <w:szCs w:val="28"/>
        </w:rPr>
        <w:sym w:font="HQPB1" w:char="F091"/>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9"/>
      </w:r>
      <w:r>
        <w:rPr>
          <w:sz w:val="28"/>
          <w:szCs w:val="28"/>
        </w:rPr>
        <w:sym w:font="HQPB1" w:char="F0E8"/>
      </w:r>
      <w:r>
        <w:rPr>
          <w:sz w:val="28"/>
          <w:szCs w:val="28"/>
        </w:rPr>
        <w:sym w:font="HQPB4" w:char="F0C5"/>
      </w:r>
      <w:r>
        <w:rPr>
          <w:sz w:val="28"/>
          <w:szCs w:val="28"/>
        </w:rPr>
        <w:sym w:font="HQPB1" w:char="F099"/>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AE"/>
      </w:r>
      <w:r>
        <w:rPr>
          <w:sz w:val="28"/>
          <w:szCs w:val="28"/>
        </w:rPr>
        <w:sym w:font="HQPB1" w:char="F0FB"/>
      </w:r>
      <w:r>
        <w:rPr>
          <w:sz w:val="28"/>
          <w:szCs w:val="28"/>
        </w:rPr>
        <w:sym w:font="HQPB5" w:char="F07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1" w:char="F03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5"/>
      </w:r>
      <w:r>
        <w:rPr>
          <w:sz w:val="28"/>
          <w:szCs w:val="28"/>
        </w:rPr>
        <w:sym w:font="HQPB1" w:char="F03E"/>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106660" w:rsidRDefault="00106660" w:rsidP="00106660">
      <w:pPr>
        <w:ind w:left="882" w:hanging="882"/>
        <w:jc w:val="both"/>
        <w:rPr>
          <w:rFonts w:asciiTheme="majorBidi" w:hAnsiTheme="majorBidi" w:cstheme="majorBidi"/>
          <w:szCs w:val="32"/>
        </w:rPr>
      </w:pPr>
      <w:r w:rsidRPr="00106660">
        <w:rPr>
          <w:rFonts w:asciiTheme="majorBidi" w:hAnsiTheme="majorBidi" w:cstheme="majorBidi"/>
          <w:szCs w:val="32"/>
        </w:rPr>
        <w:t>Artinya: Katakanlah: "Hai hamba-hamba-Ku yang beriman. bertakwalah kepada Tuhanmu". orang-orang yang berbuat baik di dunia ini memperoleh kebaikan. dan bumi Allah itu adalah luas. Sesungguhnya hanya orang-orang yang bersabarlah yang dicukupkan pahala mereka tanpa batas.</w:t>
      </w:r>
    </w:p>
    <w:p w:rsidR="00C10123" w:rsidRPr="00106660" w:rsidRDefault="00C10123" w:rsidP="00106660">
      <w:pPr>
        <w:ind w:left="882" w:hanging="882"/>
        <w:jc w:val="both"/>
        <w:rPr>
          <w:rFonts w:asciiTheme="majorBidi" w:hAnsiTheme="majorBidi" w:cstheme="majorBidi"/>
          <w:szCs w:val="32"/>
        </w:rPr>
      </w:pPr>
    </w:p>
    <w:p w:rsidR="002E4B51" w:rsidRDefault="00F95D73" w:rsidP="004E5096">
      <w:pPr>
        <w:spacing w:line="480" w:lineRule="auto"/>
        <w:ind w:firstLine="709"/>
        <w:jc w:val="both"/>
        <w:rPr>
          <w:rFonts w:asciiTheme="majorBidi" w:hAnsiTheme="majorBidi" w:cstheme="majorBidi"/>
          <w:szCs w:val="32"/>
          <w:lang w:val="sv-SE"/>
        </w:rPr>
      </w:pPr>
      <w:r>
        <w:rPr>
          <w:rFonts w:asciiTheme="majorBidi" w:hAnsiTheme="majorBidi" w:cstheme="majorBidi"/>
          <w:szCs w:val="32"/>
          <w:lang w:val="sv-SE"/>
        </w:rPr>
        <w:t xml:space="preserve">Dengan demikian dapat dipahami bahwa </w:t>
      </w:r>
      <w:r w:rsidR="000C2263">
        <w:rPr>
          <w:rFonts w:asciiTheme="majorBidi" w:hAnsiTheme="majorBidi" w:cstheme="majorBidi"/>
          <w:szCs w:val="32"/>
          <w:lang w:val="sv-SE"/>
        </w:rPr>
        <w:t>takwa</w:t>
      </w:r>
      <w:r>
        <w:rPr>
          <w:rFonts w:asciiTheme="majorBidi" w:hAnsiTheme="majorBidi" w:cstheme="majorBidi"/>
          <w:szCs w:val="32"/>
          <w:lang w:val="sv-SE"/>
        </w:rPr>
        <w:t xml:space="preserve"> menurut Hamka</w:t>
      </w:r>
      <w:r w:rsidR="002E4B51" w:rsidRPr="002E4B51">
        <w:rPr>
          <w:rFonts w:asciiTheme="majorBidi" w:hAnsiTheme="majorBidi" w:cstheme="majorBidi"/>
          <w:szCs w:val="32"/>
          <w:lang w:val="sv-SE"/>
        </w:rPr>
        <w:t xml:space="preserve"> merupakan</w:t>
      </w:r>
      <w:r>
        <w:rPr>
          <w:rFonts w:asciiTheme="majorBidi" w:hAnsiTheme="majorBidi" w:cstheme="majorBidi"/>
          <w:szCs w:val="32"/>
          <w:lang w:val="sv-SE"/>
        </w:rPr>
        <w:t xml:space="preserve"> </w:t>
      </w:r>
      <w:r w:rsidR="002E4B51" w:rsidRPr="002E4B51">
        <w:rPr>
          <w:rFonts w:asciiTheme="majorBidi" w:hAnsiTheme="majorBidi" w:cstheme="majorBidi"/>
          <w:szCs w:val="32"/>
          <w:lang w:val="sv-SE"/>
        </w:rPr>
        <w:t>kualitas jiwa yang Allah  gunakan  untuk kemuliaan  yang diberikan kepada makluk-Nya dengan ketakwaan. Seorang hamba dapat selamat di dunia maupun di akhirat</w:t>
      </w:r>
      <w:r>
        <w:rPr>
          <w:rFonts w:asciiTheme="majorBidi" w:hAnsiTheme="majorBidi" w:cstheme="majorBidi"/>
          <w:szCs w:val="32"/>
          <w:lang w:val="sv-SE"/>
        </w:rPr>
        <w:t xml:space="preserve"> </w:t>
      </w:r>
      <w:r w:rsidR="002E4B51" w:rsidRPr="002E4B51">
        <w:rPr>
          <w:rFonts w:asciiTheme="majorBidi" w:hAnsiTheme="majorBidi" w:cstheme="majorBidi"/>
          <w:szCs w:val="32"/>
          <w:lang w:val="sv-SE"/>
        </w:rPr>
        <w:t>karena takwa merupakan bekal terbaik bagi seseorang muslim dalam kehidupan untuk</w:t>
      </w:r>
      <w:r>
        <w:rPr>
          <w:rFonts w:asciiTheme="majorBidi" w:hAnsiTheme="majorBidi" w:cstheme="majorBidi"/>
          <w:szCs w:val="32"/>
          <w:lang w:val="sv-SE"/>
        </w:rPr>
        <w:t xml:space="preserve"> </w:t>
      </w:r>
      <w:r w:rsidR="002E4B51" w:rsidRPr="002E4B51">
        <w:rPr>
          <w:rFonts w:asciiTheme="majorBidi" w:hAnsiTheme="majorBidi" w:cstheme="majorBidi"/>
          <w:szCs w:val="32"/>
          <w:lang w:val="sv-SE"/>
        </w:rPr>
        <w:t>menuju ke jalan akhirat.</w:t>
      </w:r>
      <w:r w:rsidR="00D85312">
        <w:rPr>
          <w:rFonts w:asciiTheme="majorBidi" w:hAnsiTheme="majorBidi" w:cstheme="majorBidi"/>
          <w:szCs w:val="32"/>
          <w:lang w:val="sv-SE"/>
        </w:rPr>
        <w:t xml:space="preserve"> </w:t>
      </w:r>
      <w:r w:rsidR="002E4B51" w:rsidRPr="002E4B51">
        <w:rPr>
          <w:rFonts w:asciiTheme="majorBidi" w:hAnsiTheme="majorBidi" w:cstheme="majorBidi"/>
          <w:szCs w:val="32"/>
          <w:lang w:val="sv-SE"/>
        </w:rPr>
        <w:t xml:space="preserve">Allah </w:t>
      </w:r>
      <w:r w:rsidR="00D85312">
        <w:rPr>
          <w:rFonts w:asciiTheme="majorBidi" w:hAnsiTheme="majorBidi" w:cstheme="majorBidi"/>
          <w:szCs w:val="32"/>
          <w:lang w:val="sv-SE"/>
        </w:rPr>
        <w:t>Azza Wa Jalla</w:t>
      </w:r>
      <w:r w:rsidR="00D85312" w:rsidRPr="002E4B51">
        <w:rPr>
          <w:rFonts w:asciiTheme="majorBidi" w:hAnsiTheme="majorBidi" w:cstheme="majorBidi"/>
          <w:szCs w:val="32"/>
          <w:lang w:val="sv-SE"/>
        </w:rPr>
        <w:t xml:space="preserve"> </w:t>
      </w:r>
      <w:r w:rsidR="002E4B51" w:rsidRPr="002E4B51">
        <w:rPr>
          <w:rFonts w:asciiTheme="majorBidi" w:hAnsiTheme="majorBidi" w:cstheme="majorBidi"/>
          <w:szCs w:val="32"/>
          <w:lang w:val="sv-SE"/>
        </w:rPr>
        <w:t>mewasiatkan takwa kepada manusia agar dapat</w:t>
      </w:r>
      <w:r>
        <w:rPr>
          <w:rFonts w:asciiTheme="majorBidi" w:hAnsiTheme="majorBidi" w:cstheme="majorBidi"/>
          <w:szCs w:val="32"/>
          <w:lang w:val="sv-SE"/>
        </w:rPr>
        <w:t xml:space="preserve"> </w:t>
      </w:r>
      <w:r w:rsidR="002E4B51" w:rsidRPr="002E4B51">
        <w:rPr>
          <w:rFonts w:asciiTheme="majorBidi" w:hAnsiTheme="majorBidi" w:cstheme="majorBidi"/>
          <w:szCs w:val="32"/>
          <w:lang w:val="sv-SE"/>
        </w:rPr>
        <w:t>bertakwa orang yang bertakwa dapat meninggalkan perbuatan buruk takwa bukanlah</w:t>
      </w:r>
      <w:r>
        <w:rPr>
          <w:rFonts w:asciiTheme="majorBidi" w:hAnsiTheme="majorBidi" w:cstheme="majorBidi"/>
          <w:szCs w:val="32"/>
          <w:lang w:val="sv-SE"/>
        </w:rPr>
        <w:t xml:space="preserve"> </w:t>
      </w:r>
      <w:r w:rsidR="002E4B51" w:rsidRPr="002E4B51">
        <w:rPr>
          <w:rFonts w:asciiTheme="majorBidi" w:hAnsiTheme="majorBidi" w:cstheme="majorBidi"/>
          <w:szCs w:val="32"/>
          <w:lang w:val="sv-SE"/>
        </w:rPr>
        <w:t>hanya produk akhir namun juga kualitas jiwa yang perproses.</w:t>
      </w:r>
    </w:p>
    <w:p w:rsidR="00B86A59" w:rsidRDefault="00B86A59" w:rsidP="004E5096">
      <w:pPr>
        <w:spacing w:line="480" w:lineRule="auto"/>
        <w:ind w:firstLine="709"/>
        <w:jc w:val="both"/>
        <w:rPr>
          <w:rFonts w:asciiTheme="majorBidi" w:hAnsiTheme="majorBidi" w:cstheme="majorBidi"/>
          <w:szCs w:val="32"/>
          <w:lang w:val="sv-SE"/>
        </w:rPr>
      </w:pPr>
      <w:r>
        <w:rPr>
          <w:rFonts w:asciiTheme="majorBidi" w:hAnsiTheme="majorBidi" w:cstheme="majorBidi"/>
          <w:szCs w:val="32"/>
          <w:lang w:val="sv-SE"/>
        </w:rPr>
        <w:lastRenderedPageBreak/>
        <w:t>Lebih lanjut Hamka menjelaskan bahwa orang bertakwa itu adalah orang yang berlomba-lomba dalam mengharapkan ampunan Allah, sebagaimana firman Allah dalam surat Ali-Imran ayat 133 yang berbunyi:</w:t>
      </w:r>
    </w:p>
    <w:p w:rsidR="00B86A59" w:rsidRDefault="00B86A59" w:rsidP="004E5096">
      <w:pPr>
        <w:bidi/>
        <w:ind w:hanging="1"/>
        <w:jc w:val="both"/>
        <w:rPr>
          <w:rFonts w:ascii="(normal text)" w:hAnsi="(normal text)"/>
          <w:rtl/>
        </w:rPr>
      </w:pP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3"/>
      </w:r>
      <w:r>
        <w:rPr>
          <w:sz w:val="28"/>
          <w:szCs w:val="28"/>
        </w:rPr>
        <w:sym w:font="HQPB4" w:char="F0CD"/>
      </w:r>
      <w:r>
        <w:rPr>
          <w:sz w:val="28"/>
          <w:szCs w:val="28"/>
        </w:rPr>
        <w:sym w:font="HQPB1" w:char="F091"/>
      </w:r>
      <w:r>
        <w:rPr>
          <w:sz w:val="28"/>
          <w:szCs w:val="28"/>
        </w:rPr>
        <w:sym w:font="HQPB1" w:char="F024"/>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3E"/>
      </w:r>
      <w:r>
        <w:rPr>
          <w:sz w:val="28"/>
          <w:szCs w:val="28"/>
        </w:rPr>
        <w:sym w:font="HQPB2" w:char="F070"/>
      </w:r>
      <w:r>
        <w:rPr>
          <w:sz w:val="28"/>
          <w:szCs w:val="28"/>
        </w:rPr>
        <w:sym w:font="HQPB4" w:char="F0A8"/>
      </w:r>
      <w:r>
        <w:rPr>
          <w:sz w:val="28"/>
          <w:szCs w:val="28"/>
        </w:rPr>
        <w:sym w:font="HQPB2" w:char="F059"/>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E0"/>
      </w:r>
      <w:r>
        <w:rPr>
          <w:sz w:val="28"/>
          <w:szCs w:val="28"/>
        </w:rPr>
        <w:sym w:font="HQPB1" w:char="F0CA"/>
      </w:r>
      <w:r>
        <w:rPr>
          <w:sz w:val="28"/>
          <w:szCs w:val="28"/>
        </w:rPr>
        <w:sym w:font="HQPB4" w:char="F0F3"/>
      </w:r>
      <w:r>
        <w:rPr>
          <w:sz w:val="28"/>
          <w:szCs w:val="28"/>
        </w:rPr>
        <w:sym w:font="HQPB1" w:char="F08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4E"/>
      </w:r>
      <w:r>
        <w:rPr>
          <w:sz w:val="28"/>
          <w:szCs w:val="28"/>
        </w:rPr>
        <w:sym w:font="HQPB4" w:char="F0A3"/>
      </w:r>
      <w:r>
        <w:rPr>
          <w:sz w:val="28"/>
          <w:szCs w:val="28"/>
        </w:rPr>
        <w:sym w:font="HQPB1" w:char="F089"/>
      </w:r>
      <w:r>
        <w:rPr>
          <w:sz w:val="28"/>
          <w:szCs w:val="28"/>
        </w:rPr>
        <w:sym w:font="HQPB4" w:char="F0CF"/>
      </w:r>
      <w:r>
        <w:rPr>
          <w:sz w:val="28"/>
          <w:szCs w:val="28"/>
        </w:rPr>
        <w:sym w:font="HQPB1" w:char="F0E3"/>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29"/>
      </w:r>
      <w:r>
        <w:rPr>
          <w:sz w:val="28"/>
          <w:szCs w:val="28"/>
        </w:rPr>
        <w:sym w:font="HQPB4" w:char="F0AD"/>
      </w:r>
      <w:r>
        <w:rPr>
          <w:sz w:val="28"/>
          <w:szCs w:val="28"/>
        </w:rPr>
        <w:sym w:font="HQPB1" w:char="F047"/>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B86A59" w:rsidRDefault="00B86A59" w:rsidP="004E5096">
      <w:pPr>
        <w:ind w:left="993" w:hanging="992"/>
        <w:jc w:val="both"/>
        <w:rPr>
          <w:rFonts w:asciiTheme="majorBidi" w:hAnsiTheme="majorBidi" w:cstheme="majorBidi"/>
          <w:szCs w:val="32"/>
        </w:rPr>
      </w:pPr>
      <w:r w:rsidRPr="00B86A59">
        <w:rPr>
          <w:rFonts w:asciiTheme="majorBidi" w:hAnsiTheme="majorBidi" w:cstheme="majorBidi"/>
          <w:szCs w:val="32"/>
        </w:rPr>
        <w:t xml:space="preserve">Artinya: </w:t>
      </w:r>
      <w:r w:rsidRPr="00B86A59">
        <w:rPr>
          <w:rFonts w:asciiTheme="majorBidi" w:hAnsiTheme="majorBidi" w:cstheme="majorBidi"/>
          <w:i/>
          <w:iCs/>
          <w:szCs w:val="32"/>
        </w:rPr>
        <w:t>Dan bersegeralah kamu kepada ampunan dari Tuhanmu dan kepada surga yang luasnya seluas langit dan bumi yang disediakan untuk orang-orang yang bertakwa</w:t>
      </w:r>
      <w:r>
        <w:rPr>
          <w:rFonts w:asciiTheme="majorBidi" w:hAnsiTheme="majorBidi" w:cstheme="majorBidi"/>
          <w:szCs w:val="32"/>
        </w:rPr>
        <w:t xml:space="preserve"> (Ali-Imran: 133)</w:t>
      </w:r>
    </w:p>
    <w:p w:rsidR="00E0060D" w:rsidRDefault="00E0060D" w:rsidP="004E5096">
      <w:pPr>
        <w:ind w:left="993" w:hanging="992"/>
        <w:jc w:val="both"/>
        <w:rPr>
          <w:rFonts w:asciiTheme="majorBidi" w:hAnsiTheme="majorBidi" w:cstheme="majorBidi"/>
          <w:szCs w:val="32"/>
        </w:rPr>
      </w:pPr>
    </w:p>
    <w:p w:rsidR="00E0060D" w:rsidRDefault="00B86A59" w:rsidP="004E5096">
      <w:pPr>
        <w:spacing w:line="480" w:lineRule="auto"/>
        <w:ind w:firstLine="709"/>
        <w:jc w:val="both"/>
        <w:rPr>
          <w:rFonts w:asciiTheme="majorBidi" w:hAnsiTheme="majorBidi" w:cstheme="majorBidi"/>
          <w:szCs w:val="32"/>
        </w:rPr>
      </w:pPr>
      <w:r w:rsidRPr="00B86A59">
        <w:rPr>
          <w:rFonts w:asciiTheme="majorBidi" w:hAnsiTheme="majorBidi" w:cstheme="majorBidi"/>
          <w:szCs w:val="32"/>
        </w:rPr>
        <w:t>Dalam menafsirkan ayat tersebut Hamka mengatakan berlomba</w:t>
      </w:r>
      <w:r>
        <w:rPr>
          <w:rFonts w:asciiTheme="majorBidi" w:hAnsiTheme="majorBidi" w:cstheme="majorBidi"/>
          <w:szCs w:val="32"/>
        </w:rPr>
        <w:t xml:space="preserve"> </w:t>
      </w:r>
      <w:r w:rsidRPr="00B86A59">
        <w:rPr>
          <w:rFonts w:asciiTheme="majorBidi" w:hAnsiTheme="majorBidi" w:cstheme="majorBidi"/>
          <w:szCs w:val="32"/>
        </w:rPr>
        <w:t>lombalah kamu sekalian kepada ampunan Tuhan kamu”</w:t>
      </w:r>
      <w:r>
        <w:rPr>
          <w:rFonts w:asciiTheme="majorBidi" w:hAnsiTheme="majorBidi" w:cstheme="majorBidi"/>
          <w:szCs w:val="32"/>
        </w:rPr>
        <w:t xml:space="preserve"> </w:t>
      </w:r>
      <w:r w:rsidRPr="00B86A59">
        <w:rPr>
          <w:rFonts w:asciiTheme="majorBidi" w:hAnsiTheme="majorBidi" w:cstheme="majorBidi"/>
          <w:szCs w:val="32"/>
        </w:rPr>
        <w:t>(Pangkal ayat 133) Tidak pandang kaya, tidak pandang miskin. Tidak pandang kedudukan tinggi</w:t>
      </w:r>
      <w:r>
        <w:rPr>
          <w:rFonts w:asciiTheme="majorBidi" w:hAnsiTheme="majorBidi" w:cstheme="majorBidi"/>
          <w:szCs w:val="32"/>
        </w:rPr>
        <w:t xml:space="preserve">. </w:t>
      </w:r>
      <w:r w:rsidRPr="00B86A59">
        <w:rPr>
          <w:rFonts w:asciiTheme="majorBidi" w:hAnsiTheme="majorBidi" w:cstheme="majorBidi"/>
          <w:szCs w:val="32"/>
        </w:rPr>
        <w:t xml:space="preserve">Berlomba lomba  memohon ampunan Allah, kaya dan miskin, berlomba pula mengejar syurga dengan berbuat amal, tolong menolong bantu membantu sesama manusia dan taat menuruti perintah Allah dan Rasul. </w:t>
      </w:r>
    </w:p>
    <w:p w:rsidR="00B86A59" w:rsidRDefault="00E0060D" w:rsidP="004E5096">
      <w:pPr>
        <w:spacing w:line="480" w:lineRule="auto"/>
        <w:ind w:firstLine="709"/>
        <w:jc w:val="both"/>
        <w:rPr>
          <w:rFonts w:asciiTheme="majorBidi" w:hAnsiTheme="majorBidi" w:cstheme="majorBidi"/>
          <w:szCs w:val="32"/>
        </w:rPr>
      </w:pPr>
      <w:r>
        <w:rPr>
          <w:rFonts w:asciiTheme="majorBidi" w:hAnsiTheme="majorBidi" w:cstheme="majorBidi"/>
          <w:szCs w:val="32"/>
        </w:rPr>
        <w:t>Oleh karena itu</w:t>
      </w:r>
      <w:r w:rsidR="00B86A59" w:rsidRPr="00B86A59">
        <w:rPr>
          <w:rFonts w:asciiTheme="majorBidi" w:hAnsiTheme="majorBidi" w:cstheme="majorBidi"/>
          <w:szCs w:val="32"/>
        </w:rPr>
        <w:t xml:space="preserve"> bahagialah hidup di dunia, diliputi rahmat dan tersedialah kelak syurga yang luasnya seluas langit dan bumi, untuk orang yang bertakwa. Lantaran itu pelarangan riba dan penganjuran perlombaan berbuat baik, berderma, bersedekah, berwakaf dan bernazar adalah mengandung makna yang lebih besar dan jauh, yaitu keselamatan pergaulan hidup didunia yang didasarkan kepada takwa, bagi keselamatan terus ke akhirat.</w:t>
      </w:r>
      <w:r w:rsidR="00B86A59">
        <w:rPr>
          <w:rStyle w:val="FootnoteReference"/>
          <w:rFonts w:asciiTheme="majorBidi" w:hAnsiTheme="majorBidi" w:cstheme="majorBidi"/>
          <w:szCs w:val="32"/>
        </w:rPr>
        <w:footnoteReference w:id="26"/>
      </w:r>
    </w:p>
    <w:p w:rsidR="00887BB7" w:rsidRDefault="00887BB7" w:rsidP="004E5096">
      <w:pPr>
        <w:spacing w:line="480" w:lineRule="auto"/>
        <w:ind w:firstLine="709"/>
        <w:jc w:val="both"/>
        <w:rPr>
          <w:rFonts w:asciiTheme="majorBidi" w:hAnsiTheme="majorBidi" w:cstheme="majorBidi"/>
          <w:szCs w:val="32"/>
        </w:rPr>
      </w:pPr>
      <w:r>
        <w:rPr>
          <w:rFonts w:asciiTheme="majorBidi" w:hAnsiTheme="majorBidi" w:cstheme="majorBidi"/>
          <w:szCs w:val="32"/>
        </w:rPr>
        <w:t xml:space="preserve">Berdasarkan uraian di atas dapat dipahami bahwa konsep takwa dalam Al-Qur’an menurut HAMKA adalah ketakwaan tersebut tercermin dalam hati, pikiran dan perbuatan manusia. Orang yang bertakwa selalu berupaya </w:t>
      </w:r>
      <w:r>
        <w:rPr>
          <w:rFonts w:asciiTheme="majorBidi" w:hAnsiTheme="majorBidi" w:cstheme="majorBidi"/>
          <w:szCs w:val="32"/>
        </w:rPr>
        <w:lastRenderedPageBreak/>
        <w:t>mendekatkan diri kepada Allah dengan penuh rasa harap dan takutnya kepada Allah. Dalam perbuatannya selau dilakukan dengan ikhlas kepada Allah dan berupaya untuk tidak melakukan kesalahan atau perbuatan yang dilarang dan bersungguh-sungguh dalam mengerjakan amal ibadahnya.</w:t>
      </w:r>
    </w:p>
    <w:p w:rsidR="00106660" w:rsidRPr="00EA5635" w:rsidRDefault="00106660" w:rsidP="004E5096">
      <w:pPr>
        <w:spacing w:line="480" w:lineRule="auto"/>
        <w:ind w:firstLine="709"/>
        <w:jc w:val="both"/>
        <w:rPr>
          <w:rFonts w:asciiTheme="majorBidi" w:hAnsiTheme="majorBidi" w:cstheme="majorBidi"/>
          <w:sz w:val="10"/>
          <w:szCs w:val="18"/>
        </w:rPr>
      </w:pPr>
    </w:p>
    <w:p w:rsidR="004E5096" w:rsidRPr="004E5096" w:rsidRDefault="004E5096" w:rsidP="004E5096">
      <w:pPr>
        <w:pStyle w:val="ListParagraph"/>
        <w:numPr>
          <w:ilvl w:val="0"/>
          <w:numId w:val="4"/>
        </w:numPr>
        <w:spacing w:line="480" w:lineRule="auto"/>
        <w:ind w:left="284" w:hanging="284"/>
        <w:jc w:val="both"/>
        <w:rPr>
          <w:rFonts w:asciiTheme="majorBidi" w:hAnsiTheme="majorBidi" w:cstheme="majorBidi"/>
          <w:szCs w:val="32"/>
        </w:rPr>
      </w:pPr>
      <w:r w:rsidRPr="004E5096">
        <w:rPr>
          <w:rFonts w:asciiTheme="majorBidi" w:hAnsiTheme="majorBidi" w:cstheme="majorBidi"/>
          <w:b/>
          <w:bCs/>
          <w:color w:val="000000"/>
        </w:rPr>
        <w:t xml:space="preserve">Konsep </w:t>
      </w:r>
      <w:r w:rsidR="000C2263">
        <w:rPr>
          <w:rFonts w:asciiTheme="majorBidi" w:hAnsiTheme="majorBidi" w:cstheme="majorBidi"/>
          <w:b/>
          <w:bCs/>
          <w:color w:val="000000"/>
        </w:rPr>
        <w:t>Takwa</w:t>
      </w:r>
      <w:r w:rsidRPr="004E5096">
        <w:rPr>
          <w:rFonts w:asciiTheme="majorBidi" w:hAnsiTheme="majorBidi" w:cstheme="majorBidi"/>
          <w:b/>
          <w:bCs/>
          <w:color w:val="000000"/>
        </w:rPr>
        <w:t xml:space="preserve"> Dalam Al-Qur’an Menurut Hasbi </w:t>
      </w:r>
      <w:r w:rsidR="0027272C">
        <w:rPr>
          <w:rFonts w:asciiTheme="majorBidi" w:hAnsiTheme="majorBidi" w:cstheme="majorBidi"/>
          <w:b/>
          <w:bCs/>
          <w:color w:val="000000"/>
        </w:rPr>
        <w:t>Ash-Shiddiqie</w:t>
      </w:r>
    </w:p>
    <w:p w:rsidR="0040095B" w:rsidRDefault="000B1535" w:rsidP="0040095B">
      <w:pPr>
        <w:spacing w:line="480" w:lineRule="auto"/>
        <w:ind w:firstLine="709"/>
        <w:jc w:val="both"/>
        <w:rPr>
          <w:rFonts w:asciiTheme="majorBidi" w:hAnsiTheme="majorBidi" w:cstheme="majorBidi"/>
          <w:szCs w:val="32"/>
        </w:rPr>
      </w:pPr>
      <w:r>
        <w:rPr>
          <w:rFonts w:asciiTheme="majorBidi" w:hAnsiTheme="majorBidi" w:cstheme="majorBidi"/>
          <w:szCs w:val="32"/>
        </w:rPr>
        <w:t xml:space="preserve">Hasbi </w:t>
      </w:r>
      <w:r w:rsidR="0027272C">
        <w:rPr>
          <w:rFonts w:asciiTheme="majorBidi" w:hAnsiTheme="majorBidi" w:cstheme="majorBidi"/>
          <w:szCs w:val="32"/>
        </w:rPr>
        <w:t>Ash-Shiddiqie</w:t>
      </w:r>
      <w:r>
        <w:rPr>
          <w:rFonts w:asciiTheme="majorBidi" w:hAnsiTheme="majorBidi" w:cstheme="majorBidi"/>
          <w:szCs w:val="32"/>
        </w:rPr>
        <w:t xml:space="preserve"> memasukkan </w:t>
      </w:r>
      <w:r w:rsidR="000C2263">
        <w:rPr>
          <w:rFonts w:asciiTheme="majorBidi" w:hAnsiTheme="majorBidi" w:cstheme="majorBidi"/>
          <w:szCs w:val="32"/>
        </w:rPr>
        <w:t>takwa</w:t>
      </w:r>
      <w:r>
        <w:rPr>
          <w:rFonts w:asciiTheme="majorBidi" w:hAnsiTheme="majorBidi" w:cstheme="majorBidi"/>
          <w:szCs w:val="32"/>
        </w:rPr>
        <w:t xml:space="preserve"> ke dalam kelompok syariah. </w:t>
      </w:r>
      <w:r w:rsidRPr="000B1535">
        <w:rPr>
          <w:rFonts w:asciiTheme="majorBidi" w:hAnsiTheme="majorBidi" w:cstheme="majorBidi"/>
          <w:szCs w:val="32"/>
        </w:rPr>
        <w:t>Bagi Hasbi, syari’at adalah hukum-hukum yang Allah tetapkan untuk para hamba-Nya dengan</w:t>
      </w:r>
      <w:r>
        <w:rPr>
          <w:rFonts w:asciiTheme="majorBidi" w:hAnsiTheme="majorBidi" w:cstheme="majorBidi"/>
          <w:szCs w:val="32"/>
        </w:rPr>
        <w:t xml:space="preserve"> </w:t>
      </w:r>
      <w:r w:rsidRPr="000B1535">
        <w:rPr>
          <w:rFonts w:asciiTheme="majorBidi" w:hAnsiTheme="majorBidi" w:cstheme="majorBidi"/>
          <w:szCs w:val="32"/>
        </w:rPr>
        <w:t xml:space="preserve">perantaraan </w:t>
      </w:r>
      <w:r w:rsidR="006B253D" w:rsidRPr="000B1535">
        <w:rPr>
          <w:rFonts w:asciiTheme="majorBidi" w:hAnsiTheme="majorBidi" w:cstheme="majorBidi"/>
          <w:szCs w:val="32"/>
        </w:rPr>
        <w:t>Rasul</w:t>
      </w:r>
      <w:r w:rsidR="006B253D">
        <w:rPr>
          <w:rFonts w:asciiTheme="majorBidi" w:hAnsiTheme="majorBidi" w:cstheme="majorBidi"/>
          <w:szCs w:val="32"/>
        </w:rPr>
        <w:t>ullah</w:t>
      </w:r>
      <w:r w:rsidR="006B253D" w:rsidRPr="000B1535">
        <w:rPr>
          <w:rFonts w:asciiTheme="majorBidi" w:hAnsiTheme="majorBidi" w:cstheme="majorBidi"/>
          <w:szCs w:val="32"/>
        </w:rPr>
        <w:t xml:space="preserve"> </w:t>
      </w:r>
      <w:r w:rsidRPr="000B1535">
        <w:rPr>
          <w:rFonts w:asciiTheme="majorBidi" w:hAnsiTheme="majorBidi" w:cstheme="majorBidi"/>
          <w:szCs w:val="32"/>
        </w:rPr>
        <w:t>agar diamalkan dengan penuh keimanan, baik hukum itu berkenaan dengan</w:t>
      </w:r>
      <w:r>
        <w:rPr>
          <w:rFonts w:asciiTheme="majorBidi" w:hAnsiTheme="majorBidi" w:cstheme="majorBidi"/>
          <w:szCs w:val="32"/>
        </w:rPr>
        <w:t xml:space="preserve"> </w:t>
      </w:r>
      <w:r w:rsidRPr="000B1535">
        <w:rPr>
          <w:rFonts w:asciiTheme="majorBidi" w:hAnsiTheme="majorBidi" w:cstheme="majorBidi"/>
          <w:szCs w:val="32"/>
        </w:rPr>
        <w:t>‘amaliyah, ‘akidah ataupun akhlak. Dengan pemaknaan ini, ia menegaskan bahwa syari’at Islam</w:t>
      </w:r>
      <w:r>
        <w:rPr>
          <w:rFonts w:asciiTheme="majorBidi" w:hAnsiTheme="majorBidi" w:cstheme="majorBidi"/>
          <w:szCs w:val="32"/>
        </w:rPr>
        <w:t xml:space="preserve"> </w:t>
      </w:r>
      <w:r w:rsidRPr="000B1535">
        <w:rPr>
          <w:rFonts w:asciiTheme="majorBidi" w:hAnsiTheme="majorBidi" w:cstheme="majorBidi"/>
          <w:szCs w:val="32"/>
        </w:rPr>
        <w:t>mencakup segala hukum dunia dan agama. Syari’at mencakup hukum akidah yang dibahas dalam</w:t>
      </w:r>
      <w:r>
        <w:rPr>
          <w:rFonts w:asciiTheme="majorBidi" w:hAnsiTheme="majorBidi" w:cstheme="majorBidi"/>
          <w:szCs w:val="32"/>
        </w:rPr>
        <w:t xml:space="preserve"> </w:t>
      </w:r>
      <w:r w:rsidRPr="000B1535">
        <w:rPr>
          <w:rFonts w:asciiTheme="majorBidi" w:hAnsiTheme="majorBidi" w:cstheme="majorBidi"/>
          <w:szCs w:val="32"/>
        </w:rPr>
        <w:t>ilmu kalam, hukum akhlak yang dibahas dalam ilmu akhlak dan hukum-hukum ‘amaliyah yang</w:t>
      </w:r>
      <w:r>
        <w:rPr>
          <w:rFonts w:asciiTheme="majorBidi" w:hAnsiTheme="majorBidi" w:cstheme="majorBidi"/>
          <w:szCs w:val="32"/>
        </w:rPr>
        <w:t xml:space="preserve"> menjadi objek fikih Islam</w:t>
      </w:r>
      <w:r w:rsidRPr="000B1535">
        <w:rPr>
          <w:rFonts w:asciiTheme="majorBidi" w:hAnsiTheme="majorBidi" w:cstheme="majorBidi"/>
          <w:szCs w:val="32"/>
        </w:rPr>
        <w:t>.</w:t>
      </w:r>
      <w:r>
        <w:rPr>
          <w:rStyle w:val="FootnoteReference"/>
          <w:rFonts w:asciiTheme="majorBidi" w:hAnsiTheme="majorBidi" w:cstheme="majorBidi"/>
          <w:szCs w:val="32"/>
        </w:rPr>
        <w:footnoteReference w:id="27"/>
      </w:r>
    </w:p>
    <w:p w:rsidR="0040095B" w:rsidRDefault="0040095B" w:rsidP="00EC22DD">
      <w:pPr>
        <w:spacing w:line="480" w:lineRule="auto"/>
        <w:ind w:firstLine="709"/>
        <w:jc w:val="both"/>
        <w:rPr>
          <w:rFonts w:asciiTheme="majorBidi" w:hAnsiTheme="majorBidi" w:cstheme="majorBidi"/>
          <w:lang w:val="sv-SE"/>
        </w:rPr>
      </w:pPr>
      <w:r>
        <w:rPr>
          <w:rFonts w:asciiTheme="majorBidi" w:hAnsiTheme="majorBidi" w:cstheme="majorBidi"/>
          <w:szCs w:val="32"/>
        </w:rPr>
        <w:t xml:space="preserve">Menurut Hasbi </w:t>
      </w:r>
      <w:r w:rsidR="0027272C">
        <w:rPr>
          <w:rFonts w:asciiTheme="majorBidi" w:hAnsiTheme="majorBidi" w:cstheme="majorBidi"/>
          <w:szCs w:val="32"/>
        </w:rPr>
        <w:t>Ash-Shiddiqie</w:t>
      </w:r>
      <w:r>
        <w:rPr>
          <w:rFonts w:asciiTheme="majorBidi" w:hAnsiTheme="majorBidi" w:cstheme="majorBidi"/>
          <w:szCs w:val="32"/>
        </w:rPr>
        <w:t xml:space="preserve"> </w:t>
      </w:r>
      <w:r w:rsidR="00EC22DD">
        <w:rPr>
          <w:rFonts w:asciiTheme="majorBidi" w:hAnsiTheme="majorBidi" w:cstheme="majorBidi"/>
          <w:szCs w:val="32"/>
        </w:rPr>
        <w:t>t</w:t>
      </w:r>
      <w:r w:rsidR="00E957F0" w:rsidRPr="00E957F0">
        <w:rPr>
          <w:rFonts w:asciiTheme="majorBidi" w:hAnsiTheme="majorBidi" w:cstheme="majorBidi"/>
          <w:lang w:val="sv-SE"/>
        </w:rPr>
        <w:t>akwa kepada Allah itu dituntut setiap kondisi di mana saja dan kapan saja.</w:t>
      </w:r>
      <w:r>
        <w:rPr>
          <w:rFonts w:asciiTheme="majorBidi" w:hAnsiTheme="majorBidi" w:cstheme="majorBidi"/>
          <w:lang w:val="sv-SE"/>
        </w:rPr>
        <w:t xml:space="preserve"> </w:t>
      </w:r>
      <w:r w:rsidR="00E957F0" w:rsidRPr="00E957F0">
        <w:rPr>
          <w:rFonts w:asciiTheme="majorBidi" w:hAnsiTheme="majorBidi" w:cstheme="majorBidi"/>
          <w:lang w:val="sv-SE"/>
        </w:rPr>
        <w:t>Maka hendaklah seorang insan selalu bertakwa kepada Allah, baik ketika dalam</w:t>
      </w:r>
      <w:r>
        <w:rPr>
          <w:rFonts w:asciiTheme="majorBidi" w:hAnsiTheme="majorBidi" w:cstheme="majorBidi"/>
          <w:lang w:val="sv-SE"/>
        </w:rPr>
        <w:t xml:space="preserve"> </w:t>
      </w:r>
      <w:r w:rsidR="00E957F0" w:rsidRPr="00E957F0">
        <w:rPr>
          <w:rFonts w:asciiTheme="majorBidi" w:hAnsiTheme="majorBidi" w:cstheme="majorBidi"/>
          <w:lang w:val="sv-SE"/>
        </w:rPr>
        <w:t>keadaan trsembunyi,sendirian, atau ketika berada ditengah keramaian dihadapan orang.</w:t>
      </w:r>
      <w:r>
        <w:rPr>
          <w:rFonts w:asciiTheme="majorBidi" w:hAnsiTheme="majorBidi" w:cstheme="majorBidi"/>
          <w:lang w:val="sv-SE"/>
        </w:rPr>
        <w:t xml:space="preserve"> </w:t>
      </w:r>
      <w:r w:rsidR="00E957F0" w:rsidRPr="00E957F0">
        <w:rPr>
          <w:rFonts w:asciiTheme="majorBidi" w:hAnsiTheme="majorBidi" w:cstheme="majorBidi"/>
          <w:lang w:val="sv-SE"/>
        </w:rPr>
        <w:t>Takwa yakni menjga jiwa dari perbuatan yang membuatnya berdosa dan itu</w:t>
      </w:r>
      <w:r>
        <w:rPr>
          <w:rFonts w:asciiTheme="majorBidi" w:hAnsiTheme="majorBidi" w:cstheme="majorBidi"/>
          <w:lang w:val="sv-SE"/>
        </w:rPr>
        <w:t xml:space="preserve"> </w:t>
      </w:r>
      <w:r w:rsidR="00E957F0" w:rsidRPr="00E957F0">
        <w:rPr>
          <w:rFonts w:asciiTheme="majorBidi" w:hAnsiTheme="majorBidi" w:cstheme="majorBidi"/>
          <w:lang w:val="sv-SE"/>
        </w:rPr>
        <w:t>dengan meninggalkan apa yang dilarang dan menjadi sempurna karena itu siapa siapa</w:t>
      </w:r>
      <w:r>
        <w:rPr>
          <w:rFonts w:asciiTheme="majorBidi" w:hAnsiTheme="majorBidi" w:cstheme="majorBidi"/>
          <w:lang w:val="sv-SE"/>
        </w:rPr>
        <w:t xml:space="preserve"> </w:t>
      </w:r>
      <w:r w:rsidR="00E957F0" w:rsidRPr="00E957F0">
        <w:rPr>
          <w:rFonts w:asciiTheme="majorBidi" w:hAnsiTheme="majorBidi" w:cstheme="majorBidi"/>
          <w:lang w:val="sv-SE"/>
        </w:rPr>
        <w:t>yang tidak menjaga dirinya dari perbuatan dosa bearti dia bukanlah orang yang</w:t>
      </w:r>
      <w:r w:rsidR="00E957F0">
        <w:rPr>
          <w:rFonts w:asciiTheme="majorBidi" w:hAnsiTheme="majorBidi" w:cstheme="majorBidi"/>
          <w:lang w:val="sv-SE"/>
        </w:rPr>
        <w:t xml:space="preserve"> </w:t>
      </w:r>
      <w:r w:rsidR="00E957F0" w:rsidRPr="00E957F0">
        <w:rPr>
          <w:rFonts w:asciiTheme="majorBidi" w:hAnsiTheme="majorBidi" w:cstheme="majorBidi"/>
          <w:lang w:val="sv-SE"/>
        </w:rPr>
        <w:t>bertakwa maka orang melihat</w:t>
      </w:r>
      <w:r>
        <w:rPr>
          <w:rFonts w:asciiTheme="majorBidi" w:hAnsiTheme="majorBidi" w:cstheme="majorBidi"/>
          <w:lang w:val="sv-SE"/>
        </w:rPr>
        <w:t xml:space="preserve"> </w:t>
      </w:r>
      <w:r w:rsidR="00E957F0" w:rsidRPr="00E957F0">
        <w:rPr>
          <w:rFonts w:asciiTheme="majorBidi" w:hAnsiTheme="majorBidi" w:cstheme="majorBidi"/>
          <w:lang w:val="sv-SE"/>
        </w:rPr>
        <w:t>dengan kedua matanya apa yang diharamkan Allah atau</w:t>
      </w:r>
      <w:r>
        <w:rPr>
          <w:rFonts w:asciiTheme="majorBidi" w:hAnsiTheme="majorBidi" w:cstheme="majorBidi"/>
          <w:lang w:val="sv-SE"/>
        </w:rPr>
        <w:t xml:space="preserve"> </w:t>
      </w:r>
      <w:r w:rsidR="00E957F0" w:rsidRPr="00E957F0">
        <w:rPr>
          <w:rFonts w:asciiTheme="majorBidi" w:hAnsiTheme="majorBidi" w:cstheme="majorBidi"/>
          <w:lang w:val="sv-SE"/>
        </w:rPr>
        <w:t>mendengarkan dengan kedua telinganya apa yang dimurkai Allah atau mengambil</w:t>
      </w:r>
      <w:r>
        <w:rPr>
          <w:rFonts w:asciiTheme="majorBidi" w:hAnsiTheme="majorBidi" w:cstheme="majorBidi"/>
          <w:lang w:val="sv-SE"/>
        </w:rPr>
        <w:t xml:space="preserve"> </w:t>
      </w:r>
      <w:r w:rsidR="00E957F0" w:rsidRPr="00E957F0">
        <w:rPr>
          <w:rFonts w:asciiTheme="majorBidi" w:hAnsiTheme="majorBidi" w:cstheme="majorBidi"/>
          <w:lang w:val="sv-SE"/>
        </w:rPr>
        <w:t xml:space="preserve">dengan kedua </w:t>
      </w:r>
      <w:r w:rsidR="00E957F0" w:rsidRPr="00E957F0">
        <w:rPr>
          <w:rFonts w:asciiTheme="majorBidi" w:hAnsiTheme="majorBidi" w:cstheme="majorBidi"/>
          <w:lang w:val="sv-SE"/>
        </w:rPr>
        <w:lastRenderedPageBreak/>
        <w:t>tanganya yang tidak diridhai Allah atau berjalan ketempat yang dikutuk</w:t>
      </w:r>
      <w:r>
        <w:rPr>
          <w:rFonts w:asciiTheme="majorBidi" w:hAnsiTheme="majorBidi" w:cstheme="majorBidi"/>
          <w:lang w:val="sv-SE"/>
        </w:rPr>
        <w:t xml:space="preserve"> </w:t>
      </w:r>
      <w:r w:rsidR="00E957F0" w:rsidRPr="00E957F0">
        <w:rPr>
          <w:rFonts w:asciiTheme="majorBidi" w:hAnsiTheme="majorBidi" w:cstheme="majorBidi"/>
          <w:lang w:val="sv-SE"/>
        </w:rPr>
        <w:t>Allah berarti ia menjaga dirinya dari dosa.</w:t>
      </w:r>
      <w:r w:rsidR="00106660">
        <w:rPr>
          <w:rFonts w:asciiTheme="majorBidi" w:hAnsiTheme="majorBidi" w:cstheme="majorBidi"/>
          <w:lang w:val="sv-SE"/>
        </w:rPr>
        <w:t xml:space="preserve"> </w:t>
      </w:r>
    </w:p>
    <w:p w:rsidR="0040095B" w:rsidRDefault="00E957F0" w:rsidP="0040095B">
      <w:pPr>
        <w:spacing w:line="480" w:lineRule="auto"/>
        <w:ind w:firstLine="709"/>
        <w:jc w:val="both"/>
        <w:rPr>
          <w:rFonts w:asciiTheme="majorBidi" w:hAnsiTheme="majorBidi" w:cstheme="majorBidi"/>
          <w:lang w:val="sv-SE"/>
        </w:rPr>
      </w:pPr>
      <w:r w:rsidRPr="00E957F0">
        <w:rPr>
          <w:rFonts w:asciiTheme="majorBidi" w:hAnsiTheme="majorBidi" w:cstheme="majorBidi"/>
          <w:lang w:val="sv-SE"/>
        </w:rPr>
        <w:t>Takwa akan menghasilkan nilai yang berlipat dan pahala yang besar,</w:t>
      </w:r>
      <w:r w:rsidR="0040095B">
        <w:rPr>
          <w:rFonts w:asciiTheme="majorBidi" w:hAnsiTheme="majorBidi" w:cstheme="majorBidi"/>
          <w:lang w:val="sv-SE"/>
        </w:rPr>
        <w:t xml:space="preserve"> </w:t>
      </w:r>
      <w:r w:rsidRPr="00E957F0">
        <w:rPr>
          <w:rFonts w:asciiTheme="majorBidi" w:hAnsiTheme="majorBidi" w:cstheme="majorBidi"/>
          <w:lang w:val="sv-SE"/>
        </w:rPr>
        <w:t>tidak</w:t>
      </w:r>
      <w:r w:rsidR="0040095B">
        <w:rPr>
          <w:rFonts w:asciiTheme="majorBidi" w:hAnsiTheme="majorBidi" w:cstheme="majorBidi"/>
          <w:lang w:val="sv-SE"/>
        </w:rPr>
        <w:t xml:space="preserve"> </w:t>
      </w:r>
      <w:r w:rsidRPr="00E957F0">
        <w:rPr>
          <w:rFonts w:asciiTheme="majorBidi" w:hAnsiTheme="majorBidi" w:cstheme="majorBidi"/>
          <w:lang w:val="sv-SE"/>
        </w:rPr>
        <w:t>sekadar demikian, bahkan setelah keburukan itu mencerai keimanan dan fisik orang-orang beriman malaikat pencatat keburukan masih memberikan jeda waktu untuk</w:t>
      </w:r>
      <w:r w:rsidR="0040095B">
        <w:rPr>
          <w:rFonts w:asciiTheme="majorBidi" w:hAnsiTheme="majorBidi" w:cstheme="majorBidi"/>
          <w:lang w:val="sv-SE"/>
        </w:rPr>
        <w:t xml:space="preserve"> </w:t>
      </w:r>
      <w:r w:rsidRPr="00E957F0">
        <w:rPr>
          <w:rFonts w:asciiTheme="majorBidi" w:hAnsiTheme="majorBidi" w:cstheme="majorBidi"/>
          <w:lang w:val="sv-SE"/>
        </w:rPr>
        <w:t>bertaubat. Jika mereka menyesal, malaikat mencatat keburukan benar-benar</w:t>
      </w:r>
      <w:r w:rsidR="0040095B">
        <w:rPr>
          <w:rFonts w:asciiTheme="majorBidi" w:hAnsiTheme="majorBidi" w:cstheme="majorBidi"/>
          <w:lang w:val="sv-SE"/>
        </w:rPr>
        <w:t xml:space="preserve"> </w:t>
      </w:r>
      <w:r w:rsidRPr="00E957F0">
        <w:rPr>
          <w:rFonts w:asciiTheme="majorBidi" w:hAnsiTheme="majorBidi" w:cstheme="majorBidi"/>
          <w:lang w:val="sv-SE"/>
        </w:rPr>
        <w:t>menyetapkannya sebagai laporan kepada Allah, jika tidak ada penyesalan dalam hati,</w:t>
      </w:r>
      <w:r w:rsidR="0040095B">
        <w:rPr>
          <w:rFonts w:asciiTheme="majorBidi" w:hAnsiTheme="majorBidi" w:cstheme="majorBidi"/>
          <w:lang w:val="sv-SE"/>
        </w:rPr>
        <w:t xml:space="preserve"> </w:t>
      </w:r>
      <w:r w:rsidRPr="00E957F0">
        <w:rPr>
          <w:rFonts w:asciiTheme="majorBidi" w:hAnsiTheme="majorBidi" w:cstheme="majorBidi"/>
          <w:lang w:val="sv-SE"/>
        </w:rPr>
        <w:t>tidak beristigfar dengan lisan, dan tidak meningalkah keburukan tersebut dengan</w:t>
      </w:r>
      <w:r w:rsidR="0040095B">
        <w:rPr>
          <w:rFonts w:asciiTheme="majorBidi" w:hAnsiTheme="majorBidi" w:cstheme="majorBidi"/>
          <w:lang w:val="sv-SE"/>
        </w:rPr>
        <w:t xml:space="preserve"> </w:t>
      </w:r>
      <w:r w:rsidRPr="00E957F0">
        <w:rPr>
          <w:rFonts w:asciiTheme="majorBidi" w:hAnsiTheme="majorBidi" w:cstheme="majorBidi"/>
          <w:lang w:val="sv-SE"/>
        </w:rPr>
        <w:t>fisiknya.</w:t>
      </w:r>
    </w:p>
    <w:p w:rsidR="00E957F0" w:rsidRPr="003E5712" w:rsidRDefault="0040095B" w:rsidP="00D85312">
      <w:pPr>
        <w:spacing w:line="480" w:lineRule="auto"/>
        <w:ind w:firstLine="709"/>
        <w:jc w:val="both"/>
        <w:rPr>
          <w:rFonts w:asciiTheme="majorBidi" w:hAnsiTheme="majorBidi" w:cstheme="majorBidi"/>
          <w:lang w:val="sv-SE"/>
        </w:rPr>
      </w:pPr>
      <w:r>
        <w:rPr>
          <w:rFonts w:asciiTheme="majorBidi" w:hAnsiTheme="majorBidi" w:cstheme="majorBidi"/>
          <w:lang w:val="sv-SE"/>
        </w:rPr>
        <w:t>T</w:t>
      </w:r>
      <w:r w:rsidR="00E957F0" w:rsidRPr="00E957F0">
        <w:rPr>
          <w:rFonts w:asciiTheme="majorBidi" w:hAnsiTheme="majorBidi" w:cstheme="majorBidi"/>
          <w:lang w:val="sv-SE"/>
        </w:rPr>
        <w:t>akwa itu menjaga dan memmelihara diri dari</w:t>
      </w:r>
      <w:r>
        <w:rPr>
          <w:rFonts w:asciiTheme="majorBidi" w:hAnsiTheme="majorBidi" w:cstheme="majorBidi"/>
          <w:lang w:val="sv-SE"/>
        </w:rPr>
        <w:t xml:space="preserve"> </w:t>
      </w:r>
      <w:r w:rsidR="00E957F0" w:rsidRPr="00E957F0">
        <w:rPr>
          <w:rFonts w:asciiTheme="majorBidi" w:hAnsiTheme="majorBidi" w:cstheme="majorBidi"/>
          <w:lang w:val="sv-SE"/>
        </w:rPr>
        <w:t>siksa dan murka Allah dengan jalan melaksanakan perintah-perintah-Nya serta</w:t>
      </w:r>
      <w:r>
        <w:rPr>
          <w:rFonts w:asciiTheme="majorBidi" w:hAnsiTheme="majorBidi" w:cstheme="majorBidi"/>
          <w:lang w:val="sv-SE"/>
        </w:rPr>
        <w:t xml:space="preserve"> </w:t>
      </w:r>
      <w:r w:rsidR="00E957F0" w:rsidRPr="00E957F0">
        <w:rPr>
          <w:rFonts w:asciiTheme="majorBidi" w:hAnsiTheme="majorBidi" w:cstheme="majorBidi"/>
          <w:lang w:val="sv-SE"/>
        </w:rPr>
        <w:t>menjauhi larangan-laranga-Nya menjauhi semua kemaksiaatan dan taat kepada Allah</w:t>
      </w:r>
      <w:r>
        <w:rPr>
          <w:rFonts w:asciiTheme="majorBidi" w:hAnsiTheme="majorBidi" w:cstheme="majorBidi"/>
          <w:lang w:val="sv-SE"/>
        </w:rPr>
        <w:t xml:space="preserve"> </w:t>
      </w:r>
      <w:r w:rsidR="00D85312">
        <w:rPr>
          <w:rFonts w:asciiTheme="majorBidi" w:hAnsiTheme="majorBidi" w:cstheme="majorBidi"/>
          <w:lang w:val="sv-SE"/>
        </w:rPr>
        <w:t>Azza Wa Jalla</w:t>
      </w:r>
      <w:r w:rsidR="00E957F0" w:rsidRPr="00E957F0">
        <w:rPr>
          <w:rFonts w:asciiTheme="majorBidi" w:hAnsiTheme="majorBidi" w:cstheme="majorBidi"/>
          <w:lang w:val="sv-SE"/>
        </w:rPr>
        <w:t>.</w:t>
      </w:r>
      <w:r>
        <w:rPr>
          <w:rFonts w:asciiTheme="majorBidi" w:hAnsiTheme="majorBidi" w:cstheme="majorBidi"/>
          <w:lang w:val="sv-SE"/>
        </w:rPr>
        <w:t xml:space="preserve"> Ada beberapa macam bentuk ketakwaan kepada Allah, yaitu:</w:t>
      </w:r>
    </w:p>
    <w:p w:rsidR="0040095B" w:rsidRDefault="0040095B" w:rsidP="00887079">
      <w:pPr>
        <w:pStyle w:val="ListParagraph"/>
        <w:numPr>
          <w:ilvl w:val="0"/>
          <w:numId w:val="12"/>
        </w:numPr>
        <w:autoSpaceDE w:val="0"/>
        <w:autoSpaceDN w:val="0"/>
        <w:adjustRightInd w:val="0"/>
        <w:spacing w:line="480" w:lineRule="auto"/>
        <w:ind w:left="567" w:hanging="283"/>
        <w:jc w:val="both"/>
        <w:rPr>
          <w:rFonts w:ascii="Times New Roman" w:eastAsiaTheme="minorHAnsi" w:hAnsi="Times New Roman"/>
        </w:rPr>
      </w:pPr>
      <w:r>
        <w:rPr>
          <w:rFonts w:ascii="Times New Roman" w:eastAsiaTheme="minorHAnsi" w:hAnsi="Times New Roman"/>
        </w:rPr>
        <w:t>I</w:t>
      </w:r>
      <w:r w:rsidRPr="0040095B">
        <w:rPr>
          <w:rFonts w:ascii="Times New Roman" w:eastAsiaTheme="minorHAnsi" w:hAnsi="Times New Roman"/>
        </w:rPr>
        <w:t>man</w:t>
      </w:r>
    </w:p>
    <w:p w:rsidR="00EC22DD" w:rsidRDefault="00EC22DD" w:rsidP="00EC22DD">
      <w:pPr>
        <w:pStyle w:val="ListParagraph"/>
        <w:tabs>
          <w:tab w:val="left" w:pos="993"/>
        </w:tabs>
        <w:autoSpaceDE w:val="0"/>
        <w:autoSpaceDN w:val="0"/>
        <w:adjustRightInd w:val="0"/>
        <w:spacing w:line="480" w:lineRule="auto"/>
        <w:ind w:left="284" w:firstLine="0"/>
        <w:jc w:val="both"/>
        <w:rPr>
          <w:rFonts w:ascii="Times New Roman" w:eastAsiaTheme="minorHAnsi" w:hAnsi="Times New Roman"/>
        </w:rPr>
      </w:pPr>
      <w:r>
        <w:rPr>
          <w:rFonts w:ascii="Times New Roman" w:eastAsiaTheme="minorHAnsi" w:hAnsi="Times New Roman"/>
        </w:rPr>
        <w:tab/>
      </w:r>
      <w:r w:rsidR="00992DCC">
        <w:rPr>
          <w:rFonts w:ascii="Times New Roman" w:eastAsiaTheme="minorHAnsi" w:hAnsi="Times New Roman"/>
        </w:rPr>
        <w:t xml:space="preserve">Imam merupakan keyakinan terhadap Allah dan apa-apa yang diperintahkan maupun apa-apa yang dilarang oleh Allah. Seseorang dikatakan bertakwa apabila di dalam hatinya ada iman. Hal ini sebagaimana </w:t>
      </w:r>
      <w:r w:rsidR="0040095B" w:rsidRPr="0040095B">
        <w:rPr>
          <w:rFonts w:ascii="Times New Roman" w:eastAsiaTheme="minorHAnsi" w:hAnsi="Times New Roman"/>
        </w:rPr>
        <w:t>firman Allah</w:t>
      </w:r>
      <w:r w:rsidR="00992DCC">
        <w:rPr>
          <w:rFonts w:ascii="Times New Roman" w:eastAsiaTheme="minorHAnsi" w:hAnsi="Times New Roman"/>
        </w:rPr>
        <w:t xml:space="preserve"> dalam </w:t>
      </w:r>
      <w:r w:rsidR="00992DCC" w:rsidRPr="0040095B">
        <w:rPr>
          <w:rFonts w:ascii="Times New Roman" w:eastAsiaTheme="minorHAnsi" w:hAnsi="Times New Roman"/>
        </w:rPr>
        <w:t>Al-Syu'ara: 10-11</w:t>
      </w:r>
      <w:r w:rsidR="00992DCC">
        <w:rPr>
          <w:rFonts w:ascii="Times New Roman" w:eastAsiaTheme="minorHAnsi" w:hAnsi="Times New Roman"/>
        </w:rPr>
        <w:t xml:space="preserve"> yang berbunyi:</w:t>
      </w:r>
    </w:p>
    <w:p w:rsidR="00EC22DD" w:rsidRDefault="00EC22DD" w:rsidP="00EC22DD">
      <w:pPr>
        <w:pStyle w:val="ListParagraph"/>
        <w:autoSpaceDE w:val="0"/>
        <w:autoSpaceDN w:val="0"/>
        <w:bidi/>
        <w:adjustRightInd w:val="0"/>
        <w:ind w:left="0" w:right="284" w:firstLine="0"/>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9"/>
      </w:r>
      <w:r>
        <w:rPr>
          <w:sz w:val="28"/>
          <w:szCs w:val="28"/>
        </w:rPr>
        <w:sym w:font="HQPB1" w:char="F09B"/>
      </w:r>
      <w:r>
        <w:rPr>
          <w:sz w:val="28"/>
          <w:szCs w:val="28"/>
        </w:rPr>
        <w:sym w:font="HQPB2" w:char="F071"/>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4D"/>
      </w:r>
      <w:r>
        <w:rPr>
          <w:sz w:val="28"/>
          <w:szCs w:val="28"/>
        </w:rPr>
        <w:sym w:font="HQPB4" w:char="F0F8"/>
      </w:r>
      <w:r>
        <w:rPr>
          <w:sz w:val="28"/>
          <w:szCs w:val="28"/>
        </w:rPr>
        <w:sym w:font="HQPB2" w:char="F09D"/>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4"/>
      </w:r>
      <w:r>
        <w:rPr>
          <w:sz w:val="28"/>
          <w:szCs w:val="28"/>
        </w:rPr>
        <w:sym w:font="HQPB1" w:char="F0E3"/>
      </w:r>
      <w:r>
        <w:rPr>
          <w:sz w:val="28"/>
          <w:szCs w:val="28"/>
        </w:rPr>
        <w:sym w:font="HQPB4" w:char="F0F6"/>
      </w:r>
      <w:r>
        <w:rPr>
          <w:sz w:val="28"/>
          <w:szCs w:val="28"/>
        </w:rPr>
        <w:sym w:font="HQPB1" w:char="F08D"/>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EC22DD" w:rsidRDefault="00EC22DD" w:rsidP="00EA5635">
      <w:pPr>
        <w:pStyle w:val="ListParagraph"/>
        <w:autoSpaceDE w:val="0"/>
        <w:autoSpaceDN w:val="0"/>
        <w:adjustRightInd w:val="0"/>
        <w:ind w:left="1232" w:hanging="948"/>
        <w:jc w:val="both"/>
        <w:rPr>
          <w:rFonts w:ascii="Times New Roman" w:eastAsiaTheme="minorHAnsi" w:hAnsi="Times New Roman"/>
        </w:rPr>
      </w:pPr>
      <w:r>
        <w:rPr>
          <w:rFonts w:ascii="Times New Roman" w:eastAsiaTheme="minorHAnsi" w:hAnsi="Times New Roman"/>
        </w:rPr>
        <w:t xml:space="preserve">Artinya: </w:t>
      </w:r>
      <w:r w:rsidR="0040095B" w:rsidRPr="00EA5635">
        <w:rPr>
          <w:rFonts w:ascii="Times New Roman" w:eastAsiaTheme="minorHAnsi" w:hAnsi="Times New Roman"/>
          <w:i/>
          <w:iCs/>
        </w:rPr>
        <w:t>Dan ingatlah ketika Tuhanmu menyeru Musa : datangilah kaum yang zalim itu, yaitu kaum Fir'aun, mengapa mereka tidak bertakwa</w:t>
      </w:r>
      <w:r w:rsidR="0040095B">
        <w:rPr>
          <w:rFonts w:ascii="Times New Roman" w:eastAsiaTheme="minorHAnsi" w:hAnsi="Times New Roman"/>
        </w:rPr>
        <w:t xml:space="preserve"> </w:t>
      </w:r>
      <w:r w:rsidR="0040095B" w:rsidRPr="0040095B">
        <w:rPr>
          <w:rFonts w:ascii="Times New Roman" w:eastAsiaTheme="minorHAnsi" w:hAnsi="Times New Roman"/>
        </w:rPr>
        <w:t>(Q.S Al-Syu'ara: 10-11).</w:t>
      </w:r>
    </w:p>
    <w:p w:rsidR="00EA5635" w:rsidRDefault="00EA5635" w:rsidP="00EA5635">
      <w:pPr>
        <w:pStyle w:val="ListParagraph"/>
        <w:autoSpaceDE w:val="0"/>
        <w:autoSpaceDN w:val="0"/>
        <w:adjustRightInd w:val="0"/>
        <w:ind w:left="1232" w:hanging="948"/>
        <w:jc w:val="both"/>
        <w:rPr>
          <w:rFonts w:ascii="Times New Roman" w:eastAsiaTheme="minorHAnsi" w:hAnsi="Times New Roman"/>
        </w:rPr>
      </w:pPr>
    </w:p>
    <w:p w:rsidR="002F4C78" w:rsidRDefault="00EC22DD" w:rsidP="00EC22DD">
      <w:pPr>
        <w:pStyle w:val="ListParagraph"/>
        <w:autoSpaceDE w:val="0"/>
        <w:autoSpaceDN w:val="0"/>
        <w:adjustRightInd w:val="0"/>
        <w:spacing w:line="480" w:lineRule="auto"/>
        <w:ind w:left="284" w:firstLine="709"/>
        <w:jc w:val="both"/>
        <w:rPr>
          <w:rFonts w:ascii="Times New Roman" w:eastAsiaTheme="minorHAnsi" w:hAnsi="Times New Roman"/>
        </w:rPr>
      </w:pPr>
      <w:r>
        <w:rPr>
          <w:rFonts w:ascii="Times New Roman" w:eastAsiaTheme="minorHAnsi" w:hAnsi="Times New Roman"/>
        </w:rPr>
        <w:t xml:space="preserve">Hasbi </w:t>
      </w:r>
      <w:r w:rsidR="0027272C">
        <w:rPr>
          <w:rFonts w:ascii="Times New Roman" w:eastAsiaTheme="minorHAnsi" w:hAnsi="Times New Roman"/>
        </w:rPr>
        <w:t>Ash-Shiddiqie</w:t>
      </w:r>
      <w:r>
        <w:rPr>
          <w:rFonts w:ascii="Times New Roman" w:eastAsiaTheme="minorHAnsi" w:hAnsi="Times New Roman"/>
        </w:rPr>
        <w:t xml:space="preserve"> mengatakan bahwa, kata </w:t>
      </w:r>
      <w:r w:rsidR="000C2263">
        <w:rPr>
          <w:rFonts w:ascii="Times New Roman" w:eastAsiaTheme="minorHAnsi" w:hAnsi="Times New Roman"/>
        </w:rPr>
        <w:t>takwa</w:t>
      </w:r>
      <w:r>
        <w:rPr>
          <w:rFonts w:ascii="Times New Roman" w:eastAsiaTheme="minorHAnsi" w:hAnsi="Times New Roman"/>
        </w:rPr>
        <w:t xml:space="preserve"> yang dimaksud pada ayat 10 dari surat Al-Syu’ara adalah iman (percaya/yakin/taat), karena </w:t>
      </w:r>
      <w:r>
        <w:rPr>
          <w:rFonts w:ascii="Times New Roman" w:eastAsiaTheme="minorHAnsi" w:hAnsi="Times New Roman"/>
        </w:rPr>
        <w:lastRenderedPageBreak/>
        <w:t>pada saat itu Fir’un bukan umat Nabi Musa tetapi orang yang membangkat atau tidak percaya kepada Tuhan semesta alam dan kenabian Musa Alaihi Salam.</w:t>
      </w:r>
      <w:r>
        <w:rPr>
          <w:rStyle w:val="FootnoteReference"/>
          <w:rFonts w:ascii="Times New Roman" w:eastAsiaTheme="minorHAnsi" w:hAnsi="Times New Roman"/>
        </w:rPr>
        <w:footnoteReference w:id="28"/>
      </w:r>
    </w:p>
    <w:p w:rsidR="0040095B" w:rsidRDefault="0040095B" w:rsidP="0040095B">
      <w:pPr>
        <w:pStyle w:val="ListParagraph"/>
        <w:numPr>
          <w:ilvl w:val="0"/>
          <w:numId w:val="12"/>
        </w:numPr>
        <w:tabs>
          <w:tab w:val="left" w:pos="709"/>
        </w:tabs>
        <w:autoSpaceDE w:val="0"/>
        <w:autoSpaceDN w:val="0"/>
        <w:adjustRightInd w:val="0"/>
        <w:spacing w:line="480" w:lineRule="auto"/>
        <w:jc w:val="both"/>
        <w:rPr>
          <w:rFonts w:ascii="Times New Roman" w:eastAsiaTheme="minorHAnsi" w:hAnsi="Times New Roman"/>
          <w:color w:val="000000"/>
        </w:rPr>
      </w:pPr>
      <w:r>
        <w:rPr>
          <w:rFonts w:ascii="Times New Roman" w:eastAsiaTheme="minorHAnsi" w:hAnsi="Times New Roman"/>
          <w:color w:val="000000"/>
        </w:rPr>
        <w:t>Taubat</w:t>
      </w:r>
    </w:p>
    <w:p w:rsidR="00B63974" w:rsidRDefault="00F16B2D" w:rsidP="00F16B2D">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color w:val="000000"/>
        </w:rPr>
        <w:tab/>
      </w:r>
      <w:r w:rsidR="00B63974">
        <w:rPr>
          <w:rFonts w:ascii="Times New Roman" w:eastAsiaTheme="minorHAnsi" w:hAnsi="Times New Roman"/>
          <w:color w:val="000000"/>
        </w:rPr>
        <w:t xml:space="preserve">Taubat merupakan buah dari ketakwaan, oran yang bertakwa selalu bertaubat kepada Allah dari segala dosa yang dilakukan baik disengaja maupun yang tidak disengaja. Hal ini sebagaimana </w:t>
      </w:r>
      <w:r w:rsidR="0040095B" w:rsidRPr="0040095B">
        <w:rPr>
          <w:rFonts w:ascii="Times New Roman" w:eastAsiaTheme="minorHAnsi" w:hAnsi="Times New Roman"/>
          <w:color w:val="000000"/>
        </w:rPr>
        <w:t>firman Allah</w:t>
      </w:r>
      <w:r w:rsidR="00B63974">
        <w:rPr>
          <w:rFonts w:ascii="Times New Roman" w:eastAsiaTheme="minorHAnsi" w:hAnsi="Times New Roman"/>
          <w:color w:val="000000"/>
        </w:rPr>
        <w:t xml:space="preserve"> dalam </w:t>
      </w:r>
      <w:r w:rsidR="00B63974" w:rsidRPr="0040095B">
        <w:rPr>
          <w:rFonts w:ascii="Times New Roman" w:eastAsiaTheme="minorHAnsi" w:hAnsi="Times New Roman"/>
          <w:color w:val="000000"/>
        </w:rPr>
        <w:t xml:space="preserve">Al-A'raf </w:t>
      </w:r>
      <w:r w:rsidR="00B63974">
        <w:rPr>
          <w:rFonts w:ascii="Times New Roman" w:eastAsiaTheme="minorHAnsi" w:hAnsi="Times New Roman"/>
          <w:color w:val="000000"/>
        </w:rPr>
        <w:t xml:space="preserve"> ayat</w:t>
      </w:r>
      <w:r w:rsidR="00B63974" w:rsidRPr="0040095B">
        <w:rPr>
          <w:rFonts w:ascii="Times New Roman" w:eastAsiaTheme="minorHAnsi" w:hAnsi="Times New Roman"/>
          <w:color w:val="000000"/>
        </w:rPr>
        <w:t xml:space="preserve"> 96</w:t>
      </w:r>
      <w:r w:rsidR="00B63974">
        <w:rPr>
          <w:rFonts w:ascii="Times New Roman" w:eastAsiaTheme="minorHAnsi" w:hAnsi="Times New Roman"/>
          <w:color w:val="000000"/>
        </w:rPr>
        <w:t xml:space="preserve"> yang berbunyi</w:t>
      </w:r>
      <w:r w:rsidR="0040095B" w:rsidRPr="0040095B">
        <w:rPr>
          <w:rFonts w:ascii="Times New Roman" w:eastAsiaTheme="minorHAnsi" w:hAnsi="Times New Roman"/>
          <w:color w:val="000000"/>
        </w:rPr>
        <w:t>:</w:t>
      </w:r>
      <w:r w:rsidR="0040095B">
        <w:rPr>
          <w:rFonts w:ascii="Times New Roman" w:eastAsiaTheme="minorHAnsi" w:hAnsi="Times New Roman"/>
          <w:color w:val="000000"/>
        </w:rPr>
        <w:t xml:space="preserve"> </w:t>
      </w:r>
    </w:p>
    <w:p w:rsidR="00B63974" w:rsidRDefault="00B63974" w:rsidP="00B63974">
      <w:pPr>
        <w:tabs>
          <w:tab w:val="left" w:pos="709"/>
        </w:tabs>
        <w:autoSpaceDE w:val="0"/>
        <w:autoSpaceDN w:val="0"/>
        <w:bidi/>
        <w:adjustRightInd w:val="0"/>
        <w:ind w:right="284" w:firstLine="0"/>
        <w:jc w:val="both"/>
        <w:rPr>
          <w:rFonts w:ascii="(normal text)" w:hAnsi="(normal text)"/>
          <w:rtl/>
        </w:rPr>
      </w:pP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3"/>
      </w:r>
      <w:r>
        <w:rPr>
          <w:sz w:val="28"/>
          <w:szCs w:val="28"/>
        </w:rPr>
        <w:sym w:font="HQPB2" w:char="F093"/>
      </w:r>
      <w:r>
        <w:rPr>
          <w:sz w:val="28"/>
          <w:szCs w:val="28"/>
        </w:rPr>
        <w:sym w:font="HQPB5" w:char="F074"/>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3"/>
      </w:r>
      <w:r>
        <w:rPr>
          <w:sz w:val="28"/>
          <w:szCs w:val="28"/>
        </w:rPr>
        <w:sym w:font="HQPB1" w:char="F073"/>
      </w:r>
      <w:r>
        <w:rPr>
          <w:sz w:val="28"/>
          <w:szCs w:val="28"/>
        </w:rPr>
        <w:sym w:font="HQPB5" w:char="F074"/>
      </w:r>
      <w:r>
        <w:rPr>
          <w:sz w:val="28"/>
          <w:szCs w:val="28"/>
        </w:rPr>
        <w:sym w:font="HQPB1" w:char="F047"/>
      </w:r>
      <w:r>
        <w:rPr>
          <w:sz w:val="28"/>
          <w:szCs w:val="28"/>
        </w:rPr>
        <w:sym w:font="HQPB5" w:char="F078"/>
      </w:r>
      <w:r>
        <w:rPr>
          <w:sz w:val="28"/>
          <w:szCs w:val="28"/>
        </w:rPr>
        <w:sym w:font="HQPB1" w:char="F0FF"/>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5" w:char="F074"/>
      </w:r>
      <w:r>
        <w:rPr>
          <w:sz w:val="28"/>
          <w:szCs w:val="28"/>
        </w:rPr>
        <w:sym w:font="HQPB1" w:char="F08D"/>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4" w:char="F0A4"/>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4D"/>
      </w:r>
      <w:r>
        <w:rPr>
          <w:sz w:val="28"/>
          <w:szCs w:val="28"/>
        </w:rPr>
        <w:sym w:font="HQPB4" w:char="F0DF"/>
      </w:r>
      <w:r>
        <w:rPr>
          <w:sz w:val="28"/>
          <w:szCs w:val="28"/>
        </w:rPr>
        <w:sym w:font="HQPB2" w:char="F067"/>
      </w:r>
      <w:r>
        <w:rPr>
          <w:sz w:val="28"/>
          <w:szCs w:val="28"/>
        </w:rPr>
        <w:sym w:font="HQPB2" w:char="F0BB"/>
      </w:r>
      <w:r>
        <w:rPr>
          <w:sz w:val="28"/>
          <w:szCs w:val="28"/>
        </w:rPr>
        <w:sym w:font="HQPB5" w:char="F074"/>
      </w:r>
      <w:r>
        <w:rPr>
          <w:sz w:val="28"/>
          <w:szCs w:val="28"/>
        </w:rPr>
        <w:sym w:font="HQPB2" w:char="F052"/>
      </w:r>
      <w:r>
        <w:rPr>
          <w:sz w:val="28"/>
          <w:szCs w:val="28"/>
        </w:rPr>
        <w:sym w:font="HQPB4" w:char="F0F5"/>
      </w:r>
      <w:r>
        <w:rPr>
          <w:sz w:val="28"/>
          <w:szCs w:val="28"/>
        </w:rPr>
        <w:sym w:font="HQPB1" w:char="F08B"/>
      </w:r>
      <w:r>
        <w:rPr>
          <w:sz w:val="28"/>
          <w:szCs w:val="28"/>
        </w:rPr>
        <w:sym w:font="HQPB5" w:char="F073"/>
      </w:r>
      <w:r>
        <w:rPr>
          <w:sz w:val="28"/>
          <w:szCs w:val="28"/>
        </w:rPr>
        <w:sym w:font="HQPB1" w:char="F07B"/>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37"/>
      </w:r>
      <w:r>
        <w:rPr>
          <w:sz w:val="28"/>
          <w:szCs w:val="28"/>
        </w:rPr>
        <w:sym w:font="HQPB4" w:char="F0C5"/>
      </w:r>
      <w:r>
        <w:rPr>
          <w:sz w:val="28"/>
          <w:szCs w:val="28"/>
        </w:rPr>
        <w:sym w:font="HQPB1" w:char="F0A1"/>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F"/>
      </w:r>
      <w:r>
        <w:rPr>
          <w:sz w:val="28"/>
          <w:szCs w:val="28"/>
        </w:rPr>
        <w:sym w:font="HQPB2" w:char="F0C8"/>
      </w:r>
      <w:r>
        <w:rPr>
          <w:rFonts w:ascii="(normal text)" w:hAnsi="(normal text)"/>
          <w:rtl/>
        </w:rPr>
        <w:t xml:space="preserve">   </w:t>
      </w:r>
    </w:p>
    <w:p w:rsidR="00F16B2D" w:rsidRDefault="002200AC" w:rsidP="00EA5635">
      <w:pPr>
        <w:tabs>
          <w:tab w:val="left" w:pos="709"/>
        </w:tabs>
        <w:autoSpaceDE w:val="0"/>
        <w:autoSpaceDN w:val="0"/>
        <w:adjustRightInd w:val="0"/>
        <w:ind w:left="1276" w:hanging="992"/>
        <w:jc w:val="both"/>
        <w:rPr>
          <w:rFonts w:ascii="Times New Roman" w:eastAsiaTheme="minorHAnsi" w:hAnsi="Times New Roman"/>
          <w:color w:val="000000"/>
        </w:rPr>
      </w:pPr>
      <w:r>
        <w:rPr>
          <w:rFonts w:ascii="Times New Roman" w:eastAsiaTheme="minorHAnsi" w:hAnsi="Times New Roman"/>
          <w:color w:val="000000"/>
        </w:rPr>
        <w:t xml:space="preserve">Artinya: </w:t>
      </w:r>
      <w:r w:rsidR="0040095B" w:rsidRPr="00EA5635">
        <w:rPr>
          <w:rFonts w:ascii="Times New Roman" w:eastAsiaTheme="minorHAnsi" w:hAnsi="Times New Roman"/>
          <w:i/>
          <w:iCs/>
          <w:color w:val="000000"/>
        </w:rPr>
        <w:t>Jika penduduk negeri-negeri beriman dan bertakwa, pastilah Kami limpahkan kepada mereka berkah dari langit dan bumi, tetapi mereka mendustakan (ayat-ayat Kami), maka Kami siksa mereka disebabkan perbuatannya".</w:t>
      </w:r>
      <w:r w:rsidR="0040095B" w:rsidRPr="0040095B">
        <w:rPr>
          <w:rFonts w:ascii="Times New Roman" w:eastAsiaTheme="minorHAnsi" w:hAnsi="Times New Roman"/>
          <w:color w:val="000000"/>
        </w:rPr>
        <w:t xml:space="preserve"> (Q.S Al-A'raf : 96).</w:t>
      </w:r>
    </w:p>
    <w:p w:rsidR="00EA5635" w:rsidRDefault="00EA5635" w:rsidP="00EA5635">
      <w:pPr>
        <w:tabs>
          <w:tab w:val="left" w:pos="709"/>
        </w:tabs>
        <w:autoSpaceDE w:val="0"/>
        <w:autoSpaceDN w:val="0"/>
        <w:adjustRightInd w:val="0"/>
        <w:ind w:left="1276" w:hanging="992"/>
        <w:jc w:val="both"/>
        <w:rPr>
          <w:rFonts w:ascii="Times New Roman" w:eastAsiaTheme="minorHAnsi" w:hAnsi="Times New Roman"/>
          <w:color w:val="000000"/>
        </w:rPr>
      </w:pPr>
    </w:p>
    <w:p w:rsidR="0040095B" w:rsidRDefault="00F16B2D" w:rsidP="00D85312">
      <w:pPr>
        <w:tabs>
          <w:tab w:val="left" w:pos="709"/>
        </w:tabs>
        <w:autoSpaceDE w:val="0"/>
        <w:autoSpaceDN w:val="0"/>
        <w:adjustRightInd w:val="0"/>
        <w:spacing w:line="480" w:lineRule="auto"/>
        <w:ind w:left="284" w:firstLine="709"/>
        <w:jc w:val="both"/>
        <w:rPr>
          <w:rFonts w:ascii="Times New Roman" w:eastAsiaTheme="minorHAnsi" w:hAnsi="Times New Roman"/>
          <w:color w:val="000000"/>
        </w:rPr>
      </w:pPr>
      <w:r>
        <w:rPr>
          <w:rFonts w:ascii="Times New Roman" w:eastAsiaTheme="minorHAnsi" w:hAnsi="Times New Roman"/>
        </w:rPr>
        <w:t xml:space="preserve">Hasbi </w:t>
      </w:r>
      <w:r w:rsidR="0027272C">
        <w:rPr>
          <w:rFonts w:ascii="Times New Roman" w:eastAsiaTheme="minorHAnsi" w:hAnsi="Times New Roman"/>
        </w:rPr>
        <w:t>Ash-Shiddiqie</w:t>
      </w:r>
      <w:r>
        <w:rPr>
          <w:rFonts w:ascii="Times New Roman" w:eastAsiaTheme="minorHAnsi" w:hAnsi="Times New Roman"/>
        </w:rPr>
        <w:t xml:space="preserve"> mengatakan bahwa</w:t>
      </w:r>
      <w:r w:rsidRPr="0040095B">
        <w:rPr>
          <w:rFonts w:ascii="Times New Roman" w:eastAsiaTheme="minorHAnsi" w:hAnsi="Times New Roman"/>
          <w:color w:val="000000"/>
        </w:rPr>
        <w:t xml:space="preserve"> </w:t>
      </w:r>
      <w:r>
        <w:rPr>
          <w:rFonts w:ascii="Times New Roman" w:eastAsiaTheme="minorHAnsi" w:hAnsi="Times New Roman"/>
          <w:color w:val="000000"/>
        </w:rPr>
        <w:t xml:space="preserve">yang dimaksud beriman dan </w:t>
      </w:r>
      <w:r w:rsidR="000C2263">
        <w:rPr>
          <w:rFonts w:ascii="Times New Roman" w:eastAsiaTheme="minorHAnsi" w:hAnsi="Times New Roman"/>
          <w:color w:val="000000"/>
        </w:rPr>
        <w:t>takwa</w:t>
      </w:r>
      <w:r>
        <w:rPr>
          <w:rFonts w:ascii="Times New Roman" w:eastAsiaTheme="minorHAnsi" w:hAnsi="Times New Roman"/>
          <w:color w:val="000000"/>
        </w:rPr>
        <w:t xml:space="preserve"> dalam ayat tersebut </w:t>
      </w:r>
      <w:r w:rsidR="00D85312">
        <w:rPr>
          <w:rFonts w:ascii="Times New Roman" w:eastAsiaTheme="minorHAnsi" w:hAnsi="Times New Roman"/>
          <w:color w:val="000000"/>
        </w:rPr>
        <w:t>y</w:t>
      </w:r>
      <w:r w:rsidR="0040095B" w:rsidRPr="0040095B">
        <w:rPr>
          <w:rFonts w:ascii="Times New Roman" w:eastAsiaTheme="minorHAnsi" w:hAnsi="Times New Roman"/>
          <w:color w:val="000000"/>
        </w:rPr>
        <w:t>akni beriman dan</w:t>
      </w:r>
      <w:r w:rsidR="0040095B">
        <w:rPr>
          <w:rFonts w:ascii="Times New Roman" w:eastAsiaTheme="minorHAnsi" w:hAnsi="Times New Roman"/>
          <w:color w:val="000000"/>
        </w:rPr>
        <w:t xml:space="preserve"> </w:t>
      </w:r>
      <w:r w:rsidR="0040095B" w:rsidRPr="0040095B">
        <w:rPr>
          <w:rFonts w:ascii="Times New Roman" w:eastAsiaTheme="minorHAnsi" w:hAnsi="Times New Roman"/>
          <w:color w:val="000000"/>
        </w:rPr>
        <w:t>bertaubat</w:t>
      </w:r>
      <w:r>
        <w:rPr>
          <w:rFonts w:ascii="Times New Roman" w:eastAsiaTheme="minorHAnsi" w:hAnsi="Times New Roman"/>
          <w:color w:val="000000"/>
        </w:rPr>
        <w:t xml:space="preserve"> kepada Allah </w:t>
      </w:r>
      <w:r w:rsidR="0027272C" w:rsidRPr="0027272C">
        <w:rPr>
          <w:rFonts w:ascii="Times New Roman" w:eastAsiaTheme="minorHAnsi" w:hAnsi="Times New Roman"/>
          <w:i/>
          <w:iCs/>
          <w:color w:val="000000"/>
        </w:rPr>
        <w:t>Azza Wa Jalla</w:t>
      </w:r>
      <w:r>
        <w:rPr>
          <w:rFonts w:ascii="Times New Roman" w:eastAsiaTheme="minorHAnsi" w:hAnsi="Times New Roman"/>
          <w:color w:val="000000"/>
        </w:rPr>
        <w:t>, karena jika semua penduduk negeri beriman dan bertaubat atas kesalahannya tentu Allah akan menurunkan rahmat kepadanya sebagaimana diberikan kepada kaum Nabi Yunus. AS</w:t>
      </w:r>
      <w:r w:rsidR="0040095B" w:rsidRPr="0040095B">
        <w:rPr>
          <w:rFonts w:ascii="Times New Roman" w:eastAsiaTheme="minorHAnsi" w:hAnsi="Times New Roman"/>
          <w:color w:val="000000"/>
        </w:rPr>
        <w:t>.</w:t>
      </w:r>
      <w:r w:rsidR="002200AC">
        <w:rPr>
          <w:rStyle w:val="FootnoteReference"/>
          <w:rFonts w:ascii="Times New Roman" w:eastAsiaTheme="minorHAnsi" w:hAnsi="Times New Roman"/>
          <w:color w:val="000000"/>
        </w:rPr>
        <w:footnoteReference w:id="29"/>
      </w:r>
    </w:p>
    <w:p w:rsidR="0040095B" w:rsidRDefault="0040095B" w:rsidP="002200AC">
      <w:pPr>
        <w:pStyle w:val="ListParagraph"/>
        <w:numPr>
          <w:ilvl w:val="0"/>
          <w:numId w:val="12"/>
        </w:numPr>
        <w:autoSpaceDE w:val="0"/>
        <w:autoSpaceDN w:val="0"/>
        <w:adjustRightInd w:val="0"/>
        <w:spacing w:line="480" w:lineRule="auto"/>
        <w:ind w:left="567" w:hanging="283"/>
        <w:jc w:val="both"/>
        <w:rPr>
          <w:rFonts w:ascii="Times New Roman" w:eastAsiaTheme="minorHAnsi" w:hAnsi="Times New Roman"/>
          <w:color w:val="000000"/>
        </w:rPr>
      </w:pPr>
      <w:r>
        <w:rPr>
          <w:rFonts w:ascii="Times New Roman" w:eastAsiaTheme="minorHAnsi" w:hAnsi="Times New Roman"/>
          <w:color w:val="000000"/>
        </w:rPr>
        <w:t>T</w:t>
      </w:r>
      <w:r w:rsidRPr="0040095B">
        <w:rPr>
          <w:rFonts w:ascii="Times New Roman" w:eastAsiaTheme="minorHAnsi" w:hAnsi="Times New Roman"/>
          <w:color w:val="000000"/>
        </w:rPr>
        <w:t>aat,</w:t>
      </w:r>
    </w:p>
    <w:p w:rsidR="002200AC" w:rsidRDefault="00F16B2D" w:rsidP="00F16B2D">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color w:val="000000"/>
        </w:rPr>
        <w:tab/>
      </w:r>
      <w:r w:rsidR="002200AC">
        <w:rPr>
          <w:rFonts w:ascii="Times New Roman" w:eastAsiaTheme="minorHAnsi" w:hAnsi="Times New Roman"/>
          <w:color w:val="000000"/>
        </w:rPr>
        <w:t>Taat merupakan tunduk dan patuh atas segala perintah dan larangan Allah</w:t>
      </w:r>
      <w:r>
        <w:rPr>
          <w:rFonts w:ascii="Times New Roman" w:eastAsiaTheme="minorHAnsi" w:hAnsi="Times New Roman"/>
          <w:color w:val="000000"/>
        </w:rPr>
        <w:t>, taat merupakan puncak ke</w:t>
      </w:r>
      <w:r w:rsidR="000C2263">
        <w:rPr>
          <w:rFonts w:ascii="Times New Roman" w:eastAsiaTheme="minorHAnsi" w:hAnsi="Times New Roman"/>
          <w:color w:val="000000"/>
        </w:rPr>
        <w:t>takwa</w:t>
      </w:r>
      <w:r>
        <w:rPr>
          <w:rFonts w:ascii="Times New Roman" w:eastAsiaTheme="minorHAnsi" w:hAnsi="Times New Roman"/>
          <w:color w:val="000000"/>
        </w:rPr>
        <w:t xml:space="preserve">an seseorag kepada Allah </w:t>
      </w:r>
      <w:r w:rsidR="0027272C" w:rsidRPr="0027272C">
        <w:rPr>
          <w:rFonts w:ascii="Times New Roman" w:eastAsiaTheme="minorHAnsi" w:hAnsi="Times New Roman"/>
          <w:i/>
          <w:iCs/>
          <w:color w:val="000000"/>
        </w:rPr>
        <w:t>Azza Wa Jalla</w:t>
      </w:r>
      <w:r w:rsidR="002200AC">
        <w:rPr>
          <w:rFonts w:ascii="Times New Roman" w:eastAsiaTheme="minorHAnsi" w:hAnsi="Times New Roman"/>
          <w:color w:val="000000"/>
        </w:rPr>
        <w:t xml:space="preserve">. </w:t>
      </w:r>
      <w:r w:rsidR="0040095B">
        <w:rPr>
          <w:rFonts w:ascii="Times New Roman" w:eastAsiaTheme="minorHAnsi" w:hAnsi="Times New Roman"/>
          <w:color w:val="000000"/>
        </w:rPr>
        <w:t>S</w:t>
      </w:r>
      <w:r w:rsidR="0040095B" w:rsidRPr="0040095B">
        <w:rPr>
          <w:rFonts w:ascii="Times New Roman" w:eastAsiaTheme="minorHAnsi" w:hAnsi="Times New Roman"/>
          <w:color w:val="000000"/>
        </w:rPr>
        <w:t>eperti firman</w:t>
      </w:r>
      <w:r w:rsidR="0040095B">
        <w:rPr>
          <w:rFonts w:ascii="Times New Roman" w:eastAsiaTheme="minorHAnsi" w:hAnsi="Times New Roman"/>
          <w:color w:val="000000"/>
        </w:rPr>
        <w:t xml:space="preserve"> </w:t>
      </w:r>
      <w:r w:rsidR="0040095B" w:rsidRPr="0040095B">
        <w:rPr>
          <w:rFonts w:ascii="Times New Roman" w:eastAsiaTheme="minorHAnsi" w:hAnsi="Times New Roman"/>
          <w:color w:val="000000"/>
        </w:rPr>
        <w:t xml:space="preserve">Allah </w:t>
      </w:r>
      <w:r w:rsidR="002200AC">
        <w:rPr>
          <w:rFonts w:ascii="Times New Roman" w:eastAsiaTheme="minorHAnsi" w:hAnsi="Times New Roman"/>
          <w:color w:val="000000"/>
        </w:rPr>
        <w:t xml:space="preserve">dalam </w:t>
      </w:r>
      <w:r w:rsidR="002200AC" w:rsidRPr="0040095B">
        <w:rPr>
          <w:rFonts w:ascii="Times New Roman" w:eastAsiaTheme="minorHAnsi" w:hAnsi="Times New Roman"/>
          <w:color w:val="000000"/>
        </w:rPr>
        <w:t xml:space="preserve">Al-Nahl </w:t>
      </w:r>
      <w:r w:rsidR="002200AC">
        <w:rPr>
          <w:rFonts w:ascii="Times New Roman" w:eastAsiaTheme="minorHAnsi" w:hAnsi="Times New Roman"/>
          <w:color w:val="000000"/>
        </w:rPr>
        <w:t xml:space="preserve">ayat </w:t>
      </w:r>
      <w:r w:rsidR="002200AC" w:rsidRPr="0040095B">
        <w:rPr>
          <w:rFonts w:ascii="Times New Roman" w:eastAsiaTheme="minorHAnsi" w:hAnsi="Times New Roman"/>
          <w:color w:val="000000"/>
        </w:rPr>
        <w:t>52</w:t>
      </w:r>
      <w:r w:rsidR="002200AC">
        <w:rPr>
          <w:rFonts w:ascii="Times New Roman" w:eastAsiaTheme="minorHAnsi" w:hAnsi="Times New Roman"/>
          <w:color w:val="000000"/>
        </w:rPr>
        <w:t xml:space="preserve"> yang berbunyi</w:t>
      </w:r>
      <w:r w:rsidR="0040095B" w:rsidRPr="0040095B">
        <w:rPr>
          <w:rFonts w:ascii="Times New Roman" w:eastAsiaTheme="minorHAnsi" w:hAnsi="Times New Roman"/>
          <w:color w:val="000000"/>
        </w:rPr>
        <w:t>:</w:t>
      </w:r>
    </w:p>
    <w:p w:rsidR="00E0060D" w:rsidRDefault="00E0060D" w:rsidP="00F16B2D">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p>
    <w:p w:rsidR="002200AC" w:rsidRDefault="002200AC" w:rsidP="002200AC">
      <w:pPr>
        <w:tabs>
          <w:tab w:val="left" w:pos="709"/>
        </w:tabs>
        <w:autoSpaceDE w:val="0"/>
        <w:autoSpaceDN w:val="0"/>
        <w:bidi/>
        <w:adjustRightInd w:val="0"/>
        <w:ind w:left="360" w:firstLine="0"/>
        <w:jc w:val="both"/>
        <w:rPr>
          <w:rFonts w:ascii="(normal text)" w:hAnsi="(normal text)"/>
          <w:rtl/>
        </w:rPr>
      </w:pPr>
      <w:r>
        <w:rPr>
          <w:sz w:val="28"/>
          <w:szCs w:val="28"/>
        </w:rPr>
        <w:lastRenderedPageBreak/>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36"/>
      </w:r>
      <w:r>
        <w:rPr>
          <w:sz w:val="28"/>
          <w:szCs w:val="28"/>
        </w:rPr>
        <w:sym w:font="HQPB4" w:char="F0CF"/>
      </w:r>
      <w:r>
        <w:rPr>
          <w:sz w:val="28"/>
          <w:szCs w:val="28"/>
        </w:rPr>
        <w:sym w:font="HQPB1" w:char="F0B9"/>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p>
    <w:p w:rsidR="00F16B2D" w:rsidRDefault="002200AC" w:rsidP="009F5A8F">
      <w:pPr>
        <w:tabs>
          <w:tab w:val="left" w:pos="709"/>
        </w:tabs>
        <w:autoSpaceDE w:val="0"/>
        <w:autoSpaceDN w:val="0"/>
        <w:adjustRightInd w:val="0"/>
        <w:spacing w:line="480" w:lineRule="auto"/>
        <w:ind w:left="1276" w:hanging="992"/>
        <w:jc w:val="both"/>
        <w:rPr>
          <w:rFonts w:ascii="Times New Roman" w:eastAsiaTheme="minorHAnsi" w:hAnsi="Times New Roman"/>
          <w:color w:val="000000"/>
        </w:rPr>
      </w:pPr>
      <w:r>
        <w:rPr>
          <w:rFonts w:ascii="Times New Roman" w:eastAsiaTheme="minorHAnsi" w:hAnsi="Times New Roman"/>
          <w:color w:val="000000"/>
        </w:rPr>
        <w:t>Artinya:</w:t>
      </w:r>
      <w:r w:rsidR="0040095B" w:rsidRPr="0040095B">
        <w:rPr>
          <w:rFonts w:ascii="Times New Roman" w:eastAsiaTheme="minorHAnsi" w:hAnsi="Times New Roman"/>
          <w:color w:val="000000"/>
        </w:rPr>
        <w:t xml:space="preserve"> </w:t>
      </w:r>
      <w:r w:rsidR="0040095B" w:rsidRPr="009F5A8F">
        <w:rPr>
          <w:rFonts w:ascii="Times New Roman" w:eastAsiaTheme="minorHAnsi" w:hAnsi="Times New Roman"/>
          <w:i/>
          <w:iCs/>
          <w:color w:val="000000"/>
        </w:rPr>
        <w:t>Dan kepunyaan-Nya segala yang ada di langit dan di bumi, dan untuk-Nya (ketaatan) pada agama itu selama-lamanya. Maka mengapa kamu bertakwa kepada selain Allah?</w:t>
      </w:r>
      <w:r w:rsidR="0040095B" w:rsidRPr="0040095B">
        <w:rPr>
          <w:rFonts w:ascii="Times New Roman" w:eastAsiaTheme="minorHAnsi" w:hAnsi="Times New Roman"/>
          <w:color w:val="000000"/>
        </w:rPr>
        <w:t>.</w:t>
      </w:r>
      <w:r w:rsidR="0040095B">
        <w:rPr>
          <w:rFonts w:ascii="Times New Roman" w:eastAsiaTheme="minorHAnsi" w:hAnsi="Times New Roman"/>
          <w:color w:val="000000"/>
        </w:rPr>
        <w:t xml:space="preserve"> </w:t>
      </w:r>
      <w:r w:rsidR="0040095B" w:rsidRPr="0040095B">
        <w:rPr>
          <w:rFonts w:ascii="Times New Roman" w:eastAsiaTheme="minorHAnsi" w:hAnsi="Times New Roman"/>
          <w:color w:val="000000"/>
        </w:rPr>
        <w:t>(Q.S. Al-Nahl : 52).</w:t>
      </w:r>
    </w:p>
    <w:p w:rsidR="0040095B" w:rsidRDefault="00F16B2D" w:rsidP="00F16B2D">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rPr>
        <w:tab/>
        <w:t xml:space="preserve">Hasbi </w:t>
      </w:r>
      <w:r w:rsidR="0027272C">
        <w:rPr>
          <w:rFonts w:ascii="Times New Roman" w:eastAsiaTheme="minorHAnsi" w:hAnsi="Times New Roman"/>
        </w:rPr>
        <w:t>Ash-Shiddiqiee</w:t>
      </w:r>
      <w:r>
        <w:rPr>
          <w:rFonts w:ascii="Times New Roman" w:eastAsiaTheme="minorHAnsi" w:hAnsi="Times New Roman"/>
        </w:rPr>
        <w:t xml:space="preserve"> mengatakan bahwa</w:t>
      </w:r>
      <w:r w:rsidRPr="0040095B">
        <w:rPr>
          <w:rFonts w:ascii="Times New Roman" w:eastAsiaTheme="minorHAnsi" w:hAnsi="Times New Roman"/>
          <w:color w:val="000000"/>
        </w:rPr>
        <w:t xml:space="preserve"> </w:t>
      </w:r>
      <w:r>
        <w:rPr>
          <w:rFonts w:ascii="Times New Roman" w:eastAsiaTheme="minorHAnsi" w:hAnsi="Times New Roman"/>
          <w:color w:val="000000"/>
        </w:rPr>
        <w:t>yang dimaksud dalam ayat di atas yaitu</w:t>
      </w:r>
      <w:r w:rsidR="0040095B" w:rsidRPr="0040095B">
        <w:rPr>
          <w:rFonts w:ascii="Times New Roman" w:eastAsiaTheme="minorHAnsi" w:hAnsi="Times New Roman"/>
          <w:color w:val="000000"/>
        </w:rPr>
        <w:t>, mengapa kamu taat</w:t>
      </w:r>
      <w:r w:rsidR="0040095B">
        <w:rPr>
          <w:rFonts w:ascii="Times New Roman" w:eastAsiaTheme="minorHAnsi" w:hAnsi="Times New Roman"/>
          <w:color w:val="000000"/>
        </w:rPr>
        <w:t xml:space="preserve"> </w:t>
      </w:r>
      <w:r w:rsidR="0040095B" w:rsidRPr="0040095B">
        <w:rPr>
          <w:rFonts w:ascii="Times New Roman" w:eastAsiaTheme="minorHAnsi" w:hAnsi="Times New Roman"/>
          <w:color w:val="000000"/>
        </w:rPr>
        <w:t>kepada selain Allah?</w:t>
      </w:r>
      <w:r w:rsidR="00BD1173">
        <w:rPr>
          <w:rFonts w:ascii="Times New Roman" w:eastAsiaTheme="minorHAnsi" w:hAnsi="Times New Roman"/>
          <w:color w:val="000000"/>
        </w:rPr>
        <w:t xml:space="preserve"> Padahal Allah yang nyata telah menjadikan engkau dan menyediakan segala kebutuhan bagi engkau</w:t>
      </w:r>
      <w:r w:rsidR="002200AC">
        <w:rPr>
          <w:rFonts w:ascii="Times New Roman" w:eastAsiaTheme="minorHAnsi" w:hAnsi="Times New Roman"/>
          <w:color w:val="000000"/>
        </w:rPr>
        <w:t>.</w:t>
      </w:r>
      <w:r w:rsidR="00BD1173">
        <w:rPr>
          <w:rFonts w:ascii="Times New Roman" w:eastAsiaTheme="minorHAnsi" w:hAnsi="Times New Roman"/>
          <w:color w:val="000000"/>
        </w:rPr>
        <w:t xml:space="preserve"> Taat kepada selain Allah dapat dimaknai meninggalkan kewajibab agama demi sesuatu yang lain.</w:t>
      </w:r>
      <w:r w:rsidR="002200AC">
        <w:rPr>
          <w:rStyle w:val="FootnoteReference"/>
          <w:rFonts w:ascii="Times New Roman" w:eastAsiaTheme="minorHAnsi" w:hAnsi="Times New Roman"/>
          <w:color w:val="000000"/>
        </w:rPr>
        <w:footnoteReference w:id="30"/>
      </w:r>
    </w:p>
    <w:p w:rsidR="0040095B" w:rsidRDefault="0040095B" w:rsidP="00F96033">
      <w:pPr>
        <w:pStyle w:val="ListParagraph"/>
        <w:numPr>
          <w:ilvl w:val="0"/>
          <w:numId w:val="12"/>
        </w:numPr>
        <w:autoSpaceDE w:val="0"/>
        <w:autoSpaceDN w:val="0"/>
        <w:adjustRightInd w:val="0"/>
        <w:spacing w:line="480" w:lineRule="auto"/>
        <w:ind w:left="567" w:hanging="283"/>
        <w:jc w:val="both"/>
        <w:rPr>
          <w:rFonts w:ascii="Times New Roman" w:eastAsiaTheme="minorHAnsi" w:hAnsi="Times New Roman"/>
          <w:color w:val="000000"/>
        </w:rPr>
      </w:pPr>
      <w:r w:rsidRPr="0040095B">
        <w:rPr>
          <w:rFonts w:ascii="Times New Roman" w:eastAsiaTheme="minorHAnsi" w:hAnsi="Times New Roman"/>
          <w:color w:val="000000"/>
        </w:rPr>
        <w:t>Meninggalkan</w:t>
      </w:r>
      <w:r>
        <w:rPr>
          <w:rFonts w:ascii="Times New Roman" w:eastAsiaTheme="minorHAnsi" w:hAnsi="Times New Roman"/>
          <w:color w:val="000000"/>
        </w:rPr>
        <w:t xml:space="preserve"> kemaksiatan</w:t>
      </w:r>
    </w:p>
    <w:p w:rsidR="009F5A8F" w:rsidRDefault="009F5A8F" w:rsidP="009F5A8F">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color w:val="000000"/>
        </w:rPr>
        <w:tab/>
        <w:t>Meninggalkan kemaksiatan merupakan salah satu bentuk ke</w:t>
      </w:r>
      <w:r w:rsidR="000C2263">
        <w:rPr>
          <w:rFonts w:ascii="Times New Roman" w:eastAsiaTheme="minorHAnsi" w:hAnsi="Times New Roman"/>
          <w:color w:val="000000"/>
        </w:rPr>
        <w:t>takwa</w:t>
      </w:r>
      <w:r>
        <w:rPr>
          <w:rFonts w:ascii="Times New Roman" w:eastAsiaTheme="minorHAnsi" w:hAnsi="Times New Roman"/>
          <w:color w:val="000000"/>
        </w:rPr>
        <w:t xml:space="preserve">an kepada Allah </w:t>
      </w:r>
      <w:r w:rsidR="0027272C" w:rsidRPr="0027272C">
        <w:rPr>
          <w:rFonts w:ascii="Times New Roman" w:eastAsiaTheme="minorHAnsi" w:hAnsi="Times New Roman"/>
          <w:i/>
          <w:iCs/>
          <w:color w:val="000000"/>
        </w:rPr>
        <w:t>Azza Wa Jalla</w:t>
      </w:r>
      <w:r w:rsidR="0027272C">
        <w:rPr>
          <w:rFonts w:ascii="Times New Roman" w:eastAsiaTheme="minorHAnsi" w:hAnsi="Times New Roman"/>
          <w:color w:val="000000"/>
        </w:rPr>
        <w:t xml:space="preserve"> </w:t>
      </w:r>
      <w:r>
        <w:rPr>
          <w:rFonts w:ascii="Times New Roman" w:eastAsiaTheme="minorHAnsi" w:hAnsi="Times New Roman"/>
          <w:color w:val="000000"/>
        </w:rPr>
        <w:t xml:space="preserve">karena kemaksiatan itu pada hakikatnya merupakan melanggar aturan atau perintah Allah. </w:t>
      </w:r>
      <w:r w:rsidR="0040095B" w:rsidRPr="0040095B">
        <w:rPr>
          <w:rFonts w:ascii="Times New Roman" w:eastAsiaTheme="minorHAnsi" w:hAnsi="Times New Roman"/>
          <w:color w:val="000000"/>
        </w:rPr>
        <w:t xml:space="preserve">firman Allah </w:t>
      </w:r>
      <w:r>
        <w:rPr>
          <w:rFonts w:ascii="Times New Roman" w:eastAsiaTheme="minorHAnsi" w:hAnsi="Times New Roman"/>
          <w:color w:val="000000"/>
        </w:rPr>
        <w:t xml:space="preserve">dalam </w:t>
      </w:r>
      <w:r w:rsidRPr="0040095B">
        <w:rPr>
          <w:rFonts w:ascii="Times New Roman" w:eastAsiaTheme="minorHAnsi" w:hAnsi="Times New Roman"/>
          <w:color w:val="000000"/>
        </w:rPr>
        <w:t xml:space="preserve">Al-Baqarah </w:t>
      </w:r>
      <w:r>
        <w:rPr>
          <w:rFonts w:ascii="Times New Roman" w:eastAsiaTheme="minorHAnsi" w:hAnsi="Times New Roman"/>
          <w:color w:val="000000"/>
        </w:rPr>
        <w:t xml:space="preserve">ayat </w:t>
      </w:r>
      <w:r w:rsidRPr="0040095B">
        <w:rPr>
          <w:rFonts w:ascii="Times New Roman" w:eastAsiaTheme="minorHAnsi" w:hAnsi="Times New Roman"/>
          <w:color w:val="000000"/>
        </w:rPr>
        <w:t>189</w:t>
      </w:r>
      <w:r>
        <w:rPr>
          <w:rFonts w:ascii="Times New Roman" w:eastAsiaTheme="minorHAnsi" w:hAnsi="Times New Roman"/>
          <w:color w:val="000000"/>
        </w:rPr>
        <w:t xml:space="preserve"> yang berbunyi:</w:t>
      </w:r>
    </w:p>
    <w:p w:rsidR="009F5A8F" w:rsidRDefault="009F5A8F" w:rsidP="009F5A8F">
      <w:pPr>
        <w:autoSpaceDE w:val="0"/>
        <w:autoSpaceDN w:val="0"/>
        <w:bidi/>
        <w:adjustRightInd w:val="0"/>
        <w:ind w:right="284" w:firstLine="0"/>
        <w:jc w:val="both"/>
        <w:rPr>
          <w:rFonts w:ascii="(normal text)" w:hAnsi="(normal text)"/>
          <w:rtl/>
        </w:rPr>
      </w:pPr>
      <w:r>
        <w:rPr>
          <w:sz w:val="28"/>
          <w:szCs w:val="28"/>
        </w:rPr>
        <w:sym w:font="HQPB5" w:char="F09A"/>
      </w:r>
      <w:r>
        <w:rPr>
          <w:sz w:val="28"/>
          <w:szCs w:val="28"/>
        </w:rPr>
        <w:sym w:font="HQPB3" w:char="F081"/>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3" w:char="F027"/>
      </w:r>
      <w:r>
        <w:rPr>
          <w:sz w:val="28"/>
          <w:szCs w:val="28"/>
        </w:rPr>
        <w:sym w:font="HQPB4" w:char="F0A9"/>
      </w:r>
      <w:r>
        <w:rPr>
          <w:sz w:val="28"/>
          <w:szCs w:val="28"/>
        </w:rPr>
        <w:sym w:font="HQPB3" w:char="F023"/>
      </w:r>
      <w:r>
        <w:rPr>
          <w:sz w:val="28"/>
          <w:szCs w:val="28"/>
        </w:rPr>
        <w:sym w:font="HQPB4" w:char="F0CF"/>
      </w:r>
      <w:r>
        <w:rPr>
          <w:sz w:val="28"/>
          <w:szCs w:val="28"/>
        </w:rPr>
        <w:sym w:font="HQPB2" w:char="F06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8B"/>
      </w:r>
      <w:r>
        <w:rPr>
          <w:sz w:val="28"/>
          <w:szCs w:val="28"/>
        </w:rPr>
        <w:sym w:font="HQPB4" w:char="F0CF"/>
      </w:r>
      <w:r>
        <w:rPr>
          <w:sz w:val="28"/>
          <w:szCs w:val="28"/>
        </w:rPr>
        <w:sym w:font="HQPB2" w:char="F025"/>
      </w:r>
      <w:r>
        <w:rPr>
          <w:sz w:val="28"/>
          <w:szCs w:val="28"/>
        </w:rPr>
        <w:sym w:font="HQPB2" w:char="F0BA"/>
      </w:r>
      <w:r>
        <w:rPr>
          <w:sz w:val="28"/>
          <w:szCs w:val="28"/>
        </w:rPr>
        <w:sym w:font="HQPB5" w:char="F075"/>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6"/>
      </w:r>
      <w:r>
        <w:rPr>
          <w:sz w:val="28"/>
          <w:szCs w:val="28"/>
        </w:rPr>
        <w:sym w:font="HQPB4" w:char="F064"/>
      </w:r>
      <w:r>
        <w:rPr>
          <w:sz w:val="28"/>
          <w:szCs w:val="28"/>
        </w:rPr>
        <w:sym w:font="HQPB1" w:char="F06B"/>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5"/>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A"/>
      </w:r>
      <w:r>
        <w:rPr>
          <w:sz w:val="28"/>
          <w:szCs w:val="28"/>
        </w:rPr>
        <w:sym w:font="HQPB3" w:char="F056"/>
      </w:r>
      <w:r>
        <w:rPr>
          <w:sz w:val="28"/>
          <w:szCs w:val="28"/>
        </w:rPr>
        <w:sym w:font="HQPB2" w:char="F071"/>
      </w:r>
      <w:r>
        <w:rPr>
          <w:sz w:val="28"/>
          <w:szCs w:val="28"/>
        </w:rPr>
        <w:sym w:font="HQPB4" w:char="F0E3"/>
      </w:r>
      <w:r>
        <w:rPr>
          <w:sz w:val="28"/>
          <w:szCs w:val="28"/>
        </w:rPr>
        <w:sym w:font="HQPB2" w:char="F08A"/>
      </w:r>
      <w:r>
        <w:rPr>
          <w:sz w:val="28"/>
          <w:szCs w:val="28"/>
        </w:rPr>
        <w:sym w:font="HQPB4" w:char="F0E7"/>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CD"/>
      </w:r>
      <w:r>
        <w:rPr>
          <w:sz w:val="28"/>
          <w:szCs w:val="28"/>
        </w:rPr>
        <w:sym w:font="HQPB1" w:char="F091"/>
      </w:r>
      <w:r>
        <w:rPr>
          <w:sz w:val="28"/>
          <w:szCs w:val="28"/>
        </w:rPr>
        <w:sym w:font="HQPB2" w:char="F071"/>
      </w:r>
      <w:r>
        <w:rPr>
          <w:sz w:val="28"/>
          <w:szCs w:val="28"/>
        </w:rPr>
        <w:sym w:font="HQPB4" w:char="F0DF"/>
      </w:r>
      <w:r>
        <w:rPr>
          <w:sz w:val="28"/>
          <w:szCs w:val="28"/>
        </w:rPr>
        <w:sym w:font="HQPB2" w:char="F067"/>
      </w:r>
      <w:r>
        <w:rPr>
          <w:sz w:val="28"/>
          <w:szCs w:val="28"/>
        </w:rPr>
        <w:sym w:font="HQPB4" w:char="F0E0"/>
      </w:r>
      <w:r>
        <w:rPr>
          <w:sz w:val="28"/>
          <w:szCs w:val="28"/>
        </w:rPr>
        <w:sym w:font="HQPB1" w:char="F0D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7"/>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73"/>
      </w:r>
      <w:r>
        <w:rPr>
          <w:sz w:val="28"/>
          <w:szCs w:val="28"/>
        </w:rPr>
        <w:sym w:font="HQPB2" w:char="F02B"/>
      </w:r>
      <w:r>
        <w:rPr>
          <w:sz w:val="28"/>
          <w:szCs w:val="28"/>
        </w:rPr>
        <w:sym w:font="HQPB4" w:char="F0A8"/>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56"/>
      </w:r>
      <w:r>
        <w:rPr>
          <w:sz w:val="28"/>
          <w:szCs w:val="28"/>
        </w:rPr>
        <w:sym w:font="HQPB2" w:char="F071"/>
      </w:r>
      <w:r>
        <w:rPr>
          <w:sz w:val="28"/>
          <w:szCs w:val="28"/>
        </w:rPr>
        <w:sym w:font="HQPB4" w:char="F0E3"/>
      </w:r>
      <w:r>
        <w:rPr>
          <w:sz w:val="28"/>
          <w:szCs w:val="28"/>
        </w:rPr>
        <w:sym w:font="HQPB2" w:char="F08B"/>
      </w:r>
      <w:r>
        <w:rPr>
          <w:sz w:val="28"/>
          <w:szCs w:val="28"/>
        </w:rPr>
        <w:sym w:font="HQPB4" w:char="F0E7"/>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1" w:char="F02F"/>
      </w:r>
      <w:r>
        <w:rPr>
          <w:sz w:val="28"/>
          <w:szCs w:val="28"/>
        </w:rPr>
        <w:sym w:font="HQPB2" w:char="F0BA"/>
      </w:r>
      <w:r>
        <w:rPr>
          <w:sz w:val="28"/>
          <w:szCs w:val="28"/>
        </w:rPr>
        <w:sym w:font="HQPB5" w:char="F075"/>
      </w:r>
      <w:r>
        <w:rPr>
          <w:sz w:val="28"/>
          <w:szCs w:val="28"/>
        </w:rPr>
        <w:sym w:font="HQPB2" w:char="F071"/>
      </w:r>
      <w:r>
        <w:rPr>
          <w:sz w:val="28"/>
          <w:szCs w:val="28"/>
        </w:rPr>
        <w:sym w:font="HQPB4" w:char="F0F6"/>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D2"/>
      </w:r>
      <w:r>
        <w:rPr>
          <w:sz w:val="28"/>
          <w:szCs w:val="28"/>
        </w:rPr>
        <w:sym w:font="HQPB2" w:char="F0C8"/>
      </w:r>
      <w:r>
        <w:rPr>
          <w:rFonts w:ascii="(normal text)" w:hAnsi="(normal text)"/>
          <w:rtl/>
        </w:rPr>
        <w:t xml:space="preserve">   </w:t>
      </w:r>
    </w:p>
    <w:p w:rsidR="009F5A8F" w:rsidRDefault="009F5A8F" w:rsidP="009F5A8F">
      <w:pPr>
        <w:autoSpaceDE w:val="0"/>
        <w:autoSpaceDN w:val="0"/>
        <w:adjustRightInd w:val="0"/>
        <w:ind w:left="1190" w:hanging="906"/>
        <w:jc w:val="both"/>
        <w:rPr>
          <w:rFonts w:ascii="Times New Roman" w:eastAsiaTheme="minorHAnsi" w:hAnsi="Times New Roman"/>
          <w:color w:val="000000"/>
        </w:rPr>
      </w:pPr>
      <w:r w:rsidRPr="009F5A8F">
        <w:rPr>
          <w:rFonts w:asciiTheme="majorBidi" w:hAnsiTheme="majorBidi" w:cstheme="majorBidi"/>
          <w:szCs w:val="32"/>
        </w:rPr>
        <w:t xml:space="preserve">Artinya: </w:t>
      </w:r>
      <w:r w:rsidRPr="009F5A8F">
        <w:rPr>
          <w:rFonts w:asciiTheme="majorBidi" w:hAnsiTheme="majorBidi" w:cstheme="majorBidi"/>
          <w:i/>
          <w:iCs/>
          <w:szCs w:val="32"/>
        </w:rPr>
        <w:t>Mereka bertanya kepadamu tentang bulan sabit. Katakanlah: "Bulan sabit itu adalah tanda-tanda waktu bagi manusia dan (bagi ibadat) haji; dan bukanlah kebajikan memasuki rumah-rumah dari belakangnya, akan tetapi kebajikan itu ialah kebajikan orang yang bertakwa. dan masuklah ke rumah-rumah itu dari pintu-pintunya; dan bertakwalah kepada Allah agar kamu beruntung</w:t>
      </w:r>
      <w:r w:rsidRPr="009F5A8F">
        <w:rPr>
          <w:rFonts w:asciiTheme="majorBidi" w:hAnsiTheme="majorBidi" w:cstheme="majorBidi"/>
          <w:szCs w:val="32"/>
        </w:rPr>
        <w:t>.</w:t>
      </w:r>
      <w:r>
        <w:rPr>
          <w:rFonts w:asciiTheme="majorBidi" w:hAnsiTheme="majorBidi" w:cstheme="majorBidi"/>
          <w:szCs w:val="32"/>
        </w:rPr>
        <w:t xml:space="preserve"> </w:t>
      </w:r>
      <w:r w:rsidR="0040095B" w:rsidRPr="0040095B">
        <w:rPr>
          <w:rFonts w:ascii="Times New Roman" w:eastAsiaTheme="minorHAnsi" w:hAnsi="Times New Roman"/>
          <w:color w:val="000000"/>
        </w:rPr>
        <w:t>(Q.S Al-</w:t>
      </w:r>
      <w:r>
        <w:rPr>
          <w:rFonts w:ascii="Times New Roman" w:eastAsiaTheme="minorHAnsi" w:hAnsi="Times New Roman"/>
          <w:color w:val="000000"/>
        </w:rPr>
        <w:t>Baqarah :189).</w:t>
      </w:r>
    </w:p>
    <w:p w:rsidR="009F5A8F" w:rsidRDefault="009F5A8F" w:rsidP="009F5A8F">
      <w:pPr>
        <w:autoSpaceDE w:val="0"/>
        <w:autoSpaceDN w:val="0"/>
        <w:adjustRightInd w:val="0"/>
        <w:ind w:left="1190" w:hanging="906"/>
        <w:jc w:val="both"/>
        <w:rPr>
          <w:rFonts w:ascii="Times New Roman" w:eastAsiaTheme="minorHAnsi" w:hAnsi="Times New Roman"/>
          <w:color w:val="000000"/>
        </w:rPr>
      </w:pPr>
    </w:p>
    <w:p w:rsidR="0040095B" w:rsidRDefault="009F5A8F" w:rsidP="00887079">
      <w:pPr>
        <w:autoSpaceDE w:val="0"/>
        <w:autoSpaceDN w:val="0"/>
        <w:adjustRightInd w:val="0"/>
        <w:spacing w:line="480" w:lineRule="auto"/>
        <w:ind w:left="284" w:firstLine="709"/>
        <w:jc w:val="both"/>
        <w:rPr>
          <w:rFonts w:ascii="Times New Roman" w:eastAsiaTheme="minorHAnsi" w:hAnsi="Times New Roman"/>
          <w:color w:val="000000"/>
        </w:rPr>
      </w:pPr>
      <w:r>
        <w:rPr>
          <w:rFonts w:ascii="Times New Roman" w:eastAsiaTheme="minorHAnsi" w:hAnsi="Times New Roman"/>
        </w:rPr>
        <w:lastRenderedPageBreak/>
        <w:t xml:space="preserve">Hasbi </w:t>
      </w:r>
      <w:r w:rsidR="0027272C">
        <w:rPr>
          <w:rFonts w:ascii="Times New Roman" w:eastAsiaTheme="minorHAnsi" w:hAnsi="Times New Roman"/>
        </w:rPr>
        <w:t>Ash-Shiddiqiee</w:t>
      </w:r>
      <w:r>
        <w:rPr>
          <w:rFonts w:ascii="Times New Roman" w:eastAsiaTheme="minorHAnsi" w:hAnsi="Times New Roman"/>
        </w:rPr>
        <w:t xml:space="preserve"> mengatakan bahwa</w:t>
      </w:r>
      <w:r w:rsidRPr="0040095B">
        <w:rPr>
          <w:rFonts w:ascii="Times New Roman" w:eastAsiaTheme="minorHAnsi" w:hAnsi="Times New Roman"/>
          <w:color w:val="000000"/>
        </w:rPr>
        <w:t xml:space="preserve"> </w:t>
      </w:r>
      <w:r>
        <w:rPr>
          <w:rFonts w:ascii="Times New Roman" w:eastAsiaTheme="minorHAnsi" w:hAnsi="Times New Roman"/>
          <w:color w:val="000000"/>
        </w:rPr>
        <w:t xml:space="preserve">memasuki rumah dari pintu belakan pada saat musmim haji sebagaimana dilakukan oleh kaum jahiliyah merupakan salah satu bentuk kemaksiatan (melanggar) aturan Allah, oleh karena itu umat Islam harus meninggalkan hal yang demikian. </w:t>
      </w:r>
      <w:r w:rsidR="00887079">
        <w:rPr>
          <w:rFonts w:ascii="Times New Roman" w:eastAsiaTheme="minorHAnsi" w:hAnsi="Times New Roman"/>
          <w:color w:val="000000"/>
        </w:rPr>
        <w:t>Oleh karena itu meninggalkan kemaksiatan (tidak melakukan larangan Allah) merupakan salah satu bentuk ke</w:t>
      </w:r>
      <w:r w:rsidR="000C2263">
        <w:rPr>
          <w:rFonts w:ascii="Times New Roman" w:eastAsiaTheme="minorHAnsi" w:hAnsi="Times New Roman"/>
          <w:color w:val="000000"/>
        </w:rPr>
        <w:t>takwa</w:t>
      </w:r>
      <w:r w:rsidR="00887079">
        <w:rPr>
          <w:rFonts w:ascii="Times New Roman" w:eastAsiaTheme="minorHAnsi" w:hAnsi="Times New Roman"/>
          <w:color w:val="000000"/>
        </w:rPr>
        <w:t xml:space="preserve">an (kepatuhan) kepada </w:t>
      </w:r>
      <w:r w:rsidR="00887079" w:rsidRPr="00D85312">
        <w:rPr>
          <w:rFonts w:ascii="Times New Roman" w:eastAsiaTheme="minorHAnsi" w:hAnsi="Times New Roman"/>
          <w:i/>
          <w:iCs/>
          <w:color w:val="000000"/>
        </w:rPr>
        <w:t xml:space="preserve">Allah </w:t>
      </w:r>
      <w:r w:rsidR="0027272C" w:rsidRPr="00D85312">
        <w:rPr>
          <w:rFonts w:ascii="Times New Roman" w:eastAsiaTheme="minorHAnsi" w:hAnsi="Times New Roman"/>
          <w:i/>
          <w:iCs/>
          <w:color w:val="000000"/>
        </w:rPr>
        <w:t>Azza Wa Jalla</w:t>
      </w:r>
      <w:r w:rsidR="0040095B" w:rsidRPr="0040095B">
        <w:rPr>
          <w:rFonts w:ascii="Times New Roman" w:eastAsiaTheme="minorHAnsi" w:hAnsi="Times New Roman"/>
          <w:color w:val="000000"/>
        </w:rPr>
        <w:t>.</w:t>
      </w:r>
      <w:r w:rsidR="00887079">
        <w:rPr>
          <w:rStyle w:val="FootnoteReference"/>
          <w:rFonts w:ascii="Times New Roman" w:eastAsiaTheme="minorHAnsi" w:hAnsi="Times New Roman"/>
          <w:color w:val="000000"/>
        </w:rPr>
        <w:footnoteReference w:id="31"/>
      </w:r>
    </w:p>
    <w:p w:rsidR="0040095B" w:rsidRDefault="0040095B" w:rsidP="00F96033">
      <w:pPr>
        <w:pStyle w:val="ListParagraph"/>
        <w:numPr>
          <w:ilvl w:val="0"/>
          <w:numId w:val="12"/>
        </w:numPr>
        <w:autoSpaceDE w:val="0"/>
        <w:autoSpaceDN w:val="0"/>
        <w:adjustRightInd w:val="0"/>
        <w:spacing w:line="480" w:lineRule="auto"/>
        <w:ind w:left="567" w:hanging="283"/>
        <w:jc w:val="both"/>
        <w:rPr>
          <w:rFonts w:ascii="Times New Roman" w:eastAsiaTheme="minorHAnsi" w:hAnsi="Times New Roman"/>
          <w:color w:val="000000"/>
        </w:rPr>
      </w:pPr>
      <w:r>
        <w:rPr>
          <w:rFonts w:ascii="Times New Roman" w:eastAsiaTheme="minorHAnsi" w:hAnsi="Times New Roman"/>
          <w:color w:val="000000"/>
        </w:rPr>
        <w:t>Ikhlas</w:t>
      </w:r>
    </w:p>
    <w:p w:rsidR="00887079" w:rsidRDefault="00887079" w:rsidP="00887079">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color w:val="000000"/>
        </w:rPr>
        <w:tab/>
        <w:t>Puncak dari ka</w:t>
      </w:r>
      <w:r w:rsidR="000C2263">
        <w:rPr>
          <w:rFonts w:ascii="Times New Roman" w:eastAsiaTheme="minorHAnsi" w:hAnsi="Times New Roman"/>
          <w:color w:val="000000"/>
        </w:rPr>
        <w:t>takwa</w:t>
      </w:r>
      <w:r>
        <w:rPr>
          <w:rFonts w:ascii="Times New Roman" w:eastAsiaTheme="minorHAnsi" w:hAnsi="Times New Roman"/>
          <w:color w:val="000000"/>
        </w:rPr>
        <w:t xml:space="preserve">an merupakan keikhlasan, karena ikhlas letaknya dalam hati jadi hanya Allah yang tahu tentang isi hati seseorang. </w:t>
      </w:r>
      <w:r w:rsidR="0040095B">
        <w:rPr>
          <w:rFonts w:ascii="Times New Roman" w:eastAsiaTheme="minorHAnsi" w:hAnsi="Times New Roman"/>
          <w:color w:val="000000"/>
        </w:rPr>
        <w:t>S</w:t>
      </w:r>
      <w:r w:rsidR="0040095B" w:rsidRPr="0040095B">
        <w:rPr>
          <w:rFonts w:ascii="Times New Roman" w:eastAsiaTheme="minorHAnsi" w:hAnsi="Times New Roman"/>
          <w:color w:val="000000"/>
        </w:rPr>
        <w:t>eperti firman</w:t>
      </w:r>
      <w:r w:rsidR="0040095B">
        <w:rPr>
          <w:rFonts w:ascii="Times New Roman" w:eastAsiaTheme="minorHAnsi" w:hAnsi="Times New Roman"/>
          <w:color w:val="000000"/>
        </w:rPr>
        <w:t xml:space="preserve"> </w:t>
      </w:r>
      <w:r w:rsidR="0040095B" w:rsidRPr="0040095B">
        <w:rPr>
          <w:rFonts w:ascii="Times New Roman" w:eastAsiaTheme="minorHAnsi" w:hAnsi="Times New Roman"/>
          <w:color w:val="000000"/>
        </w:rPr>
        <w:t>Allah</w:t>
      </w:r>
      <w:r>
        <w:rPr>
          <w:rFonts w:ascii="Times New Roman" w:eastAsiaTheme="minorHAnsi" w:hAnsi="Times New Roman"/>
          <w:color w:val="000000"/>
        </w:rPr>
        <w:t xml:space="preserve"> dalam surat Al-Haj ayat 32 yang berbunyi:</w:t>
      </w:r>
    </w:p>
    <w:p w:rsidR="00887079" w:rsidRDefault="00887079" w:rsidP="00887079">
      <w:pPr>
        <w:tabs>
          <w:tab w:val="left" w:pos="709"/>
        </w:tabs>
        <w:autoSpaceDE w:val="0"/>
        <w:autoSpaceDN w:val="0"/>
        <w:bidi/>
        <w:adjustRightInd w:val="0"/>
        <w:ind w:left="284" w:firstLine="0"/>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4" w:char="F06A"/>
      </w:r>
      <w:r>
        <w:rPr>
          <w:sz w:val="28"/>
          <w:szCs w:val="28"/>
        </w:rPr>
        <w:sym w:font="HQPB1" w:char="F0E0"/>
      </w:r>
      <w:r>
        <w:rPr>
          <w:sz w:val="28"/>
          <w:szCs w:val="28"/>
        </w:rPr>
        <w:sym w:font="HQPB5" w:char="F079"/>
      </w:r>
      <w:r>
        <w:rPr>
          <w:sz w:val="28"/>
          <w:szCs w:val="28"/>
        </w:rPr>
        <w:sym w:font="HQPB1" w:char="F0E8"/>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C8"/>
      </w:r>
      <w:r>
        <w:rPr>
          <w:sz w:val="28"/>
          <w:szCs w:val="28"/>
        </w:rPr>
        <w:sym w:font="HQPB2" w:char="F0B5"/>
      </w:r>
      <w:r>
        <w:rPr>
          <w:sz w:val="28"/>
          <w:szCs w:val="28"/>
        </w:rPr>
        <w:sym w:font="HQPB5" w:char="F0AF"/>
      </w:r>
      <w:r>
        <w:rPr>
          <w:sz w:val="28"/>
          <w:szCs w:val="28"/>
        </w:rPr>
        <w:sym w:font="HQPB2" w:char="F0BB"/>
      </w:r>
      <w:r>
        <w:rPr>
          <w:sz w:val="28"/>
          <w:szCs w:val="28"/>
        </w:rPr>
        <w:sym w:font="HQPB5" w:char="F079"/>
      </w:r>
      <w:r>
        <w:rPr>
          <w:sz w:val="28"/>
          <w:szCs w:val="28"/>
        </w:rPr>
        <w:sym w:font="HQPB1" w:char="F0E8"/>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94"/>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9"/>
      </w:r>
      <w:r>
        <w:rPr>
          <w:sz w:val="28"/>
          <w:szCs w:val="28"/>
        </w:rPr>
        <w:sym w:font="HQPB1" w:char="F03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887079" w:rsidRDefault="00887079" w:rsidP="00887079">
      <w:pPr>
        <w:tabs>
          <w:tab w:val="left" w:pos="709"/>
        </w:tabs>
        <w:autoSpaceDE w:val="0"/>
        <w:autoSpaceDN w:val="0"/>
        <w:adjustRightInd w:val="0"/>
        <w:spacing w:line="480" w:lineRule="auto"/>
        <w:ind w:left="1276" w:hanging="992"/>
        <w:jc w:val="both"/>
        <w:rPr>
          <w:rFonts w:ascii="Times New Roman" w:eastAsiaTheme="minorHAnsi" w:hAnsi="Times New Roman"/>
          <w:color w:val="000000"/>
        </w:rPr>
      </w:pPr>
      <w:r>
        <w:rPr>
          <w:rFonts w:ascii="Times New Roman" w:eastAsiaTheme="minorHAnsi" w:hAnsi="Times New Roman"/>
          <w:color w:val="000000"/>
        </w:rPr>
        <w:t xml:space="preserve">Artinya: </w:t>
      </w:r>
      <w:r w:rsidR="0040095B" w:rsidRPr="00887079">
        <w:rPr>
          <w:rFonts w:ascii="Times New Roman" w:eastAsiaTheme="minorHAnsi" w:hAnsi="Times New Roman"/>
          <w:i/>
          <w:iCs/>
          <w:color w:val="000000"/>
        </w:rPr>
        <w:t>Demikianlah (perintah Allah). Dan barangsiapa mengagungkan syiar-syiar Allah, maka sesungguhnya itu timbul dari ketakwaan hati</w:t>
      </w:r>
      <w:r w:rsidR="0040095B" w:rsidRPr="0040095B">
        <w:rPr>
          <w:rFonts w:ascii="Times New Roman" w:eastAsiaTheme="minorHAnsi" w:hAnsi="Times New Roman"/>
          <w:color w:val="000000"/>
        </w:rPr>
        <w:t>. (Q.S. Al-Haj: 32).</w:t>
      </w:r>
    </w:p>
    <w:p w:rsidR="0040095B" w:rsidRDefault="00887079" w:rsidP="00887079">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rPr>
        <w:tab/>
        <w:t xml:space="preserve">Hasbi </w:t>
      </w:r>
      <w:r w:rsidR="0027272C">
        <w:rPr>
          <w:rFonts w:ascii="Times New Roman" w:eastAsiaTheme="minorHAnsi" w:hAnsi="Times New Roman"/>
        </w:rPr>
        <w:t>Ash-Shiddiqie</w:t>
      </w:r>
      <w:r>
        <w:rPr>
          <w:rFonts w:ascii="Times New Roman" w:eastAsiaTheme="minorHAnsi" w:hAnsi="Times New Roman"/>
        </w:rPr>
        <w:t xml:space="preserve"> mengatakan bahwa</w:t>
      </w:r>
      <w:r w:rsidRPr="0040095B">
        <w:rPr>
          <w:rFonts w:ascii="Times New Roman" w:eastAsiaTheme="minorHAnsi" w:hAnsi="Times New Roman"/>
          <w:color w:val="000000"/>
        </w:rPr>
        <w:t xml:space="preserve"> </w:t>
      </w:r>
      <w:r>
        <w:rPr>
          <w:rFonts w:ascii="Times New Roman" w:eastAsiaTheme="minorHAnsi" w:hAnsi="Times New Roman"/>
          <w:color w:val="000000"/>
        </w:rPr>
        <w:t>keikhlasan seseorang tempatnya dalam hati, hati yang ikhlas hanya mengharapkan ridha Allah dari apa-apa yang dilakukan perintah Allah dan meninggalkan larangan Allah. Keikhlasan ini dapat dikatakan ka</w:t>
      </w:r>
      <w:r w:rsidR="000C2263">
        <w:rPr>
          <w:rFonts w:ascii="Times New Roman" w:eastAsiaTheme="minorHAnsi" w:hAnsi="Times New Roman"/>
          <w:color w:val="000000"/>
        </w:rPr>
        <w:t>takwa</w:t>
      </w:r>
      <w:r>
        <w:rPr>
          <w:rFonts w:ascii="Times New Roman" w:eastAsiaTheme="minorHAnsi" w:hAnsi="Times New Roman"/>
          <w:color w:val="000000"/>
        </w:rPr>
        <w:t>an hati seseorang kepada Allah sehingga hati tersebut tidak bermaksiat kepada Allah</w:t>
      </w:r>
      <w:r w:rsidR="0040095B" w:rsidRPr="0040095B">
        <w:rPr>
          <w:rFonts w:ascii="Times New Roman" w:eastAsiaTheme="minorHAnsi" w:hAnsi="Times New Roman"/>
          <w:color w:val="000000"/>
        </w:rPr>
        <w:t>.</w:t>
      </w:r>
      <w:r>
        <w:rPr>
          <w:rStyle w:val="FootnoteReference"/>
          <w:rFonts w:ascii="Times New Roman" w:eastAsiaTheme="minorHAnsi" w:hAnsi="Times New Roman"/>
          <w:color w:val="000000"/>
        </w:rPr>
        <w:footnoteReference w:id="32"/>
      </w:r>
    </w:p>
    <w:p w:rsidR="00106660" w:rsidRDefault="00106660" w:rsidP="00887079">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rPr>
        <w:tab/>
        <w:t xml:space="preserve">Lebih lanjut Hasbi </w:t>
      </w:r>
      <w:r w:rsidR="0027272C">
        <w:rPr>
          <w:rFonts w:ascii="Times New Roman" w:eastAsiaTheme="minorHAnsi" w:hAnsi="Times New Roman"/>
        </w:rPr>
        <w:t>Ash-Shiddiqie</w:t>
      </w:r>
      <w:r>
        <w:rPr>
          <w:rFonts w:ascii="Times New Roman" w:eastAsiaTheme="minorHAnsi" w:hAnsi="Times New Roman"/>
        </w:rPr>
        <w:t xml:space="preserve"> mengatakan bahwa takwa kepada Allah melahirkan keikhlasan, sedangkan ibadah yang dilakukan tanpa dasar </w:t>
      </w:r>
      <w:r>
        <w:rPr>
          <w:rFonts w:ascii="Times New Roman" w:eastAsiaTheme="minorHAnsi" w:hAnsi="Times New Roman"/>
        </w:rPr>
        <w:lastRenderedPageBreak/>
        <w:t>ketakwaan merupakan kemunafikan kepada Allah. Hal ini sebagaimana firman Allah dalam Al-Qur’an surat An-Nisa: 142 yang berbunyi:</w:t>
      </w:r>
    </w:p>
    <w:p w:rsidR="00106660" w:rsidRDefault="00106660" w:rsidP="0004161B">
      <w:pPr>
        <w:bidi/>
        <w:ind w:right="284" w:firstLine="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29"/>
      </w:r>
      <w:r>
        <w:rPr>
          <w:sz w:val="28"/>
          <w:szCs w:val="28"/>
        </w:rPr>
        <w:sym w:font="HQPB4" w:char="F0CF"/>
      </w:r>
      <w:r>
        <w:rPr>
          <w:sz w:val="28"/>
          <w:szCs w:val="28"/>
        </w:rPr>
        <w:sym w:font="HQPB1" w:char="F0FF"/>
      </w:r>
      <w:r>
        <w:rPr>
          <w:sz w:val="28"/>
          <w:szCs w:val="28"/>
        </w:rPr>
        <w:sym w:font="HQPB2" w:char="F0BB"/>
      </w:r>
      <w:r>
        <w:rPr>
          <w:sz w:val="28"/>
          <w:szCs w:val="28"/>
        </w:rPr>
        <w:sym w:font="HQPB5" w:char="F075"/>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CF"/>
      </w:r>
      <w:r>
        <w:rPr>
          <w:sz w:val="28"/>
          <w:szCs w:val="28"/>
        </w:rPr>
        <w:sym w:font="HQPB1" w:char="F089"/>
      </w:r>
      <w:r>
        <w:rPr>
          <w:sz w:val="28"/>
          <w:szCs w:val="28"/>
        </w:rPr>
        <w:sym w:font="HQPB2" w:char="F0BB"/>
      </w:r>
      <w:r>
        <w:rPr>
          <w:sz w:val="28"/>
          <w:szCs w:val="28"/>
        </w:rPr>
        <w:sym w:font="HQPB5" w:char="F073"/>
      </w:r>
      <w:r>
        <w:rPr>
          <w:sz w:val="28"/>
          <w:szCs w:val="28"/>
        </w:rPr>
        <w:sym w:font="HQPB1" w:char="F083"/>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3"/>
      </w:r>
      <w:r>
        <w:rPr>
          <w:sz w:val="28"/>
          <w:szCs w:val="28"/>
        </w:rPr>
        <w:sym w:font="HQPB1" w:char="F0E3"/>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42"/>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42"/>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1" w:char="F024"/>
      </w:r>
      <w:r>
        <w:rPr>
          <w:sz w:val="28"/>
          <w:szCs w:val="28"/>
        </w:rPr>
        <w:sym w:font="HQPB5" w:char="F07C"/>
      </w:r>
      <w:r>
        <w:rPr>
          <w:sz w:val="28"/>
          <w:szCs w:val="28"/>
        </w:rPr>
        <w:sym w:font="HQPB1" w:char="F0A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5"/>
      </w:r>
      <w:r>
        <w:rPr>
          <w:sz w:val="28"/>
          <w:szCs w:val="28"/>
        </w:rPr>
        <w:sym w:font="HQPB1" w:char="F08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B"/>
      </w:r>
      <w:r>
        <w:rPr>
          <w:sz w:val="28"/>
          <w:szCs w:val="28"/>
        </w:rPr>
        <w:sym w:font="HQPB2" w:char="F0C8"/>
      </w:r>
      <w:r>
        <w:rPr>
          <w:rFonts w:ascii="(normal text)" w:hAnsi="(normal text)"/>
          <w:rtl/>
        </w:rPr>
        <w:t xml:space="preserve">   </w:t>
      </w:r>
    </w:p>
    <w:p w:rsidR="00106660" w:rsidRDefault="00106660" w:rsidP="0004161B">
      <w:pPr>
        <w:tabs>
          <w:tab w:val="left" w:pos="1276"/>
        </w:tabs>
        <w:ind w:left="1276" w:hanging="966"/>
        <w:jc w:val="both"/>
        <w:rPr>
          <w:rFonts w:asciiTheme="majorBidi" w:hAnsiTheme="majorBidi" w:cstheme="majorBidi"/>
          <w:szCs w:val="32"/>
        </w:rPr>
      </w:pPr>
      <w:r>
        <w:rPr>
          <w:rFonts w:asciiTheme="majorBidi" w:hAnsiTheme="majorBidi" w:cstheme="majorBidi"/>
          <w:szCs w:val="32"/>
        </w:rPr>
        <w:t xml:space="preserve">Artinya: </w:t>
      </w:r>
      <w:r w:rsidR="0004161B">
        <w:rPr>
          <w:rFonts w:asciiTheme="majorBidi" w:hAnsiTheme="majorBidi" w:cstheme="majorBidi"/>
          <w:szCs w:val="32"/>
        </w:rPr>
        <w:t xml:space="preserve"> </w:t>
      </w:r>
      <w:r w:rsidRPr="00106660">
        <w:rPr>
          <w:rFonts w:asciiTheme="majorBidi" w:hAnsiTheme="majorBidi" w:cstheme="majorBidi"/>
          <w:szCs w:val="32"/>
        </w:rPr>
        <w:t>Sesungguhnya orang-orang munafik itu menipu Allah, dan Allah akan membalas tipuan mereka. dan apabila mereka berdiri untuk shalat mereka berdiri dengan malas. mereka bermaksud riya (dengan shalat) di hadapan manusia. dan tidaklah mereka menyebut Allah kecuali sedikit sekali.</w:t>
      </w:r>
    </w:p>
    <w:p w:rsidR="0004161B" w:rsidRPr="00106660" w:rsidRDefault="0004161B" w:rsidP="00106660">
      <w:pPr>
        <w:ind w:left="966" w:hanging="966"/>
        <w:jc w:val="both"/>
        <w:rPr>
          <w:rFonts w:asciiTheme="majorBidi" w:hAnsiTheme="majorBidi" w:cstheme="majorBidi"/>
          <w:szCs w:val="32"/>
        </w:rPr>
      </w:pPr>
    </w:p>
    <w:p w:rsidR="00106660" w:rsidRDefault="00887079" w:rsidP="0004161B">
      <w:pPr>
        <w:tabs>
          <w:tab w:val="left" w:pos="993"/>
        </w:tabs>
        <w:autoSpaceDE w:val="0"/>
        <w:autoSpaceDN w:val="0"/>
        <w:adjustRightInd w:val="0"/>
        <w:spacing w:line="480" w:lineRule="auto"/>
        <w:ind w:left="284" w:firstLine="0"/>
        <w:jc w:val="both"/>
        <w:rPr>
          <w:rFonts w:ascii="Times New Roman" w:eastAsiaTheme="minorHAnsi" w:hAnsi="Times New Roman"/>
          <w:color w:val="000000"/>
        </w:rPr>
      </w:pPr>
      <w:r>
        <w:rPr>
          <w:rFonts w:ascii="Times New Roman" w:eastAsiaTheme="minorHAnsi" w:hAnsi="Times New Roman"/>
          <w:color w:val="000000"/>
        </w:rPr>
        <w:tab/>
      </w:r>
      <w:r w:rsidR="00106660">
        <w:rPr>
          <w:rFonts w:ascii="Times New Roman" w:eastAsiaTheme="minorHAnsi" w:hAnsi="Times New Roman"/>
          <w:color w:val="000000"/>
        </w:rPr>
        <w:t xml:space="preserve">Hasbi </w:t>
      </w:r>
      <w:r w:rsidR="0027272C">
        <w:rPr>
          <w:rFonts w:ascii="Times New Roman" w:eastAsiaTheme="minorHAnsi" w:hAnsi="Times New Roman"/>
          <w:color w:val="000000"/>
        </w:rPr>
        <w:t>Ash-Shiddiqie</w:t>
      </w:r>
      <w:r w:rsidR="00106660">
        <w:rPr>
          <w:rFonts w:ascii="Times New Roman" w:eastAsiaTheme="minorHAnsi" w:hAnsi="Times New Roman"/>
          <w:color w:val="000000"/>
        </w:rPr>
        <w:t xml:space="preserve"> mengatakan ayat di atas merupakan cirri-ciri orang yang melakukan ibadah namun tidak didasari dengan takwa kepada Allah akan tetapi ibadahnya karena suatu hal yang lain</w:t>
      </w:r>
      <w:r w:rsidR="003635B4">
        <w:rPr>
          <w:rFonts w:ascii="Times New Roman" w:eastAsiaTheme="minorHAnsi" w:hAnsi="Times New Roman"/>
          <w:color w:val="000000"/>
        </w:rPr>
        <w:t xml:space="preserve"> sehingga orang demikian dicap sebagai orang yang munafik kepada Allah.</w:t>
      </w:r>
    </w:p>
    <w:p w:rsidR="00887079" w:rsidRDefault="00106660" w:rsidP="00887079">
      <w:pPr>
        <w:tabs>
          <w:tab w:val="left" w:pos="709"/>
        </w:tabs>
        <w:autoSpaceDE w:val="0"/>
        <w:autoSpaceDN w:val="0"/>
        <w:adjustRightInd w:val="0"/>
        <w:spacing w:line="480" w:lineRule="auto"/>
        <w:ind w:firstLine="0"/>
        <w:jc w:val="both"/>
        <w:rPr>
          <w:rFonts w:ascii="Times New Roman" w:eastAsiaTheme="minorHAnsi" w:hAnsi="Times New Roman"/>
        </w:rPr>
      </w:pPr>
      <w:r>
        <w:rPr>
          <w:rFonts w:ascii="Times New Roman" w:eastAsiaTheme="minorHAnsi" w:hAnsi="Times New Roman"/>
          <w:color w:val="000000"/>
        </w:rPr>
        <w:tab/>
      </w:r>
      <w:r w:rsidR="00887079">
        <w:rPr>
          <w:rFonts w:ascii="Times New Roman" w:eastAsiaTheme="minorHAnsi" w:hAnsi="Times New Roman"/>
          <w:color w:val="000000"/>
        </w:rPr>
        <w:t xml:space="preserve">Berdasarkan uraian di atas dapat dipahami bahwa konsep </w:t>
      </w:r>
      <w:r w:rsidR="000C2263">
        <w:rPr>
          <w:rFonts w:ascii="Times New Roman" w:eastAsiaTheme="minorHAnsi" w:hAnsi="Times New Roman"/>
          <w:color w:val="000000"/>
        </w:rPr>
        <w:t>takwa</w:t>
      </w:r>
      <w:r w:rsidR="00887079">
        <w:rPr>
          <w:rFonts w:ascii="Times New Roman" w:eastAsiaTheme="minorHAnsi" w:hAnsi="Times New Roman"/>
          <w:color w:val="000000"/>
        </w:rPr>
        <w:t xml:space="preserve"> dalam Al-Qur’an munurut </w:t>
      </w:r>
      <w:r w:rsidR="00887079">
        <w:rPr>
          <w:rFonts w:ascii="Times New Roman" w:eastAsiaTheme="minorHAnsi" w:hAnsi="Times New Roman"/>
        </w:rPr>
        <w:t xml:space="preserve">Hasbi </w:t>
      </w:r>
      <w:r w:rsidR="0027272C">
        <w:rPr>
          <w:rFonts w:ascii="Times New Roman" w:eastAsiaTheme="minorHAnsi" w:hAnsi="Times New Roman"/>
        </w:rPr>
        <w:t>Ash-Shiddiqie</w:t>
      </w:r>
      <w:r w:rsidR="00887079">
        <w:rPr>
          <w:rFonts w:ascii="Times New Roman" w:eastAsiaTheme="minorHAnsi" w:hAnsi="Times New Roman"/>
        </w:rPr>
        <w:t xml:space="preserve"> yaitu </w:t>
      </w:r>
      <w:r w:rsidR="00887079">
        <w:rPr>
          <w:rFonts w:ascii="Times New Roman" w:eastAsiaTheme="minorHAnsi" w:hAnsi="Times New Roman"/>
          <w:color w:val="000000"/>
        </w:rPr>
        <w:t>beri</w:t>
      </w:r>
      <w:r w:rsidR="00887079" w:rsidRPr="00887079">
        <w:rPr>
          <w:rFonts w:ascii="Times New Roman" w:eastAsiaTheme="minorHAnsi" w:hAnsi="Times New Roman"/>
        </w:rPr>
        <w:t>man</w:t>
      </w:r>
      <w:r w:rsidR="00887079">
        <w:rPr>
          <w:rFonts w:ascii="Times New Roman" w:eastAsiaTheme="minorHAnsi" w:hAnsi="Times New Roman"/>
        </w:rPr>
        <w:t xml:space="preserve"> kepada Allah, selalu bertaubat kepada Allah, taat terhadap perintah dan larangan Allah, meninggalkan segala bentuk kemaksiatan kepada Allah dan dalam melakukan</w:t>
      </w:r>
      <w:r w:rsidR="005951FB">
        <w:rPr>
          <w:rFonts w:ascii="Times New Roman" w:eastAsiaTheme="minorHAnsi" w:hAnsi="Times New Roman"/>
        </w:rPr>
        <w:t xml:space="preserve"> perintah</w:t>
      </w:r>
      <w:r w:rsidR="00887079">
        <w:rPr>
          <w:rFonts w:ascii="Times New Roman" w:eastAsiaTheme="minorHAnsi" w:hAnsi="Times New Roman"/>
        </w:rPr>
        <w:t xml:space="preserve"> atau mening</w:t>
      </w:r>
      <w:r w:rsidR="005951FB">
        <w:rPr>
          <w:rFonts w:ascii="Times New Roman" w:eastAsiaTheme="minorHAnsi" w:hAnsi="Times New Roman"/>
        </w:rPr>
        <w:t>galkan larangan harus dilakukan dengan hati yang ikhlas karena Allah.</w:t>
      </w:r>
    </w:p>
    <w:p w:rsidR="003635B4" w:rsidRPr="00E0060D" w:rsidRDefault="003635B4" w:rsidP="00887079">
      <w:pPr>
        <w:tabs>
          <w:tab w:val="left" w:pos="709"/>
        </w:tabs>
        <w:autoSpaceDE w:val="0"/>
        <w:autoSpaceDN w:val="0"/>
        <w:adjustRightInd w:val="0"/>
        <w:spacing w:line="480" w:lineRule="auto"/>
        <w:ind w:firstLine="0"/>
        <w:jc w:val="both"/>
        <w:rPr>
          <w:rFonts w:ascii="Times New Roman" w:eastAsiaTheme="minorHAnsi" w:hAnsi="Times New Roman"/>
          <w:color w:val="000000"/>
          <w:sz w:val="14"/>
          <w:szCs w:val="14"/>
        </w:rPr>
      </w:pPr>
    </w:p>
    <w:p w:rsidR="00D53EA4" w:rsidRPr="00D53EA4" w:rsidRDefault="00D53EA4" w:rsidP="00D53EA4">
      <w:pPr>
        <w:pStyle w:val="ListParagraph"/>
        <w:numPr>
          <w:ilvl w:val="0"/>
          <w:numId w:val="4"/>
        </w:numPr>
        <w:ind w:left="284" w:hanging="284"/>
        <w:jc w:val="both"/>
        <w:rPr>
          <w:rFonts w:asciiTheme="majorBidi" w:hAnsiTheme="majorBidi" w:cstheme="majorBidi"/>
          <w:b/>
          <w:bCs/>
          <w:lang w:val="sv-SE"/>
        </w:rPr>
      </w:pPr>
      <w:r w:rsidRPr="00D53EA4">
        <w:rPr>
          <w:rFonts w:asciiTheme="majorBidi" w:hAnsiTheme="majorBidi" w:cstheme="majorBidi"/>
          <w:b/>
          <w:bCs/>
          <w:lang w:val="sv-SE"/>
        </w:rPr>
        <w:t xml:space="preserve">Persamaan dan Perbedaan </w:t>
      </w:r>
      <w:r w:rsidRPr="00D53EA4">
        <w:rPr>
          <w:rFonts w:asciiTheme="majorBidi" w:hAnsiTheme="majorBidi" w:cstheme="majorBidi"/>
          <w:b/>
          <w:bCs/>
          <w:color w:val="000000"/>
        </w:rPr>
        <w:t>Konsep Taqwa Dalam Al-Qur’an Menurut HAMKA dan Hasbi Ash-Shiddiqie</w:t>
      </w:r>
    </w:p>
    <w:p w:rsidR="00D53EA4" w:rsidRPr="00D53EA4" w:rsidRDefault="00D53EA4" w:rsidP="00D53EA4">
      <w:pPr>
        <w:ind w:firstLine="0"/>
        <w:jc w:val="both"/>
        <w:rPr>
          <w:rFonts w:asciiTheme="majorBidi" w:hAnsiTheme="majorBidi" w:cstheme="majorBidi"/>
          <w:b/>
          <w:bCs/>
          <w:lang w:val="sv-SE"/>
        </w:rPr>
      </w:pPr>
    </w:p>
    <w:p w:rsidR="00D53EA4" w:rsidRDefault="00D53EA4" w:rsidP="00D53EA4">
      <w:pPr>
        <w:tabs>
          <w:tab w:val="left" w:pos="709"/>
        </w:tabs>
        <w:autoSpaceDE w:val="0"/>
        <w:autoSpaceDN w:val="0"/>
        <w:adjustRightInd w:val="0"/>
        <w:spacing w:line="480" w:lineRule="auto"/>
        <w:ind w:firstLine="0"/>
        <w:jc w:val="both"/>
        <w:rPr>
          <w:rFonts w:asciiTheme="majorBidi" w:hAnsiTheme="majorBidi" w:cstheme="majorBidi"/>
          <w:lang w:val="sv-SE"/>
        </w:rPr>
      </w:pPr>
      <w:r>
        <w:rPr>
          <w:rFonts w:ascii="Times New Roman" w:eastAsiaTheme="minorHAnsi" w:hAnsi="Times New Roman"/>
        </w:rPr>
        <w:tab/>
        <w:t xml:space="preserve">Takwa merupakan salah satu hal yang sangat krusial dalam Islam. Oleh karena itu salah satu hal yang dibahas dalam Al-Qur’an adalah berkaitan dengan ketakwaan seseorang kepada Allah. </w:t>
      </w:r>
      <w:r w:rsidRPr="00B86A59">
        <w:rPr>
          <w:rFonts w:asciiTheme="majorBidi" w:hAnsiTheme="majorBidi" w:cstheme="majorBidi"/>
          <w:lang w:val="sv-SE"/>
        </w:rPr>
        <w:t>Diantara ayat al-Qur’an yang menjelaskan bahwa implikasi takwa terhadap al-Muttaqin (orang-orang yang bertakwa) mendapatkan keberkahan hidup adalah surat al-A’raf</w:t>
      </w:r>
      <w:r>
        <w:rPr>
          <w:rFonts w:asciiTheme="majorBidi" w:hAnsiTheme="majorBidi" w:cstheme="majorBidi"/>
          <w:lang w:val="sv-SE"/>
        </w:rPr>
        <w:t xml:space="preserve"> ayat</w:t>
      </w:r>
      <w:r w:rsidRPr="00B86A59">
        <w:rPr>
          <w:rFonts w:asciiTheme="majorBidi" w:hAnsiTheme="majorBidi" w:cstheme="majorBidi"/>
          <w:lang w:val="sv-SE"/>
        </w:rPr>
        <w:t xml:space="preserve"> 96</w:t>
      </w:r>
      <w:r>
        <w:rPr>
          <w:rFonts w:asciiTheme="majorBidi" w:hAnsiTheme="majorBidi" w:cstheme="majorBidi"/>
          <w:lang w:val="sv-SE"/>
        </w:rPr>
        <w:t xml:space="preserve"> yang berbunyi:</w:t>
      </w:r>
    </w:p>
    <w:p w:rsidR="00D53EA4" w:rsidRDefault="00D53EA4" w:rsidP="00D53EA4">
      <w:pPr>
        <w:bidi/>
        <w:spacing w:line="228" w:lineRule="auto"/>
        <w:ind w:firstLine="0"/>
        <w:jc w:val="both"/>
        <w:rPr>
          <w:rFonts w:ascii="(normal text)" w:hAnsi="(normal text)"/>
          <w:rtl/>
        </w:rPr>
      </w:pPr>
      <w:r>
        <w:rPr>
          <w:sz w:val="28"/>
          <w:szCs w:val="28"/>
        </w:rPr>
        <w:lastRenderedPageBreak/>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3"/>
      </w:r>
      <w:r>
        <w:rPr>
          <w:sz w:val="28"/>
          <w:szCs w:val="28"/>
        </w:rPr>
        <w:sym w:font="HQPB2" w:char="F093"/>
      </w:r>
      <w:r>
        <w:rPr>
          <w:sz w:val="28"/>
          <w:szCs w:val="28"/>
        </w:rPr>
        <w:sym w:font="HQPB5" w:char="F074"/>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3"/>
      </w:r>
      <w:r>
        <w:rPr>
          <w:sz w:val="28"/>
          <w:szCs w:val="28"/>
        </w:rPr>
        <w:sym w:font="HQPB1" w:char="F073"/>
      </w:r>
      <w:r>
        <w:rPr>
          <w:sz w:val="28"/>
          <w:szCs w:val="28"/>
        </w:rPr>
        <w:sym w:font="HQPB5" w:char="F074"/>
      </w:r>
      <w:r>
        <w:rPr>
          <w:sz w:val="28"/>
          <w:szCs w:val="28"/>
        </w:rPr>
        <w:sym w:font="HQPB1" w:char="F047"/>
      </w:r>
      <w:r>
        <w:rPr>
          <w:sz w:val="28"/>
          <w:szCs w:val="28"/>
        </w:rPr>
        <w:sym w:font="HQPB5" w:char="F078"/>
      </w:r>
      <w:r>
        <w:rPr>
          <w:sz w:val="28"/>
          <w:szCs w:val="28"/>
        </w:rPr>
        <w:sym w:font="HQPB1" w:char="F0FF"/>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5" w:char="F074"/>
      </w:r>
      <w:r>
        <w:rPr>
          <w:sz w:val="28"/>
          <w:szCs w:val="28"/>
        </w:rPr>
        <w:sym w:font="HQPB1" w:char="F08D"/>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4" w:char="F0A4"/>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4D"/>
      </w:r>
      <w:r>
        <w:rPr>
          <w:sz w:val="28"/>
          <w:szCs w:val="28"/>
        </w:rPr>
        <w:sym w:font="HQPB4" w:char="F0DF"/>
      </w:r>
      <w:r>
        <w:rPr>
          <w:sz w:val="28"/>
          <w:szCs w:val="28"/>
        </w:rPr>
        <w:sym w:font="HQPB2" w:char="F067"/>
      </w:r>
      <w:r>
        <w:rPr>
          <w:sz w:val="28"/>
          <w:szCs w:val="28"/>
        </w:rPr>
        <w:sym w:font="HQPB2" w:char="F0BB"/>
      </w:r>
      <w:r>
        <w:rPr>
          <w:sz w:val="28"/>
          <w:szCs w:val="28"/>
        </w:rPr>
        <w:sym w:font="HQPB5" w:char="F074"/>
      </w:r>
      <w:r>
        <w:rPr>
          <w:sz w:val="28"/>
          <w:szCs w:val="28"/>
        </w:rPr>
        <w:sym w:font="HQPB2" w:char="F052"/>
      </w:r>
      <w:r>
        <w:rPr>
          <w:sz w:val="28"/>
          <w:szCs w:val="28"/>
        </w:rPr>
        <w:sym w:font="HQPB4" w:char="F0F5"/>
      </w:r>
      <w:r>
        <w:rPr>
          <w:sz w:val="28"/>
          <w:szCs w:val="28"/>
        </w:rPr>
        <w:sym w:font="HQPB1" w:char="F08B"/>
      </w:r>
      <w:r>
        <w:rPr>
          <w:sz w:val="28"/>
          <w:szCs w:val="28"/>
        </w:rPr>
        <w:sym w:font="HQPB5" w:char="F073"/>
      </w:r>
      <w:r>
        <w:rPr>
          <w:sz w:val="28"/>
          <w:szCs w:val="28"/>
        </w:rPr>
        <w:sym w:font="HQPB1" w:char="F07B"/>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37"/>
      </w:r>
      <w:r>
        <w:rPr>
          <w:sz w:val="28"/>
          <w:szCs w:val="28"/>
        </w:rPr>
        <w:sym w:font="HQPB4" w:char="F0C5"/>
      </w:r>
      <w:r>
        <w:rPr>
          <w:sz w:val="28"/>
          <w:szCs w:val="28"/>
        </w:rPr>
        <w:sym w:font="HQPB1" w:char="F0A1"/>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F"/>
      </w:r>
      <w:r>
        <w:rPr>
          <w:sz w:val="28"/>
          <w:szCs w:val="28"/>
        </w:rPr>
        <w:sym w:font="HQPB2" w:char="F0C8"/>
      </w:r>
      <w:r>
        <w:rPr>
          <w:rFonts w:ascii="(normal text)" w:hAnsi="(normal text)"/>
          <w:rtl/>
        </w:rPr>
        <w:t xml:space="preserve">   </w:t>
      </w:r>
    </w:p>
    <w:p w:rsidR="00D53EA4" w:rsidRDefault="00D53EA4" w:rsidP="00D53EA4">
      <w:pPr>
        <w:spacing w:line="480" w:lineRule="auto"/>
        <w:ind w:left="993" w:hanging="993"/>
        <w:jc w:val="both"/>
        <w:rPr>
          <w:rFonts w:asciiTheme="majorBidi" w:hAnsiTheme="majorBidi" w:cstheme="majorBidi"/>
          <w:szCs w:val="32"/>
          <w:lang w:val="sv-SE"/>
        </w:rPr>
      </w:pPr>
      <w:r w:rsidRPr="00A40C00">
        <w:rPr>
          <w:rFonts w:asciiTheme="majorBidi" w:hAnsiTheme="majorBidi" w:cstheme="majorBidi"/>
          <w:szCs w:val="32"/>
          <w:lang w:val="sv-SE"/>
        </w:rPr>
        <w:t>Artinya: Jikalau Sekiranya penduduk negeri-negeri beriman dan bertakwa, pastilah Kami akan melimpahkan kepada mereka berkah dari langit dan bumi, tetapi mereka mendustakan (ayat-ayat Kami) itu, Maka Kami siksa mereka disebabkan perbuatannya.</w:t>
      </w:r>
    </w:p>
    <w:p w:rsidR="00D53EA4" w:rsidRPr="002778D9" w:rsidRDefault="00D53EA4" w:rsidP="00D53EA4">
      <w:pPr>
        <w:tabs>
          <w:tab w:val="left" w:pos="709"/>
        </w:tabs>
        <w:spacing w:line="480" w:lineRule="auto"/>
        <w:ind w:firstLine="0"/>
        <w:jc w:val="both"/>
        <w:rPr>
          <w:rFonts w:asciiTheme="majorBidi" w:hAnsiTheme="majorBidi" w:cstheme="majorBidi"/>
          <w:lang w:val="sv-SE"/>
        </w:rPr>
      </w:pPr>
      <w:r>
        <w:rPr>
          <w:rFonts w:asciiTheme="majorBidi" w:hAnsiTheme="majorBidi" w:cstheme="majorBidi"/>
          <w:lang w:val="sv-SE"/>
        </w:rPr>
        <w:tab/>
        <w:t>D</w:t>
      </w:r>
      <w:r w:rsidRPr="002778D9">
        <w:rPr>
          <w:rFonts w:asciiTheme="majorBidi" w:hAnsiTheme="majorBidi" w:cstheme="majorBidi"/>
          <w:lang w:val="sv-SE"/>
        </w:rPr>
        <w:t>alam ayat ini kita menampak pedoman hidup yang jelas, bahwa hidup</w:t>
      </w:r>
      <w:r>
        <w:rPr>
          <w:rFonts w:asciiTheme="majorBidi" w:hAnsiTheme="majorBidi" w:cstheme="majorBidi"/>
          <w:lang w:val="sv-SE"/>
        </w:rPr>
        <w:t xml:space="preserve"> beriman </w:t>
      </w:r>
      <w:r w:rsidRPr="002778D9">
        <w:rPr>
          <w:rFonts w:asciiTheme="majorBidi" w:hAnsiTheme="majorBidi" w:cstheme="majorBidi"/>
          <w:lang w:val="sv-SE"/>
        </w:rPr>
        <w:t>dan bertakwa semata-mata karena hendak mengejar masuk syurga</w:t>
      </w:r>
      <w:r>
        <w:rPr>
          <w:rFonts w:asciiTheme="majorBidi" w:hAnsiTheme="majorBidi" w:cstheme="majorBidi"/>
          <w:lang w:val="sv-SE"/>
        </w:rPr>
        <w:t xml:space="preserve"> </w:t>
      </w:r>
      <w:r w:rsidRPr="002778D9">
        <w:rPr>
          <w:rFonts w:asciiTheme="majorBidi" w:hAnsiTheme="majorBidi" w:cstheme="majorBidi"/>
          <w:lang w:val="sv-SE"/>
        </w:rPr>
        <w:t>akhirat, bahkan terlebih dahulu menuju berkat yang berlimpah-ruah dalam dunia ini. Ayat ini menunjukkan bahwa kemakmuran ekonomi kait berkait, tali bertali dengan kemakmuran iman. Betapapun melimpahnya kekayaan bumi yang telah dapat dibongkar manusia, tidaklah dia akan membawa  berkat kalau iman dan takwa tidak ada dalam jiwa. Maka segala bencana yang menimpa suatu umat, bukanlah dari salah orang lain, melainkan dari sebab usaha yang salah, Timbul kesalahan karena iman dan takwa tidak ada lagi.</w:t>
      </w:r>
      <w:r>
        <w:rPr>
          <w:rStyle w:val="FootnoteReference"/>
          <w:rFonts w:asciiTheme="majorBidi" w:hAnsiTheme="majorBidi" w:cstheme="majorBidi"/>
          <w:lang w:val="sv-SE"/>
        </w:rPr>
        <w:footnoteReference w:id="33"/>
      </w:r>
    </w:p>
    <w:p w:rsidR="00D53EA4" w:rsidRPr="00BD0227" w:rsidRDefault="00D53EA4" w:rsidP="00D53EA4">
      <w:pPr>
        <w:tabs>
          <w:tab w:val="left" w:pos="709"/>
        </w:tabs>
        <w:spacing w:line="480" w:lineRule="auto"/>
        <w:ind w:firstLine="0"/>
        <w:jc w:val="both"/>
        <w:rPr>
          <w:rFonts w:asciiTheme="majorBidi" w:hAnsiTheme="majorBidi" w:cstheme="majorBidi"/>
          <w:lang w:val="sv-SE"/>
        </w:rPr>
      </w:pPr>
      <w:r>
        <w:rPr>
          <w:rFonts w:asciiTheme="majorBidi" w:hAnsiTheme="majorBidi" w:cstheme="majorBidi"/>
          <w:lang w:val="sv-SE"/>
        </w:rPr>
        <w:tab/>
        <w:t>Berdasarkan hasil penelitian penulis menemukan banyak kesamaan dalam menafsirkan Al-Qur’an antara HAMKA dan Hasbi Ash-Shiddiqie di antaranya bertujuan untuk menjelaskan makna yang terkandung dalam setiap ayat Al-Qur’an kepada umat Islam. Namun yang membedakan dari kedua ahli tafasir tersebut dalam menafsirkan Al-Qur’an di antaranya HAMKA dalam menafsirkan ayat-ayat Al-Qur’an banyak mencantumkan ayat, hadits dan pendapat para ulama lainnya, metode ini dikenal dengan metode tafsir Tahlili (Analitik) sedangkan Hasbi Ash-</w:t>
      </w:r>
      <w:r>
        <w:rPr>
          <w:rFonts w:asciiTheme="majorBidi" w:hAnsiTheme="majorBidi" w:cstheme="majorBidi"/>
          <w:lang w:val="sv-SE"/>
        </w:rPr>
        <w:lastRenderedPageBreak/>
        <w:t>Shiddiqie dalam menafsirkan satu ayat hanya menggunakan ayat lainnya sebagai penjelas atau lebih dikenal dengan metode tafasir Muqarrin.</w:t>
      </w:r>
    </w:p>
    <w:p w:rsidR="00D53EA4" w:rsidRPr="00D53EA4" w:rsidRDefault="00D53EA4" w:rsidP="00D53EA4">
      <w:pPr>
        <w:spacing w:line="480" w:lineRule="auto"/>
        <w:ind w:firstLine="0"/>
        <w:jc w:val="both"/>
        <w:rPr>
          <w:rFonts w:asciiTheme="majorBidi" w:hAnsiTheme="majorBidi" w:cstheme="majorBidi"/>
          <w:sz w:val="12"/>
          <w:szCs w:val="12"/>
          <w:lang w:val="sv-SE"/>
        </w:rPr>
      </w:pPr>
    </w:p>
    <w:p w:rsidR="003D22B0" w:rsidRPr="00A53AE1" w:rsidRDefault="006B3769" w:rsidP="004E5096">
      <w:pPr>
        <w:pStyle w:val="ListParagraph"/>
        <w:numPr>
          <w:ilvl w:val="0"/>
          <w:numId w:val="4"/>
        </w:numPr>
        <w:spacing w:line="480" w:lineRule="auto"/>
        <w:ind w:left="284" w:hanging="284"/>
        <w:jc w:val="both"/>
        <w:rPr>
          <w:rFonts w:asciiTheme="majorBidi" w:hAnsiTheme="majorBidi" w:cstheme="majorBidi"/>
          <w:b/>
          <w:bCs/>
          <w:lang w:val="sv-SE"/>
        </w:rPr>
      </w:pPr>
      <w:r>
        <w:rPr>
          <w:rFonts w:asciiTheme="majorBidi" w:hAnsiTheme="majorBidi" w:cstheme="majorBidi"/>
          <w:b/>
          <w:bCs/>
          <w:lang w:val="sv-SE"/>
        </w:rPr>
        <w:t>Pembahasan</w:t>
      </w:r>
      <w:r w:rsidR="00694CB4" w:rsidRPr="00A53AE1">
        <w:rPr>
          <w:rFonts w:asciiTheme="majorBidi" w:hAnsiTheme="majorBidi" w:cstheme="majorBidi"/>
          <w:b/>
          <w:bCs/>
          <w:lang w:val="sv-SE"/>
        </w:rPr>
        <w:t xml:space="preserve"> Hasil Penelitian</w:t>
      </w:r>
      <w:r w:rsidR="00112597" w:rsidRPr="00A53AE1">
        <w:rPr>
          <w:rFonts w:asciiTheme="majorBidi" w:hAnsiTheme="majorBidi" w:cstheme="majorBidi"/>
          <w:b/>
          <w:bCs/>
          <w:lang w:val="sv-SE"/>
        </w:rPr>
        <w:tab/>
      </w:r>
    </w:p>
    <w:p w:rsidR="00A40C00" w:rsidRDefault="00A60D52" w:rsidP="007C4F87">
      <w:pPr>
        <w:tabs>
          <w:tab w:val="left" w:pos="709"/>
        </w:tabs>
        <w:autoSpaceDE w:val="0"/>
        <w:autoSpaceDN w:val="0"/>
        <w:adjustRightInd w:val="0"/>
        <w:spacing w:line="492" w:lineRule="auto"/>
        <w:ind w:firstLine="0"/>
        <w:jc w:val="both"/>
        <w:rPr>
          <w:rFonts w:asciiTheme="majorBidi" w:hAnsiTheme="majorBidi" w:cstheme="majorBidi"/>
        </w:rPr>
      </w:pPr>
      <w:r w:rsidRPr="003E5712">
        <w:rPr>
          <w:rFonts w:ascii="Times New Roman" w:eastAsiaTheme="minorHAnsi" w:hAnsi="Times New Roman"/>
          <w:lang w:val="sv-SE"/>
        </w:rPr>
        <w:tab/>
      </w:r>
      <w:r w:rsidR="00A40C00" w:rsidRPr="00A40C00">
        <w:rPr>
          <w:rFonts w:asciiTheme="majorBidi" w:hAnsiTheme="majorBidi" w:cstheme="majorBidi"/>
          <w:lang w:val="sv-SE"/>
        </w:rPr>
        <w:t xml:space="preserve">Al-Qur’an adalah kalamullah yang merupakan mukjizat yang diturunkan (diwahyukan) oleh Allah </w:t>
      </w:r>
      <w:r w:rsidR="0027272C" w:rsidRPr="0027272C">
        <w:rPr>
          <w:rFonts w:asciiTheme="majorBidi" w:hAnsiTheme="majorBidi" w:cstheme="majorBidi"/>
          <w:i/>
          <w:iCs/>
          <w:lang w:val="sv-SE"/>
        </w:rPr>
        <w:t>Azza Wa Jalla</w:t>
      </w:r>
      <w:r w:rsidR="0027272C" w:rsidRPr="00A40C00">
        <w:rPr>
          <w:rFonts w:asciiTheme="majorBidi" w:hAnsiTheme="majorBidi" w:cstheme="majorBidi"/>
          <w:lang w:val="sv-SE"/>
        </w:rPr>
        <w:t xml:space="preserve"> </w:t>
      </w:r>
      <w:r w:rsidR="00A40C00" w:rsidRPr="00A40C00">
        <w:rPr>
          <w:rFonts w:asciiTheme="majorBidi" w:hAnsiTheme="majorBidi" w:cstheme="majorBidi"/>
          <w:lang w:val="sv-SE"/>
        </w:rPr>
        <w:t xml:space="preserve">kepada Nabi Muhammad SAW dengan perantaraan malaikat Jibril sebagai sumber hukum syara’ dan ajaran agama Islam yang telah dibawa oleh Rasulullah SAW dan membacanya saja adalah termasuk ibadah. </w:t>
      </w:r>
      <w:r w:rsidR="00A40C00" w:rsidRPr="00404860">
        <w:rPr>
          <w:rFonts w:asciiTheme="majorBidi" w:hAnsiTheme="majorBidi" w:cstheme="majorBidi"/>
        </w:rPr>
        <w:t xml:space="preserve">Istilah al-Qur’an menurut bahasa berarti bacaan, telah dipaparkan dalam ayat-ayat al-Qur’an. Dalam arti demikian sebagian tersebut dalam surat Al-Qiyamah ayat 17-18 </w:t>
      </w:r>
      <w:r w:rsidR="00A40C00">
        <w:rPr>
          <w:rFonts w:asciiTheme="majorBidi" w:hAnsiTheme="majorBidi" w:cstheme="majorBidi"/>
        </w:rPr>
        <w:t>yang berbunyi</w:t>
      </w:r>
      <w:r w:rsidR="00A40C00" w:rsidRPr="00404860">
        <w:rPr>
          <w:rFonts w:asciiTheme="majorBidi" w:hAnsiTheme="majorBidi" w:cstheme="majorBidi"/>
        </w:rPr>
        <w:t>:</w:t>
      </w:r>
    </w:p>
    <w:p w:rsidR="00A40C00" w:rsidRDefault="00A40C00" w:rsidP="00A40C00">
      <w:pPr>
        <w:bidi/>
        <w:ind w:firstLine="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1" w:char="F0E8"/>
      </w:r>
      <w:r>
        <w:rPr>
          <w:sz w:val="28"/>
          <w:szCs w:val="28"/>
        </w:rPr>
        <w:sym w:font="HQPB4" w:char="F0F7"/>
      </w:r>
      <w:r>
        <w:rPr>
          <w:sz w:val="28"/>
          <w:szCs w:val="28"/>
        </w:rPr>
        <w:sym w:font="HQPB2" w:char="F048"/>
      </w:r>
      <w:r>
        <w:rPr>
          <w:sz w:val="28"/>
          <w:szCs w:val="28"/>
        </w:rPr>
        <w:sym w:font="HQPB5" w:char="F073"/>
      </w:r>
      <w:r>
        <w:rPr>
          <w:sz w:val="28"/>
          <w:szCs w:val="28"/>
        </w:rPr>
        <w:sym w:font="HQPB1" w:char="F06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74"/>
      </w:r>
      <w:r>
        <w:rPr>
          <w:sz w:val="28"/>
          <w:szCs w:val="28"/>
        </w:rPr>
        <w:sym w:font="HQPB2" w:char="F052"/>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1" w:char="F0EC"/>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A40C00" w:rsidRDefault="00A40C00" w:rsidP="007C4F87">
      <w:pPr>
        <w:spacing w:line="480" w:lineRule="auto"/>
        <w:ind w:left="993" w:hanging="948"/>
        <w:jc w:val="both"/>
        <w:rPr>
          <w:rFonts w:asciiTheme="majorBidi" w:hAnsiTheme="majorBidi" w:cstheme="majorBidi"/>
          <w:szCs w:val="28"/>
        </w:rPr>
      </w:pPr>
      <w:r w:rsidRPr="00A40C00">
        <w:rPr>
          <w:rFonts w:asciiTheme="majorBidi" w:hAnsiTheme="majorBidi" w:cstheme="majorBidi"/>
          <w:i/>
          <w:iCs/>
          <w:szCs w:val="28"/>
        </w:rPr>
        <w:t>Artinya: Sesungguhnya atas tanggungan kamilah mengumpulkannya (di dadamu) dan</w:t>
      </w:r>
      <w:r>
        <w:rPr>
          <w:rFonts w:asciiTheme="majorBidi" w:hAnsiTheme="majorBidi" w:cstheme="majorBidi"/>
          <w:i/>
          <w:iCs/>
          <w:szCs w:val="28"/>
        </w:rPr>
        <w:t xml:space="preserve"> (membuatmu pandai) membacanya. </w:t>
      </w:r>
      <w:r w:rsidRPr="00A40C00">
        <w:rPr>
          <w:rFonts w:asciiTheme="majorBidi" w:hAnsiTheme="majorBidi" w:cstheme="majorBidi"/>
          <w:i/>
          <w:iCs/>
          <w:szCs w:val="28"/>
        </w:rPr>
        <w:t>Apabila Kami telah selesai membacakannya Maka ikutilah bacaannya itu.</w:t>
      </w:r>
      <w:r>
        <w:rPr>
          <w:rFonts w:asciiTheme="majorBidi" w:hAnsiTheme="majorBidi" w:cstheme="majorBidi"/>
          <w:i/>
          <w:iCs/>
          <w:szCs w:val="28"/>
        </w:rPr>
        <w:t xml:space="preserve"> </w:t>
      </w:r>
      <w:r w:rsidRPr="00A40C00">
        <w:rPr>
          <w:rFonts w:asciiTheme="majorBidi" w:hAnsiTheme="majorBidi" w:cstheme="majorBidi"/>
          <w:szCs w:val="28"/>
        </w:rPr>
        <w:t>(Al-Qyaamah: 17-18)</w:t>
      </w:r>
      <w:r>
        <w:rPr>
          <w:rFonts w:asciiTheme="majorBidi" w:hAnsiTheme="majorBidi" w:cstheme="majorBidi"/>
          <w:szCs w:val="28"/>
        </w:rPr>
        <w:t>.</w:t>
      </w:r>
    </w:p>
    <w:p w:rsidR="003E5712" w:rsidRDefault="00A40C00" w:rsidP="003E5712">
      <w:pPr>
        <w:tabs>
          <w:tab w:val="left" w:pos="709"/>
        </w:tabs>
        <w:autoSpaceDE w:val="0"/>
        <w:autoSpaceDN w:val="0"/>
        <w:adjustRightInd w:val="0"/>
        <w:spacing w:line="480" w:lineRule="auto"/>
        <w:ind w:firstLine="0"/>
        <w:jc w:val="both"/>
        <w:rPr>
          <w:rFonts w:ascii="Times New Roman" w:hAnsi="Times New Roman"/>
          <w:lang w:eastAsia="id-ID"/>
        </w:rPr>
      </w:pPr>
      <w:r>
        <w:rPr>
          <w:rFonts w:ascii="Times New Roman" w:hAnsi="Times New Roman"/>
          <w:lang w:eastAsia="id-ID"/>
        </w:rPr>
        <w:tab/>
        <w:t xml:space="preserve">Mengikuti Al-Qur’an atau menjadikan Al-Qur’an sebagai pedoman hidup merupakan perintah Allah </w:t>
      </w:r>
      <w:r w:rsidR="0027272C" w:rsidRPr="0027272C">
        <w:rPr>
          <w:rFonts w:ascii="Times New Roman" w:hAnsi="Times New Roman"/>
          <w:i/>
          <w:iCs/>
          <w:lang w:eastAsia="id-ID"/>
        </w:rPr>
        <w:t>Azza Wa Jalla</w:t>
      </w:r>
      <w:r>
        <w:rPr>
          <w:rFonts w:ascii="Times New Roman" w:hAnsi="Times New Roman"/>
          <w:lang w:eastAsia="id-ID"/>
        </w:rPr>
        <w:t>. Salah satu perintah dalam Al-Qur’an adalah supaya hamba ber</w:t>
      </w:r>
      <w:r w:rsidR="000C2263">
        <w:rPr>
          <w:rFonts w:ascii="Times New Roman" w:hAnsi="Times New Roman"/>
          <w:lang w:eastAsia="id-ID"/>
        </w:rPr>
        <w:t>takwa</w:t>
      </w:r>
      <w:r>
        <w:rPr>
          <w:rFonts w:ascii="Times New Roman" w:hAnsi="Times New Roman"/>
          <w:lang w:eastAsia="id-ID"/>
        </w:rPr>
        <w:t xml:space="preserve"> kepada Allah. Namun demikian Al-Qur’an tidak dapat dipahami oleh orang awam tentang maksud yang terkandung dari setiap ayat yang dibaca sehingga perlu para ulama untuk menafsirkan Al-Qur’an supaya lebih mudah dipahami maksud yang terkandung oleh orang awam.</w:t>
      </w:r>
    </w:p>
    <w:p w:rsidR="00A40C00" w:rsidRDefault="00D85312" w:rsidP="00A40C00">
      <w:pPr>
        <w:tabs>
          <w:tab w:val="left" w:pos="709"/>
        </w:tabs>
        <w:autoSpaceDE w:val="0"/>
        <w:autoSpaceDN w:val="0"/>
        <w:adjustRightInd w:val="0"/>
        <w:spacing w:line="480" w:lineRule="auto"/>
        <w:ind w:firstLine="0"/>
        <w:jc w:val="both"/>
        <w:rPr>
          <w:rFonts w:ascii="Times New Roman" w:eastAsiaTheme="minorHAnsi" w:hAnsi="Times New Roman"/>
        </w:rPr>
      </w:pPr>
      <w:r>
        <w:rPr>
          <w:rFonts w:ascii="Times New Roman" w:hAnsi="Times New Roman"/>
          <w:lang w:eastAsia="id-ID"/>
        </w:rPr>
        <w:tab/>
        <w:t>Indonesia mem</w:t>
      </w:r>
      <w:r w:rsidR="00A40C00">
        <w:rPr>
          <w:rFonts w:ascii="Times New Roman" w:hAnsi="Times New Roman"/>
          <w:lang w:eastAsia="id-ID"/>
        </w:rPr>
        <w:t>punyai banyak ulama yang mampu menafsirkan Al-Qur’an, di</w:t>
      </w:r>
      <w:r w:rsidR="00192813">
        <w:rPr>
          <w:rFonts w:ascii="Times New Roman" w:hAnsi="Times New Roman"/>
          <w:lang w:eastAsia="id-ID"/>
        </w:rPr>
        <w:t xml:space="preserve"> </w:t>
      </w:r>
      <w:r w:rsidR="00A40C00">
        <w:rPr>
          <w:rFonts w:ascii="Times New Roman" w:hAnsi="Times New Roman"/>
          <w:lang w:eastAsia="id-ID"/>
        </w:rPr>
        <w:t xml:space="preserve">antaranya adalah </w:t>
      </w:r>
      <w:r w:rsidR="00192813">
        <w:rPr>
          <w:rFonts w:ascii="Times New Roman" w:hAnsi="Times New Roman"/>
          <w:lang w:eastAsia="id-ID"/>
        </w:rPr>
        <w:t xml:space="preserve">Haji Abdul Malik Karim Amrullah atau lebih dikenal dengan </w:t>
      </w:r>
      <w:r w:rsidR="00192813">
        <w:rPr>
          <w:rFonts w:ascii="Times New Roman" w:hAnsi="Times New Roman"/>
          <w:lang w:eastAsia="id-ID"/>
        </w:rPr>
        <w:lastRenderedPageBreak/>
        <w:t xml:space="preserve">sebutan </w:t>
      </w:r>
      <w:r w:rsidR="00A40C00">
        <w:rPr>
          <w:rFonts w:ascii="Times New Roman" w:hAnsi="Times New Roman"/>
          <w:lang w:eastAsia="id-ID"/>
        </w:rPr>
        <w:t xml:space="preserve">HAMKA dan </w:t>
      </w:r>
      <w:r w:rsidR="00A40C00">
        <w:rPr>
          <w:rFonts w:ascii="Times New Roman" w:eastAsiaTheme="minorHAnsi" w:hAnsi="Times New Roman"/>
        </w:rPr>
        <w:t xml:space="preserve">Hasbi </w:t>
      </w:r>
      <w:r w:rsidR="0027272C">
        <w:rPr>
          <w:rFonts w:ascii="Times New Roman" w:eastAsiaTheme="minorHAnsi" w:hAnsi="Times New Roman"/>
        </w:rPr>
        <w:t>Ash-Shiddiqie</w:t>
      </w:r>
      <w:r w:rsidR="00A40C00">
        <w:rPr>
          <w:rFonts w:ascii="Times New Roman" w:eastAsiaTheme="minorHAnsi" w:hAnsi="Times New Roman"/>
        </w:rPr>
        <w:t>. Kedua ulama tafsir ini sangat berjasa dalam menuntun umat manusia supaya dapat menjalankan Al-Qur’an dalam kehidupannya dengan membaca tafsir Al-Qur’an yang mereka tulis.</w:t>
      </w:r>
    </w:p>
    <w:p w:rsidR="002778D9" w:rsidRDefault="00A40C00" w:rsidP="00D53EA4">
      <w:pPr>
        <w:tabs>
          <w:tab w:val="left" w:pos="709"/>
        </w:tabs>
        <w:autoSpaceDE w:val="0"/>
        <w:autoSpaceDN w:val="0"/>
        <w:adjustRightInd w:val="0"/>
        <w:spacing w:line="480" w:lineRule="auto"/>
        <w:ind w:firstLine="0"/>
        <w:jc w:val="both"/>
        <w:rPr>
          <w:rFonts w:ascii="Times New Roman" w:eastAsiaTheme="minorHAnsi" w:hAnsi="Times New Roman"/>
        </w:rPr>
      </w:pPr>
      <w:r>
        <w:rPr>
          <w:rFonts w:ascii="Times New Roman" w:eastAsiaTheme="minorHAnsi" w:hAnsi="Times New Roman"/>
        </w:rPr>
        <w:tab/>
      </w:r>
      <w:r w:rsidR="00D53EA4">
        <w:rPr>
          <w:rFonts w:ascii="Times New Roman" w:eastAsiaTheme="minorHAnsi" w:hAnsi="Times New Roman"/>
        </w:rPr>
        <w:t>Konsep takwa dalam Al-Qur’an menurut HAMKA adalah ketakwaan tercermin pada hati, pikiran dan perbuatan manusia. Orang yang bertakwa selalu berupaya mendekatkan diri kepada kepada Allah Azza Wa Jalla dengan penuh rasa harap dan takutnya kepada Allah Azza Wa Jalla. Selain itu menurut HAMK takwa akan melahirkan iman, sabar, syukur, qanaah dan ikhlas terhadap ketentuan Allah Azza Wa Jalla.</w:t>
      </w:r>
    </w:p>
    <w:p w:rsidR="00D53EA4" w:rsidRDefault="00D53EA4" w:rsidP="00D53EA4">
      <w:pPr>
        <w:tabs>
          <w:tab w:val="left" w:pos="709"/>
        </w:tabs>
        <w:autoSpaceDE w:val="0"/>
        <w:autoSpaceDN w:val="0"/>
        <w:adjustRightInd w:val="0"/>
        <w:spacing w:line="480" w:lineRule="auto"/>
        <w:ind w:firstLine="0"/>
        <w:jc w:val="both"/>
        <w:rPr>
          <w:rFonts w:ascii="Times New Roman" w:eastAsiaTheme="minorHAnsi" w:hAnsi="Times New Roman"/>
        </w:rPr>
      </w:pPr>
      <w:r>
        <w:rPr>
          <w:rFonts w:ascii="Times New Roman" w:eastAsiaTheme="minorHAnsi" w:hAnsi="Times New Roman"/>
        </w:rPr>
        <w:tab/>
        <w:t>Berbeda dengan HAMKA, konsep takwa menurut Hasbi Ash-Shiddiqie yaitu beriman kepada Allah, taat terhadap perintah dan larangan Allah, meninggalkan segala bentuk kemaksiatan kepada Allah dana melakukan perintah atau meninggalkan larangan harus dilakukan dengan hati yang ikhlas karena Allah Azza Wa Jalla.</w:t>
      </w:r>
    </w:p>
    <w:p w:rsidR="00D53EA4" w:rsidRDefault="00D53EA4" w:rsidP="00D53EA4">
      <w:pPr>
        <w:tabs>
          <w:tab w:val="left" w:pos="709"/>
        </w:tabs>
        <w:autoSpaceDE w:val="0"/>
        <w:autoSpaceDN w:val="0"/>
        <w:adjustRightInd w:val="0"/>
        <w:spacing w:line="480" w:lineRule="auto"/>
        <w:ind w:firstLine="0"/>
        <w:jc w:val="both"/>
        <w:rPr>
          <w:rFonts w:ascii="Times New Roman" w:eastAsiaTheme="minorHAnsi" w:hAnsi="Times New Roman"/>
        </w:rPr>
      </w:pPr>
      <w:r>
        <w:rPr>
          <w:rFonts w:ascii="Times New Roman" w:eastAsiaTheme="minorHAnsi" w:hAnsi="Times New Roman"/>
        </w:rPr>
        <w:tab/>
      </w:r>
      <w:r w:rsidR="007C4F87">
        <w:rPr>
          <w:rFonts w:ascii="Times New Roman" w:eastAsiaTheme="minorHAnsi" w:hAnsi="Times New Roman"/>
        </w:rPr>
        <w:t>Berdasarkan hal tersebut di atas penulis mengambil kesimpulan bahwa antara hati dan amal tidak bisa dipisahkan. Hanya saja HAMKA menambah pemikiran dalam menjelaskan konsep takwa sebagai perumpamaan atau contoh-contah yang dapat dijadikan pelajaran oleh pembaca sehingga dengan adanya contoh tersebut dapat menambah ketakwaan seseorang kepada Allah Azza Wa Jalla. HAMKA dan Hasbi Ash-Shiddiqie sama-sama menanamkan ketakwaan yang disertai dengan keikhlasan terhadap semua ketentuan Allah, hal ini sebagaimana firman Allah dalam Al-Qur’an surat Al-An’am ayat 162 yang berbunyi:</w:t>
      </w:r>
    </w:p>
    <w:p w:rsidR="007C4F87" w:rsidRDefault="007C4F87" w:rsidP="007C4F87">
      <w:pPr>
        <w:tabs>
          <w:tab w:val="left" w:pos="709"/>
        </w:tabs>
        <w:autoSpaceDE w:val="0"/>
        <w:autoSpaceDN w:val="0"/>
        <w:bidi/>
        <w:adjustRightInd w:val="0"/>
        <w:ind w:firstLine="0"/>
        <w:jc w:val="both"/>
        <w:rPr>
          <w:rFonts w:ascii="(normal text)" w:hAnsi="(normal text)"/>
          <w:rtl/>
        </w:rPr>
      </w:pPr>
      <w:r>
        <w:rPr>
          <w:sz w:val="28"/>
          <w:szCs w:val="28"/>
        </w:rPr>
        <w:lastRenderedPageBreak/>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41"/>
      </w:r>
      <w:r>
        <w:rPr>
          <w:sz w:val="28"/>
          <w:szCs w:val="28"/>
        </w:rPr>
        <w:sym w:font="HQPB5" w:char="F09F"/>
      </w:r>
      <w:r>
        <w:rPr>
          <w:sz w:val="28"/>
          <w:szCs w:val="28"/>
        </w:rPr>
        <w:sym w:font="HQPB2" w:char="F078"/>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35"/>
      </w:r>
      <w:r>
        <w:rPr>
          <w:sz w:val="28"/>
          <w:szCs w:val="28"/>
        </w:rPr>
        <w:sym w:font="HQPB4" w:char="F0DD"/>
      </w:r>
      <w:r>
        <w:rPr>
          <w:sz w:val="28"/>
          <w:szCs w:val="28"/>
        </w:rPr>
        <w:sym w:font="HQPB1" w:char="F0A1"/>
      </w:r>
      <w:r>
        <w:rPr>
          <w:sz w:val="28"/>
          <w:szCs w:val="28"/>
        </w:rPr>
        <w:sym w:font="HQPB4" w:char="F0E8"/>
      </w:r>
      <w:r>
        <w:rPr>
          <w:sz w:val="28"/>
          <w:szCs w:val="28"/>
        </w:rPr>
        <w:sym w:font="HQPB2" w:char="F05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93"/>
      </w:r>
      <w:r>
        <w:rPr>
          <w:sz w:val="28"/>
          <w:szCs w:val="28"/>
        </w:rPr>
        <w:sym w:font="HQPB1" w:char="F024"/>
      </w:r>
      <w:r>
        <w:rPr>
          <w:sz w:val="28"/>
          <w:szCs w:val="28"/>
        </w:rPr>
        <w:sym w:font="HQPB5" w:char="F075"/>
      </w:r>
      <w:r>
        <w:rPr>
          <w:sz w:val="28"/>
          <w:szCs w:val="28"/>
        </w:rPr>
        <w:sym w:font="HQPB2" w:char="F08B"/>
      </w:r>
      <w:r>
        <w:rPr>
          <w:sz w:val="28"/>
          <w:szCs w:val="28"/>
        </w:rPr>
        <w:sym w:font="HQPB4" w:char="F0F8"/>
      </w:r>
      <w:r>
        <w:rPr>
          <w:sz w:val="28"/>
          <w:szCs w:val="28"/>
        </w:rPr>
        <w:sym w:font="HQPB1" w:char="F074"/>
      </w:r>
      <w:r>
        <w:rPr>
          <w:sz w:val="28"/>
          <w:szCs w:val="28"/>
        </w:rPr>
        <w:sym w:font="HQPB5" w:char="F078"/>
      </w:r>
      <w:r>
        <w:rPr>
          <w:sz w:val="28"/>
          <w:szCs w:val="28"/>
        </w:rPr>
        <w:sym w:font="HQPB2" w:char="F04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41"/>
      </w:r>
      <w:r>
        <w:rPr>
          <w:sz w:val="28"/>
          <w:szCs w:val="28"/>
        </w:rPr>
        <w:sym w:font="HQPB1" w:char="F024"/>
      </w:r>
      <w:r>
        <w:rPr>
          <w:sz w:val="28"/>
          <w:szCs w:val="28"/>
        </w:rPr>
        <w:sym w:font="HQPB5" w:char="F079"/>
      </w:r>
      <w:r>
        <w:rPr>
          <w:sz w:val="28"/>
          <w:szCs w:val="28"/>
        </w:rPr>
        <w:sym w:font="HQPB2" w:char="F04A"/>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5" w:char="F073"/>
      </w:r>
      <w:r>
        <w:rPr>
          <w:sz w:val="28"/>
          <w:szCs w:val="28"/>
        </w:rPr>
        <w:sym w:font="HQPB2" w:char="F03E"/>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B"/>
      </w:r>
      <w:r>
        <w:rPr>
          <w:sz w:val="28"/>
          <w:szCs w:val="28"/>
        </w:rPr>
        <w:sym w:font="HQPB2" w:char="F0C8"/>
      </w:r>
      <w:r>
        <w:rPr>
          <w:rFonts w:ascii="(normal text)" w:hAnsi="(normal text)"/>
          <w:rtl/>
        </w:rPr>
        <w:t xml:space="preserve">   </w:t>
      </w:r>
    </w:p>
    <w:p w:rsidR="007C4F87" w:rsidRPr="007C4F87" w:rsidRDefault="007C4F87" w:rsidP="007C4F87">
      <w:pPr>
        <w:tabs>
          <w:tab w:val="left" w:pos="709"/>
        </w:tabs>
        <w:autoSpaceDE w:val="0"/>
        <w:autoSpaceDN w:val="0"/>
        <w:adjustRightInd w:val="0"/>
        <w:spacing w:line="480" w:lineRule="auto"/>
        <w:ind w:left="993" w:hanging="993"/>
        <w:jc w:val="both"/>
        <w:rPr>
          <w:rFonts w:asciiTheme="majorBidi" w:hAnsiTheme="majorBidi" w:cstheme="majorBidi"/>
          <w:szCs w:val="32"/>
        </w:rPr>
      </w:pPr>
      <w:r w:rsidRPr="007C4F87">
        <w:rPr>
          <w:rFonts w:asciiTheme="majorBidi" w:hAnsiTheme="majorBidi" w:cstheme="majorBidi"/>
          <w:szCs w:val="32"/>
        </w:rPr>
        <w:t>Artinya: Katakanlah: Sesungguhnya sembahyangku, ibadatku, hidupku dan matiku hanyalah untuk Allah, Tuhan semesta alam.</w:t>
      </w:r>
    </w:p>
    <w:p w:rsidR="007C4F87" w:rsidRDefault="007C4F87" w:rsidP="007C4F87">
      <w:pPr>
        <w:tabs>
          <w:tab w:val="left" w:pos="709"/>
        </w:tabs>
        <w:autoSpaceDE w:val="0"/>
        <w:autoSpaceDN w:val="0"/>
        <w:adjustRightInd w:val="0"/>
        <w:spacing w:line="480" w:lineRule="auto"/>
        <w:ind w:firstLine="0"/>
        <w:jc w:val="both"/>
        <w:rPr>
          <w:rFonts w:ascii="(normal text)" w:hAnsi="(normal text)"/>
          <w:sz w:val="20"/>
        </w:rPr>
      </w:pPr>
    </w:p>
    <w:p w:rsidR="007C4F87" w:rsidRPr="007C4F87" w:rsidRDefault="007C4F87" w:rsidP="007C4F87">
      <w:pPr>
        <w:tabs>
          <w:tab w:val="left" w:pos="709"/>
        </w:tabs>
        <w:autoSpaceDE w:val="0"/>
        <w:autoSpaceDN w:val="0"/>
        <w:adjustRightInd w:val="0"/>
        <w:spacing w:line="480" w:lineRule="auto"/>
        <w:ind w:firstLine="0"/>
        <w:jc w:val="both"/>
        <w:rPr>
          <w:rFonts w:asciiTheme="majorBidi" w:hAnsiTheme="majorBidi" w:cstheme="majorBidi"/>
          <w:sz w:val="20"/>
          <w:lang w:val="sv-SE"/>
        </w:rPr>
      </w:pPr>
    </w:p>
    <w:sectPr w:rsidR="007C4F87" w:rsidRPr="007C4F87" w:rsidSect="009D099D">
      <w:headerReference w:type="default" r:id="rId8"/>
      <w:footerReference w:type="first" r:id="rId9"/>
      <w:pgSz w:w="11907" w:h="16840" w:code="9"/>
      <w:pgMar w:top="2268" w:right="1701" w:bottom="1701" w:left="2268" w:header="1418" w:footer="1134"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D21" w:rsidRDefault="00865D21" w:rsidP="002F4C78">
      <w:r>
        <w:separator/>
      </w:r>
    </w:p>
  </w:endnote>
  <w:endnote w:type="continuationSeparator" w:id="1">
    <w:p w:rsidR="00865D21" w:rsidRDefault="00865D21" w:rsidP="002F4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A4" w:rsidRPr="00AB0B87" w:rsidRDefault="00D53EA4" w:rsidP="00AB0B87">
    <w:pPr>
      <w:pStyle w:val="Footer"/>
      <w:jc w:val="center"/>
      <w:rPr>
        <w:rFonts w:asciiTheme="majorBidi" w:hAnsiTheme="majorBidi" w:cstheme="majorBidi"/>
      </w:rPr>
    </w:pPr>
    <w:r>
      <w:rPr>
        <w:rFonts w:asciiTheme="majorBidi" w:hAnsiTheme="majorBidi" w:cstheme="majorBidi"/>
      </w:rP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D21" w:rsidRDefault="00865D21" w:rsidP="00B47512">
      <w:pPr>
        <w:ind w:firstLine="0"/>
      </w:pPr>
      <w:r>
        <w:t>______________</w:t>
      </w:r>
    </w:p>
  </w:footnote>
  <w:footnote w:type="continuationSeparator" w:id="1">
    <w:p w:rsidR="00865D21" w:rsidRDefault="00865D21" w:rsidP="002F4C78">
      <w:r>
        <w:continuationSeparator/>
      </w:r>
    </w:p>
  </w:footnote>
  <w:footnote w:id="2">
    <w:p w:rsidR="00D53EA4" w:rsidRPr="00F16B2D" w:rsidRDefault="00D53EA4" w:rsidP="008903D1">
      <w:pPr>
        <w:autoSpaceDE w:val="0"/>
        <w:autoSpaceDN w:val="0"/>
        <w:adjustRightInd w:val="0"/>
        <w:ind w:firstLine="851"/>
        <w:jc w:val="both"/>
        <w:rPr>
          <w:rFonts w:asciiTheme="majorBidi" w:eastAsiaTheme="minorHAnsi" w:hAnsiTheme="majorBidi" w:cstheme="majorBidi"/>
          <w:sz w:val="20"/>
          <w:szCs w:val="20"/>
        </w:rPr>
      </w:pPr>
      <w:r w:rsidRPr="00F16B2D">
        <w:rPr>
          <w:rStyle w:val="FootnoteReference"/>
          <w:rFonts w:asciiTheme="majorBidi" w:hAnsiTheme="majorBidi" w:cstheme="majorBidi"/>
          <w:sz w:val="20"/>
          <w:szCs w:val="20"/>
        </w:rPr>
        <w:footnoteRef/>
      </w:r>
      <w:r w:rsidRPr="00F16B2D">
        <w:rPr>
          <w:rFonts w:asciiTheme="majorBidi" w:eastAsiaTheme="minorHAnsi" w:hAnsiTheme="majorBidi" w:cstheme="majorBidi"/>
          <w:sz w:val="20"/>
          <w:szCs w:val="20"/>
        </w:rPr>
        <w:t xml:space="preserve">Harun Nasution, </w:t>
      </w:r>
      <w:r w:rsidRPr="00F16B2D">
        <w:rPr>
          <w:rFonts w:asciiTheme="majorBidi" w:eastAsiaTheme="minorHAnsi" w:hAnsiTheme="majorBidi" w:cstheme="majorBidi"/>
          <w:i/>
          <w:iCs/>
          <w:sz w:val="20"/>
          <w:szCs w:val="20"/>
        </w:rPr>
        <w:t>Ensiklopedi Islam Indonesia</w:t>
      </w:r>
      <w:r>
        <w:rPr>
          <w:rFonts w:asciiTheme="majorBidi" w:eastAsiaTheme="minorHAnsi" w:hAnsiTheme="majorBidi" w:cstheme="majorBidi"/>
          <w:sz w:val="20"/>
          <w:szCs w:val="20"/>
        </w:rPr>
        <w:t>, (Jakarta: Jambatan, 200</w:t>
      </w:r>
      <w:r w:rsidRPr="00F16B2D">
        <w:rPr>
          <w:rFonts w:asciiTheme="majorBidi" w:eastAsiaTheme="minorHAnsi" w:hAnsiTheme="majorBidi" w:cstheme="majorBidi"/>
          <w:sz w:val="20"/>
          <w:szCs w:val="20"/>
        </w:rPr>
        <w:t>2), h.</w:t>
      </w:r>
      <w:r>
        <w:rPr>
          <w:rFonts w:asciiTheme="majorBidi" w:eastAsiaTheme="minorHAnsi" w:hAnsiTheme="majorBidi" w:cstheme="majorBidi"/>
          <w:sz w:val="20"/>
          <w:szCs w:val="20"/>
        </w:rPr>
        <w:t xml:space="preserve"> </w:t>
      </w:r>
      <w:r w:rsidRPr="00F16B2D">
        <w:rPr>
          <w:rFonts w:asciiTheme="majorBidi" w:eastAsiaTheme="minorHAnsi" w:hAnsiTheme="majorBidi" w:cstheme="majorBidi"/>
          <w:sz w:val="20"/>
          <w:szCs w:val="20"/>
        </w:rPr>
        <w:t>16</w:t>
      </w:r>
    </w:p>
  </w:footnote>
  <w:footnote w:id="3">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Pr>
          <w:rFonts w:asciiTheme="majorBidi" w:hAnsiTheme="majorBidi" w:cstheme="majorBidi"/>
          <w:i/>
          <w:iCs/>
        </w:rPr>
        <w:t>Tasawuf</w:t>
      </w:r>
      <w:r w:rsidRPr="00F16B2D">
        <w:rPr>
          <w:rFonts w:asciiTheme="majorBidi" w:hAnsiTheme="majorBidi" w:cstheme="majorBidi"/>
          <w:i/>
          <w:iCs/>
        </w:rPr>
        <w:t xml:space="preserve"> Modern, </w:t>
      </w:r>
      <w:r>
        <w:rPr>
          <w:rFonts w:asciiTheme="majorBidi" w:hAnsiTheme="majorBidi" w:cstheme="majorBidi"/>
        </w:rPr>
        <w:t>(Jakarta: Pustaka Panjimas, 200</w:t>
      </w:r>
      <w:r w:rsidRPr="00F16B2D">
        <w:rPr>
          <w:rFonts w:asciiTheme="majorBidi" w:hAnsiTheme="majorBidi" w:cstheme="majorBidi"/>
        </w:rPr>
        <w:t>0), h.</w:t>
      </w:r>
      <w:r>
        <w:rPr>
          <w:rFonts w:asciiTheme="majorBidi" w:hAnsiTheme="majorBidi" w:cstheme="majorBidi"/>
        </w:rPr>
        <w:t xml:space="preserve"> </w:t>
      </w:r>
      <w:r w:rsidRPr="00F16B2D">
        <w:rPr>
          <w:rFonts w:asciiTheme="majorBidi" w:hAnsiTheme="majorBidi" w:cstheme="majorBidi"/>
        </w:rPr>
        <w:t>9</w:t>
      </w:r>
    </w:p>
  </w:footnote>
  <w:footnote w:id="4">
    <w:p w:rsidR="00D53EA4" w:rsidRPr="00F16B2D" w:rsidRDefault="00D53EA4" w:rsidP="00A40C00">
      <w:pPr>
        <w:autoSpaceDE w:val="0"/>
        <w:autoSpaceDN w:val="0"/>
        <w:adjustRightInd w:val="0"/>
        <w:ind w:firstLine="851"/>
        <w:jc w:val="both"/>
        <w:rPr>
          <w:rFonts w:asciiTheme="majorBidi" w:eastAsiaTheme="minorHAnsi" w:hAnsiTheme="majorBidi" w:cstheme="majorBidi"/>
          <w:sz w:val="20"/>
          <w:szCs w:val="20"/>
        </w:rPr>
      </w:pPr>
      <w:r w:rsidRPr="00F16B2D">
        <w:rPr>
          <w:rStyle w:val="FootnoteReference"/>
          <w:rFonts w:asciiTheme="majorBidi" w:hAnsiTheme="majorBidi" w:cstheme="majorBidi"/>
          <w:sz w:val="20"/>
          <w:szCs w:val="20"/>
        </w:rPr>
        <w:footnoteRef/>
      </w:r>
      <w:r w:rsidRPr="00F16B2D">
        <w:rPr>
          <w:rFonts w:asciiTheme="majorBidi" w:eastAsiaTheme="minorHAnsi" w:hAnsiTheme="majorBidi" w:cstheme="majorBidi"/>
          <w:sz w:val="20"/>
          <w:szCs w:val="20"/>
        </w:rPr>
        <w:t xml:space="preserve">Nasir Tamara, </w:t>
      </w:r>
      <w:r w:rsidRPr="00F16B2D">
        <w:rPr>
          <w:rFonts w:asciiTheme="majorBidi" w:eastAsiaTheme="minorHAnsi" w:hAnsiTheme="majorBidi" w:cstheme="majorBidi"/>
          <w:i/>
          <w:iCs/>
          <w:sz w:val="20"/>
          <w:szCs w:val="20"/>
        </w:rPr>
        <w:t>HAMKA di Mata Hati Umat</w:t>
      </w:r>
      <w:r w:rsidRPr="00F16B2D">
        <w:rPr>
          <w:rFonts w:asciiTheme="majorBidi" w:eastAsiaTheme="minorHAnsi" w:hAnsiTheme="majorBidi" w:cstheme="majorBidi"/>
          <w:sz w:val="20"/>
          <w:szCs w:val="20"/>
        </w:rPr>
        <w:t xml:space="preserve">. Cet. </w:t>
      </w:r>
      <w:r>
        <w:rPr>
          <w:rFonts w:asciiTheme="majorBidi" w:eastAsiaTheme="minorHAnsi" w:hAnsiTheme="majorBidi" w:cstheme="majorBidi"/>
          <w:sz w:val="20"/>
          <w:szCs w:val="20"/>
        </w:rPr>
        <w:t>II, (Jakarta: Sinar Harapan, 200</w:t>
      </w:r>
      <w:r w:rsidRPr="00F16B2D">
        <w:rPr>
          <w:rFonts w:asciiTheme="majorBidi" w:eastAsiaTheme="minorHAnsi" w:hAnsiTheme="majorBidi" w:cstheme="majorBidi"/>
          <w:sz w:val="20"/>
          <w:szCs w:val="20"/>
        </w:rPr>
        <w:t xml:space="preserve">4), h. </w:t>
      </w:r>
      <w:r>
        <w:rPr>
          <w:rFonts w:asciiTheme="majorBidi" w:eastAsiaTheme="minorHAnsi" w:hAnsiTheme="majorBidi" w:cstheme="majorBidi"/>
          <w:sz w:val="20"/>
          <w:szCs w:val="20"/>
        </w:rPr>
        <w:t xml:space="preserve"> </w:t>
      </w:r>
      <w:r w:rsidRPr="00F16B2D">
        <w:rPr>
          <w:rFonts w:asciiTheme="majorBidi" w:eastAsiaTheme="minorHAnsi" w:hAnsiTheme="majorBidi" w:cstheme="majorBidi"/>
          <w:sz w:val="20"/>
          <w:szCs w:val="20"/>
        </w:rPr>
        <w:t>51.</w:t>
      </w:r>
    </w:p>
  </w:footnote>
  <w:footnote w:id="5">
    <w:p w:rsidR="00D53EA4" w:rsidRPr="00F16B2D" w:rsidRDefault="00D53EA4" w:rsidP="00A40C00">
      <w:pPr>
        <w:autoSpaceDE w:val="0"/>
        <w:autoSpaceDN w:val="0"/>
        <w:adjustRightInd w:val="0"/>
        <w:ind w:firstLine="851"/>
        <w:jc w:val="both"/>
        <w:rPr>
          <w:rFonts w:asciiTheme="majorBidi" w:eastAsiaTheme="minorHAnsi" w:hAnsiTheme="majorBidi" w:cstheme="majorBidi"/>
          <w:i/>
          <w:iCs/>
          <w:sz w:val="20"/>
          <w:szCs w:val="20"/>
        </w:rPr>
      </w:pPr>
      <w:r w:rsidRPr="00F16B2D">
        <w:rPr>
          <w:rStyle w:val="FootnoteReference"/>
          <w:rFonts w:asciiTheme="majorBidi" w:hAnsiTheme="majorBidi" w:cstheme="majorBidi"/>
          <w:sz w:val="20"/>
          <w:szCs w:val="20"/>
        </w:rPr>
        <w:footnoteRef/>
      </w:r>
      <w:r w:rsidRPr="00F16B2D">
        <w:rPr>
          <w:rFonts w:asciiTheme="majorBidi" w:eastAsiaTheme="minorHAnsi" w:hAnsiTheme="majorBidi" w:cstheme="majorBidi"/>
          <w:sz w:val="20"/>
          <w:szCs w:val="20"/>
        </w:rPr>
        <w:t xml:space="preserve">Rusydi, </w:t>
      </w:r>
      <w:r w:rsidRPr="00F16B2D">
        <w:rPr>
          <w:rFonts w:asciiTheme="majorBidi" w:eastAsiaTheme="minorHAnsi" w:hAnsiTheme="majorBidi" w:cstheme="majorBidi"/>
          <w:i/>
          <w:iCs/>
          <w:sz w:val="20"/>
          <w:szCs w:val="20"/>
        </w:rPr>
        <w:t xml:space="preserve">HAMKA: Kepribadiaan, Sejarah dan Perjuangannya, </w:t>
      </w:r>
      <w:r w:rsidRPr="00F16B2D">
        <w:rPr>
          <w:rFonts w:asciiTheme="majorBidi" w:eastAsiaTheme="minorHAnsi" w:hAnsiTheme="majorBidi" w:cstheme="majorBidi"/>
          <w:sz w:val="20"/>
          <w:szCs w:val="20"/>
        </w:rPr>
        <w:t>(Ja</w:t>
      </w:r>
      <w:r>
        <w:rPr>
          <w:rFonts w:asciiTheme="majorBidi" w:eastAsiaTheme="minorHAnsi" w:hAnsiTheme="majorBidi" w:cstheme="majorBidi"/>
          <w:sz w:val="20"/>
          <w:szCs w:val="20"/>
        </w:rPr>
        <w:t>karta: Serambi Ilmu Semesta, 200</w:t>
      </w:r>
      <w:r w:rsidRPr="00F16B2D">
        <w:rPr>
          <w:rFonts w:asciiTheme="majorBidi" w:eastAsiaTheme="minorHAnsi" w:hAnsiTheme="majorBidi" w:cstheme="majorBidi"/>
          <w:sz w:val="20"/>
          <w:szCs w:val="20"/>
        </w:rPr>
        <w:t>6), h.</w:t>
      </w:r>
      <w:r>
        <w:rPr>
          <w:rFonts w:asciiTheme="majorBidi" w:eastAsiaTheme="minorHAnsi" w:hAnsiTheme="majorBidi" w:cstheme="majorBidi"/>
          <w:sz w:val="20"/>
          <w:szCs w:val="20"/>
        </w:rPr>
        <w:t xml:space="preserve"> </w:t>
      </w:r>
      <w:r w:rsidRPr="00F16B2D">
        <w:rPr>
          <w:rFonts w:asciiTheme="majorBidi" w:eastAsiaTheme="minorHAnsi" w:hAnsiTheme="majorBidi" w:cstheme="majorBidi"/>
          <w:sz w:val="20"/>
          <w:szCs w:val="20"/>
        </w:rPr>
        <w:t>2</w:t>
      </w:r>
      <w:r w:rsidRPr="00F16B2D">
        <w:rPr>
          <w:rFonts w:asciiTheme="majorBidi" w:eastAsiaTheme="minorHAnsi" w:hAnsiTheme="majorBidi" w:cstheme="majorBidi"/>
          <w:i/>
          <w:iCs/>
          <w:sz w:val="20"/>
          <w:szCs w:val="20"/>
        </w:rPr>
        <w:t>.</w:t>
      </w:r>
    </w:p>
  </w:footnote>
  <w:footnote w:id="6">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eastAsiaTheme="minorHAnsi" w:hAnsiTheme="majorBidi" w:cstheme="majorBidi"/>
        </w:rPr>
        <w:t xml:space="preserve">Nurcholish Madjid, </w:t>
      </w:r>
      <w:r w:rsidRPr="00F16B2D">
        <w:rPr>
          <w:rFonts w:asciiTheme="majorBidi" w:eastAsiaTheme="minorHAnsi" w:hAnsiTheme="majorBidi" w:cstheme="majorBidi"/>
          <w:i/>
          <w:iCs/>
        </w:rPr>
        <w:t>Dialog Keterbukaan</w:t>
      </w:r>
      <w:r>
        <w:rPr>
          <w:rFonts w:asciiTheme="majorBidi" w:eastAsiaTheme="minorHAnsi" w:hAnsiTheme="majorBidi" w:cstheme="majorBidi"/>
        </w:rPr>
        <w:t>, (Jakarta: Paramadina, 200</w:t>
      </w:r>
      <w:r w:rsidRPr="00F16B2D">
        <w:rPr>
          <w:rFonts w:asciiTheme="majorBidi" w:eastAsiaTheme="minorHAnsi" w:hAnsiTheme="majorBidi" w:cstheme="majorBidi"/>
        </w:rPr>
        <w:t>8), h.</w:t>
      </w:r>
      <w:r>
        <w:rPr>
          <w:rFonts w:asciiTheme="majorBidi" w:eastAsiaTheme="minorHAnsi" w:hAnsiTheme="majorBidi" w:cstheme="majorBidi"/>
        </w:rPr>
        <w:t xml:space="preserve"> </w:t>
      </w:r>
      <w:r w:rsidRPr="00F16B2D">
        <w:rPr>
          <w:rFonts w:asciiTheme="majorBidi" w:eastAsiaTheme="minorHAnsi" w:hAnsiTheme="majorBidi" w:cstheme="majorBidi"/>
        </w:rPr>
        <w:t>319-320.</w:t>
      </w:r>
    </w:p>
  </w:footnote>
  <w:footnote w:id="7">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N</w:t>
      </w:r>
      <w:r w:rsidRPr="00F16B2D">
        <w:rPr>
          <w:rFonts w:asciiTheme="majorBidi" w:eastAsiaTheme="minorHAnsi" w:hAnsiTheme="majorBidi" w:cstheme="majorBidi"/>
        </w:rPr>
        <w:t xml:space="preserve">asir Tamara, </w:t>
      </w:r>
      <w:r w:rsidRPr="00F16B2D">
        <w:rPr>
          <w:rFonts w:asciiTheme="majorBidi" w:eastAsiaTheme="minorHAnsi" w:hAnsiTheme="majorBidi" w:cstheme="majorBidi"/>
          <w:i/>
          <w:iCs/>
        </w:rPr>
        <w:t xml:space="preserve">HAMKA…, </w:t>
      </w:r>
      <w:r w:rsidRPr="00F16B2D">
        <w:rPr>
          <w:rFonts w:asciiTheme="majorBidi" w:eastAsiaTheme="minorHAnsi" w:hAnsiTheme="majorBidi" w:cstheme="majorBidi"/>
        </w:rPr>
        <w:t>h. 30-31</w:t>
      </w:r>
    </w:p>
  </w:footnote>
  <w:footnote w:id="8">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Muttaqien, </w:t>
      </w:r>
      <w:r w:rsidRPr="00F16B2D">
        <w:rPr>
          <w:rFonts w:asciiTheme="majorBidi" w:hAnsiTheme="majorBidi" w:cstheme="majorBidi"/>
          <w:i/>
          <w:iCs/>
        </w:rPr>
        <w:t>Perjalanan Terakhir Buya HAMKA</w:t>
      </w:r>
      <w:r w:rsidRPr="00F16B2D">
        <w:rPr>
          <w:rFonts w:asciiTheme="majorBidi" w:hAnsiTheme="majorBidi" w:cstheme="majorBidi"/>
        </w:rPr>
        <w:t>,</w:t>
      </w:r>
      <w:r>
        <w:rPr>
          <w:rFonts w:asciiTheme="majorBidi" w:hAnsiTheme="majorBidi" w:cstheme="majorBidi"/>
        </w:rPr>
        <w:t xml:space="preserve"> (Jakarta: panji Masyarakat, 200</w:t>
      </w:r>
      <w:r w:rsidRPr="00F16B2D">
        <w:rPr>
          <w:rFonts w:asciiTheme="majorBidi" w:hAnsiTheme="majorBidi" w:cstheme="majorBidi"/>
        </w:rPr>
        <w:t>1), h.</w:t>
      </w:r>
      <w:r>
        <w:rPr>
          <w:rFonts w:asciiTheme="majorBidi" w:hAnsiTheme="majorBidi" w:cstheme="majorBidi"/>
        </w:rPr>
        <w:t xml:space="preserve"> </w:t>
      </w:r>
      <w:r w:rsidRPr="00F16B2D">
        <w:rPr>
          <w:rFonts w:asciiTheme="majorBidi" w:eastAsiaTheme="minorHAnsi" w:hAnsiTheme="majorBidi" w:cstheme="majorBidi"/>
        </w:rPr>
        <w:t>123</w:t>
      </w:r>
    </w:p>
  </w:footnote>
  <w:footnote w:id="9">
    <w:p w:rsidR="00D53EA4" w:rsidRPr="00F16B2D" w:rsidRDefault="00D53EA4" w:rsidP="00A40C00">
      <w:pPr>
        <w:autoSpaceDE w:val="0"/>
        <w:autoSpaceDN w:val="0"/>
        <w:adjustRightInd w:val="0"/>
        <w:ind w:firstLine="851"/>
        <w:jc w:val="both"/>
        <w:rPr>
          <w:rFonts w:asciiTheme="majorBidi" w:hAnsiTheme="majorBidi" w:cstheme="majorBidi"/>
          <w:sz w:val="20"/>
          <w:szCs w:val="20"/>
        </w:rPr>
      </w:pPr>
      <w:r w:rsidRPr="00F16B2D">
        <w:rPr>
          <w:rStyle w:val="FootnoteReference"/>
          <w:rFonts w:asciiTheme="majorBidi" w:hAnsiTheme="majorBidi" w:cstheme="majorBidi"/>
          <w:sz w:val="20"/>
          <w:szCs w:val="20"/>
        </w:rPr>
        <w:footnoteRef/>
      </w:r>
      <w:r w:rsidRPr="00F16B2D">
        <w:rPr>
          <w:rFonts w:asciiTheme="majorBidi" w:hAnsiTheme="majorBidi" w:cstheme="majorBidi"/>
          <w:sz w:val="20"/>
          <w:szCs w:val="20"/>
        </w:rPr>
        <w:t xml:space="preserve">Muttaqien, </w:t>
      </w:r>
      <w:r w:rsidRPr="00F16B2D">
        <w:rPr>
          <w:rFonts w:asciiTheme="majorBidi" w:hAnsiTheme="majorBidi" w:cstheme="majorBidi"/>
          <w:i/>
          <w:iCs/>
          <w:sz w:val="20"/>
          <w:szCs w:val="20"/>
        </w:rPr>
        <w:t xml:space="preserve">Perjalanan Terakhir…, </w:t>
      </w:r>
      <w:r w:rsidRPr="00F16B2D">
        <w:rPr>
          <w:rFonts w:asciiTheme="majorBidi" w:hAnsiTheme="majorBidi" w:cstheme="majorBidi"/>
          <w:sz w:val="20"/>
          <w:szCs w:val="20"/>
        </w:rPr>
        <w:t>h.</w:t>
      </w:r>
      <w:r w:rsidRPr="00F16B2D">
        <w:rPr>
          <w:rFonts w:asciiTheme="majorBidi" w:eastAsiaTheme="minorHAnsi" w:hAnsiTheme="majorBidi" w:cstheme="majorBidi"/>
          <w:sz w:val="20"/>
          <w:szCs w:val="20"/>
        </w:rPr>
        <w:t>128</w:t>
      </w:r>
    </w:p>
  </w:footnote>
  <w:footnote w:id="10">
    <w:p w:rsidR="00D53EA4" w:rsidRPr="00F16B2D" w:rsidRDefault="00D53EA4" w:rsidP="00A40C00">
      <w:pPr>
        <w:autoSpaceDE w:val="0"/>
        <w:autoSpaceDN w:val="0"/>
        <w:adjustRightInd w:val="0"/>
        <w:ind w:firstLine="851"/>
        <w:jc w:val="both"/>
        <w:rPr>
          <w:rFonts w:asciiTheme="majorBidi" w:hAnsiTheme="majorBidi" w:cstheme="majorBidi"/>
          <w:sz w:val="20"/>
          <w:szCs w:val="20"/>
        </w:rPr>
      </w:pPr>
      <w:r w:rsidRPr="00F16B2D">
        <w:rPr>
          <w:rStyle w:val="FootnoteReference"/>
          <w:rFonts w:asciiTheme="majorBidi" w:hAnsiTheme="majorBidi" w:cstheme="majorBidi"/>
          <w:sz w:val="20"/>
          <w:szCs w:val="20"/>
        </w:rPr>
        <w:footnoteRef/>
      </w:r>
      <w:r w:rsidRPr="00F16B2D">
        <w:rPr>
          <w:rFonts w:asciiTheme="majorBidi" w:hAnsiTheme="majorBidi" w:cstheme="majorBidi"/>
          <w:sz w:val="20"/>
          <w:szCs w:val="20"/>
        </w:rPr>
        <w:t xml:space="preserve">A. Hasjmy, </w:t>
      </w:r>
      <w:r w:rsidRPr="00F16B2D">
        <w:rPr>
          <w:rFonts w:asciiTheme="majorBidi" w:hAnsiTheme="majorBidi" w:cstheme="majorBidi"/>
          <w:i/>
          <w:iCs/>
          <w:sz w:val="20"/>
          <w:szCs w:val="20"/>
        </w:rPr>
        <w:t>Buya HAMKA Pujangga yang Menyuarakan Dakwah Islamiah,</w:t>
      </w:r>
      <w:r>
        <w:rPr>
          <w:rFonts w:asciiTheme="majorBidi" w:hAnsiTheme="majorBidi" w:cstheme="majorBidi"/>
          <w:sz w:val="20"/>
          <w:szCs w:val="20"/>
        </w:rPr>
        <w:t xml:space="preserve"> (Jakarta: Panji Masyarakat, 200</w:t>
      </w:r>
      <w:r w:rsidRPr="00F16B2D">
        <w:rPr>
          <w:rFonts w:asciiTheme="majorBidi" w:hAnsiTheme="majorBidi" w:cstheme="majorBidi"/>
          <w:sz w:val="20"/>
          <w:szCs w:val="20"/>
        </w:rPr>
        <w:t>8), h.</w:t>
      </w:r>
      <w:r>
        <w:rPr>
          <w:rFonts w:asciiTheme="majorBidi" w:hAnsiTheme="majorBidi" w:cstheme="majorBidi"/>
          <w:sz w:val="20"/>
          <w:szCs w:val="20"/>
        </w:rPr>
        <w:t xml:space="preserve"> </w:t>
      </w:r>
      <w:r w:rsidRPr="00F16B2D">
        <w:rPr>
          <w:rFonts w:asciiTheme="majorBidi" w:eastAsiaTheme="minorHAnsi" w:hAnsiTheme="majorBidi" w:cstheme="majorBidi"/>
          <w:sz w:val="20"/>
          <w:szCs w:val="20"/>
        </w:rPr>
        <w:t>136.</w:t>
      </w:r>
    </w:p>
  </w:footnote>
  <w:footnote w:id="11">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A. Hasjmy, </w:t>
      </w:r>
      <w:r w:rsidRPr="00F16B2D">
        <w:rPr>
          <w:rFonts w:asciiTheme="majorBidi" w:hAnsiTheme="majorBidi" w:cstheme="majorBidi"/>
          <w:i/>
          <w:iCs/>
        </w:rPr>
        <w:t xml:space="preserve">Buya HAMKA…, </w:t>
      </w:r>
      <w:r w:rsidRPr="00F16B2D">
        <w:rPr>
          <w:rFonts w:asciiTheme="majorBidi" w:hAnsiTheme="majorBidi" w:cstheme="majorBidi"/>
        </w:rPr>
        <w:t xml:space="preserve">h. </w:t>
      </w:r>
      <w:r w:rsidRPr="00F16B2D">
        <w:rPr>
          <w:rFonts w:asciiTheme="majorBidi" w:eastAsiaTheme="minorHAnsi" w:hAnsiTheme="majorBidi" w:cstheme="majorBidi"/>
        </w:rPr>
        <w:t>137</w:t>
      </w:r>
    </w:p>
  </w:footnote>
  <w:footnote w:id="12">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A. Hasjmy, </w:t>
      </w:r>
      <w:r w:rsidRPr="00F16B2D">
        <w:rPr>
          <w:rFonts w:asciiTheme="majorBidi" w:hAnsiTheme="majorBidi" w:cstheme="majorBidi"/>
          <w:i/>
          <w:iCs/>
        </w:rPr>
        <w:t xml:space="preserve">Buya HAMKA…, </w:t>
      </w:r>
      <w:r w:rsidRPr="00F16B2D">
        <w:rPr>
          <w:rFonts w:asciiTheme="majorBidi" w:hAnsiTheme="majorBidi" w:cstheme="majorBidi"/>
        </w:rPr>
        <w:t xml:space="preserve">h. </w:t>
      </w:r>
      <w:r w:rsidRPr="00F16B2D">
        <w:rPr>
          <w:rFonts w:asciiTheme="majorBidi" w:eastAsiaTheme="minorHAnsi" w:hAnsiTheme="majorBidi" w:cstheme="majorBidi"/>
        </w:rPr>
        <w:t>132</w:t>
      </w:r>
    </w:p>
  </w:footnote>
  <w:footnote w:id="13">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Pr>
          <w:rFonts w:asciiTheme="majorBidi" w:hAnsiTheme="majorBidi" w:cstheme="majorBidi"/>
          <w:i/>
          <w:iCs/>
        </w:rPr>
        <w:t>Tasawuf</w:t>
      </w:r>
      <w:r w:rsidRPr="00F16B2D">
        <w:rPr>
          <w:rFonts w:asciiTheme="majorBidi" w:hAnsiTheme="majorBidi" w:cstheme="majorBidi"/>
          <w:i/>
          <w:iCs/>
        </w:rPr>
        <w:t xml:space="preserve">…, </w:t>
      </w:r>
      <w:r w:rsidRPr="00F16B2D">
        <w:rPr>
          <w:rFonts w:asciiTheme="majorBidi" w:hAnsiTheme="majorBidi" w:cstheme="majorBidi"/>
        </w:rPr>
        <w:t>h. 5</w:t>
      </w:r>
    </w:p>
  </w:footnote>
  <w:footnote w:id="14">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Pr>
          <w:rFonts w:asciiTheme="majorBidi" w:hAnsiTheme="majorBidi" w:cstheme="majorBidi"/>
          <w:i/>
          <w:iCs/>
        </w:rPr>
        <w:t>Tasawuf</w:t>
      </w:r>
      <w:r w:rsidRPr="00F16B2D">
        <w:rPr>
          <w:rFonts w:asciiTheme="majorBidi" w:hAnsiTheme="majorBidi" w:cstheme="majorBidi"/>
          <w:i/>
          <w:iCs/>
        </w:rPr>
        <w:t xml:space="preserve">…, </w:t>
      </w:r>
      <w:r w:rsidRPr="00F16B2D">
        <w:rPr>
          <w:rFonts w:asciiTheme="majorBidi" w:hAnsiTheme="majorBidi" w:cstheme="majorBidi"/>
        </w:rPr>
        <w:t>h. 11</w:t>
      </w:r>
    </w:p>
  </w:footnote>
  <w:footnote w:id="15">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Nourouzzaman Shiddiqi, </w:t>
      </w:r>
      <w:r w:rsidRPr="00F16B2D">
        <w:rPr>
          <w:rFonts w:asciiTheme="majorBidi" w:hAnsiTheme="majorBidi" w:cstheme="majorBidi"/>
          <w:i/>
          <w:iCs/>
        </w:rPr>
        <w:t>Fikih Indonesia: Penggagas dan Gagasannya</w:t>
      </w:r>
      <w:r w:rsidRPr="00F16B2D">
        <w:rPr>
          <w:rFonts w:asciiTheme="majorBidi" w:hAnsiTheme="majorBidi" w:cstheme="majorBidi"/>
        </w:rPr>
        <w:t>, (</w:t>
      </w:r>
      <w:r>
        <w:rPr>
          <w:rFonts w:asciiTheme="majorBidi" w:hAnsiTheme="majorBidi" w:cstheme="majorBidi"/>
        </w:rPr>
        <w:t>Yogyakarta: Pustaka Pelajar, 200</w:t>
      </w:r>
      <w:r w:rsidRPr="00F16B2D">
        <w:rPr>
          <w:rFonts w:asciiTheme="majorBidi" w:hAnsiTheme="majorBidi" w:cstheme="majorBidi"/>
        </w:rPr>
        <w:t>7), h. 3.</w:t>
      </w:r>
    </w:p>
  </w:footnote>
  <w:footnote w:id="16">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Alif Maziyah,  </w:t>
      </w:r>
      <w:r w:rsidRPr="00F16B2D">
        <w:rPr>
          <w:rFonts w:asciiTheme="majorBidi" w:hAnsiTheme="majorBidi" w:cstheme="majorBidi"/>
          <w:i/>
          <w:iCs/>
        </w:rPr>
        <w:t xml:space="preserve">Pemikiran M. Hasbi </w:t>
      </w:r>
      <w:r>
        <w:rPr>
          <w:rFonts w:asciiTheme="majorBidi" w:hAnsiTheme="majorBidi" w:cstheme="majorBidi"/>
          <w:i/>
          <w:iCs/>
        </w:rPr>
        <w:t>Ash-Shiddiqiee</w:t>
      </w:r>
      <w:r w:rsidRPr="00F16B2D">
        <w:rPr>
          <w:rFonts w:asciiTheme="majorBidi" w:hAnsiTheme="majorBidi" w:cstheme="majorBidi"/>
          <w:i/>
          <w:iCs/>
        </w:rPr>
        <w:t xml:space="preserve"> tentang Hadis dan Sunnah</w:t>
      </w:r>
      <w:r w:rsidRPr="00F16B2D">
        <w:rPr>
          <w:rFonts w:asciiTheme="majorBidi" w:hAnsiTheme="majorBidi" w:cstheme="majorBidi"/>
        </w:rPr>
        <w:t>, (Yogyakarta: PPS UIN Sunan Kalijaga, 2006), h. 21</w:t>
      </w:r>
    </w:p>
  </w:footnote>
  <w:footnote w:id="17">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Nourouzzaman Shiddiqi, </w:t>
      </w:r>
      <w:r w:rsidRPr="00F16B2D">
        <w:rPr>
          <w:rFonts w:asciiTheme="majorBidi" w:hAnsiTheme="majorBidi" w:cstheme="majorBidi"/>
          <w:i/>
          <w:iCs/>
        </w:rPr>
        <w:t xml:space="preserve">Fikih Indonesia…, </w:t>
      </w:r>
      <w:r w:rsidRPr="00F16B2D">
        <w:rPr>
          <w:rFonts w:asciiTheme="majorBidi" w:hAnsiTheme="majorBidi" w:cstheme="majorBidi"/>
        </w:rPr>
        <w:t>h. 13-14</w:t>
      </w:r>
    </w:p>
  </w:footnote>
  <w:footnote w:id="18">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Nourouzzaman Shiddiqi, </w:t>
      </w:r>
      <w:r w:rsidRPr="00F16B2D">
        <w:rPr>
          <w:rFonts w:asciiTheme="majorBidi" w:hAnsiTheme="majorBidi" w:cstheme="majorBidi"/>
          <w:i/>
          <w:iCs/>
        </w:rPr>
        <w:t xml:space="preserve">Fikih Indonesia…, </w:t>
      </w:r>
      <w:r w:rsidRPr="00F16B2D">
        <w:rPr>
          <w:rFonts w:asciiTheme="majorBidi" w:hAnsiTheme="majorBidi" w:cstheme="majorBidi"/>
        </w:rPr>
        <w:t>h. 20-24</w:t>
      </w:r>
    </w:p>
  </w:footnote>
  <w:footnote w:id="19">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Alif Maziyah,  </w:t>
      </w:r>
      <w:r w:rsidRPr="00F16B2D">
        <w:rPr>
          <w:rFonts w:asciiTheme="majorBidi" w:hAnsiTheme="majorBidi" w:cstheme="majorBidi"/>
          <w:i/>
          <w:iCs/>
        </w:rPr>
        <w:t xml:space="preserve">Pemikiran M. Hasbi </w:t>
      </w:r>
      <w:r>
        <w:rPr>
          <w:rFonts w:asciiTheme="majorBidi" w:hAnsiTheme="majorBidi" w:cstheme="majorBidi"/>
          <w:i/>
          <w:iCs/>
        </w:rPr>
        <w:t>Ash-Shiddiqiee</w:t>
      </w:r>
      <w:r w:rsidRPr="00F16B2D">
        <w:rPr>
          <w:rFonts w:asciiTheme="majorBidi" w:hAnsiTheme="majorBidi" w:cstheme="majorBidi"/>
          <w:i/>
          <w:iCs/>
        </w:rPr>
        <w:t xml:space="preserve">…, </w:t>
      </w:r>
      <w:r w:rsidRPr="00F16B2D">
        <w:rPr>
          <w:rFonts w:asciiTheme="majorBidi" w:hAnsiTheme="majorBidi" w:cstheme="majorBidi"/>
        </w:rPr>
        <w:t>h. 23</w:t>
      </w:r>
    </w:p>
  </w:footnote>
  <w:footnote w:id="20">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Alif Maziyah,  </w:t>
      </w:r>
      <w:r w:rsidRPr="00F16B2D">
        <w:rPr>
          <w:rFonts w:asciiTheme="majorBidi" w:hAnsiTheme="majorBidi" w:cstheme="majorBidi"/>
          <w:i/>
          <w:iCs/>
        </w:rPr>
        <w:t xml:space="preserve">Pemikiran M. Hasbi </w:t>
      </w:r>
      <w:r>
        <w:rPr>
          <w:rFonts w:asciiTheme="majorBidi" w:hAnsiTheme="majorBidi" w:cstheme="majorBidi"/>
          <w:i/>
          <w:iCs/>
        </w:rPr>
        <w:t>Ash-Shiddiqiee</w:t>
      </w:r>
      <w:r w:rsidRPr="00F16B2D">
        <w:rPr>
          <w:rFonts w:asciiTheme="majorBidi" w:hAnsiTheme="majorBidi" w:cstheme="majorBidi"/>
          <w:i/>
          <w:iCs/>
        </w:rPr>
        <w:t xml:space="preserve">…, </w:t>
      </w:r>
      <w:r w:rsidRPr="00F16B2D">
        <w:rPr>
          <w:rFonts w:asciiTheme="majorBidi" w:hAnsiTheme="majorBidi" w:cstheme="majorBidi"/>
        </w:rPr>
        <w:t>h. 44-45</w:t>
      </w:r>
    </w:p>
  </w:footnote>
  <w:footnote w:id="21">
    <w:p w:rsidR="00D53EA4" w:rsidRPr="00F16B2D" w:rsidRDefault="00D53EA4" w:rsidP="00A40C00">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Sulaiman Ibrahim, Khazanah Tafsir Nusantara: Telaah atas Tafsīr Al-Bayān Karya TM. Hasbi Ash Shiddieqy, Dalam FARABI: Jurnal Pemikiran Konstruktif Bidang Filsafat dan Dakwah Vol. 18 No. 2, Desember 2018, h. 105</w:t>
      </w:r>
    </w:p>
  </w:footnote>
  <w:footnote w:id="22">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sidRPr="00F16B2D">
        <w:rPr>
          <w:rFonts w:asciiTheme="majorBidi" w:hAnsiTheme="majorBidi" w:cstheme="majorBidi"/>
          <w:i/>
          <w:iCs/>
        </w:rPr>
        <w:t>Tafsir al-Azhar</w:t>
      </w:r>
      <w:r w:rsidRPr="00F16B2D">
        <w:rPr>
          <w:rFonts w:asciiTheme="majorBidi" w:hAnsiTheme="majorBidi" w:cstheme="majorBidi"/>
        </w:rPr>
        <w:t>, Juzu’ I, (Jakarta, Pustaka Panji Mas,2008) h. 148-149</w:t>
      </w:r>
    </w:p>
  </w:footnote>
  <w:footnote w:id="23">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sidRPr="00F16B2D">
        <w:rPr>
          <w:rFonts w:asciiTheme="majorBidi" w:hAnsiTheme="majorBidi" w:cstheme="majorBidi"/>
          <w:i/>
          <w:iCs/>
        </w:rPr>
        <w:t xml:space="preserve">Tafsir al-Azhar…, </w:t>
      </w:r>
      <w:r w:rsidRPr="00F16B2D">
        <w:rPr>
          <w:rFonts w:asciiTheme="majorBidi" w:hAnsiTheme="majorBidi" w:cstheme="majorBidi"/>
        </w:rPr>
        <w:t>h. 150</w:t>
      </w:r>
    </w:p>
  </w:footnote>
  <w:footnote w:id="24">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sidRPr="00F16B2D">
        <w:rPr>
          <w:rFonts w:asciiTheme="majorBidi" w:hAnsiTheme="majorBidi" w:cstheme="majorBidi"/>
          <w:i/>
          <w:iCs/>
        </w:rPr>
        <w:t xml:space="preserve">Tafsir al-Azhar…, </w:t>
      </w:r>
      <w:r w:rsidRPr="00F16B2D">
        <w:rPr>
          <w:rFonts w:asciiTheme="majorBidi" w:hAnsiTheme="majorBidi" w:cstheme="majorBidi"/>
        </w:rPr>
        <w:t>h. 152</w:t>
      </w:r>
    </w:p>
  </w:footnote>
  <w:footnote w:id="25">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sidRPr="00F16B2D">
        <w:rPr>
          <w:rFonts w:asciiTheme="majorBidi" w:hAnsiTheme="majorBidi" w:cstheme="majorBidi"/>
          <w:i/>
          <w:iCs/>
        </w:rPr>
        <w:t>Tafsir Al-Azhar</w:t>
      </w:r>
      <w:r w:rsidRPr="00F16B2D">
        <w:rPr>
          <w:rFonts w:asciiTheme="majorBidi" w:hAnsiTheme="majorBidi" w:cstheme="majorBidi"/>
        </w:rPr>
        <w:t>, (Jakarta: Pustaka Panjimas, 2008), h. 69-70</w:t>
      </w:r>
    </w:p>
  </w:footnote>
  <w:footnote w:id="26">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sidRPr="00F16B2D">
        <w:rPr>
          <w:rFonts w:asciiTheme="majorBidi" w:hAnsiTheme="majorBidi" w:cstheme="majorBidi"/>
          <w:i/>
          <w:iCs/>
        </w:rPr>
        <w:t xml:space="preserve">Tafsir al-Azhar…, </w:t>
      </w:r>
      <w:r w:rsidRPr="00F16B2D">
        <w:rPr>
          <w:rFonts w:asciiTheme="majorBidi" w:hAnsiTheme="majorBidi" w:cstheme="majorBidi"/>
        </w:rPr>
        <w:t>h. 89</w:t>
      </w:r>
    </w:p>
  </w:footnote>
  <w:footnote w:id="27">
    <w:p w:rsidR="00D53EA4" w:rsidRPr="00F16B2D" w:rsidRDefault="00D53EA4" w:rsidP="0004161B">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szCs w:val="32"/>
        </w:rPr>
        <w:t xml:space="preserve">Hasbi </w:t>
      </w:r>
      <w:r>
        <w:rPr>
          <w:rFonts w:asciiTheme="majorBidi" w:hAnsiTheme="majorBidi" w:cstheme="majorBidi"/>
          <w:szCs w:val="32"/>
        </w:rPr>
        <w:t>Ash-Shiddiqiee</w:t>
      </w:r>
      <w:r w:rsidRPr="00F16B2D">
        <w:rPr>
          <w:rFonts w:asciiTheme="majorBidi" w:hAnsiTheme="majorBidi" w:cstheme="majorBidi"/>
          <w:szCs w:val="32"/>
        </w:rPr>
        <w:t xml:space="preserve">, </w:t>
      </w:r>
      <w:r w:rsidRPr="00F16B2D">
        <w:rPr>
          <w:rFonts w:asciiTheme="majorBidi" w:hAnsiTheme="majorBidi" w:cstheme="majorBidi"/>
          <w:i/>
          <w:iCs/>
          <w:szCs w:val="32"/>
        </w:rPr>
        <w:t>Sejarah dan Pengantar Ilmu Hadis</w:t>
      </w:r>
      <w:r>
        <w:rPr>
          <w:rFonts w:asciiTheme="majorBidi" w:hAnsiTheme="majorBidi" w:cstheme="majorBidi"/>
          <w:szCs w:val="32"/>
        </w:rPr>
        <w:t>, (Jakarta: Bulan Bintang, 200</w:t>
      </w:r>
      <w:r w:rsidRPr="00F16B2D">
        <w:rPr>
          <w:rFonts w:asciiTheme="majorBidi" w:hAnsiTheme="majorBidi" w:cstheme="majorBidi"/>
          <w:szCs w:val="32"/>
        </w:rPr>
        <w:t xml:space="preserve">9), h. 1 </w:t>
      </w:r>
    </w:p>
  </w:footnote>
  <w:footnote w:id="28">
    <w:p w:rsidR="00D53EA4" w:rsidRPr="00F16B2D" w:rsidRDefault="00D53EA4" w:rsidP="00A40C00">
      <w:pPr>
        <w:pStyle w:val="FootnoteText"/>
        <w:ind w:firstLine="851"/>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szCs w:val="32"/>
        </w:rPr>
        <w:t xml:space="preserve">Hasbi </w:t>
      </w:r>
      <w:r>
        <w:rPr>
          <w:rFonts w:asciiTheme="majorBidi" w:hAnsiTheme="majorBidi" w:cstheme="majorBidi"/>
          <w:szCs w:val="32"/>
        </w:rPr>
        <w:t>Ash-Shiddiqie</w:t>
      </w:r>
      <w:r w:rsidRPr="00F16B2D">
        <w:rPr>
          <w:rFonts w:asciiTheme="majorBidi" w:hAnsiTheme="majorBidi" w:cstheme="majorBidi"/>
          <w:szCs w:val="32"/>
        </w:rPr>
        <w:t>,</w:t>
      </w:r>
      <w:r w:rsidRPr="00F16B2D">
        <w:rPr>
          <w:rFonts w:asciiTheme="majorBidi" w:hAnsiTheme="majorBidi" w:cstheme="majorBidi"/>
        </w:rPr>
        <w:t xml:space="preserve"> </w:t>
      </w:r>
      <w:r w:rsidRPr="00F16B2D">
        <w:rPr>
          <w:rFonts w:asciiTheme="majorBidi" w:hAnsiTheme="majorBidi" w:cstheme="majorBidi"/>
          <w:i/>
          <w:iCs/>
        </w:rPr>
        <w:t>Tafsir al-Nur</w:t>
      </w:r>
      <w:r w:rsidRPr="00F16B2D">
        <w:rPr>
          <w:rFonts w:asciiTheme="majorBidi" w:hAnsiTheme="majorBidi" w:cstheme="majorBidi"/>
        </w:rPr>
        <w:t>, (Bandung: Al-Ma’arif, 2002), h. 168.</w:t>
      </w:r>
    </w:p>
  </w:footnote>
  <w:footnote w:id="29">
    <w:p w:rsidR="00D53EA4" w:rsidRPr="00F16B2D" w:rsidRDefault="00D53EA4" w:rsidP="00A40C00">
      <w:pPr>
        <w:pStyle w:val="FootnoteText"/>
        <w:ind w:firstLine="851"/>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sidRPr="00F16B2D">
        <w:rPr>
          <w:rFonts w:asciiTheme="majorBidi" w:hAnsiTheme="majorBidi" w:cstheme="majorBidi"/>
          <w:szCs w:val="32"/>
        </w:rPr>
        <w:t xml:space="preserve">Hasbi </w:t>
      </w:r>
      <w:r>
        <w:rPr>
          <w:rFonts w:asciiTheme="majorBidi" w:hAnsiTheme="majorBidi" w:cstheme="majorBidi"/>
          <w:szCs w:val="32"/>
        </w:rPr>
        <w:t>Ash-Shiddiqie</w:t>
      </w:r>
      <w:r w:rsidRPr="00F16B2D">
        <w:rPr>
          <w:rFonts w:asciiTheme="majorBidi" w:hAnsiTheme="majorBidi" w:cstheme="majorBidi"/>
          <w:szCs w:val="32"/>
        </w:rPr>
        <w:t>,</w:t>
      </w:r>
      <w:r w:rsidRPr="00F16B2D">
        <w:rPr>
          <w:rFonts w:asciiTheme="majorBidi" w:hAnsiTheme="majorBidi" w:cstheme="majorBidi"/>
        </w:rPr>
        <w:t xml:space="preserve"> </w:t>
      </w:r>
      <w:r w:rsidRPr="00F16B2D">
        <w:rPr>
          <w:rFonts w:asciiTheme="majorBidi" w:hAnsiTheme="majorBidi" w:cstheme="majorBidi"/>
          <w:i/>
          <w:iCs/>
        </w:rPr>
        <w:t>Tafsir al-Nur</w:t>
      </w:r>
      <w:r w:rsidRPr="00F16B2D">
        <w:rPr>
          <w:rFonts w:asciiTheme="majorBidi" w:hAnsiTheme="majorBidi" w:cstheme="majorBidi"/>
        </w:rPr>
        <w:t>, (Bandung: Al-Ma’arif, 2002), h. 196</w:t>
      </w:r>
    </w:p>
  </w:footnote>
  <w:footnote w:id="30">
    <w:p w:rsidR="00D53EA4" w:rsidRPr="00F16B2D" w:rsidRDefault="00D53EA4" w:rsidP="008903D1">
      <w:pPr>
        <w:pStyle w:val="FootnoteText"/>
        <w:ind w:firstLine="851"/>
        <w:rPr>
          <w:rFonts w:asciiTheme="majorBidi" w:hAnsiTheme="majorBidi" w:cstheme="majorBidi"/>
        </w:rPr>
      </w:pPr>
      <w:r w:rsidRPr="00F16B2D">
        <w:rPr>
          <w:rStyle w:val="FootnoteReference"/>
          <w:rFonts w:asciiTheme="majorBidi" w:hAnsiTheme="majorBidi" w:cstheme="majorBidi"/>
        </w:rPr>
        <w:footnoteRef/>
      </w:r>
      <w:r>
        <w:rPr>
          <w:rFonts w:asciiTheme="majorBidi" w:hAnsiTheme="majorBidi" w:cstheme="majorBidi"/>
        </w:rPr>
        <w:t xml:space="preserve"> </w:t>
      </w:r>
      <w:r w:rsidRPr="00F16B2D">
        <w:rPr>
          <w:rFonts w:asciiTheme="majorBidi" w:hAnsiTheme="majorBidi" w:cstheme="majorBidi"/>
          <w:szCs w:val="32"/>
        </w:rPr>
        <w:t xml:space="preserve">Hasbi </w:t>
      </w:r>
      <w:r>
        <w:rPr>
          <w:rFonts w:asciiTheme="majorBidi" w:hAnsiTheme="majorBidi" w:cstheme="majorBidi"/>
          <w:szCs w:val="32"/>
        </w:rPr>
        <w:t>Ash-Shiddiqie</w:t>
      </w:r>
      <w:r w:rsidRPr="00F16B2D">
        <w:rPr>
          <w:rFonts w:asciiTheme="majorBidi" w:hAnsiTheme="majorBidi" w:cstheme="majorBidi"/>
          <w:szCs w:val="32"/>
        </w:rPr>
        <w:t>,</w:t>
      </w:r>
      <w:r w:rsidRPr="00F16B2D">
        <w:rPr>
          <w:rFonts w:asciiTheme="majorBidi" w:hAnsiTheme="majorBidi" w:cstheme="majorBidi"/>
        </w:rPr>
        <w:t xml:space="preserve"> </w:t>
      </w:r>
      <w:r w:rsidRPr="00887079">
        <w:rPr>
          <w:rFonts w:asciiTheme="majorBidi" w:hAnsiTheme="majorBidi" w:cstheme="majorBidi"/>
          <w:i/>
          <w:iCs/>
        </w:rPr>
        <w:t>Tafsir al-Bayan</w:t>
      </w:r>
      <w:r>
        <w:rPr>
          <w:rFonts w:asciiTheme="majorBidi" w:hAnsiTheme="majorBidi" w:cstheme="majorBidi"/>
        </w:rPr>
        <w:t>, (</w:t>
      </w:r>
      <w:r w:rsidRPr="00BD1173">
        <w:rPr>
          <w:rFonts w:asciiTheme="majorBidi" w:hAnsiTheme="majorBidi" w:cstheme="majorBidi"/>
        </w:rPr>
        <w:t>Bandung: Al-Ma</w:t>
      </w:r>
      <w:r>
        <w:rPr>
          <w:rFonts w:asciiTheme="majorBidi" w:hAnsiTheme="majorBidi" w:cstheme="majorBidi"/>
        </w:rPr>
        <w:t>’</w:t>
      </w:r>
      <w:r w:rsidRPr="00BD1173">
        <w:rPr>
          <w:rFonts w:asciiTheme="majorBidi" w:hAnsiTheme="majorBidi" w:cstheme="majorBidi"/>
        </w:rPr>
        <w:t xml:space="preserve">arif, </w:t>
      </w:r>
      <w:r>
        <w:rPr>
          <w:rFonts w:asciiTheme="majorBidi" w:hAnsiTheme="majorBidi" w:cstheme="majorBidi"/>
        </w:rPr>
        <w:t>200</w:t>
      </w:r>
      <w:r w:rsidRPr="00BD1173">
        <w:rPr>
          <w:rFonts w:asciiTheme="majorBidi" w:hAnsiTheme="majorBidi" w:cstheme="majorBidi"/>
        </w:rPr>
        <w:t>6</w:t>
      </w:r>
      <w:r>
        <w:rPr>
          <w:rFonts w:asciiTheme="majorBidi" w:hAnsiTheme="majorBidi" w:cstheme="majorBidi"/>
        </w:rPr>
        <w:t xml:space="preserve">), h. </w:t>
      </w:r>
    </w:p>
  </w:footnote>
  <w:footnote w:id="31">
    <w:p w:rsidR="00D53EA4" w:rsidRPr="00887079" w:rsidRDefault="00D53EA4" w:rsidP="0027272C">
      <w:pPr>
        <w:pStyle w:val="FootnoteText"/>
        <w:ind w:firstLine="851"/>
      </w:pPr>
      <w:r>
        <w:rPr>
          <w:rStyle w:val="FootnoteReference"/>
        </w:rPr>
        <w:footnoteRef/>
      </w:r>
      <w:r w:rsidRPr="00F16B2D">
        <w:rPr>
          <w:rFonts w:asciiTheme="majorBidi" w:hAnsiTheme="majorBidi" w:cstheme="majorBidi"/>
          <w:szCs w:val="32"/>
        </w:rPr>
        <w:t xml:space="preserve">Hasbi </w:t>
      </w:r>
      <w:r>
        <w:rPr>
          <w:rFonts w:asciiTheme="majorBidi" w:hAnsiTheme="majorBidi" w:cstheme="majorBidi"/>
          <w:szCs w:val="32"/>
        </w:rPr>
        <w:t>Ash-Shiddiqie</w:t>
      </w:r>
      <w:r w:rsidRPr="00F16B2D">
        <w:rPr>
          <w:rFonts w:asciiTheme="majorBidi" w:hAnsiTheme="majorBidi" w:cstheme="majorBidi"/>
          <w:szCs w:val="32"/>
        </w:rPr>
        <w:t>,</w:t>
      </w:r>
      <w:r w:rsidRPr="00F16B2D">
        <w:rPr>
          <w:rFonts w:asciiTheme="majorBidi" w:hAnsiTheme="majorBidi" w:cstheme="majorBidi"/>
        </w:rPr>
        <w:t xml:space="preserve"> </w:t>
      </w:r>
      <w:r w:rsidRPr="00F16B2D">
        <w:rPr>
          <w:rFonts w:asciiTheme="majorBidi" w:hAnsiTheme="majorBidi" w:cstheme="majorBidi"/>
          <w:i/>
          <w:iCs/>
        </w:rPr>
        <w:t>Tafsir al-Nur</w:t>
      </w:r>
      <w:r>
        <w:rPr>
          <w:rFonts w:asciiTheme="majorBidi" w:hAnsiTheme="majorBidi" w:cstheme="majorBidi"/>
          <w:i/>
          <w:iCs/>
        </w:rPr>
        <w:t xml:space="preserve">…, </w:t>
      </w:r>
      <w:r>
        <w:rPr>
          <w:rFonts w:asciiTheme="majorBidi" w:hAnsiTheme="majorBidi" w:cstheme="majorBidi"/>
        </w:rPr>
        <w:t>h. 104</w:t>
      </w:r>
    </w:p>
  </w:footnote>
  <w:footnote w:id="32">
    <w:p w:rsidR="00D53EA4" w:rsidRDefault="00D53EA4" w:rsidP="00A40C00">
      <w:pPr>
        <w:pStyle w:val="FootnoteText"/>
        <w:ind w:firstLine="851"/>
      </w:pPr>
      <w:r>
        <w:rPr>
          <w:rStyle w:val="FootnoteReference"/>
        </w:rPr>
        <w:footnoteRef/>
      </w:r>
      <w:r>
        <w:t xml:space="preserve"> </w:t>
      </w:r>
      <w:r w:rsidRPr="00F16B2D">
        <w:rPr>
          <w:rFonts w:asciiTheme="majorBidi" w:hAnsiTheme="majorBidi" w:cstheme="majorBidi"/>
          <w:szCs w:val="32"/>
        </w:rPr>
        <w:t xml:space="preserve">Hasbi </w:t>
      </w:r>
      <w:r>
        <w:rPr>
          <w:rFonts w:asciiTheme="majorBidi" w:hAnsiTheme="majorBidi" w:cstheme="majorBidi"/>
          <w:szCs w:val="32"/>
        </w:rPr>
        <w:t>Ash-Shiddiqie</w:t>
      </w:r>
      <w:r w:rsidRPr="00F16B2D">
        <w:rPr>
          <w:rFonts w:asciiTheme="majorBidi" w:hAnsiTheme="majorBidi" w:cstheme="majorBidi"/>
          <w:szCs w:val="32"/>
        </w:rPr>
        <w:t>,</w:t>
      </w:r>
      <w:r w:rsidRPr="00F16B2D">
        <w:rPr>
          <w:rFonts w:asciiTheme="majorBidi" w:hAnsiTheme="majorBidi" w:cstheme="majorBidi"/>
        </w:rPr>
        <w:t xml:space="preserve"> </w:t>
      </w:r>
      <w:r w:rsidRPr="00F16B2D">
        <w:rPr>
          <w:rFonts w:asciiTheme="majorBidi" w:hAnsiTheme="majorBidi" w:cstheme="majorBidi"/>
          <w:i/>
          <w:iCs/>
        </w:rPr>
        <w:t>Tafsir al-Nur</w:t>
      </w:r>
      <w:r>
        <w:rPr>
          <w:rFonts w:asciiTheme="majorBidi" w:hAnsiTheme="majorBidi" w:cstheme="majorBidi"/>
          <w:i/>
          <w:iCs/>
        </w:rPr>
        <w:t xml:space="preserve">…, </w:t>
      </w:r>
      <w:r>
        <w:rPr>
          <w:rFonts w:asciiTheme="majorBidi" w:hAnsiTheme="majorBidi" w:cstheme="majorBidi"/>
        </w:rPr>
        <w:t>h. 198</w:t>
      </w:r>
    </w:p>
  </w:footnote>
  <w:footnote w:id="33">
    <w:p w:rsidR="00D53EA4" w:rsidRPr="00F16B2D" w:rsidRDefault="00D53EA4" w:rsidP="00D53EA4">
      <w:pPr>
        <w:pStyle w:val="FootnoteText"/>
        <w:ind w:firstLine="851"/>
        <w:jc w:val="both"/>
        <w:rPr>
          <w:rFonts w:asciiTheme="majorBidi" w:hAnsiTheme="majorBidi" w:cstheme="majorBidi"/>
        </w:rPr>
      </w:pPr>
      <w:r w:rsidRPr="00F16B2D">
        <w:rPr>
          <w:rStyle w:val="FootnoteReference"/>
          <w:rFonts w:asciiTheme="majorBidi" w:hAnsiTheme="majorBidi" w:cstheme="majorBidi"/>
        </w:rPr>
        <w:footnoteRef/>
      </w:r>
      <w:r w:rsidRPr="00F16B2D">
        <w:rPr>
          <w:rFonts w:asciiTheme="majorBidi" w:hAnsiTheme="majorBidi" w:cstheme="majorBidi"/>
        </w:rPr>
        <w:t xml:space="preserve"> </w:t>
      </w:r>
      <w:r>
        <w:rPr>
          <w:rFonts w:asciiTheme="majorBidi" w:eastAsiaTheme="minorHAnsi" w:hAnsiTheme="majorBidi" w:cstheme="majorBidi"/>
        </w:rPr>
        <w:t>Haji Abdul Malik Karim Amrullah</w:t>
      </w:r>
      <w:r w:rsidRPr="00F16B2D">
        <w:rPr>
          <w:rFonts w:asciiTheme="majorBidi" w:hAnsiTheme="majorBidi" w:cstheme="majorBidi"/>
        </w:rPr>
        <w:t xml:space="preserve"> </w:t>
      </w:r>
      <w:r>
        <w:rPr>
          <w:rFonts w:asciiTheme="majorBidi" w:hAnsiTheme="majorBidi" w:cstheme="majorBidi"/>
        </w:rPr>
        <w:t>(</w:t>
      </w:r>
      <w:r w:rsidRPr="00F16B2D">
        <w:rPr>
          <w:rFonts w:asciiTheme="majorBidi" w:hAnsiTheme="majorBidi" w:cstheme="majorBidi"/>
        </w:rPr>
        <w:t>HAMKA</w:t>
      </w:r>
      <w:r>
        <w:rPr>
          <w:rFonts w:asciiTheme="majorBidi" w:hAnsiTheme="majorBidi" w:cstheme="majorBidi"/>
        </w:rPr>
        <w:t>)</w:t>
      </w:r>
      <w:r w:rsidRPr="00F16B2D">
        <w:rPr>
          <w:rFonts w:asciiTheme="majorBidi" w:hAnsiTheme="majorBidi" w:cstheme="majorBidi"/>
        </w:rPr>
        <w:t xml:space="preserve">, </w:t>
      </w:r>
      <w:r w:rsidRPr="00F16B2D">
        <w:rPr>
          <w:rFonts w:asciiTheme="majorBidi" w:hAnsiTheme="majorBidi" w:cstheme="majorBidi"/>
          <w:i/>
          <w:iCs/>
        </w:rPr>
        <w:t>Tafsir al-Azhar</w:t>
      </w:r>
      <w:r w:rsidRPr="00F16B2D">
        <w:rPr>
          <w:rFonts w:asciiTheme="majorBidi" w:hAnsiTheme="majorBidi" w:cstheme="majorBidi"/>
        </w:rPr>
        <w:t>, Juzu IX, (Jakarta: Pustaka Panjimas,</w:t>
      </w:r>
      <w:r>
        <w:rPr>
          <w:rFonts w:asciiTheme="majorBidi" w:hAnsiTheme="majorBidi" w:cstheme="majorBidi"/>
        </w:rPr>
        <w:t xml:space="preserve"> </w:t>
      </w:r>
      <w:r w:rsidRPr="00F16B2D">
        <w:rPr>
          <w:rFonts w:asciiTheme="majorBidi" w:hAnsiTheme="majorBidi" w:cstheme="majorBidi"/>
        </w:rPr>
        <w:t>2008), 16-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1985"/>
      <w:docPartObj>
        <w:docPartGallery w:val="Page Numbers (Top of Page)"/>
        <w:docPartUnique/>
      </w:docPartObj>
    </w:sdtPr>
    <w:sdtContent>
      <w:p w:rsidR="00D53EA4" w:rsidRDefault="002718F7">
        <w:pPr>
          <w:pStyle w:val="Header"/>
          <w:jc w:val="right"/>
        </w:pPr>
        <w:r w:rsidRPr="00AB0B87">
          <w:rPr>
            <w:rFonts w:asciiTheme="majorBidi" w:hAnsiTheme="majorBidi" w:cstheme="majorBidi"/>
          </w:rPr>
          <w:fldChar w:fldCharType="begin"/>
        </w:r>
        <w:r w:rsidR="00D53EA4" w:rsidRPr="00AB0B87">
          <w:rPr>
            <w:rFonts w:asciiTheme="majorBidi" w:hAnsiTheme="majorBidi" w:cstheme="majorBidi"/>
          </w:rPr>
          <w:instrText xml:space="preserve"> PAGE   \* MERGEFORMAT </w:instrText>
        </w:r>
        <w:r w:rsidRPr="00AB0B87">
          <w:rPr>
            <w:rFonts w:asciiTheme="majorBidi" w:hAnsiTheme="majorBidi" w:cstheme="majorBidi"/>
          </w:rPr>
          <w:fldChar w:fldCharType="separate"/>
        </w:r>
        <w:r w:rsidR="00EA5635">
          <w:rPr>
            <w:rFonts w:asciiTheme="majorBidi" w:hAnsiTheme="majorBidi" w:cstheme="majorBidi"/>
            <w:noProof/>
          </w:rPr>
          <w:t>52</w:t>
        </w:r>
        <w:r w:rsidRPr="00AB0B87">
          <w:rPr>
            <w:rFonts w:asciiTheme="majorBidi" w:hAnsiTheme="majorBidi" w:cstheme="majorBidi"/>
          </w:rPr>
          <w:fldChar w:fldCharType="end"/>
        </w:r>
      </w:p>
    </w:sdtContent>
  </w:sdt>
  <w:p w:rsidR="00D53EA4" w:rsidRDefault="00D53E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28C"/>
    <w:multiLevelType w:val="hybridMultilevel"/>
    <w:tmpl w:val="75522DFE"/>
    <w:lvl w:ilvl="0" w:tplc="C0CCDF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B3819"/>
    <w:multiLevelType w:val="hybridMultilevel"/>
    <w:tmpl w:val="E29C0440"/>
    <w:lvl w:ilvl="0" w:tplc="BD1A1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B16FD0"/>
    <w:multiLevelType w:val="hybridMultilevel"/>
    <w:tmpl w:val="384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444C"/>
    <w:multiLevelType w:val="hybridMultilevel"/>
    <w:tmpl w:val="5F8CD65C"/>
    <w:lvl w:ilvl="0" w:tplc="2918EE2A">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E770EE"/>
    <w:multiLevelType w:val="hybridMultilevel"/>
    <w:tmpl w:val="777A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64646"/>
    <w:multiLevelType w:val="hybridMultilevel"/>
    <w:tmpl w:val="00B0B5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300B9"/>
    <w:multiLevelType w:val="hybridMultilevel"/>
    <w:tmpl w:val="8BB41AF0"/>
    <w:lvl w:ilvl="0" w:tplc="B01C8D78">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DB17A3"/>
    <w:multiLevelType w:val="hybridMultilevel"/>
    <w:tmpl w:val="777A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4969"/>
    <w:multiLevelType w:val="hybridMultilevel"/>
    <w:tmpl w:val="311A18A0"/>
    <w:lvl w:ilvl="0" w:tplc="9EF83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6213F9"/>
    <w:multiLevelType w:val="hybridMultilevel"/>
    <w:tmpl w:val="631ED376"/>
    <w:lvl w:ilvl="0" w:tplc="E1D42A8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4374F9"/>
    <w:multiLevelType w:val="hybridMultilevel"/>
    <w:tmpl w:val="59BCFAE0"/>
    <w:lvl w:ilvl="0" w:tplc="005C1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30FD1"/>
    <w:multiLevelType w:val="hybridMultilevel"/>
    <w:tmpl w:val="EB4C44E8"/>
    <w:lvl w:ilvl="0" w:tplc="E5BE2B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B23A5"/>
    <w:multiLevelType w:val="hybridMultilevel"/>
    <w:tmpl w:val="D9343E42"/>
    <w:lvl w:ilvl="0" w:tplc="09DA395C">
      <w:start w:val="1"/>
      <w:numFmt w:val="upperLetter"/>
      <w:lvlText w:val="%1."/>
      <w:lvlJc w:val="left"/>
      <w:pPr>
        <w:tabs>
          <w:tab w:val="num" w:pos="3054"/>
        </w:tabs>
        <w:ind w:left="3054" w:hanging="360"/>
      </w:pPr>
      <w:rPr>
        <w:rFonts w:hint="default"/>
      </w:rPr>
    </w:lvl>
    <w:lvl w:ilvl="1" w:tplc="04090019" w:tentative="1">
      <w:start w:val="1"/>
      <w:numFmt w:val="lowerLetter"/>
      <w:lvlText w:val="%2."/>
      <w:lvlJc w:val="left"/>
      <w:pPr>
        <w:tabs>
          <w:tab w:val="num" w:pos="3774"/>
        </w:tabs>
        <w:ind w:left="3774" w:hanging="360"/>
      </w:pPr>
    </w:lvl>
    <w:lvl w:ilvl="2" w:tplc="0409001B" w:tentative="1">
      <w:start w:val="1"/>
      <w:numFmt w:val="lowerRoman"/>
      <w:lvlText w:val="%3."/>
      <w:lvlJc w:val="right"/>
      <w:pPr>
        <w:tabs>
          <w:tab w:val="num" w:pos="4494"/>
        </w:tabs>
        <w:ind w:left="4494" w:hanging="180"/>
      </w:pPr>
    </w:lvl>
    <w:lvl w:ilvl="3" w:tplc="0409000F" w:tentative="1">
      <w:start w:val="1"/>
      <w:numFmt w:val="decimal"/>
      <w:lvlText w:val="%4."/>
      <w:lvlJc w:val="left"/>
      <w:pPr>
        <w:tabs>
          <w:tab w:val="num" w:pos="5214"/>
        </w:tabs>
        <w:ind w:left="5214" w:hanging="360"/>
      </w:pPr>
    </w:lvl>
    <w:lvl w:ilvl="4" w:tplc="04090019" w:tentative="1">
      <w:start w:val="1"/>
      <w:numFmt w:val="lowerLetter"/>
      <w:lvlText w:val="%5."/>
      <w:lvlJc w:val="left"/>
      <w:pPr>
        <w:tabs>
          <w:tab w:val="num" w:pos="5934"/>
        </w:tabs>
        <w:ind w:left="5934" w:hanging="360"/>
      </w:pPr>
    </w:lvl>
    <w:lvl w:ilvl="5" w:tplc="0409001B" w:tentative="1">
      <w:start w:val="1"/>
      <w:numFmt w:val="lowerRoman"/>
      <w:lvlText w:val="%6."/>
      <w:lvlJc w:val="right"/>
      <w:pPr>
        <w:tabs>
          <w:tab w:val="num" w:pos="6654"/>
        </w:tabs>
        <w:ind w:left="6654" w:hanging="180"/>
      </w:pPr>
    </w:lvl>
    <w:lvl w:ilvl="6" w:tplc="0409000F" w:tentative="1">
      <w:start w:val="1"/>
      <w:numFmt w:val="decimal"/>
      <w:lvlText w:val="%7."/>
      <w:lvlJc w:val="left"/>
      <w:pPr>
        <w:tabs>
          <w:tab w:val="num" w:pos="7374"/>
        </w:tabs>
        <w:ind w:left="7374" w:hanging="360"/>
      </w:pPr>
    </w:lvl>
    <w:lvl w:ilvl="7" w:tplc="04090019" w:tentative="1">
      <w:start w:val="1"/>
      <w:numFmt w:val="lowerLetter"/>
      <w:lvlText w:val="%8."/>
      <w:lvlJc w:val="left"/>
      <w:pPr>
        <w:tabs>
          <w:tab w:val="num" w:pos="8094"/>
        </w:tabs>
        <w:ind w:left="8094" w:hanging="360"/>
      </w:pPr>
    </w:lvl>
    <w:lvl w:ilvl="8" w:tplc="0409001B" w:tentative="1">
      <w:start w:val="1"/>
      <w:numFmt w:val="lowerRoman"/>
      <w:lvlText w:val="%9."/>
      <w:lvlJc w:val="right"/>
      <w:pPr>
        <w:tabs>
          <w:tab w:val="num" w:pos="8814"/>
        </w:tabs>
        <w:ind w:left="8814" w:hanging="180"/>
      </w:pPr>
    </w:lvl>
  </w:abstractNum>
  <w:num w:numId="1">
    <w:abstractNumId w:val="12"/>
  </w:num>
  <w:num w:numId="2">
    <w:abstractNumId w:val="0"/>
  </w:num>
  <w:num w:numId="3">
    <w:abstractNumId w:val="6"/>
  </w:num>
  <w:num w:numId="4">
    <w:abstractNumId w:val="3"/>
  </w:num>
  <w:num w:numId="5">
    <w:abstractNumId w:val="1"/>
  </w:num>
  <w:num w:numId="6">
    <w:abstractNumId w:val="8"/>
  </w:num>
  <w:num w:numId="7">
    <w:abstractNumId w:val="2"/>
  </w:num>
  <w:num w:numId="8">
    <w:abstractNumId w:val="10"/>
  </w:num>
  <w:num w:numId="9">
    <w:abstractNumId w:val="5"/>
  </w:num>
  <w:num w:numId="10">
    <w:abstractNumId w:val="9"/>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D22B0"/>
    <w:rsid w:val="000001D7"/>
    <w:rsid w:val="00000A5E"/>
    <w:rsid w:val="00000C97"/>
    <w:rsid w:val="00001682"/>
    <w:rsid w:val="000016D5"/>
    <w:rsid w:val="00001AFD"/>
    <w:rsid w:val="000026FE"/>
    <w:rsid w:val="0000275B"/>
    <w:rsid w:val="00002AEA"/>
    <w:rsid w:val="00003039"/>
    <w:rsid w:val="000030E2"/>
    <w:rsid w:val="00003AA3"/>
    <w:rsid w:val="0000527C"/>
    <w:rsid w:val="0000550A"/>
    <w:rsid w:val="00005F0D"/>
    <w:rsid w:val="000064ED"/>
    <w:rsid w:val="00006844"/>
    <w:rsid w:val="00006D64"/>
    <w:rsid w:val="00007057"/>
    <w:rsid w:val="000071E7"/>
    <w:rsid w:val="00007EF4"/>
    <w:rsid w:val="00010134"/>
    <w:rsid w:val="00010480"/>
    <w:rsid w:val="000119BF"/>
    <w:rsid w:val="00012538"/>
    <w:rsid w:val="00013162"/>
    <w:rsid w:val="00013767"/>
    <w:rsid w:val="0001407E"/>
    <w:rsid w:val="000149F4"/>
    <w:rsid w:val="00014CF7"/>
    <w:rsid w:val="0001562D"/>
    <w:rsid w:val="000157EA"/>
    <w:rsid w:val="00015A9A"/>
    <w:rsid w:val="00016268"/>
    <w:rsid w:val="000165A3"/>
    <w:rsid w:val="00016853"/>
    <w:rsid w:val="000168A1"/>
    <w:rsid w:val="00017539"/>
    <w:rsid w:val="0001770A"/>
    <w:rsid w:val="00020106"/>
    <w:rsid w:val="00020E9A"/>
    <w:rsid w:val="000218EC"/>
    <w:rsid w:val="00021A4D"/>
    <w:rsid w:val="00021CD1"/>
    <w:rsid w:val="00021E3A"/>
    <w:rsid w:val="000222C2"/>
    <w:rsid w:val="000223B3"/>
    <w:rsid w:val="0002265A"/>
    <w:rsid w:val="0002267E"/>
    <w:rsid w:val="00022781"/>
    <w:rsid w:val="00022BF7"/>
    <w:rsid w:val="00022D43"/>
    <w:rsid w:val="00022F29"/>
    <w:rsid w:val="000232FB"/>
    <w:rsid w:val="00023C70"/>
    <w:rsid w:val="00024216"/>
    <w:rsid w:val="00024363"/>
    <w:rsid w:val="000250A1"/>
    <w:rsid w:val="00025961"/>
    <w:rsid w:val="000262C8"/>
    <w:rsid w:val="00027889"/>
    <w:rsid w:val="00027947"/>
    <w:rsid w:val="00027AE1"/>
    <w:rsid w:val="00027FA4"/>
    <w:rsid w:val="00030202"/>
    <w:rsid w:val="00030B9D"/>
    <w:rsid w:val="00030CF2"/>
    <w:rsid w:val="000314F2"/>
    <w:rsid w:val="00031618"/>
    <w:rsid w:val="000316F6"/>
    <w:rsid w:val="00031BC4"/>
    <w:rsid w:val="00032D34"/>
    <w:rsid w:val="0003325A"/>
    <w:rsid w:val="00034F78"/>
    <w:rsid w:val="00035264"/>
    <w:rsid w:val="0003643D"/>
    <w:rsid w:val="0003674B"/>
    <w:rsid w:val="00037109"/>
    <w:rsid w:val="0003724F"/>
    <w:rsid w:val="00037362"/>
    <w:rsid w:val="00037F94"/>
    <w:rsid w:val="00040C2E"/>
    <w:rsid w:val="0004161B"/>
    <w:rsid w:val="00041841"/>
    <w:rsid w:val="00041D96"/>
    <w:rsid w:val="00042050"/>
    <w:rsid w:val="0004238C"/>
    <w:rsid w:val="0004259A"/>
    <w:rsid w:val="000425E9"/>
    <w:rsid w:val="00042731"/>
    <w:rsid w:val="00042934"/>
    <w:rsid w:val="000430DD"/>
    <w:rsid w:val="000432AB"/>
    <w:rsid w:val="00043C1C"/>
    <w:rsid w:val="00043DD5"/>
    <w:rsid w:val="000447DF"/>
    <w:rsid w:val="00044DDF"/>
    <w:rsid w:val="000453B7"/>
    <w:rsid w:val="000456D6"/>
    <w:rsid w:val="00045858"/>
    <w:rsid w:val="00046AFC"/>
    <w:rsid w:val="00046F38"/>
    <w:rsid w:val="00047E14"/>
    <w:rsid w:val="00047F0F"/>
    <w:rsid w:val="000501FA"/>
    <w:rsid w:val="00050D6D"/>
    <w:rsid w:val="00051591"/>
    <w:rsid w:val="0005171D"/>
    <w:rsid w:val="00051C56"/>
    <w:rsid w:val="00051CA1"/>
    <w:rsid w:val="00051DAA"/>
    <w:rsid w:val="00051F5A"/>
    <w:rsid w:val="0005256D"/>
    <w:rsid w:val="00052725"/>
    <w:rsid w:val="000528CF"/>
    <w:rsid w:val="00052AB2"/>
    <w:rsid w:val="00052D58"/>
    <w:rsid w:val="000538AB"/>
    <w:rsid w:val="00053F6C"/>
    <w:rsid w:val="0005471C"/>
    <w:rsid w:val="0005512A"/>
    <w:rsid w:val="000555F1"/>
    <w:rsid w:val="0005597B"/>
    <w:rsid w:val="00055A22"/>
    <w:rsid w:val="0005621E"/>
    <w:rsid w:val="000564A6"/>
    <w:rsid w:val="00057123"/>
    <w:rsid w:val="0005758E"/>
    <w:rsid w:val="0005759B"/>
    <w:rsid w:val="000614AC"/>
    <w:rsid w:val="000625E0"/>
    <w:rsid w:val="0006261B"/>
    <w:rsid w:val="00063655"/>
    <w:rsid w:val="0006366F"/>
    <w:rsid w:val="00063CED"/>
    <w:rsid w:val="000646EF"/>
    <w:rsid w:val="0006497B"/>
    <w:rsid w:val="00064CDD"/>
    <w:rsid w:val="00064F12"/>
    <w:rsid w:val="00065EEF"/>
    <w:rsid w:val="00066731"/>
    <w:rsid w:val="000669F7"/>
    <w:rsid w:val="0006788D"/>
    <w:rsid w:val="00067CA4"/>
    <w:rsid w:val="000710EC"/>
    <w:rsid w:val="00071D74"/>
    <w:rsid w:val="000722C3"/>
    <w:rsid w:val="00073C2B"/>
    <w:rsid w:val="00073D47"/>
    <w:rsid w:val="00074123"/>
    <w:rsid w:val="000741CE"/>
    <w:rsid w:val="000743D8"/>
    <w:rsid w:val="00074593"/>
    <w:rsid w:val="000746C4"/>
    <w:rsid w:val="00075543"/>
    <w:rsid w:val="0007560A"/>
    <w:rsid w:val="00075FBC"/>
    <w:rsid w:val="0007600A"/>
    <w:rsid w:val="00076058"/>
    <w:rsid w:val="00076D0F"/>
    <w:rsid w:val="00077CE8"/>
    <w:rsid w:val="0008120D"/>
    <w:rsid w:val="00081857"/>
    <w:rsid w:val="00081E46"/>
    <w:rsid w:val="000825AA"/>
    <w:rsid w:val="00082B76"/>
    <w:rsid w:val="000833C4"/>
    <w:rsid w:val="00083AF0"/>
    <w:rsid w:val="000845AC"/>
    <w:rsid w:val="00084685"/>
    <w:rsid w:val="0008497B"/>
    <w:rsid w:val="00084BDF"/>
    <w:rsid w:val="00086229"/>
    <w:rsid w:val="000868E0"/>
    <w:rsid w:val="000869C7"/>
    <w:rsid w:val="00086EDF"/>
    <w:rsid w:val="00087468"/>
    <w:rsid w:val="00087A0A"/>
    <w:rsid w:val="00087CF5"/>
    <w:rsid w:val="00090378"/>
    <w:rsid w:val="00090938"/>
    <w:rsid w:val="00090A21"/>
    <w:rsid w:val="00090D13"/>
    <w:rsid w:val="000913B4"/>
    <w:rsid w:val="00091773"/>
    <w:rsid w:val="0009266F"/>
    <w:rsid w:val="000932E5"/>
    <w:rsid w:val="000936BB"/>
    <w:rsid w:val="000941E3"/>
    <w:rsid w:val="000942F2"/>
    <w:rsid w:val="0009445A"/>
    <w:rsid w:val="0009454C"/>
    <w:rsid w:val="00095BB0"/>
    <w:rsid w:val="00095BC4"/>
    <w:rsid w:val="00095C9D"/>
    <w:rsid w:val="00095E33"/>
    <w:rsid w:val="00095FC3"/>
    <w:rsid w:val="00096326"/>
    <w:rsid w:val="000969E5"/>
    <w:rsid w:val="00096EBA"/>
    <w:rsid w:val="00097178"/>
    <w:rsid w:val="0009744A"/>
    <w:rsid w:val="000976F1"/>
    <w:rsid w:val="00097EDC"/>
    <w:rsid w:val="000A0B23"/>
    <w:rsid w:val="000A0BC5"/>
    <w:rsid w:val="000A0C06"/>
    <w:rsid w:val="000A0E13"/>
    <w:rsid w:val="000A0F7F"/>
    <w:rsid w:val="000A123A"/>
    <w:rsid w:val="000A1257"/>
    <w:rsid w:val="000A1AF6"/>
    <w:rsid w:val="000A1F8B"/>
    <w:rsid w:val="000A263D"/>
    <w:rsid w:val="000A28D3"/>
    <w:rsid w:val="000A31B4"/>
    <w:rsid w:val="000A3717"/>
    <w:rsid w:val="000A3819"/>
    <w:rsid w:val="000A3D21"/>
    <w:rsid w:val="000A3DA7"/>
    <w:rsid w:val="000A4011"/>
    <w:rsid w:val="000A5039"/>
    <w:rsid w:val="000A5581"/>
    <w:rsid w:val="000A56A7"/>
    <w:rsid w:val="000A57AC"/>
    <w:rsid w:val="000A588E"/>
    <w:rsid w:val="000A760C"/>
    <w:rsid w:val="000A782C"/>
    <w:rsid w:val="000B02A2"/>
    <w:rsid w:val="000B05E7"/>
    <w:rsid w:val="000B0D79"/>
    <w:rsid w:val="000B1535"/>
    <w:rsid w:val="000B153D"/>
    <w:rsid w:val="000B1689"/>
    <w:rsid w:val="000B2268"/>
    <w:rsid w:val="000B2499"/>
    <w:rsid w:val="000B291B"/>
    <w:rsid w:val="000B3148"/>
    <w:rsid w:val="000B4D50"/>
    <w:rsid w:val="000B4D8F"/>
    <w:rsid w:val="000B5429"/>
    <w:rsid w:val="000B5437"/>
    <w:rsid w:val="000B55D4"/>
    <w:rsid w:val="000B5B95"/>
    <w:rsid w:val="000B5CED"/>
    <w:rsid w:val="000B5D0E"/>
    <w:rsid w:val="000B6A3E"/>
    <w:rsid w:val="000B7452"/>
    <w:rsid w:val="000B7943"/>
    <w:rsid w:val="000B7BBB"/>
    <w:rsid w:val="000B7EC3"/>
    <w:rsid w:val="000C0BF8"/>
    <w:rsid w:val="000C0BFE"/>
    <w:rsid w:val="000C0D88"/>
    <w:rsid w:val="000C0DDB"/>
    <w:rsid w:val="000C0F0C"/>
    <w:rsid w:val="000C125A"/>
    <w:rsid w:val="000C1771"/>
    <w:rsid w:val="000C18F0"/>
    <w:rsid w:val="000C19DF"/>
    <w:rsid w:val="000C1C34"/>
    <w:rsid w:val="000C2263"/>
    <w:rsid w:val="000C2378"/>
    <w:rsid w:val="000C252D"/>
    <w:rsid w:val="000C26B4"/>
    <w:rsid w:val="000C2B27"/>
    <w:rsid w:val="000C38F5"/>
    <w:rsid w:val="000C3AAF"/>
    <w:rsid w:val="000C3BDE"/>
    <w:rsid w:val="000C446D"/>
    <w:rsid w:val="000C4BC1"/>
    <w:rsid w:val="000C52FA"/>
    <w:rsid w:val="000C5804"/>
    <w:rsid w:val="000C6128"/>
    <w:rsid w:val="000C677A"/>
    <w:rsid w:val="000C6B45"/>
    <w:rsid w:val="000D0642"/>
    <w:rsid w:val="000D07C7"/>
    <w:rsid w:val="000D09B0"/>
    <w:rsid w:val="000D1978"/>
    <w:rsid w:val="000D1C4F"/>
    <w:rsid w:val="000D1C70"/>
    <w:rsid w:val="000D25A2"/>
    <w:rsid w:val="000D2756"/>
    <w:rsid w:val="000D34D4"/>
    <w:rsid w:val="000D35D8"/>
    <w:rsid w:val="000D3D9F"/>
    <w:rsid w:val="000D42E2"/>
    <w:rsid w:val="000D4B93"/>
    <w:rsid w:val="000D5141"/>
    <w:rsid w:val="000D59C8"/>
    <w:rsid w:val="000D5AB9"/>
    <w:rsid w:val="000D5C91"/>
    <w:rsid w:val="000D68B6"/>
    <w:rsid w:val="000D6A43"/>
    <w:rsid w:val="000D6C38"/>
    <w:rsid w:val="000D6F86"/>
    <w:rsid w:val="000D74BC"/>
    <w:rsid w:val="000D7F2C"/>
    <w:rsid w:val="000E01CA"/>
    <w:rsid w:val="000E178E"/>
    <w:rsid w:val="000E180C"/>
    <w:rsid w:val="000E1C0E"/>
    <w:rsid w:val="000E235C"/>
    <w:rsid w:val="000E26BB"/>
    <w:rsid w:val="000E2F98"/>
    <w:rsid w:val="000E3FED"/>
    <w:rsid w:val="000E41BC"/>
    <w:rsid w:val="000E432A"/>
    <w:rsid w:val="000E466C"/>
    <w:rsid w:val="000E4BA1"/>
    <w:rsid w:val="000E5171"/>
    <w:rsid w:val="000E59AE"/>
    <w:rsid w:val="000E5CA0"/>
    <w:rsid w:val="000E6FAF"/>
    <w:rsid w:val="000E7CE8"/>
    <w:rsid w:val="000E7F79"/>
    <w:rsid w:val="000F01AA"/>
    <w:rsid w:val="000F094E"/>
    <w:rsid w:val="000F13C0"/>
    <w:rsid w:val="000F162D"/>
    <w:rsid w:val="000F18AE"/>
    <w:rsid w:val="000F20B1"/>
    <w:rsid w:val="000F2E82"/>
    <w:rsid w:val="000F3413"/>
    <w:rsid w:val="000F3838"/>
    <w:rsid w:val="000F5580"/>
    <w:rsid w:val="000F57C2"/>
    <w:rsid w:val="000F586F"/>
    <w:rsid w:val="000F5C7B"/>
    <w:rsid w:val="000F638A"/>
    <w:rsid w:val="000F6BD6"/>
    <w:rsid w:val="000F6C1C"/>
    <w:rsid w:val="000F6E98"/>
    <w:rsid w:val="000F76BE"/>
    <w:rsid w:val="000F7E5F"/>
    <w:rsid w:val="00100884"/>
    <w:rsid w:val="00100A64"/>
    <w:rsid w:val="00100C07"/>
    <w:rsid w:val="00100F29"/>
    <w:rsid w:val="0010131F"/>
    <w:rsid w:val="00102BEE"/>
    <w:rsid w:val="00102C0C"/>
    <w:rsid w:val="001030A5"/>
    <w:rsid w:val="00103260"/>
    <w:rsid w:val="00103833"/>
    <w:rsid w:val="00104400"/>
    <w:rsid w:val="00105DB6"/>
    <w:rsid w:val="001064D5"/>
    <w:rsid w:val="00106660"/>
    <w:rsid w:val="00107064"/>
    <w:rsid w:val="00107421"/>
    <w:rsid w:val="00107434"/>
    <w:rsid w:val="00110518"/>
    <w:rsid w:val="00110749"/>
    <w:rsid w:val="001109E6"/>
    <w:rsid w:val="00110DD0"/>
    <w:rsid w:val="00112597"/>
    <w:rsid w:val="00112B8F"/>
    <w:rsid w:val="001147A9"/>
    <w:rsid w:val="00114C28"/>
    <w:rsid w:val="00114C49"/>
    <w:rsid w:val="001157D2"/>
    <w:rsid w:val="00115A5B"/>
    <w:rsid w:val="00115C2A"/>
    <w:rsid w:val="001165DD"/>
    <w:rsid w:val="00117643"/>
    <w:rsid w:val="00120708"/>
    <w:rsid w:val="00120BEF"/>
    <w:rsid w:val="00121096"/>
    <w:rsid w:val="00122E23"/>
    <w:rsid w:val="00123499"/>
    <w:rsid w:val="001237A1"/>
    <w:rsid w:val="00123BEC"/>
    <w:rsid w:val="00124291"/>
    <w:rsid w:val="00124397"/>
    <w:rsid w:val="001246EE"/>
    <w:rsid w:val="0012513B"/>
    <w:rsid w:val="001252A9"/>
    <w:rsid w:val="00125676"/>
    <w:rsid w:val="001260DF"/>
    <w:rsid w:val="001263DF"/>
    <w:rsid w:val="00127123"/>
    <w:rsid w:val="001271F6"/>
    <w:rsid w:val="00127EB3"/>
    <w:rsid w:val="0013006C"/>
    <w:rsid w:val="00130B22"/>
    <w:rsid w:val="0013143F"/>
    <w:rsid w:val="001319C5"/>
    <w:rsid w:val="00131E95"/>
    <w:rsid w:val="00131F38"/>
    <w:rsid w:val="00132808"/>
    <w:rsid w:val="001329B8"/>
    <w:rsid w:val="001331E8"/>
    <w:rsid w:val="00133C4E"/>
    <w:rsid w:val="001360E7"/>
    <w:rsid w:val="0013694D"/>
    <w:rsid w:val="00136AD8"/>
    <w:rsid w:val="001378F9"/>
    <w:rsid w:val="00137DDD"/>
    <w:rsid w:val="00140964"/>
    <w:rsid w:val="00140DB2"/>
    <w:rsid w:val="00140DFF"/>
    <w:rsid w:val="001414E6"/>
    <w:rsid w:val="00141EFE"/>
    <w:rsid w:val="00143148"/>
    <w:rsid w:val="001449DA"/>
    <w:rsid w:val="00145140"/>
    <w:rsid w:val="00145619"/>
    <w:rsid w:val="00145E11"/>
    <w:rsid w:val="00146512"/>
    <w:rsid w:val="00146D32"/>
    <w:rsid w:val="001474F7"/>
    <w:rsid w:val="00147CCE"/>
    <w:rsid w:val="0015101B"/>
    <w:rsid w:val="00151A2A"/>
    <w:rsid w:val="00151A4B"/>
    <w:rsid w:val="00151DD6"/>
    <w:rsid w:val="00151DDB"/>
    <w:rsid w:val="001533D2"/>
    <w:rsid w:val="0015439E"/>
    <w:rsid w:val="00154DAC"/>
    <w:rsid w:val="00154F7D"/>
    <w:rsid w:val="001561A7"/>
    <w:rsid w:val="0015637E"/>
    <w:rsid w:val="001565DA"/>
    <w:rsid w:val="001566F0"/>
    <w:rsid w:val="00156FDA"/>
    <w:rsid w:val="0015702A"/>
    <w:rsid w:val="00157850"/>
    <w:rsid w:val="0016001F"/>
    <w:rsid w:val="00160788"/>
    <w:rsid w:val="00160EDB"/>
    <w:rsid w:val="00161138"/>
    <w:rsid w:val="00161F27"/>
    <w:rsid w:val="0016272A"/>
    <w:rsid w:val="00162D3C"/>
    <w:rsid w:val="00163001"/>
    <w:rsid w:val="00163C5A"/>
    <w:rsid w:val="00164AF6"/>
    <w:rsid w:val="00164F98"/>
    <w:rsid w:val="00165219"/>
    <w:rsid w:val="001653F8"/>
    <w:rsid w:val="001654EE"/>
    <w:rsid w:val="00165614"/>
    <w:rsid w:val="0016611C"/>
    <w:rsid w:val="001662AE"/>
    <w:rsid w:val="0016638C"/>
    <w:rsid w:val="00166F88"/>
    <w:rsid w:val="0016702A"/>
    <w:rsid w:val="00170075"/>
    <w:rsid w:val="00171145"/>
    <w:rsid w:val="00171255"/>
    <w:rsid w:val="001713CC"/>
    <w:rsid w:val="00171639"/>
    <w:rsid w:val="001717E7"/>
    <w:rsid w:val="00171E6E"/>
    <w:rsid w:val="00171F2C"/>
    <w:rsid w:val="0017292F"/>
    <w:rsid w:val="00172C6D"/>
    <w:rsid w:val="00172F09"/>
    <w:rsid w:val="00173240"/>
    <w:rsid w:val="001732EE"/>
    <w:rsid w:val="00173D8C"/>
    <w:rsid w:val="00174E32"/>
    <w:rsid w:val="00174F30"/>
    <w:rsid w:val="0017529B"/>
    <w:rsid w:val="0017629E"/>
    <w:rsid w:val="001764E6"/>
    <w:rsid w:val="001769E1"/>
    <w:rsid w:val="00176C72"/>
    <w:rsid w:val="00176D4D"/>
    <w:rsid w:val="0017726E"/>
    <w:rsid w:val="00177692"/>
    <w:rsid w:val="00177772"/>
    <w:rsid w:val="00180171"/>
    <w:rsid w:val="0018056C"/>
    <w:rsid w:val="00180AA3"/>
    <w:rsid w:val="00180DF6"/>
    <w:rsid w:val="001810B0"/>
    <w:rsid w:val="001812BA"/>
    <w:rsid w:val="00181417"/>
    <w:rsid w:val="00182606"/>
    <w:rsid w:val="001836D1"/>
    <w:rsid w:val="00183997"/>
    <w:rsid w:val="0018440C"/>
    <w:rsid w:val="00184482"/>
    <w:rsid w:val="00184CB0"/>
    <w:rsid w:val="00184E39"/>
    <w:rsid w:val="001853E9"/>
    <w:rsid w:val="0018576A"/>
    <w:rsid w:val="00185A2D"/>
    <w:rsid w:val="00185A53"/>
    <w:rsid w:val="00185D45"/>
    <w:rsid w:val="001860E9"/>
    <w:rsid w:val="001861BB"/>
    <w:rsid w:val="00186C76"/>
    <w:rsid w:val="0018700E"/>
    <w:rsid w:val="00187632"/>
    <w:rsid w:val="00190E87"/>
    <w:rsid w:val="00191344"/>
    <w:rsid w:val="001919AC"/>
    <w:rsid w:val="001920FA"/>
    <w:rsid w:val="00192813"/>
    <w:rsid w:val="00192D1A"/>
    <w:rsid w:val="001930EC"/>
    <w:rsid w:val="00193132"/>
    <w:rsid w:val="0019374E"/>
    <w:rsid w:val="001939A5"/>
    <w:rsid w:val="00194330"/>
    <w:rsid w:val="00194B35"/>
    <w:rsid w:val="00194F16"/>
    <w:rsid w:val="00195136"/>
    <w:rsid w:val="00195460"/>
    <w:rsid w:val="001957D3"/>
    <w:rsid w:val="00196988"/>
    <w:rsid w:val="00197581"/>
    <w:rsid w:val="001A0EFB"/>
    <w:rsid w:val="001A123C"/>
    <w:rsid w:val="001A15D5"/>
    <w:rsid w:val="001A1D95"/>
    <w:rsid w:val="001A2040"/>
    <w:rsid w:val="001A2596"/>
    <w:rsid w:val="001A2CC5"/>
    <w:rsid w:val="001A2DE8"/>
    <w:rsid w:val="001A2F34"/>
    <w:rsid w:val="001A52F3"/>
    <w:rsid w:val="001A5FF3"/>
    <w:rsid w:val="001A60FD"/>
    <w:rsid w:val="001A6206"/>
    <w:rsid w:val="001A6B1E"/>
    <w:rsid w:val="001A7031"/>
    <w:rsid w:val="001A7164"/>
    <w:rsid w:val="001A7253"/>
    <w:rsid w:val="001A75D4"/>
    <w:rsid w:val="001B05B2"/>
    <w:rsid w:val="001B06C8"/>
    <w:rsid w:val="001B0830"/>
    <w:rsid w:val="001B0B7C"/>
    <w:rsid w:val="001B0DF9"/>
    <w:rsid w:val="001B11BA"/>
    <w:rsid w:val="001B158E"/>
    <w:rsid w:val="001B16C7"/>
    <w:rsid w:val="001B1A4E"/>
    <w:rsid w:val="001B1BCB"/>
    <w:rsid w:val="001B2568"/>
    <w:rsid w:val="001B32ED"/>
    <w:rsid w:val="001B3593"/>
    <w:rsid w:val="001B3D86"/>
    <w:rsid w:val="001B5453"/>
    <w:rsid w:val="001B55DB"/>
    <w:rsid w:val="001B5AA6"/>
    <w:rsid w:val="001B71AA"/>
    <w:rsid w:val="001B72A8"/>
    <w:rsid w:val="001B7FCC"/>
    <w:rsid w:val="001C02C7"/>
    <w:rsid w:val="001C09C0"/>
    <w:rsid w:val="001C105D"/>
    <w:rsid w:val="001C11A1"/>
    <w:rsid w:val="001C11C2"/>
    <w:rsid w:val="001C16CC"/>
    <w:rsid w:val="001C1F4E"/>
    <w:rsid w:val="001C23F1"/>
    <w:rsid w:val="001C27A4"/>
    <w:rsid w:val="001C2DA5"/>
    <w:rsid w:val="001C327E"/>
    <w:rsid w:val="001C3655"/>
    <w:rsid w:val="001C3993"/>
    <w:rsid w:val="001C3C3E"/>
    <w:rsid w:val="001C409C"/>
    <w:rsid w:val="001C4428"/>
    <w:rsid w:val="001C49AC"/>
    <w:rsid w:val="001C4A6C"/>
    <w:rsid w:val="001C4F50"/>
    <w:rsid w:val="001C5053"/>
    <w:rsid w:val="001C529D"/>
    <w:rsid w:val="001C5887"/>
    <w:rsid w:val="001C5B84"/>
    <w:rsid w:val="001C6EA6"/>
    <w:rsid w:val="001C7644"/>
    <w:rsid w:val="001C77D2"/>
    <w:rsid w:val="001C7993"/>
    <w:rsid w:val="001C7BE8"/>
    <w:rsid w:val="001D1238"/>
    <w:rsid w:val="001D149F"/>
    <w:rsid w:val="001D165D"/>
    <w:rsid w:val="001D1DC5"/>
    <w:rsid w:val="001D272C"/>
    <w:rsid w:val="001D2B1B"/>
    <w:rsid w:val="001D2C6E"/>
    <w:rsid w:val="001D2F3D"/>
    <w:rsid w:val="001D30AD"/>
    <w:rsid w:val="001D36F6"/>
    <w:rsid w:val="001D4371"/>
    <w:rsid w:val="001D494A"/>
    <w:rsid w:val="001D5781"/>
    <w:rsid w:val="001D5DF6"/>
    <w:rsid w:val="001D621D"/>
    <w:rsid w:val="001D71E0"/>
    <w:rsid w:val="001D7484"/>
    <w:rsid w:val="001D74AA"/>
    <w:rsid w:val="001D75FE"/>
    <w:rsid w:val="001D781D"/>
    <w:rsid w:val="001D7921"/>
    <w:rsid w:val="001D7C1A"/>
    <w:rsid w:val="001E0FCD"/>
    <w:rsid w:val="001E100E"/>
    <w:rsid w:val="001E1F8B"/>
    <w:rsid w:val="001E2186"/>
    <w:rsid w:val="001E232D"/>
    <w:rsid w:val="001E2591"/>
    <w:rsid w:val="001E3D2A"/>
    <w:rsid w:val="001E487E"/>
    <w:rsid w:val="001E4F21"/>
    <w:rsid w:val="001E5168"/>
    <w:rsid w:val="001E6273"/>
    <w:rsid w:val="001E64B5"/>
    <w:rsid w:val="001E64B8"/>
    <w:rsid w:val="001E655A"/>
    <w:rsid w:val="001E78BB"/>
    <w:rsid w:val="001E7A3B"/>
    <w:rsid w:val="001E7A42"/>
    <w:rsid w:val="001E7EC2"/>
    <w:rsid w:val="001F01C3"/>
    <w:rsid w:val="001F06D8"/>
    <w:rsid w:val="001F0E0E"/>
    <w:rsid w:val="001F153E"/>
    <w:rsid w:val="001F1A51"/>
    <w:rsid w:val="001F1E92"/>
    <w:rsid w:val="001F1F38"/>
    <w:rsid w:val="001F288E"/>
    <w:rsid w:val="001F2CB9"/>
    <w:rsid w:val="001F3017"/>
    <w:rsid w:val="001F3198"/>
    <w:rsid w:val="001F353A"/>
    <w:rsid w:val="001F3A2C"/>
    <w:rsid w:val="001F3B2C"/>
    <w:rsid w:val="001F438B"/>
    <w:rsid w:val="001F4743"/>
    <w:rsid w:val="001F48D4"/>
    <w:rsid w:val="001F582D"/>
    <w:rsid w:val="001F5CC9"/>
    <w:rsid w:val="001F5D73"/>
    <w:rsid w:val="001F5DA2"/>
    <w:rsid w:val="001F5E3F"/>
    <w:rsid w:val="001F5FE3"/>
    <w:rsid w:val="001F6866"/>
    <w:rsid w:val="001F6953"/>
    <w:rsid w:val="001F6D34"/>
    <w:rsid w:val="001F6FEE"/>
    <w:rsid w:val="001F7257"/>
    <w:rsid w:val="001F7585"/>
    <w:rsid w:val="001F76AF"/>
    <w:rsid w:val="001F7C69"/>
    <w:rsid w:val="002001F7"/>
    <w:rsid w:val="002012D9"/>
    <w:rsid w:val="0020192D"/>
    <w:rsid w:val="00201DA6"/>
    <w:rsid w:val="00202A30"/>
    <w:rsid w:val="00202EC0"/>
    <w:rsid w:val="0020310D"/>
    <w:rsid w:val="00204290"/>
    <w:rsid w:val="00204329"/>
    <w:rsid w:val="002047AD"/>
    <w:rsid w:val="00204999"/>
    <w:rsid w:val="0020555E"/>
    <w:rsid w:val="00205A86"/>
    <w:rsid w:val="002064DF"/>
    <w:rsid w:val="00206C49"/>
    <w:rsid w:val="00207110"/>
    <w:rsid w:val="002077D5"/>
    <w:rsid w:val="002079E1"/>
    <w:rsid w:val="00207BE5"/>
    <w:rsid w:val="00207EB9"/>
    <w:rsid w:val="00210478"/>
    <w:rsid w:val="00210650"/>
    <w:rsid w:val="002106E2"/>
    <w:rsid w:val="002107A7"/>
    <w:rsid w:val="002108B7"/>
    <w:rsid w:val="00210A0E"/>
    <w:rsid w:val="00210A45"/>
    <w:rsid w:val="002117B4"/>
    <w:rsid w:val="00211830"/>
    <w:rsid w:val="00211ADF"/>
    <w:rsid w:val="00211C03"/>
    <w:rsid w:val="00211F87"/>
    <w:rsid w:val="00212227"/>
    <w:rsid w:val="00212509"/>
    <w:rsid w:val="002129A7"/>
    <w:rsid w:val="002130EB"/>
    <w:rsid w:val="00213365"/>
    <w:rsid w:val="00213A02"/>
    <w:rsid w:val="00214C65"/>
    <w:rsid w:val="00214D0A"/>
    <w:rsid w:val="00215936"/>
    <w:rsid w:val="00215F69"/>
    <w:rsid w:val="00216F11"/>
    <w:rsid w:val="0021727B"/>
    <w:rsid w:val="00217432"/>
    <w:rsid w:val="0021746F"/>
    <w:rsid w:val="00217748"/>
    <w:rsid w:val="002200AC"/>
    <w:rsid w:val="002212F7"/>
    <w:rsid w:val="00221A8F"/>
    <w:rsid w:val="00222134"/>
    <w:rsid w:val="0022285F"/>
    <w:rsid w:val="002230D6"/>
    <w:rsid w:val="002234B0"/>
    <w:rsid w:val="00223553"/>
    <w:rsid w:val="0022437A"/>
    <w:rsid w:val="0022497F"/>
    <w:rsid w:val="00224ACD"/>
    <w:rsid w:val="00225BC4"/>
    <w:rsid w:val="00225C07"/>
    <w:rsid w:val="00225CED"/>
    <w:rsid w:val="00225E58"/>
    <w:rsid w:val="00226FFA"/>
    <w:rsid w:val="0022726D"/>
    <w:rsid w:val="0022792E"/>
    <w:rsid w:val="00227AE6"/>
    <w:rsid w:val="00227F2D"/>
    <w:rsid w:val="002306CD"/>
    <w:rsid w:val="00230AB7"/>
    <w:rsid w:val="0023119D"/>
    <w:rsid w:val="00231272"/>
    <w:rsid w:val="002315D2"/>
    <w:rsid w:val="00232C2D"/>
    <w:rsid w:val="0023344A"/>
    <w:rsid w:val="002344E9"/>
    <w:rsid w:val="002346EC"/>
    <w:rsid w:val="0023475B"/>
    <w:rsid w:val="0023485B"/>
    <w:rsid w:val="002348EC"/>
    <w:rsid w:val="00234DC2"/>
    <w:rsid w:val="00235550"/>
    <w:rsid w:val="002358E7"/>
    <w:rsid w:val="002360A1"/>
    <w:rsid w:val="002363DF"/>
    <w:rsid w:val="00236A1E"/>
    <w:rsid w:val="00236C53"/>
    <w:rsid w:val="00236F25"/>
    <w:rsid w:val="0023735E"/>
    <w:rsid w:val="00237C36"/>
    <w:rsid w:val="00237EAA"/>
    <w:rsid w:val="0024016B"/>
    <w:rsid w:val="002401BE"/>
    <w:rsid w:val="002402B0"/>
    <w:rsid w:val="0024039C"/>
    <w:rsid w:val="002406EA"/>
    <w:rsid w:val="0024129D"/>
    <w:rsid w:val="002414C9"/>
    <w:rsid w:val="00241C71"/>
    <w:rsid w:val="0024285E"/>
    <w:rsid w:val="00242AC4"/>
    <w:rsid w:val="00242EA0"/>
    <w:rsid w:val="00243A68"/>
    <w:rsid w:val="00244068"/>
    <w:rsid w:val="00244F80"/>
    <w:rsid w:val="0024509B"/>
    <w:rsid w:val="002459DD"/>
    <w:rsid w:val="002470C9"/>
    <w:rsid w:val="0024713B"/>
    <w:rsid w:val="0024727D"/>
    <w:rsid w:val="00247856"/>
    <w:rsid w:val="00250134"/>
    <w:rsid w:val="0025097D"/>
    <w:rsid w:val="00250A06"/>
    <w:rsid w:val="00250D5B"/>
    <w:rsid w:val="00250E4E"/>
    <w:rsid w:val="00250FDE"/>
    <w:rsid w:val="00251017"/>
    <w:rsid w:val="002527EE"/>
    <w:rsid w:val="00252C2F"/>
    <w:rsid w:val="0025302F"/>
    <w:rsid w:val="0025334F"/>
    <w:rsid w:val="00253508"/>
    <w:rsid w:val="002536E4"/>
    <w:rsid w:val="00254520"/>
    <w:rsid w:val="002546A6"/>
    <w:rsid w:val="002546CF"/>
    <w:rsid w:val="002551CE"/>
    <w:rsid w:val="002553F5"/>
    <w:rsid w:val="002558DF"/>
    <w:rsid w:val="00255EE9"/>
    <w:rsid w:val="00256865"/>
    <w:rsid w:val="002568A7"/>
    <w:rsid w:val="002576AC"/>
    <w:rsid w:val="00260573"/>
    <w:rsid w:val="00260FAA"/>
    <w:rsid w:val="00261164"/>
    <w:rsid w:val="002619BA"/>
    <w:rsid w:val="002622E1"/>
    <w:rsid w:val="002626C0"/>
    <w:rsid w:val="0026362A"/>
    <w:rsid w:val="00263798"/>
    <w:rsid w:val="0026393D"/>
    <w:rsid w:val="00263E12"/>
    <w:rsid w:val="00266AF3"/>
    <w:rsid w:val="00267DBB"/>
    <w:rsid w:val="002703A4"/>
    <w:rsid w:val="00270B86"/>
    <w:rsid w:val="00271198"/>
    <w:rsid w:val="0027174F"/>
    <w:rsid w:val="002718F7"/>
    <w:rsid w:val="00271CDF"/>
    <w:rsid w:val="00272687"/>
    <w:rsid w:val="0027272C"/>
    <w:rsid w:val="00272FB1"/>
    <w:rsid w:val="0027363B"/>
    <w:rsid w:val="00273C1D"/>
    <w:rsid w:val="00274C3B"/>
    <w:rsid w:val="002752A4"/>
    <w:rsid w:val="00276746"/>
    <w:rsid w:val="0027765E"/>
    <w:rsid w:val="002778D9"/>
    <w:rsid w:val="00280163"/>
    <w:rsid w:val="00280314"/>
    <w:rsid w:val="002809AD"/>
    <w:rsid w:val="00280F89"/>
    <w:rsid w:val="002811C1"/>
    <w:rsid w:val="00281D40"/>
    <w:rsid w:val="00282860"/>
    <w:rsid w:val="0028333B"/>
    <w:rsid w:val="00283654"/>
    <w:rsid w:val="00283C10"/>
    <w:rsid w:val="00284389"/>
    <w:rsid w:val="00284466"/>
    <w:rsid w:val="00284664"/>
    <w:rsid w:val="00284C14"/>
    <w:rsid w:val="002855EE"/>
    <w:rsid w:val="00285659"/>
    <w:rsid w:val="00285A12"/>
    <w:rsid w:val="00285CCF"/>
    <w:rsid w:val="00285F43"/>
    <w:rsid w:val="002863B4"/>
    <w:rsid w:val="00286715"/>
    <w:rsid w:val="00287277"/>
    <w:rsid w:val="002874C5"/>
    <w:rsid w:val="002902ED"/>
    <w:rsid w:val="00291341"/>
    <w:rsid w:val="00291968"/>
    <w:rsid w:val="00291EA4"/>
    <w:rsid w:val="002926D7"/>
    <w:rsid w:val="00292B7B"/>
    <w:rsid w:val="00292C68"/>
    <w:rsid w:val="00292F35"/>
    <w:rsid w:val="002933A1"/>
    <w:rsid w:val="002933EF"/>
    <w:rsid w:val="00293F16"/>
    <w:rsid w:val="002947BE"/>
    <w:rsid w:val="00295678"/>
    <w:rsid w:val="0029588F"/>
    <w:rsid w:val="00295D9E"/>
    <w:rsid w:val="00296054"/>
    <w:rsid w:val="00296102"/>
    <w:rsid w:val="0029627D"/>
    <w:rsid w:val="0029678D"/>
    <w:rsid w:val="00296909"/>
    <w:rsid w:val="002969D8"/>
    <w:rsid w:val="00296B64"/>
    <w:rsid w:val="00296E7C"/>
    <w:rsid w:val="00297032"/>
    <w:rsid w:val="0029772A"/>
    <w:rsid w:val="00297B17"/>
    <w:rsid w:val="00297B9A"/>
    <w:rsid w:val="00297D77"/>
    <w:rsid w:val="002A0254"/>
    <w:rsid w:val="002A0785"/>
    <w:rsid w:val="002A1416"/>
    <w:rsid w:val="002A1CD7"/>
    <w:rsid w:val="002A1F9C"/>
    <w:rsid w:val="002A2D34"/>
    <w:rsid w:val="002A3CC4"/>
    <w:rsid w:val="002A3F6B"/>
    <w:rsid w:val="002A456F"/>
    <w:rsid w:val="002A468E"/>
    <w:rsid w:val="002A47C4"/>
    <w:rsid w:val="002A52AC"/>
    <w:rsid w:val="002A5551"/>
    <w:rsid w:val="002A63EB"/>
    <w:rsid w:val="002A6C00"/>
    <w:rsid w:val="002A7305"/>
    <w:rsid w:val="002A7608"/>
    <w:rsid w:val="002B0015"/>
    <w:rsid w:val="002B05E1"/>
    <w:rsid w:val="002B06C9"/>
    <w:rsid w:val="002B09C8"/>
    <w:rsid w:val="002B10FC"/>
    <w:rsid w:val="002B1432"/>
    <w:rsid w:val="002B18B9"/>
    <w:rsid w:val="002B1A0E"/>
    <w:rsid w:val="002B1F91"/>
    <w:rsid w:val="002B1FC7"/>
    <w:rsid w:val="002B22FF"/>
    <w:rsid w:val="002B251A"/>
    <w:rsid w:val="002B264A"/>
    <w:rsid w:val="002B2DA8"/>
    <w:rsid w:val="002B3B30"/>
    <w:rsid w:val="002B4194"/>
    <w:rsid w:val="002B427F"/>
    <w:rsid w:val="002B4E66"/>
    <w:rsid w:val="002B538F"/>
    <w:rsid w:val="002B5660"/>
    <w:rsid w:val="002B5B15"/>
    <w:rsid w:val="002B5F76"/>
    <w:rsid w:val="002B62B5"/>
    <w:rsid w:val="002B6718"/>
    <w:rsid w:val="002B7FFE"/>
    <w:rsid w:val="002C0C22"/>
    <w:rsid w:val="002C0D54"/>
    <w:rsid w:val="002C0E42"/>
    <w:rsid w:val="002C1E2D"/>
    <w:rsid w:val="002C21F3"/>
    <w:rsid w:val="002C2427"/>
    <w:rsid w:val="002C25B9"/>
    <w:rsid w:val="002C2750"/>
    <w:rsid w:val="002C3615"/>
    <w:rsid w:val="002C4734"/>
    <w:rsid w:val="002C490A"/>
    <w:rsid w:val="002C4D23"/>
    <w:rsid w:val="002C4DB6"/>
    <w:rsid w:val="002C50FA"/>
    <w:rsid w:val="002C520E"/>
    <w:rsid w:val="002C5808"/>
    <w:rsid w:val="002C5F71"/>
    <w:rsid w:val="002C681A"/>
    <w:rsid w:val="002C7AB8"/>
    <w:rsid w:val="002D0054"/>
    <w:rsid w:val="002D0772"/>
    <w:rsid w:val="002D1159"/>
    <w:rsid w:val="002D14A5"/>
    <w:rsid w:val="002D2587"/>
    <w:rsid w:val="002D2637"/>
    <w:rsid w:val="002D27E5"/>
    <w:rsid w:val="002D2B2B"/>
    <w:rsid w:val="002D35C2"/>
    <w:rsid w:val="002D3F11"/>
    <w:rsid w:val="002D405A"/>
    <w:rsid w:val="002D4135"/>
    <w:rsid w:val="002D4950"/>
    <w:rsid w:val="002D546A"/>
    <w:rsid w:val="002D56B3"/>
    <w:rsid w:val="002D73D6"/>
    <w:rsid w:val="002D7F88"/>
    <w:rsid w:val="002E03A1"/>
    <w:rsid w:val="002E06EA"/>
    <w:rsid w:val="002E07D4"/>
    <w:rsid w:val="002E0B8E"/>
    <w:rsid w:val="002E15E8"/>
    <w:rsid w:val="002E1AFF"/>
    <w:rsid w:val="002E1B4A"/>
    <w:rsid w:val="002E2606"/>
    <w:rsid w:val="002E2774"/>
    <w:rsid w:val="002E2AB1"/>
    <w:rsid w:val="002E316C"/>
    <w:rsid w:val="002E36BD"/>
    <w:rsid w:val="002E4226"/>
    <w:rsid w:val="002E4B51"/>
    <w:rsid w:val="002E5914"/>
    <w:rsid w:val="002E5E7E"/>
    <w:rsid w:val="002E6514"/>
    <w:rsid w:val="002E6524"/>
    <w:rsid w:val="002E73F7"/>
    <w:rsid w:val="002E79D8"/>
    <w:rsid w:val="002E7B58"/>
    <w:rsid w:val="002E7DEA"/>
    <w:rsid w:val="002F012C"/>
    <w:rsid w:val="002F01F9"/>
    <w:rsid w:val="002F08CF"/>
    <w:rsid w:val="002F116A"/>
    <w:rsid w:val="002F11B1"/>
    <w:rsid w:val="002F1644"/>
    <w:rsid w:val="002F16DB"/>
    <w:rsid w:val="002F194E"/>
    <w:rsid w:val="002F1F2E"/>
    <w:rsid w:val="002F2374"/>
    <w:rsid w:val="002F2BF6"/>
    <w:rsid w:val="002F2F5D"/>
    <w:rsid w:val="002F2FDF"/>
    <w:rsid w:val="002F324B"/>
    <w:rsid w:val="002F3663"/>
    <w:rsid w:val="002F4C78"/>
    <w:rsid w:val="002F4EF1"/>
    <w:rsid w:val="002F52BD"/>
    <w:rsid w:val="002F5F41"/>
    <w:rsid w:val="002F6F97"/>
    <w:rsid w:val="002F72BB"/>
    <w:rsid w:val="002F742A"/>
    <w:rsid w:val="002F755D"/>
    <w:rsid w:val="002F7F99"/>
    <w:rsid w:val="00300BDC"/>
    <w:rsid w:val="00302858"/>
    <w:rsid w:val="00302897"/>
    <w:rsid w:val="003032F4"/>
    <w:rsid w:val="00303A99"/>
    <w:rsid w:val="00303BE9"/>
    <w:rsid w:val="00303FA5"/>
    <w:rsid w:val="00304450"/>
    <w:rsid w:val="00304451"/>
    <w:rsid w:val="00304B1B"/>
    <w:rsid w:val="00304FA0"/>
    <w:rsid w:val="003052D2"/>
    <w:rsid w:val="0030578E"/>
    <w:rsid w:val="00305AD8"/>
    <w:rsid w:val="00306770"/>
    <w:rsid w:val="00306D30"/>
    <w:rsid w:val="00307251"/>
    <w:rsid w:val="00307261"/>
    <w:rsid w:val="00310686"/>
    <w:rsid w:val="0031128E"/>
    <w:rsid w:val="00311D87"/>
    <w:rsid w:val="0031237D"/>
    <w:rsid w:val="003129DC"/>
    <w:rsid w:val="00313134"/>
    <w:rsid w:val="00313962"/>
    <w:rsid w:val="00313FA2"/>
    <w:rsid w:val="00314F6F"/>
    <w:rsid w:val="003150D9"/>
    <w:rsid w:val="003155DF"/>
    <w:rsid w:val="003157C6"/>
    <w:rsid w:val="0031601B"/>
    <w:rsid w:val="003160AD"/>
    <w:rsid w:val="00316234"/>
    <w:rsid w:val="00316A0A"/>
    <w:rsid w:val="00317016"/>
    <w:rsid w:val="0031718F"/>
    <w:rsid w:val="003175AC"/>
    <w:rsid w:val="00317731"/>
    <w:rsid w:val="0032125C"/>
    <w:rsid w:val="00321505"/>
    <w:rsid w:val="00321CE4"/>
    <w:rsid w:val="00322456"/>
    <w:rsid w:val="00323C6F"/>
    <w:rsid w:val="00325069"/>
    <w:rsid w:val="003255B7"/>
    <w:rsid w:val="003257C9"/>
    <w:rsid w:val="0032588A"/>
    <w:rsid w:val="00326196"/>
    <w:rsid w:val="0032674F"/>
    <w:rsid w:val="003269DA"/>
    <w:rsid w:val="00326D81"/>
    <w:rsid w:val="00326FC4"/>
    <w:rsid w:val="003276C5"/>
    <w:rsid w:val="00330489"/>
    <w:rsid w:val="00331177"/>
    <w:rsid w:val="003318B1"/>
    <w:rsid w:val="00331BFD"/>
    <w:rsid w:val="00331E9F"/>
    <w:rsid w:val="003335E7"/>
    <w:rsid w:val="00333916"/>
    <w:rsid w:val="00333C96"/>
    <w:rsid w:val="00333E24"/>
    <w:rsid w:val="00334765"/>
    <w:rsid w:val="0033587B"/>
    <w:rsid w:val="00335BD6"/>
    <w:rsid w:val="00335BF7"/>
    <w:rsid w:val="00335F8E"/>
    <w:rsid w:val="003367AF"/>
    <w:rsid w:val="00336BEA"/>
    <w:rsid w:val="00336C0C"/>
    <w:rsid w:val="00336CB1"/>
    <w:rsid w:val="0033777F"/>
    <w:rsid w:val="003378D7"/>
    <w:rsid w:val="00337BE2"/>
    <w:rsid w:val="00340225"/>
    <w:rsid w:val="00340355"/>
    <w:rsid w:val="00340569"/>
    <w:rsid w:val="00341DCA"/>
    <w:rsid w:val="003425B2"/>
    <w:rsid w:val="00342EFF"/>
    <w:rsid w:val="00342F27"/>
    <w:rsid w:val="00344010"/>
    <w:rsid w:val="00344174"/>
    <w:rsid w:val="00344402"/>
    <w:rsid w:val="003448FF"/>
    <w:rsid w:val="00344E20"/>
    <w:rsid w:val="00345055"/>
    <w:rsid w:val="0034560B"/>
    <w:rsid w:val="0034571E"/>
    <w:rsid w:val="00345D11"/>
    <w:rsid w:val="00346F21"/>
    <w:rsid w:val="00347D5A"/>
    <w:rsid w:val="003506F0"/>
    <w:rsid w:val="003508A1"/>
    <w:rsid w:val="00350A84"/>
    <w:rsid w:val="00350DD2"/>
    <w:rsid w:val="00350DFB"/>
    <w:rsid w:val="00350EE4"/>
    <w:rsid w:val="003513C1"/>
    <w:rsid w:val="00351623"/>
    <w:rsid w:val="00351A8A"/>
    <w:rsid w:val="00351B7E"/>
    <w:rsid w:val="003531F5"/>
    <w:rsid w:val="0035335A"/>
    <w:rsid w:val="00353ACC"/>
    <w:rsid w:val="00353E7A"/>
    <w:rsid w:val="0035484A"/>
    <w:rsid w:val="0035577C"/>
    <w:rsid w:val="003558B0"/>
    <w:rsid w:val="0035595F"/>
    <w:rsid w:val="00355B20"/>
    <w:rsid w:val="00356602"/>
    <w:rsid w:val="00356879"/>
    <w:rsid w:val="0035697A"/>
    <w:rsid w:val="00356D48"/>
    <w:rsid w:val="00357796"/>
    <w:rsid w:val="003577D1"/>
    <w:rsid w:val="00360B8A"/>
    <w:rsid w:val="00361D7F"/>
    <w:rsid w:val="0036295A"/>
    <w:rsid w:val="00362BAD"/>
    <w:rsid w:val="00362E2D"/>
    <w:rsid w:val="003635B4"/>
    <w:rsid w:val="00363AF7"/>
    <w:rsid w:val="003644C6"/>
    <w:rsid w:val="003646BB"/>
    <w:rsid w:val="00364AA5"/>
    <w:rsid w:val="0036535E"/>
    <w:rsid w:val="003664CE"/>
    <w:rsid w:val="00371785"/>
    <w:rsid w:val="0037203D"/>
    <w:rsid w:val="00372075"/>
    <w:rsid w:val="00372BEA"/>
    <w:rsid w:val="00373AC4"/>
    <w:rsid w:val="00373B09"/>
    <w:rsid w:val="00373FA8"/>
    <w:rsid w:val="00373FB8"/>
    <w:rsid w:val="0037437C"/>
    <w:rsid w:val="003744FB"/>
    <w:rsid w:val="0037494B"/>
    <w:rsid w:val="00374B2E"/>
    <w:rsid w:val="00374BD1"/>
    <w:rsid w:val="003754E8"/>
    <w:rsid w:val="00375A6E"/>
    <w:rsid w:val="003760F1"/>
    <w:rsid w:val="003765C8"/>
    <w:rsid w:val="003766D9"/>
    <w:rsid w:val="00376CF5"/>
    <w:rsid w:val="003770BD"/>
    <w:rsid w:val="003806C6"/>
    <w:rsid w:val="003814C7"/>
    <w:rsid w:val="003815C5"/>
    <w:rsid w:val="0038188E"/>
    <w:rsid w:val="003820BD"/>
    <w:rsid w:val="00382D7C"/>
    <w:rsid w:val="00382EA5"/>
    <w:rsid w:val="00382F2A"/>
    <w:rsid w:val="0038314C"/>
    <w:rsid w:val="00383540"/>
    <w:rsid w:val="00383651"/>
    <w:rsid w:val="00384EF4"/>
    <w:rsid w:val="003866AD"/>
    <w:rsid w:val="003868BE"/>
    <w:rsid w:val="00386BFB"/>
    <w:rsid w:val="00387CB2"/>
    <w:rsid w:val="00387ED0"/>
    <w:rsid w:val="003902A7"/>
    <w:rsid w:val="003907B4"/>
    <w:rsid w:val="003911A8"/>
    <w:rsid w:val="003918EA"/>
    <w:rsid w:val="00392818"/>
    <w:rsid w:val="003930E5"/>
    <w:rsid w:val="003934A4"/>
    <w:rsid w:val="0039422B"/>
    <w:rsid w:val="00394640"/>
    <w:rsid w:val="0039491F"/>
    <w:rsid w:val="003956CA"/>
    <w:rsid w:val="003957B8"/>
    <w:rsid w:val="00395E86"/>
    <w:rsid w:val="00395EB2"/>
    <w:rsid w:val="003962B1"/>
    <w:rsid w:val="00396AB9"/>
    <w:rsid w:val="003976A2"/>
    <w:rsid w:val="003976EB"/>
    <w:rsid w:val="00397968"/>
    <w:rsid w:val="00397F01"/>
    <w:rsid w:val="003A0649"/>
    <w:rsid w:val="003A07F9"/>
    <w:rsid w:val="003A0E8E"/>
    <w:rsid w:val="003A0E95"/>
    <w:rsid w:val="003A1275"/>
    <w:rsid w:val="003A15ED"/>
    <w:rsid w:val="003A1710"/>
    <w:rsid w:val="003A1E4C"/>
    <w:rsid w:val="003A1FEB"/>
    <w:rsid w:val="003A20E2"/>
    <w:rsid w:val="003A25DF"/>
    <w:rsid w:val="003A2F60"/>
    <w:rsid w:val="003A383A"/>
    <w:rsid w:val="003A391D"/>
    <w:rsid w:val="003A3F04"/>
    <w:rsid w:val="003A49F5"/>
    <w:rsid w:val="003A5517"/>
    <w:rsid w:val="003A5DDB"/>
    <w:rsid w:val="003A63EE"/>
    <w:rsid w:val="003A6CED"/>
    <w:rsid w:val="003A6E83"/>
    <w:rsid w:val="003A6F5B"/>
    <w:rsid w:val="003B00B6"/>
    <w:rsid w:val="003B12D0"/>
    <w:rsid w:val="003B144D"/>
    <w:rsid w:val="003B1487"/>
    <w:rsid w:val="003B163C"/>
    <w:rsid w:val="003B1C1F"/>
    <w:rsid w:val="003B1C61"/>
    <w:rsid w:val="003B1D0F"/>
    <w:rsid w:val="003B20BE"/>
    <w:rsid w:val="003B21CC"/>
    <w:rsid w:val="003B21F1"/>
    <w:rsid w:val="003B283E"/>
    <w:rsid w:val="003B332A"/>
    <w:rsid w:val="003B3509"/>
    <w:rsid w:val="003B3A69"/>
    <w:rsid w:val="003B3D19"/>
    <w:rsid w:val="003B3E03"/>
    <w:rsid w:val="003B4047"/>
    <w:rsid w:val="003B419A"/>
    <w:rsid w:val="003B4923"/>
    <w:rsid w:val="003B49F5"/>
    <w:rsid w:val="003B4FA0"/>
    <w:rsid w:val="003B5412"/>
    <w:rsid w:val="003B6214"/>
    <w:rsid w:val="003B630B"/>
    <w:rsid w:val="003B6858"/>
    <w:rsid w:val="003B6EF3"/>
    <w:rsid w:val="003B6F7E"/>
    <w:rsid w:val="003B70EE"/>
    <w:rsid w:val="003B77A1"/>
    <w:rsid w:val="003B7F2C"/>
    <w:rsid w:val="003C1365"/>
    <w:rsid w:val="003C1723"/>
    <w:rsid w:val="003C1842"/>
    <w:rsid w:val="003C1B7A"/>
    <w:rsid w:val="003C1D60"/>
    <w:rsid w:val="003C1EA8"/>
    <w:rsid w:val="003C1EE9"/>
    <w:rsid w:val="003C2822"/>
    <w:rsid w:val="003C2B41"/>
    <w:rsid w:val="003C481D"/>
    <w:rsid w:val="003C6DC9"/>
    <w:rsid w:val="003C735D"/>
    <w:rsid w:val="003C7849"/>
    <w:rsid w:val="003C78A2"/>
    <w:rsid w:val="003D01EA"/>
    <w:rsid w:val="003D0C6D"/>
    <w:rsid w:val="003D1DE6"/>
    <w:rsid w:val="003D21C3"/>
    <w:rsid w:val="003D22B0"/>
    <w:rsid w:val="003D26D6"/>
    <w:rsid w:val="003D2C60"/>
    <w:rsid w:val="003D322C"/>
    <w:rsid w:val="003D3DD0"/>
    <w:rsid w:val="003D3E86"/>
    <w:rsid w:val="003D466A"/>
    <w:rsid w:val="003D4BAA"/>
    <w:rsid w:val="003D4F1C"/>
    <w:rsid w:val="003D5468"/>
    <w:rsid w:val="003D582E"/>
    <w:rsid w:val="003D60C1"/>
    <w:rsid w:val="003D69C9"/>
    <w:rsid w:val="003D77AB"/>
    <w:rsid w:val="003E1002"/>
    <w:rsid w:val="003E13D5"/>
    <w:rsid w:val="003E1ADC"/>
    <w:rsid w:val="003E22AD"/>
    <w:rsid w:val="003E2637"/>
    <w:rsid w:val="003E2A79"/>
    <w:rsid w:val="003E2B5E"/>
    <w:rsid w:val="003E2ED4"/>
    <w:rsid w:val="003E3502"/>
    <w:rsid w:val="003E3BB7"/>
    <w:rsid w:val="003E411E"/>
    <w:rsid w:val="003E43E0"/>
    <w:rsid w:val="003E47F9"/>
    <w:rsid w:val="003E4F03"/>
    <w:rsid w:val="003E5712"/>
    <w:rsid w:val="003E588B"/>
    <w:rsid w:val="003E58E8"/>
    <w:rsid w:val="003E5F6D"/>
    <w:rsid w:val="003E6C5F"/>
    <w:rsid w:val="003E7126"/>
    <w:rsid w:val="003E74E2"/>
    <w:rsid w:val="003E77AC"/>
    <w:rsid w:val="003E7B95"/>
    <w:rsid w:val="003F02DE"/>
    <w:rsid w:val="003F0E4D"/>
    <w:rsid w:val="003F16E4"/>
    <w:rsid w:val="003F1BF9"/>
    <w:rsid w:val="003F1C34"/>
    <w:rsid w:val="003F280C"/>
    <w:rsid w:val="003F2D5D"/>
    <w:rsid w:val="003F3170"/>
    <w:rsid w:val="003F3A09"/>
    <w:rsid w:val="003F3FEF"/>
    <w:rsid w:val="003F45EB"/>
    <w:rsid w:val="003F46D3"/>
    <w:rsid w:val="003F560F"/>
    <w:rsid w:val="003F7013"/>
    <w:rsid w:val="003F71E9"/>
    <w:rsid w:val="003F74E4"/>
    <w:rsid w:val="003F7777"/>
    <w:rsid w:val="003F7783"/>
    <w:rsid w:val="003F7D4C"/>
    <w:rsid w:val="00400132"/>
    <w:rsid w:val="0040058F"/>
    <w:rsid w:val="004007A7"/>
    <w:rsid w:val="0040090D"/>
    <w:rsid w:val="0040095B"/>
    <w:rsid w:val="004010DE"/>
    <w:rsid w:val="0040186F"/>
    <w:rsid w:val="00401D3C"/>
    <w:rsid w:val="004026B9"/>
    <w:rsid w:val="004026C1"/>
    <w:rsid w:val="004028F7"/>
    <w:rsid w:val="00402FA4"/>
    <w:rsid w:val="00403735"/>
    <w:rsid w:val="00404053"/>
    <w:rsid w:val="00404209"/>
    <w:rsid w:val="004049B3"/>
    <w:rsid w:val="00404BEC"/>
    <w:rsid w:val="0040517F"/>
    <w:rsid w:val="00405AD3"/>
    <w:rsid w:val="00405C43"/>
    <w:rsid w:val="00405E04"/>
    <w:rsid w:val="00406779"/>
    <w:rsid w:val="004076CE"/>
    <w:rsid w:val="00407717"/>
    <w:rsid w:val="00410195"/>
    <w:rsid w:val="00410D35"/>
    <w:rsid w:val="0041146E"/>
    <w:rsid w:val="00411CF5"/>
    <w:rsid w:val="00411FF8"/>
    <w:rsid w:val="00412354"/>
    <w:rsid w:val="0041252B"/>
    <w:rsid w:val="0041253C"/>
    <w:rsid w:val="00412629"/>
    <w:rsid w:val="004129B7"/>
    <w:rsid w:val="0041307F"/>
    <w:rsid w:val="00413564"/>
    <w:rsid w:val="004135C5"/>
    <w:rsid w:val="004135E0"/>
    <w:rsid w:val="00413FAC"/>
    <w:rsid w:val="004140C8"/>
    <w:rsid w:val="004142CE"/>
    <w:rsid w:val="00414326"/>
    <w:rsid w:val="00414486"/>
    <w:rsid w:val="00414F47"/>
    <w:rsid w:val="0041569F"/>
    <w:rsid w:val="00416B3F"/>
    <w:rsid w:val="00416D58"/>
    <w:rsid w:val="00417D22"/>
    <w:rsid w:val="00417E52"/>
    <w:rsid w:val="00420109"/>
    <w:rsid w:val="00420E87"/>
    <w:rsid w:val="0042167C"/>
    <w:rsid w:val="004227E2"/>
    <w:rsid w:val="00422F39"/>
    <w:rsid w:val="00423371"/>
    <w:rsid w:val="00423C81"/>
    <w:rsid w:val="00424391"/>
    <w:rsid w:val="0042448F"/>
    <w:rsid w:val="00424A79"/>
    <w:rsid w:val="00424CEA"/>
    <w:rsid w:val="00424E6B"/>
    <w:rsid w:val="00425138"/>
    <w:rsid w:val="0042580A"/>
    <w:rsid w:val="00425F77"/>
    <w:rsid w:val="0042638C"/>
    <w:rsid w:val="00426C16"/>
    <w:rsid w:val="004273FA"/>
    <w:rsid w:val="0042757F"/>
    <w:rsid w:val="00427583"/>
    <w:rsid w:val="00427757"/>
    <w:rsid w:val="00427A84"/>
    <w:rsid w:val="00427AB9"/>
    <w:rsid w:val="00430711"/>
    <w:rsid w:val="00430790"/>
    <w:rsid w:val="00430C8A"/>
    <w:rsid w:val="00430D21"/>
    <w:rsid w:val="00432043"/>
    <w:rsid w:val="00432683"/>
    <w:rsid w:val="00434267"/>
    <w:rsid w:val="00434B54"/>
    <w:rsid w:val="00434DC4"/>
    <w:rsid w:val="00434DD5"/>
    <w:rsid w:val="0043512E"/>
    <w:rsid w:val="0043547A"/>
    <w:rsid w:val="00435BDD"/>
    <w:rsid w:val="00436861"/>
    <w:rsid w:val="00437AA8"/>
    <w:rsid w:val="00437B01"/>
    <w:rsid w:val="00437F50"/>
    <w:rsid w:val="00440051"/>
    <w:rsid w:val="0044045D"/>
    <w:rsid w:val="0044053A"/>
    <w:rsid w:val="00440A90"/>
    <w:rsid w:val="00440C8A"/>
    <w:rsid w:val="00441575"/>
    <w:rsid w:val="004418E9"/>
    <w:rsid w:val="00441A12"/>
    <w:rsid w:val="00441A79"/>
    <w:rsid w:val="00441B68"/>
    <w:rsid w:val="00441BEC"/>
    <w:rsid w:val="004424C4"/>
    <w:rsid w:val="00442F77"/>
    <w:rsid w:val="00443C3F"/>
    <w:rsid w:val="00444231"/>
    <w:rsid w:val="00444432"/>
    <w:rsid w:val="0044451E"/>
    <w:rsid w:val="00444679"/>
    <w:rsid w:val="004450C9"/>
    <w:rsid w:val="004459DB"/>
    <w:rsid w:val="00445A96"/>
    <w:rsid w:val="0044603B"/>
    <w:rsid w:val="00446185"/>
    <w:rsid w:val="00446249"/>
    <w:rsid w:val="00446567"/>
    <w:rsid w:val="004472E0"/>
    <w:rsid w:val="0044736F"/>
    <w:rsid w:val="004509E3"/>
    <w:rsid w:val="00450CAD"/>
    <w:rsid w:val="00450D58"/>
    <w:rsid w:val="00450E0A"/>
    <w:rsid w:val="0045105E"/>
    <w:rsid w:val="004516A5"/>
    <w:rsid w:val="00451B25"/>
    <w:rsid w:val="004523B3"/>
    <w:rsid w:val="00452646"/>
    <w:rsid w:val="004531F3"/>
    <w:rsid w:val="00453706"/>
    <w:rsid w:val="00453BD5"/>
    <w:rsid w:val="00454657"/>
    <w:rsid w:val="00454687"/>
    <w:rsid w:val="004547AF"/>
    <w:rsid w:val="00455ED3"/>
    <w:rsid w:val="00456202"/>
    <w:rsid w:val="00456D11"/>
    <w:rsid w:val="004575BB"/>
    <w:rsid w:val="0045774B"/>
    <w:rsid w:val="00457AF6"/>
    <w:rsid w:val="0046027D"/>
    <w:rsid w:val="004602E5"/>
    <w:rsid w:val="00460A3C"/>
    <w:rsid w:val="00460EDB"/>
    <w:rsid w:val="00461014"/>
    <w:rsid w:val="00461146"/>
    <w:rsid w:val="0046125F"/>
    <w:rsid w:val="0046186B"/>
    <w:rsid w:val="00461E2C"/>
    <w:rsid w:val="004627E9"/>
    <w:rsid w:val="00462B7F"/>
    <w:rsid w:val="00462E64"/>
    <w:rsid w:val="00463EBB"/>
    <w:rsid w:val="00464828"/>
    <w:rsid w:val="004655F9"/>
    <w:rsid w:val="0046626F"/>
    <w:rsid w:val="00466892"/>
    <w:rsid w:val="004669E2"/>
    <w:rsid w:val="004670B0"/>
    <w:rsid w:val="0046722E"/>
    <w:rsid w:val="00467781"/>
    <w:rsid w:val="0046785F"/>
    <w:rsid w:val="00467AAF"/>
    <w:rsid w:val="00467DFA"/>
    <w:rsid w:val="00467E25"/>
    <w:rsid w:val="00467F6E"/>
    <w:rsid w:val="0047022C"/>
    <w:rsid w:val="00470283"/>
    <w:rsid w:val="004708C0"/>
    <w:rsid w:val="00471319"/>
    <w:rsid w:val="00472094"/>
    <w:rsid w:val="00473452"/>
    <w:rsid w:val="00473DB4"/>
    <w:rsid w:val="00474093"/>
    <w:rsid w:val="004753C7"/>
    <w:rsid w:val="00475493"/>
    <w:rsid w:val="004754D6"/>
    <w:rsid w:val="004755F0"/>
    <w:rsid w:val="00475667"/>
    <w:rsid w:val="00475AC8"/>
    <w:rsid w:val="00477041"/>
    <w:rsid w:val="00480219"/>
    <w:rsid w:val="00480836"/>
    <w:rsid w:val="00480907"/>
    <w:rsid w:val="0048126F"/>
    <w:rsid w:val="004813E4"/>
    <w:rsid w:val="00482102"/>
    <w:rsid w:val="0048264A"/>
    <w:rsid w:val="004831AD"/>
    <w:rsid w:val="00483518"/>
    <w:rsid w:val="004836DC"/>
    <w:rsid w:val="00483EFD"/>
    <w:rsid w:val="004843D8"/>
    <w:rsid w:val="00484761"/>
    <w:rsid w:val="00484F6D"/>
    <w:rsid w:val="004868DF"/>
    <w:rsid w:val="00486F6D"/>
    <w:rsid w:val="004871B7"/>
    <w:rsid w:val="00487527"/>
    <w:rsid w:val="004878BF"/>
    <w:rsid w:val="00487B22"/>
    <w:rsid w:val="004900DB"/>
    <w:rsid w:val="00490235"/>
    <w:rsid w:val="0049098B"/>
    <w:rsid w:val="00490A83"/>
    <w:rsid w:val="00491167"/>
    <w:rsid w:val="00491A9A"/>
    <w:rsid w:val="00491B57"/>
    <w:rsid w:val="00492415"/>
    <w:rsid w:val="00492EDD"/>
    <w:rsid w:val="004934E1"/>
    <w:rsid w:val="004940BA"/>
    <w:rsid w:val="0049410C"/>
    <w:rsid w:val="00494284"/>
    <w:rsid w:val="00494908"/>
    <w:rsid w:val="00494A35"/>
    <w:rsid w:val="00495210"/>
    <w:rsid w:val="00495298"/>
    <w:rsid w:val="00495516"/>
    <w:rsid w:val="00495746"/>
    <w:rsid w:val="00495DAF"/>
    <w:rsid w:val="00496399"/>
    <w:rsid w:val="00496995"/>
    <w:rsid w:val="004A043D"/>
    <w:rsid w:val="004A0574"/>
    <w:rsid w:val="004A0CAB"/>
    <w:rsid w:val="004A10AE"/>
    <w:rsid w:val="004A16C2"/>
    <w:rsid w:val="004A2012"/>
    <w:rsid w:val="004A2667"/>
    <w:rsid w:val="004A2A34"/>
    <w:rsid w:val="004A2E1C"/>
    <w:rsid w:val="004A308E"/>
    <w:rsid w:val="004A39B2"/>
    <w:rsid w:val="004A3B18"/>
    <w:rsid w:val="004A50CB"/>
    <w:rsid w:val="004A595B"/>
    <w:rsid w:val="004A5CC1"/>
    <w:rsid w:val="004A6185"/>
    <w:rsid w:val="004A659A"/>
    <w:rsid w:val="004A71D0"/>
    <w:rsid w:val="004A7A26"/>
    <w:rsid w:val="004B0026"/>
    <w:rsid w:val="004B0890"/>
    <w:rsid w:val="004B1D5B"/>
    <w:rsid w:val="004B20C0"/>
    <w:rsid w:val="004B2188"/>
    <w:rsid w:val="004B250D"/>
    <w:rsid w:val="004B26E4"/>
    <w:rsid w:val="004B2DD4"/>
    <w:rsid w:val="004B323A"/>
    <w:rsid w:val="004B38AE"/>
    <w:rsid w:val="004B3B8B"/>
    <w:rsid w:val="004B4431"/>
    <w:rsid w:val="004B4563"/>
    <w:rsid w:val="004B4B61"/>
    <w:rsid w:val="004B4E49"/>
    <w:rsid w:val="004B502A"/>
    <w:rsid w:val="004B5A59"/>
    <w:rsid w:val="004B5CD3"/>
    <w:rsid w:val="004B6563"/>
    <w:rsid w:val="004B66AE"/>
    <w:rsid w:val="004B6703"/>
    <w:rsid w:val="004B6767"/>
    <w:rsid w:val="004B67B7"/>
    <w:rsid w:val="004B69DB"/>
    <w:rsid w:val="004B6CC9"/>
    <w:rsid w:val="004B6D3D"/>
    <w:rsid w:val="004B7B78"/>
    <w:rsid w:val="004B7B93"/>
    <w:rsid w:val="004C0215"/>
    <w:rsid w:val="004C02F7"/>
    <w:rsid w:val="004C07CD"/>
    <w:rsid w:val="004C0A72"/>
    <w:rsid w:val="004C15DB"/>
    <w:rsid w:val="004C1BB5"/>
    <w:rsid w:val="004C23E8"/>
    <w:rsid w:val="004C2DFE"/>
    <w:rsid w:val="004C308D"/>
    <w:rsid w:val="004C368C"/>
    <w:rsid w:val="004C3826"/>
    <w:rsid w:val="004C38BD"/>
    <w:rsid w:val="004C396A"/>
    <w:rsid w:val="004C3DDA"/>
    <w:rsid w:val="004C4F70"/>
    <w:rsid w:val="004C55E1"/>
    <w:rsid w:val="004C5CD5"/>
    <w:rsid w:val="004C6130"/>
    <w:rsid w:val="004C6402"/>
    <w:rsid w:val="004C68DA"/>
    <w:rsid w:val="004C7C8F"/>
    <w:rsid w:val="004C7FA2"/>
    <w:rsid w:val="004D1742"/>
    <w:rsid w:val="004D1970"/>
    <w:rsid w:val="004D1B74"/>
    <w:rsid w:val="004D1F97"/>
    <w:rsid w:val="004D27AD"/>
    <w:rsid w:val="004D2A6C"/>
    <w:rsid w:val="004D34F9"/>
    <w:rsid w:val="004D3A6A"/>
    <w:rsid w:val="004D3B70"/>
    <w:rsid w:val="004D44DD"/>
    <w:rsid w:val="004D4B69"/>
    <w:rsid w:val="004D4D32"/>
    <w:rsid w:val="004D535A"/>
    <w:rsid w:val="004D57EA"/>
    <w:rsid w:val="004D5A78"/>
    <w:rsid w:val="004D6111"/>
    <w:rsid w:val="004D6888"/>
    <w:rsid w:val="004D6CEC"/>
    <w:rsid w:val="004D6FB5"/>
    <w:rsid w:val="004D7288"/>
    <w:rsid w:val="004E038D"/>
    <w:rsid w:val="004E0548"/>
    <w:rsid w:val="004E0574"/>
    <w:rsid w:val="004E07B8"/>
    <w:rsid w:val="004E221F"/>
    <w:rsid w:val="004E2B27"/>
    <w:rsid w:val="004E31B6"/>
    <w:rsid w:val="004E4CFD"/>
    <w:rsid w:val="004E5096"/>
    <w:rsid w:val="004E5E3F"/>
    <w:rsid w:val="004E6971"/>
    <w:rsid w:val="004E7438"/>
    <w:rsid w:val="004E7B70"/>
    <w:rsid w:val="004F01B0"/>
    <w:rsid w:val="004F01E4"/>
    <w:rsid w:val="004F05BE"/>
    <w:rsid w:val="004F1AA2"/>
    <w:rsid w:val="004F1AF2"/>
    <w:rsid w:val="004F1E19"/>
    <w:rsid w:val="004F2F23"/>
    <w:rsid w:val="004F323A"/>
    <w:rsid w:val="004F367B"/>
    <w:rsid w:val="004F4622"/>
    <w:rsid w:val="004F4659"/>
    <w:rsid w:val="004F4B63"/>
    <w:rsid w:val="004F4BB3"/>
    <w:rsid w:val="004F5331"/>
    <w:rsid w:val="004F58C2"/>
    <w:rsid w:val="004F5DDB"/>
    <w:rsid w:val="004F6A94"/>
    <w:rsid w:val="004F71BB"/>
    <w:rsid w:val="004F71CC"/>
    <w:rsid w:val="005001DB"/>
    <w:rsid w:val="00500B7E"/>
    <w:rsid w:val="00501508"/>
    <w:rsid w:val="005017E5"/>
    <w:rsid w:val="00501FB9"/>
    <w:rsid w:val="0050240F"/>
    <w:rsid w:val="00502544"/>
    <w:rsid w:val="00502DC4"/>
    <w:rsid w:val="00502F88"/>
    <w:rsid w:val="00503792"/>
    <w:rsid w:val="00503B13"/>
    <w:rsid w:val="00503F07"/>
    <w:rsid w:val="0050438B"/>
    <w:rsid w:val="005045FB"/>
    <w:rsid w:val="00505AD1"/>
    <w:rsid w:val="00506D8A"/>
    <w:rsid w:val="00506F42"/>
    <w:rsid w:val="0050715E"/>
    <w:rsid w:val="00507FEC"/>
    <w:rsid w:val="00510036"/>
    <w:rsid w:val="005103D8"/>
    <w:rsid w:val="00510975"/>
    <w:rsid w:val="005109ED"/>
    <w:rsid w:val="005116AB"/>
    <w:rsid w:val="00511979"/>
    <w:rsid w:val="005131B9"/>
    <w:rsid w:val="005138C0"/>
    <w:rsid w:val="00513F82"/>
    <w:rsid w:val="00514F06"/>
    <w:rsid w:val="005153B3"/>
    <w:rsid w:val="0051556A"/>
    <w:rsid w:val="00515D16"/>
    <w:rsid w:val="00515EF8"/>
    <w:rsid w:val="00516C1C"/>
    <w:rsid w:val="00516D25"/>
    <w:rsid w:val="00516D30"/>
    <w:rsid w:val="0051731A"/>
    <w:rsid w:val="005207EC"/>
    <w:rsid w:val="00520841"/>
    <w:rsid w:val="00520BE1"/>
    <w:rsid w:val="00521ECE"/>
    <w:rsid w:val="00522985"/>
    <w:rsid w:val="00522D62"/>
    <w:rsid w:val="00522F13"/>
    <w:rsid w:val="005230B4"/>
    <w:rsid w:val="00523154"/>
    <w:rsid w:val="0052381B"/>
    <w:rsid w:val="005238FE"/>
    <w:rsid w:val="00523F06"/>
    <w:rsid w:val="0052495C"/>
    <w:rsid w:val="00524D75"/>
    <w:rsid w:val="00525278"/>
    <w:rsid w:val="00525400"/>
    <w:rsid w:val="005259B3"/>
    <w:rsid w:val="00526185"/>
    <w:rsid w:val="0052638D"/>
    <w:rsid w:val="00526CA3"/>
    <w:rsid w:val="00527192"/>
    <w:rsid w:val="005306C7"/>
    <w:rsid w:val="00530F6E"/>
    <w:rsid w:val="00531BB2"/>
    <w:rsid w:val="00533CE1"/>
    <w:rsid w:val="00534428"/>
    <w:rsid w:val="005347A6"/>
    <w:rsid w:val="00534E06"/>
    <w:rsid w:val="0053504E"/>
    <w:rsid w:val="00535101"/>
    <w:rsid w:val="00535467"/>
    <w:rsid w:val="00536F42"/>
    <w:rsid w:val="005371D8"/>
    <w:rsid w:val="00541373"/>
    <w:rsid w:val="005419AC"/>
    <w:rsid w:val="0054203F"/>
    <w:rsid w:val="005421E4"/>
    <w:rsid w:val="00542CAC"/>
    <w:rsid w:val="0054345D"/>
    <w:rsid w:val="00543E33"/>
    <w:rsid w:val="005440A5"/>
    <w:rsid w:val="005445A8"/>
    <w:rsid w:val="00544697"/>
    <w:rsid w:val="00544A73"/>
    <w:rsid w:val="005451FA"/>
    <w:rsid w:val="005455FC"/>
    <w:rsid w:val="0054612B"/>
    <w:rsid w:val="005462B5"/>
    <w:rsid w:val="005477CE"/>
    <w:rsid w:val="005478DC"/>
    <w:rsid w:val="00547CC6"/>
    <w:rsid w:val="00547FAA"/>
    <w:rsid w:val="0055014C"/>
    <w:rsid w:val="00550467"/>
    <w:rsid w:val="00550A2B"/>
    <w:rsid w:val="0055174D"/>
    <w:rsid w:val="00551D87"/>
    <w:rsid w:val="005521F1"/>
    <w:rsid w:val="00552C05"/>
    <w:rsid w:val="0055315D"/>
    <w:rsid w:val="00553730"/>
    <w:rsid w:val="0055385B"/>
    <w:rsid w:val="00553E9A"/>
    <w:rsid w:val="00554572"/>
    <w:rsid w:val="005545E2"/>
    <w:rsid w:val="00554845"/>
    <w:rsid w:val="005551E0"/>
    <w:rsid w:val="0055578C"/>
    <w:rsid w:val="005557A5"/>
    <w:rsid w:val="0055640A"/>
    <w:rsid w:val="005571BE"/>
    <w:rsid w:val="00557C3B"/>
    <w:rsid w:val="00557C5E"/>
    <w:rsid w:val="00560D6D"/>
    <w:rsid w:val="00560DB5"/>
    <w:rsid w:val="00561BAD"/>
    <w:rsid w:val="005623D3"/>
    <w:rsid w:val="00562AD7"/>
    <w:rsid w:val="00563580"/>
    <w:rsid w:val="005642C5"/>
    <w:rsid w:val="00564497"/>
    <w:rsid w:val="00564564"/>
    <w:rsid w:val="00564E10"/>
    <w:rsid w:val="00564F9E"/>
    <w:rsid w:val="005652FC"/>
    <w:rsid w:val="00565973"/>
    <w:rsid w:val="0056603C"/>
    <w:rsid w:val="0056692E"/>
    <w:rsid w:val="005678DE"/>
    <w:rsid w:val="0056794A"/>
    <w:rsid w:val="00567BCA"/>
    <w:rsid w:val="00567C66"/>
    <w:rsid w:val="00567DEA"/>
    <w:rsid w:val="00567E93"/>
    <w:rsid w:val="005716B3"/>
    <w:rsid w:val="00571B19"/>
    <w:rsid w:val="00571D1A"/>
    <w:rsid w:val="00571E80"/>
    <w:rsid w:val="00573298"/>
    <w:rsid w:val="00573756"/>
    <w:rsid w:val="0057451E"/>
    <w:rsid w:val="005748AF"/>
    <w:rsid w:val="005759A0"/>
    <w:rsid w:val="00575AFE"/>
    <w:rsid w:val="00575DFA"/>
    <w:rsid w:val="005762B9"/>
    <w:rsid w:val="00576CBC"/>
    <w:rsid w:val="00577F0F"/>
    <w:rsid w:val="0058056F"/>
    <w:rsid w:val="00581512"/>
    <w:rsid w:val="005818D7"/>
    <w:rsid w:val="0058194D"/>
    <w:rsid w:val="00581A4E"/>
    <w:rsid w:val="00581DD6"/>
    <w:rsid w:val="00582E84"/>
    <w:rsid w:val="00582F8D"/>
    <w:rsid w:val="00583A7D"/>
    <w:rsid w:val="00584E30"/>
    <w:rsid w:val="005854DE"/>
    <w:rsid w:val="0058604D"/>
    <w:rsid w:val="0058615A"/>
    <w:rsid w:val="005861EE"/>
    <w:rsid w:val="0058637B"/>
    <w:rsid w:val="005863C0"/>
    <w:rsid w:val="00586D20"/>
    <w:rsid w:val="0058720E"/>
    <w:rsid w:val="00587390"/>
    <w:rsid w:val="00587B41"/>
    <w:rsid w:val="00587F99"/>
    <w:rsid w:val="00590645"/>
    <w:rsid w:val="00590BEE"/>
    <w:rsid w:val="00591005"/>
    <w:rsid w:val="00591FFF"/>
    <w:rsid w:val="0059212B"/>
    <w:rsid w:val="005927BC"/>
    <w:rsid w:val="0059338E"/>
    <w:rsid w:val="005933AF"/>
    <w:rsid w:val="00593B36"/>
    <w:rsid w:val="00593DBA"/>
    <w:rsid w:val="00594DE3"/>
    <w:rsid w:val="005951FB"/>
    <w:rsid w:val="00595C34"/>
    <w:rsid w:val="00597E70"/>
    <w:rsid w:val="00597E72"/>
    <w:rsid w:val="00597E84"/>
    <w:rsid w:val="005A05EC"/>
    <w:rsid w:val="005A067B"/>
    <w:rsid w:val="005A162B"/>
    <w:rsid w:val="005A26EC"/>
    <w:rsid w:val="005A27D1"/>
    <w:rsid w:val="005A2952"/>
    <w:rsid w:val="005A38A7"/>
    <w:rsid w:val="005A3C03"/>
    <w:rsid w:val="005A480D"/>
    <w:rsid w:val="005A4D2E"/>
    <w:rsid w:val="005A4E8D"/>
    <w:rsid w:val="005A51B3"/>
    <w:rsid w:val="005A5AEB"/>
    <w:rsid w:val="005A5F3E"/>
    <w:rsid w:val="005A656D"/>
    <w:rsid w:val="005A66BE"/>
    <w:rsid w:val="005A733B"/>
    <w:rsid w:val="005A7749"/>
    <w:rsid w:val="005A7B07"/>
    <w:rsid w:val="005A7D2F"/>
    <w:rsid w:val="005A7D69"/>
    <w:rsid w:val="005A7E60"/>
    <w:rsid w:val="005A7F8D"/>
    <w:rsid w:val="005B065B"/>
    <w:rsid w:val="005B06F6"/>
    <w:rsid w:val="005B0ECE"/>
    <w:rsid w:val="005B1BB9"/>
    <w:rsid w:val="005B1C8C"/>
    <w:rsid w:val="005B1E32"/>
    <w:rsid w:val="005B1FA3"/>
    <w:rsid w:val="005B2324"/>
    <w:rsid w:val="005B2A8C"/>
    <w:rsid w:val="005B33C9"/>
    <w:rsid w:val="005B35DC"/>
    <w:rsid w:val="005B388E"/>
    <w:rsid w:val="005B3B92"/>
    <w:rsid w:val="005B3C97"/>
    <w:rsid w:val="005B3D75"/>
    <w:rsid w:val="005B51B4"/>
    <w:rsid w:val="005B5CC0"/>
    <w:rsid w:val="005B5FFB"/>
    <w:rsid w:val="005B615E"/>
    <w:rsid w:val="005B6CE2"/>
    <w:rsid w:val="005B6E84"/>
    <w:rsid w:val="005C024C"/>
    <w:rsid w:val="005C03B1"/>
    <w:rsid w:val="005C0450"/>
    <w:rsid w:val="005C0DE2"/>
    <w:rsid w:val="005C1201"/>
    <w:rsid w:val="005C2AC7"/>
    <w:rsid w:val="005C2C39"/>
    <w:rsid w:val="005C2D01"/>
    <w:rsid w:val="005C2DE5"/>
    <w:rsid w:val="005C2F12"/>
    <w:rsid w:val="005C3564"/>
    <w:rsid w:val="005C3888"/>
    <w:rsid w:val="005C40A8"/>
    <w:rsid w:val="005C45FB"/>
    <w:rsid w:val="005C4D7B"/>
    <w:rsid w:val="005C4DC6"/>
    <w:rsid w:val="005C500C"/>
    <w:rsid w:val="005C53E4"/>
    <w:rsid w:val="005C54F1"/>
    <w:rsid w:val="005C5E2D"/>
    <w:rsid w:val="005C5EB2"/>
    <w:rsid w:val="005C6574"/>
    <w:rsid w:val="005C65F6"/>
    <w:rsid w:val="005C6783"/>
    <w:rsid w:val="005C6D9C"/>
    <w:rsid w:val="005C6F41"/>
    <w:rsid w:val="005C7614"/>
    <w:rsid w:val="005C7966"/>
    <w:rsid w:val="005D021D"/>
    <w:rsid w:val="005D023F"/>
    <w:rsid w:val="005D0409"/>
    <w:rsid w:val="005D2062"/>
    <w:rsid w:val="005D21A5"/>
    <w:rsid w:val="005D264E"/>
    <w:rsid w:val="005D2716"/>
    <w:rsid w:val="005D2992"/>
    <w:rsid w:val="005D2C04"/>
    <w:rsid w:val="005D2F3A"/>
    <w:rsid w:val="005D31DD"/>
    <w:rsid w:val="005D3DF8"/>
    <w:rsid w:val="005D3F58"/>
    <w:rsid w:val="005D4621"/>
    <w:rsid w:val="005D5247"/>
    <w:rsid w:val="005D66A2"/>
    <w:rsid w:val="005D6E86"/>
    <w:rsid w:val="005E0195"/>
    <w:rsid w:val="005E0611"/>
    <w:rsid w:val="005E0F95"/>
    <w:rsid w:val="005E1293"/>
    <w:rsid w:val="005E12AA"/>
    <w:rsid w:val="005E1389"/>
    <w:rsid w:val="005E1908"/>
    <w:rsid w:val="005E2331"/>
    <w:rsid w:val="005E3AE4"/>
    <w:rsid w:val="005E4325"/>
    <w:rsid w:val="005E4442"/>
    <w:rsid w:val="005E453A"/>
    <w:rsid w:val="005E5443"/>
    <w:rsid w:val="005E54B1"/>
    <w:rsid w:val="005E61E3"/>
    <w:rsid w:val="005E6A25"/>
    <w:rsid w:val="005E7C61"/>
    <w:rsid w:val="005F06D8"/>
    <w:rsid w:val="005F0B1F"/>
    <w:rsid w:val="005F2D63"/>
    <w:rsid w:val="005F2DAF"/>
    <w:rsid w:val="005F2FEC"/>
    <w:rsid w:val="005F3179"/>
    <w:rsid w:val="005F3DC4"/>
    <w:rsid w:val="005F3ED5"/>
    <w:rsid w:val="005F46BF"/>
    <w:rsid w:val="005F4B73"/>
    <w:rsid w:val="005F51E6"/>
    <w:rsid w:val="005F52C1"/>
    <w:rsid w:val="005F6033"/>
    <w:rsid w:val="005F6209"/>
    <w:rsid w:val="005F6587"/>
    <w:rsid w:val="005F675B"/>
    <w:rsid w:val="005F68E7"/>
    <w:rsid w:val="005F6A5E"/>
    <w:rsid w:val="005F6E61"/>
    <w:rsid w:val="005F7285"/>
    <w:rsid w:val="005F79DA"/>
    <w:rsid w:val="00600A70"/>
    <w:rsid w:val="00600D1B"/>
    <w:rsid w:val="00600EA4"/>
    <w:rsid w:val="00601545"/>
    <w:rsid w:val="006017C6"/>
    <w:rsid w:val="00601986"/>
    <w:rsid w:val="00601D61"/>
    <w:rsid w:val="00602BC9"/>
    <w:rsid w:val="00603CA0"/>
    <w:rsid w:val="00603E9A"/>
    <w:rsid w:val="0060405E"/>
    <w:rsid w:val="0060443E"/>
    <w:rsid w:val="00604A09"/>
    <w:rsid w:val="00605092"/>
    <w:rsid w:val="00605604"/>
    <w:rsid w:val="00605ECC"/>
    <w:rsid w:val="006069A0"/>
    <w:rsid w:val="00606A45"/>
    <w:rsid w:val="00606C3A"/>
    <w:rsid w:val="00607387"/>
    <w:rsid w:val="006073DD"/>
    <w:rsid w:val="00607457"/>
    <w:rsid w:val="0061081A"/>
    <w:rsid w:val="006108BB"/>
    <w:rsid w:val="00610939"/>
    <w:rsid w:val="00610B70"/>
    <w:rsid w:val="006115D2"/>
    <w:rsid w:val="006115FC"/>
    <w:rsid w:val="006119EE"/>
    <w:rsid w:val="00611A3D"/>
    <w:rsid w:val="00611CDC"/>
    <w:rsid w:val="00611D6C"/>
    <w:rsid w:val="0061213A"/>
    <w:rsid w:val="0061290A"/>
    <w:rsid w:val="0061299C"/>
    <w:rsid w:val="00612C65"/>
    <w:rsid w:val="00612D53"/>
    <w:rsid w:val="00612D93"/>
    <w:rsid w:val="00613619"/>
    <w:rsid w:val="006137F2"/>
    <w:rsid w:val="00613A0C"/>
    <w:rsid w:val="00613CE9"/>
    <w:rsid w:val="0061419E"/>
    <w:rsid w:val="006154AF"/>
    <w:rsid w:val="00615C67"/>
    <w:rsid w:val="0061601D"/>
    <w:rsid w:val="006169B2"/>
    <w:rsid w:val="00620722"/>
    <w:rsid w:val="00620C48"/>
    <w:rsid w:val="0062119A"/>
    <w:rsid w:val="006216B8"/>
    <w:rsid w:val="00621AA6"/>
    <w:rsid w:val="00622B18"/>
    <w:rsid w:val="00622E78"/>
    <w:rsid w:val="0062329E"/>
    <w:rsid w:val="0062356D"/>
    <w:rsid w:val="006249C0"/>
    <w:rsid w:val="00624A86"/>
    <w:rsid w:val="00625A70"/>
    <w:rsid w:val="00625AD7"/>
    <w:rsid w:val="00625C5D"/>
    <w:rsid w:val="0062633F"/>
    <w:rsid w:val="00626CA8"/>
    <w:rsid w:val="00626E48"/>
    <w:rsid w:val="00627568"/>
    <w:rsid w:val="0063003A"/>
    <w:rsid w:val="00632835"/>
    <w:rsid w:val="0063290B"/>
    <w:rsid w:val="00632EFD"/>
    <w:rsid w:val="00632F33"/>
    <w:rsid w:val="0063310B"/>
    <w:rsid w:val="006332EB"/>
    <w:rsid w:val="00633755"/>
    <w:rsid w:val="00633880"/>
    <w:rsid w:val="00633ECF"/>
    <w:rsid w:val="00634C0A"/>
    <w:rsid w:val="0063523F"/>
    <w:rsid w:val="006366A8"/>
    <w:rsid w:val="0063682C"/>
    <w:rsid w:val="006371E8"/>
    <w:rsid w:val="00637495"/>
    <w:rsid w:val="00637725"/>
    <w:rsid w:val="00637C5F"/>
    <w:rsid w:val="00637FF6"/>
    <w:rsid w:val="00640316"/>
    <w:rsid w:val="00640394"/>
    <w:rsid w:val="00640451"/>
    <w:rsid w:val="00640D09"/>
    <w:rsid w:val="00640DD4"/>
    <w:rsid w:val="006422A9"/>
    <w:rsid w:val="00642DFD"/>
    <w:rsid w:val="0064313E"/>
    <w:rsid w:val="006436BB"/>
    <w:rsid w:val="00643BEF"/>
    <w:rsid w:val="00643F94"/>
    <w:rsid w:val="006441B0"/>
    <w:rsid w:val="0064451E"/>
    <w:rsid w:val="00644966"/>
    <w:rsid w:val="00644A06"/>
    <w:rsid w:val="006462FE"/>
    <w:rsid w:val="00646532"/>
    <w:rsid w:val="006465D0"/>
    <w:rsid w:val="006467D1"/>
    <w:rsid w:val="00647497"/>
    <w:rsid w:val="00647745"/>
    <w:rsid w:val="0065057E"/>
    <w:rsid w:val="00650811"/>
    <w:rsid w:val="006508EE"/>
    <w:rsid w:val="00650A8F"/>
    <w:rsid w:val="00650B9B"/>
    <w:rsid w:val="00650FCA"/>
    <w:rsid w:val="00651170"/>
    <w:rsid w:val="0065233B"/>
    <w:rsid w:val="0065236E"/>
    <w:rsid w:val="0065285A"/>
    <w:rsid w:val="00652B1A"/>
    <w:rsid w:val="0065307C"/>
    <w:rsid w:val="0065360C"/>
    <w:rsid w:val="00653A97"/>
    <w:rsid w:val="00653D6A"/>
    <w:rsid w:val="0065403A"/>
    <w:rsid w:val="006542A5"/>
    <w:rsid w:val="00654A6B"/>
    <w:rsid w:val="00654CEE"/>
    <w:rsid w:val="00655B2A"/>
    <w:rsid w:val="00655C49"/>
    <w:rsid w:val="006561CC"/>
    <w:rsid w:val="006568F5"/>
    <w:rsid w:val="00656B10"/>
    <w:rsid w:val="00656F19"/>
    <w:rsid w:val="006573A4"/>
    <w:rsid w:val="00660224"/>
    <w:rsid w:val="006609E1"/>
    <w:rsid w:val="00660C1E"/>
    <w:rsid w:val="00660E45"/>
    <w:rsid w:val="006612C6"/>
    <w:rsid w:val="0066187E"/>
    <w:rsid w:val="00661918"/>
    <w:rsid w:val="00661ECB"/>
    <w:rsid w:val="00662822"/>
    <w:rsid w:val="006631B8"/>
    <w:rsid w:val="006631DD"/>
    <w:rsid w:val="006639D7"/>
    <w:rsid w:val="00663CE8"/>
    <w:rsid w:val="006640EE"/>
    <w:rsid w:val="0066525F"/>
    <w:rsid w:val="00666653"/>
    <w:rsid w:val="0066719E"/>
    <w:rsid w:val="006673DA"/>
    <w:rsid w:val="006679C0"/>
    <w:rsid w:val="00667F21"/>
    <w:rsid w:val="0067018B"/>
    <w:rsid w:val="00670702"/>
    <w:rsid w:val="00670BE7"/>
    <w:rsid w:val="00670FBE"/>
    <w:rsid w:val="006711E3"/>
    <w:rsid w:val="00671487"/>
    <w:rsid w:val="0067156B"/>
    <w:rsid w:val="0067292F"/>
    <w:rsid w:val="00673686"/>
    <w:rsid w:val="00673A82"/>
    <w:rsid w:val="00673BF5"/>
    <w:rsid w:val="0067421F"/>
    <w:rsid w:val="0067452F"/>
    <w:rsid w:val="00674BAA"/>
    <w:rsid w:val="00675228"/>
    <w:rsid w:val="006756B7"/>
    <w:rsid w:val="00676549"/>
    <w:rsid w:val="0067671A"/>
    <w:rsid w:val="00676B1D"/>
    <w:rsid w:val="00677E5D"/>
    <w:rsid w:val="00677FEB"/>
    <w:rsid w:val="00680090"/>
    <w:rsid w:val="006806E2"/>
    <w:rsid w:val="00681CFB"/>
    <w:rsid w:val="00681F1A"/>
    <w:rsid w:val="00682A41"/>
    <w:rsid w:val="0068349B"/>
    <w:rsid w:val="00683F00"/>
    <w:rsid w:val="006842DB"/>
    <w:rsid w:val="00684398"/>
    <w:rsid w:val="006849A3"/>
    <w:rsid w:val="00684C09"/>
    <w:rsid w:val="00686342"/>
    <w:rsid w:val="006870AA"/>
    <w:rsid w:val="00690046"/>
    <w:rsid w:val="00690B2A"/>
    <w:rsid w:val="0069104B"/>
    <w:rsid w:val="00691441"/>
    <w:rsid w:val="00691BC0"/>
    <w:rsid w:val="00692106"/>
    <w:rsid w:val="006925C7"/>
    <w:rsid w:val="0069264F"/>
    <w:rsid w:val="00693F51"/>
    <w:rsid w:val="0069449E"/>
    <w:rsid w:val="00694527"/>
    <w:rsid w:val="00694CB4"/>
    <w:rsid w:val="006951EA"/>
    <w:rsid w:val="00695BF3"/>
    <w:rsid w:val="00696179"/>
    <w:rsid w:val="006967AD"/>
    <w:rsid w:val="00696B1A"/>
    <w:rsid w:val="00697955"/>
    <w:rsid w:val="006A03FD"/>
    <w:rsid w:val="006A0757"/>
    <w:rsid w:val="006A07C2"/>
    <w:rsid w:val="006A0BCF"/>
    <w:rsid w:val="006A0F90"/>
    <w:rsid w:val="006A0FB1"/>
    <w:rsid w:val="006A1406"/>
    <w:rsid w:val="006A176B"/>
    <w:rsid w:val="006A17DB"/>
    <w:rsid w:val="006A23B3"/>
    <w:rsid w:val="006A23FC"/>
    <w:rsid w:val="006A245B"/>
    <w:rsid w:val="006A2502"/>
    <w:rsid w:val="006A3616"/>
    <w:rsid w:val="006A4B80"/>
    <w:rsid w:val="006A4D43"/>
    <w:rsid w:val="006A5562"/>
    <w:rsid w:val="006A5838"/>
    <w:rsid w:val="006A5885"/>
    <w:rsid w:val="006A68BF"/>
    <w:rsid w:val="006A6F0F"/>
    <w:rsid w:val="006A79B3"/>
    <w:rsid w:val="006B035E"/>
    <w:rsid w:val="006B09F8"/>
    <w:rsid w:val="006B0B04"/>
    <w:rsid w:val="006B0BFA"/>
    <w:rsid w:val="006B0EA4"/>
    <w:rsid w:val="006B1331"/>
    <w:rsid w:val="006B1453"/>
    <w:rsid w:val="006B1D81"/>
    <w:rsid w:val="006B23AB"/>
    <w:rsid w:val="006B253D"/>
    <w:rsid w:val="006B2CC4"/>
    <w:rsid w:val="006B3425"/>
    <w:rsid w:val="006B3769"/>
    <w:rsid w:val="006B4DAF"/>
    <w:rsid w:val="006B613B"/>
    <w:rsid w:val="006B6831"/>
    <w:rsid w:val="006B68E0"/>
    <w:rsid w:val="006B6904"/>
    <w:rsid w:val="006B6B79"/>
    <w:rsid w:val="006B740E"/>
    <w:rsid w:val="006B79EF"/>
    <w:rsid w:val="006B7FB4"/>
    <w:rsid w:val="006C0838"/>
    <w:rsid w:val="006C0ED6"/>
    <w:rsid w:val="006C14A6"/>
    <w:rsid w:val="006C1AC9"/>
    <w:rsid w:val="006C1BCB"/>
    <w:rsid w:val="006C2335"/>
    <w:rsid w:val="006C241B"/>
    <w:rsid w:val="006C2431"/>
    <w:rsid w:val="006C339C"/>
    <w:rsid w:val="006C3853"/>
    <w:rsid w:val="006C3B40"/>
    <w:rsid w:val="006C3CB3"/>
    <w:rsid w:val="006C4619"/>
    <w:rsid w:val="006C4738"/>
    <w:rsid w:val="006C4A46"/>
    <w:rsid w:val="006C5549"/>
    <w:rsid w:val="006C5568"/>
    <w:rsid w:val="006C56C6"/>
    <w:rsid w:val="006C5893"/>
    <w:rsid w:val="006C6636"/>
    <w:rsid w:val="006C6830"/>
    <w:rsid w:val="006C792F"/>
    <w:rsid w:val="006C79C7"/>
    <w:rsid w:val="006D0632"/>
    <w:rsid w:val="006D07BD"/>
    <w:rsid w:val="006D0B5A"/>
    <w:rsid w:val="006D0E71"/>
    <w:rsid w:val="006D1BBD"/>
    <w:rsid w:val="006D1BD2"/>
    <w:rsid w:val="006D23CE"/>
    <w:rsid w:val="006D2DFC"/>
    <w:rsid w:val="006D3B06"/>
    <w:rsid w:val="006D43D4"/>
    <w:rsid w:val="006D4A82"/>
    <w:rsid w:val="006D4EBA"/>
    <w:rsid w:val="006D5289"/>
    <w:rsid w:val="006D5EC1"/>
    <w:rsid w:val="006D5F6D"/>
    <w:rsid w:val="006D6083"/>
    <w:rsid w:val="006D6385"/>
    <w:rsid w:val="006D75AD"/>
    <w:rsid w:val="006D76C9"/>
    <w:rsid w:val="006D7E81"/>
    <w:rsid w:val="006E0310"/>
    <w:rsid w:val="006E037C"/>
    <w:rsid w:val="006E087C"/>
    <w:rsid w:val="006E0F7D"/>
    <w:rsid w:val="006E1AC0"/>
    <w:rsid w:val="006E2242"/>
    <w:rsid w:val="006E3311"/>
    <w:rsid w:val="006E3930"/>
    <w:rsid w:val="006E4102"/>
    <w:rsid w:val="006E459E"/>
    <w:rsid w:val="006E47D4"/>
    <w:rsid w:val="006E4B5D"/>
    <w:rsid w:val="006E4EC6"/>
    <w:rsid w:val="006E50AF"/>
    <w:rsid w:val="006E63B7"/>
    <w:rsid w:val="006F0619"/>
    <w:rsid w:val="006F072B"/>
    <w:rsid w:val="006F0C7E"/>
    <w:rsid w:val="006F0FBC"/>
    <w:rsid w:val="006F10C3"/>
    <w:rsid w:val="006F1503"/>
    <w:rsid w:val="006F1EAE"/>
    <w:rsid w:val="006F32FF"/>
    <w:rsid w:val="006F3809"/>
    <w:rsid w:val="006F3E64"/>
    <w:rsid w:val="006F3F97"/>
    <w:rsid w:val="006F50B1"/>
    <w:rsid w:val="006F6435"/>
    <w:rsid w:val="006F64AB"/>
    <w:rsid w:val="006F7557"/>
    <w:rsid w:val="006F7D3A"/>
    <w:rsid w:val="006F7E63"/>
    <w:rsid w:val="007000BF"/>
    <w:rsid w:val="0070081E"/>
    <w:rsid w:val="00700DB7"/>
    <w:rsid w:val="00700E9F"/>
    <w:rsid w:val="007011F3"/>
    <w:rsid w:val="00701521"/>
    <w:rsid w:val="00701D54"/>
    <w:rsid w:val="00701EC4"/>
    <w:rsid w:val="00701F4B"/>
    <w:rsid w:val="00703737"/>
    <w:rsid w:val="0070421E"/>
    <w:rsid w:val="00704722"/>
    <w:rsid w:val="00705087"/>
    <w:rsid w:val="007057FB"/>
    <w:rsid w:val="00706730"/>
    <w:rsid w:val="007068F4"/>
    <w:rsid w:val="007072F2"/>
    <w:rsid w:val="00707701"/>
    <w:rsid w:val="007102DE"/>
    <w:rsid w:val="00710A5D"/>
    <w:rsid w:val="007110EE"/>
    <w:rsid w:val="007114DB"/>
    <w:rsid w:val="007121A1"/>
    <w:rsid w:val="007125FB"/>
    <w:rsid w:val="0071275D"/>
    <w:rsid w:val="00712A6C"/>
    <w:rsid w:val="00712C25"/>
    <w:rsid w:val="00713554"/>
    <w:rsid w:val="00713AA4"/>
    <w:rsid w:val="00713C0D"/>
    <w:rsid w:val="007148AD"/>
    <w:rsid w:val="00715067"/>
    <w:rsid w:val="00715B88"/>
    <w:rsid w:val="00715C8A"/>
    <w:rsid w:val="0071600D"/>
    <w:rsid w:val="007164F2"/>
    <w:rsid w:val="0071757C"/>
    <w:rsid w:val="00720339"/>
    <w:rsid w:val="00720928"/>
    <w:rsid w:val="00722475"/>
    <w:rsid w:val="00722B3A"/>
    <w:rsid w:val="007235CA"/>
    <w:rsid w:val="00723AFB"/>
    <w:rsid w:val="00723E10"/>
    <w:rsid w:val="00723EE3"/>
    <w:rsid w:val="00724040"/>
    <w:rsid w:val="007248AA"/>
    <w:rsid w:val="00725129"/>
    <w:rsid w:val="00725200"/>
    <w:rsid w:val="0072595C"/>
    <w:rsid w:val="007262CE"/>
    <w:rsid w:val="007267E7"/>
    <w:rsid w:val="00726AAF"/>
    <w:rsid w:val="007274FE"/>
    <w:rsid w:val="007275C0"/>
    <w:rsid w:val="00727898"/>
    <w:rsid w:val="00727C99"/>
    <w:rsid w:val="00730229"/>
    <w:rsid w:val="007305B9"/>
    <w:rsid w:val="00730B45"/>
    <w:rsid w:val="00731549"/>
    <w:rsid w:val="00731578"/>
    <w:rsid w:val="007319FE"/>
    <w:rsid w:val="00731AF8"/>
    <w:rsid w:val="00731D58"/>
    <w:rsid w:val="0073263D"/>
    <w:rsid w:val="00732C25"/>
    <w:rsid w:val="0073335A"/>
    <w:rsid w:val="00733A1E"/>
    <w:rsid w:val="00733E1A"/>
    <w:rsid w:val="0073493F"/>
    <w:rsid w:val="007354A0"/>
    <w:rsid w:val="00736117"/>
    <w:rsid w:val="0073635F"/>
    <w:rsid w:val="0073653D"/>
    <w:rsid w:val="00736ACC"/>
    <w:rsid w:val="00737291"/>
    <w:rsid w:val="00737959"/>
    <w:rsid w:val="00737A47"/>
    <w:rsid w:val="00740180"/>
    <w:rsid w:val="007425F7"/>
    <w:rsid w:val="00742AC0"/>
    <w:rsid w:val="0074466D"/>
    <w:rsid w:val="00744FEB"/>
    <w:rsid w:val="007451A7"/>
    <w:rsid w:val="00746139"/>
    <w:rsid w:val="0075005E"/>
    <w:rsid w:val="00750AA5"/>
    <w:rsid w:val="00750B7D"/>
    <w:rsid w:val="00750BD0"/>
    <w:rsid w:val="00750FBC"/>
    <w:rsid w:val="00751140"/>
    <w:rsid w:val="007519F4"/>
    <w:rsid w:val="00752090"/>
    <w:rsid w:val="00752A6E"/>
    <w:rsid w:val="00752B98"/>
    <w:rsid w:val="00753487"/>
    <w:rsid w:val="007535AA"/>
    <w:rsid w:val="00753B10"/>
    <w:rsid w:val="00753E1E"/>
    <w:rsid w:val="0075405D"/>
    <w:rsid w:val="00754AF6"/>
    <w:rsid w:val="00755EA1"/>
    <w:rsid w:val="00755FD6"/>
    <w:rsid w:val="007571B2"/>
    <w:rsid w:val="007573A5"/>
    <w:rsid w:val="0075799E"/>
    <w:rsid w:val="00757E51"/>
    <w:rsid w:val="00760A24"/>
    <w:rsid w:val="00760A38"/>
    <w:rsid w:val="00762589"/>
    <w:rsid w:val="00762646"/>
    <w:rsid w:val="00762959"/>
    <w:rsid w:val="0076304B"/>
    <w:rsid w:val="0076371F"/>
    <w:rsid w:val="007637CF"/>
    <w:rsid w:val="007640EA"/>
    <w:rsid w:val="00764218"/>
    <w:rsid w:val="00764401"/>
    <w:rsid w:val="00764543"/>
    <w:rsid w:val="00764619"/>
    <w:rsid w:val="007652DF"/>
    <w:rsid w:val="007653B3"/>
    <w:rsid w:val="00765AA2"/>
    <w:rsid w:val="0076689D"/>
    <w:rsid w:val="00766B9B"/>
    <w:rsid w:val="00766EAC"/>
    <w:rsid w:val="00766EB6"/>
    <w:rsid w:val="00766FCC"/>
    <w:rsid w:val="00767EEC"/>
    <w:rsid w:val="007702C8"/>
    <w:rsid w:val="00771497"/>
    <w:rsid w:val="0077203A"/>
    <w:rsid w:val="00772395"/>
    <w:rsid w:val="007732CE"/>
    <w:rsid w:val="00773433"/>
    <w:rsid w:val="0077351A"/>
    <w:rsid w:val="00773636"/>
    <w:rsid w:val="007736E0"/>
    <w:rsid w:val="00773A70"/>
    <w:rsid w:val="00773B1A"/>
    <w:rsid w:val="00773DA8"/>
    <w:rsid w:val="00774BA2"/>
    <w:rsid w:val="00775543"/>
    <w:rsid w:val="00776071"/>
    <w:rsid w:val="007762CE"/>
    <w:rsid w:val="007767BA"/>
    <w:rsid w:val="007768C3"/>
    <w:rsid w:val="00776B26"/>
    <w:rsid w:val="0078006D"/>
    <w:rsid w:val="0078007B"/>
    <w:rsid w:val="0078112B"/>
    <w:rsid w:val="00781FF9"/>
    <w:rsid w:val="007823E8"/>
    <w:rsid w:val="00782590"/>
    <w:rsid w:val="00782597"/>
    <w:rsid w:val="007825B6"/>
    <w:rsid w:val="0078270C"/>
    <w:rsid w:val="00783579"/>
    <w:rsid w:val="007838A7"/>
    <w:rsid w:val="007845E0"/>
    <w:rsid w:val="00784B4E"/>
    <w:rsid w:val="0078527E"/>
    <w:rsid w:val="00785488"/>
    <w:rsid w:val="007858CE"/>
    <w:rsid w:val="00786528"/>
    <w:rsid w:val="00786A80"/>
    <w:rsid w:val="007874F3"/>
    <w:rsid w:val="0078789A"/>
    <w:rsid w:val="00787CB6"/>
    <w:rsid w:val="00787E61"/>
    <w:rsid w:val="00790156"/>
    <w:rsid w:val="007907C5"/>
    <w:rsid w:val="007915B8"/>
    <w:rsid w:val="00791A45"/>
    <w:rsid w:val="00791C90"/>
    <w:rsid w:val="0079273A"/>
    <w:rsid w:val="00792951"/>
    <w:rsid w:val="00793BE8"/>
    <w:rsid w:val="00794A34"/>
    <w:rsid w:val="00794A39"/>
    <w:rsid w:val="007960F0"/>
    <w:rsid w:val="0079611D"/>
    <w:rsid w:val="0079626E"/>
    <w:rsid w:val="0079684E"/>
    <w:rsid w:val="00797283"/>
    <w:rsid w:val="007975DC"/>
    <w:rsid w:val="007976C9"/>
    <w:rsid w:val="00797C79"/>
    <w:rsid w:val="007A0893"/>
    <w:rsid w:val="007A091A"/>
    <w:rsid w:val="007A0EA0"/>
    <w:rsid w:val="007A132D"/>
    <w:rsid w:val="007A18F7"/>
    <w:rsid w:val="007A228D"/>
    <w:rsid w:val="007A22C2"/>
    <w:rsid w:val="007A2405"/>
    <w:rsid w:val="007A2608"/>
    <w:rsid w:val="007A2806"/>
    <w:rsid w:val="007A42CF"/>
    <w:rsid w:val="007A42F9"/>
    <w:rsid w:val="007A442F"/>
    <w:rsid w:val="007A4AE7"/>
    <w:rsid w:val="007A4E1E"/>
    <w:rsid w:val="007A509A"/>
    <w:rsid w:val="007A512B"/>
    <w:rsid w:val="007A577F"/>
    <w:rsid w:val="007A5C6D"/>
    <w:rsid w:val="007A5F3A"/>
    <w:rsid w:val="007A60B2"/>
    <w:rsid w:val="007A6435"/>
    <w:rsid w:val="007A69CB"/>
    <w:rsid w:val="007A6CA4"/>
    <w:rsid w:val="007A6D2D"/>
    <w:rsid w:val="007A7119"/>
    <w:rsid w:val="007A7355"/>
    <w:rsid w:val="007A7425"/>
    <w:rsid w:val="007A7A0F"/>
    <w:rsid w:val="007B020A"/>
    <w:rsid w:val="007B083D"/>
    <w:rsid w:val="007B0F22"/>
    <w:rsid w:val="007B1798"/>
    <w:rsid w:val="007B198C"/>
    <w:rsid w:val="007B25D6"/>
    <w:rsid w:val="007B45F7"/>
    <w:rsid w:val="007B5AC5"/>
    <w:rsid w:val="007B5AFB"/>
    <w:rsid w:val="007B5F64"/>
    <w:rsid w:val="007B64D5"/>
    <w:rsid w:val="007B6BD0"/>
    <w:rsid w:val="007B6DCA"/>
    <w:rsid w:val="007B7173"/>
    <w:rsid w:val="007B7FD8"/>
    <w:rsid w:val="007C014F"/>
    <w:rsid w:val="007C08EF"/>
    <w:rsid w:val="007C1148"/>
    <w:rsid w:val="007C11B2"/>
    <w:rsid w:val="007C182B"/>
    <w:rsid w:val="007C197C"/>
    <w:rsid w:val="007C1BA7"/>
    <w:rsid w:val="007C2915"/>
    <w:rsid w:val="007C3044"/>
    <w:rsid w:val="007C30DE"/>
    <w:rsid w:val="007C32C8"/>
    <w:rsid w:val="007C4667"/>
    <w:rsid w:val="007C4C92"/>
    <w:rsid w:val="007C4F87"/>
    <w:rsid w:val="007C5567"/>
    <w:rsid w:val="007C6622"/>
    <w:rsid w:val="007C67DD"/>
    <w:rsid w:val="007C693A"/>
    <w:rsid w:val="007C6CA4"/>
    <w:rsid w:val="007C77F4"/>
    <w:rsid w:val="007D0A39"/>
    <w:rsid w:val="007D0D0C"/>
    <w:rsid w:val="007D156D"/>
    <w:rsid w:val="007D17B0"/>
    <w:rsid w:val="007D2082"/>
    <w:rsid w:val="007D22DA"/>
    <w:rsid w:val="007D242F"/>
    <w:rsid w:val="007D2F5B"/>
    <w:rsid w:val="007D314F"/>
    <w:rsid w:val="007D39F7"/>
    <w:rsid w:val="007D3B6F"/>
    <w:rsid w:val="007D3E79"/>
    <w:rsid w:val="007D427E"/>
    <w:rsid w:val="007D4B29"/>
    <w:rsid w:val="007D4BE5"/>
    <w:rsid w:val="007D555D"/>
    <w:rsid w:val="007D56CC"/>
    <w:rsid w:val="007D5F0F"/>
    <w:rsid w:val="007D69D9"/>
    <w:rsid w:val="007D6E04"/>
    <w:rsid w:val="007D6E50"/>
    <w:rsid w:val="007D72FC"/>
    <w:rsid w:val="007D77F2"/>
    <w:rsid w:val="007D7A5B"/>
    <w:rsid w:val="007D7D2A"/>
    <w:rsid w:val="007E02D9"/>
    <w:rsid w:val="007E02ED"/>
    <w:rsid w:val="007E04EA"/>
    <w:rsid w:val="007E0FBA"/>
    <w:rsid w:val="007E1199"/>
    <w:rsid w:val="007E17FA"/>
    <w:rsid w:val="007E1E4C"/>
    <w:rsid w:val="007E2324"/>
    <w:rsid w:val="007E28FE"/>
    <w:rsid w:val="007E2A72"/>
    <w:rsid w:val="007E2CC8"/>
    <w:rsid w:val="007E2F17"/>
    <w:rsid w:val="007E347D"/>
    <w:rsid w:val="007E355F"/>
    <w:rsid w:val="007E383C"/>
    <w:rsid w:val="007E386B"/>
    <w:rsid w:val="007E5306"/>
    <w:rsid w:val="007E548D"/>
    <w:rsid w:val="007E55D7"/>
    <w:rsid w:val="007E5BA0"/>
    <w:rsid w:val="007E5C2A"/>
    <w:rsid w:val="007E6763"/>
    <w:rsid w:val="007F0470"/>
    <w:rsid w:val="007F1337"/>
    <w:rsid w:val="007F1AF3"/>
    <w:rsid w:val="007F27D8"/>
    <w:rsid w:val="007F340D"/>
    <w:rsid w:val="007F3953"/>
    <w:rsid w:val="007F3FF6"/>
    <w:rsid w:val="007F48DC"/>
    <w:rsid w:val="007F4B98"/>
    <w:rsid w:val="007F549A"/>
    <w:rsid w:val="007F7365"/>
    <w:rsid w:val="008005F3"/>
    <w:rsid w:val="00801C02"/>
    <w:rsid w:val="00802667"/>
    <w:rsid w:val="0080269B"/>
    <w:rsid w:val="00802B0B"/>
    <w:rsid w:val="00803502"/>
    <w:rsid w:val="008047F3"/>
    <w:rsid w:val="00805584"/>
    <w:rsid w:val="008066CE"/>
    <w:rsid w:val="008067FC"/>
    <w:rsid w:val="00806BF2"/>
    <w:rsid w:val="00807A6E"/>
    <w:rsid w:val="00807C6E"/>
    <w:rsid w:val="00810301"/>
    <w:rsid w:val="00810F16"/>
    <w:rsid w:val="00810F30"/>
    <w:rsid w:val="0081175D"/>
    <w:rsid w:val="00811BE3"/>
    <w:rsid w:val="00812235"/>
    <w:rsid w:val="008126A9"/>
    <w:rsid w:val="00812D54"/>
    <w:rsid w:val="00812F49"/>
    <w:rsid w:val="008137C2"/>
    <w:rsid w:val="00813C5B"/>
    <w:rsid w:val="00813DB3"/>
    <w:rsid w:val="00814D18"/>
    <w:rsid w:val="00814D25"/>
    <w:rsid w:val="00814EBA"/>
    <w:rsid w:val="0081515E"/>
    <w:rsid w:val="00815363"/>
    <w:rsid w:val="00815BFD"/>
    <w:rsid w:val="00816348"/>
    <w:rsid w:val="0081648B"/>
    <w:rsid w:val="008167A1"/>
    <w:rsid w:val="008201B8"/>
    <w:rsid w:val="00820453"/>
    <w:rsid w:val="00820C19"/>
    <w:rsid w:val="00820DD6"/>
    <w:rsid w:val="008213A7"/>
    <w:rsid w:val="008223D7"/>
    <w:rsid w:val="008228A0"/>
    <w:rsid w:val="00822B16"/>
    <w:rsid w:val="008231AD"/>
    <w:rsid w:val="0082492C"/>
    <w:rsid w:val="00824AC8"/>
    <w:rsid w:val="008257FB"/>
    <w:rsid w:val="0082647E"/>
    <w:rsid w:val="008269F5"/>
    <w:rsid w:val="00826A1A"/>
    <w:rsid w:val="0082709C"/>
    <w:rsid w:val="00827FDC"/>
    <w:rsid w:val="0083052D"/>
    <w:rsid w:val="00830684"/>
    <w:rsid w:val="0083153D"/>
    <w:rsid w:val="008318C8"/>
    <w:rsid w:val="00831B41"/>
    <w:rsid w:val="00832199"/>
    <w:rsid w:val="00832505"/>
    <w:rsid w:val="008336AF"/>
    <w:rsid w:val="00833EC9"/>
    <w:rsid w:val="008340CC"/>
    <w:rsid w:val="00834858"/>
    <w:rsid w:val="00834BD0"/>
    <w:rsid w:val="00834C15"/>
    <w:rsid w:val="00835A86"/>
    <w:rsid w:val="00835F9C"/>
    <w:rsid w:val="00836FA5"/>
    <w:rsid w:val="00837020"/>
    <w:rsid w:val="00837287"/>
    <w:rsid w:val="008376FD"/>
    <w:rsid w:val="00840713"/>
    <w:rsid w:val="00840982"/>
    <w:rsid w:val="00840C1D"/>
    <w:rsid w:val="00841208"/>
    <w:rsid w:val="00841710"/>
    <w:rsid w:val="008421C5"/>
    <w:rsid w:val="00842DFF"/>
    <w:rsid w:val="00843020"/>
    <w:rsid w:val="00843801"/>
    <w:rsid w:val="00843A31"/>
    <w:rsid w:val="00843BF2"/>
    <w:rsid w:val="00843C3E"/>
    <w:rsid w:val="00844062"/>
    <w:rsid w:val="0084424A"/>
    <w:rsid w:val="0084425D"/>
    <w:rsid w:val="008446AD"/>
    <w:rsid w:val="008452C2"/>
    <w:rsid w:val="00845B05"/>
    <w:rsid w:val="008468B4"/>
    <w:rsid w:val="00846A61"/>
    <w:rsid w:val="008476E8"/>
    <w:rsid w:val="00847A91"/>
    <w:rsid w:val="00850481"/>
    <w:rsid w:val="00850CD3"/>
    <w:rsid w:val="00850D48"/>
    <w:rsid w:val="00850EB8"/>
    <w:rsid w:val="00850F3F"/>
    <w:rsid w:val="00851FFD"/>
    <w:rsid w:val="00852830"/>
    <w:rsid w:val="008529FD"/>
    <w:rsid w:val="00852D2C"/>
    <w:rsid w:val="00852F98"/>
    <w:rsid w:val="00853A5F"/>
    <w:rsid w:val="00853DF1"/>
    <w:rsid w:val="00853FD8"/>
    <w:rsid w:val="00854B3F"/>
    <w:rsid w:val="00854CD3"/>
    <w:rsid w:val="00855918"/>
    <w:rsid w:val="0085678B"/>
    <w:rsid w:val="00856BA5"/>
    <w:rsid w:val="00857D8A"/>
    <w:rsid w:val="0086011D"/>
    <w:rsid w:val="00860AA5"/>
    <w:rsid w:val="00861830"/>
    <w:rsid w:val="00862371"/>
    <w:rsid w:val="00862D5E"/>
    <w:rsid w:val="00863597"/>
    <w:rsid w:val="008635C3"/>
    <w:rsid w:val="00863767"/>
    <w:rsid w:val="00863B46"/>
    <w:rsid w:val="00864903"/>
    <w:rsid w:val="008658AD"/>
    <w:rsid w:val="008659B2"/>
    <w:rsid w:val="00865D21"/>
    <w:rsid w:val="00865E0C"/>
    <w:rsid w:val="00866962"/>
    <w:rsid w:val="00866983"/>
    <w:rsid w:val="00867625"/>
    <w:rsid w:val="00867DDF"/>
    <w:rsid w:val="00867FE7"/>
    <w:rsid w:val="00870465"/>
    <w:rsid w:val="00870977"/>
    <w:rsid w:val="0087136B"/>
    <w:rsid w:val="00871452"/>
    <w:rsid w:val="0087196F"/>
    <w:rsid w:val="008720CB"/>
    <w:rsid w:val="008725BD"/>
    <w:rsid w:val="008726B8"/>
    <w:rsid w:val="00872F2A"/>
    <w:rsid w:val="008731B8"/>
    <w:rsid w:val="00874155"/>
    <w:rsid w:val="0087482A"/>
    <w:rsid w:val="00874890"/>
    <w:rsid w:val="008749F5"/>
    <w:rsid w:val="00874ABB"/>
    <w:rsid w:val="00874E38"/>
    <w:rsid w:val="008753F7"/>
    <w:rsid w:val="00875470"/>
    <w:rsid w:val="008754D9"/>
    <w:rsid w:val="00875EC7"/>
    <w:rsid w:val="00876F72"/>
    <w:rsid w:val="00876F8F"/>
    <w:rsid w:val="008775E8"/>
    <w:rsid w:val="00877909"/>
    <w:rsid w:val="0088050D"/>
    <w:rsid w:val="00880F4F"/>
    <w:rsid w:val="008810F4"/>
    <w:rsid w:val="008819B1"/>
    <w:rsid w:val="00881AAC"/>
    <w:rsid w:val="00882B83"/>
    <w:rsid w:val="008831D6"/>
    <w:rsid w:val="008838D7"/>
    <w:rsid w:val="00883C0F"/>
    <w:rsid w:val="008846D3"/>
    <w:rsid w:val="00884803"/>
    <w:rsid w:val="0088516D"/>
    <w:rsid w:val="0088527A"/>
    <w:rsid w:val="008855FD"/>
    <w:rsid w:val="00885829"/>
    <w:rsid w:val="00885C62"/>
    <w:rsid w:val="00885DE9"/>
    <w:rsid w:val="00886273"/>
    <w:rsid w:val="00886C25"/>
    <w:rsid w:val="00886FC5"/>
    <w:rsid w:val="00887079"/>
    <w:rsid w:val="00887A07"/>
    <w:rsid w:val="00887A60"/>
    <w:rsid w:val="00887BB7"/>
    <w:rsid w:val="008903D1"/>
    <w:rsid w:val="0089041E"/>
    <w:rsid w:val="008904F0"/>
    <w:rsid w:val="00890506"/>
    <w:rsid w:val="00890B68"/>
    <w:rsid w:val="00892996"/>
    <w:rsid w:val="00892B22"/>
    <w:rsid w:val="00892CA9"/>
    <w:rsid w:val="0089365E"/>
    <w:rsid w:val="00894DA5"/>
    <w:rsid w:val="00895765"/>
    <w:rsid w:val="00895945"/>
    <w:rsid w:val="00895EEE"/>
    <w:rsid w:val="008961B5"/>
    <w:rsid w:val="00896438"/>
    <w:rsid w:val="0089739F"/>
    <w:rsid w:val="008974BD"/>
    <w:rsid w:val="008A1525"/>
    <w:rsid w:val="008A1AA3"/>
    <w:rsid w:val="008A3BEB"/>
    <w:rsid w:val="008A435E"/>
    <w:rsid w:val="008A496C"/>
    <w:rsid w:val="008A4ABC"/>
    <w:rsid w:val="008A4C02"/>
    <w:rsid w:val="008A6EAA"/>
    <w:rsid w:val="008A7130"/>
    <w:rsid w:val="008A79D3"/>
    <w:rsid w:val="008A7A96"/>
    <w:rsid w:val="008A7BC7"/>
    <w:rsid w:val="008B0397"/>
    <w:rsid w:val="008B0938"/>
    <w:rsid w:val="008B09DE"/>
    <w:rsid w:val="008B0CF2"/>
    <w:rsid w:val="008B1411"/>
    <w:rsid w:val="008B367D"/>
    <w:rsid w:val="008B37E9"/>
    <w:rsid w:val="008B3A49"/>
    <w:rsid w:val="008B3B6E"/>
    <w:rsid w:val="008B4196"/>
    <w:rsid w:val="008B4C4A"/>
    <w:rsid w:val="008B538F"/>
    <w:rsid w:val="008B59E0"/>
    <w:rsid w:val="008B626C"/>
    <w:rsid w:val="008B63E8"/>
    <w:rsid w:val="008B6502"/>
    <w:rsid w:val="008B6C36"/>
    <w:rsid w:val="008B6F09"/>
    <w:rsid w:val="008B6F3A"/>
    <w:rsid w:val="008C0247"/>
    <w:rsid w:val="008C04BD"/>
    <w:rsid w:val="008C0D6C"/>
    <w:rsid w:val="008C1256"/>
    <w:rsid w:val="008C14A1"/>
    <w:rsid w:val="008C151B"/>
    <w:rsid w:val="008C350D"/>
    <w:rsid w:val="008C37F0"/>
    <w:rsid w:val="008C3F9B"/>
    <w:rsid w:val="008C4C13"/>
    <w:rsid w:val="008C4C2C"/>
    <w:rsid w:val="008C4E7A"/>
    <w:rsid w:val="008C5029"/>
    <w:rsid w:val="008C5BFD"/>
    <w:rsid w:val="008C650C"/>
    <w:rsid w:val="008C67FB"/>
    <w:rsid w:val="008C7131"/>
    <w:rsid w:val="008C79F6"/>
    <w:rsid w:val="008C7DF3"/>
    <w:rsid w:val="008D063C"/>
    <w:rsid w:val="008D1554"/>
    <w:rsid w:val="008D15A4"/>
    <w:rsid w:val="008D16FC"/>
    <w:rsid w:val="008D1BC3"/>
    <w:rsid w:val="008D1EF4"/>
    <w:rsid w:val="008D2359"/>
    <w:rsid w:val="008D3097"/>
    <w:rsid w:val="008D33CE"/>
    <w:rsid w:val="008D4395"/>
    <w:rsid w:val="008D4A0E"/>
    <w:rsid w:val="008D566D"/>
    <w:rsid w:val="008D6268"/>
    <w:rsid w:val="008D76EE"/>
    <w:rsid w:val="008D7A25"/>
    <w:rsid w:val="008E048E"/>
    <w:rsid w:val="008E0920"/>
    <w:rsid w:val="008E0D72"/>
    <w:rsid w:val="008E15E7"/>
    <w:rsid w:val="008E24E4"/>
    <w:rsid w:val="008E2B22"/>
    <w:rsid w:val="008E2F2C"/>
    <w:rsid w:val="008E3BE8"/>
    <w:rsid w:val="008E50B1"/>
    <w:rsid w:val="008E56CC"/>
    <w:rsid w:val="008E56EB"/>
    <w:rsid w:val="008E5B49"/>
    <w:rsid w:val="008E6270"/>
    <w:rsid w:val="008E6A1A"/>
    <w:rsid w:val="008E6A91"/>
    <w:rsid w:val="008E7BA0"/>
    <w:rsid w:val="008F02D8"/>
    <w:rsid w:val="008F06F4"/>
    <w:rsid w:val="008F1637"/>
    <w:rsid w:val="008F1727"/>
    <w:rsid w:val="008F1B4E"/>
    <w:rsid w:val="008F239A"/>
    <w:rsid w:val="008F29AE"/>
    <w:rsid w:val="008F29CB"/>
    <w:rsid w:val="008F2A40"/>
    <w:rsid w:val="008F2BB3"/>
    <w:rsid w:val="008F2DFA"/>
    <w:rsid w:val="008F2F88"/>
    <w:rsid w:val="008F3F00"/>
    <w:rsid w:val="008F40C6"/>
    <w:rsid w:val="008F426B"/>
    <w:rsid w:val="008F4480"/>
    <w:rsid w:val="008F47BE"/>
    <w:rsid w:val="008F5410"/>
    <w:rsid w:val="008F5454"/>
    <w:rsid w:val="008F589F"/>
    <w:rsid w:val="008F601C"/>
    <w:rsid w:val="0090024A"/>
    <w:rsid w:val="0090143D"/>
    <w:rsid w:val="0090191D"/>
    <w:rsid w:val="00901A67"/>
    <w:rsid w:val="009022B0"/>
    <w:rsid w:val="00902E2A"/>
    <w:rsid w:val="0090358C"/>
    <w:rsid w:val="009036EE"/>
    <w:rsid w:val="00903A53"/>
    <w:rsid w:val="00903B05"/>
    <w:rsid w:val="009046D4"/>
    <w:rsid w:val="00904B00"/>
    <w:rsid w:val="00904CEC"/>
    <w:rsid w:val="009055F7"/>
    <w:rsid w:val="0090574D"/>
    <w:rsid w:val="00905FE4"/>
    <w:rsid w:val="009062F1"/>
    <w:rsid w:val="00906798"/>
    <w:rsid w:val="00906955"/>
    <w:rsid w:val="00906B02"/>
    <w:rsid w:val="00906B71"/>
    <w:rsid w:val="00906D88"/>
    <w:rsid w:val="009070C7"/>
    <w:rsid w:val="00907100"/>
    <w:rsid w:val="00907BAF"/>
    <w:rsid w:val="00907C22"/>
    <w:rsid w:val="0091011D"/>
    <w:rsid w:val="009107B8"/>
    <w:rsid w:val="00910A2F"/>
    <w:rsid w:val="009116EA"/>
    <w:rsid w:val="00912154"/>
    <w:rsid w:val="0091256F"/>
    <w:rsid w:val="00913318"/>
    <w:rsid w:val="0091360F"/>
    <w:rsid w:val="0091361B"/>
    <w:rsid w:val="00914A91"/>
    <w:rsid w:val="00914AED"/>
    <w:rsid w:val="00914B79"/>
    <w:rsid w:val="00914BFC"/>
    <w:rsid w:val="0091561F"/>
    <w:rsid w:val="00915EE9"/>
    <w:rsid w:val="00915F82"/>
    <w:rsid w:val="009160BB"/>
    <w:rsid w:val="00916238"/>
    <w:rsid w:val="009171A8"/>
    <w:rsid w:val="00920218"/>
    <w:rsid w:val="00920772"/>
    <w:rsid w:val="00921276"/>
    <w:rsid w:val="00921802"/>
    <w:rsid w:val="00921B6D"/>
    <w:rsid w:val="00922783"/>
    <w:rsid w:val="00922DF7"/>
    <w:rsid w:val="00922F01"/>
    <w:rsid w:val="00923DD9"/>
    <w:rsid w:val="0092479F"/>
    <w:rsid w:val="00924AC2"/>
    <w:rsid w:val="00924B22"/>
    <w:rsid w:val="009254FA"/>
    <w:rsid w:val="009256BF"/>
    <w:rsid w:val="00925C12"/>
    <w:rsid w:val="00925C4D"/>
    <w:rsid w:val="009261EF"/>
    <w:rsid w:val="00926976"/>
    <w:rsid w:val="00927D12"/>
    <w:rsid w:val="00930608"/>
    <w:rsid w:val="009308A4"/>
    <w:rsid w:val="00930CD1"/>
    <w:rsid w:val="0093126B"/>
    <w:rsid w:val="0093138B"/>
    <w:rsid w:val="009316F2"/>
    <w:rsid w:val="00932297"/>
    <w:rsid w:val="00932886"/>
    <w:rsid w:val="00932E6F"/>
    <w:rsid w:val="00933250"/>
    <w:rsid w:val="00933A02"/>
    <w:rsid w:val="00933C71"/>
    <w:rsid w:val="00933D90"/>
    <w:rsid w:val="00934C62"/>
    <w:rsid w:val="0093517E"/>
    <w:rsid w:val="009351D6"/>
    <w:rsid w:val="00935EA0"/>
    <w:rsid w:val="009363E1"/>
    <w:rsid w:val="00936674"/>
    <w:rsid w:val="0093695D"/>
    <w:rsid w:val="00937059"/>
    <w:rsid w:val="00937C9B"/>
    <w:rsid w:val="00937F19"/>
    <w:rsid w:val="009400A1"/>
    <w:rsid w:val="009404DE"/>
    <w:rsid w:val="0094056C"/>
    <w:rsid w:val="00940903"/>
    <w:rsid w:val="00940A65"/>
    <w:rsid w:val="00940E8A"/>
    <w:rsid w:val="0094135C"/>
    <w:rsid w:val="00941487"/>
    <w:rsid w:val="009423D1"/>
    <w:rsid w:val="00942E5E"/>
    <w:rsid w:val="00944303"/>
    <w:rsid w:val="009445C4"/>
    <w:rsid w:val="00944634"/>
    <w:rsid w:val="009459DE"/>
    <w:rsid w:val="009461D0"/>
    <w:rsid w:val="0094669D"/>
    <w:rsid w:val="00946B10"/>
    <w:rsid w:val="00946B5C"/>
    <w:rsid w:val="009477DA"/>
    <w:rsid w:val="00947D5C"/>
    <w:rsid w:val="0095026A"/>
    <w:rsid w:val="00950515"/>
    <w:rsid w:val="00950E38"/>
    <w:rsid w:val="009510D9"/>
    <w:rsid w:val="00951339"/>
    <w:rsid w:val="00952339"/>
    <w:rsid w:val="009528C1"/>
    <w:rsid w:val="009528C8"/>
    <w:rsid w:val="00952E90"/>
    <w:rsid w:val="00953592"/>
    <w:rsid w:val="00953651"/>
    <w:rsid w:val="0095386A"/>
    <w:rsid w:val="0095394A"/>
    <w:rsid w:val="00953E64"/>
    <w:rsid w:val="00954868"/>
    <w:rsid w:val="00954A13"/>
    <w:rsid w:val="00954A9C"/>
    <w:rsid w:val="00954BCF"/>
    <w:rsid w:val="0095528F"/>
    <w:rsid w:val="009553CE"/>
    <w:rsid w:val="00955CB7"/>
    <w:rsid w:val="00955F4C"/>
    <w:rsid w:val="0095627B"/>
    <w:rsid w:val="00956507"/>
    <w:rsid w:val="009571D7"/>
    <w:rsid w:val="00957307"/>
    <w:rsid w:val="009576AE"/>
    <w:rsid w:val="00957E42"/>
    <w:rsid w:val="00960775"/>
    <w:rsid w:val="0096096E"/>
    <w:rsid w:val="00961BDE"/>
    <w:rsid w:val="00962638"/>
    <w:rsid w:val="00962B15"/>
    <w:rsid w:val="00963283"/>
    <w:rsid w:val="00963370"/>
    <w:rsid w:val="00963443"/>
    <w:rsid w:val="00963FD7"/>
    <w:rsid w:val="009648DB"/>
    <w:rsid w:val="00964C0C"/>
    <w:rsid w:val="00964F50"/>
    <w:rsid w:val="00965162"/>
    <w:rsid w:val="009656AF"/>
    <w:rsid w:val="009658D5"/>
    <w:rsid w:val="00965E57"/>
    <w:rsid w:val="00966351"/>
    <w:rsid w:val="00966397"/>
    <w:rsid w:val="009666BF"/>
    <w:rsid w:val="00966BBF"/>
    <w:rsid w:val="0096719A"/>
    <w:rsid w:val="009679B3"/>
    <w:rsid w:val="00967B99"/>
    <w:rsid w:val="00970B3A"/>
    <w:rsid w:val="00970F02"/>
    <w:rsid w:val="0097100F"/>
    <w:rsid w:val="009718C7"/>
    <w:rsid w:val="00972365"/>
    <w:rsid w:val="00974DCF"/>
    <w:rsid w:val="0097506D"/>
    <w:rsid w:val="00975C08"/>
    <w:rsid w:val="00975D20"/>
    <w:rsid w:val="00975EBF"/>
    <w:rsid w:val="00976207"/>
    <w:rsid w:val="009763F4"/>
    <w:rsid w:val="009765CC"/>
    <w:rsid w:val="00976621"/>
    <w:rsid w:val="00976B37"/>
    <w:rsid w:val="009770F9"/>
    <w:rsid w:val="0097718B"/>
    <w:rsid w:val="0097791E"/>
    <w:rsid w:val="00977E60"/>
    <w:rsid w:val="00980950"/>
    <w:rsid w:val="00980D44"/>
    <w:rsid w:val="00981C49"/>
    <w:rsid w:val="00981C85"/>
    <w:rsid w:val="00982175"/>
    <w:rsid w:val="0098283B"/>
    <w:rsid w:val="00982A58"/>
    <w:rsid w:val="00982FA4"/>
    <w:rsid w:val="0098365E"/>
    <w:rsid w:val="0098381A"/>
    <w:rsid w:val="00983A22"/>
    <w:rsid w:val="00983B26"/>
    <w:rsid w:val="00984324"/>
    <w:rsid w:val="00985562"/>
    <w:rsid w:val="00985E7D"/>
    <w:rsid w:val="00985E8C"/>
    <w:rsid w:val="00987580"/>
    <w:rsid w:val="00987B63"/>
    <w:rsid w:val="00987C36"/>
    <w:rsid w:val="00990DDF"/>
    <w:rsid w:val="00990EAD"/>
    <w:rsid w:val="009919A4"/>
    <w:rsid w:val="00992DCC"/>
    <w:rsid w:val="00993CF8"/>
    <w:rsid w:val="0099471A"/>
    <w:rsid w:val="00994867"/>
    <w:rsid w:val="00995B35"/>
    <w:rsid w:val="009961C8"/>
    <w:rsid w:val="0099638C"/>
    <w:rsid w:val="0099751D"/>
    <w:rsid w:val="0099769E"/>
    <w:rsid w:val="009A01FB"/>
    <w:rsid w:val="009A0A1D"/>
    <w:rsid w:val="009A2297"/>
    <w:rsid w:val="009A233C"/>
    <w:rsid w:val="009A2374"/>
    <w:rsid w:val="009A273B"/>
    <w:rsid w:val="009A276D"/>
    <w:rsid w:val="009A27AC"/>
    <w:rsid w:val="009A2B9C"/>
    <w:rsid w:val="009A3FF5"/>
    <w:rsid w:val="009A42D3"/>
    <w:rsid w:val="009A450C"/>
    <w:rsid w:val="009A45F6"/>
    <w:rsid w:val="009A4626"/>
    <w:rsid w:val="009A54B6"/>
    <w:rsid w:val="009A559D"/>
    <w:rsid w:val="009A6533"/>
    <w:rsid w:val="009A6BBA"/>
    <w:rsid w:val="009B0567"/>
    <w:rsid w:val="009B112D"/>
    <w:rsid w:val="009B1EEF"/>
    <w:rsid w:val="009B215C"/>
    <w:rsid w:val="009B2664"/>
    <w:rsid w:val="009B2A64"/>
    <w:rsid w:val="009B2ACD"/>
    <w:rsid w:val="009B2B33"/>
    <w:rsid w:val="009B2B9F"/>
    <w:rsid w:val="009B2C96"/>
    <w:rsid w:val="009B301E"/>
    <w:rsid w:val="009B3715"/>
    <w:rsid w:val="009B373E"/>
    <w:rsid w:val="009B4225"/>
    <w:rsid w:val="009B491F"/>
    <w:rsid w:val="009B54C7"/>
    <w:rsid w:val="009B57A4"/>
    <w:rsid w:val="009B584B"/>
    <w:rsid w:val="009B5F6B"/>
    <w:rsid w:val="009B61F7"/>
    <w:rsid w:val="009B6636"/>
    <w:rsid w:val="009B6E24"/>
    <w:rsid w:val="009B7A8E"/>
    <w:rsid w:val="009B7FD1"/>
    <w:rsid w:val="009C050B"/>
    <w:rsid w:val="009C0677"/>
    <w:rsid w:val="009C0B75"/>
    <w:rsid w:val="009C1592"/>
    <w:rsid w:val="009C15F5"/>
    <w:rsid w:val="009C19FE"/>
    <w:rsid w:val="009C1AAF"/>
    <w:rsid w:val="009C1B9A"/>
    <w:rsid w:val="009C1D4D"/>
    <w:rsid w:val="009C1ECD"/>
    <w:rsid w:val="009C1FC7"/>
    <w:rsid w:val="009C2355"/>
    <w:rsid w:val="009C24A6"/>
    <w:rsid w:val="009C329E"/>
    <w:rsid w:val="009C3878"/>
    <w:rsid w:val="009C3A24"/>
    <w:rsid w:val="009C3D80"/>
    <w:rsid w:val="009C4CBF"/>
    <w:rsid w:val="009C5018"/>
    <w:rsid w:val="009C50BF"/>
    <w:rsid w:val="009C55EE"/>
    <w:rsid w:val="009C57D0"/>
    <w:rsid w:val="009C5B99"/>
    <w:rsid w:val="009C6B8B"/>
    <w:rsid w:val="009C6C20"/>
    <w:rsid w:val="009C79F6"/>
    <w:rsid w:val="009D0456"/>
    <w:rsid w:val="009D06A7"/>
    <w:rsid w:val="009D099D"/>
    <w:rsid w:val="009D0B9B"/>
    <w:rsid w:val="009D16F2"/>
    <w:rsid w:val="009D1BD9"/>
    <w:rsid w:val="009D1ED9"/>
    <w:rsid w:val="009D2573"/>
    <w:rsid w:val="009D25A4"/>
    <w:rsid w:val="009D2635"/>
    <w:rsid w:val="009D3550"/>
    <w:rsid w:val="009D360E"/>
    <w:rsid w:val="009D3813"/>
    <w:rsid w:val="009D391F"/>
    <w:rsid w:val="009D3A12"/>
    <w:rsid w:val="009D3BF2"/>
    <w:rsid w:val="009D3EFE"/>
    <w:rsid w:val="009D4924"/>
    <w:rsid w:val="009D4BBE"/>
    <w:rsid w:val="009D510B"/>
    <w:rsid w:val="009D5155"/>
    <w:rsid w:val="009D5473"/>
    <w:rsid w:val="009D5CC6"/>
    <w:rsid w:val="009D602B"/>
    <w:rsid w:val="009D63AB"/>
    <w:rsid w:val="009D6468"/>
    <w:rsid w:val="009D6531"/>
    <w:rsid w:val="009D6BFB"/>
    <w:rsid w:val="009D73CC"/>
    <w:rsid w:val="009D763E"/>
    <w:rsid w:val="009D76A4"/>
    <w:rsid w:val="009E0F76"/>
    <w:rsid w:val="009E1235"/>
    <w:rsid w:val="009E25A7"/>
    <w:rsid w:val="009E2623"/>
    <w:rsid w:val="009E29F7"/>
    <w:rsid w:val="009E2FBC"/>
    <w:rsid w:val="009E35B7"/>
    <w:rsid w:val="009E37C1"/>
    <w:rsid w:val="009E3C64"/>
    <w:rsid w:val="009E4796"/>
    <w:rsid w:val="009E6A63"/>
    <w:rsid w:val="009E6FA8"/>
    <w:rsid w:val="009E6FC4"/>
    <w:rsid w:val="009E75C9"/>
    <w:rsid w:val="009E7A84"/>
    <w:rsid w:val="009F01F4"/>
    <w:rsid w:val="009F05D1"/>
    <w:rsid w:val="009F061E"/>
    <w:rsid w:val="009F06F4"/>
    <w:rsid w:val="009F0870"/>
    <w:rsid w:val="009F0E7F"/>
    <w:rsid w:val="009F15D0"/>
    <w:rsid w:val="009F1966"/>
    <w:rsid w:val="009F1F0D"/>
    <w:rsid w:val="009F20B4"/>
    <w:rsid w:val="009F21A9"/>
    <w:rsid w:val="009F269D"/>
    <w:rsid w:val="009F3067"/>
    <w:rsid w:val="009F3DA2"/>
    <w:rsid w:val="009F487B"/>
    <w:rsid w:val="009F4AAB"/>
    <w:rsid w:val="009F4AB6"/>
    <w:rsid w:val="009F5014"/>
    <w:rsid w:val="009F56B3"/>
    <w:rsid w:val="009F5A8F"/>
    <w:rsid w:val="009F6A92"/>
    <w:rsid w:val="009F6DE1"/>
    <w:rsid w:val="009F6E3A"/>
    <w:rsid w:val="009F6F1F"/>
    <w:rsid w:val="009F72AE"/>
    <w:rsid w:val="009F7646"/>
    <w:rsid w:val="009F782A"/>
    <w:rsid w:val="00A0024D"/>
    <w:rsid w:val="00A002B6"/>
    <w:rsid w:val="00A00514"/>
    <w:rsid w:val="00A007B3"/>
    <w:rsid w:val="00A00913"/>
    <w:rsid w:val="00A01083"/>
    <w:rsid w:val="00A01220"/>
    <w:rsid w:val="00A0146A"/>
    <w:rsid w:val="00A01566"/>
    <w:rsid w:val="00A01623"/>
    <w:rsid w:val="00A028D3"/>
    <w:rsid w:val="00A03D7C"/>
    <w:rsid w:val="00A04070"/>
    <w:rsid w:val="00A048A2"/>
    <w:rsid w:val="00A04EA2"/>
    <w:rsid w:val="00A052A2"/>
    <w:rsid w:val="00A0584A"/>
    <w:rsid w:val="00A06196"/>
    <w:rsid w:val="00A065E9"/>
    <w:rsid w:val="00A06BAE"/>
    <w:rsid w:val="00A06BC6"/>
    <w:rsid w:val="00A07260"/>
    <w:rsid w:val="00A07E7D"/>
    <w:rsid w:val="00A07FFA"/>
    <w:rsid w:val="00A10D44"/>
    <w:rsid w:val="00A11237"/>
    <w:rsid w:val="00A11771"/>
    <w:rsid w:val="00A13B30"/>
    <w:rsid w:val="00A13D69"/>
    <w:rsid w:val="00A144A5"/>
    <w:rsid w:val="00A1473E"/>
    <w:rsid w:val="00A14A21"/>
    <w:rsid w:val="00A150EC"/>
    <w:rsid w:val="00A15941"/>
    <w:rsid w:val="00A15B35"/>
    <w:rsid w:val="00A1640C"/>
    <w:rsid w:val="00A16FB6"/>
    <w:rsid w:val="00A17938"/>
    <w:rsid w:val="00A17978"/>
    <w:rsid w:val="00A200B5"/>
    <w:rsid w:val="00A21229"/>
    <w:rsid w:val="00A21871"/>
    <w:rsid w:val="00A21D1A"/>
    <w:rsid w:val="00A221EB"/>
    <w:rsid w:val="00A225D8"/>
    <w:rsid w:val="00A2272F"/>
    <w:rsid w:val="00A2310C"/>
    <w:rsid w:val="00A2311D"/>
    <w:rsid w:val="00A23515"/>
    <w:rsid w:val="00A23797"/>
    <w:rsid w:val="00A24694"/>
    <w:rsid w:val="00A24F83"/>
    <w:rsid w:val="00A2504F"/>
    <w:rsid w:val="00A25A8B"/>
    <w:rsid w:val="00A26BE6"/>
    <w:rsid w:val="00A26C10"/>
    <w:rsid w:val="00A271EC"/>
    <w:rsid w:val="00A27458"/>
    <w:rsid w:val="00A276E8"/>
    <w:rsid w:val="00A27F8C"/>
    <w:rsid w:val="00A30156"/>
    <w:rsid w:val="00A30FB2"/>
    <w:rsid w:val="00A312DC"/>
    <w:rsid w:val="00A31DA8"/>
    <w:rsid w:val="00A32DBD"/>
    <w:rsid w:val="00A32FFE"/>
    <w:rsid w:val="00A34050"/>
    <w:rsid w:val="00A349A4"/>
    <w:rsid w:val="00A349E7"/>
    <w:rsid w:val="00A34AE9"/>
    <w:rsid w:val="00A3537E"/>
    <w:rsid w:val="00A3572E"/>
    <w:rsid w:val="00A35A02"/>
    <w:rsid w:val="00A3619C"/>
    <w:rsid w:val="00A36C2B"/>
    <w:rsid w:val="00A375C2"/>
    <w:rsid w:val="00A3776C"/>
    <w:rsid w:val="00A378AF"/>
    <w:rsid w:val="00A37B92"/>
    <w:rsid w:val="00A40C00"/>
    <w:rsid w:val="00A415D7"/>
    <w:rsid w:val="00A418E7"/>
    <w:rsid w:val="00A42130"/>
    <w:rsid w:val="00A42F72"/>
    <w:rsid w:val="00A4359E"/>
    <w:rsid w:val="00A43693"/>
    <w:rsid w:val="00A43EC4"/>
    <w:rsid w:val="00A44477"/>
    <w:rsid w:val="00A4466A"/>
    <w:rsid w:val="00A44A52"/>
    <w:rsid w:val="00A44C3C"/>
    <w:rsid w:val="00A44EEA"/>
    <w:rsid w:val="00A45104"/>
    <w:rsid w:val="00A456FE"/>
    <w:rsid w:val="00A45CAA"/>
    <w:rsid w:val="00A470F7"/>
    <w:rsid w:val="00A473B5"/>
    <w:rsid w:val="00A474F1"/>
    <w:rsid w:val="00A47CD4"/>
    <w:rsid w:val="00A50184"/>
    <w:rsid w:val="00A50477"/>
    <w:rsid w:val="00A505A1"/>
    <w:rsid w:val="00A5072E"/>
    <w:rsid w:val="00A50AD1"/>
    <w:rsid w:val="00A5279D"/>
    <w:rsid w:val="00A5282B"/>
    <w:rsid w:val="00A529F8"/>
    <w:rsid w:val="00A53293"/>
    <w:rsid w:val="00A53764"/>
    <w:rsid w:val="00A53AE1"/>
    <w:rsid w:val="00A53C1C"/>
    <w:rsid w:val="00A53D3B"/>
    <w:rsid w:val="00A53F65"/>
    <w:rsid w:val="00A5443B"/>
    <w:rsid w:val="00A54669"/>
    <w:rsid w:val="00A54A19"/>
    <w:rsid w:val="00A54E10"/>
    <w:rsid w:val="00A55036"/>
    <w:rsid w:val="00A55CE6"/>
    <w:rsid w:val="00A55EE9"/>
    <w:rsid w:val="00A55F6D"/>
    <w:rsid w:val="00A569E7"/>
    <w:rsid w:val="00A56C04"/>
    <w:rsid w:val="00A56D1E"/>
    <w:rsid w:val="00A57164"/>
    <w:rsid w:val="00A57644"/>
    <w:rsid w:val="00A576FA"/>
    <w:rsid w:val="00A57899"/>
    <w:rsid w:val="00A57ADC"/>
    <w:rsid w:val="00A57B47"/>
    <w:rsid w:val="00A57EDE"/>
    <w:rsid w:val="00A60337"/>
    <w:rsid w:val="00A60B67"/>
    <w:rsid w:val="00A60D52"/>
    <w:rsid w:val="00A62685"/>
    <w:rsid w:val="00A63098"/>
    <w:rsid w:val="00A6325E"/>
    <w:rsid w:val="00A6378E"/>
    <w:rsid w:val="00A63F65"/>
    <w:rsid w:val="00A6515D"/>
    <w:rsid w:val="00A658D5"/>
    <w:rsid w:val="00A65AC9"/>
    <w:rsid w:val="00A65B8C"/>
    <w:rsid w:val="00A65C2E"/>
    <w:rsid w:val="00A65D16"/>
    <w:rsid w:val="00A661E3"/>
    <w:rsid w:val="00A66254"/>
    <w:rsid w:val="00A66408"/>
    <w:rsid w:val="00A665B0"/>
    <w:rsid w:val="00A66C67"/>
    <w:rsid w:val="00A66C70"/>
    <w:rsid w:val="00A66D48"/>
    <w:rsid w:val="00A7002B"/>
    <w:rsid w:val="00A70035"/>
    <w:rsid w:val="00A703B9"/>
    <w:rsid w:val="00A70BB4"/>
    <w:rsid w:val="00A71442"/>
    <w:rsid w:val="00A715DC"/>
    <w:rsid w:val="00A7189B"/>
    <w:rsid w:val="00A71A9F"/>
    <w:rsid w:val="00A71D54"/>
    <w:rsid w:val="00A72041"/>
    <w:rsid w:val="00A721D4"/>
    <w:rsid w:val="00A72730"/>
    <w:rsid w:val="00A737D8"/>
    <w:rsid w:val="00A7437C"/>
    <w:rsid w:val="00A74844"/>
    <w:rsid w:val="00A7554F"/>
    <w:rsid w:val="00A7580F"/>
    <w:rsid w:val="00A75D95"/>
    <w:rsid w:val="00A76000"/>
    <w:rsid w:val="00A760A8"/>
    <w:rsid w:val="00A76692"/>
    <w:rsid w:val="00A76FFB"/>
    <w:rsid w:val="00A77CBB"/>
    <w:rsid w:val="00A805D9"/>
    <w:rsid w:val="00A80796"/>
    <w:rsid w:val="00A81A7C"/>
    <w:rsid w:val="00A81A96"/>
    <w:rsid w:val="00A81E3E"/>
    <w:rsid w:val="00A81E4D"/>
    <w:rsid w:val="00A828FF"/>
    <w:rsid w:val="00A84581"/>
    <w:rsid w:val="00A84CD5"/>
    <w:rsid w:val="00A84D9E"/>
    <w:rsid w:val="00A8502E"/>
    <w:rsid w:val="00A85452"/>
    <w:rsid w:val="00A85467"/>
    <w:rsid w:val="00A85632"/>
    <w:rsid w:val="00A86332"/>
    <w:rsid w:val="00A8644F"/>
    <w:rsid w:val="00A86E74"/>
    <w:rsid w:val="00A871DB"/>
    <w:rsid w:val="00A87360"/>
    <w:rsid w:val="00A8792D"/>
    <w:rsid w:val="00A87E7F"/>
    <w:rsid w:val="00A90C67"/>
    <w:rsid w:val="00A910D7"/>
    <w:rsid w:val="00A91309"/>
    <w:rsid w:val="00A9171E"/>
    <w:rsid w:val="00A9231A"/>
    <w:rsid w:val="00A923BC"/>
    <w:rsid w:val="00A92700"/>
    <w:rsid w:val="00A930D3"/>
    <w:rsid w:val="00A9330B"/>
    <w:rsid w:val="00A9599A"/>
    <w:rsid w:val="00A95FE4"/>
    <w:rsid w:val="00A96C57"/>
    <w:rsid w:val="00A976DF"/>
    <w:rsid w:val="00A97922"/>
    <w:rsid w:val="00AA04E8"/>
    <w:rsid w:val="00AA0684"/>
    <w:rsid w:val="00AA0DC6"/>
    <w:rsid w:val="00AA1979"/>
    <w:rsid w:val="00AA1B83"/>
    <w:rsid w:val="00AA1CF8"/>
    <w:rsid w:val="00AA22B7"/>
    <w:rsid w:val="00AA35EF"/>
    <w:rsid w:val="00AA3A54"/>
    <w:rsid w:val="00AA5B64"/>
    <w:rsid w:val="00AA6095"/>
    <w:rsid w:val="00AA64D2"/>
    <w:rsid w:val="00AA69FB"/>
    <w:rsid w:val="00AA6BAB"/>
    <w:rsid w:val="00AA6BC6"/>
    <w:rsid w:val="00AA70C6"/>
    <w:rsid w:val="00AA7284"/>
    <w:rsid w:val="00AA739B"/>
    <w:rsid w:val="00AA7C90"/>
    <w:rsid w:val="00AB0B87"/>
    <w:rsid w:val="00AB0CDB"/>
    <w:rsid w:val="00AB398D"/>
    <w:rsid w:val="00AB4A24"/>
    <w:rsid w:val="00AB512D"/>
    <w:rsid w:val="00AB52DB"/>
    <w:rsid w:val="00AB5347"/>
    <w:rsid w:val="00AB673D"/>
    <w:rsid w:val="00AB6BC2"/>
    <w:rsid w:val="00AB6C18"/>
    <w:rsid w:val="00AB7C04"/>
    <w:rsid w:val="00AC0431"/>
    <w:rsid w:val="00AC0561"/>
    <w:rsid w:val="00AC07B3"/>
    <w:rsid w:val="00AC0BD3"/>
    <w:rsid w:val="00AC173D"/>
    <w:rsid w:val="00AC208B"/>
    <w:rsid w:val="00AC232D"/>
    <w:rsid w:val="00AC2545"/>
    <w:rsid w:val="00AC2689"/>
    <w:rsid w:val="00AC33AE"/>
    <w:rsid w:val="00AC3F27"/>
    <w:rsid w:val="00AC4153"/>
    <w:rsid w:val="00AC41BC"/>
    <w:rsid w:val="00AC41EE"/>
    <w:rsid w:val="00AC4525"/>
    <w:rsid w:val="00AC4EFD"/>
    <w:rsid w:val="00AC586B"/>
    <w:rsid w:val="00AC5B9A"/>
    <w:rsid w:val="00AC5F93"/>
    <w:rsid w:val="00AC644B"/>
    <w:rsid w:val="00AC6B05"/>
    <w:rsid w:val="00AC6EAF"/>
    <w:rsid w:val="00AC752A"/>
    <w:rsid w:val="00AC78D0"/>
    <w:rsid w:val="00AD0691"/>
    <w:rsid w:val="00AD0849"/>
    <w:rsid w:val="00AD0C93"/>
    <w:rsid w:val="00AD0CC2"/>
    <w:rsid w:val="00AD1122"/>
    <w:rsid w:val="00AD17FD"/>
    <w:rsid w:val="00AD1920"/>
    <w:rsid w:val="00AD1C1D"/>
    <w:rsid w:val="00AD1DC5"/>
    <w:rsid w:val="00AD1E9F"/>
    <w:rsid w:val="00AD3604"/>
    <w:rsid w:val="00AD36EB"/>
    <w:rsid w:val="00AD3FF8"/>
    <w:rsid w:val="00AD41F0"/>
    <w:rsid w:val="00AD4BB3"/>
    <w:rsid w:val="00AD57C4"/>
    <w:rsid w:val="00AD5978"/>
    <w:rsid w:val="00AD5C84"/>
    <w:rsid w:val="00AD6977"/>
    <w:rsid w:val="00AD7031"/>
    <w:rsid w:val="00AD75FB"/>
    <w:rsid w:val="00AD79AB"/>
    <w:rsid w:val="00AD7A50"/>
    <w:rsid w:val="00AD7B9F"/>
    <w:rsid w:val="00AD7CF1"/>
    <w:rsid w:val="00AE05C1"/>
    <w:rsid w:val="00AE06C9"/>
    <w:rsid w:val="00AE06FC"/>
    <w:rsid w:val="00AE0A56"/>
    <w:rsid w:val="00AE1E15"/>
    <w:rsid w:val="00AE2A82"/>
    <w:rsid w:val="00AE2E64"/>
    <w:rsid w:val="00AE2EAC"/>
    <w:rsid w:val="00AE336E"/>
    <w:rsid w:val="00AE46D9"/>
    <w:rsid w:val="00AE4C15"/>
    <w:rsid w:val="00AE4D3D"/>
    <w:rsid w:val="00AE558A"/>
    <w:rsid w:val="00AE5628"/>
    <w:rsid w:val="00AE5977"/>
    <w:rsid w:val="00AE62AB"/>
    <w:rsid w:val="00AE6F2B"/>
    <w:rsid w:val="00AE7397"/>
    <w:rsid w:val="00AE74C7"/>
    <w:rsid w:val="00AE7656"/>
    <w:rsid w:val="00AE7707"/>
    <w:rsid w:val="00AE7882"/>
    <w:rsid w:val="00AE7A09"/>
    <w:rsid w:val="00AE7B71"/>
    <w:rsid w:val="00AF03B3"/>
    <w:rsid w:val="00AF0B80"/>
    <w:rsid w:val="00AF0F93"/>
    <w:rsid w:val="00AF10C2"/>
    <w:rsid w:val="00AF1CFC"/>
    <w:rsid w:val="00AF1E18"/>
    <w:rsid w:val="00AF2907"/>
    <w:rsid w:val="00AF2A42"/>
    <w:rsid w:val="00AF3498"/>
    <w:rsid w:val="00AF4EF0"/>
    <w:rsid w:val="00AF5C92"/>
    <w:rsid w:val="00AF5CC6"/>
    <w:rsid w:val="00AF6438"/>
    <w:rsid w:val="00AF6A22"/>
    <w:rsid w:val="00AF6D62"/>
    <w:rsid w:val="00AF7A5B"/>
    <w:rsid w:val="00B00432"/>
    <w:rsid w:val="00B02175"/>
    <w:rsid w:val="00B0242C"/>
    <w:rsid w:val="00B03298"/>
    <w:rsid w:val="00B0392C"/>
    <w:rsid w:val="00B03E1F"/>
    <w:rsid w:val="00B04352"/>
    <w:rsid w:val="00B0479B"/>
    <w:rsid w:val="00B0592D"/>
    <w:rsid w:val="00B05B8E"/>
    <w:rsid w:val="00B06578"/>
    <w:rsid w:val="00B06FC3"/>
    <w:rsid w:val="00B07356"/>
    <w:rsid w:val="00B10441"/>
    <w:rsid w:val="00B1092D"/>
    <w:rsid w:val="00B109B0"/>
    <w:rsid w:val="00B1103B"/>
    <w:rsid w:val="00B11B46"/>
    <w:rsid w:val="00B12006"/>
    <w:rsid w:val="00B121A3"/>
    <w:rsid w:val="00B12517"/>
    <w:rsid w:val="00B12590"/>
    <w:rsid w:val="00B1263E"/>
    <w:rsid w:val="00B135E4"/>
    <w:rsid w:val="00B136AE"/>
    <w:rsid w:val="00B13E62"/>
    <w:rsid w:val="00B13EE5"/>
    <w:rsid w:val="00B14300"/>
    <w:rsid w:val="00B1438A"/>
    <w:rsid w:val="00B14FE5"/>
    <w:rsid w:val="00B154FC"/>
    <w:rsid w:val="00B1565C"/>
    <w:rsid w:val="00B15C3F"/>
    <w:rsid w:val="00B15DA4"/>
    <w:rsid w:val="00B1774D"/>
    <w:rsid w:val="00B17889"/>
    <w:rsid w:val="00B20D7A"/>
    <w:rsid w:val="00B210EE"/>
    <w:rsid w:val="00B2143F"/>
    <w:rsid w:val="00B2167D"/>
    <w:rsid w:val="00B21D7D"/>
    <w:rsid w:val="00B22357"/>
    <w:rsid w:val="00B223A0"/>
    <w:rsid w:val="00B22911"/>
    <w:rsid w:val="00B22F79"/>
    <w:rsid w:val="00B23972"/>
    <w:rsid w:val="00B24176"/>
    <w:rsid w:val="00B24CA8"/>
    <w:rsid w:val="00B24CCC"/>
    <w:rsid w:val="00B25BFD"/>
    <w:rsid w:val="00B25DED"/>
    <w:rsid w:val="00B263E5"/>
    <w:rsid w:val="00B2692B"/>
    <w:rsid w:val="00B27D34"/>
    <w:rsid w:val="00B3073B"/>
    <w:rsid w:val="00B307E1"/>
    <w:rsid w:val="00B308F8"/>
    <w:rsid w:val="00B30DED"/>
    <w:rsid w:val="00B311E3"/>
    <w:rsid w:val="00B31362"/>
    <w:rsid w:val="00B316CC"/>
    <w:rsid w:val="00B31C5C"/>
    <w:rsid w:val="00B3219E"/>
    <w:rsid w:val="00B32E1F"/>
    <w:rsid w:val="00B33100"/>
    <w:rsid w:val="00B33250"/>
    <w:rsid w:val="00B34160"/>
    <w:rsid w:val="00B3429D"/>
    <w:rsid w:val="00B345B7"/>
    <w:rsid w:val="00B34C74"/>
    <w:rsid w:val="00B34CBB"/>
    <w:rsid w:val="00B35C59"/>
    <w:rsid w:val="00B35DE6"/>
    <w:rsid w:val="00B35E52"/>
    <w:rsid w:val="00B36101"/>
    <w:rsid w:val="00B361CF"/>
    <w:rsid w:val="00B3635F"/>
    <w:rsid w:val="00B36606"/>
    <w:rsid w:val="00B36871"/>
    <w:rsid w:val="00B36AE5"/>
    <w:rsid w:val="00B37A90"/>
    <w:rsid w:val="00B37DA8"/>
    <w:rsid w:val="00B400D7"/>
    <w:rsid w:val="00B401D8"/>
    <w:rsid w:val="00B41C6D"/>
    <w:rsid w:val="00B423A4"/>
    <w:rsid w:val="00B428B3"/>
    <w:rsid w:val="00B429B0"/>
    <w:rsid w:val="00B42C05"/>
    <w:rsid w:val="00B43274"/>
    <w:rsid w:val="00B43350"/>
    <w:rsid w:val="00B4459C"/>
    <w:rsid w:val="00B44678"/>
    <w:rsid w:val="00B44949"/>
    <w:rsid w:val="00B449B9"/>
    <w:rsid w:val="00B44B80"/>
    <w:rsid w:val="00B46729"/>
    <w:rsid w:val="00B46E29"/>
    <w:rsid w:val="00B47512"/>
    <w:rsid w:val="00B47603"/>
    <w:rsid w:val="00B4788E"/>
    <w:rsid w:val="00B47D74"/>
    <w:rsid w:val="00B505CE"/>
    <w:rsid w:val="00B507E6"/>
    <w:rsid w:val="00B50849"/>
    <w:rsid w:val="00B50DAF"/>
    <w:rsid w:val="00B51954"/>
    <w:rsid w:val="00B51B8A"/>
    <w:rsid w:val="00B51C44"/>
    <w:rsid w:val="00B522B7"/>
    <w:rsid w:val="00B52F61"/>
    <w:rsid w:val="00B53FAC"/>
    <w:rsid w:val="00B54026"/>
    <w:rsid w:val="00B54288"/>
    <w:rsid w:val="00B5498F"/>
    <w:rsid w:val="00B5517A"/>
    <w:rsid w:val="00B55387"/>
    <w:rsid w:val="00B554E5"/>
    <w:rsid w:val="00B555B1"/>
    <w:rsid w:val="00B556D9"/>
    <w:rsid w:val="00B55E42"/>
    <w:rsid w:val="00B5641C"/>
    <w:rsid w:val="00B56936"/>
    <w:rsid w:val="00B56D1A"/>
    <w:rsid w:val="00B56E18"/>
    <w:rsid w:val="00B5765B"/>
    <w:rsid w:val="00B577E5"/>
    <w:rsid w:val="00B60039"/>
    <w:rsid w:val="00B6070B"/>
    <w:rsid w:val="00B6095F"/>
    <w:rsid w:val="00B60ADB"/>
    <w:rsid w:val="00B60B08"/>
    <w:rsid w:val="00B60F01"/>
    <w:rsid w:val="00B613A8"/>
    <w:rsid w:val="00B6154B"/>
    <w:rsid w:val="00B6215F"/>
    <w:rsid w:val="00B62559"/>
    <w:rsid w:val="00B6275F"/>
    <w:rsid w:val="00B62A13"/>
    <w:rsid w:val="00B62D25"/>
    <w:rsid w:val="00B630B0"/>
    <w:rsid w:val="00B63974"/>
    <w:rsid w:val="00B655CD"/>
    <w:rsid w:val="00B65BAB"/>
    <w:rsid w:val="00B65C88"/>
    <w:rsid w:val="00B66161"/>
    <w:rsid w:val="00B66173"/>
    <w:rsid w:val="00B66520"/>
    <w:rsid w:val="00B66668"/>
    <w:rsid w:val="00B66DF2"/>
    <w:rsid w:val="00B66EAA"/>
    <w:rsid w:val="00B674B2"/>
    <w:rsid w:val="00B67CF7"/>
    <w:rsid w:val="00B7016A"/>
    <w:rsid w:val="00B705D2"/>
    <w:rsid w:val="00B70B02"/>
    <w:rsid w:val="00B70BDC"/>
    <w:rsid w:val="00B70E7D"/>
    <w:rsid w:val="00B71571"/>
    <w:rsid w:val="00B718C2"/>
    <w:rsid w:val="00B7207B"/>
    <w:rsid w:val="00B72A99"/>
    <w:rsid w:val="00B72CAA"/>
    <w:rsid w:val="00B738E5"/>
    <w:rsid w:val="00B73A6B"/>
    <w:rsid w:val="00B746D9"/>
    <w:rsid w:val="00B74F46"/>
    <w:rsid w:val="00B75059"/>
    <w:rsid w:val="00B754C9"/>
    <w:rsid w:val="00B7562C"/>
    <w:rsid w:val="00B759BE"/>
    <w:rsid w:val="00B76739"/>
    <w:rsid w:val="00B776AC"/>
    <w:rsid w:val="00B776AD"/>
    <w:rsid w:val="00B77D36"/>
    <w:rsid w:val="00B800A4"/>
    <w:rsid w:val="00B816BF"/>
    <w:rsid w:val="00B81F17"/>
    <w:rsid w:val="00B82365"/>
    <w:rsid w:val="00B8247B"/>
    <w:rsid w:val="00B82A91"/>
    <w:rsid w:val="00B8331E"/>
    <w:rsid w:val="00B83A7A"/>
    <w:rsid w:val="00B8401F"/>
    <w:rsid w:val="00B843A0"/>
    <w:rsid w:val="00B8462F"/>
    <w:rsid w:val="00B84F97"/>
    <w:rsid w:val="00B852D9"/>
    <w:rsid w:val="00B853A8"/>
    <w:rsid w:val="00B8566D"/>
    <w:rsid w:val="00B856B7"/>
    <w:rsid w:val="00B86A59"/>
    <w:rsid w:val="00B87528"/>
    <w:rsid w:val="00B90149"/>
    <w:rsid w:val="00B90CA9"/>
    <w:rsid w:val="00B91220"/>
    <w:rsid w:val="00B914E9"/>
    <w:rsid w:val="00B91AF2"/>
    <w:rsid w:val="00B926DC"/>
    <w:rsid w:val="00B92E19"/>
    <w:rsid w:val="00B93124"/>
    <w:rsid w:val="00B9370A"/>
    <w:rsid w:val="00B937E8"/>
    <w:rsid w:val="00B940DA"/>
    <w:rsid w:val="00B9442B"/>
    <w:rsid w:val="00B9472B"/>
    <w:rsid w:val="00B94ABC"/>
    <w:rsid w:val="00B94DDB"/>
    <w:rsid w:val="00B95272"/>
    <w:rsid w:val="00B96BAC"/>
    <w:rsid w:val="00B97770"/>
    <w:rsid w:val="00B97914"/>
    <w:rsid w:val="00B97942"/>
    <w:rsid w:val="00BA01D3"/>
    <w:rsid w:val="00BA0351"/>
    <w:rsid w:val="00BA07EB"/>
    <w:rsid w:val="00BA0ED2"/>
    <w:rsid w:val="00BA1258"/>
    <w:rsid w:val="00BA1539"/>
    <w:rsid w:val="00BA1EAC"/>
    <w:rsid w:val="00BA20BE"/>
    <w:rsid w:val="00BA2214"/>
    <w:rsid w:val="00BA2809"/>
    <w:rsid w:val="00BA285F"/>
    <w:rsid w:val="00BA2A5B"/>
    <w:rsid w:val="00BA2C03"/>
    <w:rsid w:val="00BA3225"/>
    <w:rsid w:val="00BA4A26"/>
    <w:rsid w:val="00BA50D8"/>
    <w:rsid w:val="00BA5868"/>
    <w:rsid w:val="00BA60DC"/>
    <w:rsid w:val="00BA6672"/>
    <w:rsid w:val="00BA7932"/>
    <w:rsid w:val="00BB0A1F"/>
    <w:rsid w:val="00BB1F92"/>
    <w:rsid w:val="00BB28B8"/>
    <w:rsid w:val="00BB2AC9"/>
    <w:rsid w:val="00BB2C70"/>
    <w:rsid w:val="00BB329A"/>
    <w:rsid w:val="00BB35B9"/>
    <w:rsid w:val="00BB391A"/>
    <w:rsid w:val="00BB3C0F"/>
    <w:rsid w:val="00BB413E"/>
    <w:rsid w:val="00BB4864"/>
    <w:rsid w:val="00BB4A28"/>
    <w:rsid w:val="00BB5619"/>
    <w:rsid w:val="00BB5ACA"/>
    <w:rsid w:val="00BB5DA2"/>
    <w:rsid w:val="00BB6294"/>
    <w:rsid w:val="00BC09FF"/>
    <w:rsid w:val="00BC0A6E"/>
    <w:rsid w:val="00BC0BAC"/>
    <w:rsid w:val="00BC0DF6"/>
    <w:rsid w:val="00BC11C9"/>
    <w:rsid w:val="00BC12E2"/>
    <w:rsid w:val="00BC1FA3"/>
    <w:rsid w:val="00BC25A3"/>
    <w:rsid w:val="00BC2EDC"/>
    <w:rsid w:val="00BC31CD"/>
    <w:rsid w:val="00BC32AC"/>
    <w:rsid w:val="00BC3D81"/>
    <w:rsid w:val="00BC460B"/>
    <w:rsid w:val="00BC4997"/>
    <w:rsid w:val="00BC4D10"/>
    <w:rsid w:val="00BC521E"/>
    <w:rsid w:val="00BC5991"/>
    <w:rsid w:val="00BC61E5"/>
    <w:rsid w:val="00BC64ED"/>
    <w:rsid w:val="00BC70F4"/>
    <w:rsid w:val="00BD0227"/>
    <w:rsid w:val="00BD0455"/>
    <w:rsid w:val="00BD0C1D"/>
    <w:rsid w:val="00BD1173"/>
    <w:rsid w:val="00BD1F4B"/>
    <w:rsid w:val="00BD252F"/>
    <w:rsid w:val="00BD254B"/>
    <w:rsid w:val="00BD2974"/>
    <w:rsid w:val="00BD2BBE"/>
    <w:rsid w:val="00BD318D"/>
    <w:rsid w:val="00BD3612"/>
    <w:rsid w:val="00BD422E"/>
    <w:rsid w:val="00BD42CA"/>
    <w:rsid w:val="00BD4C99"/>
    <w:rsid w:val="00BD5B88"/>
    <w:rsid w:val="00BD6234"/>
    <w:rsid w:val="00BD67F5"/>
    <w:rsid w:val="00BD7455"/>
    <w:rsid w:val="00BE0968"/>
    <w:rsid w:val="00BE0C0A"/>
    <w:rsid w:val="00BE0F44"/>
    <w:rsid w:val="00BE0FBE"/>
    <w:rsid w:val="00BE1037"/>
    <w:rsid w:val="00BE1325"/>
    <w:rsid w:val="00BE1B2B"/>
    <w:rsid w:val="00BE30E4"/>
    <w:rsid w:val="00BE3176"/>
    <w:rsid w:val="00BE3796"/>
    <w:rsid w:val="00BE38BC"/>
    <w:rsid w:val="00BE3E78"/>
    <w:rsid w:val="00BE4031"/>
    <w:rsid w:val="00BE4047"/>
    <w:rsid w:val="00BE43D0"/>
    <w:rsid w:val="00BE4DFA"/>
    <w:rsid w:val="00BE51B2"/>
    <w:rsid w:val="00BE529A"/>
    <w:rsid w:val="00BE5EFE"/>
    <w:rsid w:val="00BE674E"/>
    <w:rsid w:val="00BE6BBA"/>
    <w:rsid w:val="00BE6C8D"/>
    <w:rsid w:val="00BE775C"/>
    <w:rsid w:val="00BE7968"/>
    <w:rsid w:val="00BE7D43"/>
    <w:rsid w:val="00BF0237"/>
    <w:rsid w:val="00BF091B"/>
    <w:rsid w:val="00BF0BD0"/>
    <w:rsid w:val="00BF133E"/>
    <w:rsid w:val="00BF2263"/>
    <w:rsid w:val="00BF2306"/>
    <w:rsid w:val="00BF24C6"/>
    <w:rsid w:val="00BF251A"/>
    <w:rsid w:val="00BF2B37"/>
    <w:rsid w:val="00BF3318"/>
    <w:rsid w:val="00BF3BF9"/>
    <w:rsid w:val="00BF406D"/>
    <w:rsid w:val="00BF4490"/>
    <w:rsid w:val="00BF5872"/>
    <w:rsid w:val="00BF5C2D"/>
    <w:rsid w:val="00BF616D"/>
    <w:rsid w:val="00BF62B2"/>
    <w:rsid w:val="00BF6385"/>
    <w:rsid w:val="00BF6F1E"/>
    <w:rsid w:val="00BF7068"/>
    <w:rsid w:val="00BF7305"/>
    <w:rsid w:val="00BF7499"/>
    <w:rsid w:val="00BF76AE"/>
    <w:rsid w:val="00BF7876"/>
    <w:rsid w:val="00BF7943"/>
    <w:rsid w:val="00BF7AB1"/>
    <w:rsid w:val="00BF7ECE"/>
    <w:rsid w:val="00C009E6"/>
    <w:rsid w:val="00C00BB0"/>
    <w:rsid w:val="00C01423"/>
    <w:rsid w:val="00C01C38"/>
    <w:rsid w:val="00C0275C"/>
    <w:rsid w:val="00C0282B"/>
    <w:rsid w:val="00C02B38"/>
    <w:rsid w:val="00C0327C"/>
    <w:rsid w:val="00C03AF6"/>
    <w:rsid w:val="00C04449"/>
    <w:rsid w:val="00C0510F"/>
    <w:rsid w:val="00C054BF"/>
    <w:rsid w:val="00C05C1B"/>
    <w:rsid w:val="00C05FBD"/>
    <w:rsid w:val="00C05FC7"/>
    <w:rsid w:val="00C06517"/>
    <w:rsid w:val="00C07F65"/>
    <w:rsid w:val="00C07FAC"/>
    <w:rsid w:val="00C10123"/>
    <w:rsid w:val="00C10AFF"/>
    <w:rsid w:val="00C10CAB"/>
    <w:rsid w:val="00C11E30"/>
    <w:rsid w:val="00C123D9"/>
    <w:rsid w:val="00C12596"/>
    <w:rsid w:val="00C127B9"/>
    <w:rsid w:val="00C129B1"/>
    <w:rsid w:val="00C12CAF"/>
    <w:rsid w:val="00C13198"/>
    <w:rsid w:val="00C13678"/>
    <w:rsid w:val="00C139EC"/>
    <w:rsid w:val="00C14914"/>
    <w:rsid w:val="00C14C33"/>
    <w:rsid w:val="00C14DD5"/>
    <w:rsid w:val="00C15095"/>
    <w:rsid w:val="00C1597C"/>
    <w:rsid w:val="00C160CE"/>
    <w:rsid w:val="00C164F5"/>
    <w:rsid w:val="00C16799"/>
    <w:rsid w:val="00C16AC5"/>
    <w:rsid w:val="00C17807"/>
    <w:rsid w:val="00C201BA"/>
    <w:rsid w:val="00C20654"/>
    <w:rsid w:val="00C208D8"/>
    <w:rsid w:val="00C215FA"/>
    <w:rsid w:val="00C218F8"/>
    <w:rsid w:val="00C218FD"/>
    <w:rsid w:val="00C21E40"/>
    <w:rsid w:val="00C21E82"/>
    <w:rsid w:val="00C22904"/>
    <w:rsid w:val="00C22D16"/>
    <w:rsid w:val="00C230DC"/>
    <w:rsid w:val="00C23330"/>
    <w:rsid w:val="00C23EF7"/>
    <w:rsid w:val="00C2469D"/>
    <w:rsid w:val="00C24A67"/>
    <w:rsid w:val="00C24D31"/>
    <w:rsid w:val="00C24D3E"/>
    <w:rsid w:val="00C25E7D"/>
    <w:rsid w:val="00C26360"/>
    <w:rsid w:val="00C263CE"/>
    <w:rsid w:val="00C26B40"/>
    <w:rsid w:val="00C26FC3"/>
    <w:rsid w:val="00C270C3"/>
    <w:rsid w:val="00C273EE"/>
    <w:rsid w:val="00C2777F"/>
    <w:rsid w:val="00C277E5"/>
    <w:rsid w:val="00C27BFC"/>
    <w:rsid w:val="00C3010E"/>
    <w:rsid w:val="00C30D02"/>
    <w:rsid w:val="00C30F3D"/>
    <w:rsid w:val="00C312C1"/>
    <w:rsid w:val="00C313FB"/>
    <w:rsid w:val="00C31B4E"/>
    <w:rsid w:val="00C31CDA"/>
    <w:rsid w:val="00C31D3E"/>
    <w:rsid w:val="00C32DE6"/>
    <w:rsid w:val="00C3394A"/>
    <w:rsid w:val="00C33B0C"/>
    <w:rsid w:val="00C34556"/>
    <w:rsid w:val="00C349E8"/>
    <w:rsid w:val="00C34C4B"/>
    <w:rsid w:val="00C34C5A"/>
    <w:rsid w:val="00C3594D"/>
    <w:rsid w:val="00C35E7B"/>
    <w:rsid w:val="00C36074"/>
    <w:rsid w:val="00C363DA"/>
    <w:rsid w:val="00C37F12"/>
    <w:rsid w:val="00C37F44"/>
    <w:rsid w:val="00C407B3"/>
    <w:rsid w:val="00C4135B"/>
    <w:rsid w:val="00C414F9"/>
    <w:rsid w:val="00C42345"/>
    <w:rsid w:val="00C427F2"/>
    <w:rsid w:val="00C42E71"/>
    <w:rsid w:val="00C42F7A"/>
    <w:rsid w:val="00C43350"/>
    <w:rsid w:val="00C4359B"/>
    <w:rsid w:val="00C43F6C"/>
    <w:rsid w:val="00C44B55"/>
    <w:rsid w:val="00C45FFF"/>
    <w:rsid w:val="00C465F9"/>
    <w:rsid w:val="00C472EE"/>
    <w:rsid w:val="00C47432"/>
    <w:rsid w:val="00C47447"/>
    <w:rsid w:val="00C50796"/>
    <w:rsid w:val="00C509C0"/>
    <w:rsid w:val="00C511F9"/>
    <w:rsid w:val="00C51B17"/>
    <w:rsid w:val="00C51BC2"/>
    <w:rsid w:val="00C51FB5"/>
    <w:rsid w:val="00C52A91"/>
    <w:rsid w:val="00C52F70"/>
    <w:rsid w:val="00C533CD"/>
    <w:rsid w:val="00C53C58"/>
    <w:rsid w:val="00C53ED9"/>
    <w:rsid w:val="00C544FD"/>
    <w:rsid w:val="00C549F0"/>
    <w:rsid w:val="00C54D09"/>
    <w:rsid w:val="00C5708D"/>
    <w:rsid w:val="00C57137"/>
    <w:rsid w:val="00C5795F"/>
    <w:rsid w:val="00C57B50"/>
    <w:rsid w:val="00C6016F"/>
    <w:rsid w:val="00C61AFB"/>
    <w:rsid w:val="00C61C9B"/>
    <w:rsid w:val="00C61CB8"/>
    <w:rsid w:val="00C61DF6"/>
    <w:rsid w:val="00C6225E"/>
    <w:rsid w:val="00C622EF"/>
    <w:rsid w:val="00C624FC"/>
    <w:rsid w:val="00C62FB4"/>
    <w:rsid w:val="00C63290"/>
    <w:rsid w:val="00C63F9B"/>
    <w:rsid w:val="00C63FD7"/>
    <w:rsid w:val="00C641B0"/>
    <w:rsid w:val="00C64F89"/>
    <w:rsid w:val="00C65995"/>
    <w:rsid w:val="00C66EDB"/>
    <w:rsid w:val="00C6712A"/>
    <w:rsid w:val="00C67990"/>
    <w:rsid w:val="00C702CF"/>
    <w:rsid w:val="00C70376"/>
    <w:rsid w:val="00C70D7F"/>
    <w:rsid w:val="00C71159"/>
    <w:rsid w:val="00C71369"/>
    <w:rsid w:val="00C71758"/>
    <w:rsid w:val="00C71A77"/>
    <w:rsid w:val="00C71D72"/>
    <w:rsid w:val="00C72134"/>
    <w:rsid w:val="00C72B2D"/>
    <w:rsid w:val="00C72B4F"/>
    <w:rsid w:val="00C72FFE"/>
    <w:rsid w:val="00C73536"/>
    <w:rsid w:val="00C73676"/>
    <w:rsid w:val="00C73CA9"/>
    <w:rsid w:val="00C73ECE"/>
    <w:rsid w:val="00C76639"/>
    <w:rsid w:val="00C766CA"/>
    <w:rsid w:val="00C76788"/>
    <w:rsid w:val="00C768C8"/>
    <w:rsid w:val="00C76AE6"/>
    <w:rsid w:val="00C7779D"/>
    <w:rsid w:val="00C777E5"/>
    <w:rsid w:val="00C77D14"/>
    <w:rsid w:val="00C8089A"/>
    <w:rsid w:val="00C80FE8"/>
    <w:rsid w:val="00C816B2"/>
    <w:rsid w:val="00C816BB"/>
    <w:rsid w:val="00C81B40"/>
    <w:rsid w:val="00C81CEC"/>
    <w:rsid w:val="00C82356"/>
    <w:rsid w:val="00C82ECF"/>
    <w:rsid w:val="00C82FEF"/>
    <w:rsid w:val="00C838FE"/>
    <w:rsid w:val="00C83E4C"/>
    <w:rsid w:val="00C843C8"/>
    <w:rsid w:val="00C84AF5"/>
    <w:rsid w:val="00C84AFD"/>
    <w:rsid w:val="00C85B47"/>
    <w:rsid w:val="00C86C02"/>
    <w:rsid w:val="00C8709F"/>
    <w:rsid w:val="00C879FF"/>
    <w:rsid w:val="00C87DD7"/>
    <w:rsid w:val="00C90550"/>
    <w:rsid w:val="00C90995"/>
    <w:rsid w:val="00C91942"/>
    <w:rsid w:val="00C91FCE"/>
    <w:rsid w:val="00C936AC"/>
    <w:rsid w:val="00C93894"/>
    <w:rsid w:val="00C940A5"/>
    <w:rsid w:val="00C9423D"/>
    <w:rsid w:val="00C945F5"/>
    <w:rsid w:val="00C94FB9"/>
    <w:rsid w:val="00C9561C"/>
    <w:rsid w:val="00C9633E"/>
    <w:rsid w:val="00C9674C"/>
    <w:rsid w:val="00C96DDC"/>
    <w:rsid w:val="00C9775E"/>
    <w:rsid w:val="00C978FB"/>
    <w:rsid w:val="00C97E64"/>
    <w:rsid w:val="00CA10A8"/>
    <w:rsid w:val="00CA10B0"/>
    <w:rsid w:val="00CA132D"/>
    <w:rsid w:val="00CA1823"/>
    <w:rsid w:val="00CA1873"/>
    <w:rsid w:val="00CA1C40"/>
    <w:rsid w:val="00CA1F1C"/>
    <w:rsid w:val="00CA21E6"/>
    <w:rsid w:val="00CA2684"/>
    <w:rsid w:val="00CA2724"/>
    <w:rsid w:val="00CA287C"/>
    <w:rsid w:val="00CA37C8"/>
    <w:rsid w:val="00CA3C65"/>
    <w:rsid w:val="00CA3CB4"/>
    <w:rsid w:val="00CA41A1"/>
    <w:rsid w:val="00CA47A3"/>
    <w:rsid w:val="00CA50A4"/>
    <w:rsid w:val="00CA5A3D"/>
    <w:rsid w:val="00CA5B8B"/>
    <w:rsid w:val="00CA5CA1"/>
    <w:rsid w:val="00CA6D84"/>
    <w:rsid w:val="00CA6F1D"/>
    <w:rsid w:val="00CA728A"/>
    <w:rsid w:val="00CB1217"/>
    <w:rsid w:val="00CB14F2"/>
    <w:rsid w:val="00CB15BC"/>
    <w:rsid w:val="00CB2008"/>
    <w:rsid w:val="00CB2991"/>
    <w:rsid w:val="00CB2C83"/>
    <w:rsid w:val="00CB324F"/>
    <w:rsid w:val="00CB3725"/>
    <w:rsid w:val="00CB3AD6"/>
    <w:rsid w:val="00CB3BC9"/>
    <w:rsid w:val="00CB3E5C"/>
    <w:rsid w:val="00CB40F6"/>
    <w:rsid w:val="00CB5773"/>
    <w:rsid w:val="00CB59F8"/>
    <w:rsid w:val="00CB5F2B"/>
    <w:rsid w:val="00CB6404"/>
    <w:rsid w:val="00CB65EA"/>
    <w:rsid w:val="00CB67F8"/>
    <w:rsid w:val="00CB68F1"/>
    <w:rsid w:val="00CB6962"/>
    <w:rsid w:val="00CB6B4F"/>
    <w:rsid w:val="00CB6D70"/>
    <w:rsid w:val="00CB72B1"/>
    <w:rsid w:val="00CB74B5"/>
    <w:rsid w:val="00CB751A"/>
    <w:rsid w:val="00CB772F"/>
    <w:rsid w:val="00CB7BC8"/>
    <w:rsid w:val="00CB7EBA"/>
    <w:rsid w:val="00CC01D9"/>
    <w:rsid w:val="00CC072B"/>
    <w:rsid w:val="00CC08F0"/>
    <w:rsid w:val="00CC1491"/>
    <w:rsid w:val="00CC1C18"/>
    <w:rsid w:val="00CC2B70"/>
    <w:rsid w:val="00CC2CDE"/>
    <w:rsid w:val="00CC2E3C"/>
    <w:rsid w:val="00CC36B4"/>
    <w:rsid w:val="00CC3884"/>
    <w:rsid w:val="00CC3B59"/>
    <w:rsid w:val="00CC3BC8"/>
    <w:rsid w:val="00CC423E"/>
    <w:rsid w:val="00CC4799"/>
    <w:rsid w:val="00CC4D5C"/>
    <w:rsid w:val="00CC4F4E"/>
    <w:rsid w:val="00CC519A"/>
    <w:rsid w:val="00CC5523"/>
    <w:rsid w:val="00CC617D"/>
    <w:rsid w:val="00CC653E"/>
    <w:rsid w:val="00CC6F0C"/>
    <w:rsid w:val="00CC736E"/>
    <w:rsid w:val="00CC7A34"/>
    <w:rsid w:val="00CD03F9"/>
    <w:rsid w:val="00CD0699"/>
    <w:rsid w:val="00CD0793"/>
    <w:rsid w:val="00CD0967"/>
    <w:rsid w:val="00CD1027"/>
    <w:rsid w:val="00CD1912"/>
    <w:rsid w:val="00CD2509"/>
    <w:rsid w:val="00CD2CA3"/>
    <w:rsid w:val="00CD2CA5"/>
    <w:rsid w:val="00CD3884"/>
    <w:rsid w:val="00CD41F3"/>
    <w:rsid w:val="00CD45D1"/>
    <w:rsid w:val="00CD4690"/>
    <w:rsid w:val="00CD4876"/>
    <w:rsid w:val="00CD5171"/>
    <w:rsid w:val="00CD5567"/>
    <w:rsid w:val="00CD5619"/>
    <w:rsid w:val="00CD6188"/>
    <w:rsid w:val="00CD66C7"/>
    <w:rsid w:val="00CD79A6"/>
    <w:rsid w:val="00CD7F41"/>
    <w:rsid w:val="00CE0313"/>
    <w:rsid w:val="00CE03ED"/>
    <w:rsid w:val="00CE06E4"/>
    <w:rsid w:val="00CE0A99"/>
    <w:rsid w:val="00CE0DA3"/>
    <w:rsid w:val="00CE115D"/>
    <w:rsid w:val="00CE1260"/>
    <w:rsid w:val="00CE1802"/>
    <w:rsid w:val="00CE1BEF"/>
    <w:rsid w:val="00CE1E74"/>
    <w:rsid w:val="00CE22C4"/>
    <w:rsid w:val="00CE2443"/>
    <w:rsid w:val="00CE3705"/>
    <w:rsid w:val="00CE3AFD"/>
    <w:rsid w:val="00CE3D0D"/>
    <w:rsid w:val="00CE3F37"/>
    <w:rsid w:val="00CE536B"/>
    <w:rsid w:val="00CE5905"/>
    <w:rsid w:val="00CE5963"/>
    <w:rsid w:val="00CE5C27"/>
    <w:rsid w:val="00CE6331"/>
    <w:rsid w:val="00CE63AD"/>
    <w:rsid w:val="00CE679A"/>
    <w:rsid w:val="00CE712F"/>
    <w:rsid w:val="00CE7944"/>
    <w:rsid w:val="00CE7FA0"/>
    <w:rsid w:val="00CF0E73"/>
    <w:rsid w:val="00CF1892"/>
    <w:rsid w:val="00CF19EA"/>
    <w:rsid w:val="00CF1A40"/>
    <w:rsid w:val="00CF201E"/>
    <w:rsid w:val="00CF2E4B"/>
    <w:rsid w:val="00CF3256"/>
    <w:rsid w:val="00CF345F"/>
    <w:rsid w:val="00CF3E3A"/>
    <w:rsid w:val="00CF44EC"/>
    <w:rsid w:val="00CF4C7F"/>
    <w:rsid w:val="00CF4F52"/>
    <w:rsid w:val="00CF5922"/>
    <w:rsid w:val="00CF5B0D"/>
    <w:rsid w:val="00CF5E43"/>
    <w:rsid w:val="00CF6F09"/>
    <w:rsid w:val="00CF787D"/>
    <w:rsid w:val="00D0079B"/>
    <w:rsid w:val="00D017FD"/>
    <w:rsid w:val="00D0183E"/>
    <w:rsid w:val="00D02935"/>
    <w:rsid w:val="00D03A70"/>
    <w:rsid w:val="00D0425D"/>
    <w:rsid w:val="00D044BC"/>
    <w:rsid w:val="00D050E0"/>
    <w:rsid w:val="00D050FA"/>
    <w:rsid w:val="00D063D1"/>
    <w:rsid w:val="00D069A2"/>
    <w:rsid w:val="00D075EE"/>
    <w:rsid w:val="00D10310"/>
    <w:rsid w:val="00D10343"/>
    <w:rsid w:val="00D10781"/>
    <w:rsid w:val="00D11679"/>
    <w:rsid w:val="00D116D9"/>
    <w:rsid w:val="00D12A2F"/>
    <w:rsid w:val="00D1409F"/>
    <w:rsid w:val="00D159A4"/>
    <w:rsid w:val="00D167B5"/>
    <w:rsid w:val="00D17AA3"/>
    <w:rsid w:val="00D17BCA"/>
    <w:rsid w:val="00D17E4B"/>
    <w:rsid w:val="00D20CC6"/>
    <w:rsid w:val="00D21211"/>
    <w:rsid w:val="00D21C35"/>
    <w:rsid w:val="00D21CF5"/>
    <w:rsid w:val="00D22257"/>
    <w:rsid w:val="00D22835"/>
    <w:rsid w:val="00D22992"/>
    <w:rsid w:val="00D23230"/>
    <w:rsid w:val="00D24B20"/>
    <w:rsid w:val="00D24ECB"/>
    <w:rsid w:val="00D26701"/>
    <w:rsid w:val="00D2683B"/>
    <w:rsid w:val="00D26A4A"/>
    <w:rsid w:val="00D26EE8"/>
    <w:rsid w:val="00D272A1"/>
    <w:rsid w:val="00D278A2"/>
    <w:rsid w:val="00D30322"/>
    <w:rsid w:val="00D303A9"/>
    <w:rsid w:val="00D303AD"/>
    <w:rsid w:val="00D309AF"/>
    <w:rsid w:val="00D31007"/>
    <w:rsid w:val="00D312CD"/>
    <w:rsid w:val="00D31A30"/>
    <w:rsid w:val="00D31A69"/>
    <w:rsid w:val="00D31C00"/>
    <w:rsid w:val="00D31EBE"/>
    <w:rsid w:val="00D32164"/>
    <w:rsid w:val="00D32DB5"/>
    <w:rsid w:val="00D33375"/>
    <w:rsid w:val="00D33725"/>
    <w:rsid w:val="00D33917"/>
    <w:rsid w:val="00D33AF0"/>
    <w:rsid w:val="00D34515"/>
    <w:rsid w:val="00D34D34"/>
    <w:rsid w:val="00D35617"/>
    <w:rsid w:val="00D35B5C"/>
    <w:rsid w:val="00D376E9"/>
    <w:rsid w:val="00D37B14"/>
    <w:rsid w:val="00D40030"/>
    <w:rsid w:val="00D4020C"/>
    <w:rsid w:val="00D40E91"/>
    <w:rsid w:val="00D4174B"/>
    <w:rsid w:val="00D417F0"/>
    <w:rsid w:val="00D427D9"/>
    <w:rsid w:val="00D42EBE"/>
    <w:rsid w:val="00D4385B"/>
    <w:rsid w:val="00D43ACE"/>
    <w:rsid w:val="00D43BAC"/>
    <w:rsid w:val="00D44028"/>
    <w:rsid w:val="00D4430E"/>
    <w:rsid w:val="00D447DD"/>
    <w:rsid w:val="00D44D57"/>
    <w:rsid w:val="00D45AB4"/>
    <w:rsid w:val="00D461DB"/>
    <w:rsid w:val="00D4648F"/>
    <w:rsid w:val="00D466D5"/>
    <w:rsid w:val="00D469C2"/>
    <w:rsid w:val="00D47947"/>
    <w:rsid w:val="00D47D4F"/>
    <w:rsid w:val="00D47D95"/>
    <w:rsid w:val="00D47FEB"/>
    <w:rsid w:val="00D50143"/>
    <w:rsid w:val="00D5026D"/>
    <w:rsid w:val="00D503A8"/>
    <w:rsid w:val="00D504DE"/>
    <w:rsid w:val="00D5086D"/>
    <w:rsid w:val="00D5095B"/>
    <w:rsid w:val="00D50BE5"/>
    <w:rsid w:val="00D51DD2"/>
    <w:rsid w:val="00D52114"/>
    <w:rsid w:val="00D524B7"/>
    <w:rsid w:val="00D52DC0"/>
    <w:rsid w:val="00D532A3"/>
    <w:rsid w:val="00D53B00"/>
    <w:rsid w:val="00D53C94"/>
    <w:rsid w:val="00D53CD6"/>
    <w:rsid w:val="00D53EA4"/>
    <w:rsid w:val="00D54632"/>
    <w:rsid w:val="00D54A19"/>
    <w:rsid w:val="00D56085"/>
    <w:rsid w:val="00D565ED"/>
    <w:rsid w:val="00D56806"/>
    <w:rsid w:val="00D56DEF"/>
    <w:rsid w:val="00D57CF7"/>
    <w:rsid w:val="00D60303"/>
    <w:rsid w:val="00D607AD"/>
    <w:rsid w:val="00D612F6"/>
    <w:rsid w:val="00D61454"/>
    <w:rsid w:val="00D62811"/>
    <w:rsid w:val="00D62F78"/>
    <w:rsid w:val="00D63190"/>
    <w:rsid w:val="00D63407"/>
    <w:rsid w:val="00D63496"/>
    <w:rsid w:val="00D63518"/>
    <w:rsid w:val="00D63AED"/>
    <w:rsid w:val="00D63B5C"/>
    <w:rsid w:val="00D63DAA"/>
    <w:rsid w:val="00D64255"/>
    <w:rsid w:val="00D64290"/>
    <w:rsid w:val="00D64AC2"/>
    <w:rsid w:val="00D64D01"/>
    <w:rsid w:val="00D64F55"/>
    <w:rsid w:val="00D6584A"/>
    <w:rsid w:val="00D65FEB"/>
    <w:rsid w:val="00D661BB"/>
    <w:rsid w:val="00D66DA5"/>
    <w:rsid w:val="00D66E83"/>
    <w:rsid w:val="00D7048C"/>
    <w:rsid w:val="00D72080"/>
    <w:rsid w:val="00D728C2"/>
    <w:rsid w:val="00D72A84"/>
    <w:rsid w:val="00D72C56"/>
    <w:rsid w:val="00D737BC"/>
    <w:rsid w:val="00D737C2"/>
    <w:rsid w:val="00D73E10"/>
    <w:rsid w:val="00D73EA5"/>
    <w:rsid w:val="00D75361"/>
    <w:rsid w:val="00D753A8"/>
    <w:rsid w:val="00D75698"/>
    <w:rsid w:val="00D762AB"/>
    <w:rsid w:val="00D76574"/>
    <w:rsid w:val="00D77834"/>
    <w:rsid w:val="00D77F97"/>
    <w:rsid w:val="00D77FFD"/>
    <w:rsid w:val="00D808B2"/>
    <w:rsid w:val="00D80B55"/>
    <w:rsid w:val="00D80FD4"/>
    <w:rsid w:val="00D80FDF"/>
    <w:rsid w:val="00D814CF"/>
    <w:rsid w:val="00D8174B"/>
    <w:rsid w:val="00D81975"/>
    <w:rsid w:val="00D819F6"/>
    <w:rsid w:val="00D81E9A"/>
    <w:rsid w:val="00D82030"/>
    <w:rsid w:val="00D824F2"/>
    <w:rsid w:val="00D82912"/>
    <w:rsid w:val="00D83774"/>
    <w:rsid w:val="00D839A1"/>
    <w:rsid w:val="00D84097"/>
    <w:rsid w:val="00D840AE"/>
    <w:rsid w:val="00D84561"/>
    <w:rsid w:val="00D84FEF"/>
    <w:rsid w:val="00D8517E"/>
    <w:rsid w:val="00D85312"/>
    <w:rsid w:val="00D8546C"/>
    <w:rsid w:val="00D8592D"/>
    <w:rsid w:val="00D85DF1"/>
    <w:rsid w:val="00D860AB"/>
    <w:rsid w:val="00D8613D"/>
    <w:rsid w:val="00D872F0"/>
    <w:rsid w:val="00D90222"/>
    <w:rsid w:val="00D90438"/>
    <w:rsid w:val="00D9086C"/>
    <w:rsid w:val="00D9087F"/>
    <w:rsid w:val="00D909FB"/>
    <w:rsid w:val="00D90DDB"/>
    <w:rsid w:val="00D9134B"/>
    <w:rsid w:val="00D918AA"/>
    <w:rsid w:val="00D92453"/>
    <w:rsid w:val="00D9286D"/>
    <w:rsid w:val="00D928FB"/>
    <w:rsid w:val="00D929C2"/>
    <w:rsid w:val="00D92F3A"/>
    <w:rsid w:val="00D93209"/>
    <w:rsid w:val="00D9492A"/>
    <w:rsid w:val="00D9605A"/>
    <w:rsid w:val="00D96D28"/>
    <w:rsid w:val="00D973C6"/>
    <w:rsid w:val="00DA0580"/>
    <w:rsid w:val="00DA10A5"/>
    <w:rsid w:val="00DA18B2"/>
    <w:rsid w:val="00DA1E31"/>
    <w:rsid w:val="00DA2A59"/>
    <w:rsid w:val="00DA3223"/>
    <w:rsid w:val="00DA34A1"/>
    <w:rsid w:val="00DA4878"/>
    <w:rsid w:val="00DA4983"/>
    <w:rsid w:val="00DA4E2B"/>
    <w:rsid w:val="00DA5293"/>
    <w:rsid w:val="00DA5726"/>
    <w:rsid w:val="00DA5794"/>
    <w:rsid w:val="00DA5A96"/>
    <w:rsid w:val="00DA6531"/>
    <w:rsid w:val="00DA6EE7"/>
    <w:rsid w:val="00DA7397"/>
    <w:rsid w:val="00DA79CA"/>
    <w:rsid w:val="00DB09EA"/>
    <w:rsid w:val="00DB0BC9"/>
    <w:rsid w:val="00DB14B8"/>
    <w:rsid w:val="00DB14BE"/>
    <w:rsid w:val="00DB178F"/>
    <w:rsid w:val="00DB1AD1"/>
    <w:rsid w:val="00DB1C8A"/>
    <w:rsid w:val="00DB2242"/>
    <w:rsid w:val="00DB2558"/>
    <w:rsid w:val="00DB2B46"/>
    <w:rsid w:val="00DB2C80"/>
    <w:rsid w:val="00DB3691"/>
    <w:rsid w:val="00DB397F"/>
    <w:rsid w:val="00DB4419"/>
    <w:rsid w:val="00DB45D9"/>
    <w:rsid w:val="00DB4AF2"/>
    <w:rsid w:val="00DB4F96"/>
    <w:rsid w:val="00DB5999"/>
    <w:rsid w:val="00DB6371"/>
    <w:rsid w:val="00DB6EE7"/>
    <w:rsid w:val="00DC0252"/>
    <w:rsid w:val="00DC04BD"/>
    <w:rsid w:val="00DC0532"/>
    <w:rsid w:val="00DC0798"/>
    <w:rsid w:val="00DC0AA2"/>
    <w:rsid w:val="00DC0DB9"/>
    <w:rsid w:val="00DC164E"/>
    <w:rsid w:val="00DC1B62"/>
    <w:rsid w:val="00DC2C4C"/>
    <w:rsid w:val="00DC3485"/>
    <w:rsid w:val="00DC3A8C"/>
    <w:rsid w:val="00DC4667"/>
    <w:rsid w:val="00DC47E1"/>
    <w:rsid w:val="00DC5290"/>
    <w:rsid w:val="00DC52FF"/>
    <w:rsid w:val="00DC5426"/>
    <w:rsid w:val="00DC5587"/>
    <w:rsid w:val="00DC5AC2"/>
    <w:rsid w:val="00DC6244"/>
    <w:rsid w:val="00DC6B24"/>
    <w:rsid w:val="00DC7362"/>
    <w:rsid w:val="00DC73DB"/>
    <w:rsid w:val="00DC771F"/>
    <w:rsid w:val="00DC7C02"/>
    <w:rsid w:val="00DD02F3"/>
    <w:rsid w:val="00DD0D12"/>
    <w:rsid w:val="00DD19F1"/>
    <w:rsid w:val="00DD200B"/>
    <w:rsid w:val="00DD214E"/>
    <w:rsid w:val="00DD27D8"/>
    <w:rsid w:val="00DD3DC0"/>
    <w:rsid w:val="00DD49FB"/>
    <w:rsid w:val="00DD4D2D"/>
    <w:rsid w:val="00DD5172"/>
    <w:rsid w:val="00DD56C4"/>
    <w:rsid w:val="00DD58C3"/>
    <w:rsid w:val="00DD58CA"/>
    <w:rsid w:val="00DD6F55"/>
    <w:rsid w:val="00DD743B"/>
    <w:rsid w:val="00DD76FB"/>
    <w:rsid w:val="00DD7F6E"/>
    <w:rsid w:val="00DE007A"/>
    <w:rsid w:val="00DE1A4C"/>
    <w:rsid w:val="00DE2D89"/>
    <w:rsid w:val="00DE3D02"/>
    <w:rsid w:val="00DE4357"/>
    <w:rsid w:val="00DE492A"/>
    <w:rsid w:val="00DE4D4F"/>
    <w:rsid w:val="00DE5119"/>
    <w:rsid w:val="00DE51AB"/>
    <w:rsid w:val="00DE5619"/>
    <w:rsid w:val="00DE5B86"/>
    <w:rsid w:val="00DE62F5"/>
    <w:rsid w:val="00DE6D1F"/>
    <w:rsid w:val="00DE73F0"/>
    <w:rsid w:val="00DF00E8"/>
    <w:rsid w:val="00DF0CBC"/>
    <w:rsid w:val="00DF1EDD"/>
    <w:rsid w:val="00DF3656"/>
    <w:rsid w:val="00DF3B2E"/>
    <w:rsid w:val="00DF3D9B"/>
    <w:rsid w:val="00DF6B49"/>
    <w:rsid w:val="00DF6D47"/>
    <w:rsid w:val="00DF7D27"/>
    <w:rsid w:val="00E00257"/>
    <w:rsid w:val="00E00402"/>
    <w:rsid w:val="00E0060D"/>
    <w:rsid w:val="00E0096F"/>
    <w:rsid w:val="00E00A91"/>
    <w:rsid w:val="00E01776"/>
    <w:rsid w:val="00E01A23"/>
    <w:rsid w:val="00E024A3"/>
    <w:rsid w:val="00E02BC9"/>
    <w:rsid w:val="00E03026"/>
    <w:rsid w:val="00E030AA"/>
    <w:rsid w:val="00E03CD6"/>
    <w:rsid w:val="00E04054"/>
    <w:rsid w:val="00E047FE"/>
    <w:rsid w:val="00E05335"/>
    <w:rsid w:val="00E059F2"/>
    <w:rsid w:val="00E0618F"/>
    <w:rsid w:val="00E06367"/>
    <w:rsid w:val="00E0639C"/>
    <w:rsid w:val="00E07738"/>
    <w:rsid w:val="00E104D7"/>
    <w:rsid w:val="00E108DB"/>
    <w:rsid w:val="00E109F2"/>
    <w:rsid w:val="00E10EEE"/>
    <w:rsid w:val="00E113D0"/>
    <w:rsid w:val="00E11BA2"/>
    <w:rsid w:val="00E11F81"/>
    <w:rsid w:val="00E128EC"/>
    <w:rsid w:val="00E13033"/>
    <w:rsid w:val="00E139EA"/>
    <w:rsid w:val="00E141B9"/>
    <w:rsid w:val="00E14850"/>
    <w:rsid w:val="00E14B08"/>
    <w:rsid w:val="00E14D50"/>
    <w:rsid w:val="00E15C49"/>
    <w:rsid w:val="00E16824"/>
    <w:rsid w:val="00E16BEC"/>
    <w:rsid w:val="00E17AE0"/>
    <w:rsid w:val="00E2014D"/>
    <w:rsid w:val="00E203DE"/>
    <w:rsid w:val="00E20460"/>
    <w:rsid w:val="00E206EE"/>
    <w:rsid w:val="00E20818"/>
    <w:rsid w:val="00E20E59"/>
    <w:rsid w:val="00E21B74"/>
    <w:rsid w:val="00E22470"/>
    <w:rsid w:val="00E2329F"/>
    <w:rsid w:val="00E23794"/>
    <w:rsid w:val="00E2391D"/>
    <w:rsid w:val="00E2412F"/>
    <w:rsid w:val="00E24416"/>
    <w:rsid w:val="00E25285"/>
    <w:rsid w:val="00E25713"/>
    <w:rsid w:val="00E257ED"/>
    <w:rsid w:val="00E2653C"/>
    <w:rsid w:val="00E267AD"/>
    <w:rsid w:val="00E269B6"/>
    <w:rsid w:val="00E26C63"/>
    <w:rsid w:val="00E270E7"/>
    <w:rsid w:val="00E27423"/>
    <w:rsid w:val="00E30026"/>
    <w:rsid w:val="00E30E49"/>
    <w:rsid w:val="00E320C2"/>
    <w:rsid w:val="00E3249D"/>
    <w:rsid w:val="00E326A7"/>
    <w:rsid w:val="00E32D27"/>
    <w:rsid w:val="00E33212"/>
    <w:rsid w:val="00E3471C"/>
    <w:rsid w:val="00E348A6"/>
    <w:rsid w:val="00E34FBA"/>
    <w:rsid w:val="00E352B5"/>
    <w:rsid w:val="00E35748"/>
    <w:rsid w:val="00E3578B"/>
    <w:rsid w:val="00E35E60"/>
    <w:rsid w:val="00E35F3E"/>
    <w:rsid w:val="00E36ED1"/>
    <w:rsid w:val="00E36EE5"/>
    <w:rsid w:val="00E379E3"/>
    <w:rsid w:val="00E37E44"/>
    <w:rsid w:val="00E37EEE"/>
    <w:rsid w:val="00E409B2"/>
    <w:rsid w:val="00E40EF1"/>
    <w:rsid w:val="00E4133E"/>
    <w:rsid w:val="00E41FDB"/>
    <w:rsid w:val="00E42504"/>
    <w:rsid w:val="00E42712"/>
    <w:rsid w:val="00E428F0"/>
    <w:rsid w:val="00E42CAC"/>
    <w:rsid w:val="00E42D30"/>
    <w:rsid w:val="00E44325"/>
    <w:rsid w:val="00E4493C"/>
    <w:rsid w:val="00E452BF"/>
    <w:rsid w:val="00E4560E"/>
    <w:rsid w:val="00E457BF"/>
    <w:rsid w:val="00E46014"/>
    <w:rsid w:val="00E46D1C"/>
    <w:rsid w:val="00E46D67"/>
    <w:rsid w:val="00E46E77"/>
    <w:rsid w:val="00E470F5"/>
    <w:rsid w:val="00E47767"/>
    <w:rsid w:val="00E47D4A"/>
    <w:rsid w:val="00E502A2"/>
    <w:rsid w:val="00E50AB6"/>
    <w:rsid w:val="00E5123A"/>
    <w:rsid w:val="00E51897"/>
    <w:rsid w:val="00E51FAA"/>
    <w:rsid w:val="00E522E3"/>
    <w:rsid w:val="00E5317A"/>
    <w:rsid w:val="00E538DF"/>
    <w:rsid w:val="00E53967"/>
    <w:rsid w:val="00E53A14"/>
    <w:rsid w:val="00E53EA6"/>
    <w:rsid w:val="00E54CD7"/>
    <w:rsid w:val="00E552DD"/>
    <w:rsid w:val="00E559D9"/>
    <w:rsid w:val="00E55B84"/>
    <w:rsid w:val="00E55D9D"/>
    <w:rsid w:val="00E56ACA"/>
    <w:rsid w:val="00E57702"/>
    <w:rsid w:val="00E60129"/>
    <w:rsid w:val="00E60193"/>
    <w:rsid w:val="00E60FD4"/>
    <w:rsid w:val="00E61A48"/>
    <w:rsid w:val="00E62F0A"/>
    <w:rsid w:val="00E63F40"/>
    <w:rsid w:val="00E640B3"/>
    <w:rsid w:val="00E6438D"/>
    <w:rsid w:val="00E65221"/>
    <w:rsid w:val="00E6621B"/>
    <w:rsid w:val="00E6703D"/>
    <w:rsid w:val="00E678EA"/>
    <w:rsid w:val="00E67BD2"/>
    <w:rsid w:val="00E701A8"/>
    <w:rsid w:val="00E70D55"/>
    <w:rsid w:val="00E7195B"/>
    <w:rsid w:val="00E72728"/>
    <w:rsid w:val="00E72F7A"/>
    <w:rsid w:val="00E743C6"/>
    <w:rsid w:val="00E75098"/>
    <w:rsid w:val="00E75099"/>
    <w:rsid w:val="00E75249"/>
    <w:rsid w:val="00E75E11"/>
    <w:rsid w:val="00E760C2"/>
    <w:rsid w:val="00E760DE"/>
    <w:rsid w:val="00E769F2"/>
    <w:rsid w:val="00E76B76"/>
    <w:rsid w:val="00E80237"/>
    <w:rsid w:val="00E80700"/>
    <w:rsid w:val="00E807BE"/>
    <w:rsid w:val="00E8166B"/>
    <w:rsid w:val="00E81BA1"/>
    <w:rsid w:val="00E82E9E"/>
    <w:rsid w:val="00E835F4"/>
    <w:rsid w:val="00E836A6"/>
    <w:rsid w:val="00E838FE"/>
    <w:rsid w:val="00E83B53"/>
    <w:rsid w:val="00E83E8D"/>
    <w:rsid w:val="00E84616"/>
    <w:rsid w:val="00E850FA"/>
    <w:rsid w:val="00E85201"/>
    <w:rsid w:val="00E85325"/>
    <w:rsid w:val="00E85389"/>
    <w:rsid w:val="00E85814"/>
    <w:rsid w:val="00E85A53"/>
    <w:rsid w:val="00E871F6"/>
    <w:rsid w:val="00E8778D"/>
    <w:rsid w:val="00E87B5F"/>
    <w:rsid w:val="00E90F8F"/>
    <w:rsid w:val="00E910C6"/>
    <w:rsid w:val="00E91269"/>
    <w:rsid w:val="00E91E97"/>
    <w:rsid w:val="00E92DA6"/>
    <w:rsid w:val="00E935D0"/>
    <w:rsid w:val="00E939EA"/>
    <w:rsid w:val="00E93A05"/>
    <w:rsid w:val="00E93DCD"/>
    <w:rsid w:val="00E9419D"/>
    <w:rsid w:val="00E945B4"/>
    <w:rsid w:val="00E946E9"/>
    <w:rsid w:val="00E946EF"/>
    <w:rsid w:val="00E9473F"/>
    <w:rsid w:val="00E94965"/>
    <w:rsid w:val="00E95126"/>
    <w:rsid w:val="00E95524"/>
    <w:rsid w:val="00E957F0"/>
    <w:rsid w:val="00E95AD2"/>
    <w:rsid w:val="00E95CA1"/>
    <w:rsid w:val="00E95F2F"/>
    <w:rsid w:val="00E960CE"/>
    <w:rsid w:val="00E96465"/>
    <w:rsid w:val="00E96B94"/>
    <w:rsid w:val="00E9744C"/>
    <w:rsid w:val="00E97503"/>
    <w:rsid w:val="00E9776C"/>
    <w:rsid w:val="00E977ED"/>
    <w:rsid w:val="00EA0E31"/>
    <w:rsid w:val="00EA0EB5"/>
    <w:rsid w:val="00EA0FF3"/>
    <w:rsid w:val="00EA228A"/>
    <w:rsid w:val="00EA2A66"/>
    <w:rsid w:val="00EA2B21"/>
    <w:rsid w:val="00EA2B33"/>
    <w:rsid w:val="00EA2D1D"/>
    <w:rsid w:val="00EA3667"/>
    <w:rsid w:val="00EA4244"/>
    <w:rsid w:val="00EA4601"/>
    <w:rsid w:val="00EA4912"/>
    <w:rsid w:val="00EA5635"/>
    <w:rsid w:val="00EA59D3"/>
    <w:rsid w:val="00EA5E6C"/>
    <w:rsid w:val="00EA6B37"/>
    <w:rsid w:val="00EA6CE2"/>
    <w:rsid w:val="00EA6CFA"/>
    <w:rsid w:val="00EB0227"/>
    <w:rsid w:val="00EB02B3"/>
    <w:rsid w:val="00EB0486"/>
    <w:rsid w:val="00EB0865"/>
    <w:rsid w:val="00EB0D41"/>
    <w:rsid w:val="00EB10B5"/>
    <w:rsid w:val="00EB1489"/>
    <w:rsid w:val="00EB1F1C"/>
    <w:rsid w:val="00EB221B"/>
    <w:rsid w:val="00EB2632"/>
    <w:rsid w:val="00EB2987"/>
    <w:rsid w:val="00EB31E9"/>
    <w:rsid w:val="00EB3364"/>
    <w:rsid w:val="00EB35FE"/>
    <w:rsid w:val="00EB43D7"/>
    <w:rsid w:val="00EB4B8A"/>
    <w:rsid w:val="00EB4C33"/>
    <w:rsid w:val="00EB4EE2"/>
    <w:rsid w:val="00EB5129"/>
    <w:rsid w:val="00EB5BCF"/>
    <w:rsid w:val="00EB645D"/>
    <w:rsid w:val="00EB6859"/>
    <w:rsid w:val="00EB70FD"/>
    <w:rsid w:val="00EB7936"/>
    <w:rsid w:val="00EB7D5F"/>
    <w:rsid w:val="00EB7F61"/>
    <w:rsid w:val="00EC019E"/>
    <w:rsid w:val="00EC0D47"/>
    <w:rsid w:val="00EC10AC"/>
    <w:rsid w:val="00EC16DB"/>
    <w:rsid w:val="00EC1917"/>
    <w:rsid w:val="00EC19C5"/>
    <w:rsid w:val="00EC1B5B"/>
    <w:rsid w:val="00EC20E2"/>
    <w:rsid w:val="00EC22DD"/>
    <w:rsid w:val="00EC2D93"/>
    <w:rsid w:val="00EC325C"/>
    <w:rsid w:val="00EC3681"/>
    <w:rsid w:val="00EC3C77"/>
    <w:rsid w:val="00EC4268"/>
    <w:rsid w:val="00EC4C81"/>
    <w:rsid w:val="00EC4DD3"/>
    <w:rsid w:val="00EC5B87"/>
    <w:rsid w:val="00EC5E8F"/>
    <w:rsid w:val="00EC6125"/>
    <w:rsid w:val="00EC682E"/>
    <w:rsid w:val="00EC6E0A"/>
    <w:rsid w:val="00EC6F2B"/>
    <w:rsid w:val="00EC7D50"/>
    <w:rsid w:val="00EC7D68"/>
    <w:rsid w:val="00ED0A5C"/>
    <w:rsid w:val="00ED1664"/>
    <w:rsid w:val="00ED2097"/>
    <w:rsid w:val="00ED2BDF"/>
    <w:rsid w:val="00ED2C93"/>
    <w:rsid w:val="00ED37C6"/>
    <w:rsid w:val="00ED3F88"/>
    <w:rsid w:val="00ED42A3"/>
    <w:rsid w:val="00ED4404"/>
    <w:rsid w:val="00ED4720"/>
    <w:rsid w:val="00ED4FDA"/>
    <w:rsid w:val="00ED515D"/>
    <w:rsid w:val="00ED5B59"/>
    <w:rsid w:val="00ED63CA"/>
    <w:rsid w:val="00ED64B0"/>
    <w:rsid w:val="00ED6BFF"/>
    <w:rsid w:val="00ED7585"/>
    <w:rsid w:val="00EE01F8"/>
    <w:rsid w:val="00EE1095"/>
    <w:rsid w:val="00EE1252"/>
    <w:rsid w:val="00EE2EEE"/>
    <w:rsid w:val="00EE31ED"/>
    <w:rsid w:val="00EE33E0"/>
    <w:rsid w:val="00EE4084"/>
    <w:rsid w:val="00EE47A7"/>
    <w:rsid w:val="00EE4ACC"/>
    <w:rsid w:val="00EE5C91"/>
    <w:rsid w:val="00EE64AB"/>
    <w:rsid w:val="00EE76F6"/>
    <w:rsid w:val="00EE7810"/>
    <w:rsid w:val="00EE7CC3"/>
    <w:rsid w:val="00EF07FE"/>
    <w:rsid w:val="00EF082A"/>
    <w:rsid w:val="00EF1E82"/>
    <w:rsid w:val="00EF23CC"/>
    <w:rsid w:val="00EF2714"/>
    <w:rsid w:val="00EF29B0"/>
    <w:rsid w:val="00EF2D3E"/>
    <w:rsid w:val="00EF323E"/>
    <w:rsid w:val="00EF35DD"/>
    <w:rsid w:val="00EF36D7"/>
    <w:rsid w:val="00EF4942"/>
    <w:rsid w:val="00EF4F6E"/>
    <w:rsid w:val="00EF5341"/>
    <w:rsid w:val="00EF57D1"/>
    <w:rsid w:val="00EF59C9"/>
    <w:rsid w:val="00EF5A74"/>
    <w:rsid w:val="00EF6F2F"/>
    <w:rsid w:val="00EF7CFC"/>
    <w:rsid w:val="00EF7E27"/>
    <w:rsid w:val="00F00173"/>
    <w:rsid w:val="00F00846"/>
    <w:rsid w:val="00F00B0D"/>
    <w:rsid w:val="00F017E5"/>
    <w:rsid w:val="00F018CB"/>
    <w:rsid w:val="00F02AF4"/>
    <w:rsid w:val="00F02B5A"/>
    <w:rsid w:val="00F04D7A"/>
    <w:rsid w:val="00F04DE4"/>
    <w:rsid w:val="00F04E96"/>
    <w:rsid w:val="00F05576"/>
    <w:rsid w:val="00F058E4"/>
    <w:rsid w:val="00F06023"/>
    <w:rsid w:val="00F06749"/>
    <w:rsid w:val="00F0770D"/>
    <w:rsid w:val="00F077A4"/>
    <w:rsid w:val="00F07912"/>
    <w:rsid w:val="00F100C0"/>
    <w:rsid w:val="00F104B4"/>
    <w:rsid w:val="00F108F0"/>
    <w:rsid w:val="00F113D0"/>
    <w:rsid w:val="00F116AF"/>
    <w:rsid w:val="00F122A9"/>
    <w:rsid w:val="00F12803"/>
    <w:rsid w:val="00F132DA"/>
    <w:rsid w:val="00F136E4"/>
    <w:rsid w:val="00F13F27"/>
    <w:rsid w:val="00F142CF"/>
    <w:rsid w:val="00F14549"/>
    <w:rsid w:val="00F14A46"/>
    <w:rsid w:val="00F15A41"/>
    <w:rsid w:val="00F163A7"/>
    <w:rsid w:val="00F16B2D"/>
    <w:rsid w:val="00F16F54"/>
    <w:rsid w:val="00F17634"/>
    <w:rsid w:val="00F201CC"/>
    <w:rsid w:val="00F2074C"/>
    <w:rsid w:val="00F20E33"/>
    <w:rsid w:val="00F20FCA"/>
    <w:rsid w:val="00F21696"/>
    <w:rsid w:val="00F21724"/>
    <w:rsid w:val="00F218F1"/>
    <w:rsid w:val="00F22138"/>
    <w:rsid w:val="00F22312"/>
    <w:rsid w:val="00F22B59"/>
    <w:rsid w:val="00F24760"/>
    <w:rsid w:val="00F24BE5"/>
    <w:rsid w:val="00F24F8E"/>
    <w:rsid w:val="00F25812"/>
    <w:rsid w:val="00F27BF5"/>
    <w:rsid w:val="00F27E8A"/>
    <w:rsid w:val="00F27FED"/>
    <w:rsid w:val="00F30296"/>
    <w:rsid w:val="00F30F51"/>
    <w:rsid w:val="00F31CEB"/>
    <w:rsid w:val="00F33125"/>
    <w:rsid w:val="00F33F26"/>
    <w:rsid w:val="00F33FE6"/>
    <w:rsid w:val="00F34676"/>
    <w:rsid w:val="00F34E9E"/>
    <w:rsid w:val="00F354BF"/>
    <w:rsid w:val="00F35AE1"/>
    <w:rsid w:val="00F36154"/>
    <w:rsid w:val="00F3657E"/>
    <w:rsid w:val="00F36700"/>
    <w:rsid w:val="00F37A26"/>
    <w:rsid w:val="00F37A5C"/>
    <w:rsid w:val="00F37AD9"/>
    <w:rsid w:val="00F37E55"/>
    <w:rsid w:val="00F40AA5"/>
    <w:rsid w:val="00F41FD1"/>
    <w:rsid w:val="00F424C8"/>
    <w:rsid w:val="00F427D5"/>
    <w:rsid w:val="00F43441"/>
    <w:rsid w:val="00F43851"/>
    <w:rsid w:val="00F4402B"/>
    <w:rsid w:val="00F45876"/>
    <w:rsid w:val="00F45ABB"/>
    <w:rsid w:val="00F460C0"/>
    <w:rsid w:val="00F46519"/>
    <w:rsid w:val="00F466B2"/>
    <w:rsid w:val="00F46AC0"/>
    <w:rsid w:val="00F47191"/>
    <w:rsid w:val="00F47209"/>
    <w:rsid w:val="00F4734A"/>
    <w:rsid w:val="00F47A93"/>
    <w:rsid w:val="00F5049D"/>
    <w:rsid w:val="00F5091D"/>
    <w:rsid w:val="00F51874"/>
    <w:rsid w:val="00F524F1"/>
    <w:rsid w:val="00F524F4"/>
    <w:rsid w:val="00F52972"/>
    <w:rsid w:val="00F52988"/>
    <w:rsid w:val="00F52B25"/>
    <w:rsid w:val="00F52B6E"/>
    <w:rsid w:val="00F531FC"/>
    <w:rsid w:val="00F53281"/>
    <w:rsid w:val="00F532F2"/>
    <w:rsid w:val="00F53309"/>
    <w:rsid w:val="00F5402F"/>
    <w:rsid w:val="00F5417F"/>
    <w:rsid w:val="00F545A8"/>
    <w:rsid w:val="00F54638"/>
    <w:rsid w:val="00F55515"/>
    <w:rsid w:val="00F55E08"/>
    <w:rsid w:val="00F561CD"/>
    <w:rsid w:val="00F563D3"/>
    <w:rsid w:val="00F567A5"/>
    <w:rsid w:val="00F56AAE"/>
    <w:rsid w:val="00F60F8C"/>
    <w:rsid w:val="00F61231"/>
    <w:rsid w:val="00F615A8"/>
    <w:rsid w:val="00F622D8"/>
    <w:rsid w:val="00F62398"/>
    <w:rsid w:val="00F62C07"/>
    <w:rsid w:val="00F62E0A"/>
    <w:rsid w:val="00F633CD"/>
    <w:rsid w:val="00F63A33"/>
    <w:rsid w:val="00F64A2F"/>
    <w:rsid w:val="00F64C9E"/>
    <w:rsid w:val="00F64E36"/>
    <w:rsid w:val="00F6541A"/>
    <w:rsid w:val="00F6545B"/>
    <w:rsid w:val="00F657AC"/>
    <w:rsid w:val="00F66053"/>
    <w:rsid w:val="00F661E5"/>
    <w:rsid w:val="00F66884"/>
    <w:rsid w:val="00F66DD3"/>
    <w:rsid w:val="00F672F4"/>
    <w:rsid w:val="00F672FB"/>
    <w:rsid w:val="00F67508"/>
    <w:rsid w:val="00F67976"/>
    <w:rsid w:val="00F67AFB"/>
    <w:rsid w:val="00F67F74"/>
    <w:rsid w:val="00F7047B"/>
    <w:rsid w:val="00F721B9"/>
    <w:rsid w:val="00F737DF"/>
    <w:rsid w:val="00F73BA8"/>
    <w:rsid w:val="00F7450B"/>
    <w:rsid w:val="00F75057"/>
    <w:rsid w:val="00F750EA"/>
    <w:rsid w:val="00F769B2"/>
    <w:rsid w:val="00F76B62"/>
    <w:rsid w:val="00F76E31"/>
    <w:rsid w:val="00F773C8"/>
    <w:rsid w:val="00F7763E"/>
    <w:rsid w:val="00F7779A"/>
    <w:rsid w:val="00F77D20"/>
    <w:rsid w:val="00F8058B"/>
    <w:rsid w:val="00F807BE"/>
    <w:rsid w:val="00F80FE6"/>
    <w:rsid w:val="00F815BA"/>
    <w:rsid w:val="00F8196E"/>
    <w:rsid w:val="00F8224C"/>
    <w:rsid w:val="00F824C3"/>
    <w:rsid w:val="00F83923"/>
    <w:rsid w:val="00F84427"/>
    <w:rsid w:val="00F847DB"/>
    <w:rsid w:val="00F848E4"/>
    <w:rsid w:val="00F84DBF"/>
    <w:rsid w:val="00F85176"/>
    <w:rsid w:val="00F8539A"/>
    <w:rsid w:val="00F85CF4"/>
    <w:rsid w:val="00F86131"/>
    <w:rsid w:val="00F8613D"/>
    <w:rsid w:val="00F86679"/>
    <w:rsid w:val="00F900AC"/>
    <w:rsid w:val="00F90501"/>
    <w:rsid w:val="00F90785"/>
    <w:rsid w:val="00F90AD9"/>
    <w:rsid w:val="00F91309"/>
    <w:rsid w:val="00F91A37"/>
    <w:rsid w:val="00F91D11"/>
    <w:rsid w:val="00F91F77"/>
    <w:rsid w:val="00F923C0"/>
    <w:rsid w:val="00F92438"/>
    <w:rsid w:val="00F92C23"/>
    <w:rsid w:val="00F9365B"/>
    <w:rsid w:val="00F9390D"/>
    <w:rsid w:val="00F940EA"/>
    <w:rsid w:val="00F94C3B"/>
    <w:rsid w:val="00F95434"/>
    <w:rsid w:val="00F9557A"/>
    <w:rsid w:val="00F955F6"/>
    <w:rsid w:val="00F95601"/>
    <w:rsid w:val="00F959B0"/>
    <w:rsid w:val="00F95D73"/>
    <w:rsid w:val="00F96033"/>
    <w:rsid w:val="00F961B0"/>
    <w:rsid w:val="00F9643F"/>
    <w:rsid w:val="00F96AF2"/>
    <w:rsid w:val="00F96BDD"/>
    <w:rsid w:val="00F96E40"/>
    <w:rsid w:val="00FA10CB"/>
    <w:rsid w:val="00FA189F"/>
    <w:rsid w:val="00FA2392"/>
    <w:rsid w:val="00FA27CB"/>
    <w:rsid w:val="00FA2C37"/>
    <w:rsid w:val="00FA2D0F"/>
    <w:rsid w:val="00FA361D"/>
    <w:rsid w:val="00FA46DC"/>
    <w:rsid w:val="00FA4F02"/>
    <w:rsid w:val="00FA547A"/>
    <w:rsid w:val="00FA5BE0"/>
    <w:rsid w:val="00FA5C2C"/>
    <w:rsid w:val="00FA5C86"/>
    <w:rsid w:val="00FA5E69"/>
    <w:rsid w:val="00FA629D"/>
    <w:rsid w:val="00FA675A"/>
    <w:rsid w:val="00FA67BA"/>
    <w:rsid w:val="00FA7871"/>
    <w:rsid w:val="00FB0121"/>
    <w:rsid w:val="00FB0395"/>
    <w:rsid w:val="00FB0DE7"/>
    <w:rsid w:val="00FB156A"/>
    <w:rsid w:val="00FB164D"/>
    <w:rsid w:val="00FB19B4"/>
    <w:rsid w:val="00FB1A95"/>
    <w:rsid w:val="00FB1E85"/>
    <w:rsid w:val="00FB2163"/>
    <w:rsid w:val="00FB2595"/>
    <w:rsid w:val="00FB32E8"/>
    <w:rsid w:val="00FB3495"/>
    <w:rsid w:val="00FB4005"/>
    <w:rsid w:val="00FB45A3"/>
    <w:rsid w:val="00FB4634"/>
    <w:rsid w:val="00FB479E"/>
    <w:rsid w:val="00FB4BFB"/>
    <w:rsid w:val="00FB5173"/>
    <w:rsid w:val="00FB559A"/>
    <w:rsid w:val="00FB5A03"/>
    <w:rsid w:val="00FB5B38"/>
    <w:rsid w:val="00FB623B"/>
    <w:rsid w:val="00FB624F"/>
    <w:rsid w:val="00FB640E"/>
    <w:rsid w:val="00FB7861"/>
    <w:rsid w:val="00FC033F"/>
    <w:rsid w:val="00FC0BC4"/>
    <w:rsid w:val="00FC18F2"/>
    <w:rsid w:val="00FC1C1F"/>
    <w:rsid w:val="00FC2539"/>
    <w:rsid w:val="00FC258A"/>
    <w:rsid w:val="00FC2BB0"/>
    <w:rsid w:val="00FC312C"/>
    <w:rsid w:val="00FC32C6"/>
    <w:rsid w:val="00FC35E4"/>
    <w:rsid w:val="00FC3DE8"/>
    <w:rsid w:val="00FC40EC"/>
    <w:rsid w:val="00FC48FC"/>
    <w:rsid w:val="00FC5056"/>
    <w:rsid w:val="00FC511A"/>
    <w:rsid w:val="00FC5A26"/>
    <w:rsid w:val="00FC6223"/>
    <w:rsid w:val="00FC66ED"/>
    <w:rsid w:val="00FC6C58"/>
    <w:rsid w:val="00FC7075"/>
    <w:rsid w:val="00FC726B"/>
    <w:rsid w:val="00FC7BD8"/>
    <w:rsid w:val="00FC7CF4"/>
    <w:rsid w:val="00FD000C"/>
    <w:rsid w:val="00FD0D88"/>
    <w:rsid w:val="00FD1297"/>
    <w:rsid w:val="00FD12B8"/>
    <w:rsid w:val="00FD1494"/>
    <w:rsid w:val="00FD1DE1"/>
    <w:rsid w:val="00FD2B1D"/>
    <w:rsid w:val="00FD3161"/>
    <w:rsid w:val="00FD3535"/>
    <w:rsid w:val="00FD3637"/>
    <w:rsid w:val="00FD3AA4"/>
    <w:rsid w:val="00FD3C08"/>
    <w:rsid w:val="00FD3D7D"/>
    <w:rsid w:val="00FD42A0"/>
    <w:rsid w:val="00FD484F"/>
    <w:rsid w:val="00FD4B73"/>
    <w:rsid w:val="00FD50E1"/>
    <w:rsid w:val="00FD522A"/>
    <w:rsid w:val="00FD59B6"/>
    <w:rsid w:val="00FD6504"/>
    <w:rsid w:val="00FD6C6F"/>
    <w:rsid w:val="00FD6CFD"/>
    <w:rsid w:val="00FD6F17"/>
    <w:rsid w:val="00FD7050"/>
    <w:rsid w:val="00FD7432"/>
    <w:rsid w:val="00FD7954"/>
    <w:rsid w:val="00FD7955"/>
    <w:rsid w:val="00FD7BFB"/>
    <w:rsid w:val="00FE006C"/>
    <w:rsid w:val="00FE0644"/>
    <w:rsid w:val="00FE0B94"/>
    <w:rsid w:val="00FE14EF"/>
    <w:rsid w:val="00FE2342"/>
    <w:rsid w:val="00FE23AF"/>
    <w:rsid w:val="00FE2AF2"/>
    <w:rsid w:val="00FE3C18"/>
    <w:rsid w:val="00FE3CD3"/>
    <w:rsid w:val="00FE3EAE"/>
    <w:rsid w:val="00FE40BD"/>
    <w:rsid w:val="00FE4178"/>
    <w:rsid w:val="00FE43C6"/>
    <w:rsid w:val="00FE461F"/>
    <w:rsid w:val="00FE4A31"/>
    <w:rsid w:val="00FE4B09"/>
    <w:rsid w:val="00FE565D"/>
    <w:rsid w:val="00FE59F4"/>
    <w:rsid w:val="00FE60D3"/>
    <w:rsid w:val="00FE6E51"/>
    <w:rsid w:val="00FE6F27"/>
    <w:rsid w:val="00FE7734"/>
    <w:rsid w:val="00FE79F5"/>
    <w:rsid w:val="00FE7E6C"/>
    <w:rsid w:val="00FF04AB"/>
    <w:rsid w:val="00FF084B"/>
    <w:rsid w:val="00FF1048"/>
    <w:rsid w:val="00FF133C"/>
    <w:rsid w:val="00FF2D24"/>
    <w:rsid w:val="00FF38C7"/>
    <w:rsid w:val="00FF428C"/>
    <w:rsid w:val="00FF44E8"/>
    <w:rsid w:val="00FF45D7"/>
    <w:rsid w:val="00FF4AD3"/>
    <w:rsid w:val="00FF5072"/>
    <w:rsid w:val="00FF5806"/>
    <w:rsid w:val="00FF5D55"/>
    <w:rsid w:val="00FF63BC"/>
    <w:rsid w:val="00FF655B"/>
    <w:rsid w:val="00FF6809"/>
    <w:rsid w:val="00FF6D0B"/>
    <w:rsid w:val="00FF6E38"/>
    <w:rsid w:val="00FF6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B0"/>
    <w:pPr>
      <w:ind w:left="0"/>
      <w:jc w:val="left"/>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B0"/>
    <w:pPr>
      <w:ind w:left="720"/>
      <w:contextualSpacing/>
    </w:pPr>
  </w:style>
  <w:style w:type="paragraph" w:styleId="FootnoteText">
    <w:name w:val="footnote text"/>
    <w:basedOn w:val="Normal"/>
    <w:link w:val="FootnoteTextChar"/>
    <w:uiPriority w:val="99"/>
    <w:semiHidden/>
    <w:unhideWhenUsed/>
    <w:rsid w:val="002F4C78"/>
    <w:pPr>
      <w:ind w:firstLine="0"/>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2F4C78"/>
    <w:rPr>
      <w:rFonts w:eastAsiaTheme="minorEastAsia"/>
      <w:sz w:val="20"/>
      <w:szCs w:val="20"/>
      <w:lang w:eastAsia="zh-CN"/>
    </w:rPr>
  </w:style>
  <w:style w:type="character" w:styleId="FootnoteReference">
    <w:name w:val="footnote reference"/>
    <w:basedOn w:val="DefaultParagraphFont"/>
    <w:uiPriority w:val="99"/>
    <w:semiHidden/>
    <w:unhideWhenUsed/>
    <w:rsid w:val="002F4C78"/>
    <w:rPr>
      <w:vertAlign w:val="superscript"/>
    </w:rPr>
  </w:style>
  <w:style w:type="paragraph" w:styleId="NormalWeb">
    <w:name w:val="Normal (Web)"/>
    <w:basedOn w:val="Normal"/>
    <w:uiPriority w:val="99"/>
    <w:unhideWhenUsed/>
    <w:rsid w:val="002F4C78"/>
    <w:pPr>
      <w:spacing w:before="100" w:beforeAutospacing="1" w:after="100" w:afterAutospacing="1"/>
      <w:ind w:firstLine="0"/>
    </w:pPr>
    <w:rPr>
      <w:rFonts w:ascii="Times New Roman" w:hAnsi="Times New Roman"/>
      <w:lang w:eastAsia="zh-CN"/>
    </w:rPr>
  </w:style>
  <w:style w:type="paragraph" w:styleId="Header">
    <w:name w:val="header"/>
    <w:basedOn w:val="Normal"/>
    <w:link w:val="HeaderChar"/>
    <w:uiPriority w:val="99"/>
    <w:unhideWhenUsed/>
    <w:rsid w:val="00AB0B87"/>
    <w:pPr>
      <w:tabs>
        <w:tab w:val="center" w:pos="4680"/>
        <w:tab w:val="right" w:pos="9360"/>
      </w:tabs>
    </w:pPr>
  </w:style>
  <w:style w:type="character" w:customStyle="1" w:styleId="HeaderChar">
    <w:name w:val="Header Char"/>
    <w:basedOn w:val="DefaultParagraphFont"/>
    <w:link w:val="Header"/>
    <w:uiPriority w:val="99"/>
    <w:rsid w:val="00AB0B87"/>
    <w:rPr>
      <w:rFonts w:ascii="Bookman Old Style" w:eastAsia="Times New Roman" w:hAnsi="Bookman Old Style" w:cs="Times New Roman"/>
      <w:sz w:val="24"/>
      <w:szCs w:val="24"/>
    </w:rPr>
  </w:style>
  <w:style w:type="paragraph" w:styleId="Footer">
    <w:name w:val="footer"/>
    <w:basedOn w:val="Normal"/>
    <w:link w:val="FooterChar"/>
    <w:uiPriority w:val="99"/>
    <w:semiHidden/>
    <w:unhideWhenUsed/>
    <w:rsid w:val="00AB0B87"/>
    <w:pPr>
      <w:tabs>
        <w:tab w:val="center" w:pos="4680"/>
        <w:tab w:val="right" w:pos="9360"/>
      </w:tabs>
    </w:pPr>
  </w:style>
  <w:style w:type="character" w:customStyle="1" w:styleId="FooterChar">
    <w:name w:val="Footer Char"/>
    <w:basedOn w:val="DefaultParagraphFont"/>
    <w:link w:val="Footer"/>
    <w:uiPriority w:val="99"/>
    <w:semiHidden/>
    <w:rsid w:val="00AB0B87"/>
    <w:rPr>
      <w:rFonts w:ascii="Bookman Old Style" w:eastAsia="Times New Roman" w:hAnsi="Bookman Old Style"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31BB-62A5-4C7C-8978-C11D6AD5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WIN7</cp:lastModifiedBy>
  <cp:revision>90</cp:revision>
  <cp:lastPrinted>2022-05-12T02:56:00Z</cp:lastPrinted>
  <dcterms:created xsi:type="dcterms:W3CDTF">2005-12-16T02:52:00Z</dcterms:created>
  <dcterms:modified xsi:type="dcterms:W3CDTF">2022-05-12T03:01:00Z</dcterms:modified>
</cp:coreProperties>
</file>